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5B" w:rsidRDefault="00B2085B" w:rsidP="007A6B2F">
      <w:pPr>
        <w:jc w:val="center"/>
        <w:rPr>
          <w:b/>
          <w:sz w:val="44"/>
          <w:szCs w:val="44"/>
        </w:rPr>
      </w:pPr>
    </w:p>
    <w:p w:rsidR="007A6B2F" w:rsidRPr="002F2B92" w:rsidRDefault="007A6B2F" w:rsidP="00B2085B">
      <w:pPr>
        <w:spacing w:after="80" w:line="240" w:lineRule="auto"/>
        <w:jc w:val="center"/>
        <w:rPr>
          <w:b/>
          <w:sz w:val="44"/>
          <w:szCs w:val="44"/>
        </w:rPr>
      </w:pPr>
      <w:r w:rsidRPr="002F2B92">
        <w:rPr>
          <w:b/>
          <w:sz w:val="44"/>
          <w:szCs w:val="44"/>
        </w:rPr>
        <w:t>Java Essential Dynamics (JED)</w:t>
      </w:r>
    </w:p>
    <w:p w:rsidR="007A6B2F" w:rsidRPr="002F2B92" w:rsidRDefault="007A6B2F" w:rsidP="007A6B2F">
      <w:pPr>
        <w:jc w:val="center"/>
        <w:rPr>
          <w:b/>
          <w:sz w:val="32"/>
          <w:szCs w:val="32"/>
        </w:rPr>
      </w:pPr>
      <w:r w:rsidRPr="002F2B92">
        <w:rPr>
          <w:b/>
          <w:sz w:val="32"/>
          <w:szCs w:val="32"/>
        </w:rPr>
        <w:t>User Manual and Tutorial</w:t>
      </w:r>
    </w:p>
    <w:p w:rsidR="007A6B2F" w:rsidRPr="00F47A1F" w:rsidRDefault="0067078D" w:rsidP="00BD3F4C">
      <w:pPr>
        <w:spacing w:before="240" w:after="120"/>
        <w:rPr>
          <w:b/>
          <w:u w:val="single"/>
        </w:rPr>
      </w:pPr>
      <w:r w:rsidRPr="00F47A1F">
        <w:rPr>
          <w:b/>
          <w:u w:val="single"/>
        </w:rPr>
        <w:t xml:space="preserve">Acknowledgement </w:t>
      </w:r>
    </w:p>
    <w:p w:rsidR="006D31E3" w:rsidRPr="00F47A1F" w:rsidRDefault="006D31E3" w:rsidP="00207B7A">
      <w:pPr>
        <w:spacing w:before="120" w:after="120" w:line="240" w:lineRule="auto"/>
      </w:pPr>
      <w:r w:rsidRPr="00F47A1F">
        <w:t>Dr. Charles David wrote the JED program</w:t>
      </w:r>
      <w:r w:rsidR="0067078D" w:rsidRPr="00F47A1F">
        <w:t xml:space="preserve"> during his Ph.D. studies </w:t>
      </w:r>
      <w:r w:rsidR="00B107FB" w:rsidRPr="00F47A1F">
        <w:t xml:space="preserve">in Bioinformatics and Computational Biology </w:t>
      </w:r>
      <w:r w:rsidR="0067078D" w:rsidRPr="00F47A1F">
        <w:t xml:space="preserve">at UNC Charlotte under the direction of Dr. Donald Jacobs. </w:t>
      </w:r>
      <w:r w:rsidR="00B107FB" w:rsidRPr="00F47A1F">
        <w:t>P</w:t>
      </w:r>
      <w:r w:rsidR="0067078D" w:rsidRPr="00F47A1F">
        <w:t xml:space="preserve">artial support for this </w:t>
      </w:r>
      <w:r w:rsidRPr="00F47A1F">
        <w:t>work</w:t>
      </w:r>
      <w:r w:rsidR="0067078D" w:rsidRPr="00F47A1F">
        <w:t xml:space="preserve"> </w:t>
      </w:r>
      <w:r w:rsidR="00B107FB" w:rsidRPr="00F47A1F">
        <w:t xml:space="preserve">came </w:t>
      </w:r>
      <w:r w:rsidR="0067078D" w:rsidRPr="00F47A1F">
        <w:t>from NIH grants</w:t>
      </w:r>
      <w:r w:rsidR="00CE5B0A" w:rsidRPr="00F47A1F">
        <w:t xml:space="preserve"> (</w:t>
      </w:r>
      <w:r w:rsidR="00207B7A" w:rsidRPr="00F47A1F">
        <w:t xml:space="preserve">GM073082 and HL093531), </w:t>
      </w:r>
      <w:r w:rsidR="00CE5B0A" w:rsidRPr="00F47A1F">
        <w:t>from the Center of Biomedical Engineering and Science, and the Department of Physics and Optical Science.</w:t>
      </w:r>
      <w:r w:rsidR="0067078D" w:rsidRPr="00F47A1F">
        <w:t xml:space="preserve"> </w:t>
      </w:r>
    </w:p>
    <w:p w:rsidR="00B2085B" w:rsidRPr="00F47A1F" w:rsidRDefault="006D31E3" w:rsidP="0067078D">
      <w:pPr>
        <w:spacing w:before="120" w:after="120" w:line="240" w:lineRule="auto"/>
        <w:rPr>
          <w:b/>
          <w:u w:val="single"/>
        </w:rPr>
      </w:pPr>
      <w:r w:rsidRPr="00F47A1F">
        <w:rPr>
          <w:b/>
          <w:u w:val="single"/>
        </w:rPr>
        <w:t xml:space="preserve">GNU </w:t>
      </w:r>
      <w:r w:rsidR="00B2085B" w:rsidRPr="00F47A1F">
        <w:rPr>
          <w:b/>
          <w:u w:val="single"/>
        </w:rPr>
        <w:t>General Public L</w:t>
      </w:r>
      <w:r w:rsidRPr="00F47A1F">
        <w:rPr>
          <w:b/>
          <w:u w:val="single"/>
        </w:rPr>
        <w:t>icense Agreement</w:t>
      </w:r>
    </w:p>
    <w:p w:rsidR="006D31E3" w:rsidRPr="00F47A1F" w:rsidRDefault="00003881" w:rsidP="0067078D">
      <w:pPr>
        <w:spacing w:before="120" w:after="120" w:line="240" w:lineRule="auto"/>
      </w:pPr>
      <w:r w:rsidRPr="00F47A1F">
        <w:t>If you choose to use JED software, you agree to c</w:t>
      </w:r>
      <w:r w:rsidR="00B2085B" w:rsidRPr="00F47A1F">
        <w:t xml:space="preserve">ite the references </w:t>
      </w:r>
      <w:r w:rsidRPr="00F47A1F">
        <w:t xml:space="preserve">listed </w:t>
      </w:r>
      <w:r w:rsidR="00B2085B" w:rsidRPr="00F47A1F">
        <w:t xml:space="preserve">below on </w:t>
      </w:r>
      <w:r w:rsidRPr="00F47A1F">
        <w:t xml:space="preserve">all </w:t>
      </w:r>
      <w:r w:rsidR="00B2085B" w:rsidRPr="00F47A1F">
        <w:t>publications that present results based on the JED analysis</w:t>
      </w:r>
      <w:r w:rsidRPr="00F47A1F">
        <w:t>,</w:t>
      </w:r>
      <w:r w:rsidR="00B2085B" w:rsidRPr="00F47A1F">
        <w:t xml:space="preserve"> and </w:t>
      </w:r>
      <w:r w:rsidRPr="00F47A1F">
        <w:t xml:space="preserve">you agree to </w:t>
      </w:r>
      <w:r w:rsidR="00B2085B" w:rsidRPr="00F47A1F">
        <w:t>abide by the GNU General Public License Agreement</w:t>
      </w:r>
      <w:r w:rsidRPr="00F47A1F">
        <w:t xml:space="preserve"> (version 3)</w:t>
      </w:r>
      <w:r w:rsidR="00B2085B" w:rsidRPr="00F47A1F">
        <w:t xml:space="preserve">. The GNU General Public License Agreement can be found at </w:t>
      </w:r>
      <w:hyperlink r:id="rId8" w:history="1">
        <w:r w:rsidR="00B2085B" w:rsidRPr="00F47A1F">
          <w:rPr>
            <w:rStyle w:val="Hyperlink"/>
          </w:rPr>
          <w:t>http://www.gnu.org/licenses/gpl.html</w:t>
        </w:r>
      </w:hyperlink>
      <w:r w:rsidR="00B2085B" w:rsidRPr="00F47A1F">
        <w:t xml:space="preserve">  </w:t>
      </w:r>
    </w:p>
    <w:p w:rsidR="0067078D" w:rsidRPr="00F47A1F" w:rsidRDefault="006D31E3" w:rsidP="0067078D">
      <w:pPr>
        <w:spacing w:before="120" w:after="120" w:line="240" w:lineRule="auto"/>
        <w:rPr>
          <w:b/>
          <w:u w:val="single"/>
        </w:rPr>
      </w:pPr>
      <w:r w:rsidRPr="00F47A1F">
        <w:rPr>
          <w:b/>
          <w:u w:val="single"/>
        </w:rPr>
        <w:t>Citation</w:t>
      </w:r>
      <w:r w:rsidR="0067078D" w:rsidRPr="00F47A1F">
        <w:rPr>
          <w:b/>
          <w:u w:val="single"/>
        </w:rPr>
        <w:t xml:space="preserve"> </w:t>
      </w:r>
    </w:p>
    <w:p w:rsidR="006D31E3" w:rsidRPr="00F47A1F" w:rsidRDefault="006C7489" w:rsidP="0067078D">
      <w:pPr>
        <w:spacing w:before="120" w:after="120" w:line="240" w:lineRule="auto"/>
      </w:pPr>
      <w:r w:rsidRPr="00F47A1F">
        <w:t xml:space="preserve">Charles C. David and Donald J. Jacobs. </w:t>
      </w:r>
      <w:r w:rsidR="00806FC3" w:rsidRPr="00F47A1F">
        <w:rPr>
          <w:i/>
          <w:u w:val="single"/>
        </w:rPr>
        <w:t>JED: Java Essential Dynamics</w:t>
      </w:r>
      <w:r w:rsidRPr="00F47A1F">
        <w:t>.</w:t>
      </w:r>
      <w:r w:rsidR="00B2085B" w:rsidRPr="00F47A1F">
        <w:t xml:space="preserve"> </w:t>
      </w:r>
      <w:r w:rsidRPr="00F47A1F">
        <w:t xml:space="preserve"> BMC (publication information).</w:t>
      </w:r>
    </w:p>
    <w:p w:rsidR="00EF1907" w:rsidRPr="00B84069" w:rsidRDefault="00EF1907" w:rsidP="00381C26">
      <w:pPr>
        <w:spacing w:before="360" w:after="240" w:line="240" w:lineRule="auto"/>
        <w:rPr>
          <w:u w:val="single"/>
        </w:rPr>
      </w:pPr>
      <w:bookmarkStart w:id="0" w:name="_GoBack"/>
      <w:bookmarkEnd w:id="0"/>
      <w:r w:rsidRPr="00B84069">
        <w:rPr>
          <w:b/>
          <w:u w:val="single"/>
        </w:rPr>
        <w:t>Table of Contents:</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EF1907" w:rsidRPr="00D20BCF">
        <w:rPr>
          <w:b/>
        </w:rPr>
        <w:t>Introduction</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 xml:space="preserve"> </w:t>
      </w:r>
      <w:r w:rsidR="00D00F01" w:rsidRPr="00D20BCF">
        <w:rPr>
          <w:b/>
        </w:rPr>
        <w:t xml:space="preserve">       2</w:t>
      </w:r>
    </w:p>
    <w:p w:rsidR="009C6563" w:rsidRPr="00381C26" w:rsidRDefault="004A20CD" w:rsidP="004B34DB">
      <w:pPr>
        <w:pStyle w:val="ListParagraph"/>
        <w:numPr>
          <w:ilvl w:val="0"/>
          <w:numId w:val="37"/>
        </w:numPr>
        <w:spacing w:after="0" w:line="240" w:lineRule="auto"/>
        <w:jc w:val="right"/>
        <w:rPr>
          <w:b/>
        </w:rPr>
      </w:pPr>
      <w:r w:rsidRPr="00D20BCF">
        <w:rPr>
          <w:b/>
        </w:rPr>
        <w:t xml:space="preserve"> </w:t>
      </w:r>
      <w:r w:rsidR="00EF1907" w:rsidRPr="00D20BCF">
        <w:rPr>
          <w:b/>
        </w:rPr>
        <w:t>Understanding JED</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 xml:space="preserve"> </w:t>
      </w:r>
      <w:r w:rsidR="00D00F01" w:rsidRPr="00D20BCF">
        <w:rPr>
          <w:b/>
        </w:rPr>
        <w:t xml:space="preserve">    4</w:t>
      </w:r>
    </w:p>
    <w:p w:rsidR="009C6563" w:rsidRPr="00381C26" w:rsidRDefault="001A02AB" w:rsidP="004B34DB">
      <w:pPr>
        <w:pStyle w:val="ListParagraph"/>
        <w:numPr>
          <w:ilvl w:val="0"/>
          <w:numId w:val="37"/>
        </w:numPr>
        <w:spacing w:after="0" w:line="240" w:lineRule="auto"/>
        <w:jc w:val="right"/>
        <w:rPr>
          <w:b/>
        </w:rPr>
      </w:pPr>
      <w:r w:rsidRPr="00D20BCF">
        <w:rPr>
          <w:b/>
        </w:rPr>
        <w:t>Overview of Using JED</w:t>
      </w:r>
      <w:r w:rsidR="00BC2311" w:rsidRPr="00D20BCF">
        <w:rPr>
          <w:b/>
        </w:rPr>
        <w:tab/>
      </w:r>
      <w:r w:rsidR="00A61E23"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F47A1F" w:rsidRPr="00D20BCF">
        <w:rPr>
          <w:b/>
        </w:rPr>
        <w:tab/>
        <w:t xml:space="preserve">        </w:t>
      </w:r>
      <w:r w:rsidR="00EC2F0C" w:rsidRPr="00D20BCF">
        <w:rPr>
          <w:b/>
        </w:rPr>
        <w:t xml:space="preserve"> </w:t>
      </w:r>
      <w:r w:rsidR="00F47A1F" w:rsidRPr="00D20BCF">
        <w:rPr>
          <w:b/>
        </w:rPr>
        <w:t xml:space="preserve"> </w:t>
      </w:r>
      <w:r w:rsidR="00D00F01" w:rsidRPr="00D20BCF">
        <w:rPr>
          <w:b/>
        </w:rPr>
        <w:t xml:space="preserve">  6</w:t>
      </w:r>
    </w:p>
    <w:p w:rsidR="001E1CC1" w:rsidRPr="00D20BCF" w:rsidRDefault="00A61E23" w:rsidP="004B34DB">
      <w:pPr>
        <w:pStyle w:val="ListParagraph"/>
        <w:numPr>
          <w:ilvl w:val="0"/>
          <w:numId w:val="37"/>
        </w:numPr>
        <w:spacing w:after="0" w:line="240" w:lineRule="auto"/>
        <w:jc w:val="right"/>
        <w:rPr>
          <w:b/>
        </w:rPr>
      </w:pPr>
      <w:r w:rsidRPr="00D20BCF">
        <w:rPr>
          <w:b/>
        </w:rPr>
        <w:t xml:space="preserve"> Using </w:t>
      </w:r>
      <w:r w:rsidR="001E1CC1" w:rsidRPr="00D20BCF">
        <w:rPr>
          <w:b/>
        </w:rPr>
        <w:t xml:space="preserve"> </w:t>
      </w:r>
      <w:r w:rsidR="00BC2311" w:rsidRPr="00D20BCF">
        <w:rPr>
          <w:b/>
        </w:rPr>
        <w:t>JED Driver</w:t>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BC2311" w:rsidRPr="00D20BCF">
        <w:rPr>
          <w:b/>
        </w:rPr>
        <w:tab/>
      </w:r>
      <w:r w:rsidR="00D00F01" w:rsidRPr="00D20BCF">
        <w:rPr>
          <w:b/>
        </w:rPr>
        <w:t xml:space="preserve">          </w:t>
      </w:r>
      <w:r w:rsidR="00EC2F0C" w:rsidRPr="00D20BCF">
        <w:rPr>
          <w:b/>
        </w:rPr>
        <w:t xml:space="preserve"> </w:t>
      </w:r>
      <w:r w:rsidR="00D00F01" w:rsidRPr="00D20BCF">
        <w:rPr>
          <w:b/>
        </w:rPr>
        <w:t xml:space="preserve"> 7</w:t>
      </w:r>
    </w:p>
    <w:p w:rsidR="009C6563" w:rsidRDefault="00381C26" w:rsidP="004B34DB">
      <w:pPr>
        <w:pStyle w:val="ListParagraph"/>
        <w:numPr>
          <w:ilvl w:val="0"/>
          <w:numId w:val="38"/>
        </w:numPr>
        <w:spacing w:after="0" w:line="240" w:lineRule="auto"/>
        <w:jc w:val="right"/>
        <w:rPr>
          <w:b/>
        </w:rPr>
      </w:pPr>
      <w:r w:rsidRPr="002F2B92">
        <w:rPr>
          <w:b/>
        </w:rPr>
        <w:t>The Preliminary Run</w:t>
      </w:r>
      <w:r w:rsidR="00600429" w:rsidRPr="00D20BCF">
        <w:rPr>
          <w:b/>
        </w:rPr>
        <w:tab/>
      </w:r>
      <w:r w:rsidR="00600429" w:rsidRPr="00D20BCF">
        <w:rPr>
          <w:b/>
        </w:rPr>
        <w:tab/>
      </w:r>
      <w:r w:rsidR="00600429">
        <w:rPr>
          <w:b/>
        </w:rPr>
        <w:tab/>
      </w:r>
      <w:r w:rsidR="00600429">
        <w:rPr>
          <w:b/>
        </w:rPr>
        <w:tab/>
      </w:r>
      <w:r w:rsidR="00600429">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7</w:t>
      </w:r>
    </w:p>
    <w:p w:rsidR="00381C26" w:rsidRDefault="00381C26" w:rsidP="004B34DB">
      <w:pPr>
        <w:pStyle w:val="ListParagraph"/>
        <w:numPr>
          <w:ilvl w:val="0"/>
          <w:numId w:val="38"/>
        </w:numPr>
        <w:spacing w:after="0" w:line="240" w:lineRule="auto"/>
        <w:jc w:val="right"/>
        <w:rPr>
          <w:b/>
        </w:rPr>
      </w:pPr>
      <w:r w:rsidRPr="002F2B92">
        <w:rPr>
          <w:b/>
        </w:rPr>
        <w:t>Debugging Crashes Part I</w:t>
      </w:r>
      <w:r>
        <w:rPr>
          <w:b/>
        </w:rPr>
        <w:t xml:space="preserve"> </w:t>
      </w:r>
      <w:r w:rsidR="00600429">
        <w:rPr>
          <w:b/>
        </w:rPr>
        <w:tab/>
      </w:r>
      <w:r w:rsidR="00600429">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9</w:t>
      </w:r>
    </w:p>
    <w:p w:rsidR="00D20BCF" w:rsidRDefault="00381C26" w:rsidP="004B34DB">
      <w:pPr>
        <w:pStyle w:val="ListParagraph"/>
        <w:numPr>
          <w:ilvl w:val="0"/>
          <w:numId w:val="38"/>
        </w:numPr>
        <w:spacing w:after="0" w:line="240" w:lineRule="auto"/>
        <w:jc w:val="right"/>
        <w:rPr>
          <w:b/>
        </w:rPr>
      </w:pPr>
      <w:r>
        <w:rPr>
          <w:b/>
        </w:rPr>
        <w:t>Performing cPCA</w:t>
      </w:r>
      <w:r w:rsidR="00600429" w:rsidRPr="00D20BCF">
        <w:rPr>
          <w:b/>
        </w:rPr>
        <w:tab/>
      </w:r>
      <w:r w:rsidR="00600429" w:rsidRPr="00D20BCF">
        <w:rPr>
          <w:b/>
        </w:rPr>
        <w:tab/>
      </w:r>
      <w:r w:rsidR="00600429">
        <w:rPr>
          <w:b/>
        </w:rPr>
        <w:tab/>
      </w:r>
      <w:r w:rsidR="00600429">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 xml:space="preserve">            10</w:t>
      </w:r>
    </w:p>
    <w:p w:rsidR="00D20BCF" w:rsidRDefault="00381C26" w:rsidP="004B34DB">
      <w:pPr>
        <w:pStyle w:val="ListParagraph"/>
        <w:numPr>
          <w:ilvl w:val="0"/>
          <w:numId w:val="38"/>
        </w:numPr>
        <w:spacing w:after="0" w:line="240" w:lineRule="auto"/>
        <w:jc w:val="right"/>
        <w:rPr>
          <w:b/>
        </w:rPr>
      </w:pPr>
      <w:r>
        <w:rPr>
          <w:b/>
        </w:rPr>
        <w:t>Performing dPCA</w:t>
      </w:r>
      <w:r w:rsidR="00600429" w:rsidRPr="00D20BCF">
        <w:rPr>
          <w:b/>
        </w:rPr>
        <w:tab/>
      </w:r>
      <w:r w:rsidR="00600429">
        <w:rPr>
          <w:b/>
        </w:rPr>
        <w:tab/>
      </w:r>
      <w:r w:rsidR="00600429">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 xml:space="preserve">            </w:t>
      </w:r>
      <w:r w:rsidR="00600429" w:rsidRPr="00D20BCF">
        <w:rPr>
          <w:b/>
        </w:rPr>
        <w:t xml:space="preserve">   </w:t>
      </w:r>
      <w:r w:rsidR="00600429">
        <w:rPr>
          <w:b/>
        </w:rPr>
        <w:t>15</w:t>
      </w:r>
    </w:p>
    <w:p w:rsidR="00D20BCF" w:rsidRDefault="00381C26" w:rsidP="004B34DB">
      <w:pPr>
        <w:pStyle w:val="ListParagraph"/>
        <w:numPr>
          <w:ilvl w:val="0"/>
          <w:numId w:val="38"/>
        </w:numPr>
        <w:spacing w:after="0" w:line="240" w:lineRule="auto"/>
        <w:jc w:val="right"/>
        <w:rPr>
          <w:b/>
        </w:rPr>
      </w:pPr>
      <w:r>
        <w:rPr>
          <w:b/>
        </w:rPr>
        <w:t>Performing dpPCA</w:t>
      </w:r>
      <w:r w:rsidR="00600429" w:rsidRPr="00D20BCF">
        <w:rPr>
          <w:b/>
        </w:rPr>
        <w:tab/>
      </w:r>
      <w:r w:rsidR="00600429">
        <w:rPr>
          <w:b/>
        </w:rPr>
        <w:tab/>
      </w:r>
      <w:r w:rsidR="00600429">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 xml:space="preserve">            20</w:t>
      </w:r>
    </w:p>
    <w:p w:rsidR="00D20BCF" w:rsidRDefault="00381C26" w:rsidP="004B34DB">
      <w:pPr>
        <w:pStyle w:val="ListParagraph"/>
        <w:numPr>
          <w:ilvl w:val="0"/>
          <w:numId w:val="38"/>
        </w:numPr>
        <w:spacing w:after="0" w:line="240" w:lineRule="auto"/>
        <w:jc w:val="right"/>
        <w:rPr>
          <w:b/>
        </w:rPr>
      </w:pPr>
      <w:r>
        <w:rPr>
          <w:b/>
        </w:rPr>
        <w:t>Debugging Crashes Part II</w:t>
      </w:r>
      <w:r w:rsidR="00600429">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t xml:space="preserve">          </w:t>
      </w:r>
      <w:r w:rsidR="00600429">
        <w:rPr>
          <w:b/>
        </w:rPr>
        <w:t xml:space="preserve">            </w:t>
      </w:r>
      <w:r w:rsidR="00600429" w:rsidRPr="00D20BCF">
        <w:rPr>
          <w:b/>
        </w:rPr>
        <w:t xml:space="preserve">  </w:t>
      </w:r>
      <w:r w:rsidR="00600429">
        <w:rPr>
          <w:b/>
        </w:rPr>
        <w:t>24</w:t>
      </w:r>
    </w:p>
    <w:p w:rsidR="009C6563" w:rsidRPr="00381C26" w:rsidRDefault="00381C26" w:rsidP="004B34DB">
      <w:pPr>
        <w:pStyle w:val="ListParagraph"/>
        <w:numPr>
          <w:ilvl w:val="0"/>
          <w:numId w:val="38"/>
        </w:numPr>
        <w:spacing w:after="0" w:line="240" w:lineRule="auto"/>
        <w:jc w:val="right"/>
        <w:rPr>
          <w:b/>
        </w:rPr>
      </w:pPr>
      <w:r>
        <w:rPr>
          <w:b/>
        </w:rPr>
        <w:t>Performing Cartesian Mode Visualization</w:t>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sidRPr="00D20BCF">
        <w:rPr>
          <w:b/>
        </w:rPr>
        <w:tab/>
      </w:r>
      <w:r w:rsidR="00600429">
        <w:rPr>
          <w:b/>
        </w:rPr>
        <w:t xml:space="preserve">         25</w:t>
      </w:r>
    </w:p>
    <w:p w:rsidR="00381C26" w:rsidRPr="004A782D" w:rsidRDefault="00645CF1" w:rsidP="004B34DB">
      <w:pPr>
        <w:pStyle w:val="ListParagraph"/>
        <w:numPr>
          <w:ilvl w:val="0"/>
          <w:numId w:val="37"/>
        </w:numPr>
        <w:spacing w:after="0" w:line="240" w:lineRule="auto"/>
        <w:jc w:val="right"/>
        <w:rPr>
          <w:b/>
        </w:rPr>
      </w:pPr>
      <w:r w:rsidRPr="00D20BCF">
        <w:rPr>
          <w:b/>
        </w:rPr>
        <w:t>Using JED Batch driver</w:t>
      </w:r>
      <w:r w:rsidR="00BC2311" w:rsidRPr="00D20BCF">
        <w:rPr>
          <w:b/>
        </w:rPr>
        <w:tab/>
      </w:r>
      <w:r w:rsidR="00381C26" w:rsidRPr="00D20BCF">
        <w:rPr>
          <w:b/>
        </w:rPr>
        <w:tab/>
      </w:r>
      <w:r w:rsidR="00381C26">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r>
      <w:r w:rsidR="00381C26" w:rsidRPr="00D20BCF">
        <w:rPr>
          <w:b/>
        </w:rPr>
        <w:tab/>
        <w:t xml:space="preserve">         27</w:t>
      </w:r>
    </w:p>
    <w:p w:rsidR="00381C26" w:rsidRPr="004A782D" w:rsidRDefault="004A782D" w:rsidP="004B34DB">
      <w:pPr>
        <w:pStyle w:val="ListParagraph"/>
        <w:numPr>
          <w:ilvl w:val="1"/>
          <w:numId w:val="37"/>
        </w:numPr>
        <w:spacing w:after="0" w:line="240" w:lineRule="auto"/>
        <w:jc w:val="right"/>
        <w:rPr>
          <w:b/>
        </w:rPr>
      </w:pPr>
      <w:r w:rsidRPr="004A782D">
        <w:rPr>
          <w:b/>
        </w:rPr>
        <w:t>JED Batch Driver Input File Format:  The Preliminary Run</w:t>
      </w:r>
      <w:r w:rsidR="004B34DB" w:rsidRPr="00D20BCF">
        <w:rPr>
          <w:b/>
        </w:rPr>
        <w:tab/>
      </w:r>
      <w:r w:rsidR="004B34DB" w:rsidRPr="00D20BCF">
        <w:rPr>
          <w:b/>
        </w:rPr>
        <w:tab/>
      </w:r>
      <w:r w:rsidR="004B34DB" w:rsidRPr="00D20BCF">
        <w:rPr>
          <w:b/>
        </w:rPr>
        <w:tab/>
      </w:r>
      <w:r w:rsidR="004B34DB">
        <w:rPr>
          <w:b/>
        </w:rPr>
        <w:tab/>
      </w:r>
      <w:r w:rsidR="004B34DB">
        <w:rPr>
          <w:b/>
        </w:rPr>
        <w:tab/>
        <w:t xml:space="preserve">         27</w:t>
      </w:r>
    </w:p>
    <w:p w:rsidR="004A782D"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232297">
        <w:rPr>
          <w:b/>
        </w:rPr>
        <w:t>cPCA</w:t>
      </w:r>
      <w:r w:rsidR="004B34DB" w:rsidRPr="00D20BCF">
        <w:rPr>
          <w:b/>
        </w:rPr>
        <w:tab/>
      </w:r>
      <w:r w:rsidR="004B34DB" w:rsidRPr="00D20BCF">
        <w:rPr>
          <w:b/>
        </w:rPr>
        <w:tab/>
      </w:r>
      <w:r w:rsidR="004B34DB" w:rsidRPr="00D20BCF">
        <w:rPr>
          <w:b/>
        </w:rPr>
        <w:tab/>
      </w:r>
      <w:r w:rsidR="004B34DB">
        <w:rPr>
          <w:b/>
        </w:rPr>
        <w:tab/>
        <w:t xml:space="preserve">     </w:t>
      </w:r>
      <w:r w:rsidR="004B34DB">
        <w:rPr>
          <w:b/>
        </w:rPr>
        <w:tab/>
      </w:r>
      <w:r w:rsidR="004B34DB">
        <w:rPr>
          <w:b/>
        </w:rPr>
        <w:tab/>
      </w:r>
      <w:r w:rsidR="004B34DB">
        <w:rPr>
          <w:b/>
        </w:rPr>
        <w:tab/>
        <w:t xml:space="preserve">         28</w:t>
      </w:r>
    </w:p>
    <w:p w:rsidR="00381C26" w:rsidRPr="004A782D"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232297">
        <w:rPr>
          <w:b/>
        </w:rPr>
        <w:t>dPCA</w:t>
      </w:r>
      <w:r w:rsidR="004B34DB" w:rsidRPr="00D20BCF">
        <w:rPr>
          <w:b/>
        </w:rPr>
        <w:tab/>
      </w:r>
      <w:r w:rsidR="004B34DB" w:rsidRPr="00D20BCF">
        <w:rPr>
          <w:b/>
        </w:rPr>
        <w:tab/>
      </w:r>
      <w:r w:rsidR="004B34DB">
        <w:rPr>
          <w:b/>
        </w:rPr>
        <w:tab/>
      </w:r>
      <w:r w:rsidR="004B34DB">
        <w:rPr>
          <w:b/>
        </w:rPr>
        <w:tab/>
      </w:r>
      <w:r w:rsidR="004B34DB">
        <w:rPr>
          <w:b/>
        </w:rPr>
        <w:tab/>
      </w:r>
      <w:r w:rsidR="004B34DB">
        <w:rPr>
          <w:b/>
        </w:rPr>
        <w:tab/>
      </w:r>
      <w:r w:rsidR="004B34DB" w:rsidRPr="00D20BCF">
        <w:rPr>
          <w:b/>
        </w:rPr>
        <w:tab/>
      </w:r>
      <w:r w:rsidR="004B34DB">
        <w:rPr>
          <w:b/>
        </w:rPr>
        <w:t xml:space="preserve">         29</w:t>
      </w:r>
    </w:p>
    <w:p w:rsidR="00232297" w:rsidRDefault="004A782D" w:rsidP="004B34DB">
      <w:pPr>
        <w:pStyle w:val="ListParagraph"/>
        <w:numPr>
          <w:ilvl w:val="1"/>
          <w:numId w:val="37"/>
        </w:numPr>
        <w:spacing w:after="0" w:line="240" w:lineRule="auto"/>
        <w:jc w:val="right"/>
        <w:rPr>
          <w:b/>
        </w:rPr>
      </w:pPr>
      <w:r w:rsidRPr="004A782D">
        <w:rPr>
          <w:b/>
        </w:rPr>
        <w:t xml:space="preserve">JED Batch Driver Input File Format:  </w:t>
      </w:r>
      <w:r w:rsidR="00232297">
        <w:rPr>
          <w:b/>
        </w:rPr>
        <w:t>dpPCA</w:t>
      </w:r>
      <w:r w:rsidR="004B34DB" w:rsidRPr="00D20BCF">
        <w:rPr>
          <w:b/>
        </w:rPr>
        <w:tab/>
      </w:r>
      <w:r w:rsidR="004B34DB" w:rsidRPr="00D20BCF">
        <w:rPr>
          <w:b/>
        </w:rPr>
        <w:tab/>
      </w:r>
      <w:r w:rsidR="004B34DB">
        <w:rPr>
          <w:b/>
        </w:rPr>
        <w:tab/>
      </w:r>
      <w:r w:rsidR="004B34DB">
        <w:rPr>
          <w:b/>
        </w:rPr>
        <w:tab/>
      </w:r>
      <w:r w:rsidR="004B34DB">
        <w:rPr>
          <w:b/>
        </w:rPr>
        <w:tab/>
      </w:r>
      <w:r w:rsidR="004B34DB">
        <w:rPr>
          <w:b/>
        </w:rPr>
        <w:tab/>
      </w:r>
      <w:r w:rsidR="004B34DB" w:rsidRPr="00D20BCF">
        <w:rPr>
          <w:b/>
        </w:rPr>
        <w:tab/>
      </w:r>
      <w:r w:rsidR="004B34DB">
        <w:rPr>
          <w:b/>
        </w:rPr>
        <w:t xml:space="preserve">         30</w:t>
      </w:r>
    </w:p>
    <w:p w:rsidR="00232297" w:rsidRDefault="00232297" w:rsidP="004B34DB">
      <w:pPr>
        <w:pStyle w:val="ListParagraph"/>
        <w:numPr>
          <w:ilvl w:val="1"/>
          <w:numId w:val="37"/>
        </w:numPr>
        <w:spacing w:after="0" w:line="240" w:lineRule="auto"/>
        <w:jc w:val="right"/>
        <w:rPr>
          <w:b/>
        </w:rPr>
      </w:pPr>
      <w:r w:rsidRPr="004A782D">
        <w:rPr>
          <w:b/>
        </w:rPr>
        <w:t xml:space="preserve">JED Batch Driver Input File Format:  </w:t>
      </w:r>
      <w:r>
        <w:rPr>
          <w:b/>
        </w:rPr>
        <w:t>cPCA, dPCA, dpPCA, VIZ</w:t>
      </w:r>
      <w:r w:rsidR="004B34DB" w:rsidRPr="00D20BCF">
        <w:rPr>
          <w:b/>
        </w:rPr>
        <w:tab/>
      </w:r>
      <w:r w:rsidR="004B34DB">
        <w:rPr>
          <w:b/>
        </w:rPr>
        <w:tab/>
      </w:r>
      <w:r w:rsidR="004B34DB">
        <w:rPr>
          <w:b/>
        </w:rPr>
        <w:tab/>
      </w:r>
      <w:r w:rsidR="004B34DB" w:rsidRPr="00D20BCF">
        <w:rPr>
          <w:b/>
        </w:rPr>
        <w:tab/>
      </w:r>
      <w:r w:rsidR="004B34DB" w:rsidRPr="00D20BCF">
        <w:rPr>
          <w:b/>
        </w:rPr>
        <w:tab/>
      </w:r>
      <w:r w:rsidR="004B34DB">
        <w:rPr>
          <w:b/>
        </w:rPr>
        <w:t xml:space="preserve">         31</w:t>
      </w:r>
    </w:p>
    <w:p w:rsidR="00232297" w:rsidRDefault="00232297" w:rsidP="004B34DB">
      <w:pPr>
        <w:pStyle w:val="ListParagraph"/>
        <w:numPr>
          <w:ilvl w:val="1"/>
          <w:numId w:val="37"/>
        </w:numPr>
        <w:spacing w:after="0" w:line="240" w:lineRule="auto"/>
        <w:jc w:val="right"/>
        <w:rPr>
          <w:b/>
        </w:rPr>
      </w:pPr>
      <w:r>
        <w:rPr>
          <w:b/>
        </w:rPr>
        <w:t>Debugging Batch Crashes</w:t>
      </w:r>
      <w:r w:rsidR="004B34DB" w:rsidRPr="00D20BCF">
        <w:rPr>
          <w:b/>
        </w:rPr>
        <w:tab/>
      </w:r>
      <w:r w:rsidR="004B34DB" w:rsidRPr="00D20BCF">
        <w:rPr>
          <w:b/>
        </w:rPr>
        <w:tab/>
      </w:r>
      <w:r w:rsidR="004B34DB" w:rsidRPr="00D20BCF">
        <w:rPr>
          <w:b/>
        </w:rPr>
        <w:tab/>
      </w:r>
      <w:r w:rsidR="004B34DB">
        <w:rPr>
          <w:b/>
        </w:rPr>
        <w:t xml:space="preserve">       </w:t>
      </w:r>
      <w:r w:rsidR="004B34DB">
        <w:rPr>
          <w:b/>
        </w:rPr>
        <w:tab/>
      </w:r>
      <w:r w:rsidR="004B34DB">
        <w:rPr>
          <w:b/>
        </w:rPr>
        <w:tab/>
      </w:r>
      <w:r w:rsidR="004B34DB">
        <w:rPr>
          <w:b/>
        </w:rPr>
        <w:tab/>
      </w:r>
      <w:r w:rsidR="004B34DB">
        <w:rPr>
          <w:b/>
        </w:rPr>
        <w:tab/>
      </w:r>
      <w:r w:rsidR="004B34DB">
        <w:rPr>
          <w:b/>
        </w:rPr>
        <w:tab/>
      </w:r>
      <w:r w:rsidR="004B34DB">
        <w:rPr>
          <w:b/>
        </w:rPr>
        <w:tab/>
        <w:t xml:space="preserve">         31</w:t>
      </w:r>
    </w:p>
    <w:p w:rsidR="009C6563" w:rsidRPr="004A782D" w:rsidRDefault="00F47A1F" w:rsidP="004B34DB">
      <w:pPr>
        <w:pStyle w:val="ListParagraph"/>
        <w:numPr>
          <w:ilvl w:val="0"/>
          <w:numId w:val="37"/>
        </w:numPr>
        <w:spacing w:line="240" w:lineRule="auto"/>
        <w:jc w:val="right"/>
        <w:rPr>
          <w:b/>
        </w:rPr>
      </w:pPr>
      <w:r w:rsidRPr="004A782D">
        <w:rPr>
          <w:b/>
        </w:rPr>
        <w:t xml:space="preserve"> Additional Types of Analysis</w:t>
      </w:r>
      <w:r w:rsidRPr="004A782D">
        <w:rPr>
          <w:b/>
        </w:rPr>
        <w:tab/>
      </w:r>
      <w:r w:rsidRPr="004A782D">
        <w:rPr>
          <w:b/>
        </w:rPr>
        <w:tab/>
      </w:r>
      <w:r w:rsidRPr="004A782D">
        <w:rPr>
          <w:b/>
        </w:rPr>
        <w:tab/>
        <w:t xml:space="preserve">   </w:t>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32</w:t>
      </w:r>
    </w:p>
    <w:p w:rsidR="00381C26" w:rsidRPr="004A782D" w:rsidRDefault="00232297" w:rsidP="004B34DB">
      <w:pPr>
        <w:pStyle w:val="ListParagraph"/>
        <w:numPr>
          <w:ilvl w:val="1"/>
          <w:numId w:val="37"/>
        </w:numPr>
        <w:spacing w:after="0" w:line="240" w:lineRule="auto"/>
        <w:jc w:val="right"/>
        <w:rPr>
          <w:b/>
        </w:rPr>
      </w:pPr>
      <w:r>
        <w:rPr>
          <w:b/>
        </w:rPr>
        <w:t>Pooling Data</w:t>
      </w:r>
      <w:r w:rsidR="004B34DB">
        <w:rPr>
          <w:b/>
        </w:rPr>
        <w:tab/>
      </w:r>
      <w:r w:rsidR="004B34DB">
        <w:rPr>
          <w:b/>
        </w:rPr>
        <w:tab/>
      </w:r>
      <w:r w:rsidR="004B34DB" w:rsidRPr="004A782D">
        <w:rPr>
          <w:b/>
        </w:rPr>
        <w:tab/>
      </w:r>
      <w:r w:rsidR="004B34DB">
        <w:rPr>
          <w:b/>
        </w:rPr>
        <w:tab/>
      </w:r>
      <w:r w:rsidR="004B34DB" w:rsidRPr="004A782D">
        <w:rPr>
          <w:b/>
        </w:rPr>
        <w:t xml:space="preserve">   </w:t>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4B34DB">
        <w:rPr>
          <w:b/>
        </w:rPr>
        <w:t xml:space="preserve"> </w:t>
      </w:r>
      <w:r w:rsidR="004B34DB" w:rsidRPr="004A782D">
        <w:rPr>
          <w:b/>
        </w:rPr>
        <w:t xml:space="preserve">      32</w:t>
      </w:r>
    </w:p>
    <w:p w:rsidR="00381C26" w:rsidRPr="004A782D" w:rsidRDefault="00EB4C59" w:rsidP="004B34DB">
      <w:pPr>
        <w:pStyle w:val="ListParagraph"/>
        <w:numPr>
          <w:ilvl w:val="1"/>
          <w:numId w:val="37"/>
        </w:numPr>
        <w:spacing w:after="0" w:line="240" w:lineRule="auto"/>
        <w:jc w:val="right"/>
        <w:rPr>
          <w:b/>
        </w:rPr>
      </w:pPr>
      <w:r>
        <w:rPr>
          <w:b/>
        </w:rPr>
        <w:t>Subspace Analysis</w:t>
      </w:r>
      <w:r w:rsidR="004B34DB">
        <w:rPr>
          <w:b/>
        </w:rPr>
        <w:tab/>
      </w:r>
      <w:r w:rsidR="004B34DB">
        <w:rPr>
          <w:b/>
        </w:rPr>
        <w:tab/>
      </w:r>
      <w:r w:rsidR="004B34DB" w:rsidRPr="004A782D">
        <w:rPr>
          <w:b/>
        </w:rPr>
        <w:tab/>
        <w:t xml:space="preserve">   </w:t>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4B34DB">
        <w:rPr>
          <w:b/>
        </w:rPr>
        <w:t xml:space="preserve"> </w:t>
      </w:r>
      <w:r w:rsidR="004B34DB" w:rsidRPr="004A782D">
        <w:rPr>
          <w:b/>
        </w:rPr>
        <w:t xml:space="preserve">   3</w:t>
      </w:r>
      <w:r w:rsidR="004B34DB">
        <w:rPr>
          <w:b/>
        </w:rPr>
        <w:t>3</w:t>
      </w:r>
    </w:p>
    <w:p w:rsidR="00F47A1F" w:rsidRPr="004A782D" w:rsidRDefault="00F47A1F" w:rsidP="004B34DB">
      <w:pPr>
        <w:spacing w:after="0" w:line="240" w:lineRule="auto"/>
        <w:jc w:val="right"/>
        <w:rPr>
          <w:b/>
        </w:rPr>
      </w:pPr>
      <w:r w:rsidRPr="004A782D">
        <w:rPr>
          <w:b/>
        </w:rPr>
        <w:t>Appendix</w:t>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r>
      <w:r w:rsidRPr="004A782D">
        <w:rPr>
          <w:b/>
        </w:rPr>
        <w:tab/>
        <w:t xml:space="preserve">      </w:t>
      </w:r>
      <w:r w:rsidR="00EC2F0C" w:rsidRPr="004A782D">
        <w:rPr>
          <w:b/>
        </w:rPr>
        <w:t xml:space="preserve"> </w:t>
      </w:r>
      <w:r w:rsidRPr="004A782D">
        <w:rPr>
          <w:b/>
        </w:rPr>
        <w:t xml:space="preserve">  35</w:t>
      </w:r>
    </w:p>
    <w:p w:rsidR="009C6563" w:rsidRDefault="00EB4C59" w:rsidP="004B34DB">
      <w:pPr>
        <w:spacing w:after="0" w:line="240" w:lineRule="auto"/>
        <w:jc w:val="right"/>
        <w:rPr>
          <w:b/>
        </w:rPr>
      </w:pPr>
      <w:r>
        <w:rPr>
          <w:b/>
        </w:rPr>
        <w:t xml:space="preserve">     I. Input File Formats</w:t>
      </w:r>
      <w:r w:rsidR="004B34DB">
        <w:rPr>
          <w:b/>
        </w:rPr>
        <w:tab/>
      </w:r>
      <w:r w:rsidR="004B34DB" w:rsidRPr="004A782D">
        <w:rPr>
          <w:b/>
        </w:rPr>
        <w:tab/>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35</w:t>
      </w:r>
    </w:p>
    <w:p w:rsidR="00EB4C59" w:rsidRPr="004A782D" w:rsidRDefault="00EB4C59" w:rsidP="004B34DB">
      <w:pPr>
        <w:spacing w:after="0" w:line="240" w:lineRule="auto"/>
        <w:jc w:val="right"/>
        <w:rPr>
          <w:b/>
        </w:rPr>
      </w:pPr>
      <w:r>
        <w:rPr>
          <w:b/>
        </w:rPr>
        <w:t xml:space="preserve">     II. Output File Formats</w:t>
      </w:r>
      <w:r w:rsidR="004B34DB">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r>
      <w:r w:rsidR="004B34DB" w:rsidRPr="004A782D">
        <w:rPr>
          <w:b/>
        </w:rPr>
        <w:tab/>
        <w:t xml:space="preserve">         </w:t>
      </w:r>
      <w:r w:rsidR="004B34DB">
        <w:rPr>
          <w:b/>
        </w:rPr>
        <w:t>37</w:t>
      </w:r>
    </w:p>
    <w:p w:rsidR="00BC2311" w:rsidRPr="00F47A1F" w:rsidRDefault="00BC2311">
      <w:pPr>
        <w:rPr>
          <w:b/>
          <w:u w:val="single"/>
        </w:rPr>
      </w:pPr>
      <w:r w:rsidRPr="00F47A1F">
        <w:rPr>
          <w:b/>
          <w:u w:val="single"/>
        </w:rPr>
        <w:br w:type="page"/>
      </w:r>
    </w:p>
    <w:p w:rsidR="00FF0F1D" w:rsidRPr="00F47A1F" w:rsidRDefault="00EB672F" w:rsidP="007B1A6F">
      <w:pPr>
        <w:pStyle w:val="ListParagraph"/>
        <w:numPr>
          <w:ilvl w:val="0"/>
          <w:numId w:val="7"/>
        </w:numPr>
        <w:spacing w:before="240" w:after="120"/>
        <w:rPr>
          <w:b/>
          <w:u w:val="single"/>
        </w:rPr>
      </w:pPr>
      <w:r w:rsidRPr="00F47A1F">
        <w:rPr>
          <w:b/>
          <w:u w:val="single"/>
        </w:rPr>
        <w:lastRenderedPageBreak/>
        <w:t>I</w:t>
      </w:r>
      <w:r w:rsidR="00541ED8" w:rsidRPr="00F47A1F">
        <w:rPr>
          <w:b/>
          <w:u w:val="single"/>
        </w:rPr>
        <w:t>NTRODUCTION</w:t>
      </w:r>
    </w:p>
    <w:p w:rsidR="00541ED8" w:rsidRPr="00F47A1F" w:rsidRDefault="00FF0F1D" w:rsidP="00FF0F1D">
      <w:pPr>
        <w:pStyle w:val="Default"/>
        <w:rPr>
          <w:sz w:val="22"/>
          <w:szCs w:val="22"/>
        </w:rPr>
      </w:pPr>
      <w:r w:rsidRPr="00F47A1F">
        <w:rPr>
          <w:b/>
          <w:sz w:val="22"/>
          <w:szCs w:val="22"/>
        </w:rPr>
        <w:t>Java Essential Dynamics</w:t>
      </w:r>
      <w:r w:rsidR="003403C8" w:rsidRPr="00F47A1F">
        <w:rPr>
          <w:sz w:val="22"/>
          <w:szCs w:val="22"/>
        </w:rPr>
        <w:t xml:space="preserve"> (JED)</w:t>
      </w:r>
      <w:r w:rsidRPr="00F47A1F">
        <w:rPr>
          <w:sz w:val="22"/>
          <w:szCs w:val="22"/>
        </w:rPr>
        <w:t xml:space="preserve"> is a java </w:t>
      </w:r>
      <w:r w:rsidR="000E3083" w:rsidRPr="00F47A1F">
        <w:rPr>
          <w:sz w:val="22"/>
          <w:szCs w:val="22"/>
        </w:rPr>
        <w:t xml:space="preserve">library (a </w:t>
      </w:r>
      <w:r w:rsidR="00D406A4" w:rsidRPr="00F47A1F">
        <w:rPr>
          <w:sz w:val="22"/>
          <w:szCs w:val="22"/>
        </w:rPr>
        <w:t>package</w:t>
      </w:r>
      <w:r w:rsidR="000E3083" w:rsidRPr="00F47A1F">
        <w:rPr>
          <w:sz w:val="22"/>
          <w:szCs w:val="22"/>
        </w:rPr>
        <w:t xml:space="preserve"> of </w:t>
      </w:r>
      <w:r w:rsidRPr="00F47A1F">
        <w:rPr>
          <w:sz w:val="22"/>
          <w:szCs w:val="22"/>
        </w:rPr>
        <w:t>programs</w:t>
      </w:r>
      <w:r w:rsidR="000E3083" w:rsidRPr="00F47A1F">
        <w:rPr>
          <w:sz w:val="22"/>
          <w:szCs w:val="22"/>
        </w:rPr>
        <w:t>)</w:t>
      </w:r>
      <w:r w:rsidRPr="00F47A1F">
        <w:rPr>
          <w:sz w:val="22"/>
          <w:szCs w:val="22"/>
        </w:rPr>
        <w:t xml:space="preserve"> for analyzing protein trajectories. The trajectories may be derived from MD, FIRST/FRODA, or </w:t>
      </w:r>
      <w:r w:rsidR="00632E1A" w:rsidRPr="00F47A1F">
        <w:rPr>
          <w:sz w:val="22"/>
          <w:szCs w:val="22"/>
        </w:rPr>
        <w:t xml:space="preserve">any </w:t>
      </w:r>
      <w:r w:rsidRPr="00F47A1F">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sidRPr="00F47A1F">
        <w:rPr>
          <w:sz w:val="22"/>
          <w:szCs w:val="22"/>
        </w:rPr>
        <w:t>contiguous</w:t>
      </w:r>
      <w:r w:rsidRPr="00F47A1F">
        <w:rPr>
          <w:sz w:val="22"/>
          <w:szCs w:val="22"/>
        </w:rPr>
        <w:t xml:space="preserve">. </w:t>
      </w:r>
      <w:r w:rsidR="00DE37D6" w:rsidRPr="00F47A1F">
        <w:rPr>
          <w:sz w:val="22"/>
          <w:szCs w:val="22"/>
        </w:rPr>
        <w:t xml:space="preserve">A variety of utility tools are provided </w:t>
      </w:r>
      <w:r w:rsidR="006154DF" w:rsidRPr="00F47A1F">
        <w:rPr>
          <w:sz w:val="22"/>
          <w:szCs w:val="22"/>
        </w:rPr>
        <w:t>that use</w:t>
      </w:r>
      <w:r w:rsidR="00DE37D6" w:rsidRPr="00F47A1F">
        <w:rPr>
          <w:sz w:val="22"/>
          <w:szCs w:val="22"/>
        </w:rPr>
        <w:t xml:space="preserve"> </w:t>
      </w:r>
      <w:r w:rsidR="00DE37D6" w:rsidRPr="00F47A1F">
        <w:rPr>
          <w:b/>
          <w:sz w:val="22"/>
          <w:szCs w:val="22"/>
        </w:rPr>
        <w:t>Principal Component Analysis</w:t>
      </w:r>
      <w:r w:rsidR="00DE37D6" w:rsidRPr="00F47A1F">
        <w:rPr>
          <w:sz w:val="22"/>
          <w:szCs w:val="22"/>
        </w:rPr>
        <w:t xml:space="preserve"> (PCA) that are not found in MD-</w:t>
      </w:r>
      <w:r w:rsidR="006154DF" w:rsidRPr="00F47A1F">
        <w:rPr>
          <w:sz w:val="22"/>
          <w:szCs w:val="22"/>
        </w:rPr>
        <w:t>simulation packages or other stand alone PCA software, especially in regards to</w:t>
      </w:r>
      <w:r w:rsidR="00DE37D6" w:rsidRPr="00F47A1F">
        <w:rPr>
          <w:sz w:val="22"/>
          <w:szCs w:val="22"/>
        </w:rPr>
        <w:t xml:space="preserve"> comparative analysis of </w:t>
      </w:r>
      <w:r w:rsidR="000A22EA" w:rsidRPr="00F47A1F">
        <w:rPr>
          <w:sz w:val="22"/>
          <w:szCs w:val="22"/>
        </w:rPr>
        <w:t>multiple</w:t>
      </w:r>
      <w:r w:rsidR="00DE37D6" w:rsidRPr="00F47A1F">
        <w:rPr>
          <w:sz w:val="22"/>
          <w:szCs w:val="22"/>
        </w:rPr>
        <w:t xml:space="preserve"> trajectories. </w:t>
      </w:r>
      <w:r w:rsidR="000338FB" w:rsidRPr="00F47A1F">
        <w:rPr>
          <w:sz w:val="22"/>
          <w:szCs w:val="22"/>
        </w:rPr>
        <w:t>JED is capable of running on any platform with a suitable Java Runtime Environment (JRE).</w:t>
      </w:r>
    </w:p>
    <w:p w:rsidR="001F59CA" w:rsidRPr="00F47A1F" w:rsidRDefault="004A0DFC" w:rsidP="00541ED8">
      <w:pPr>
        <w:pStyle w:val="Default"/>
        <w:spacing w:before="240" w:after="120"/>
        <w:rPr>
          <w:sz w:val="22"/>
          <w:szCs w:val="22"/>
        </w:rPr>
      </w:pPr>
      <w:r w:rsidRPr="00F47A1F">
        <w:rPr>
          <w:b/>
          <w:sz w:val="22"/>
          <w:szCs w:val="22"/>
        </w:rPr>
        <w:t>Expected I</w:t>
      </w:r>
      <w:r w:rsidR="00DE37D6" w:rsidRPr="00F47A1F">
        <w:rPr>
          <w:b/>
          <w:sz w:val="22"/>
          <w:szCs w:val="22"/>
        </w:rPr>
        <w:t>nput</w:t>
      </w:r>
      <w:r w:rsidRPr="00F47A1F">
        <w:rPr>
          <w:b/>
          <w:sz w:val="22"/>
          <w:szCs w:val="22"/>
        </w:rPr>
        <w:t xml:space="preserve"> to JED</w:t>
      </w:r>
      <w:r w:rsidR="00DE37D6" w:rsidRPr="00F47A1F">
        <w:rPr>
          <w:b/>
          <w:sz w:val="22"/>
          <w:szCs w:val="22"/>
        </w:rPr>
        <w:t>:</w:t>
      </w:r>
      <w:r w:rsidR="00DE37D6" w:rsidRPr="00F47A1F">
        <w:rPr>
          <w:sz w:val="22"/>
          <w:szCs w:val="22"/>
        </w:rPr>
        <w:t xml:space="preserve"> </w:t>
      </w:r>
    </w:p>
    <w:p w:rsidR="00DE37D6" w:rsidRPr="00F47A1F" w:rsidRDefault="006228F0" w:rsidP="001F59CA">
      <w:pPr>
        <w:pStyle w:val="Default"/>
        <w:spacing w:before="120" w:after="120"/>
        <w:rPr>
          <w:sz w:val="22"/>
          <w:szCs w:val="22"/>
        </w:rPr>
      </w:pPr>
      <w:r w:rsidRPr="00F47A1F">
        <w:rPr>
          <w:sz w:val="22"/>
          <w:szCs w:val="22"/>
        </w:rPr>
        <w:t>Ideally, each PDB structure must follow standard PDB-format.</w:t>
      </w:r>
      <w:r w:rsidR="00790B2C" w:rsidRPr="00F47A1F">
        <w:rPr>
          <w:sz w:val="22"/>
          <w:szCs w:val="22"/>
        </w:rPr>
        <w:t xml:space="preserve"> Note that some deviations from standar</w:t>
      </w:r>
      <w:r w:rsidR="00A14D9E" w:rsidRPr="00F47A1F">
        <w:rPr>
          <w:sz w:val="22"/>
          <w:szCs w:val="22"/>
        </w:rPr>
        <w:t xml:space="preserve">d will often work fine, but JED </w:t>
      </w:r>
      <w:r w:rsidR="00790B2C" w:rsidRPr="00F47A1F">
        <w:rPr>
          <w:sz w:val="22"/>
          <w:szCs w:val="22"/>
        </w:rPr>
        <w:t xml:space="preserve">expects standard format. </w:t>
      </w:r>
      <w:r w:rsidRPr="00F47A1F">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sidRPr="00F47A1F">
        <w:rPr>
          <w:sz w:val="22"/>
          <w:szCs w:val="22"/>
        </w:rPr>
        <w:t xml:space="preserve"> in residue labels</w:t>
      </w:r>
      <w:r w:rsidRPr="00F47A1F">
        <w:rPr>
          <w:sz w:val="22"/>
          <w:szCs w:val="22"/>
        </w:rPr>
        <w:t xml:space="preserve">. The </w:t>
      </w:r>
      <w:r w:rsidR="00790B2C" w:rsidRPr="00F47A1F">
        <w:rPr>
          <w:sz w:val="22"/>
          <w:szCs w:val="22"/>
        </w:rPr>
        <w:t xml:space="preserve">first residue label must start at 1 or higher. No 0 or negative numbers are allowed for residue labels. </w:t>
      </w:r>
      <w:r w:rsidR="00C01949" w:rsidRPr="00F47A1F">
        <w:rPr>
          <w:sz w:val="22"/>
          <w:szCs w:val="22"/>
        </w:rPr>
        <w:t>All preprocessing of the PD</w:t>
      </w:r>
      <w:r w:rsidR="002A55A5" w:rsidRPr="00F47A1F">
        <w:rPr>
          <w:sz w:val="22"/>
          <w:szCs w:val="22"/>
        </w:rPr>
        <w:t>B</w:t>
      </w:r>
      <w:r w:rsidR="00C01949" w:rsidRPr="00F47A1F">
        <w:rPr>
          <w:sz w:val="22"/>
          <w:szCs w:val="22"/>
        </w:rPr>
        <w:t xml:space="preserve"> files must</w:t>
      </w:r>
      <w:r w:rsidRPr="00F47A1F">
        <w:rPr>
          <w:sz w:val="22"/>
          <w:szCs w:val="22"/>
        </w:rPr>
        <w:t xml:space="preserve"> be done </w:t>
      </w:r>
      <w:r w:rsidR="00C01949" w:rsidRPr="00F47A1F">
        <w:rPr>
          <w:sz w:val="22"/>
          <w:szCs w:val="22"/>
        </w:rPr>
        <w:t xml:space="preserve">with external software </w:t>
      </w:r>
      <w:r w:rsidRPr="00F47A1F">
        <w:rPr>
          <w:sz w:val="22"/>
          <w:szCs w:val="22"/>
        </w:rPr>
        <w:t xml:space="preserve">before using JED. </w:t>
      </w:r>
      <w:r w:rsidR="00C01949" w:rsidRPr="00F47A1F">
        <w:rPr>
          <w:sz w:val="22"/>
          <w:szCs w:val="22"/>
        </w:rPr>
        <w:t xml:space="preserve">It is convenient to label PDB files using leading zeros in the name of the files to </w:t>
      </w:r>
      <w:r w:rsidR="00520F46" w:rsidRPr="00F47A1F">
        <w:rPr>
          <w:sz w:val="22"/>
          <w:szCs w:val="22"/>
        </w:rPr>
        <w:t>simplify</w:t>
      </w:r>
      <w:r w:rsidR="00C01949" w:rsidRPr="00F47A1F">
        <w:rPr>
          <w:sz w:val="22"/>
          <w:szCs w:val="22"/>
        </w:rPr>
        <w:t xml:space="preserve"> track</w:t>
      </w:r>
      <w:r w:rsidR="00520F46" w:rsidRPr="00F47A1F">
        <w:rPr>
          <w:sz w:val="22"/>
          <w:szCs w:val="22"/>
        </w:rPr>
        <w:t>ing</w:t>
      </w:r>
      <w:r w:rsidR="00C01949" w:rsidRPr="00F47A1F">
        <w:rPr>
          <w:sz w:val="22"/>
          <w:szCs w:val="22"/>
        </w:rPr>
        <w:t xml:space="preserve"> time progression. For example, if </w:t>
      </w:r>
      <w:r w:rsidR="00116FAA" w:rsidRPr="00F47A1F">
        <w:rPr>
          <w:sz w:val="22"/>
          <w:szCs w:val="22"/>
        </w:rPr>
        <w:t>a</w:t>
      </w:r>
      <w:r w:rsidR="00270E25" w:rsidRPr="00F47A1F">
        <w:rPr>
          <w:sz w:val="22"/>
          <w:szCs w:val="22"/>
        </w:rPr>
        <w:t xml:space="preserve"> simulation generates</w:t>
      </w:r>
      <w:r w:rsidR="00832F9F" w:rsidRPr="00F47A1F">
        <w:rPr>
          <w:sz w:val="22"/>
          <w:szCs w:val="22"/>
        </w:rPr>
        <w:t xml:space="preserve"> </w:t>
      </w:r>
      <w:r w:rsidR="00C01949" w:rsidRPr="00F47A1F">
        <w:rPr>
          <w:sz w:val="22"/>
          <w:szCs w:val="22"/>
        </w:rPr>
        <w:t xml:space="preserve">100,000 frames in the trajectory, it is best to name the PDB files like &lt;file_name_000000&gt;, &lt;file_name_000001&gt;,  … &lt;file_name_100001&gt;, which </w:t>
      </w:r>
      <w:r w:rsidR="00832F9F" w:rsidRPr="00F47A1F">
        <w:rPr>
          <w:sz w:val="22"/>
          <w:szCs w:val="22"/>
        </w:rPr>
        <w:t>specifies that</w:t>
      </w:r>
      <w:r w:rsidR="00C01949" w:rsidRPr="00F47A1F">
        <w:rPr>
          <w:sz w:val="22"/>
          <w:szCs w:val="22"/>
        </w:rPr>
        <w:t xml:space="preserve"> relative to the starting structure 100,000 frames are generated</w:t>
      </w:r>
      <w:r w:rsidR="00832F9F" w:rsidRPr="00F47A1F">
        <w:rPr>
          <w:sz w:val="22"/>
          <w:szCs w:val="22"/>
        </w:rPr>
        <w:t xml:space="preserve"> in successive order</w:t>
      </w:r>
      <w:r w:rsidR="00C01949" w:rsidRPr="00F47A1F">
        <w:rPr>
          <w:sz w:val="22"/>
          <w:szCs w:val="22"/>
        </w:rPr>
        <w:t xml:space="preserve">. Although this naming scheme is not </w:t>
      </w:r>
      <w:r w:rsidR="00480A26" w:rsidRPr="00F47A1F">
        <w:rPr>
          <w:sz w:val="22"/>
          <w:szCs w:val="22"/>
        </w:rPr>
        <w:t>required</w:t>
      </w:r>
      <w:r w:rsidR="00C01949" w:rsidRPr="00F47A1F">
        <w:rPr>
          <w:sz w:val="22"/>
          <w:szCs w:val="22"/>
        </w:rPr>
        <w:t xml:space="preserve"> it </w:t>
      </w:r>
      <w:r w:rsidR="00FE61EC" w:rsidRPr="00F47A1F">
        <w:rPr>
          <w:sz w:val="22"/>
          <w:szCs w:val="22"/>
        </w:rPr>
        <w:t xml:space="preserve">is highly recommended because it </w:t>
      </w:r>
      <w:r w:rsidR="00C01949" w:rsidRPr="00F47A1F">
        <w:rPr>
          <w:sz w:val="22"/>
          <w:szCs w:val="22"/>
        </w:rPr>
        <w:t xml:space="preserve">allows the user to track time order easily on operating systems that sort order by </w:t>
      </w:r>
      <w:r w:rsidR="00FE61EC" w:rsidRPr="00F47A1F">
        <w:rPr>
          <w:sz w:val="22"/>
          <w:szCs w:val="22"/>
        </w:rPr>
        <w:t xml:space="preserve">literal </w:t>
      </w:r>
      <w:r w:rsidR="00C01949" w:rsidRPr="00F47A1F">
        <w:rPr>
          <w:sz w:val="22"/>
          <w:szCs w:val="22"/>
        </w:rPr>
        <w:t xml:space="preserve">alphabetic-characters, rather than </w:t>
      </w:r>
      <w:r w:rsidR="00DE2676" w:rsidRPr="00F47A1F">
        <w:rPr>
          <w:sz w:val="22"/>
          <w:szCs w:val="22"/>
        </w:rPr>
        <w:t>interpreting</w:t>
      </w:r>
      <w:r w:rsidR="00C01949" w:rsidRPr="00F47A1F">
        <w:rPr>
          <w:sz w:val="22"/>
          <w:szCs w:val="22"/>
        </w:rPr>
        <w:t xml:space="preserve"> 34 is </w:t>
      </w:r>
      <w:r w:rsidR="00DE2676" w:rsidRPr="00F47A1F">
        <w:rPr>
          <w:sz w:val="22"/>
          <w:szCs w:val="22"/>
        </w:rPr>
        <w:t>less</w:t>
      </w:r>
      <w:r w:rsidR="00C01949" w:rsidRPr="00F47A1F">
        <w:rPr>
          <w:sz w:val="22"/>
          <w:szCs w:val="22"/>
        </w:rPr>
        <w:t xml:space="preserve"> than 100, for example. </w:t>
      </w:r>
    </w:p>
    <w:p w:rsidR="00541ED8" w:rsidRPr="00F47A1F" w:rsidRDefault="0091271C" w:rsidP="00541ED8">
      <w:pPr>
        <w:pStyle w:val="Default"/>
        <w:spacing w:before="240" w:after="120"/>
        <w:rPr>
          <w:b/>
          <w:sz w:val="22"/>
          <w:szCs w:val="22"/>
        </w:rPr>
      </w:pPr>
      <w:r w:rsidRPr="00F47A1F">
        <w:rPr>
          <w:b/>
          <w:sz w:val="22"/>
          <w:szCs w:val="22"/>
        </w:rPr>
        <w:t xml:space="preserve">JED </w:t>
      </w:r>
      <w:r w:rsidR="00910C30" w:rsidRPr="00F47A1F">
        <w:rPr>
          <w:b/>
          <w:sz w:val="22"/>
          <w:szCs w:val="22"/>
        </w:rPr>
        <w:t>Pre</w:t>
      </w:r>
      <w:r w:rsidR="00541ED8" w:rsidRPr="00F47A1F">
        <w:rPr>
          <w:b/>
          <w:sz w:val="22"/>
          <w:szCs w:val="22"/>
        </w:rPr>
        <w:t>processing</w:t>
      </w:r>
      <w:r w:rsidR="0024531A" w:rsidRPr="00F47A1F">
        <w:rPr>
          <w:b/>
          <w:sz w:val="22"/>
          <w:szCs w:val="22"/>
        </w:rPr>
        <w:t xml:space="preserve"> </w:t>
      </w:r>
      <w:r w:rsidR="00FA7F61" w:rsidRPr="00F47A1F">
        <w:rPr>
          <w:b/>
          <w:sz w:val="22"/>
          <w:szCs w:val="22"/>
        </w:rPr>
        <w:t>O</w:t>
      </w:r>
      <w:r w:rsidRPr="00F47A1F">
        <w:rPr>
          <w:b/>
          <w:sz w:val="22"/>
          <w:szCs w:val="22"/>
        </w:rPr>
        <w:t>utput</w:t>
      </w:r>
      <w:r w:rsidR="00541ED8" w:rsidRPr="00F47A1F">
        <w:rPr>
          <w:b/>
          <w:sz w:val="22"/>
          <w:szCs w:val="22"/>
        </w:rPr>
        <w:t>:</w:t>
      </w:r>
    </w:p>
    <w:p w:rsidR="002003EC" w:rsidRPr="00F47A1F" w:rsidRDefault="00FF0F1D" w:rsidP="00FF0F1D">
      <w:pPr>
        <w:pStyle w:val="Default"/>
        <w:rPr>
          <w:sz w:val="22"/>
          <w:szCs w:val="22"/>
        </w:rPr>
      </w:pPr>
      <w:r w:rsidRPr="00F47A1F">
        <w:rPr>
          <w:sz w:val="22"/>
          <w:szCs w:val="22"/>
        </w:rPr>
        <w:t xml:space="preserve">As a pre-processing step, JED reads in all PDB files in a </w:t>
      </w:r>
      <w:r w:rsidR="002003EC" w:rsidRPr="00F47A1F">
        <w:rPr>
          <w:sz w:val="22"/>
          <w:szCs w:val="22"/>
        </w:rPr>
        <w:t xml:space="preserve">specified </w:t>
      </w:r>
      <w:r w:rsidRPr="00F47A1F">
        <w:rPr>
          <w:sz w:val="22"/>
          <w:szCs w:val="22"/>
        </w:rPr>
        <w:t xml:space="preserve">directory and aligns all the structures in the trajectory to a specified reference structure using a quaternion alignment algorithm. A matrix of the </w:t>
      </w:r>
      <w:r w:rsidRPr="00F47A1F">
        <w:rPr>
          <w:b/>
          <w:sz w:val="22"/>
          <w:szCs w:val="22"/>
        </w:rPr>
        <w:t>read</w:t>
      </w:r>
      <w:r w:rsidRPr="00F47A1F">
        <w:rPr>
          <w:sz w:val="22"/>
          <w:szCs w:val="22"/>
        </w:rPr>
        <w:t xml:space="preserve"> </w:t>
      </w:r>
      <w:r w:rsidRPr="00F47A1F">
        <w:rPr>
          <w:b/>
          <w:sz w:val="22"/>
          <w:szCs w:val="22"/>
        </w:rPr>
        <w:t>PDB coordinates</w:t>
      </w:r>
      <w:r w:rsidR="002A55A5" w:rsidRPr="00F47A1F">
        <w:rPr>
          <w:b/>
          <w:sz w:val="22"/>
          <w:szCs w:val="22"/>
        </w:rPr>
        <w:t>,</w:t>
      </w:r>
      <w:r w:rsidRPr="00F47A1F">
        <w:rPr>
          <w:sz w:val="22"/>
          <w:szCs w:val="22"/>
        </w:rPr>
        <w:t xml:space="preserve"> </w:t>
      </w:r>
      <w:r w:rsidR="002003EC" w:rsidRPr="00F47A1F">
        <w:rPr>
          <w:sz w:val="22"/>
          <w:szCs w:val="22"/>
        </w:rPr>
        <w:t xml:space="preserve">obtained </w:t>
      </w:r>
      <w:r w:rsidR="00C82D37" w:rsidRPr="00F47A1F">
        <w:rPr>
          <w:sz w:val="22"/>
          <w:szCs w:val="22"/>
        </w:rPr>
        <w:t xml:space="preserve">from all the residues </w:t>
      </w:r>
      <w:r w:rsidR="002A55A5" w:rsidRPr="00F47A1F">
        <w:rPr>
          <w:sz w:val="22"/>
          <w:szCs w:val="22"/>
        </w:rPr>
        <w:t>in</w:t>
      </w:r>
      <w:r w:rsidR="00C82D37" w:rsidRPr="00F47A1F">
        <w:rPr>
          <w:sz w:val="22"/>
          <w:szCs w:val="22"/>
        </w:rPr>
        <w:t xml:space="preserve"> the input PDB files</w:t>
      </w:r>
      <w:r w:rsidR="002A55A5" w:rsidRPr="00F47A1F">
        <w:rPr>
          <w:sz w:val="22"/>
          <w:szCs w:val="22"/>
        </w:rPr>
        <w:t>,</w:t>
      </w:r>
      <w:r w:rsidR="00C82D37" w:rsidRPr="00F47A1F">
        <w:rPr>
          <w:sz w:val="22"/>
          <w:szCs w:val="22"/>
        </w:rPr>
        <w:t xml:space="preserve"> </w:t>
      </w:r>
      <w:r w:rsidR="002A55A5" w:rsidRPr="00F47A1F">
        <w:rPr>
          <w:sz w:val="22"/>
          <w:szCs w:val="22"/>
        </w:rPr>
        <w:t>is</w:t>
      </w:r>
      <w:r w:rsidRPr="00F47A1F">
        <w:rPr>
          <w:sz w:val="22"/>
          <w:szCs w:val="22"/>
        </w:rPr>
        <w:t xml:space="preserve"> created </w:t>
      </w:r>
      <w:r w:rsidR="00C82D37" w:rsidRPr="00F47A1F">
        <w:rPr>
          <w:sz w:val="22"/>
          <w:szCs w:val="22"/>
        </w:rPr>
        <w:t xml:space="preserve">so </w:t>
      </w:r>
      <w:r w:rsidRPr="00F47A1F">
        <w:rPr>
          <w:sz w:val="22"/>
          <w:szCs w:val="22"/>
        </w:rPr>
        <w:t xml:space="preserve">that </w:t>
      </w:r>
      <w:r w:rsidR="002A55A5" w:rsidRPr="00F47A1F">
        <w:rPr>
          <w:sz w:val="22"/>
          <w:szCs w:val="22"/>
        </w:rPr>
        <w:t>it</w:t>
      </w:r>
      <w:r w:rsidR="00C82D37" w:rsidRPr="00F47A1F">
        <w:rPr>
          <w:sz w:val="22"/>
          <w:szCs w:val="22"/>
        </w:rPr>
        <w:t xml:space="preserve"> </w:t>
      </w:r>
      <w:r w:rsidRPr="00F47A1F">
        <w:rPr>
          <w:sz w:val="22"/>
          <w:szCs w:val="22"/>
        </w:rPr>
        <w:t xml:space="preserve">can be used for all </w:t>
      </w:r>
      <w:r w:rsidR="00C019D7" w:rsidRPr="00F47A1F">
        <w:rPr>
          <w:sz w:val="22"/>
          <w:szCs w:val="22"/>
        </w:rPr>
        <w:t>subsequent</w:t>
      </w:r>
      <w:r w:rsidRPr="00F47A1F">
        <w:rPr>
          <w:sz w:val="22"/>
          <w:szCs w:val="22"/>
        </w:rPr>
        <w:t xml:space="preserve"> JED runs.</w:t>
      </w:r>
      <w:r w:rsidR="00AE2ADA" w:rsidRPr="00F47A1F">
        <w:rPr>
          <w:sz w:val="22"/>
          <w:szCs w:val="22"/>
        </w:rPr>
        <w:t xml:space="preserve"> A</w:t>
      </w:r>
      <w:r w:rsidR="002003EC" w:rsidRPr="00F47A1F">
        <w:rPr>
          <w:sz w:val="22"/>
          <w:szCs w:val="22"/>
        </w:rPr>
        <w:t xml:space="preserve"> list of all the residues </w:t>
      </w:r>
      <w:r w:rsidR="007B7EF2" w:rsidRPr="00F47A1F">
        <w:rPr>
          <w:sz w:val="22"/>
          <w:szCs w:val="22"/>
        </w:rPr>
        <w:t>(</w:t>
      </w:r>
      <w:r w:rsidR="000764B8" w:rsidRPr="00F47A1F">
        <w:rPr>
          <w:b/>
          <w:sz w:val="22"/>
          <w:szCs w:val="22"/>
        </w:rPr>
        <w:t xml:space="preserve">residue </w:t>
      </w:r>
      <w:r w:rsidR="007B7EF2" w:rsidRPr="00F47A1F">
        <w:rPr>
          <w:b/>
          <w:sz w:val="22"/>
          <w:szCs w:val="22"/>
        </w:rPr>
        <w:t>list</w:t>
      </w:r>
      <w:r w:rsidR="007B7EF2" w:rsidRPr="00F47A1F">
        <w:rPr>
          <w:sz w:val="22"/>
          <w:szCs w:val="22"/>
        </w:rPr>
        <w:t xml:space="preserve">) </w:t>
      </w:r>
      <w:r w:rsidR="002003EC" w:rsidRPr="00F47A1F">
        <w:rPr>
          <w:sz w:val="22"/>
          <w:szCs w:val="22"/>
        </w:rPr>
        <w:t xml:space="preserve">found in the PDB files (along with the chain IDs when appropriate) is generated. </w:t>
      </w:r>
      <w:r w:rsidRPr="00F47A1F">
        <w:rPr>
          <w:sz w:val="22"/>
          <w:szCs w:val="22"/>
        </w:rPr>
        <w:t xml:space="preserve">The original and </w:t>
      </w:r>
      <w:r w:rsidR="002003EC" w:rsidRPr="00F47A1F">
        <w:rPr>
          <w:sz w:val="22"/>
          <w:szCs w:val="22"/>
        </w:rPr>
        <w:t>transformed</w:t>
      </w:r>
      <w:r w:rsidRPr="00F47A1F">
        <w:rPr>
          <w:sz w:val="22"/>
          <w:szCs w:val="22"/>
        </w:rPr>
        <w:t xml:space="preserve"> </w:t>
      </w:r>
      <w:r w:rsidRPr="00F47A1F">
        <w:rPr>
          <w:b/>
          <w:bCs/>
          <w:sz w:val="22"/>
          <w:szCs w:val="22"/>
        </w:rPr>
        <w:t xml:space="preserve">conformation rmsd </w:t>
      </w:r>
      <w:r w:rsidR="002A55A5" w:rsidRPr="00F47A1F">
        <w:rPr>
          <w:sz w:val="22"/>
          <w:szCs w:val="22"/>
        </w:rPr>
        <w:t>are</w:t>
      </w:r>
      <w:r w:rsidRPr="00F47A1F">
        <w:rPr>
          <w:sz w:val="22"/>
          <w:szCs w:val="22"/>
        </w:rPr>
        <w:t xml:space="preserve"> determined for each </w:t>
      </w:r>
      <w:r w:rsidR="00AA370E" w:rsidRPr="00F47A1F">
        <w:rPr>
          <w:sz w:val="22"/>
          <w:szCs w:val="22"/>
        </w:rPr>
        <w:t xml:space="preserve">member </w:t>
      </w:r>
      <w:r w:rsidR="00413B40" w:rsidRPr="00F47A1F">
        <w:rPr>
          <w:sz w:val="22"/>
          <w:szCs w:val="22"/>
        </w:rPr>
        <w:t xml:space="preserve">structure in the </w:t>
      </w:r>
      <w:r w:rsidRPr="00F47A1F">
        <w:rPr>
          <w:sz w:val="22"/>
          <w:szCs w:val="22"/>
        </w:rPr>
        <w:t xml:space="preserve">trajectory </w:t>
      </w:r>
      <w:r w:rsidR="00413B40" w:rsidRPr="00F47A1F">
        <w:rPr>
          <w:sz w:val="22"/>
          <w:szCs w:val="22"/>
        </w:rPr>
        <w:t>relative to the</w:t>
      </w:r>
      <w:r w:rsidRPr="00F47A1F">
        <w:rPr>
          <w:sz w:val="22"/>
          <w:szCs w:val="22"/>
        </w:rPr>
        <w:t xml:space="preserve"> specified reference structure</w:t>
      </w:r>
      <w:r w:rsidR="00413B40" w:rsidRPr="00F47A1F">
        <w:rPr>
          <w:sz w:val="22"/>
          <w:szCs w:val="22"/>
        </w:rPr>
        <w:t>. T</w:t>
      </w:r>
      <w:r w:rsidRPr="00F47A1F">
        <w:rPr>
          <w:sz w:val="22"/>
          <w:szCs w:val="22"/>
        </w:rPr>
        <w:t xml:space="preserve">he </w:t>
      </w:r>
      <w:r w:rsidRPr="00F47A1F">
        <w:rPr>
          <w:b/>
          <w:bCs/>
          <w:sz w:val="22"/>
          <w:szCs w:val="22"/>
        </w:rPr>
        <w:t>residue rmsd</w:t>
      </w:r>
      <w:r w:rsidRPr="00F47A1F">
        <w:rPr>
          <w:bCs/>
          <w:sz w:val="22"/>
          <w:szCs w:val="22"/>
        </w:rPr>
        <w:t xml:space="preserve"> (</w:t>
      </w:r>
      <w:r w:rsidR="006A0D35" w:rsidRPr="00F47A1F">
        <w:rPr>
          <w:bCs/>
          <w:sz w:val="22"/>
          <w:szCs w:val="22"/>
        </w:rPr>
        <w:t xml:space="preserve">also </w:t>
      </w:r>
      <w:r w:rsidR="00413B40" w:rsidRPr="00F47A1F">
        <w:rPr>
          <w:bCs/>
          <w:sz w:val="22"/>
          <w:szCs w:val="22"/>
        </w:rPr>
        <w:t xml:space="preserve">commonly referred to as </w:t>
      </w:r>
      <w:r w:rsidRPr="00F47A1F">
        <w:rPr>
          <w:b/>
          <w:bCs/>
          <w:sz w:val="22"/>
          <w:szCs w:val="22"/>
        </w:rPr>
        <w:t>RMSF</w:t>
      </w:r>
      <w:r w:rsidRPr="00F47A1F">
        <w:rPr>
          <w:bCs/>
          <w:sz w:val="22"/>
          <w:szCs w:val="22"/>
        </w:rPr>
        <w:t>)</w:t>
      </w:r>
      <w:r w:rsidRPr="00F47A1F">
        <w:rPr>
          <w:b/>
          <w:bCs/>
          <w:sz w:val="22"/>
          <w:szCs w:val="22"/>
        </w:rPr>
        <w:t xml:space="preserve"> </w:t>
      </w:r>
      <w:r w:rsidRPr="00F47A1F">
        <w:rPr>
          <w:sz w:val="22"/>
          <w:szCs w:val="22"/>
        </w:rPr>
        <w:t xml:space="preserve">is determined from the entire trajectory. An </w:t>
      </w:r>
      <w:r w:rsidRPr="00F47A1F">
        <w:rPr>
          <w:b/>
          <w:bCs/>
          <w:sz w:val="22"/>
          <w:szCs w:val="22"/>
        </w:rPr>
        <w:t xml:space="preserve">edited PDB file </w:t>
      </w:r>
      <w:r w:rsidRPr="00F47A1F">
        <w:rPr>
          <w:sz w:val="22"/>
          <w:szCs w:val="22"/>
        </w:rPr>
        <w:t>is</w:t>
      </w:r>
      <w:r w:rsidR="00BA549F" w:rsidRPr="00F47A1F">
        <w:rPr>
          <w:sz w:val="22"/>
          <w:szCs w:val="22"/>
        </w:rPr>
        <w:t xml:space="preserve"> also</w:t>
      </w:r>
      <w:r w:rsidRPr="00F47A1F">
        <w:rPr>
          <w:sz w:val="22"/>
          <w:szCs w:val="22"/>
        </w:rPr>
        <w:t xml:space="preserve"> generated </w:t>
      </w:r>
      <w:r w:rsidR="00AA370E" w:rsidRPr="00F47A1F">
        <w:rPr>
          <w:sz w:val="22"/>
          <w:szCs w:val="22"/>
        </w:rPr>
        <w:t>where</w:t>
      </w:r>
      <w:r w:rsidRPr="00F47A1F">
        <w:rPr>
          <w:sz w:val="22"/>
          <w:szCs w:val="22"/>
        </w:rPr>
        <w:t xml:space="preserve"> the B-factors </w:t>
      </w:r>
      <w:r w:rsidR="00AA370E" w:rsidRPr="00F47A1F">
        <w:rPr>
          <w:sz w:val="22"/>
          <w:szCs w:val="22"/>
        </w:rPr>
        <w:t>are</w:t>
      </w:r>
      <w:r w:rsidRPr="00F47A1F">
        <w:rPr>
          <w:sz w:val="22"/>
          <w:szCs w:val="22"/>
        </w:rPr>
        <w:t xml:space="preserve"> replaced with the </w:t>
      </w:r>
      <w:r w:rsidRPr="00F47A1F">
        <w:rPr>
          <w:b/>
          <w:sz w:val="22"/>
          <w:szCs w:val="22"/>
        </w:rPr>
        <w:t>residue rmsd</w:t>
      </w:r>
      <w:r w:rsidRPr="00F47A1F">
        <w:rPr>
          <w:sz w:val="22"/>
          <w:szCs w:val="22"/>
        </w:rPr>
        <w:t xml:space="preserve"> values </w:t>
      </w:r>
      <w:r w:rsidR="002003EC" w:rsidRPr="00F47A1F">
        <w:rPr>
          <w:sz w:val="22"/>
          <w:szCs w:val="22"/>
        </w:rPr>
        <w:t>for visualization purposes.</w:t>
      </w:r>
      <w:r w:rsidR="007F7639" w:rsidRPr="00F47A1F">
        <w:rPr>
          <w:sz w:val="22"/>
          <w:szCs w:val="22"/>
        </w:rPr>
        <w:t xml:space="preserve"> This output automatically happens and is non-optional.</w:t>
      </w:r>
    </w:p>
    <w:p w:rsidR="00ED0CDB" w:rsidRPr="00F47A1F" w:rsidRDefault="00ED0CDB" w:rsidP="001B5650">
      <w:pPr>
        <w:pStyle w:val="Default"/>
        <w:spacing w:before="240" w:after="120"/>
        <w:rPr>
          <w:b/>
          <w:sz w:val="22"/>
          <w:szCs w:val="22"/>
        </w:rPr>
      </w:pPr>
      <w:r w:rsidRPr="00F47A1F">
        <w:rPr>
          <w:b/>
          <w:sz w:val="22"/>
          <w:szCs w:val="22"/>
        </w:rPr>
        <w:t>Carbon Alpha Atoms:</w:t>
      </w:r>
    </w:p>
    <w:p w:rsidR="00ED0CDB" w:rsidRPr="00F47A1F" w:rsidRDefault="00ED0CDB" w:rsidP="007329F5">
      <w:pPr>
        <w:pStyle w:val="Default"/>
        <w:spacing w:before="120" w:after="120"/>
        <w:rPr>
          <w:sz w:val="22"/>
          <w:szCs w:val="22"/>
        </w:rPr>
      </w:pPr>
      <w:r w:rsidRPr="00F47A1F">
        <w:rPr>
          <w:sz w:val="22"/>
          <w:szCs w:val="22"/>
        </w:rPr>
        <w:t>The current implementation of JED only considers C</w:t>
      </w:r>
      <w:r w:rsidRPr="00F47A1F">
        <w:rPr>
          <w:sz w:val="22"/>
          <w:szCs w:val="22"/>
        </w:rPr>
        <w:sym w:font="Symbol" w:char="F061"/>
      </w:r>
      <w:r w:rsidRPr="00F47A1F">
        <w:rPr>
          <w:sz w:val="22"/>
          <w:szCs w:val="22"/>
        </w:rPr>
        <w:t xml:space="preserve"> atoms. As such, we speak about residues because the information is tied to the C</w:t>
      </w:r>
      <w:r w:rsidRPr="00F47A1F">
        <w:rPr>
          <w:sz w:val="22"/>
          <w:szCs w:val="22"/>
        </w:rPr>
        <w:sym w:font="Symbol" w:char="F061"/>
      </w:r>
      <w:r w:rsidRPr="00F47A1F">
        <w:rPr>
          <w:sz w:val="22"/>
          <w:szCs w:val="22"/>
        </w:rPr>
        <w:t xml:space="preserve"> atoms, which represents the dynamics of the residue at </w:t>
      </w:r>
      <w:r w:rsidR="00E23C2E" w:rsidRPr="00F47A1F">
        <w:rPr>
          <w:sz w:val="22"/>
          <w:szCs w:val="22"/>
        </w:rPr>
        <w:t>a</w:t>
      </w:r>
      <w:r w:rsidRPr="00F47A1F">
        <w:rPr>
          <w:sz w:val="22"/>
          <w:szCs w:val="22"/>
        </w:rPr>
        <w:t xml:space="preserve"> coarse grained level of description. </w:t>
      </w:r>
      <w:r w:rsidR="00C02653" w:rsidRPr="00F47A1F">
        <w:rPr>
          <w:sz w:val="22"/>
          <w:szCs w:val="22"/>
        </w:rPr>
        <w:t xml:space="preserve">For example, the distance between two residues is modeled </w:t>
      </w:r>
      <w:r w:rsidR="004A4D90" w:rsidRPr="00F47A1F">
        <w:rPr>
          <w:sz w:val="22"/>
          <w:szCs w:val="22"/>
        </w:rPr>
        <w:t xml:space="preserve">in JED </w:t>
      </w:r>
      <w:r w:rsidR="00C02653" w:rsidRPr="00F47A1F">
        <w:rPr>
          <w:sz w:val="22"/>
          <w:szCs w:val="22"/>
        </w:rPr>
        <w:t>as the distance between the two C</w:t>
      </w:r>
      <w:r w:rsidR="00C02653" w:rsidRPr="00F47A1F">
        <w:rPr>
          <w:sz w:val="22"/>
          <w:szCs w:val="22"/>
        </w:rPr>
        <w:sym w:font="Symbol" w:char="F061"/>
      </w:r>
      <w:r w:rsidR="00C02653" w:rsidRPr="00F47A1F">
        <w:rPr>
          <w:sz w:val="22"/>
          <w:szCs w:val="22"/>
        </w:rPr>
        <w:t xml:space="preserve"> atoms associated with the two residues. </w:t>
      </w:r>
      <w:r w:rsidRPr="00F47A1F">
        <w:rPr>
          <w:sz w:val="22"/>
          <w:szCs w:val="22"/>
        </w:rPr>
        <w:t>This choice</w:t>
      </w:r>
      <w:r w:rsidR="00866CD1" w:rsidRPr="00F47A1F">
        <w:rPr>
          <w:sz w:val="22"/>
          <w:szCs w:val="22"/>
        </w:rPr>
        <w:t xml:space="preserve"> of working only with C</w:t>
      </w:r>
      <w:r w:rsidR="00866CD1" w:rsidRPr="00F47A1F">
        <w:rPr>
          <w:sz w:val="22"/>
          <w:szCs w:val="22"/>
        </w:rPr>
        <w:sym w:font="Symbol" w:char="F061"/>
      </w:r>
      <w:r w:rsidR="00866CD1" w:rsidRPr="00F47A1F">
        <w:rPr>
          <w:sz w:val="22"/>
          <w:szCs w:val="22"/>
        </w:rPr>
        <w:t xml:space="preserve"> atoms</w:t>
      </w:r>
      <w:r w:rsidRPr="00F47A1F">
        <w:rPr>
          <w:sz w:val="22"/>
          <w:szCs w:val="22"/>
        </w:rPr>
        <w:t xml:space="preserve"> allows the labeling of the C</w:t>
      </w:r>
      <w:r w:rsidRPr="00F47A1F">
        <w:rPr>
          <w:sz w:val="22"/>
          <w:szCs w:val="22"/>
        </w:rPr>
        <w:sym w:font="Symbol" w:char="F061"/>
      </w:r>
      <w:r w:rsidRPr="00F47A1F">
        <w:rPr>
          <w:sz w:val="22"/>
          <w:szCs w:val="22"/>
        </w:rPr>
        <w:t xml:space="preserve"> atoms to be associated with residue labels. For a single chain protein, this is a simple 1 to 1 mapping. For multiple chain proteins, JED</w:t>
      </w:r>
      <w:r w:rsidR="000D610E" w:rsidRPr="00F47A1F">
        <w:rPr>
          <w:sz w:val="22"/>
          <w:szCs w:val="22"/>
        </w:rPr>
        <w:t xml:space="preserve"> also track</w:t>
      </w:r>
      <w:r w:rsidR="00866CD1" w:rsidRPr="00F47A1F">
        <w:rPr>
          <w:sz w:val="22"/>
          <w:szCs w:val="22"/>
        </w:rPr>
        <w:t>s</w:t>
      </w:r>
      <w:r w:rsidR="000D610E" w:rsidRPr="00F47A1F">
        <w:rPr>
          <w:sz w:val="22"/>
          <w:szCs w:val="22"/>
        </w:rPr>
        <w:t xml:space="preserve"> the chain ID.</w:t>
      </w:r>
      <w:r w:rsidRPr="00F47A1F">
        <w:rPr>
          <w:sz w:val="22"/>
          <w:szCs w:val="22"/>
        </w:rPr>
        <w:t xml:space="preserve">  </w:t>
      </w:r>
    </w:p>
    <w:p w:rsidR="001B5650" w:rsidRPr="00F47A1F" w:rsidRDefault="001B5650" w:rsidP="001B5650">
      <w:pPr>
        <w:pStyle w:val="Default"/>
        <w:spacing w:before="240" w:after="120"/>
        <w:rPr>
          <w:b/>
          <w:sz w:val="22"/>
          <w:szCs w:val="22"/>
        </w:rPr>
      </w:pPr>
      <w:r w:rsidRPr="00F47A1F">
        <w:rPr>
          <w:b/>
          <w:sz w:val="22"/>
          <w:szCs w:val="22"/>
        </w:rPr>
        <w:t>Different Types of PCA:</w:t>
      </w:r>
    </w:p>
    <w:p w:rsidR="001A61E6" w:rsidRPr="002F2B92" w:rsidRDefault="001A61E6" w:rsidP="001A61E6">
      <w:pPr>
        <w:pStyle w:val="Default"/>
        <w:rPr>
          <w:sz w:val="22"/>
          <w:szCs w:val="22"/>
        </w:rPr>
      </w:pPr>
      <w:r w:rsidRPr="00F47A1F">
        <w:rPr>
          <w:sz w:val="22"/>
          <w:szCs w:val="22"/>
        </w:rPr>
        <w:t xml:space="preserve">The core element of essential dynamics is to perform PCA. JED implements two variations of PCA. The first and most common method is based on </w:t>
      </w:r>
      <w:r w:rsidRPr="00F47A1F">
        <w:rPr>
          <w:sz w:val="22"/>
          <w:szCs w:val="22"/>
          <w:u w:val="single"/>
        </w:rPr>
        <w:t>C</w:t>
      </w:r>
      <w:r w:rsidRPr="00F47A1F">
        <w:rPr>
          <w:sz w:val="22"/>
          <w:szCs w:val="22"/>
        </w:rPr>
        <w:t>artesian coordinates (</w:t>
      </w:r>
      <w:r w:rsidRPr="00F47A1F">
        <w:rPr>
          <w:b/>
          <w:sz w:val="22"/>
          <w:szCs w:val="22"/>
        </w:rPr>
        <w:t>cPCA</w:t>
      </w:r>
      <w:r w:rsidRPr="00F47A1F">
        <w:rPr>
          <w:sz w:val="22"/>
          <w:szCs w:val="22"/>
        </w:rPr>
        <w:t xml:space="preserve">). Note that cPCA using </w:t>
      </w:r>
      <w:r w:rsidRPr="00F47A1F">
        <w:rPr>
          <w:b/>
          <w:i/>
          <w:sz w:val="22"/>
          <w:szCs w:val="22"/>
        </w:rPr>
        <w:t>n</w:t>
      </w:r>
      <w:r w:rsidRPr="00F47A1F">
        <w:rPr>
          <w:sz w:val="22"/>
          <w:szCs w:val="22"/>
        </w:rPr>
        <w:t xml:space="preserve"> </w:t>
      </w:r>
      <w:r w:rsidRPr="00F47A1F">
        <w:rPr>
          <w:b/>
          <w:sz w:val="22"/>
          <w:szCs w:val="22"/>
        </w:rPr>
        <w:t>residues</w:t>
      </w:r>
      <w:r w:rsidRPr="00F47A1F">
        <w:rPr>
          <w:sz w:val="22"/>
          <w:szCs w:val="22"/>
        </w:rPr>
        <w:t xml:space="preserve"> will yield eigenvectors having </w:t>
      </w:r>
      <w:r w:rsidRPr="00F47A1F">
        <w:rPr>
          <w:b/>
          <w:i/>
          <w:sz w:val="22"/>
          <w:szCs w:val="22"/>
        </w:rPr>
        <w:t>3n</w:t>
      </w:r>
      <w:r w:rsidRPr="00F47A1F">
        <w:rPr>
          <w:sz w:val="22"/>
          <w:szCs w:val="22"/>
        </w:rPr>
        <w:t xml:space="preserve"> components, each corresponding to one Cartesian coordinate. The second method is based on internal coordinates using either all-to-all residue distances (</w:t>
      </w:r>
      <w:r w:rsidRPr="00F47A1F">
        <w:rPr>
          <w:b/>
          <w:sz w:val="22"/>
          <w:szCs w:val="22"/>
        </w:rPr>
        <w:t>dPCA</w:t>
      </w:r>
      <w:r w:rsidRPr="00F47A1F">
        <w:rPr>
          <w:sz w:val="22"/>
          <w:szCs w:val="22"/>
        </w:rPr>
        <w:t>) and/or residue-pair distances (</w:t>
      </w:r>
      <w:r w:rsidRPr="00F47A1F">
        <w:rPr>
          <w:b/>
          <w:sz w:val="22"/>
          <w:szCs w:val="22"/>
        </w:rPr>
        <w:t>dpPCA</w:t>
      </w:r>
      <w:r w:rsidRPr="00F47A1F">
        <w:rPr>
          <w:sz w:val="22"/>
          <w:szCs w:val="22"/>
        </w:rPr>
        <w:t xml:space="preserve">).  The dPCA is much more computationally expensive and the interpretation can be difficult when the number of residues in the subset exceeds ten. Note that dPCA using </w:t>
      </w:r>
      <w:r w:rsidRPr="00F47A1F">
        <w:rPr>
          <w:b/>
          <w:i/>
          <w:sz w:val="22"/>
          <w:szCs w:val="22"/>
        </w:rPr>
        <w:t>n</w:t>
      </w:r>
      <w:r w:rsidRPr="00F47A1F">
        <w:rPr>
          <w:sz w:val="22"/>
          <w:szCs w:val="22"/>
        </w:rPr>
        <w:t xml:space="preserve"> </w:t>
      </w:r>
      <w:r w:rsidRPr="00F47A1F">
        <w:rPr>
          <w:b/>
          <w:sz w:val="22"/>
          <w:szCs w:val="22"/>
        </w:rPr>
        <w:t>residues</w:t>
      </w:r>
      <w:r w:rsidRPr="00F47A1F">
        <w:rPr>
          <w:sz w:val="22"/>
          <w:szCs w:val="22"/>
        </w:rPr>
        <w:t xml:space="preserve"> will yield eigenvectors having </w:t>
      </w:r>
      <w:r w:rsidRPr="00F47A1F">
        <w:rPr>
          <w:b/>
          <w:i/>
          <w:sz w:val="22"/>
          <w:szCs w:val="22"/>
        </w:rPr>
        <w:t>n*(n-1)/2</w:t>
      </w:r>
      <w:r w:rsidRPr="00F47A1F">
        <w:rPr>
          <w:sz w:val="22"/>
          <w:szCs w:val="22"/>
        </w:rPr>
        <w:t xml:space="preserve"> components, each corresponding to one set of inter-residue distances. Thus, for five residues, one obtains ten pairs of interactions, and this becomes</w:t>
      </w:r>
      <w:r w:rsidRPr="002F2B92">
        <w:rPr>
          <w:sz w:val="22"/>
          <w:szCs w:val="22"/>
        </w:rPr>
        <w:t xml:space="preserve"> </w:t>
      </w:r>
      <w:r w:rsidRPr="002F2B92">
        <w:rPr>
          <w:sz w:val="22"/>
          <w:szCs w:val="22"/>
        </w:rPr>
        <w:lastRenderedPageBreak/>
        <w:t xml:space="preserve">difficult to interpret. In contrast, dpPCA using </w:t>
      </w:r>
      <w:r w:rsidRPr="002F2B92">
        <w:rPr>
          <w:b/>
          <w:i/>
          <w:sz w:val="22"/>
          <w:szCs w:val="22"/>
        </w:rPr>
        <w:t>n</w:t>
      </w:r>
      <w:r w:rsidRPr="002F2B92">
        <w:rPr>
          <w:sz w:val="22"/>
          <w:szCs w:val="22"/>
        </w:rPr>
        <w:t xml:space="preserve"> </w:t>
      </w:r>
      <w:r w:rsidRPr="002F2B92">
        <w:rPr>
          <w:b/>
          <w:sz w:val="22"/>
          <w:szCs w:val="22"/>
        </w:rPr>
        <w:t>residue-pairs</w:t>
      </w:r>
      <w:r w:rsidRPr="002F2B92">
        <w:rPr>
          <w:sz w:val="22"/>
          <w:szCs w:val="22"/>
        </w:rPr>
        <w:t xml:space="preserve"> will yield eigenvectors having </w:t>
      </w:r>
      <w:r w:rsidRPr="002F2B92">
        <w:rPr>
          <w:b/>
          <w:i/>
          <w:sz w:val="22"/>
          <w:szCs w:val="22"/>
        </w:rPr>
        <w:t>n</w:t>
      </w:r>
      <w:r w:rsidRPr="002F2B92">
        <w:rPr>
          <w:sz w:val="22"/>
          <w:szCs w:val="22"/>
        </w:rPr>
        <w:t xml:space="preserve"> components, each corresponding to one of inter-residue distance pairs.</w:t>
      </w:r>
    </w:p>
    <w:p w:rsidR="001A61E6" w:rsidRPr="002F2B92" w:rsidRDefault="001A61E6" w:rsidP="001A61E6">
      <w:pPr>
        <w:pStyle w:val="Default"/>
        <w:rPr>
          <w:sz w:val="22"/>
          <w:szCs w:val="22"/>
        </w:rPr>
      </w:pPr>
    </w:p>
    <w:p w:rsidR="001A61E6" w:rsidRPr="002F2B92" w:rsidRDefault="001A61E6" w:rsidP="001A61E6">
      <w:pPr>
        <w:pStyle w:val="Default"/>
        <w:rPr>
          <w:sz w:val="22"/>
          <w:szCs w:val="22"/>
        </w:rPr>
      </w:pPr>
      <w:r w:rsidRPr="002F2B92">
        <w:rPr>
          <w:sz w:val="22"/>
          <w:szCs w:val="22"/>
        </w:rPr>
        <w:t xml:space="preserve">All of the PCA methods </w:t>
      </w:r>
      <w:r w:rsidR="006C0520" w:rsidRPr="002F2B92">
        <w:rPr>
          <w:sz w:val="22"/>
          <w:szCs w:val="22"/>
        </w:rPr>
        <w:t>are</w:t>
      </w:r>
      <w:r w:rsidRPr="002F2B92">
        <w:rPr>
          <w:sz w:val="22"/>
          <w:szCs w:val="22"/>
        </w:rPr>
        <w:t xml:space="preserve"> performed using a </w:t>
      </w:r>
      <w:r w:rsidRPr="002F2B92">
        <w:rPr>
          <w:b/>
          <w:sz w:val="22"/>
          <w:szCs w:val="22"/>
        </w:rPr>
        <w:t>covariance matrix</w:t>
      </w:r>
      <w:r w:rsidRPr="002F2B92">
        <w:rPr>
          <w:sz w:val="22"/>
          <w:szCs w:val="22"/>
        </w:rPr>
        <w:t xml:space="preserve"> (</w:t>
      </w:r>
      <w:r w:rsidRPr="002F2B92">
        <w:rPr>
          <w:b/>
          <w:sz w:val="22"/>
          <w:szCs w:val="22"/>
        </w:rPr>
        <w:t>Q</w:t>
      </w:r>
      <w:r w:rsidR="006C0520" w:rsidRPr="002F2B92">
        <w:rPr>
          <w:sz w:val="22"/>
          <w:szCs w:val="22"/>
        </w:rPr>
        <w:t>) and a</w:t>
      </w:r>
      <w:r w:rsidRPr="002F2B92">
        <w:rPr>
          <w:sz w:val="22"/>
          <w:szCs w:val="22"/>
        </w:rPr>
        <w:t xml:space="preserve"> </w:t>
      </w:r>
      <w:r w:rsidRPr="002F2B92">
        <w:rPr>
          <w:b/>
          <w:sz w:val="22"/>
          <w:szCs w:val="22"/>
        </w:rPr>
        <w:t>correlation matrix</w:t>
      </w:r>
      <w:r w:rsidRPr="002F2B92">
        <w:rPr>
          <w:sz w:val="22"/>
          <w:szCs w:val="22"/>
        </w:rPr>
        <w:t xml:space="preserve"> (</w:t>
      </w:r>
      <w:r w:rsidRPr="002F2B92">
        <w:rPr>
          <w:b/>
          <w:sz w:val="22"/>
          <w:szCs w:val="22"/>
        </w:rPr>
        <w:t>R</w:t>
      </w:r>
      <w:r w:rsidRPr="002F2B92">
        <w:rPr>
          <w:sz w:val="22"/>
          <w:szCs w:val="22"/>
        </w:rPr>
        <w:t xml:space="preserve">). The correlation matrix is a normalized version of the covariance matrix.  The results obtained from </w:t>
      </w:r>
      <w:r w:rsidRPr="002F2B92">
        <w:rPr>
          <w:b/>
          <w:sz w:val="22"/>
          <w:szCs w:val="22"/>
        </w:rPr>
        <w:t>Q</w:t>
      </w:r>
      <w:r w:rsidRPr="002F2B92">
        <w:rPr>
          <w:sz w:val="22"/>
          <w:szCs w:val="22"/>
        </w:rPr>
        <w:t xml:space="preserve"> and </w:t>
      </w:r>
      <w:r w:rsidRPr="002F2B92">
        <w:rPr>
          <w:b/>
          <w:sz w:val="22"/>
          <w:szCs w:val="22"/>
        </w:rPr>
        <w:t>R</w:t>
      </w:r>
      <w:r w:rsidRPr="002F2B92">
        <w:rPr>
          <w:sz w:val="22"/>
          <w:szCs w:val="22"/>
        </w:rPr>
        <w:t xml:space="preserve"> generally differ somewhat due to the inherent statistical biases in each approach. The current implementation does both</w:t>
      </w:r>
      <w:r w:rsidR="006C0520" w:rsidRPr="002F2B92">
        <w:rPr>
          <w:sz w:val="22"/>
          <w:szCs w:val="22"/>
        </w:rPr>
        <w:t xml:space="preserve"> and compares the results</w:t>
      </w:r>
      <w:r w:rsidRPr="002F2B92">
        <w:rPr>
          <w:sz w:val="22"/>
          <w:szCs w:val="22"/>
        </w:rPr>
        <w:t xml:space="preserve">. </w:t>
      </w:r>
    </w:p>
    <w:p w:rsidR="00CE1AA6" w:rsidRPr="002F2B92" w:rsidRDefault="00F54A2F" w:rsidP="00CE1AA6">
      <w:pPr>
        <w:pStyle w:val="Default"/>
        <w:spacing w:before="240" w:after="120"/>
        <w:rPr>
          <w:b/>
          <w:sz w:val="22"/>
          <w:szCs w:val="22"/>
        </w:rPr>
      </w:pPr>
      <w:r w:rsidRPr="002F2B92">
        <w:rPr>
          <w:b/>
          <w:sz w:val="22"/>
          <w:szCs w:val="22"/>
        </w:rPr>
        <w:t xml:space="preserve">Conditioning of the Q and </w:t>
      </w:r>
      <w:r w:rsidR="00CE1AA6" w:rsidRPr="002F2B92">
        <w:rPr>
          <w:b/>
          <w:sz w:val="22"/>
          <w:szCs w:val="22"/>
        </w:rPr>
        <w:t>R Matrices:</w:t>
      </w:r>
    </w:p>
    <w:p w:rsidR="001A61E6" w:rsidRPr="002F2B92" w:rsidRDefault="001A61E6" w:rsidP="001A61E6">
      <w:pPr>
        <w:pStyle w:val="Default"/>
        <w:rPr>
          <w:sz w:val="22"/>
          <w:szCs w:val="22"/>
        </w:rPr>
      </w:pPr>
      <w:r w:rsidRPr="002F2B92">
        <w:rPr>
          <w:sz w:val="22"/>
          <w:szCs w:val="22"/>
        </w:rPr>
        <w:t xml:space="preserve">JED handles the removal of outliers prior to the PCA analyses with two approaches. First, the user can specify the </w:t>
      </w:r>
      <w:r w:rsidRPr="002F2B92">
        <w:rPr>
          <w:b/>
          <w:sz w:val="22"/>
          <w:szCs w:val="22"/>
        </w:rPr>
        <w:t>percent</w:t>
      </w:r>
      <w:r w:rsidRPr="002F2B92">
        <w:rPr>
          <w:sz w:val="22"/>
          <w:szCs w:val="22"/>
        </w:rPr>
        <w:t xml:space="preserve"> (a decimal [0,1]) of the structures to be removed based on the conformation rmsd. The most deviant structures are tagged as outliers and subsequently removed prior to the PCA analysis. In this first method, frames that are identified as an outlier are thrown out from the sample. Second, the user can specify a </w:t>
      </w:r>
      <w:r w:rsidRPr="002F2B92">
        <w:rPr>
          <w:b/>
          <w:sz w:val="22"/>
          <w:szCs w:val="22"/>
        </w:rPr>
        <w:t>z-score cutoff</w:t>
      </w:r>
      <w:r w:rsidRPr="002F2B92">
        <w:rPr>
          <w:sz w:val="22"/>
          <w:szCs w:val="22"/>
        </w:rPr>
        <w:t xml:space="preserve"> (a decimal ≥ 0) 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 over all frames, and each PCA-entry is treated independently. In this second method, a frame is never thrown away, but some entries within a frame may be modified. Both methods are intended to reduce the condition numbers of </w:t>
      </w:r>
      <w:r w:rsidRPr="002F2B92">
        <w:rPr>
          <w:b/>
          <w:sz w:val="22"/>
          <w:szCs w:val="22"/>
        </w:rPr>
        <w:t>Q</w:t>
      </w:r>
      <w:r w:rsidRPr="002F2B92">
        <w:rPr>
          <w:sz w:val="22"/>
          <w:szCs w:val="22"/>
        </w:rPr>
        <w:t xml:space="preserve"> and </w:t>
      </w:r>
      <w:r w:rsidRPr="002F2B92">
        <w:rPr>
          <w:b/>
          <w:sz w:val="22"/>
          <w:szCs w:val="22"/>
        </w:rPr>
        <w:t>R</w:t>
      </w:r>
      <w:r w:rsidRPr="002F2B92">
        <w:rPr>
          <w:sz w:val="22"/>
          <w:szCs w:val="22"/>
        </w:rPr>
        <w:t>.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a PCA can be highly skewed due to the presence of outliers as such analyses are highly dependent on the quality of the sampling. It is strongly recommended to use the z-score cutoff conditioning method in all applications to avoid misinterpreting the PCA results.</w:t>
      </w:r>
    </w:p>
    <w:p w:rsidR="003B29A4" w:rsidRPr="002F2B92" w:rsidRDefault="003B29A4" w:rsidP="003B29A4">
      <w:pPr>
        <w:pStyle w:val="Default"/>
        <w:spacing w:before="240" w:after="120"/>
        <w:rPr>
          <w:b/>
          <w:sz w:val="22"/>
          <w:szCs w:val="22"/>
        </w:rPr>
      </w:pPr>
      <w:r w:rsidRPr="002F2B92">
        <w:rPr>
          <w:b/>
          <w:sz w:val="22"/>
          <w:szCs w:val="22"/>
        </w:rPr>
        <w:t>Visualization of cPCA modes:</w:t>
      </w:r>
    </w:p>
    <w:p w:rsidR="004910DA" w:rsidRPr="002F2B92" w:rsidRDefault="00B766FA" w:rsidP="00FF0F1D">
      <w:pPr>
        <w:pStyle w:val="Default"/>
        <w:rPr>
          <w:sz w:val="22"/>
          <w:szCs w:val="22"/>
        </w:rPr>
      </w:pPr>
      <w:r w:rsidRPr="002F2B92">
        <w:rPr>
          <w:sz w:val="22"/>
          <w:szCs w:val="22"/>
        </w:rPr>
        <w:t xml:space="preserve">JED computes the </w:t>
      </w:r>
      <w:r w:rsidRPr="002F2B92">
        <w:rPr>
          <w:b/>
          <w:bCs/>
          <w:sz w:val="22"/>
          <w:szCs w:val="22"/>
        </w:rPr>
        <w:t xml:space="preserve">PCA modes </w:t>
      </w:r>
      <w:r w:rsidRPr="002F2B92">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sidRPr="002F2B92">
        <w:rPr>
          <w:sz w:val="22"/>
          <w:szCs w:val="22"/>
        </w:rPr>
        <w:t>d</w:t>
      </w:r>
      <w:r w:rsidRPr="002F2B92">
        <w:rPr>
          <w:sz w:val="22"/>
          <w:szCs w:val="22"/>
        </w:rPr>
        <w:t>PCA cannot be mapped to the residue set in any simple way, so no mapping or visualization is attempted.</w:t>
      </w:r>
      <w:r w:rsidR="006B2D47" w:rsidRPr="002F2B92">
        <w:rPr>
          <w:sz w:val="22"/>
          <w:szCs w:val="22"/>
        </w:rPr>
        <w:t xml:space="preserve"> </w:t>
      </w:r>
      <w:r w:rsidR="00FF0F1D" w:rsidRPr="002F2B92">
        <w:rPr>
          <w:sz w:val="22"/>
          <w:szCs w:val="22"/>
        </w:rPr>
        <w:t xml:space="preserve">The user can specify the number of Cartesian modes to visualize. Mode visualization is done by creating a set of 20 PDB files that capture the displacement of the alpha carbons for the given mode. </w:t>
      </w:r>
      <w:r w:rsidR="00632E1A" w:rsidRPr="002F2B92">
        <w:rPr>
          <w:sz w:val="22"/>
          <w:szCs w:val="22"/>
        </w:rPr>
        <w:t xml:space="preserve">A scale-factor parameter is adjustable to control the amount of displacement in the modes. </w:t>
      </w:r>
      <w:r w:rsidR="00FF0F1D" w:rsidRPr="002F2B92">
        <w:rPr>
          <w:sz w:val="22"/>
          <w:szCs w:val="22"/>
        </w:rPr>
        <w:t>A Pymol</w:t>
      </w:r>
      <w:r w:rsidR="00FF0F1D" w:rsidRPr="002F2B92">
        <w:rPr>
          <w:sz w:val="14"/>
          <w:szCs w:val="14"/>
        </w:rPr>
        <w:t xml:space="preserve">© </w:t>
      </w:r>
      <w:r w:rsidR="00FF0F1D" w:rsidRPr="002F2B92">
        <w:rPr>
          <w:sz w:val="22"/>
          <w:szCs w:val="22"/>
        </w:rPr>
        <w:t>script is g</w:t>
      </w:r>
      <w:r w:rsidR="003170C0" w:rsidRPr="002F2B92">
        <w:rPr>
          <w:sz w:val="22"/>
          <w:szCs w:val="22"/>
        </w:rPr>
        <w:t>enerated to animate the frames.</w:t>
      </w:r>
    </w:p>
    <w:p w:rsidR="00BC3534" w:rsidRPr="002F2B92" w:rsidRDefault="001B2B39" w:rsidP="001B2B39">
      <w:pPr>
        <w:pStyle w:val="Default"/>
        <w:spacing w:before="240" w:after="120"/>
        <w:rPr>
          <w:b/>
          <w:sz w:val="22"/>
          <w:szCs w:val="22"/>
        </w:rPr>
      </w:pPr>
      <w:r w:rsidRPr="002F2B92">
        <w:rPr>
          <w:b/>
          <w:sz w:val="22"/>
          <w:szCs w:val="22"/>
        </w:rPr>
        <w:t>Dimension Reduction Level:</w:t>
      </w:r>
    </w:p>
    <w:p w:rsidR="001B2B39" w:rsidRPr="002F2B92" w:rsidRDefault="00CE3153" w:rsidP="00FF0F1D">
      <w:pPr>
        <w:pStyle w:val="Default"/>
        <w:rPr>
          <w:sz w:val="22"/>
          <w:szCs w:val="22"/>
        </w:rPr>
      </w:pPr>
      <w:r w:rsidRPr="002F2B92">
        <w:rPr>
          <w:sz w:val="22"/>
          <w:szCs w:val="22"/>
        </w:rPr>
        <w:t>The primary purpose of applying PCA</w:t>
      </w:r>
      <w:r w:rsidR="004C43F5" w:rsidRPr="002F2B92">
        <w:rPr>
          <w:sz w:val="22"/>
          <w:szCs w:val="22"/>
        </w:rPr>
        <w:t xml:space="preserve"> to capture the essential dynamics of a protein</w:t>
      </w:r>
      <w:r w:rsidRPr="002F2B92">
        <w:rPr>
          <w:sz w:val="22"/>
          <w:szCs w:val="22"/>
        </w:rPr>
        <w:t xml:space="preserve"> is to reduce the large dimension of variables to a much smaller number of variables that captures the greatest variance in </w:t>
      </w:r>
      <w:r w:rsidR="004C43F5" w:rsidRPr="002F2B92">
        <w:rPr>
          <w:sz w:val="22"/>
          <w:szCs w:val="22"/>
        </w:rPr>
        <w:t>protein motion</w:t>
      </w:r>
      <w:r w:rsidRPr="002F2B92">
        <w:rPr>
          <w:sz w:val="22"/>
          <w:szCs w:val="22"/>
        </w:rPr>
        <w:t xml:space="preserve">. The </w:t>
      </w:r>
      <w:r w:rsidRPr="002F2B92">
        <w:rPr>
          <w:b/>
          <w:sz w:val="22"/>
          <w:szCs w:val="22"/>
        </w:rPr>
        <w:t>Q</w:t>
      </w:r>
      <w:r w:rsidRPr="002F2B92">
        <w:rPr>
          <w:sz w:val="22"/>
          <w:szCs w:val="22"/>
        </w:rPr>
        <w:t xml:space="preserve"> and </w:t>
      </w:r>
      <w:r w:rsidRPr="002F2B92">
        <w:rPr>
          <w:b/>
          <w:sz w:val="22"/>
          <w:szCs w:val="22"/>
        </w:rPr>
        <w:t>R</w:t>
      </w:r>
      <w:r w:rsidRPr="002F2B92">
        <w:rPr>
          <w:sz w:val="22"/>
          <w:szCs w:val="22"/>
        </w:rPr>
        <w:t xml:space="preserve"> matrices, once diagonalized, provide a set of eigenvalues and eigenvectors. The eigenvalues for proteins typically fall off fast for the first several modes, out of possibly </w:t>
      </w:r>
      <w:r w:rsidR="0029672B" w:rsidRPr="002F2B92">
        <w:rPr>
          <w:sz w:val="22"/>
          <w:szCs w:val="22"/>
        </w:rPr>
        <w:t xml:space="preserve">thousands </w:t>
      </w:r>
      <w:r w:rsidRPr="002F2B92">
        <w:rPr>
          <w:sz w:val="22"/>
          <w:szCs w:val="22"/>
        </w:rPr>
        <w:t>of modes.</w:t>
      </w:r>
      <w:r w:rsidR="0029672B" w:rsidRPr="002F2B92">
        <w:rPr>
          <w:sz w:val="22"/>
          <w:szCs w:val="22"/>
        </w:rPr>
        <w:t xml:space="preserve"> The number of dimensions needed to provide a fair assessment of the essential dynamics in a protein is </w:t>
      </w:r>
      <w:r w:rsidR="00673B5E" w:rsidRPr="002F2B92">
        <w:rPr>
          <w:sz w:val="22"/>
          <w:szCs w:val="22"/>
        </w:rPr>
        <w:t>system-</w:t>
      </w:r>
      <w:r w:rsidR="0029672B" w:rsidRPr="002F2B92">
        <w:rPr>
          <w:sz w:val="22"/>
          <w:szCs w:val="22"/>
        </w:rPr>
        <w:t>dependent. The user can specify a</w:t>
      </w:r>
      <w:r w:rsidR="009951BC" w:rsidRPr="002F2B92">
        <w:rPr>
          <w:sz w:val="22"/>
          <w:szCs w:val="22"/>
        </w:rPr>
        <w:t>ny number (</w:t>
      </w:r>
      <w:r w:rsidR="0029672B" w:rsidRPr="002F2B92">
        <w:rPr>
          <w:sz w:val="22"/>
          <w:szCs w:val="22"/>
        </w:rPr>
        <w:t>say 20, which typically is m</w:t>
      </w:r>
      <w:r w:rsidR="009951BC" w:rsidRPr="002F2B92">
        <w:rPr>
          <w:sz w:val="22"/>
          <w:szCs w:val="22"/>
        </w:rPr>
        <w:t>ore than needed)</w:t>
      </w:r>
      <w:r w:rsidR="0029672B" w:rsidRPr="002F2B92">
        <w:rPr>
          <w:sz w:val="22"/>
          <w:szCs w:val="22"/>
        </w:rPr>
        <w:t xml:space="preserve"> </w:t>
      </w:r>
      <w:r w:rsidR="009951BC" w:rsidRPr="002F2B92">
        <w:rPr>
          <w:sz w:val="22"/>
          <w:szCs w:val="22"/>
        </w:rPr>
        <w:t xml:space="preserve">to </w:t>
      </w:r>
      <w:r w:rsidR="0029672B" w:rsidRPr="002F2B92">
        <w:rPr>
          <w:sz w:val="22"/>
          <w:szCs w:val="22"/>
        </w:rPr>
        <w:t>obtain results for a</w:t>
      </w:r>
      <w:r w:rsidR="005E6BD5" w:rsidRPr="002F2B92">
        <w:rPr>
          <w:sz w:val="22"/>
          <w:szCs w:val="22"/>
        </w:rPr>
        <w:t>ll possible</w:t>
      </w:r>
      <w:r w:rsidR="0029672B" w:rsidRPr="002F2B92">
        <w:rPr>
          <w:sz w:val="22"/>
          <w:szCs w:val="22"/>
        </w:rPr>
        <w:t xml:space="preserve"> selection</w:t>
      </w:r>
      <w:r w:rsidR="005E6BD5" w:rsidRPr="002F2B92">
        <w:rPr>
          <w:sz w:val="22"/>
          <w:szCs w:val="22"/>
        </w:rPr>
        <w:t>s</w:t>
      </w:r>
      <w:r w:rsidR="00954977" w:rsidRPr="002F2B92">
        <w:rPr>
          <w:sz w:val="22"/>
          <w:szCs w:val="22"/>
        </w:rPr>
        <w:t>,</w:t>
      </w:r>
      <w:r w:rsidR="0029672B" w:rsidRPr="002F2B92">
        <w:rPr>
          <w:sz w:val="22"/>
          <w:szCs w:val="22"/>
        </w:rPr>
        <w:t xml:space="preserve"> </w:t>
      </w:r>
      <w:r w:rsidR="005E6BD5" w:rsidRPr="002F2B92">
        <w:rPr>
          <w:sz w:val="22"/>
          <w:szCs w:val="22"/>
        </w:rPr>
        <w:t>ranging from</w:t>
      </w:r>
      <w:r w:rsidR="0029672B" w:rsidRPr="002F2B92">
        <w:rPr>
          <w:sz w:val="22"/>
          <w:szCs w:val="22"/>
        </w:rPr>
        <w:t xml:space="preserve"> 1 up to the </w:t>
      </w:r>
      <w:r w:rsidR="00954977" w:rsidRPr="002F2B92">
        <w:rPr>
          <w:sz w:val="22"/>
          <w:szCs w:val="22"/>
        </w:rPr>
        <w:t xml:space="preserve">maximum </w:t>
      </w:r>
      <w:r w:rsidR="0029672B" w:rsidRPr="002F2B92">
        <w:rPr>
          <w:sz w:val="22"/>
          <w:szCs w:val="22"/>
        </w:rPr>
        <w:t>value</w:t>
      </w:r>
      <w:r w:rsidR="00954977" w:rsidRPr="002F2B92">
        <w:rPr>
          <w:sz w:val="22"/>
          <w:szCs w:val="22"/>
        </w:rPr>
        <w:t xml:space="preserve"> that is</w:t>
      </w:r>
      <w:r w:rsidR="0029672B" w:rsidRPr="002F2B92">
        <w:rPr>
          <w:sz w:val="22"/>
          <w:szCs w:val="22"/>
        </w:rPr>
        <w:t xml:space="preserve"> select</w:t>
      </w:r>
      <w:r w:rsidR="009951BC" w:rsidRPr="002F2B92">
        <w:rPr>
          <w:sz w:val="22"/>
          <w:szCs w:val="22"/>
        </w:rPr>
        <w:t>ed</w:t>
      </w:r>
      <w:r w:rsidR="0029672B" w:rsidRPr="002F2B92">
        <w:rPr>
          <w:sz w:val="22"/>
          <w:szCs w:val="22"/>
        </w:rPr>
        <w:t xml:space="preserve">. </w:t>
      </w:r>
      <w:r w:rsidR="005E6BD5" w:rsidRPr="002F2B92">
        <w:rPr>
          <w:sz w:val="22"/>
          <w:szCs w:val="22"/>
        </w:rPr>
        <w:t xml:space="preserve">In this way, the user can see how the added </w:t>
      </w:r>
      <w:r w:rsidR="00E57572" w:rsidRPr="002F2B92">
        <w:rPr>
          <w:sz w:val="22"/>
          <w:szCs w:val="22"/>
        </w:rPr>
        <w:t>dimensions help</w:t>
      </w:r>
      <w:r w:rsidR="00E3270E" w:rsidRPr="002F2B92">
        <w:rPr>
          <w:sz w:val="22"/>
          <w:szCs w:val="22"/>
        </w:rPr>
        <w:t xml:space="preserve"> glean more </w:t>
      </w:r>
      <w:r w:rsidR="005E6BD5" w:rsidRPr="002F2B92">
        <w:rPr>
          <w:sz w:val="22"/>
          <w:szCs w:val="22"/>
        </w:rPr>
        <w:t>information</w:t>
      </w:r>
      <w:r w:rsidR="00E57572" w:rsidRPr="002F2B92">
        <w:rPr>
          <w:sz w:val="22"/>
          <w:szCs w:val="22"/>
        </w:rPr>
        <w:t>, albeit making it harder to interpret the greater number of dimensions.  Eventually, the user must</w:t>
      </w:r>
      <w:r w:rsidR="00F022F0" w:rsidRPr="002F2B92">
        <w:rPr>
          <w:sz w:val="22"/>
          <w:szCs w:val="22"/>
        </w:rPr>
        <w:t xml:space="preserve"> </w:t>
      </w:r>
      <w:r w:rsidR="00E3270E" w:rsidRPr="002F2B92">
        <w:rPr>
          <w:sz w:val="22"/>
          <w:szCs w:val="22"/>
        </w:rPr>
        <w:t>decide</w:t>
      </w:r>
      <w:r w:rsidR="00BC5A69" w:rsidRPr="002F2B92">
        <w:rPr>
          <w:sz w:val="22"/>
          <w:szCs w:val="22"/>
        </w:rPr>
        <w:t>,</w:t>
      </w:r>
      <w:r w:rsidR="00E3270E" w:rsidRPr="002F2B92">
        <w:rPr>
          <w:sz w:val="22"/>
          <w:szCs w:val="22"/>
        </w:rPr>
        <w:t xml:space="preserve"> </w:t>
      </w:r>
      <w:r w:rsidR="00E57572" w:rsidRPr="002F2B92">
        <w:rPr>
          <w:sz w:val="22"/>
          <w:szCs w:val="22"/>
        </w:rPr>
        <w:t>based on their purpose/goals</w:t>
      </w:r>
      <w:r w:rsidR="00BC5A69" w:rsidRPr="002F2B92">
        <w:rPr>
          <w:sz w:val="22"/>
          <w:szCs w:val="22"/>
        </w:rPr>
        <w:t>,</w:t>
      </w:r>
      <w:r w:rsidR="00E57572" w:rsidRPr="002F2B92">
        <w:rPr>
          <w:sz w:val="22"/>
          <w:szCs w:val="22"/>
        </w:rPr>
        <w:t xml:space="preserve"> the optimal number of</w:t>
      </w:r>
      <w:r w:rsidR="00E3270E" w:rsidRPr="002F2B92">
        <w:rPr>
          <w:sz w:val="22"/>
          <w:szCs w:val="22"/>
        </w:rPr>
        <w:t xml:space="preserve"> dimensions</w:t>
      </w:r>
      <w:r w:rsidR="00E57572" w:rsidRPr="002F2B92">
        <w:rPr>
          <w:sz w:val="22"/>
          <w:szCs w:val="22"/>
        </w:rPr>
        <w:t xml:space="preserve"> to use for</w:t>
      </w:r>
      <w:r w:rsidR="00E3270E" w:rsidRPr="002F2B92">
        <w:rPr>
          <w:sz w:val="22"/>
          <w:szCs w:val="22"/>
        </w:rPr>
        <w:t xml:space="preserve"> represent</w:t>
      </w:r>
      <w:r w:rsidR="00E57572" w:rsidRPr="002F2B92">
        <w:rPr>
          <w:sz w:val="22"/>
          <w:szCs w:val="22"/>
        </w:rPr>
        <w:t xml:space="preserve">ing the essential dynamics. </w:t>
      </w:r>
    </w:p>
    <w:p w:rsidR="00AF2FE6" w:rsidRPr="002F2B92" w:rsidRDefault="00AF2FE6" w:rsidP="00AF2FE6">
      <w:pPr>
        <w:pStyle w:val="Default"/>
        <w:spacing w:before="240" w:after="120"/>
        <w:rPr>
          <w:b/>
          <w:sz w:val="22"/>
          <w:szCs w:val="22"/>
        </w:rPr>
      </w:pPr>
      <w:r w:rsidRPr="002F2B92">
        <w:rPr>
          <w:b/>
          <w:sz w:val="22"/>
          <w:szCs w:val="22"/>
        </w:rPr>
        <w:t>Displacement Vectors:</w:t>
      </w:r>
    </w:p>
    <w:p w:rsidR="00766E06" w:rsidRPr="002F2B92" w:rsidRDefault="00FF0F1D" w:rsidP="00FF0F1D">
      <w:pPr>
        <w:pStyle w:val="Default"/>
        <w:rPr>
          <w:sz w:val="22"/>
          <w:szCs w:val="22"/>
        </w:rPr>
      </w:pPr>
      <w:r w:rsidRPr="002F2B92">
        <w:rPr>
          <w:sz w:val="22"/>
          <w:szCs w:val="22"/>
        </w:rPr>
        <w:t xml:space="preserve">A set of </w:t>
      </w:r>
      <w:r w:rsidRPr="002F2B92">
        <w:rPr>
          <w:b/>
          <w:bCs/>
          <w:sz w:val="22"/>
          <w:szCs w:val="22"/>
        </w:rPr>
        <w:t xml:space="preserve">displacement vectors </w:t>
      </w:r>
      <w:r w:rsidRPr="002F2B92">
        <w:rPr>
          <w:sz w:val="22"/>
          <w:szCs w:val="22"/>
        </w:rPr>
        <w:t>(</w:t>
      </w:r>
      <w:r w:rsidRPr="002F2B92">
        <w:rPr>
          <w:b/>
          <w:sz w:val="22"/>
          <w:szCs w:val="22"/>
        </w:rPr>
        <w:t>DV</w:t>
      </w:r>
      <w:r w:rsidR="00A910DC" w:rsidRPr="002F2B92">
        <w:rPr>
          <w:sz w:val="22"/>
          <w:szCs w:val="22"/>
        </w:rPr>
        <w:t>s</w:t>
      </w:r>
      <w:r w:rsidRPr="002F2B92">
        <w:rPr>
          <w:sz w:val="22"/>
          <w:szCs w:val="22"/>
        </w:rPr>
        <w:t xml:space="preserve">) </w:t>
      </w:r>
      <w:r w:rsidR="00A910DC" w:rsidRPr="002F2B92">
        <w:rPr>
          <w:sz w:val="22"/>
          <w:szCs w:val="22"/>
        </w:rPr>
        <w:t xml:space="preserve">based on the full conformational space </w:t>
      </w:r>
      <w:r w:rsidRPr="002F2B92">
        <w:rPr>
          <w:sz w:val="22"/>
          <w:szCs w:val="22"/>
        </w:rPr>
        <w:t>is calculated using a specified reference structure</w:t>
      </w:r>
      <w:r w:rsidR="00A910DC" w:rsidRPr="002F2B92">
        <w:rPr>
          <w:sz w:val="22"/>
          <w:szCs w:val="22"/>
        </w:rPr>
        <w:t>.</w:t>
      </w:r>
      <w:r w:rsidRPr="002F2B92">
        <w:rPr>
          <w:sz w:val="22"/>
          <w:szCs w:val="22"/>
        </w:rPr>
        <w:t xml:space="preserve"> </w:t>
      </w:r>
      <w:r w:rsidR="00A910DC" w:rsidRPr="002F2B92">
        <w:rPr>
          <w:sz w:val="22"/>
          <w:szCs w:val="22"/>
        </w:rPr>
        <w:t>T</w:t>
      </w:r>
      <w:r w:rsidRPr="002F2B92">
        <w:rPr>
          <w:sz w:val="22"/>
          <w:szCs w:val="22"/>
        </w:rPr>
        <w:t xml:space="preserve">hose </w:t>
      </w:r>
      <w:r w:rsidRPr="002F2B92">
        <w:rPr>
          <w:b/>
          <w:sz w:val="22"/>
          <w:szCs w:val="22"/>
        </w:rPr>
        <w:t>DV</w:t>
      </w:r>
      <w:r w:rsidRPr="002F2B92">
        <w:rPr>
          <w:sz w:val="22"/>
          <w:szCs w:val="22"/>
        </w:rPr>
        <w:t xml:space="preserve">s are </w:t>
      </w:r>
      <w:r w:rsidR="00A910DC" w:rsidRPr="002F2B92">
        <w:rPr>
          <w:sz w:val="22"/>
          <w:szCs w:val="22"/>
        </w:rPr>
        <w:t xml:space="preserve">then </w:t>
      </w:r>
      <w:r w:rsidRPr="002F2B92">
        <w:rPr>
          <w:sz w:val="22"/>
          <w:szCs w:val="22"/>
        </w:rPr>
        <w:t>proj</w:t>
      </w:r>
      <w:r w:rsidR="00A910DC" w:rsidRPr="002F2B92">
        <w:rPr>
          <w:sz w:val="22"/>
          <w:szCs w:val="22"/>
        </w:rPr>
        <w:t>ected onto a set of eigenvector directions to</w:t>
      </w:r>
      <w:r w:rsidRPr="002F2B92">
        <w:rPr>
          <w:sz w:val="22"/>
          <w:szCs w:val="22"/>
        </w:rPr>
        <w:t xml:space="preserve"> </w:t>
      </w:r>
      <w:r w:rsidR="00D759D9" w:rsidRPr="002F2B92">
        <w:rPr>
          <w:sz w:val="22"/>
          <w:szCs w:val="22"/>
        </w:rPr>
        <w:t>creat</w:t>
      </w:r>
      <w:r w:rsidR="00A910DC" w:rsidRPr="002F2B92">
        <w:rPr>
          <w:sz w:val="22"/>
          <w:szCs w:val="22"/>
        </w:rPr>
        <w:t>e</w:t>
      </w:r>
      <w:r w:rsidR="00D759D9" w:rsidRPr="002F2B92">
        <w:rPr>
          <w:sz w:val="22"/>
          <w:szCs w:val="22"/>
        </w:rPr>
        <w:t xml:space="preserve"> delta vector projections (</w:t>
      </w:r>
      <w:r w:rsidR="00D759D9" w:rsidRPr="002F2B92">
        <w:rPr>
          <w:b/>
          <w:sz w:val="22"/>
          <w:szCs w:val="22"/>
        </w:rPr>
        <w:t>DVP</w:t>
      </w:r>
      <w:r w:rsidR="00D759D9" w:rsidRPr="002F2B92">
        <w:rPr>
          <w:sz w:val="22"/>
          <w:szCs w:val="22"/>
        </w:rPr>
        <w:t xml:space="preserve">s), </w:t>
      </w:r>
      <w:r w:rsidR="00A910DC" w:rsidRPr="002F2B92">
        <w:rPr>
          <w:sz w:val="22"/>
          <w:szCs w:val="22"/>
        </w:rPr>
        <w:t xml:space="preserve">which are similar to </w:t>
      </w:r>
      <w:r w:rsidR="00D759D9" w:rsidRPr="002F2B92">
        <w:rPr>
          <w:sz w:val="22"/>
          <w:szCs w:val="22"/>
        </w:rPr>
        <w:t>principle components (</w:t>
      </w:r>
      <w:r w:rsidR="00D759D9" w:rsidRPr="002F2B92">
        <w:rPr>
          <w:b/>
          <w:sz w:val="22"/>
          <w:szCs w:val="22"/>
        </w:rPr>
        <w:t>PC</w:t>
      </w:r>
      <w:r w:rsidR="00D759D9" w:rsidRPr="002F2B92">
        <w:rPr>
          <w:sz w:val="22"/>
          <w:szCs w:val="22"/>
        </w:rPr>
        <w:t>s)</w:t>
      </w:r>
      <w:r w:rsidR="00647403" w:rsidRPr="002F2B92">
        <w:rPr>
          <w:sz w:val="22"/>
          <w:szCs w:val="22"/>
        </w:rPr>
        <w:t>.</w:t>
      </w:r>
      <w:r w:rsidR="00D759D9" w:rsidRPr="002F2B92">
        <w:rPr>
          <w:sz w:val="22"/>
          <w:szCs w:val="22"/>
        </w:rPr>
        <w:t xml:space="preserve"> </w:t>
      </w:r>
      <w:r w:rsidR="00647403" w:rsidRPr="002F2B92">
        <w:rPr>
          <w:sz w:val="22"/>
          <w:szCs w:val="22"/>
        </w:rPr>
        <w:t xml:space="preserve">The </w:t>
      </w:r>
      <w:r w:rsidR="00647403" w:rsidRPr="002F2B92">
        <w:rPr>
          <w:b/>
          <w:sz w:val="22"/>
          <w:szCs w:val="22"/>
        </w:rPr>
        <w:t>PC</w:t>
      </w:r>
      <w:r w:rsidR="00647403" w:rsidRPr="002F2B92">
        <w:rPr>
          <w:sz w:val="22"/>
          <w:szCs w:val="22"/>
        </w:rPr>
        <w:t xml:space="preserve">s are </w:t>
      </w:r>
      <w:r w:rsidR="00A910DC" w:rsidRPr="002F2B92">
        <w:rPr>
          <w:sz w:val="22"/>
          <w:szCs w:val="22"/>
        </w:rPr>
        <w:t xml:space="preserve">delta vector projections, but </w:t>
      </w:r>
      <w:r w:rsidR="008D1C8D" w:rsidRPr="002F2B92">
        <w:rPr>
          <w:sz w:val="22"/>
          <w:szCs w:val="22"/>
        </w:rPr>
        <w:t>according</w:t>
      </w:r>
      <w:r w:rsidR="00A910DC" w:rsidRPr="002F2B92">
        <w:rPr>
          <w:sz w:val="22"/>
          <w:szCs w:val="22"/>
        </w:rPr>
        <w:t xml:space="preserve"> </w:t>
      </w:r>
      <w:r w:rsidR="008D1C8D" w:rsidRPr="002F2B92">
        <w:rPr>
          <w:sz w:val="22"/>
          <w:szCs w:val="22"/>
        </w:rPr>
        <w:t>to</w:t>
      </w:r>
      <w:r w:rsidR="00A910DC" w:rsidRPr="002F2B92">
        <w:rPr>
          <w:sz w:val="22"/>
          <w:szCs w:val="22"/>
        </w:rPr>
        <w:t xml:space="preserve"> the standard definition used in statistics, they are always relative to the me</w:t>
      </w:r>
      <w:r w:rsidR="00B24C78" w:rsidRPr="002F2B92">
        <w:rPr>
          <w:sz w:val="22"/>
          <w:szCs w:val="22"/>
        </w:rPr>
        <w:t xml:space="preserve">an conformation position as defined in the construction of the </w:t>
      </w:r>
      <w:r w:rsidR="00B24C78" w:rsidRPr="002F2B92">
        <w:rPr>
          <w:b/>
          <w:sz w:val="22"/>
          <w:szCs w:val="22"/>
        </w:rPr>
        <w:t>Q</w:t>
      </w:r>
      <w:r w:rsidR="00B24C78" w:rsidRPr="002F2B92">
        <w:rPr>
          <w:sz w:val="22"/>
          <w:szCs w:val="22"/>
        </w:rPr>
        <w:t xml:space="preserve"> or </w:t>
      </w:r>
      <w:r w:rsidR="00B24C78" w:rsidRPr="002F2B92">
        <w:rPr>
          <w:b/>
          <w:sz w:val="22"/>
          <w:szCs w:val="22"/>
        </w:rPr>
        <w:t>R</w:t>
      </w:r>
      <w:r w:rsidR="00B24C78" w:rsidRPr="002F2B92">
        <w:rPr>
          <w:sz w:val="22"/>
          <w:szCs w:val="22"/>
        </w:rPr>
        <w:t xml:space="preserve"> matrix.</w:t>
      </w:r>
      <w:r w:rsidR="00647403" w:rsidRPr="002F2B92">
        <w:rPr>
          <w:sz w:val="22"/>
          <w:szCs w:val="22"/>
        </w:rPr>
        <w:t xml:space="preserve"> </w:t>
      </w:r>
      <w:r w:rsidR="00A910DC" w:rsidRPr="002F2B92">
        <w:rPr>
          <w:sz w:val="22"/>
          <w:szCs w:val="22"/>
        </w:rPr>
        <w:t xml:space="preserve"> </w:t>
      </w:r>
      <w:r w:rsidR="00647403" w:rsidRPr="002F2B92">
        <w:rPr>
          <w:sz w:val="22"/>
          <w:szCs w:val="22"/>
        </w:rPr>
        <w:t xml:space="preserve">In studying the essential dynamics of a protein, it is common to use a reference structure that has a </w:t>
      </w:r>
      <w:r w:rsidR="00647403" w:rsidRPr="002F2B92">
        <w:rPr>
          <w:sz w:val="22"/>
          <w:szCs w:val="22"/>
        </w:rPr>
        <w:lastRenderedPageBreak/>
        <w:t xml:space="preserve">particular </w:t>
      </w:r>
      <w:r w:rsidR="00A910DC" w:rsidRPr="002F2B92">
        <w:rPr>
          <w:sz w:val="22"/>
          <w:szCs w:val="22"/>
        </w:rPr>
        <w:t xml:space="preserve">physical or biochemical </w:t>
      </w:r>
      <w:r w:rsidR="00647403" w:rsidRPr="002F2B92">
        <w:rPr>
          <w:sz w:val="22"/>
          <w:szCs w:val="22"/>
        </w:rPr>
        <w:t xml:space="preserve">meaning, </w:t>
      </w:r>
      <w:r w:rsidR="00A910DC" w:rsidRPr="002F2B92">
        <w:rPr>
          <w:sz w:val="22"/>
          <w:szCs w:val="22"/>
        </w:rPr>
        <w:t xml:space="preserve">which is why we call these displacements </w:t>
      </w:r>
      <w:r w:rsidR="00A910DC" w:rsidRPr="002F2B92">
        <w:rPr>
          <w:b/>
          <w:sz w:val="22"/>
          <w:szCs w:val="22"/>
        </w:rPr>
        <w:t>DVP</w:t>
      </w:r>
      <w:r w:rsidR="00A910DC" w:rsidRPr="002F2B92">
        <w:rPr>
          <w:sz w:val="22"/>
          <w:szCs w:val="22"/>
        </w:rPr>
        <w:t xml:space="preserve">s, and not </w:t>
      </w:r>
      <w:r w:rsidR="00647403" w:rsidRPr="002F2B92">
        <w:rPr>
          <w:b/>
          <w:sz w:val="22"/>
          <w:szCs w:val="22"/>
        </w:rPr>
        <w:t>PC</w:t>
      </w:r>
      <w:r w:rsidR="00647403" w:rsidRPr="002F2B92">
        <w:rPr>
          <w:sz w:val="22"/>
          <w:szCs w:val="22"/>
        </w:rPr>
        <w:t>s</w:t>
      </w:r>
      <w:r w:rsidR="00A910DC" w:rsidRPr="002F2B92">
        <w:rPr>
          <w:sz w:val="22"/>
          <w:szCs w:val="22"/>
        </w:rPr>
        <w:t>.</w:t>
      </w:r>
      <w:r w:rsidR="00647403" w:rsidRPr="002F2B92">
        <w:rPr>
          <w:sz w:val="22"/>
          <w:szCs w:val="22"/>
        </w:rPr>
        <w:t xml:space="preserve"> </w:t>
      </w:r>
      <w:r w:rsidR="00D53E4D" w:rsidRPr="002F2B92">
        <w:rPr>
          <w:sz w:val="22"/>
          <w:szCs w:val="22"/>
        </w:rPr>
        <w:t xml:space="preserve">The </w:t>
      </w:r>
      <w:r w:rsidR="00480BB9" w:rsidRPr="002F2B92">
        <w:rPr>
          <w:sz w:val="22"/>
          <w:szCs w:val="22"/>
        </w:rPr>
        <w:t>DVPs are very useful to have for visualizing protein motions. For example, i</w:t>
      </w:r>
      <w:r w:rsidR="00647403" w:rsidRPr="002F2B92">
        <w:rPr>
          <w:sz w:val="22"/>
          <w:szCs w:val="22"/>
        </w:rPr>
        <w:t xml:space="preserve">f the first two </w:t>
      </w:r>
      <w:r w:rsidR="00267DBB" w:rsidRPr="002F2B92">
        <w:rPr>
          <w:sz w:val="22"/>
          <w:szCs w:val="22"/>
        </w:rPr>
        <w:t>eigenvector directions are selected (those eigenvectors associated with the highest and second highest eigenvalues, or variance)</w:t>
      </w:r>
      <w:r w:rsidRPr="002F2B92">
        <w:rPr>
          <w:sz w:val="22"/>
          <w:szCs w:val="22"/>
        </w:rPr>
        <w:t xml:space="preserve"> </w:t>
      </w:r>
      <w:r w:rsidR="00267DBB" w:rsidRPr="002F2B92">
        <w:rPr>
          <w:sz w:val="22"/>
          <w:szCs w:val="22"/>
        </w:rPr>
        <w:t xml:space="preserve">the </w:t>
      </w:r>
      <w:r w:rsidR="00267DBB" w:rsidRPr="002F2B92">
        <w:rPr>
          <w:b/>
          <w:sz w:val="22"/>
          <w:szCs w:val="22"/>
        </w:rPr>
        <w:t>DV</w:t>
      </w:r>
      <w:r w:rsidR="00BC5A69" w:rsidRPr="002F2B92">
        <w:rPr>
          <w:b/>
          <w:sz w:val="22"/>
          <w:szCs w:val="22"/>
        </w:rPr>
        <w:t>P</w:t>
      </w:r>
      <w:r w:rsidR="00267DBB" w:rsidRPr="002F2B92">
        <w:rPr>
          <w:sz w:val="22"/>
          <w:szCs w:val="22"/>
        </w:rPr>
        <w:t>s can be plotted for each frame to construct the trajectory in c</w:t>
      </w:r>
      <w:r w:rsidR="00CA42CB" w:rsidRPr="002F2B92">
        <w:rPr>
          <w:sz w:val="22"/>
          <w:szCs w:val="22"/>
        </w:rPr>
        <w:t>onformational space projected on</w:t>
      </w:r>
      <w:r w:rsidR="00267DBB" w:rsidRPr="002F2B92">
        <w:rPr>
          <w:sz w:val="22"/>
          <w:szCs w:val="22"/>
        </w:rPr>
        <w:t xml:space="preserve">to a two dimensional cross-section. Other eigenvector directions can be specified, </w:t>
      </w:r>
      <w:r w:rsidRPr="002F2B92">
        <w:rPr>
          <w:sz w:val="22"/>
          <w:szCs w:val="22"/>
        </w:rPr>
        <w:t>allow</w:t>
      </w:r>
      <w:r w:rsidR="00267DBB" w:rsidRPr="002F2B92">
        <w:rPr>
          <w:sz w:val="22"/>
          <w:szCs w:val="22"/>
        </w:rPr>
        <w:t>ing</w:t>
      </w:r>
      <w:r w:rsidRPr="002F2B92">
        <w:rPr>
          <w:sz w:val="22"/>
          <w:szCs w:val="22"/>
        </w:rPr>
        <w:t xml:space="preserve"> the user to investigate how the trajectory projects into the space defined by each eigenvector. The </w:t>
      </w:r>
      <w:r w:rsidR="004A5587" w:rsidRPr="002F2B92">
        <w:rPr>
          <w:b/>
          <w:sz w:val="22"/>
          <w:szCs w:val="22"/>
        </w:rPr>
        <w:t>DVP</w:t>
      </w:r>
      <w:r w:rsidR="00D759D9" w:rsidRPr="002F2B92">
        <w:rPr>
          <w:sz w:val="22"/>
          <w:szCs w:val="22"/>
        </w:rPr>
        <w:t xml:space="preserve">s </w:t>
      </w:r>
      <w:r w:rsidRPr="002F2B92">
        <w:rPr>
          <w:sz w:val="22"/>
          <w:szCs w:val="22"/>
        </w:rPr>
        <w:t>are given using un-normalized and normalized inner products</w:t>
      </w:r>
      <w:r w:rsidR="00444F03" w:rsidRPr="002F2B92">
        <w:rPr>
          <w:sz w:val="22"/>
          <w:szCs w:val="22"/>
        </w:rPr>
        <w:t>,</w:t>
      </w:r>
      <w:r w:rsidRPr="002F2B92">
        <w:rPr>
          <w:sz w:val="22"/>
          <w:szCs w:val="22"/>
        </w:rPr>
        <w:t xml:space="preserve"> as well as weighted b</w:t>
      </w:r>
      <w:r w:rsidR="00766E06" w:rsidRPr="002F2B92">
        <w:rPr>
          <w:sz w:val="22"/>
          <w:szCs w:val="22"/>
        </w:rPr>
        <w:t>y the corresponding eigenvalue.</w:t>
      </w:r>
      <w:r w:rsidR="00591095" w:rsidRPr="002F2B92">
        <w:rPr>
          <w:sz w:val="22"/>
          <w:szCs w:val="22"/>
        </w:rPr>
        <w:t xml:space="preserve"> The different methods highlight the structure of the data and provide scaling for visualization.</w:t>
      </w:r>
    </w:p>
    <w:p w:rsidR="00ED77BC" w:rsidRPr="002F2B92" w:rsidRDefault="00ED77BC" w:rsidP="00ED77BC">
      <w:pPr>
        <w:pStyle w:val="Default"/>
        <w:spacing w:before="240" w:after="120"/>
        <w:rPr>
          <w:b/>
          <w:sz w:val="22"/>
          <w:szCs w:val="22"/>
        </w:rPr>
      </w:pPr>
      <w:r w:rsidRPr="002F2B92">
        <w:rPr>
          <w:b/>
          <w:sz w:val="22"/>
          <w:szCs w:val="22"/>
        </w:rPr>
        <w:t>Post PCA Comparative Subspace Analysis:</w:t>
      </w:r>
    </w:p>
    <w:p w:rsidR="00CA6718" w:rsidRPr="002F2B92" w:rsidRDefault="00CA6718" w:rsidP="00CA6718">
      <w:pPr>
        <w:pStyle w:val="Default"/>
        <w:rPr>
          <w:sz w:val="22"/>
          <w:szCs w:val="22"/>
        </w:rPr>
      </w:pPr>
      <w:r w:rsidRPr="002F2B92">
        <w:rPr>
          <w:sz w:val="22"/>
          <w:szCs w:val="22"/>
        </w:rPr>
        <w:t>JED performs a subspace analysis (</w:t>
      </w:r>
      <w:r w:rsidRPr="002F2B92">
        <w:rPr>
          <w:b/>
          <w:sz w:val="22"/>
          <w:szCs w:val="22"/>
        </w:rPr>
        <w:t>SSA</w:t>
      </w:r>
      <w:r w:rsidRPr="002F2B92">
        <w:rPr>
          <w:sz w:val="22"/>
          <w:szCs w:val="22"/>
        </w:rPr>
        <w:t xml:space="preserve">) on the two equidimensional sets of eigenvectors generated from the </w:t>
      </w:r>
      <w:r w:rsidRPr="002F2B92">
        <w:rPr>
          <w:b/>
          <w:sz w:val="22"/>
          <w:szCs w:val="22"/>
        </w:rPr>
        <w:t>Q</w:t>
      </w:r>
      <w:r w:rsidRPr="002F2B92">
        <w:rPr>
          <w:sz w:val="22"/>
          <w:szCs w:val="22"/>
        </w:rPr>
        <w:t xml:space="preserve"> and </w:t>
      </w:r>
      <w:r w:rsidRPr="002F2B92">
        <w:rPr>
          <w:b/>
          <w:sz w:val="22"/>
          <w:szCs w:val="22"/>
        </w:rPr>
        <w:t>R</w:t>
      </w:r>
      <w:r w:rsidRPr="002F2B92">
        <w:rPr>
          <w:sz w:val="22"/>
          <w:szCs w:val="22"/>
        </w:rPr>
        <w:t xml:space="preserve"> variants of PCA. The results provide </w:t>
      </w:r>
      <w:r w:rsidR="00591095" w:rsidRPr="002F2B92">
        <w:rPr>
          <w:sz w:val="22"/>
          <w:szCs w:val="22"/>
        </w:rPr>
        <w:t xml:space="preserve">a detailed comparison for the chosen subspace as well as </w:t>
      </w:r>
      <w:r w:rsidRPr="002F2B92">
        <w:rPr>
          <w:sz w:val="22"/>
          <w:szCs w:val="22"/>
        </w:rPr>
        <w:t xml:space="preserve">comparisons for all subspace dimensions up to the dimension chosen by the user </w:t>
      </w:r>
      <w:r w:rsidR="005B60B3" w:rsidRPr="002F2B92">
        <w:rPr>
          <w:sz w:val="22"/>
          <w:szCs w:val="22"/>
        </w:rPr>
        <w:t>(</w:t>
      </w:r>
      <w:r w:rsidRPr="002F2B92">
        <w:rPr>
          <w:sz w:val="22"/>
          <w:szCs w:val="22"/>
        </w:rPr>
        <w:t>when selecting the number of Cartesian or Distance modes to process</w:t>
      </w:r>
      <w:r w:rsidR="005B60B3" w:rsidRPr="002F2B92">
        <w:rPr>
          <w:sz w:val="22"/>
          <w:szCs w:val="22"/>
        </w:rPr>
        <w:t>)</w:t>
      </w:r>
      <w:r w:rsidRPr="002F2B92">
        <w:rPr>
          <w:sz w:val="22"/>
          <w:szCs w:val="22"/>
        </w:rPr>
        <w:t xml:space="preserve"> in an iterative fashion. This allows one to quantitatively determine how different the PCA results are due only to the choice of PCA model, while also assessing the size of the essential subspace. Additional analysis can be done using the driver programs for the Subspace Analysis class. To perform these kinds of tests, it is a best practice to first generate equidimensional sets of  eigenvectors from each trajectory of interest, as well as from a pooled trajectory to use as a reference set, while ensuring that the subsets of residues analyzed are identical. Subspace analysis is done by comparing the sets of eigenvectors, directly or iteratively,  and determining the root mean square inner products (</w:t>
      </w:r>
      <w:r w:rsidRPr="002F2B92">
        <w:rPr>
          <w:b/>
          <w:sz w:val="22"/>
          <w:szCs w:val="22"/>
        </w:rPr>
        <w:t>RMSIP</w:t>
      </w:r>
      <w:r w:rsidRPr="002F2B92">
        <w:rPr>
          <w:sz w:val="22"/>
          <w:szCs w:val="22"/>
        </w:rPr>
        <w:t>s), Principal Angles (</w:t>
      </w:r>
      <w:r w:rsidRPr="002F2B92">
        <w:rPr>
          <w:b/>
          <w:sz w:val="22"/>
          <w:szCs w:val="22"/>
        </w:rPr>
        <w:t>PA</w:t>
      </w:r>
      <w:r w:rsidRPr="002F2B92">
        <w:rPr>
          <w:sz w:val="22"/>
          <w:szCs w:val="22"/>
        </w:rPr>
        <w:t>s), cumulative overlap (</w:t>
      </w:r>
      <w:r w:rsidRPr="002F2B92">
        <w:rPr>
          <w:b/>
          <w:sz w:val="22"/>
          <w:szCs w:val="22"/>
        </w:rPr>
        <w:t>CO</w:t>
      </w:r>
      <w:r w:rsidRPr="002F2B92">
        <w:rPr>
          <w:sz w:val="22"/>
          <w:szCs w:val="22"/>
        </w:rPr>
        <w:t>s), cosine products (</w:t>
      </w:r>
      <w:r w:rsidRPr="002F2B92">
        <w:rPr>
          <w:b/>
          <w:sz w:val="22"/>
          <w:szCs w:val="22"/>
        </w:rPr>
        <w:t>CP</w:t>
      </w:r>
      <w:r w:rsidRPr="002F2B92">
        <w:rPr>
          <w:sz w:val="22"/>
          <w:szCs w:val="22"/>
        </w:rPr>
        <w:t>s), vectorial angular sum (</w:t>
      </w:r>
      <w:r w:rsidRPr="002F2B92">
        <w:rPr>
          <w:b/>
          <w:sz w:val="22"/>
          <w:szCs w:val="22"/>
        </w:rPr>
        <w:t>VAS</w:t>
      </w:r>
      <w:r w:rsidRPr="002F2B92">
        <w:rPr>
          <w:sz w:val="22"/>
          <w:szCs w:val="22"/>
        </w:rPr>
        <w:t>), and the maximum angle between subspaces of the given vector space.</w:t>
      </w:r>
    </w:p>
    <w:p w:rsidR="00CE2EA3" w:rsidRPr="002F2B92" w:rsidRDefault="00CE2EA3" w:rsidP="00766E06">
      <w:pPr>
        <w:pStyle w:val="Default"/>
        <w:rPr>
          <w:sz w:val="22"/>
          <w:szCs w:val="22"/>
        </w:rPr>
      </w:pPr>
    </w:p>
    <w:p w:rsidR="00CE2EA3" w:rsidRPr="002F2B92" w:rsidRDefault="00CE2EA3" w:rsidP="00CE2EA3">
      <w:pPr>
        <w:rPr>
          <w:rFonts w:ascii="Consolas" w:hAnsi="Consolas" w:cs="Consolas"/>
          <w:color w:val="002060"/>
          <w:sz w:val="18"/>
          <w:szCs w:val="18"/>
        </w:rPr>
      </w:pPr>
      <w:r w:rsidRPr="002F2B92">
        <w:rPr>
          <w:rFonts w:ascii="Consolas" w:hAnsi="Consolas" w:cs="Consolas"/>
          <w:color w:val="002060"/>
          <w:sz w:val="18"/>
          <w:szCs w:val="18"/>
        </w:rPr>
        <w:t>(In this tutorial</w:t>
      </w:r>
      <w:r w:rsidR="00247C1D" w:rsidRPr="002F2B92">
        <w:rPr>
          <w:rFonts w:ascii="Consolas" w:hAnsi="Consolas" w:cs="Consolas"/>
          <w:color w:val="002060"/>
          <w:sz w:val="18"/>
          <w:szCs w:val="18"/>
        </w:rPr>
        <w:t xml:space="preserve">, </w:t>
      </w:r>
      <w:r w:rsidR="00375610" w:rsidRPr="002F2B92">
        <w:rPr>
          <w:rFonts w:ascii="Consolas" w:hAnsi="Consolas" w:cs="Consolas"/>
          <w:color w:val="002060"/>
          <w:sz w:val="18"/>
          <w:szCs w:val="18"/>
        </w:rPr>
        <w:t xml:space="preserve">code, </w:t>
      </w:r>
      <w:r w:rsidR="00247C1D" w:rsidRPr="002F2B92">
        <w:rPr>
          <w:rFonts w:ascii="Consolas" w:hAnsi="Consolas" w:cs="Consolas"/>
          <w:color w:val="002060"/>
          <w:sz w:val="18"/>
          <w:szCs w:val="18"/>
        </w:rPr>
        <w:t>file paths</w:t>
      </w:r>
      <w:r w:rsidR="002E48FC" w:rsidRPr="002F2B92">
        <w:rPr>
          <w:rFonts w:ascii="Consolas" w:hAnsi="Consolas" w:cs="Consolas"/>
          <w:color w:val="002060"/>
          <w:sz w:val="18"/>
          <w:szCs w:val="18"/>
        </w:rPr>
        <w:t>,</w:t>
      </w:r>
      <w:r w:rsidR="00247C1D" w:rsidRPr="002F2B92">
        <w:rPr>
          <w:rFonts w:ascii="Consolas" w:hAnsi="Consolas" w:cs="Consolas"/>
          <w:color w:val="002060"/>
          <w:sz w:val="18"/>
          <w:szCs w:val="18"/>
        </w:rPr>
        <w:t xml:space="preserve"> </w:t>
      </w:r>
      <w:r w:rsidRPr="002F2B92">
        <w:rPr>
          <w:rFonts w:ascii="Consolas" w:hAnsi="Consolas" w:cs="Consolas"/>
          <w:color w:val="002060"/>
          <w:sz w:val="18"/>
          <w:szCs w:val="18"/>
        </w:rPr>
        <w:t xml:space="preserve">and text file content are shown in </w:t>
      </w:r>
      <w:r w:rsidR="00247C1D" w:rsidRPr="002F2B92">
        <w:rPr>
          <w:rFonts w:ascii="Consolas" w:hAnsi="Consolas" w:cs="Consolas"/>
          <w:color w:val="002060"/>
          <w:sz w:val="18"/>
          <w:szCs w:val="18"/>
        </w:rPr>
        <w:t xml:space="preserve">dark blue </w:t>
      </w:r>
      <w:r w:rsidRPr="002F2B92">
        <w:rPr>
          <w:rFonts w:ascii="Consolas" w:hAnsi="Consolas" w:cs="Consolas"/>
          <w:color w:val="002060"/>
          <w:sz w:val="18"/>
          <w:szCs w:val="18"/>
        </w:rPr>
        <w:t>9 point Consolas)</w:t>
      </w:r>
    </w:p>
    <w:p w:rsidR="0011167A" w:rsidRPr="002F2B92" w:rsidRDefault="00D17F08" w:rsidP="007B1A6F">
      <w:pPr>
        <w:pStyle w:val="ListParagraph"/>
        <w:numPr>
          <w:ilvl w:val="0"/>
          <w:numId w:val="7"/>
        </w:numPr>
        <w:rPr>
          <w:b/>
          <w:u w:val="single"/>
        </w:rPr>
      </w:pPr>
      <w:r w:rsidRPr="002F2B92">
        <w:rPr>
          <w:b/>
          <w:u w:val="single"/>
        </w:rPr>
        <w:t>Understanding</w:t>
      </w:r>
      <w:r w:rsidR="0011167A" w:rsidRPr="002F2B92">
        <w:rPr>
          <w:b/>
          <w:u w:val="single"/>
        </w:rPr>
        <w:t xml:space="preserve"> </w:t>
      </w:r>
      <w:r w:rsidR="00F9678E" w:rsidRPr="002F2B92">
        <w:rPr>
          <w:b/>
          <w:u w:val="single"/>
        </w:rPr>
        <w:t>JED</w:t>
      </w:r>
    </w:p>
    <w:p w:rsidR="000338FB" w:rsidRPr="002F2B92" w:rsidRDefault="000338FB" w:rsidP="000338FB">
      <w:pPr>
        <w:pStyle w:val="Default"/>
        <w:spacing w:before="240" w:after="120"/>
        <w:rPr>
          <w:b/>
          <w:sz w:val="22"/>
          <w:szCs w:val="22"/>
        </w:rPr>
      </w:pPr>
      <w:r w:rsidRPr="002F2B92">
        <w:rPr>
          <w:b/>
          <w:sz w:val="22"/>
          <w:szCs w:val="22"/>
        </w:rPr>
        <w:t xml:space="preserve">JED Install Instructions: </w:t>
      </w:r>
    </w:p>
    <w:p w:rsidR="00F66337" w:rsidRPr="002F2B92" w:rsidRDefault="00DC6E1E" w:rsidP="00820BE2">
      <w:pPr>
        <w:pStyle w:val="Default"/>
        <w:rPr>
          <w:sz w:val="22"/>
          <w:szCs w:val="22"/>
        </w:rPr>
      </w:pPr>
      <w:r w:rsidRPr="002F2B92">
        <w:rPr>
          <w:sz w:val="22"/>
          <w:szCs w:val="22"/>
        </w:rPr>
        <w:t xml:space="preserve">Java is </w:t>
      </w:r>
      <w:r w:rsidRPr="002F2B92">
        <w:rPr>
          <w:b/>
          <w:sz w:val="22"/>
          <w:szCs w:val="22"/>
        </w:rPr>
        <w:t>platform independent</w:t>
      </w:r>
      <w:r w:rsidRPr="002F2B92">
        <w:rPr>
          <w:sz w:val="22"/>
          <w:szCs w:val="22"/>
        </w:rPr>
        <w:t xml:space="preserve"> and JREs exist for all common architectures. </w:t>
      </w:r>
      <w:r w:rsidR="005C4357" w:rsidRPr="002F2B92">
        <w:rPr>
          <w:sz w:val="22"/>
          <w:szCs w:val="22"/>
        </w:rPr>
        <w:t xml:space="preserve">The machine on which JED is to be run should have </w:t>
      </w:r>
      <w:r w:rsidR="005C4357" w:rsidRPr="002F2B92">
        <w:rPr>
          <w:b/>
          <w:sz w:val="22"/>
          <w:szCs w:val="22"/>
        </w:rPr>
        <w:t>JRE version 1.6 or higher</w:t>
      </w:r>
      <w:r w:rsidR="005C4357" w:rsidRPr="002F2B92">
        <w:rPr>
          <w:sz w:val="22"/>
          <w:szCs w:val="22"/>
        </w:rPr>
        <w:t xml:space="preserve"> installed. </w:t>
      </w:r>
      <w:r w:rsidRPr="002F2B92">
        <w:rPr>
          <w:sz w:val="22"/>
          <w:szCs w:val="22"/>
        </w:rPr>
        <w:t xml:space="preserve">The programs can be run from compiled source or from the provided executable jar files. While </w:t>
      </w:r>
      <w:r w:rsidR="005C4357" w:rsidRPr="002F2B92">
        <w:rPr>
          <w:sz w:val="22"/>
          <w:szCs w:val="22"/>
        </w:rPr>
        <w:t>JED can be installed in any directory that is part of your Java c</w:t>
      </w:r>
      <w:r w:rsidRPr="002F2B92">
        <w:rPr>
          <w:sz w:val="22"/>
          <w:szCs w:val="22"/>
        </w:rPr>
        <w:t>lasspath, t</w:t>
      </w:r>
      <w:r w:rsidR="005C4357" w:rsidRPr="002F2B92">
        <w:rPr>
          <w:sz w:val="22"/>
          <w:szCs w:val="22"/>
        </w:rPr>
        <w:t>he source</w:t>
      </w:r>
      <w:r w:rsidRPr="002F2B92">
        <w:rPr>
          <w:sz w:val="22"/>
          <w:szCs w:val="22"/>
        </w:rPr>
        <w:t>s</w:t>
      </w:r>
      <w:r w:rsidR="005C4357" w:rsidRPr="002F2B92">
        <w:rPr>
          <w:sz w:val="22"/>
          <w:szCs w:val="22"/>
        </w:rPr>
        <w:t xml:space="preserve"> </w:t>
      </w:r>
      <w:r w:rsidRPr="002F2B92">
        <w:rPr>
          <w:sz w:val="22"/>
          <w:szCs w:val="22"/>
        </w:rPr>
        <w:t>must</w:t>
      </w:r>
      <w:r w:rsidR="005C4357" w:rsidRPr="002F2B92">
        <w:rPr>
          <w:sz w:val="22"/>
          <w:szCs w:val="22"/>
        </w:rPr>
        <w:t xml:space="preserve"> be compiled on the local machine to insure runtime integrity. </w:t>
      </w:r>
      <w:r w:rsidRPr="002F2B92">
        <w:rPr>
          <w:sz w:val="22"/>
          <w:szCs w:val="22"/>
        </w:rPr>
        <w:t xml:space="preserve">When compiling from source, be sure to compile the JAMA MATRIX package as JED uses that library. </w:t>
      </w:r>
      <w:r w:rsidR="005C4357" w:rsidRPr="002F2B92">
        <w:rPr>
          <w:sz w:val="22"/>
          <w:szCs w:val="22"/>
        </w:rPr>
        <w:t xml:space="preserve">Alternatively, no source code or compilation is needed to run the executable jar files. These can be placed in any directory that is on the Java classpath. For most applications, a </w:t>
      </w:r>
      <w:r w:rsidR="005C4357" w:rsidRPr="002F2B92">
        <w:rPr>
          <w:b/>
          <w:sz w:val="22"/>
          <w:szCs w:val="22"/>
        </w:rPr>
        <w:t>64bit OS is required</w:t>
      </w:r>
      <w:r w:rsidR="005C4357" w:rsidRPr="002F2B92">
        <w:rPr>
          <w:sz w:val="22"/>
          <w:szCs w:val="22"/>
        </w:rPr>
        <w:t xml:space="preserve"> to address the amount of memory needed for the analyses. </w:t>
      </w:r>
      <w:r w:rsidR="00820BE2" w:rsidRPr="002F2B92">
        <w:rPr>
          <w:sz w:val="22"/>
          <w:szCs w:val="22"/>
        </w:rPr>
        <w:t xml:space="preserve">It is critical that the environment variable Java </w:t>
      </w:r>
      <w:r w:rsidR="00820BE2" w:rsidRPr="002F2B92">
        <w:rPr>
          <w:b/>
          <w:bCs/>
          <w:sz w:val="22"/>
          <w:szCs w:val="22"/>
        </w:rPr>
        <w:t xml:space="preserve">CLASSPATH </w:t>
      </w:r>
      <w:r w:rsidR="00F66337" w:rsidRPr="002F2B92">
        <w:rPr>
          <w:sz w:val="22"/>
          <w:szCs w:val="22"/>
        </w:rPr>
        <w:t>be correctly set</w:t>
      </w:r>
      <w:r w:rsidRPr="002F2B92">
        <w:rPr>
          <w:sz w:val="22"/>
          <w:szCs w:val="22"/>
        </w:rPr>
        <w:t xml:space="preserve"> to run Java programs at the command prompt</w:t>
      </w:r>
      <w:r w:rsidR="00F66337" w:rsidRPr="002F2B92">
        <w:rPr>
          <w:sz w:val="22"/>
          <w:szCs w:val="22"/>
        </w:rPr>
        <w:t>.</w:t>
      </w:r>
      <w:r w:rsidR="004B30D4" w:rsidRPr="002F2B92">
        <w:rPr>
          <w:sz w:val="22"/>
          <w:szCs w:val="22"/>
        </w:rPr>
        <w:t xml:space="preserve"> Alternatively, you can always add the </w:t>
      </w:r>
      <w:r w:rsidR="004B30D4" w:rsidRPr="002F2B92">
        <w:rPr>
          <w:b/>
          <w:sz w:val="22"/>
          <w:szCs w:val="22"/>
        </w:rPr>
        <w:t>-cp</w:t>
      </w:r>
      <w:r w:rsidR="004B30D4" w:rsidRPr="002F2B92">
        <w:rPr>
          <w:sz w:val="22"/>
          <w:szCs w:val="22"/>
        </w:rPr>
        <w:t xml:space="preserve"> option to the </w:t>
      </w:r>
      <w:r w:rsidR="004B30D4" w:rsidRPr="002F2B92">
        <w:rPr>
          <w:b/>
          <w:sz w:val="22"/>
          <w:szCs w:val="22"/>
        </w:rPr>
        <w:t>java</w:t>
      </w:r>
      <w:r w:rsidR="004B30D4" w:rsidRPr="002F2B92">
        <w:rPr>
          <w:sz w:val="22"/>
          <w:szCs w:val="22"/>
        </w:rPr>
        <w:t xml:space="preserve"> command</w:t>
      </w:r>
      <w:r w:rsidRPr="002F2B92">
        <w:rPr>
          <w:sz w:val="22"/>
          <w:szCs w:val="22"/>
        </w:rPr>
        <w:t>, which allows you to specify the path that contains your Java classes</w:t>
      </w:r>
      <w:r w:rsidR="004B30D4" w:rsidRPr="002F2B92">
        <w:rPr>
          <w:sz w:val="22"/>
          <w:szCs w:val="22"/>
        </w:rPr>
        <w:t>.</w:t>
      </w:r>
      <w:r w:rsidR="00AF0EDA" w:rsidRPr="002F2B92">
        <w:rPr>
          <w:sz w:val="22"/>
          <w:szCs w:val="22"/>
        </w:rPr>
        <w:t xml:space="preserve"> </w:t>
      </w:r>
    </w:p>
    <w:p w:rsidR="009C6D02" w:rsidRPr="002F2B92" w:rsidRDefault="009C6D02" w:rsidP="000338FB">
      <w:pPr>
        <w:pStyle w:val="Default"/>
        <w:spacing w:before="240" w:after="120"/>
        <w:rPr>
          <w:b/>
          <w:sz w:val="22"/>
          <w:szCs w:val="22"/>
        </w:rPr>
      </w:pPr>
      <w:r w:rsidRPr="002F2B92">
        <w:rPr>
          <w:b/>
          <w:sz w:val="22"/>
          <w:szCs w:val="22"/>
        </w:rPr>
        <w:t xml:space="preserve">Expected </w:t>
      </w:r>
      <w:r w:rsidR="009A684C" w:rsidRPr="002F2B92">
        <w:rPr>
          <w:b/>
          <w:sz w:val="22"/>
          <w:szCs w:val="22"/>
        </w:rPr>
        <w:t>Memory</w:t>
      </w:r>
      <w:r w:rsidRPr="002F2B92">
        <w:rPr>
          <w:b/>
          <w:sz w:val="22"/>
          <w:szCs w:val="22"/>
        </w:rPr>
        <w:t xml:space="preserve"> Requirements:</w:t>
      </w:r>
    </w:p>
    <w:p w:rsidR="00D93286" w:rsidRPr="002F2B92" w:rsidRDefault="00D93286" w:rsidP="00D93286">
      <w:pPr>
        <w:pStyle w:val="Default"/>
        <w:spacing w:before="120" w:after="120"/>
        <w:rPr>
          <w:sz w:val="22"/>
          <w:szCs w:val="22"/>
        </w:rPr>
      </w:pPr>
      <w:r w:rsidRPr="002F2B92">
        <w:rPr>
          <w:sz w:val="22"/>
          <w:szCs w:val="22"/>
        </w:rPr>
        <w:t>On high performance computer clusters make sure the 64 bit JRE is installed. Memory use is demanding because JED loads the complete covariance matrix (among other data structures) and performs a full matrix diagonalization, which scales as O(N</w:t>
      </w:r>
      <w:r w:rsidRPr="002F2B92">
        <w:rPr>
          <w:sz w:val="22"/>
          <w:szCs w:val="22"/>
          <w:vertAlign w:val="superscript"/>
        </w:rPr>
        <w:t>3</w:t>
      </w:r>
      <w:r w:rsidRPr="002F2B92">
        <w:rPr>
          <w:sz w:val="22"/>
          <w:szCs w:val="22"/>
        </w:rPr>
        <w:t xml:space="preserve">). Typically 8 to 32 GB of RAM will be needed depending on the size of the protein. For </w:t>
      </w:r>
      <w:r w:rsidRPr="002F2B92">
        <w:rPr>
          <w:sz w:val="22"/>
          <w:szCs w:val="22"/>
          <w:u w:val="single"/>
        </w:rPr>
        <w:t>very large</w:t>
      </w:r>
      <w:r w:rsidRPr="002F2B92">
        <w:rPr>
          <w:sz w:val="22"/>
          <w:szCs w:val="22"/>
        </w:rPr>
        <w:t xml:space="preserve"> proteins consisting of thousands of residues and/or many tens of thousands of frames, make available as much memory per node as possible (~ 1TB). On most platforms, Java can be optimized by specifying parameters at runtime for heap space, perm space, etc.</w:t>
      </w:r>
    </w:p>
    <w:p w:rsidR="000338FB" w:rsidRPr="002F2B92" w:rsidRDefault="000338FB" w:rsidP="000338FB">
      <w:pPr>
        <w:pStyle w:val="Default"/>
        <w:spacing w:before="240" w:after="120"/>
        <w:rPr>
          <w:b/>
          <w:sz w:val="22"/>
          <w:szCs w:val="22"/>
        </w:rPr>
      </w:pPr>
      <w:r w:rsidRPr="002F2B92">
        <w:rPr>
          <w:b/>
          <w:sz w:val="22"/>
          <w:szCs w:val="22"/>
        </w:rPr>
        <w:t xml:space="preserve">Two Kinds of JED Drivers: </w:t>
      </w:r>
    </w:p>
    <w:p w:rsidR="00D93286" w:rsidRPr="002F2B92" w:rsidRDefault="00D93286" w:rsidP="00D93286">
      <w:pPr>
        <w:pStyle w:val="Default"/>
        <w:rPr>
          <w:sz w:val="22"/>
          <w:szCs w:val="22"/>
        </w:rPr>
      </w:pPr>
      <w:r w:rsidRPr="002F2B92">
        <w:rPr>
          <w:sz w:val="22"/>
          <w:szCs w:val="22"/>
        </w:rPr>
        <w:t>There are two driver programs for JED: One (</w:t>
      </w:r>
      <w:r w:rsidRPr="002F2B92">
        <w:rPr>
          <w:b/>
          <w:sz w:val="22"/>
          <w:szCs w:val="22"/>
        </w:rPr>
        <w:t>JED_Driver</w:t>
      </w:r>
      <w:r w:rsidRPr="002F2B92">
        <w:rPr>
          <w:sz w:val="22"/>
          <w:szCs w:val="22"/>
        </w:rPr>
        <w:t>) runs a single job using parameters specified in the input file, and the other (</w:t>
      </w:r>
      <w:r w:rsidRPr="002F2B92">
        <w:rPr>
          <w:b/>
          <w:sz w:val="22"/>
          <w:szCs w:val="22"/>
        </w:rPr>
        <w:t>JED_Batch_Driver</w:t>
      </w:r>
      <w:r w:rsidRPr="002F2B92">
        <w:rPr>
          <w:sz w:val="22"/>
          <w:szCs w:val="22"/>
        </w:rPr>
        <w:t xml:space="preserve">) runs a batch of jobs </w:t>
      </w:r>
      <w:r w:rsidRPr="002F2B92">
        <w:rPr>
          <w:bCs/>
          <w:sz w:val="22"/>
          <w:szCs w:val="22"/>
          <w:u w:val="single"/>
        </w:rPr>
        <w:t>sequentially</w:t>
      </w:r>
      <w:r w:rsidRPr="002F2B92">
        <w:rPr>
          <w:sz w:val="22"/>
          <w:szCs w:val="22"/>
        </w:rPr>
        <w:t xml:space="preserve">. The first is suited for running a single job at the command line or when using submit scripts on computer cluster resources. This can be implemented using job arrays so </w:t>
      </w:r>
      <w:r w:rsidRPr="002F2B92">
        <w:rPr>
          <w:sz w:val="22"/>
          <w:szCs w:val="22"/>
        </w:rPr>
        <w:lastRenderedPageBreak/>
        <w:t>that your jobs run in parallel rather than sequentially. The second is suited for running multiple jobs on a single computer so that a user can submit a batch of jobs, and come back a few hours later with many different jobs finished without having to launch each one separately. Note: The input file formats for the two driver programs are NOT equivalent.</w:t>
      </w:r>
    </w:p>
    <w:p w:rsidR="004B592C" w:rsidRPr="002F2B92" w:rsidRDefault="004B592C" w:rsidP="004B592C">
      <w:pPr>
        <w:pStyle w:val="Default"/>
        <w:spacing w:before="240" w:after="120"/>
        <w:rPr>
          <w:b/>
          <w:sz w:val="22"/>
          <w:szCs w:val="22"/>
        </w:rPr>
      </w:pPr>
      <w:r w:rsidRPr="002F2B92">
        <w:rPr>
          <w:b/>
          <w:sz w:val="22"/>
          <w:szCs w:val="22"/>
        </w:rPr>
        <w:t>Input File and Data for JED Driver:</w:t>
      </w:r>
    </w:p>
    <w:p w:rsidR="004B592C" w:rsidRPr="002F2B92" w:rsidRDefault="004B592C" w:rsidP="004B592C">
      <w:pPr>
        <w:pStyle w:val="Default"/>
        <w:rPr>
          <w:sz w:val="22"/>
          <w:szCs w:val="22"/>
        </w:rPr>
      </w:pPr>
      <w:r w:rsidRPr="002F2B92">
        <w:rPr>
          <w:sz w:val="22"/>
          <w:szCs w:val="22"/>
        </w:rPr>
        <w:t xml:space="preserve">JED requires an </w:t>
      </w:r>
      <w:r w:rsidRPr="002F2B92">
        <w:rPr>
          <w:sz w:val="22"/>
          <w:szCs w:val="22"/>
          <w:u w:val="single"/>
        </w:rPr>
        <w:t>input file</w:t>
      </w:r>
      <w:r w:rsidRPr="002F2B92">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 Java Virtual Machine (JVM) was called. The default input file names are:</w:t>
      </w:r>
    </w:p>
    <w:p w:rsidR="004B592C" w:rsidRPr="002F2B92" w:rsidRDefault="004B592C" w:rsidP="004B592C">
      <w:pPr>
        <w:pStyle w:val="Default"/>
        <w:rPr>
          <w:sz w:val="22"/>
          <w:szCs w:val="22"/>
        </w:rPr>
      </w:pPr>
    </w:p>
    <w:p w:rsidR="004B592C" w:rsidRPr="002F2B92" w:rsidRDefault="004B592C" w:rsidP="004B592C">
      <w:pPr>
        <w:pStyle w:val="Default"/>
        <w:rPr>
          <w:sz w:val="22"/>
          <w:szCs w:val="22"/>
        </w:rPr>
      </w:pPr>
      <w:r w:rsidRPr="002F2B92">
        <w:rPr>
          <w:b/>
          <w:sz w:val="22"/>
          <w:szCs w:val="22"/>
        </w:rPr>
        <w:t>JED_Driver.txt</w:t>
      </w:r>
      <w:r w:rsidRPr="002F2B92">
        <w:rPr>
          <w:sz w:val="22"/>
          <w:szCs w:val="22"/>
        </w:rPr>
        <w:t xml:space="preserve"> for JED_Driver.java (or .jar file)</w:t>
      </w:r>
    </w:p>
    <w:p w:rsidR="004B592C" w:rsidRPr="002F2B92" w:rsidRDefault="004B592C" w:rsidP="004B592C">
      <w:pPr>
        <w:pStyle w:val="Default"/>
        <w:rPr>
          <w:sz w:val="22"/>
          <w:szCs w:val="22"/>
        </w:rPr>
      </w:pPr>
      <w:r w:rsidRPr="002F2B92">
        <w:rPr>
          <w:b/>
          <w:sz w:val="22"/>
          <w:szCs w:val="22"/>
        </w:rPr>
        <w:t>JED_Batch_Driver.txt</w:t>
      </w:r>
      <w:r w:rsidRPr="002F2B92">
        <w:rPr>
          <w:sz w:val="22"/>
          <w:szCs w:val="22"/>
        </w:rPr>
        <w:t xml:space="preserve"> for JED_Batch_Driver.java (or .jar file)</w:t>
      </w:r>
    </w:p>
    <w:p w:rsidR="004B592C" w:rsidRPr="002F2B92" w:rsidRDefault="004B592C" w:rsidP="004B592C">
      <w:pPr>
        <w:pStyle w:val="Default"/>
        <w:spacing w:before="120" w:after="120"/>
        <w:rPr>
          <w:sz w:val="22"/>
          <w:szCs w:val="22"/>
        </w:rPr>
      </w:pPr>
      <w:r w:rsidRPr="002F2B92">
        <w:rPr>
          <w:sz w:val="22"/>
          <w:szCs w:val="22"/>
        </w:rPr>
        <w:t xml:space="preserve">Each job should be assigned to its own directory, which must contain </w:t>
      </w:r>
      <w:r w:rsidRPr="002F2B92">
        <w:rPr>
          <w:sz w:val="22"/>
          <w:szCs w:val="22"/>
          <w:u w:val="single"/>
        </w:rPr>
        <w:t>either</w:t>
      </w:r>
      <w:r w:rsidRPr="002F2B92">
        <w:rPr>
          <w:sz w:val="22"/>
          <w:szCs w:val="22"/>
        </w:rPr>
        <w:t xml:space="preserve"> the </w:t>
      </w:r>
      <w:r w:rsidRPr="002F2B92">
        <w:rPr>
          <w:b/>
          <w:sz w:val="22"/>
          <w:szCs w:val="22"/>
        </w:rPr>
        <w:t>PDB files</w:t>
      </w:r>
      <w:r w:rsidRPr="002F2B92">
        <w:rPr>
          <w:sz w:val="22"/>
          <w:szCs w:val="22"/>
        </w:rPr>
        <w:t xml:space="preserve"> to read </w:t>
      </w:r>
      <w:r w:rsidR="005B60B3" w:rsidRPr="002F2B92">
        <w:rPr>
          <w:sz w:val="22"/>
          <w:szCs w:val="22"/>
        </w:rPr>
        <w:t xml:space="preserve">(for Pre-Processing runs) </w:t>
      </w:r>
      <w:r w:rsidRPr="002F2B92">
        <w:rPr>
          <w:sz w:val="22"/>
          <w:szCs w:val="22"/>
        </w:rPr>
        <w:t xml:space="preserve">or the </w:t>
      </w:r>
      <w:r w:rsidR="005B60B3" w:rsidRPr="002F2B92">
        <w:rPr>
          <w:b/>
          <w:sz w:val="22"/>
          <w:szCs w:val="22"/>
        </w:rPr>
        <w:t>C</w:t>
      </w:r>
      <w:r w:rsidRPr="002F2B92">
        <w:rPr>
          <w:b/>
          <w:sz w:val="22"/>
          <w:szCs w:val="22"/>
        </w:rPr>
        <w:t>oordinate</w:t>
      </w:r>
      <w:r w:rsidR="005B60B3" w:rsidRPr="002F2B92">
        <w:rPr>
          <w:b/>
          <w:sz w:val="22"/>
          <w:szCs w:val="22"/>
        </w:rPr>
        <w:t>s</w:t>
      </w:r>
      <w:r w:rsidRPr="002F2B92">
        <w:rPr>
          <w:b/>
          <w:sz w:val="22"/>
          <w:szCs w:val="22"/>
        </w:rPr>
        <w:t xml:space="preserve"> </w:t>
      </w:r>
      <w:r w:rsidR="005B60B3" w:rsidRPr="002F2B92">
        <w:rPr>
          <w:b/>
          <w:sz w:val="22"/>
          <w:szCs w:val="22"/>
        </w:rPr>
        <w:t>Matrix</w:t>
      </w:r>
      <w:r w:rsidRPr="002F2B92">
        <w:rPr>
          <w:sz w:val="22"/>
          <w:szCs w:val="22"/>
        </w:rPr>
        <w:t xml:space="preserve"> to process</w:t>
      </w:r>
      <w:r w:rsidR="005B60B3" w:rsidRPr="002F2B92">
        <w:rPr>
          <w:sz w:val="22"/>
          <w:szCs w:val="22"/>
        </w:rPr>
        <w:t xml:space="preserve"> (for all PCAs)</w:t>
      </w:r>
      <w:r w:rsidRPr="002F2B92">
        <w:rPr>
          <w:sz w:val="22"/>
          <w:szCs w:val="22"/>
        </w:rPr>
        <w:t xml:space="preserve">, </w:t>
      </w:r>
      <w:r w:rsidRPr="002F2B92">
        <w:rPr>
          <w:sz w:val="22"/>
          <w:szCs w:val="22"/>
          <w:u w:val="single"/>
        </w:rPr>
        <w:t>along with</w:t>
      </w:r>
      <w:r w:rsidRPr="002F2B92">
        <w:rPr>
          <w:sz w:val="22"/>
          <w:szCs w:val="22"/>
        </w:rPr>
        <w:t xml:space="preserve"> the </w:t>
      </w:r>
      <w:r w:rsidRPr="002F2B92">
        <w:rPr>
          <w:b/>
          <w:sz w:val="22"/>
          <w:szCs w:val="22"/>
        </w:rPr>
        <w:t>reference PDB file</w:t>
      </w:r>
      <w:r w:rsidRPr="002F2B92">
        <w:rPr>
          <w:sz w:val="22"/>
          <w:szCs w:val="22"/>
        </w:rPr>
        <w:t xml:space="preserve"> and </w:t>
      </w:r>
      <w:r w:rsidRPr="002F2B92">
        <w:rPr>
          <w:b/>
          <w:sz w:val="22"/>
          <w:szCs w:val="22"/>
        </w:rPr>
        <w:t>residue lists</w:t>
      </w:r>
      <w:r w:rsidRPr="002F2B92">
        <w:rPr>
          <w:sz w:val="22"/>
          <w:szCs w:val="22"/>
        </w:rPr>
        <w:t xml:space="preserve"> for specifying </w:t>
      </w:r>
      <w:r w:rsidR="005B60B3" w:rsidRPr="002F2B92">
        <w:rPr>
          <w:sz w:val="22"/>
          <w:szCs w:val="22"/>
        </w:rPr>
        <w:t xml:space="preserve">the subsets of interest: </w:t>
      </w:r>
      <w:r w:rsidRPr="002F2B92">
        <w:rPr>
          <w:sz w:val="22"/>
          <w:szCs w:val="22"/>
        </w:rPr>
        <w:t>Cartesian</w:t>
      </w:r>
      <w:r w:rsidR="005B60B3" w:rsidRPr="002F2B92">
        <w:rPr>
          <w:sz w:val="22"/>
          <w:szCs w:val="22"/>
        </w:rPr>
        <w:t>, Distance,</w:t>
      </w:r>
      <w:r w:rsidRPr="002F2B92">
        <w:rPr>
          <w:sz w:val="22"/>
          <w:szCs w:val="22"/>
        </w:rPr>
        <w:t xml:space="preserve"> and/or Distance </w:t>
      </w:r>
      <w:r w:rsidR="005B60B3" w:rsidRPr="002F2B92">
        <w:rPr>
          <w:sz w:val="22"/>
          <w:szCs w:val="22"/>
        </w:rPr>
        <w:t>Pairs</w:t>
      </w:r>
      <w:r w:rsidRPr="002F2B92">
        <w:rPr>
          <w:sz w:val="22"/>
          <w:szCs w:val="22"/>
        </w:rPr>
        <w:t>.</w:t>
      </w:r>
    </w:p>
    <w:p w:rsidR="004B592C" w:rsidRPr="002F2B92" w:rsidRDefault="004B592C" w:rsidP="004B592C">
      <w:pPr>
        <w:pStyle w:val="Default"/>
        <w:spacing w:before="240" w:after="120"/>
        <w:rPr>
          <w:b/>
          <w:sz w:val="22"/>
          <w:szCs w:val="22"/>
        </w:rPr>
      </w:pPr>
      <w:r w:rsidRPr="002F2B92">
        <w:rPr>
          <w:b/>
          <w:sz w:val="22"/>
          <w:szCs w:val="22"/>
        </w:rPr>
        <w:t xml:space="preserve">JED Command Line format: </w:t>
      </w:r>
    </w:p>
    <w:p w:rsidR="004B592C" w:rsidRPr="002F2B92" w:rsidRDefault="004B592C" w:rsidP="004B592C">
      <w:pPr>
        <w:pStyle w:val="Default"/>
        <w:rPr>
          <w:sz w:val="22"/>
          <w:szCs w:val="22"/>
        </w:rPr>
      </w:pPr>
      <w:r w:rsidRPr="002F2B92">
        <w:rPr>
          <w:sz w:val="22"/>
          <w:szCs w:val="22"/>
        </w:rPr>
        <w:t xml:space="preserve">To run </w:t>
      </w:r>
      <w:r w:rsidRPr="002F2B92">
        <w:rPr>
          <w:b/>
          <w:sz w:val="22"/>
          <w:szCs w:val="22"/>
        </w:rPr>
        <w:t xml:space="preserve">JED_Driver </w:t>
      </w:r>
      <w:r w:rsidRPr="002F2B92">
        <w:rPr>
          <w:sz w:val="22"/>
          <w:szCs w:val="22"/>
        </w:rPr>
        <w:t>at the command prompt or within a PBS script, you can use one of the following commands:</w:t>
      </w:r>
    </w:p>
    <w:p w:rsidR="004B592C" w:rsidRPr="002F2B92" w:rsidRDefault="004B592C" w:rsidP="004B592C">
      <w:pPr>
        <w:pStyle w:val="Default"/>
        <w:rPr>
          <w:sz w:val="22"/>
          <w:szCs w:val="22"/>
        </w:rPr>
      </w:pPr>
      <w:r w:rsidRPr="002F2B92">
        <w:rPr>
          <w:sz w:val="22"/>
          <w:szCs w:val="22"/>
        </w:rPr>
        <w:t xml:space="preserve">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d64 JED_Drive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 xml:space="preserve">/your/input/file.txt” (runs the compiled java program) </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Driver.ja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 (runs the executable jar file)</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sz w:val="22"/>
          <w:szCs w:val="22"/>
        </w:rPr>
      </w:pPr>
      <w:r w:rsidRPr="002F2B92">
        <w:rPr>
          <w:sz w:val="22"/>
          <w:szCs w:val="22"/>
        </w:rPr>
        <w:t xml:space="preserve">To run </w:t>
      </w:r>
      <w:r w:rsidRPr="002F2B92">
        <w:rPr>
          <w:b/>
          <w:sz w:val="22"/>
          <w:szCs w:val="22"/>
        </w:rPr>
        <w:t>JED_Batch_Driver</w:t>
      </w:r>
      <w:r w:rsidRPr="002F2B92">
        <w:rPr>
          <w:sz w:val="22"/>
          <w:szCs w:val="22"/>
        </w:rPr>
        <w:t xml:space="preserve"> at a command prompt or in a PBS script, you can use one of the following commands:</w:t>
      </w:r>
    </w:p>
    <w:p w:rsidR="004B592C" w:rsidRPr="002F2B92" w:rsidRDefault="004B592C" w:rsidP="004B592C">
      <w:pPr>
        <w:pStyle w:val="Default"/>
        <w:rPr>
          <w:rFonts w:ascii="Consolas" w:hAnsi="Consolas" w:cs="Consolas"/>
          <w:color w:val="002060"/>
          <w:sz w:val="18"/>
          <w:szCs w:val="18"/>
        </w:rPr>
      </w:pP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d64 JED_Batch_Drive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w:t>
      </w:r>
    </w:p>
    <w:p w:rsidR="004B592C" w:rsidRPr="002F2B92" w:rsidRDefault="004B592C" w:rsidP="004B592C">
      <w:pPr>
        <w:pStyle w:val="Default"/>
        <w:rPr>
          <w:rFonts w:ascii="Consolas" w:hAnsi="Consolas" w:cs="Consolas"/>
          <w:color w:val="002060"/>
          <w:sz w:val="18"/>
          <w:szCs w:val="18"/>
        </w:rPr>
      </w:pPr>
      <w:r w:rsidRPr="002F2B92">
        <w:rPr>
          <w:rFonts w:ascii="Consolas" w:hAnsi="Consolas" w:cs="Consolas"/>
          <w:color w:val="002060"/>
          <w:sz w:val="18"/>
          <w:szCs w:val="18"/>
        </w:rPr>
        <w:t>java -jar -d64 JED_Batch_Driver.jar “/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your/input/file.txt”</w:t>
      </w:r>
    </w:p>
    <w:p w:rsidR="004B592C" w:rsidRPr="002F2B92" w:rsidRDefault="004B592C" w:rsidP="004B592C">
      <w:pPr>
        <w:pStyle w:val="Default"/>
        <w:spacing w:before="240" w:after="120"/>
        <w:rPr>
          <w:b/>
          <w:i/>
          <w:color w:val="FF0000"/>
          <w:sz w:val="22"/>
          <w:szCs w:val="22"/>
        </w:rPr>
      </w:pPr>
      <w:r w:rsidRPr="002F2B92">
        <w:rPr>
          <w:b/>
          <w:i/>
          <w:color w:val="FF0000"/>
          <w:sz w:val="22"/>
          <w:szCs w:val="22"/>
        </w:rPr>
        <w:t>Remember to include command line switches to optimize the Java runtime environment for your jobs.</w:t>
      </w:r>
    </w:p>
    <w:p w:rsidR="004B592C" w:rsidRPr="002F2B92" w:rsidRDefault="004B592C" w:rsidP="004B592C">
      <w:pPr>
        <w:pStyle w:val="Default"/>
        <w:spacing w:before="240" w:after="120"/>
        <w:rPr>
          <w:b/>
          <w:sz w:val="22"/>
          <w:szCs w:val="22"/>
        </w:rPr>
      </w:pPr>
      <w:r w:rsidRPr="002F2B92">
        <w:rPr>
          <w:b/>
          <w:sz w:val="22"/>
          <w:szCs w:val="22"/>
        </w:rPr>
        <w:t>Organization of Output Files:</w:t>
      </w:r>
    </w:p>
    <w:p w:rsidR="004B592C" w:rsidRPr="002F2B92" w:rsidRDefault="004B592C" w:rsidP="004B592C">
      <w:pPr>
        <w:pStyle w:val="Default"/>
        <w:spacing w:before="120" w:after="120"/>
        <w:rPr>
          <w:sz w:val="22"/>
          <w:szCs w:val="22"/>
        </w:rPr>
      </w:pPr>
      <w:r w:rsidRPr="002F2B92">
        <w:rPr>
          <w:sz w:val="22"/>
          <w:szCs w:val="22"/>
        </w:rPr>
        <w:t xml:space="preserve">Output files from JED are written to </w:t>
      </w:r>
      <w:r w:rsidRPr="002F2B92">
        <w:rPr>
          <w:sz w:val="22"/>
          <w:szCs w:val="22"/>
          <w:u w:val="single"/>
        </w:rPr>
        <w:t>subdirectories</w:t>
      </w:r>
      <w:r w:rsidRPr="002F2B92">
        <w:rPr>
          <w:sz w:val="22"/>
          <w:szCs w:val="22"/>
        </w:rPr>
        <w:t xml:space="preserve"> within the working directory, structured to organize the multitude of files produced in a meaningful manner. The top level of this directory tree is named "JED_RESULTS_</w:t>
      </w:r>
      <w:r w:rsidRPr="002F2B92">
        <w:rPr>
          <w:b/>
          <w:sz w:val="22"/>
          <w:szCs w:val="22"/>
        </w:rPr>
        <w:t>$description</w:t>
      </w:r>
      <w:r w:rsidRPr="002F2B92">
        <w:rPr>
          <w:sz w:val="22"/>
          <w:szCs w:val="22"/>
        </w:rPr>
        <w:t xml:space="preserve">", where </w:t>
      </w:r>
      <w:r w:rsidRPr="002F2B92">
        <w:rPr>
          <w:b/>
          <w:sz w:val="22"/>
          <w:szCs w:val="22"/>
        </w:rPr>
        <w:t>$description</w:t>
      </w:r>
      <w:r w:rsidRPr="002F2B92">
        <w:rPr>
          <w:sz w:val="22"/>
          <w:szCs w:val="22"/>
        </w:rPr>
        <w:t xml:space="preserve"> is a user set parameter that succinctly describes the job. Limbs of the tree separate Cartesian PCA (</w:t>
      </w:r>
      <w:r w:rsidRPr="002F2B92">
        <w:rPr>
          <w:b/>
          <w:sz w:val="22"/>
          <w:szCs w:val="22"/>
        </w:rPr>
        <w:t>cPCA</w:t>
      </w:r>
      <w:r w:rsidRPr="002F2B92">
        <w:rPr>
          <w:sz w:val="22"/>
          <w:szCs w:val="22"/>
        </w:rPr>
        <w:t>), Distance PCA (</w:t>
      </w:r>
      <w:r w:rsidRPr="002F2B92">
        <w:rPr>
          <w:b/>
          <w:sz w:val="22"/>
          <w:szCs w:val="22"/>
        </w:rPr>
        <w:t>dPCA</w:t>
      </w:r>
      <w:r w:rsidRPr="002F2B92">
        <w:rPr>
          <w:sz w:val="22"/>
          <w:szCs w:val="22"/>
        </w:rPr>
        <w:t>), Distance-Pair PCA (</w:t>
      </w:r>
      <w:r w:rsidRPr="002F2B92">
        <w:rPr>
          <w:b/>
          <w:sz w:val="22"/>
          <w:szCs w:val="22"/>
        </w:rPr>
        <w:t>dpPCA</w:t>
      </w:r>
      <w:r w:rsidRPr="002F2B92">
        <w:rPr>
          <w:sz w:val="22"/>
          <w:szCs w:val="22"/>
        </w:rPr>
        <w:t>), and Mode Visualization Analysis (</w:t>
      </w:r>
      <w:r w:rsidRPr="002F2B92">
        <w:rPr>
          <w:b/>
          <w:sz w:val="22"/>
          <w:szCs w:val="22"/>
        </w:rPr>
        <w:t>VIZ</w:t>
      </w:r>
      <w:r w:rsidRPr="002F2B92">
        <w:rPr>
          <w:sz w:val="22"/>
          <w:szCs w:val="22"/>
        </w:rPr>
        <w:t xml:space="preserve">), when present. Each of these in turn contains limbs for </w:t>
      </w:r>
      <w:r w:rsidRPr="002F2B92">
        <w:rPr>
          <w:b/>
          <w:sz w:val="22"/>
          <w:szCs w:val="22"/>
        </w:rPr>
        <w:t>Q</w:t>
      </w:r>
      <w:r w:rsidRPr="002F2B92">
        <w:rPr>
          <w:sz w:val="22"/>
          <w:szCs w:val="22"/>
        </w:rPr>
        <w:t xml:space="preserve"> (</w:t>
      </w:r>
      <w:r w:rsidRPr="002F2B92">
        <w:rPr>
          <w:b/>
          <w:sz w:val="22"/>
          <w:szCs w:val="22"/>
        </w:rPr>
        <w:t>COV</w:t>
      </w:r>
      <w:r w:rsidRPr="002F2B92">
        <w:rPr>
          <w:sz w:val="22"/>
          <w:szCs w:val="22"/>
        </w:rPr>
        <w:t xml:space="preserve">) and </w:t>
      </w:r>
      <w:r w:rsidRPr="002F2B92">
        <w:rPr>
          <w:b/>
          <w:sz w:val="22"/>
          <w:szCs w:val="22"/>
        </w:rPr>
        <w:t>R</w:t>
      </w:r>
      <w:r w:rsidRPr="002F2B92">
        <w:rPr>
          <w:sz w:val="22"/>
          <w:szCs w:val="22"/>
        </w:rPr>
        <w:t xml:space="preserve"> (</w:t>
      </w:r>
      <w:r w:rsidRPr="002F2B92">
        <w:rPr>
          <w:b/>
          <w:sz w:val="22"/>
          <w:szCs w:val="22"/>
        </w:rPr>
        <w:t>CORR</w:t>
      </w:r>
      <w:r w:rsidR="00D944F6" w:rsidRPr="002F2B92">
        <w:rPr>
          <w:sz w:val="22"/>
          <w:szCs w:val="22"/>
        </w:rPr>
        <w:t>) compartmentalization. The PCA directories</w:t>
      </w:r>
      <w:r w:rsidRPr="002F2B92">
        <w:rPr>
          <w:sz w:val="22"/>
          <w:szCs w:val="22"/>
        </w:rPr>
        <w:t xml:space="preserve"> also contains a subdirectory for the subspace analysis (</w:t>
      </w:r>
      <w:r w:rsidRPr="002F2B92">
        <w:rPr>
          <w:b/>
          <w:sz w:val="22"/>
          <w:szCs w:val="22"/>
        </w:rPr>
        <w:t>SSA</w:t>
      </w:r>
      <w:r w:rsidRPr="002F2B92">
        <w:rPr>
          <w:sz w:val="22"/>
          <w:szCs w:val="22"/>
        </w:rPr>
        <w:t xml:space="preserve">). Most of the output file names include the </w:t>
      </w:r>
      <w:r w:rsidRPr="002F2B92">
        <w:rPr>
          <w:b/>
          <w:sz w:val="22"/>
          <w:szCs w:val="22"/>
        </w:rPr>
        <w:t>number of residues</w:t>
      </w:r>
      <w:r w:rsidR="00D944F6" w:rsidRPr="002F2B92">
        <w:rPr>
          <w:b/>
          <w:sz w:val="22"/>
          <w:szCs w:val="22"/>
        </w:rPr>
        <w:t xml:space="preserve"> or pairs</w:t>
      </w:r>
      <w:r w:rsidRPr="002F2B92">
        <w:rPr>
          <w:sz w:val="22"/>
          <w:szCs w:val="22"/>
        </w:rPr>
        <w:t xml:space="preserve"> in the selected subset for reference plus a description of the file contents.</w:t>
      </w:r>
    </w:p>
    <w:p w:rsidR="00D90317" w:rsidRPr="002F2B92" w:rsidRDefault="00D90317" w:rsidP="00D90317">
      <w:pPr>
        <w:pStyle w:val="Default"/>
        <w:spacing w:before="240" w:after="120"/>
        <w:rPr>
          <w:b/>
          <w:sz w:val="22"/>
          <w:szCs w:val="22"/>
        </w:rPr>
      </w:pPr>
      <w:r w:rsidRPr="002F2B92">
        <w:rPr>
          <w:b/>
          <w:sz w:val="22"/>
          <w:szCs w:val="22"/>
        </w:rPr>
        <w:t xml:space="preserve">Current </w:t>
      </w:r>
      <w:r w:rsidR="00347416" w:rsidRPr="002F2B92">
        <w:rPr>
          <w:b/>
          <w:sz w:val="22"/>
          <w:szCs w:val="22"/>
        </w:rPr>
        <w:t xml:space="preserve">Limitations: </w:t>
      </w:r>
    </w:p>
    <w:p w:rsidR="00325D5D" w:rsidRPr="002F2B92" w:rsidRDefault="00325D5D" w:rsidP="00325D5D">
      <w:pPr>
        <w:pStyle w:val="Default"/>
        <w:rPr>
          <w:color w:val="auto"/>
          <w:sz w:val="22"/>
          <w:szCs w:val="22"/>
        </w:rPr>
      </w:pPr>
      <w:r w:rsidRPr="002F2B92">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a </w:t>
      </w:r>
      <w:r w:rsidRPr="002F2B92">
        <w:rPr>
          <w:b/>
          <w:sz w:val="22"/>
          <w:szCs w:val="22"/>
        </w:rPr>
        <w:t>Q</w:t>
      </w:r>
      <w:r w:rsidRPr="002F2B92">
        <w:rPr>
          <w:sz w:val="22"/>
          <w:szCs w:val="22"/>
        </w:rPr>
        <w:t xml:space="preserve"> or </w:t>
      </w:r>
      <w:r w:rsidRPr="002F2B92">
        <w:rPr>
          <w:b/>
          <w:sz w:val="22"/>
          <w:szCs w:val="22"/>
        </w:rPr>
        <w:t>R</w:t>
      </w:r>
      <w:r w:rsidRPr="002F2B92">
        <w:rPr>
          <w:sz w:val="22"/>
          <w:szCs w:val="22"/>
        </w:rPr>
        <w:t xml:space="preserve"> matrix for essential dynamic analysis</w:t>
      </w:r>
      <w:r w:rsidRPr="002F2B92">
        <w:rPr>
          <w:color w:val="auto"/>
          <w:sz w:val="22"/>
          <w:szCs w:val="22"/>
        </w:rPr>
        <w:t>.</w:t>
      </w:r>
    </w:p>
    <w:p w:rsidR="00325D5D" w:rsidRPr="002F2B92" w:rsidRDefault="00325D5D" w:rsidP="00325D5D">
      <w:pPr>
        <w:pStyle w:val="Default"/>
        <w:rPr>
          <w:color w:val="auto"/>
          <w:sz w:val="22"/>
          <w:szCs w:val="22"/>
        </w:rPr>
      </w:pPr>
    </w:p>
    <w:p w:rsidR="00325D5D" w:rsidRPr="002F2B92" w:rsidRDefault="00325D5D" w:rsidP="00325D5D">
      <w:pPr>
        <w:spacing w:after="0" w:line="240" w:lineRule="auto"/>
      </w:pPr>
      <w:r w:rsidRPr="002F2B92">
        <w:t xml:space="preserve">Each PDB file must have the </w:t>
      </w:r>
      <w:r w:rsidRPr="002F2B92">
        <w:rPr>
          <w:u w:val="single"/>
        </w:rPr>
        <w:t>exact</w:t>
      </w:r>
      <w:r w:rsidRPr="002F2B92">
        <w:t xml:space="preserve"> same number of residues. The matrix of alpha carbon coordinates is determined from the first PDB file read. If other files in the working directory do not match </w:t>
      </w:r>
      <w:r w:rsidRPr="002F2B92">
        <w:rPr>
          <w:u w:val="single"/>
        </w:rPr>
        <w:t>exactly</w:t>
      </w:r>
      <w:r w:rsidRPr="002F2B92">
        <w:t xml:space="preserve">, then the array sizes will not match and the program will crash. </w:t>
      </w:r>
      <w:r w:rsidRPr="002F2B92">
        <w:rPr>
          <w:i/>
        </w:rPr>
        <w:t>IF JED crashes during the reading of PDBs, this is probably the reason</w:t>
      </w:r>
      <w:r w:rsidRPr="002F2B92">
        <w:t>.</w:t>
      </w:r>
    </w:p>
    <w:p w:rsidR="00325D5D" w:rsidRPr="002F2B92" w:rsidRDefault="00325D5D" w:rsidP="00325D5D">
      <w:pPr>
        <w:spacing w:after="0" w:line="240" w:lineRule="auto"/>
      </w:pPr>
    </w:p>
    <w:p w:rsidR="00325D5D" w:rsidRPr="002F2B92" w:rsidRDefault="00325D5D" w:rsidP="00325D5D">
      <w:pPr>
        <w:pStyle w:val="Default"/>
        <w:rPr>
          <w:color w:val="auto"/>
          <w:sz w:val="22"/>
          <w:szCs w:val="22"/>
        </w:rPr>
      </w:pPr>
      <w:r w:rsidRPr="002F2B92">
        <w:rPr>
          <w:color w:val="auto"/>
          <w:sz w:val="22"/>
          <w:szCs w:val="22"/>
        </w:rPr>
        <w:t>While J</w:t>
      </w:r>
      <w:r w:rsidRPr="002F2B92">
        <w:rPr>
          <w:sz w:val="22"/>
          <w:szCs w:val="22"/>
        </w:rPr>
        <w:t>ED can process a PDB file with missing residues</w:t>
      </w:r>
      <w:r w:rsidR="00CA2602" w:rsidRPr="002F2B92">
        <w:rPr>
          <w:sz w:val="22"/>
          <w:szCs w:val="22"/>
        </w:rPr>
        <w:t xml:space="preserve"> and various numbering schemes</w:t>
      </w:r>
      <w:r w:rsidRPr="002F2B92">
        <w:rPr>
          <w:sz w:val="22"/>
          <w:szCs w:val="22"/>
        </w:rPr>
        <w:t xml:space="preserve">, it can NOT interpret files that have alternate conformations within a given frame based on fractional </w:t>
      </w:r>
      <w:r w:rsidRPr="002F2B92">
        <w:rPr>
          <w:b/>
          <w:sz w:val="22"/>
          <w:szCs w:val="22"/>
        </w:rPr>
        <w:t>occupancy</w:t>
      </w:r>
      <w:r w:rsidRPr="002F2B92">
        <w:rPr>
          <w:sz w:val="22"/>
          <w:szCs w:val="22"/>
        </w:rPr>
        <w:t xml:space="preserve"> values. Only a single conformation per </w:t>
      </w:r>
      <w:r w:rsidRPr="002F2B92">
        <w:rPr>
          <w:sz w:val="22"/>
          <w:szCs w:val="22"/>
        </w:rPr>
        <w:lastRenderedPageBreak/>
        <w:t>frame is allowed</w:t>
      </w:r>
      <w:r w:rsidRPr="002F2B92">
        <w:rPr>
          <w:color w:val="auto"/>
          <w:sz w:val="22"/>
          <w:szCs w:val="22"/>
        </w:rPr>
        <w:t>. Note that the original residue coordinates in the PDB files are mapped to the rows of the coordinates matrix and thus care must be exercised when specifying residue subsets.</w:t>
      </w:r>
    </w:p>
    <w:p w:rsidR="00474A65" w:rsidRPr="002F2B92" w:rsidRDefault="001A02AB" w:rsidP="007B1A6F">
      <w:pPr>
        <w:pStyle w:val="ListParagraph"/>
        <w:numPr>
          <w:ilvl w:val="0"/>
          <w:numId w:val="7"/>
        </w:numPr>
        <w:spacing w:before="240" w:after="120"/>
        <w:rPr>
          <w:b/>
          <w:u w:val="single"/>
        </w:rPr>
      </w:pPr>
      <w:r>
        <w:rPr>
          <w:b/>
          <w:u w:val="single"/>
        </w:rPr>
        <w:t>Overview of Using JED</w:t>
      </w:r>
    </w:p>
    <w:p w:rsidR="00A54474" w:rsidRPr="002F2B92" w:rsidRDefault="00A54474" w:rsidP="00A54474">
      <w:pPr>
        <w:pStyle w:val="Default"/>
        <w:rPr>
          <w:bCs/>
          <w:iCs/>
          <w:color w:val="000000" w:themeColor="text1"/>
          <w:sz w:val="22"/>
          <w:szCs w:val="22"/>
        </w:rPr>
      </w:pPr>
      <w:r w:rsidRPr="002F2B92">
        <w:rPr>
          <w:bCs/>
          <w:iCs/>
          <w:sz w:val="22"/>
          <w:szCs w:val="22"/>
        </w:rPr>
        <w:t xml:space="preserve">A </w:t>
      </w:r>
      <w:r w:rsidR="00C11998" w:rsidRPr="002F2B92">
        <w:rPr>
          <w:b/>
          <w:bCs/>
          <w:iCs/>
          <w:sz w:val="22"/>
          <w:szCs w:val="22"/>
        </w:rPr>
        <w:t>P</w:t>
      </w:r>
      <w:r w:rsidRPr="002F2B92">
        <w:rPr>
          <w:b/>
          <w:bCs/>
          <w:iCs/>
          <w:sz w:val="22"/>
          <w:szCs w:val="22"/>
        </w:rPr>
        <w:t xml:space="preserve">reliminary </w:t>
      </w:r>
      <w:r w:rsidR="00C11998" w:rsidRPr="002F2B92">
        <w:rPr>
          <w:b/>
          <w:bCs/>
          <w:iCs/>
          <w:sz w:val="22"/>
          <w:szCs w:val="22"/>
        </w:rPr>
        <w:t>R</w:t>
      </w:r>
      <w:r w:rsidRPr="002F2B92">
        <w:rPr>
          <w:b/>
          <w:bCs/>
          <w:iCs/>
          <w:sz w:val="22"/>
          <w:szCs w:val="22"/>
        </w:rPr>
        <w:t>un</w:t>
      </w:r>
      <w:r w:rsidRPr="002F2B92">
        <w:rPr>
          <w:bCs/>
          <w:iCs/>
          <w:sz w:val="22"/>
          <w:szCs w:val="22"/>
        </w:rPr>
        <w:t xml:space="preserve"> with NO PCA </w:t>
      </w:r>
      <w:r w:rsidRPr="002F2B92">
        <w:rPr>
          <w:bCs/>
          <w:iCs/>
          <w:sz w:val="22"/>
          <w:szCs w:val="22"/>
          <w:u w:val="single"/>
        </w:rPr>
        <w:t>must</w:t>
      </w:r>
      <w:r w:rsidRPr="002F2B92">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chosen. After this initialization step, the PDB files can be deleted or archived, with the exception of the reference PDB file. </w:t>
      </w:r>
      <w:r w:rsidRPr="002F2B92">
        <w:rPr>
          <w:bCs/>
          <w:iCs/>
          <w:color w:val="000000" w:themeColor="text1"/>
          <w:sz w:val="22"/>
          <w:szCs w:val="22"/>
        </w:rPr>
        <w:t>Once the coordinate matrix is created, it should be used for all subsequent analyses using different residue subsets and different job parameters.</w:t>
      </w:r>
    </w:p>
    <w:p w:rsidR="00A54474" w:rsidRPr="002F2B92" w:rsidRDefault="00A54474" w:rsidP="00A54474">
      <w:pPr>
        <w:pStyle w:val="Default"/>
        <w:rPr>
          <w:bCs/>
          <w:iCs/>
          <w:sz w:val="22"/>
          <w:szCs w:val="22"/>
        </w:rPr>
      </w:pPr>
    </w:p>
    <w:p w:rsidR="00A54474" w:rsidRPr="002F2B92" w:rsidRDefault="00A54474" w:rsidP="00A54474">
      <w:pPr>
        <w:pStyle w:val="Default"/>
        <w:rPr>
          <w:rFonts w:ascii="Consolas" w:hAnsi="Consolas" w:cs="Consolas"/>
          <w:bCs/>
          <w:iCs/>
          <w:color w:val="002060"/>
          <w:sz w:val="20"/>
          <w:szCs w:val="20"/>
        </w:rPr>
      </w:pPr>
      <w:r w:rsidRPr="002F2B92">
        <w:rPr>
          <w:bCs/>
          <w:iCs/>
          <w:sz w:val="22"/>
          <w:szCs w:val="22"/>
        </w:rPr>
        <w:t xml:space="preserve">The name of the coordinate file matrix produced from the PDB files is: </w:t>
      </w:r>
      <w:r w:rsidRPr="002F2B92">
        <w:rPr>
          <w:rFonts w:ascii="Consolas" w:hAnsi="Consolas" w:cs="Consolas"/>
          <w:bCs/>
          <w:iCs/>
          <w:color w:val="002060"/>
          <w:sz w:val="20"/>
          <w:szCs w:val="20"/>
        </w:rPr>
        <w:t>"original_PDB_coordinates.txt"</w:t>
      </w:r>
    </w:p>
    <w:p w:rsidR="00A54474" w:rsidRPr="002F2B92" w:rsidRDefault="00A54474" w:rsidP="00A54474">
      <w:pPr>
        <w:pStyle w:val="Default"/>
        <w:rPr>
          <w:bCs/>
          <w:iCs/>
          <w:sz w:val="22"/>
          <w:szCs w:val="22"/>
        </w:rPr>
      </w:pPr>
      <w:r w:rsidRPr="002F2B92">
        <w:rPr>
          <w:bCs/>
          <w:iCs/>
          <w:sz w:val="22"/>
          <w:szCs w:val="22"/>
        </w:rPr>
        <w:t>The matrix packing is as follows:</w:t>
      </w:r>
    </w:p>
    <w:p w:rsidR="00A54474" w:rsidRPr="002F2B92" w:rsidRDefault="00A54474" w:rsidP="00A54474">
      <w:pPr>
        <w:pStyle w:val="Default"/>
        <w:rPr>
          <w:b/>
          <w:bCs/>
          <w:iCs/>
          <w:sz w:val="22"/>
          <w:szCs w:val="22"/>
        </w:rPr>
      </w:pPr>
      <w:r w:rsidRPr="002F2B92">
        <w:rPr>
          <w:b/>
          <w:bCs/>
          <w:iCs/>
          <w:sz w:val="22"/>
          <w:szCs w:val="22"/>
        </w:rPr>
        <w:t>Rows are coordinate variables and columns are frames.</w:t>
      </w:r>
    </w:p>
    <w:p w:rsidR="00A54474" w:rsidRPr="002F2B92" w:rsidRDefault="00A54474" w:rsidP="00A54474">
      <w:pPr>
        <w:pStyle w:val="Default"/>
        <w:rPr>
          <w:bCs/>
          <w:iCs/>
          <w:sz w:val="22"/>
          <w:szCs w:val="22"/>
        </w:rPr>
      </w:pPr>
      <w:r w:rsidRPr="002F2B92">
        <w:rPr>
          <w:bCs/>
          <w:iCs/>
          <w:sz w:val="22"/>
          <w:szCs w:val="22"/>
        </w:rPr>
        <w:t>For N residues, there are 3N rows: N x-coordinates, N y-coordinates, and N-z coordinates, stacked in that order.</w:t>
      </w:r>
    </w:p>
    <w:p w:rsidR="00A54474" w:rsidRPr="002F2B92" w:rsidRDefault="00A54474" w:rsidP="00A54474">
      <w:pPr>
        <w:pStyle w:val="Default"/>
        <w:rPr>
          <w:bCs/>
          <w:iCs/>
          <w:sz w:val="22"/>
          <w:szCs w:val="22"/>
        </w:rPr>
      </w:pPr>
    </w:p>
    <w:p w:rsidR="00A54474" w:rsidRPr="002F2B92" w:rsidRDefault="00A54474" w:rsidP="00A54474">
      <w:pPr>
        <w:pStyle w:val="ListParagraph"/>
        <w:numPr>
          <w:ilvl w:val="0"/>
          <w:numId w:val="1"/>
        </w:numPr>
        <w:spacing w:after="0" w:line="240" w:lineRule="auto"/>
        <w:rPr>
          <w:b/>
          <w:color w:val="FF0000"/>
        </w:rPr>
      </w:pPr>
      <w:r w:rsidRPr="002F2B92">
        <w:rPr>
          <w:b/>
          <w:color w:val="FF0000"/>
        </w:rPr>
        <w:t>The file to use in all subsequent JED analyses is the original_PDB_coordinates matrix.</w:t>
      </w:r>
    </w:p>
    <w:p w:rsidR="00A54474" w:rsidRPr="002F2B92" w:rsidRDefault="00A54474" w:rsidP="00A54474">
      <w:pPr>
        <w:spacing w:after="0" w:line="240" w:lineRule="auto"/>
        <w:rPr>
          <w:b/>
        </w:rPr>
      </w:pPr>
    </w:p>
    <w:p w:rsidR="00A54474" w:rsidRPr="002F2B92" w:rsidRDefault="00A54474" w:rsidP="00A54474">
      <w:pPr>
        <w:pStyle w:val="ListParagraph"/>
        <w:spacing w:after="0" w:line="240" w:lineRule="auto"/>
        <w:ind w:left="360"/>
        <w:rPr>
          <w:i/>
        </w:rPr>
      </w:pPr>
      <w:r w:rsidRPr="002F2B92">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p>
    <w:p w:rsidR="00A54474" w:rsidRPr="002F2B92" w:rsidRDefault="00A54474" w:rsidP="00A54474">
      <w:pPr>
        <w:pStyle w:val="ListParagraph"/>
        <w:spacing w:after="0" w:line="240" w:lineRule="auto"/>
        <w:ind w:left="360"/>
        <w:rPr>
          <w:i/>
        </w:rPr>
      </w:pPr>
    </w:p>
    <w:p w:rsidR="00A54474" w:rsidRPr="002F2B92" w:rsidRDefault="00A54474" w:rsidP="00A54474">
      <w:pPr>
        <w:spacing w:after="0" w:line="240" w:lineRule="auto"/>
        <w:rPr>
          <w:color w:val="FF0000"/>
        </w:rPr>
      </w:pPr>
      <w:r w:rsidRPr="002F2B92">
        <w:rPr>
          <w:color w:val="FF0000"/>
        </w:rPr>
        <w:t xml:space="preserve">In subsequent analyses, it is </w:t>
      </w:r>
      <w:r w:rsidRPr="002F2B92">
        <w:rPr>
          <w:color w:val="FF0000"/>
          <w:u w:val="single"/>
        </w:rPr>
        <w:t>critical</w:t>
      </w:r>
      <w:r w:rsidRPr="002F2B92">
        <w:rPr>
          <w:color w:val="FF0000"/>
        </w:rPr>
        <w:t xml:space="preserve"> that no residues are requested that do not actually exist in the PDB files!</w:t>
      </w:r>
    </w:p>
    <w:p w:rsidR="00A54474" w:rsidRPr="002F2B92" w:rsidRDefault="00A54474" w:rsidP="00A54474">
      <w:pPr>
        <w:spacing w:after="0" w:line="240" w:lineRule="auto"/>
        <w:rPr>
          <w:color w:val="FF0000"/>
        </w:rPr>
      </w:pPr>
      <w:r w:rsidRPr="002F2B92">
        <w:rPr>
          <w:color w:val="FF0000"/>
        </w:rPr>
        <w:t>JED maps the specified residue list to an internal list that is aligned to the rows of the coordinates matrix. JED generates a residue list file for all residues it finds in the PDB files that it reads. This file should be edited with care when specifying residue subsets.</w:t>
      </w:r>
    </w:p>
    <w:p w:rsidR="00A54474" w:rsidRPr="002F2B92" w:rsidRDefault="00A54474" w:rsidP="00A54474">
      <w:pPr>
        <w:pStyle w:val="ListParagraph"/>
        <w:spacing w:after="0" w:line="240" w:lineRule="auto"/>
        <w:ind w:left="360"/>
        <w:rPr>
          <w:b/>
        </w:rPr>
      </w:pPr>
    </w:p>
    <w:p w:rsidR="00A54474" w:rsidRPr="002F2B92" w:rsidRDefault="00A54474" w:rsidP="00A54474">
      <w:pPr>
        <w:pStyle w:val="Default"/>
        <w:rPr>
          <w:bCs/>
          <w:iCs/>
          <w:color w:val="auto"/>
          <w:sz w:val="22"/>
          <w:szCs w:val="22"/>
        </w:rPr>
      </w:pPr>
    </w:p>
    <w:p w:rsidR="00A54474" w:rsidRPr="002F2B92" w:rsidRDefault="00A54474" w:rsidP="00A54474">
      <w:pPr>
        <w:pStyle w:val="Default"/>
        <w:rPr>
          <w:bCs/>
          <w:iCs/>
          <w:sz w:val="22"/>
          <w:szCs w:val="22"/>
        </w:rPr>
      </w:pPr>
      <w:r w:rsidRPr="002F2B92">
        <w:rPr>
          <w:bCs/>
          <w:iCs/>
          <w:sz w:val="22"/>
          <w:szCs w:val="22"/>
          <w:u w:val="single"/>
        </w:rPr>
        <w:t>Note</w:t>
      </w:r>
      <w:r w:rsidRPr="002F2B92">
        <w:rPr>
          <w:bCs/>
          <w:iCs/>
          <w:sz w:val="22"/>
          <w:szCs w:val="22"/>
        </w:rPr>
        <w:t xml:space="preserve">: The most critical step </w:t>
      </w:r>
      <w:r w:rsidR="00C15B79" w:rsidRPr="002F2B92">
        <w:rPr>
          <w:bCs/>
          <w:iCs/>
          <w:sz w:val="22"/>
          <w:szCs w:val="22"/>
        </w:rPr>
        <w:t>when using</w:t>
      </w:r>
      <w:r w:rsidRPr="002F2B92">
        <w:rPr>
          <w:bCs/>
          <w:iCs/>
          <w:sz w:val="22"/>
          <w:szCs w:val="22"/>
        </w:rPr>
        <w:t xml:space="preserve"> JED is in the creation of the input file. The input file must have the correct format (shown in examples below) and the entries must be accurate. If either of these conditions is violated, the program will crash, or worse, the results will be corrupt.</w:t>
      </w:r>
      <w:r w:rsidR="00C11998" w:rsidRPr="002F2B92">
        <w:rPr>
          <w:bCs/>
          <w:iCs/>
          <w:sz w:val="22"/>
          <w:szCs w:val="22"/>
        </w:rPr>
        <w:t xml:space="preserve"> JED provides abundant error feedback during most crashes so that the problems can be addressed.</w:t>
      </w:r>
    </w:p>
    <w:p w:rsidR="00A54474" w:rsidRPr="002F2B92" w:rsidRDefault="00A54474" w:rsidP="00A54474">
      <w:pPr>
        <w:autoSpaceDE w:val="0"/>
        <w:autoSpaceDN w:val="0"/>
        <w:adjustRightInd w:val="0"/>
        <w:spacing w:before="240" w:after="120" w:line="240" w:lineRule="auto"/>
        <w:rPr>
          <w:rFonts w:cs="Consolas"/>
          <w:b/>
          <w:color w:val="000000" w:themeColor="text1"/>
          <w:u w:val="single"/>
        </w:rPr>
      </w:pPr>
    </w:p>
    <w:p w:rsidR="00A54474" w:rsidRPr="002F2B92" w:rsidRDefault="00A54474" w:rsidP="00A54474">
      <w:pPr>
        <w:autoSpaceDE w:val="0"/>
        <w:autoSpaceDN w:val="0"/>
        <w:adjustRightInd w:val="0"/>
        <w:spacing w:before="240" w:after="120" w:line="240" w:lineRule="auto"/>
        <w:rPr>
          <w:rFonts w:cs="Consolas"/>
          <w:b/>
          <w:color w:val="000000" w:themeColor="text1"/>
        </w:rPr>
      </w:pPr>
      <w:r w:rsidRPr="002F2B92">
        <w:rPr>
          <w:rFonts w:cs="Consolas"/>
          <w:b/>
          <w:color w:val="000000" w:themeColor="text1"/>
        </w:rPr>
        <w:t>Common Causes for JED to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w:t>
      </w:r>
      <w:r w:rsidRPr="002F2B92">
        <w:rPr>
          <w:rFonts w:cs="Consolas"/>
          <w:b/>
          <w:color w:val="000000" w:themeColor="text1"/>
        </w:rPr>
        <w:t>any</w:t>
      </w:r>
      <w:r w:rsidRPr="002F2B92">
        <w:rPr>
          <w:rFonts w:cs="Consolas"/>
          <w:color w:val="000000" w:themeColor="text1"/>
        </w:rPr>
        <w:t xml:space="preserve"> </w:t>
      </w:r>
      <w:r w:rsidRPr="002F2B92">
        <w:rPr>
          <w:rFonts w:cs="Consolas"/>
          <w:b/>
          <w:color w:val="000000" w:themeColor="text1"/>
        </w:rPr>
        <w:t>directory</w:t>
      </w:r>
      <w:r w:rsidRPr="002F2B92">
        <w:rPr>
          <w:rFonts w:cs="Consolas"/>
          <w:color w:val="000000" w:themeColor="text1"/>
        </w:rPr>
        <w:t xml:space="preserve"> cannot be found or if </w:t>
      </w:r>
      <w:r w:rsidRPr="002F2B92">
        <w:rPr>
          <w:rFonts w:cs="Consolas"/>
          <w:b/>
          <w:color w:val="000000" w:themeColor="text1"/>
        </w:rPr>
        <w:t>any</w:t>
      </w:r>
      <w:r w:rsidRPr="002F2B92">
        <w:rPr>
          <w:rFonts w:cs="Consolas"/>
          <w:color w:val="000000" w:themeColor="text1"/>
        </w:rPr>
        <w:t xml:space="preserve"> </w:t>
      </w:r>
      <w:r w:rsidRPr="002F2B92">
        <w:rPr>
          <w:rFonts w:cs="Consolas"/>
          <w:b/>
          <w:color w:val="000000" w:themeColor="text1"/>
        </w:rPr>
        <w:t>file</w:t>
      </w:r>
      <w:r w:rsidRPr="002F2B92">
        <w:rPr>
          <w:rFonts w:cs="Consolas"/>
          <w:color w:val="000000" w:themeColor="text1"/>
        </w:rPr>
        <w:t xml:space="preserve"> cannot be found, JED will crash.</w:t>
      </w:r>
    </w:p>
    <w:p w:rsidR="00A54474" w:rsidRPr="002F2B92" w:rsidRDefault="00A54474" w:rsidP="007B1A6F">
      <w:pPr>
        <w:pStyle w:val="ListParagraph"/>
        <w:numPr>
          <w:ilvl w:val="0"/>
          <w:numId w:val="8"/>
        </w:numPr>
        <w:autoSpaceDE w:val="0"/>
        <w:autoSpaceDN w:val="0"/>
        <w:adjustRightInd w:val="0"/>
        <w:spacing w:after="0"/>
        <w:rPr>
          <w:rFonts w:cs="Consolas"/>
          <w:color w:val="000000" w:themeColor="text1"/>
        </w:rPr>
      </w:pPr>
      <w:r w:rsidRPr="002F2B92">
        <w:rPr>
          <w:rFonts w:cs="Consolas"/>
          <w:color w:val="000000" w:themeColor="text1"/>
        </w:rPr>
        <w:t xml:space="preserve">If unexpected format is found in </w:t>
      </w:r>
      <w:r w:rsidRPr="002F2B92">
        <w:rPr>
          <w:rFonts w:cs="Consolas"/>
          <w:b/>
          <w:color w:val="000000" w:themeColor="text1"/>
        </w:rPr>
        <w:t>any</w:t>
      </w:r>
      <w:r w:rsidRPr="002F2B92">
        <w:rPr>
          <w:rFonts w:cs="Consolas"/>
          <w:color w:val="000000" w:themeColor="text1"/>
        </w:rPr>
        <w:t xml:space="preserve"> of the input files, JED will crash.</w:t>
      </w:r>
    </w:p>
    <w:p w:rsidR="00815397" w:rsidRPr="002F2B92" w:rsidRDefault="00815397" w:rsidP="00815397">
      <w:pPr>
        <w:autoSpaceDE w:val="0"/>
        <w:autoSpaceDN w:val="0"/>
        <w:adjustRightInd w:val="0"/>
        <w:spacing w:after="0"/>
        <w:rPr>
          <w:rFonts w:cs="Consolas"/>
          <w:color w:val="000000" w:themeColor="text1"/>
        </w:rPr>
      </w:pPr>
    </w:p>
    <w:p w:rsidR="00A54474" w:rsidRPr="002F2B92" w:rsidRDefault="00A54474" w:rsidP="00FD6060">
      <w:pPr>
        <w:autoSpaceDE w:val="0"/>
        <w:autoSpaceDN w:val="0"/>
        <w:adjustRightInd w:val="0"/>
        <w:spacing w:after="0"/>
        <w:rPr>
          <w:rFonts w:cs="Consolas"/>
          <w:color w:val="000000" w:themeColor="text1"/>
        </w:rPr>
      </w:pPr>
      <w:r w:rsidRPr="002F2B92">
        <w:rPr>
          <w:rFonts w:cs="Consolas"/>
          <w:color w:val="000000" w:themeColor="text1"/>
        </w:rPr>
        <w:t xml:space="preserve">Note that the JED driver programs employ many checks during the reading of the input files and the execution of the program. There are checks to validate the number formats of numeric data. There are checks to ensure that enough parameters were specified for the particular job. There are checks to ensure that the number of modes requested does not exceed the actual number of modes available. JED also verifies that directories and files exist before performing any analysis. The developers have gone to great lengths to provide meaningful information when the program crashes to facilitate making the necessary corrections. The specified input file is echoed to standard out as are the assignment of parameters, while any detected problems or errors have their messages directed to standard error. In </w:t>
      </w:r>
      <w:r w:rsidR="00C11998" w:rsidRPr="002F2B92">
        <w:rPr>
          <w:rFonts w:cs="Consolas"/>
          <w:color w:val="000000" w:themeColor="text1"/>
        </w:rPr>
        <w:t>the case that a Java runtime exception is thrown</w:t>
      </w:r>
      <w:r w:rsidRPr="002F2B92">
        <w:rPr>
          <w:rFonts w:cs="Consolas"/>
          <w:color w:val="000000" w:themeColor="text1"/>
        </w:rPr>
        <w:t>, a stack trace will also be sent to standard error.</w:t>
      </w:r>
    </w:p>
    <w:p w:rsidR="00A54474" w:rsidRPr="002F2B92" w:rsidRDefault="00A54474" w:rsidP="00FD6060">
      <w:pPr>
        <w:pStyle w:val="Default"/>
        <w:spacing w:line="276" w:lineRule="auto"/>
        <w:rPr>
          <w:b/>
          <w:bCs/>
          <w:iCs/>
          <w:sz w:val="22"/>
          <w:szCs w:val="22"/>
        </w:rPr>
      </w:pPr>
    </w:p>
    <w:p w:rsidR="006E56C4" w:rsidRDefault="006E56C4" w:rsidP="00F66337">
      <w:pPr>
        <w:pStyle w:val="Default"/>
        <w:rPr>
          <w:b/>
          <w:bCs/>
          <w:iCs/>
          <w:sz w:val="22"/>
          <w:szCs w:val="22"/>
        </w:rPr>
      </w:pPr>
    </w:p>
    <w:p w:rsidR="006377E8" w:rsidRPr="002F2B92" w:rsidRDefault="00815397" w:rsidP="007B1A6F">
      <w:pPr>
        <w:pStyle w:val="ListParagraph"/>
        <w:numPr>
          <w:ilvl w:val="0"/>
          <w:numId w:val="7"/>
        </w:numPr>
        <w:rPr>
          <w:b/>
        </w:rPr>
      </w:pPr>
      <w:r w:rsidRPr="002F2B92">
        <w:rPr>
          <w:b/>
        </w:rPr>
        <w:lastRenderedPageBreak/>
        <w:t xml:space="preserve">Using </w:t>
      </w:r>
      <w:r w:rsidR="006377E8" w:rsidRPr="002F2B92">
        <w:rPr>
          <w:b/>
        </w:rPr>
        <w:t>JED DRIVER:</w:t>
      </w:r>
    </w:p>
    <w:p w:rsidR="006377E8" w:rsidRPr="002F2B92" w:rsidRDefault="006377E8" w:rsidP="007B1A6F">
      <w:pPr>
        <w:pStyle w:val="ListParagraph"/>
        <w:numPr>
          <w:ilvl w:val="0"/>
          <w:numId w:val="3"/>
        </w:numPr>
        <w:rPr>
          <w:b/>
        </w:rPr>
      </w:pPr>
      <w:r w:rsidRPr="002F2B92">
        <w:rPr>
          <w:b/>
        </w:rPr>
        <w:t>The Preliminary Run</w:t>
      </w:r>
    </w:p>
    <w:p w:rsidR="006377E8" w:rsidRPr="002F2B92" w:rsidRDefault="006377E8" w:rsidP="006377E8">
      <w:pPr>
        <w:pStyle w:val="ListParagraph"/>
        <w:numPr>
          <w:ilvl w:val="0"/>
          <w:numId w:val="2"/>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 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PDB files (including the PDB reference file) </w:t>
      </w:r>
      <w:r w:rsidRPr="002F2B92">
        <w:rPr>
          <w:rFonts w:cs="Consolas"/>
          <w:b/>
          <w:i/>
          <w:color w:val="FF0000"/>
          <w:u w:val="single"/>
        </w:rPr>
        <w:t>must</w:t>
      </w:r>
      <w:r w:rsidRPr="002F2B92">
        <w:rPr>
          <w:rFonts w:cs="Consolas"/>
          <w:b/>
          <w:i/>
          <w:color w:val="FF0000"/>
        </w:rPr>
        <w:t xml:space="preserve"> be in the working directory.</w:t>
      </w:r>
    </w:p>
    <w:p w:rsidR="006377E8" w:rsidRPr="002F2B92" w:rsidRDefault="006377E8" w:rsidP="006377E8">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pPr>
      <w:r w:rsidRPr="002F2B92">
        <w:t xml:space="preserve">This pre-processing step will read all PDB files in the working directory, but will perform </w:t>
      </w:r>
      <w:r w:rsidRPr="002F2B92">
        <w:rPr>
          <w:b/>
        </w:rPr>
        <w:t>no PCA.</w:t>
      </w:r>
    </w:p>
    <w:p w:rsidR="006377E8" w:rsidRPr="002F2B92" w:rsidRDefault="006377E8" w:rsidP="006377E8">
      <w:pPr>
        <w:spacing w:after="0" w:line="240" w:lineRule="auto"/>
      </w:pPr>
      <w:r w:rsidRPr="002F2B92">
        <w:t xml:space="preserve">The purpose of </w:t>
      </w:r>
      <w:r w:rsidRPr="002F2B92">
        <w:rPr>
          <w:b/>
        </w:rPr>
        <w:t>no PCA</w:t>
      </w:r>
      <w:r w:rsidRPr="002F2B92">
        <w:t xml:space="preserve"> this is to generate the matrix of coordinates for performing subset analyses efficiently.</w:t>
      </w:r>
    </w:p>
    <w:p w:rsidR="006377E8" w:rsidRPr="002F2B92" w:rsidRDefault="006377E8" w:rsidP="006377E8">
      <w:pPr>
        <w:spacing w:after="0" w:line="240" w:lineRule="auto"/>
      </w:pPr>
    </w:p>
    <w:p w:rsidR="006377E8" w:rsidRPr="002F2B92" w:rsidRDefault="00EF4775" w:rsidP="006377E8">
      <w:pPr>
        <w:pStyle w:val="ListParagraph"/>
        <w:numPr>
          <w:ilvl w:val="0"/>
          <w:numId w:val="2"/>
        </w:numPr>
        <w:spacing w:after="0" w:line="240" w:lineRule="auto"/>
        <w:rPr>
          <w:b/>
          <w:u w:val="single"/>
        </w:rPr>
      </w:pPr>
      <w:r>
        <w:rPr>
          <w:b/>
          <w:u w:val="single"/>
        </w:rPr>
        <w:t>Root Output Files</w:t>
      </w:r>
      <w:r w:rsidR="006377E8" w:rsidRPr="002F2B92">
        <w:rPr>
          <w:b/>
          <w:u w:val="single"/>
        </w:rPr>
        <w:t>:</w:t>
      </w:r>
    </w:p>
    <w:p w:rsidR="006377E8" w:rsidRPr="002F2B92" w:rsidRDefault="006377E8" w:rsidP="006377E8">
      <w:pPr>
        <w:spacing w:after="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spacing w:after="0" w:line="360" w:lineRule="auto"/>
      </w:pPr>
      <w:r w:rsidRPr="002F2B92">
        <w:rPr>
          <w:b/>
        </w:rPr>
        <w:t>PDB READ LOG</w:t>
      </w:r>
      <w:r w:rsidRPr="002F2B92">
        <w:t xml:space="preserve"> listing all the PDB files read, </w:t>
      </w:r>
      <w:r w:rsidRPr="002F2B92">
        <w:rPr>
          <w:u w:val="single"/>
        </w:rPr>
        <w:t>in the order they were read</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PDB_READ_Log.txt</w:t>
      </w:r>
    </w:p>
    <w:p w:rsidR="006377E8" w:rsidRPr="002F2B92" w:rsidRDefault="006377E8" w:rsidP="006377E8">
      <w:pPr>
        <w:spacing w:after="0" w:line="360" w:lineRule="auto"/>
      </w:pPr>
      <w:r w:rsidRPr="002F2B92">
        <w:rPr>
          <w:b/>
        </w:rPr>
        <w:t>coordinates matrix</w:t>
      </w:r>
      <w:r w:rsidRPr="002F2B92">
        <w:t xml:space="preserve"> from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p>
    <w:p w:rsidR="006377E8" w:rsidRPr="002F2B92" w:rsidRDefault="006377E8" w:rsidP="006377E8">
      <w:pPr>
        <w:spacing w:after="0" w:line="360" w:lineRule="auto"/>
      </w:pPr>
      <w:r w:rsidRPr="002F2B92">
        <w:rPr>
          <w:b/>
        </w:rPr>
        <w:t>transformed coordinates matrix</w:t>
      </w:r>
      <w:r w:rsidRPr="002F2B92">
        <w:t>, which aligns all the frames to the reference frame :</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w:t>
      </w:r>
      <w:r w:rsidRPr="002F2B92">
        <w:rPr>
          <w:rFonts w:ascii="Consolas" w:hAnsi="Consolas" w:cs="Consolas"/>
          <w:b/>
          <w:color w:val="002060"/>
          <w:sz w:val="18"/>
          <w:szCs w:val="18"/>
        </w:rPr>
        <w:t>_$num</w:t>
      </w:r>
      <w:r w:rsidRPr="002F2B92">
        <w:rPr>
          <w:rFonts w:ascii="Consolas" w:hAnsi="Consolas" w:cs="Consolas"/>
          <w:color w:val="002060"/>
          <w:sz w:val="18"/>
          <w:szCs w:val="18"/>
        </w:rPr>
        <w:t>_res_transformed_PDB_coordinates.txt</w:t>
      </w:r>
    </w:p>
    <w:p w:rsidR="006377E8" w:rsidRPr="002F2B92" w:rsidRDefault="006377E8" w:rsidP="006377E8">
      <w:pPr>
        <w:spacing w:after="0" w:line="360" w:lineRule="auto"/>
      </w:pPr>
      <w:r w:rsidRPr="002F2B92">
        <w:rPr>
          <w:b/>
        </w:rPr>
        <w:t>list of all residues</w:t>
      </w:r>
      <w:r w:rsidRPr="002F2B92">
        <w:t xml:space="preserve"> found in the PDB files for subsequent editing and use:</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All_PDB_Residues_JED.txt</w:t>
      </w:r>
      <w:r w:rsidR="00B5391B" w:rsidRPr="002F2B92">
        <w:rPr>
          <w:rFonts w:ascii="Consolas" w:hAnsi="Consolas" w:cs="Consolas"/>
          <w:color w:val="002060"/>
          <w:sz w:val="18"/>
          <w:szCs w:val="18"/>
        </w:rPr>
        <w:t xml:space="preserve"> (for Single Chain PDBs)</w:t>
      </w:r>
    </w:p>
    <w:p w:rsidR="006377E8" w:rsidRPr="002F2B92" w:rsidRDefault="006377E8" w:rsidP="006377E8">
      <w:pPr>
        <w:spacing w:after="0" w:line="360" w:lineRule="auto"/>
        <w:rPr>
          <w:rFonts w:ascii="Consolas" w:hAnsi="Consolas" w:cs="Consolas"/>
          <w:color w:val="E36C0A" w:themeColor="accent6" w:themeShade="BF"/>
          <w:sz w:val="18"/>
          <w:szCs w:val="18"/>
        </w:rPr>
      </w:pPr>
      <w:r w:rsidRPr="002F2B92">
        <w:rPr>
          <w:rFonts w:ascii="Consolas" w:hAnsi="Consolas" w:cs="Consolas"/>
          <w:color w:val="E36C0A" w:themeColor="accent6" w:themeShade="BF"/>
          <w:sz w:val="18"/>
          <w:szCs w:val="18"/>
        </w:rPr>
        <w:t xml:space="preserve">All_PDB_Residues_Multi_JED.txt (for Multi </w:t>
      </w:r>
      <w:r w:rsidR="00B5391B" w:rsidRPr="002F2B92">
        <w:rPr>
          <w:rFonts w:ascii="Consolas" w:hAnsi="Consolas" w:cs="Consolas"/>
          <w:color w:val="E36C0A" w:themeColor="accent6" w:themeShade="BF"/>
          <w:sz w:val="18"/>
          <w:szCs w:val="18"/>
        </w:rPr>
        <w:t>Chain PDBs)</w:t>
      </w:r>
    </w:p>
    <w:p w:rsidR="006377E8" w:rsidRPr="002F2B92" w:rsidRDefault="006377E8" w:rsidP="006377E8">
      <w:pPr>
        <w:spacing w:after="0" w:line="360" w:lineRule="auto"/>
      </w:pPr>
      <w:r w:rsidRPr="002F2B92">
        <w:rPr>
          <w:b/>
        </w:rPr>
        <w:t>original and transformed conformation RMSD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6377E8" w:rsidRPr="002F2B92" w:rsidRDefault="006377E8" w:rsidP="006377E8">
      <w:pPr>
        <w:spacing w:after="0" w:line="360" w:lineRule="auto"/>
      </w:pPr>
      <w:r w:rsidRPr="002F2B92">
        <w:rPr>
          <w:b/>
        </w:rPr>
        <w:t>residue RMSDs (RMSF)</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residue_rmsd.txt</w:t>
      </w:r>
    </w:p>
    <w:p w:rsidR="006377E8" w:rsidRPr="002F2B92" w:rsidRDefault="006377E8" w:rsidP="006377E8">
      <w:pPr>
        <w:spacing w:after="0" w:line="360" w:lineRule="auto"/>
      </w:pPr>
      <w:r w:rsidRPr="002F2B92">
        <w:rPr>
          <w:b/>
        </w:rPr>
        <w:t>edited PDB file</w:t>
      </w:r>
      <w:r w:rsidRPr="002F2B92">
        <w:t xml:space="preserve"> containing all the residues with the </w:t>
      </w:r>
      <w:r w:rsidRPr="002F2B92">
        <w:rPr>
          <w:u w:val="single"/>
        </w:rPr>
        <w:t>RMSF replacing B-factors</w:t>
      </w:r>
      <w:r w:rsidRPr="002F2B92">
        <w:t>:</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dited.PDB</w:t>
      </w:r>
    </w:p>
    <w:p w:rsidR="006377E8" w:rsidRPr="002F2B92" w:rsidRDefault="006377E8" w:rsidP="006377E8">
      <w:pPr>
        <w:spacing w:after="0" w:line="360" w:lineRule="auto"/>
      </w:pPr>
      <w:r w:rsidRPr="002F2B92">
        <w:rPr>
          <w:b/>
        </w:rPr>
        <w:t>coordinates z-score matrix</w:t>
      </w:r>
      <w:r w:rsidRPr="002F2B92">
        <w:t xml:space="preserve"> </w:t>
      </w:r>
      <w:r w:rsidR="00B5391B" w:rsidRPr="002F2B92">
        <w:t>for</w:t>
      </w:r>
      <w:r w:rsidRPr="002F2B92">
        <w:t xml:space="preserve"> all the alpha carbon coordinates in the PDB fi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ordinate_Z_scores.txt</w:t>
      </w:r>
    </w:p>
    <w:p w:rsidR="006377E8" w:rsidRPr="002F2B92" w:rsidRDefault="006377E8" w:rsidP="006377E8">
      <w:pPr>
        <w:spacing w:after="0" w:line="360" w:lineRule="auto"/>
      </w:pPr>
      <w:r w:rsidRPr="002F2B92">
        <w:rPr>
          <w:b/>
        </w:rPr>
        <w:t>percent</w:t>
      </w:r>
      <w:r w:rsidRPr="002F2B92">
        <w:t xml:space="preserve"> of the frames to remove based on conformation RMSD (OPTIONAL)</w:t>
      </w:r>
    </w:p>
    <w:p w:rsidR="006377E8" w:rsidRPr="002F2B92" w:rsidRDefault="006377E8" w:rsidP="006377E8">
      <w:pPr>
        <w:spacing w:after="0" w:line="360" w:lineRule="auto"/>
      </w:pPr>
      <w:r w:rsidRPr="002F2B92">
        <w:rPr>
          <w:b/>
        </w:rPr>
        <w:t>z-cutoff</w:t>
      </w:r>
      <w:r w:rsidRPr="002F2B92">
        <w:t xml:space="preserve"> for adjusting coordinate outliers to their mean values (OPTIONAL)</w:t>
      </w:r>
    </w:p>
    <w:p w:rsidR="00B5391B" w:rsidRPr="002F2B92" w:rsidRDefault="006377E8" w:rsidP="006377E8">
      <w:pPr>
        <w:spacing w:after="0" w:line="360" w:lineRule="auto"/>
      </w:pPr>
      <w:r w:rsidRPr="002F2B92">
        <w:t xml:space="preserve">If </w:t>
      </w:r>
      <w:r w:rsidRPr="002F2B92">
        <w:rPr>
          <w:b/>
        </w:rPr>
        <w:t>percent</w:t>
      </w:r>
      <w:r w:rsidRPr="002F2B92">
        <w:t xml:space="preserve"> or </w:t>
      </w:r>
      <w:r w:rsidRPr="002F2B92">
        <w:rPr>
          <w:b/>
        </w:rPr>
        <w:t>z-cutoff</w:t>
      </w:r>
      <w:r w:rsidRPr="002F2B92">
        <w:t xml:space="preserve"> are set to a value other than </w:t>
      </w:r>
      <w:r w:rsidRPr="002F2B92">
        <w:rPr>
          <w:b/>
        </w:rPr>
        <w:t>zero</w:t>
      </w:r>
      <w:r w:rsidRPr="002F2B92">
        <w:t xml:space="preserve">, additional output files are generated with the results. </w:t>
      </w:r>
    </w:p>
    <w:p w:rsidR="006377E8" w:rsidRPr="002F2B92" w:rsidRDefault="00B5391B" w:rsidP="006377E8">
      <w:pPr>
        <w:spacing w:after="0" w:line="360" w:lineRule="auto"/>
      </w:pPr>
      <w:r w:rsidRPr="002F2B92">
        <w:rPr>
          <w:u w:val="single"/>
        </w:rPr>
        <w:t>Note</w:t>
      </w:r>
      <w:r w:rsidRPr="002F2B92">
        <w:t>: T</w:t>
      </w:r>
      <w:r w:rsidR="006377E8" w:rsidRPr="002F2B92">
        <w:t xml:space="preserve">he </w:t>
      </w:r>
      <w:r w:rsidRPr="002F2B92">
        <w:t>optimal</w:t>
      </w:r>
      <w:r w:rsidR="006377E8" w:rsidRPr="002F2B92">
        <w:t xml:space="preserve"> time to handle outliers is during runs that </w:t>
      </w:r>
      <w:r w:rsidR="006377E8" w:rsidRPr="002F2B92">
        <w:rPr>
          <w:u w:val="single"/>
        </w:rPr>
        <w:t>actually perform PCA</w:t>
      </w:r>
      <w:r w:rsidR="006377E8" w:rsidRPr="002F2B92">
        <w:t xml:space="preserve"> and it is recommended that for pre-processing runs, these be set to zero</w:t>
      </w:r>
      <w:r w:rsidR="00E24489" w:rsidRPr="002F2B92">
        <w:t xml:space="preserve"> unless one wants to inspect their data</w:t>
      </w:r>
      <w:r w:rsidR="006377E8" w:rsidRPr="002F2B92">
        <w:t>.</w:t>
      </w:r>
    </w:p>
    <w:p w:rsidR="006377E8" w:rsidRPr="002F2B92" w:rsidRDefault="006377E8" w:rsidP="006377E8">
      <w:pPr>
        <w:spacing w:after="0" w:line="360" w:lineRule="auto"/>
      </w:pPr>
    </w:p>
    <w:p w:rsidR="006377E8" w:rsidRPr="002F2B92" w:rsidRDefault="00082E7C" w:rsidP="006377E8">
      <w:pPr>
        <w:pStyle w:val="ListParagraph"/>
        <w:numPr>
          <w:ilvl w:val="0"/>
          <w:numId w:val="2"/>
        </w:numPr>
        <w:rPr>
          <w:b/>
          <w:u w:val="single"/>
        </w:rPr>
      </w:pPr>
      <w:r w:rsidRPr="002F2B92">
        <w:rPr>
          <w:b/>
          <w:u w:val="single"/>
        </w:rPr>
        <w:lastRenderedPageBreak/>
        <w:t xml:space="preserve">JED Driver Input File Format:  </w:t>
      </w:r>
      <w:r w:rsidR="006377E8" w:rsidRPr="002F2B92">
        <w:rPr>
          <w:b/>
          <w:u w:val="single"/>
        </w:rPr>
        <w:t xml:space="preserve"> The Preliminary Run</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0</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0</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971D71" w:rsidRPr="002F2B92">
        <w:rPr>
          <w:rFonts w:ascii="Consolas" w:hAnsi="Consolas" w:cs="Consolas"/>
          <w:color w:val="002060"/>
          <w:sz w:val="18"/>
          <w:szCs w:val="18"/>
        </w:rPr>
        <w:t>$</w:t>
      </w:r>
      <w:r w:rsidR="00725787" w:rsidRPr="002F2B92">
        <w:rPr>
          <w:rFonts w:ascii="Consolas" w:hAnsi="Consolas" w:cs="Consolas"/>
          <w:color w:val="002060"/>
          <w:sz w:val="18"/>
          <w:szCs w:val="18"/>
        </w:rPr>
        <w:t>multi</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proofErr w:type="spellStart"/>
      <w:r w:rsidRPr="002F2B92">
        <w:rPr>
          <w:rFonts w:ascii="Consolas" w:hAnsi="Consolas" w:cs="Consolas"/>
          <w:color w:val="002060"/>
          <w:sz w:val="18"/>
          <w:szCs w:val="18"/>
        </w:rPr>
        <w:t>0</w:t>
      </w:r>
      <w:proofErr w:type="spellEnd"/>
      <w:r w:rsidRPr="002F2B92">
        <w:rPr>
          <w:rFonts w:ascii="Consolas" w:hAnsi="Consolas" w:cs="Consolas"/>
          <w:color w:val="002060"/>
          <w:sz w:val="18"/>
          <w:szCs w:val="18"/>
        </w:rPr>
        <w:t xml:space="preserve">     </w:t>
      </w:r>
      <w:proofErr w:type="spellStart"/>
      <w:r w:rsidRPr="002F2B92">
        <w:rPr>
          <w:rFonts w:ascii="Consolas" w:hAnsi="Consolas" w:cs="Consolas"/>
          <w:color w:val="002060"/>
          <w:sz w:val="18"/>
          <w:szCs w:val="18"/>
        </w:rPr>
        <w:t>0</w:t>
      </w:r>
      <w:proofErr w:type="spellEnd"/>
      <w:r w:rsidRPr="002F2B92">
        <w:rPr>
          <w:rFonts w:ascii="Consolas" w:hAnsi="Consolas" w:cs="Consolas"/>
          <w:color w:val="002060"/>
          <w:sz w:val="18"/>
          <w:szCs w:val="18"/>
        </w:rPr>
        <w:tab/>
        <w:t xml:space="preserve">   0</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ob/</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 xml:space="preserve"> reference_PDB_file.pd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separated file with </w:t>
      </w:r>
      <w:r w:rsidRPr="002F2B92">
        <w:rPr>
          <w:rFonts w:cs="Consolas"/>
          <w:b/>
        </w:rPr>
        <w:t>6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6377E8" w:rsidRPr="002F2B92" w:rsidRDefault="006377E8" w:rsidP="006377E8">
      <w:pPr>
        <w:autoSpaceDE w:val="0"/>
        <w:autoSpaceDN w:val="0"/>
        <w:adjustRightInd w:val="0"/>
        <w:spacing w:after="0"/>
        <w:rPr>
          <w:rFonts w:cs="Consolas"/>
        </w:rPr>
      </w:pPr>
      <w:r w:rsidRPr="002F2B92">
        <w:rPr>
          <w:rFonts w:cs="Consolas"/>
        </w:rPr>
        <w:t xml:space="preserve">Line 1 Field 1: specifies the </w:t>
      </w:r>
      <w:r w:rsidRPr="002F2B92">
        <w:rPr>
          <w:rFonts w:cs="Consolas"/>
          <w:b/>
        </w:rPr>
        <w:t>percent</w:t>
      </w:r>
      <w:r w:rsidRPr="002F2B92">
        <w:rPr>
          <w:rFonts w:cs="Consolas"/>
        </w:rPr>
        <w:t xml:space="preserve"> (double): 0 </w:t>
      </w:r>
      <w:r w:rsidRPr="002F2B92">
        <w:rPr>
          <w:rFonts w:cs="Consolas"/>
        </w:rPr>
        <w:sym w:font="Wingdings" w:char="F0E0"/>
      </w:r>
      <w:r w:rsidR="009D5470" w:rsidRPr="002F2B92">
        <w:rPr>
          <w:rFonts w:cs="Consolas"/>
        </w:rPr>
        <w:t xml:space="preserve"> No frames removed</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2 Field 1: specifies the </w:t>
      </w:r>
      <w:r w:rsidRPr="002F2B92">
        <w:rPr>
          <w:rFonts w:cs="Consolas"/>
          <w:b/>
        </w:rPr>
        <w:t>z-cutoff</w:t>
      </w:r>
      <w:r w:rsidRPr="002F2B92">
        <w:rPr>
          <w:rFonts w:cs="Consolas"/>
        </w:rPr>
        <w:t xml:space="preserve"> (double): 0 </w:t>
      </w:r>
      <w:r w:rsidRPr="002F2B92">
        <w:rPr>
          <w:rFonts w:cs="Consolas"/>
        </w:rPr>
        <w:sym w:font="Wingdings" w:char="F0E0"/>
      </w:r>
      <w:r w:rsidR="009D5470" w:rsidRPr="002F2B92">
        <w:rPr>
          <w:rFonts w:cs="Consolas"/>
        </w:rPr>
        <w:t xml:space="preserve"> No outliers adjusted</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3 Field 1 specifies </w:t>
      </w:r>
      <w:r w:rsidR="00925B6B" w:rsidRPr="002F2B92">
        <w:rPr>
          <w:rFonts w:cs="Consolas"/>
          <w:b/>
        </w:rPr>
        <w:t>read flag</w:t>
      </w:r>
      <w:r w:rsidR="00F13E60" w:rsidRPr="002F2B92">
        <w:rPr>
          <w:rFonts w:cs="Consolas"/>
        </w:rPr>
        <w:t>,</w:t>
      </w:r>
      <w:r w:rsidR="00925B6B"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9D5470" w:rsidRPr="002F2B92">
        <w:rPr>
          <w:rFonts w:cs="Consolas"/>
        </w:rPr>
        <w:t xml:space="preserve"> </w:t>
      </w:r>
      <w:r w:rsidRPr="002F2B92">
        <w:rPr>
          <w:rFonts w:cs="Consolas"/>
        </w:rPr>
        <w:t>1 = yes</w:t>
      </w:r>
    </w:p>
    <w:p w:rsidR="006377E8" w:rsidRPr="002F2B92" w:rsidRDefault="006377E8" w:rsidP="006377E8">
      <w:pPr>
        <w:autoSpaceDE w:val="0"/>
        <w:autoSpaceDN w:val="0"/>
        <w:adjustRightInd w:val="0"/>
        <w:spacing w:after="0"/>
        <w:ind w:firstLine="540"/>
        <w:rPr>
          <w:rFonts w:cs="Consolas"/>
        </w:rPr>
      </w:pPr>
      <w:r w:rsidRPr="002F2B92">
        <w:rPr>
          <w:rFonts w:cs="Consolas"/>
        </w:rPr>
        <w:t xml:space="preserve"> Field 2: specifies </w:t>
      </w:r>
      <w:r w:rsidR="00925B6B" w:rsidRPr="002F2B92">
        <w:rPr>
          <w:rFonts w:cs="Consolas"/>
          <w:b/>
        </w:rPr>
        <w:t>multi flag</w:t>
      </w:r>
      <w:r w:rsidR="00F13E60" w:rsidRPr="002F2B92">
        <w:rPr>
          <w:rFonts w:cs="Consolas"/>
        </w:rPr>
        <w:t>,</w:t>
      </w:r>
      <w:r w:rsidR="00925B6B" w:rsidRPr="002F2B92">
        <w:rPr>
          <w:rFonts w:cs="Consolas"/>
        </w:rPr>
        <w:t xml:space="preserve"> </w:t>
      </w:r>
      <w:r w:rsidRPr="002F2B92">
        <w:rPr>
          <w:rFonts w:cs="Consolas"/>
        </w:rPr>
        <w:t xml:space="preserve">if the PDB files are </w:t>
      </w:r>
      <w:r w:rsidRPr="002F2B92">
        <w:rPr>
          <w:rFonts w:cs="Consolas"/>
          <w:b/>
        </w:rPr>
        <w:t>Multi</w:t>
      </w:r>
      <w:r w:rsidRPr="002F2B92">
        <w:rPr>
          <w:rFonts w:cs="Consolas"/>
        </w:rPr>
        <w:t xml:space="preserve"> </w:t>
      </w:r>
      <w:r w:rsidRPr="002F2B92">
        <w:rPr>
          <w:rFonts w:cs="Consolas"/>
          <w:b/>
        </w:rPr>
        <w:t>Chain</w:t>
      </w:r>
      <w:r w:rsidR="00F13E60" w:rsidRPr="002F2B92">
        <w:rPr>
          <w:rFonts w:cs="Consolas"/>
        </w:rPr>
        <w:t xml:space="preserve"> (0 or 1)</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4 Field 1: specifies the </w:t>
      </w:r>
      <w:r w:rsidRPr="002F2B92">
        <w:rPr>
          <w:rFonts w:cs="Consolas"/>
          <w:b/>
        </w:rPr>
        <w:t xml:space="preserve">number of </w:t>
      </w:r>
      <w:r w:rsidR="00E13FB6" w:rsidRPr="002F2B92">
        <w:rPr>
          <w:rFonts w:cs="Consolas"/>
          <w:b/>
        </w:rPr>
        <w:t>cPCA</w:t>
      </w:r>
      <w:r w:rsidR="009D5470" w:rsidRPr="002F2B92">
        <w:rPr>
          <w:rFonts w:cs="Consolas"/>
          <w:b/>
        </w:rPr>
        <w:t xml:space="preserve"> modes</w:t>
      </w:r>
      <w:r w:rsidR="009D5470" w:rsidRPr="002F2B92">
        <w:rPr>
          <w:rFonts w:cs="Consolas"/>
        </w:rPr>
        <w:t xml:space="preserve"> (integer)</w:t>
      </w:r>
      <w:r w:rsidRPr="002F2B92">
        <w:rPr>
          <w:rFonts w:cs="Consolas"/>
        </w:rPr>
        <w:t xml:space="preserve"> </w:t>
      </w:r>
      <w:r w:rsidRPr="002F2B92">
        <w:rPr>
          <w:rFonts w:cs="Consolas"/>
        </w:rPr>
        <w:sym w:font="Wingdings" w:char="F0E0"/>
      </w:r>
      <w:r w:rsidR="009D5470" w:rsidRPr="002F2B92">
        <w:rPr>
          <w:rFonts w:cs="Consolas"/>
        </w:rPr>
        <w:t xml:space="preserve"> </w:t>
      </w:r>
      <w:r w:rsidRPr="002F2B92">
        <w:rPr>
          <w:rFonts w:cs="Consolas"/>
        </w:rPr>
        <w:t>0 = none</w:t>
      </w:r>
    </w:p>
    <w:p w:rsidR="006377E8" w:rsidRPr="002F2B92" w:rsidRDefault="006377E8" w:rsidP="006377E8">
      <w:pPr>
        <w:autoSpaceDE w:val="0"/>
        <w:autoSpaceDN w:val="0"/>
        <w:adjustRightInd w:val="0"/>
        <w:spacing w:after="0"/>
        <w:rPr>
          <w:rFonts w:cs="Consolas"/>
        </w:rPr>
      </w:pPr>
      <w:r w:rsidRPr="002F2B92">
        <w:rPr>
          <w:rFonts w:cs="Consolas"/>
        </w:rPr>
        <w:t xml:space="preserve">            Field 2: specifies the </w:t>
      </w:r>
      <w:r w:rsidRPr="002F2B92">
        <w:rPr>
          <w:rFonts w:cs="Consolas"/>
          <w:b/>
        </w:rPr>
        <w:t xml:space="preserve">number of </w:t>
      </w:r>
      <w:r w:rsidR="00E13FB6" w:rsidRPr="002F2B92">
        <w:rPr>
          <w:rFonts w:cs="Consolas"/>
          <w:b/>
        </w:rPr>
        <w:t>dPCA</w:t>
      </w:r>
      <w:r w:rsidRPr="002F2B92">
        <w:rPr>
          <w:rFonts w:cs="Consolas"/>
          <w:b/>
        </w:rPr>
        <w:t xml:space="preserve"> modes</w:t>
      </w:r>
      <w:r w:rsidRPr="002F2B92">
        <w:rPr>
          <w:rFonts w:cs="Consolas"/>
        </w:rPr>
        <w:t xml:space="preserve"> </w:t>
      </w:r>
      <w:r w:rsidR="009D5470" w:rsidRPr="002F2B92">
        <w:rPr>
          <w:rFonts w:cs="Consolas"/>
        </w:rPr>
        <w:t>(integer)</w:t>
      </w:r>
      <w:r w:rsidRPr="002F2B92">
        <w:rPr>
          <w:rFonts w:cs="Consolas"/>
        </w:rPr>
        <w:t xml:space="preserve"> </w:t>
      </w:r>
      <w:r w:rsidRPr="002F2B92">
        <w:rPr>
          <w:rFonts w:cs="Consolas"/>
        </w:rPr>
        <w:sym w:font="Wingdings" w:char="F0E0"/>
      </w:r>
      <w:r w:rsidR="009D5470" w:rsidRPr="002F2B92">
        <w:rPr>
          <w:rFonts w:cs="Consolas"/>
        </w:rPr>
        <w:t xml:space="preserve"> </w:t>
      </w:r>
      <w:r w:rsidRPr="002F2B92">
        <w:rPr>
          <w:rFonts w:cs="Consolas"/>
        </w:rPr>
        <w:t xml:space="preserve">0 = none </w:t>
      </w:r>
    </w:p>
    <w:p w:rsidR="006377E8" w:rsidRPr="002F2B92" w:rsidRDefault="006377E8" w:rsidP="006377E8">
      <w:pPr>
        <w:autoSpaceDE w:val="0"/>
        <w:autoSpaceDN w:val="0"/>
        <w:adjustRightInd w:val="0"/>
        <w:spacing w:after="0"/>
        <w:rPr>
          <w:rFonts w:cs="Consolas"/>
        </w:rPr>
      </w:pPr>
      <w:r w:rsidRPr="002F2B92">
        <w:rPr>
          <w:rFonts w:cs="Consolas"/>
        </w:rPr>
        <w:t xml:space="preserve">            Field 3: specifies the </w:t>
      </w:r>
      <w:r w:rsidRPr="002F2B92">
        <w:rPr>
          <w:rFonts w:cs="Consolas"/>
          <w:b/>
        </w:rPr>
        <w:t xml:space="preserve">number of </w:t>
      </w:r>
      <w:r w:rsidR="00E13FB6" w:rsidRPr="002F2B92">
        <w:rPr>
          <w:rFonts w:cs="Consolas"/>
          <w:b/>
        </w:rPr>
        <w:t>dpPCA</w:t>
      </w:r>
      <w:r w:rsidRPr="002F2B92">
        <w:rPr>
          <w:rFonts w:cs="Consolas"/>
          <w:b/>
        </w:rPr>
        <w:t xml:space="preserve"> modes</w:t>
      </w:r>
      <w:r w:rsidRPr="002F2B92">
        <w:rPr>
          <w:rFonts w:cs="Consolas"/>
        </w:rPr>
        <w:t xml:space="preserve"> (integer) </w:t>
      </w:r>
      <w:r w:rsidRPr="002F2B92">
        <w:rPr>
          <w:rFonts w:cs="Consolas"/>
        </w:rPr>
        <w:sym w:font="Wingdings" w:char="F0E0"/>
      </w:r>
      <w:r w:rsidR="009D5470" w:rsidRPr="002F2B92">
        <w:rPr>
          <w:rFonts w:cs="Consolas"/>
        </w:rPr>
        <w:t xml:space="preserve"> </w:t>
      </w:r>
      <w:r w:rsidRPr="002F2B92">
        <w:rPr>
          <w:rFonts w:cs="Consolas"/>
        </w:rPr>
        <w:t xml:space="preserve">0 = none </w:t>
      </w:r>
    </w:p>
    <w:p w:rsidR="006377E8" w:rsidRPr="002F2B92" w:rsidRDefault="006377E8" w:rsidP="006377E8">
      <w:pPr>
        <w:autoSpaceDE w:val="0"/>
        <w:autoSpaceDN w:val="0"/>
        <w:adjustRightInd w:val="0"/>
        <w:spacing w:after="0"/>
        <w:rPr>
          <w:rFonts w:cs="Consolas"/>
        </w:rPr>
      </w:pPr>
      <w:r w:rsidRPr="002F2B92">
        <w:rPr>
          <w:rFonts w:cs="Consolas"/>
        </w:rPr>
        <w:t xml:space="preserve">            Field 4: specifies the </w:t>
      </w:r>
      <w:r w:rsidRPr="002F2B92">
        <w:rPr>
          <w:rFonts w:cs="Consolas"/>
          <w:b/>
        </w:rPr>
        <w:t xml:space="preserve">number of </w:t>
      </w:r>
      <w:r w:rsidR="00E13FB6" w:rsidRPr="002F2B92">
        <w:rPr>
          <w:rFonts w:cs="Consolas"/>
          <w:b/>
        </w:rPr>
        <w:t>cPCA</w:t>
      </w:r>
      <w:r w:rsidRPr="002F2B92">
        <w:rPr>
          <w:rFonts w:cs="Consolas"/>
          <w:b/>
        </w:rPr>
        <w:t xml:space="preserve"> modes to Visualize</w:t>
      </w:r>
      <w:r w:rsidRPr="002F2B92">
        <w:rPr>
          <w:rFonts w:cs="Consolas"/>
        </w:rPr>
        <w:t xml:space="preserve">(integer) </w:t>
      </w:r>
      <w:r w:rsidRPr="002F2B92">
        <w:rPr>
          <w:rFonts w:cs="Consolas"/>
        </w:rPr>
        <w:sym w:font="Wingdings" w:char="F0E0"/>
      </w:r>
      <w:r w:rsidR="009D5470" w:rsidRPr="002F2B92">
        <w:rPr>
          <w:rFonts w:cs="Consolas"/>
        </w:rPr>
        <w:t xml:space="preserve"> </w:t>
      </w:r>
      <w:r w:rsidRPr="002F2B92">
        <w:rPr>
          <w:rFonts w:cs="Consolas"/>
        </w:rPr>
        <w:t>0 = none</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5 Field 1: specifies the </w:t>
      </w:r>
      <w:r w:rsidRPr="002F2B92">
        <w:rPr>
          <w:rFonts w:cs="Consolas"/>
          <w:b/>
        </w:rPr>
        <w:t>working directory</w:t>
      </w:r>
      <w:r w:rsidRPr="002F2B92">
        <w:rPr>
          <w:rFonts w:cs="Consolas"/>
        </w:rPr>
        <w:t xml:space="preserve"> (String) </w:t>
      </w:r>
    </w:p>
    <w:p w:rsidR="006377E8" w:rsidRPr="002F2B92" w:rsidRDefault="006377E8" w:rsidP="006377E8">
      <w:pPr>
        <w:autoSpaceDE w:val="0"/>
        <w:autoSpaceDN w:val="0"/>
        <w:adjustRightInd w:val="0"/>
        <w:spacing w:before="120" w:after="0"/>
        <w:rPr>
          <w:rFonts w:cs="Consolas"/>
        </w:rPr>
      </w:pPr>
      <w:r w:rsidRPr="002F2B92">
        <w:rPr>
          <w:rFonts w:cs="Consolas"/>
        </w:rPr>
        <w:t xml:space="preserve">Line 6 Field 1: specifies the </w:t>
      </w:r>
      <w:r w:rsidRPr="002F2B92">
        <w:rPr>
          <w:rFonts w:cs="Consolas"/>
          <w:b/>
        </w:rPr>
        <w:t>description</w:t>
      </w:r>
      <w:r w:rsidRPr="002F2B92">
        <w:rPr>
          <w:rFonts w:cs="Consolas"/>
        </w:rPr>
        <w:t xml:space="preserve"> (String) for the requested job</w:t>
      </w:r>
    </w:p>
    <w:p w:rsidR="006377E8" w:rsidRPr="002F2B92" w:rsidRDefault="006377E8" w:rsidP="006377E8">
      <w:pPr>
        <w:tabs>
          <w:tab w:val="left" w:pos="1440"/>
        </w:tabs>
        <w:autoSpaceDE w:val="0"/>
        <w:autoSpaceDN w:val="0"/>
        <w:adjustRightInd w:val="0"/>
        <w:spacing w:after="0"/>
        <w:ind w:firstLine="54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the requested job</w:t>
      </w:r>
    </w:p>
    <w:p w:rsidR="006377E8" w:rsidRPr="002F2B92" w:rsidRDefault="006377E8" w:rsidP="006377E8">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w:t>
      </w:r>
    </w:p>
    <w:p w:rsidR="00145CCF" w:rsidRPr="002F2B92" w:rsidRDefault="00145CCF" w:rsidP="007B1A6F">
      <w:pPr>
        <w:pStyle w:val="ListParagraph"/>
        <w:numPr>
          <w:ilvl w:val="0"/>
          <w:numId w:val="19"/>
        </w:numPr>
        <w:rPr>
          <w:color w:val="FF0000"/>
        </w:rPr>
      </w:pPr>
      <w:r w:rsidRPr="002F2B92">
        <w:rPr>
          <w:color w:val="FF0000"/>
        </w:rPr>
        <w:t xml:space="preserve">The </w:t>
      </w:r>
      <w:r w:rsidRPr="002F2B92">
        <w:rPr>
          <w:b/>
          <w:color w:val="FF0000"/>
        </w:rPr>
        <w:t>percent</w:t>
      </w:r>
      <w:r w:rsidRPr="002F2B92">
        <w:rPr>
          <w:color w:val="FF0000"/>
        </w:rPr>
        <w:t xml:space="preserve"> can be set to check the most deviant frames in the trajectory by conformation RMSD</w:t>
      </w:r>
    </w:p>
    <w:p w:rsidR="006377E8" w:rsidRPr="002F2B92" w:rsidRDefault="006377E8" w:rsidP="007B1A6F">
      <w:pPr>
        <w:pStyle w:val="ListParagraph"/>
        <w:numPr>
          <w:ilvl w:val="0"/>
          <w:numId w:val="19"/>
        </w:numPr>
        <w:rPr>
          <w:color w:val="FF0000"/>
        </w:rPr>
      </w:pPr>
      <w:r w:rsidRPr="002F2B92">
        <w:rPr>
          <w:color w:val="FF0000"/>
        </w:rPr>
        <w:t xml:space="preserve">The </w:t>
      </w:r>
      <w:r w:rsidRPr="002F2B92">
        <w:rPr>
          <w:b/>
          <w:color w:val="FF0000"/>
        </w:rPr>
        <w:t>z-cutoff</w:t>
      </w:r>
      <w:r w:rsidRPr="002F2B92">
        <w:rPr>
          <w:color w:val="FF0000"/>
        </w:rPr>
        <w:t xml:space="preserve"> can be set to check the number of outliers per variable an</w:t>
      </w:r>
      <w:r w:rsidR="007A4BEE" w:rsidRPr="002F2B92">
        <w:rPr>
          <w:color w:val="FF0000"/>
        </w:rPr>
        <w:t>d examine the variable z-scores</w:t>
      </w:r>
    </w:p>
    <w:p w:rsidR="006377E8" w:rsidRPr="002F2B92" w:rsidRDefault="006377E8" w:rsidP="007B1A6F">
      <w:pPr>
        <w:pStyle w:val="ListParagraph"/>
        <w:numPr>
          <w:ilvl w:val="0"/>
          <w:numId w:val="19"/>
        </w:numPr>
        <w:rPr>
          <w:color w:val="FF0000"/>
        </w:rPr>
      </w:pPr>
      <w:r w:rsidRPr="002F2B92">
        <w:rPr>
          <w:color w:val="FF0000"/>
        </w:rPr>
        <w:t xml:space="preserve">The </w:t>
      </w:r>
      <w:r w:rsidRPr="002F2B92">
        <w:rPr>
          <w:b/>
          <w:color w:val="FF0000"/>
        </w:rPr>
        <w:t>Read</w:t>
      </w:r>
      <w:r w:rsidRPr="002F2B92">
        <w:rPr>
          <w:color w:val="FF0000"/>
        </w:rPr>
        <w:t xml:space="preserve"> flag </w:t>
      </w:r>
      <w:r w:rsidR="007A4BEE" w:rsidRPr="002F2B92">
        <w:rPr>
          <w:b/>
          <w:color w:val="FF0000"/>
          <w:u w:val="single"/>
        </w:rPr>
        <w:t>MUST</w:t>
      </w:r>
      <w:r w:rsidRPr="002F2B92">
        <w:rPr>
          <w:color w:val="FF0000"/>
        </w:rPr>
        <w:t xml:space="preserve"> be set to </w:t>
      </w:r>
      <w:r w:rsidRPr="002F2B92">
        <w:rPr>
          <w:b/>
          <w:color w:val="FF0000"/>
        </w:rPr>
        <w:t>1</w:t>
      </w:r>
      <w:r w:rsidR="00BF0540" w:rsidRPr="002F2B92">
        <w:rPr>
          <w:b/>
          <w:color w:val="FF0000"/>
        </w:rPr>
        <w:t xml:space="preserve"> </w:t>
      </w:r>
      <w:r w:rsidR="007A4BEE" w:rsidRPr="002F2B92">
        <w:rPr>
          <w:b/>
          <w:color w:val="FF0000"/>
        </w:rPr>
        <w:t xml:space="preserve"> </w:t>
      </w:r>
      <w:r w:rsidR="00BF0540" w:rsidRPr="002F2B92">
        <w:rPr>
          <w:color w:val="FF0000"/>
        </w:rPr>
        <w:t>or</w:t>
      </w:r>
      <w:r w:rsidR="00BF0540" w:rsidRPr="002F2B92">
        <w:rPr>
          <w:b/>
          <w:color w:val="FF0000"/>
        </w:rPr>
        <w:t xml:space="preserve"> "read"</w:t>
      </w:r>
    </w:p>
    <w:p w:rsidR="006377E8" w:rsidRPr="002F2B92" w:rsidRDefault="006377E8" w:rsidP="007B1A6F">
      <w:pPr>
        <w:pStyle w:val="ListParagraph"/>
        <w:numPr>
          <w:ilvl w:val="1"/>
          <w:numId w:val="19"/>
        </w:numPr>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xml:space="preserve">, all </w:t>
      </w:r>
      <w:r w:rsidR="00526D3B" w:rsidRPr="002F2B92">
        <w:rPr>
          <w:color w:val="FF0000"/>
        </w:rPr>
        <w:t xml:space="preserve">PCAs </w:t>
      </w:r>
      <w:r w:rsidR="007A4BEE" w:rsidRPr="002F2B92">
        <w:rPr>
          <w:color w:val="FF0000"/>
        </w:rPr>
        <w:t>are turned off</w:t>
      </w:r>
    </w:p>
    <w:p w:rsidR="006377E8" w:rsidRPr="002F2B92" w:rsidRDefault="006377E8" w:rsidP="007B1A6F">
      <w:pPr>
        <w:pStyle w:val="ListParagraph"/>
        <w:numPr>
          <w:ilvl w:val="0"/>
          <w:numId w:val="19"/>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w:t>
      </w:r>
      <w:r w:rsidR="007A4BEE" w:rsidRPr="002F2B92">
        <w:rPr>
          <w:color w:val="FF0000"/>
        </w:rPr>
        <w:t>le Chain PDBs with no Chain IDs</w:t>
      </w:r>
    </w:p>
    <w:p w:rsidR="006377E8" w:rsidRPr="002F2B92" w:rsidRDefault="007A4BEE" w:rsidP="007B1A6F">
      <w:pPr>
        <w:pStyle w:val="ListParagraph"/>
        <w:numPr>
          <w:ilvl w:val="0"/>
          <w:numId w:val="19"/>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w:t>
      </w:r>
      <w:r w:rsidR="007A0EF8" w:rsidRPr="002F2B92">
        <w:rPr>
          <w:color w:val="E36C0A" w:themeColor="accent6" w:themeShade="BF"/>
        </w:rPr>
        <w:t>Multi Chain PDBs with</w:t>
      </w:r>
      <w:r w:rsidRPr="002F2B92">
        <w:rPr>
          <w:color w:val="E36C0A" w:themeColor="accent6" w:themeShade="BF"/>
        </w:rPr>
        <w:t xml:space="preserve"> Chain IDs</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AE7A98" w:rsidRPr="002F2B92" w:rsidRDefault="00AE7A98" w:rsidP="007B1A6F">
      <w:pPr>
        <w:pStyle w:val="ListParagraph"/>
        <w:numPr>
          <w:ilvl w:val="1"/>
          <w:numId w:val="19"/>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526D3B" w:rsidRPr="002F2B92" w:rsidRDefault="00526D3B" w:rsidP="00526D3B">
      <w:pPr>
        <w:rPr>
          <w:color w:val="FF0000"/>
        </w:rPr>
      </w:pPr>
    </w:p>
    <w:p w:rsidR="006377E8" w:rsidRPr="002F2B92" w:rsidRDefault="006377E8" w:rsidP="007B1A6F">
      <w:pPr>
        <w:pStyle w:val="ListParagraph"/>
        <w:numPr>
          <w:ilvl w:val="0"/>
          <w:numId w:val="18"/>
        </w:numPr>
        <w:spacing w:after="0" w:line="240" w:lineRule="auto"/>
        <w:rPr>
          <w:b/>
          <w:color w:val="FF0000"/>
        </w:rPr>
      </w:pPr>
      <w:r w:rsidRPr="002F2B92">
        <w:rPr>
          <w:b/>
          <w:color w:val="FF0000"/>
        </w:rPr>
        <w:t xml:space="preserve">The file to use in all subsequent JED analyses is the </w:t>
      </w:r>
      <w:r w:rsidR="007A4BEE" w:rsidRPr="002F2B92">
        <w:rPr>
          <w:b/>
          <w:color w:val="FF0000"/>
        </w:rPr>
        <w:t>original_PDB_coordinates matrix</w:t>
      </w:r>
    </w:p>
    <w:p w:rsidR="006377E8" w:rsidRPr="002F2B92" w:rsidRDefault="006377E8" w:rsidP="006377E8">
      <w:pPr>
        <w:spacing w:after="0" w:line="240" w:lineRule="auto"/>
        <w:rPr>
          <w:b/>
          <w:color w:val="FF0000"/>
        </w:rPr>
      </w:pPr>
    </w:p>
    <w:p w:rsidR="006377E8" w:rsidRPr="002F2B92" w:rsidRDefault="006377E8" w:rsidP="006377E8">
      <w:pPr>
        <w:rPr>
          <w:color w:val="FF0000"/>
        </w:rPr>
      </w:pPr>
    </w:p>
    <w:p w:rsidR="006377E8" w:rsidRPr="002F2B92" w:rsidRDefault="006377E8" w:rsidP="006377E8">
      <w:pPr>
        <w:rPr>
          <w:color w:val="FF0000"/>
        </w:rPr>
      </w:pPr>
    </w:p>
    <w:p w:rsidR="006377E8" w:rsidRDefault="006377E8" w:rsidP="006377E8">
      <w:pPr>
        <w:rPr>
          <w:color w:val="FF0000"/>
        </w:rPr>
      </w:pPr>
    </w:p>
    <w:p w:rsidR="00AF75B3" w:rsidRDefault="00AF75B3" w:rsidP="006377E8">
      <w:pPr>
        <w:rPr>
          <w:color w:val="FF0000"/>
        </w:rPr>
      </w:pPr>
    </w:p>
    <w:p w:rsidR="00AF75B3" w:rsidRDefault="00AF75B3" w:rsidP="006377E8">
      <w:pPr>
        <w:rPr>
          <w:color w:val="FF0000"/>
        </w:rPr>
      </w:pPr>
    </w:p>
    <w:p w:rsidR="006377E8" w:rsidRPr="002F2B92" w:rsidRDefault="006377E8" w:rsidP="007B1A6F">
      <w:pPr>
        <w:pStyle w:val="ListParagraph"/>
        <w:numPr>
          <w:ilvl w:val="0"/>
          <w:numId w:val="3"/>
        </w:numPr>
        <w:rPr>
          <w:b/>
        </w:rPr>
      </w:pPr>
      <w:r w:rsidRPr="002F2B92">
        <w:rPr>
          <w:b/>
        </w:rPr>
        <w:lastRenderedPageBreak/>
        <w:t>Debugging Crashes Part I:</w:t>
      </w:r>
    </w:p>
    <w:p w:rsidR="006377E8" w:rsidRPr="002F2B92" w:rsidRDefault="006377E8" w:rsidP="006377E8">
      <w:pPr>
        <w:pStyle w:val="Default"/>
        <w:rPr>
          <w:sz w:val="22"/>
          <w:szCs w:val="22"/>
        </w:rPr>
      </w:pPr>
      <w:r w:rsidRPr="002F2B92">
        <w:rPr>
          <w:sz w:val="22"/>
          <w:szCs w:val="22"/>
        </w:rPr>
        <w:t>Things that will generally make your life miserable…</w:t>
      </w:r>
    </w:p>
    <w:p w:rsidR="006377E8" w:rsidRPr="002F2B92" w:rsidRDefault="006377E8" w:rsidP="007B1A6F">
      <w:pPr>
        <w:pStyle w:val="Default"/>
        <w:numPr>
          <w:ilvl w:val="0"/>
          <w:numId w:val="4"/>
        </w:numPr>
        <w:spacing w:before="240" w:after="120"/>
        <w:rPr>
          <w:b/>
          <w:bCs/>
          <w:sz w:val="22"/>
          <w:szCs w:val="22"/>
          <w:u w:val="single"/>
        </w:rPr>
      </w:pPr>
      <w:r w:rsidRPr="002F2B92">
        <w:rPr>
          <w:b/>
          <w:bCs/>
          <w:sz w:val="22"/>
          <w:szCs w:val="22"/>
          <w:u w:val="single"/>
        </w:rPr>
        <w:t xml:space="preserve">Simple mistakes: </w:t>
      </w:r>
    </w:p>
    <w:p w:rsidR="006377E8" w:rsidRPr="002F2B92" w:rsidRDefault="006377E8" w:rsidP="006377E8">
      <w:pPr>
        <w:pStyle w:val="Default"/>
        <w:rPr>
          <w:sz w:val="22"/>
          <w:szCs w:val="22"/>
        </w:rPr>
      </w:pPr>
      <w:r w:rsidRPr="002F2B92">
        <w:rPr>
          <w:sz w:val="22"/>
          <w:szCs w:val="22"/>
        </w:rPr>
        <w:t xml:space="preserve">Does the path to the input file exist? </w:t>
      </w:r>
    </w:p>
    <w:p w:rsidR="006377E8" w:rsidRPr="002F2B92" w:rsidRDefault="006377E8" w:rsidP="006377E8">
      <w:pPr>
        <w:pStyle w:val="Default"/>
        <w:rPr>
          <w:sz w:val="22"/>
          <w:szCs w:val="22"/>
        </w:rPr>
      </w:pPr>
      <w:r w:rsidRPr="002F2B92">
        <w:rPr>
          <w:sz w:val="22"/>
          <w:szCs w:val="22"/>
        </w:rPr>
        <w:t>Does the input file exist in the proper location?</w:t>
      </w:r>
    </w:p>
    <w:p w:rsidR="006377E8" w:rsidRPr="002F2B92" w:rsidRDefault="006377E8" w:rsidP="006377E8">
      <w:pPr>
        <w:pStyle w:val="Default"/>
        <w:rPr>
          <w:sz w:val="22"/>
          <w:szCs w:val="22"/>
        </w:rPr>
      </w:pPr>
      <w:r w:rsidRPr="002F2B92">
        <w:rPr>
          <w:sz w:val="22"/>
          <w:szCs w:val="22"/>
        </w:rPr>
        <w:t>Does the input-file start on the first line?</w:t>
      </w:r>
    </w:p>
    <w:p w:rsidR="006377E8" w:rsidRPr="002F2B92" w:rsidRDefault="006377E8" w:rsidP="006377E8">
      <w:pPr>
        <w:pStyle w:val="Default"/>
        <w:rPr>
          <w:sz w:val="22"/>
          <w:szCs w:val="22"/>
        </w:rPr>
      </w:pPr>
    </w:p>
    <w:p w:rsidR="006377E8" w:rsidRPr="002F2B92" w:rsidRDefault="006377E8" w:rsidP="006377E8">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6377E8" w:rsidRPr="002F2B92" w:rsidRDefault="006377E8" w:rsidP="006377E8">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377E8" w:rsidRPr="002F2B92" w:rsidRDefault="006377E8" w:rsidP="006377E8">
      <w:pPr>
        <w:pStyle w:val="Default"/>
        <w:rPr>
          <w:sz w:val="22"/>
          <w:szCs w:val="22"/>
        </w:rPr>
      </w:pPr>
      <w:r w:rsidRPr="002F2B92">
        <w:rPr>
          <w:sz w:val="22"/>
          <w:szCs w:val="22"/>
        </w:rPr>
        <w:t>Did you forget a parameter declaration?</w:t>
      </w:r>
    </w:p>
    <w:p w:rsidR="006377E8" w:rsidRPr="002F2B92" w:rsidRDefault="006377E8" w:rsidP="006377E8">
      <w:pPr>
        <w:pStyle w:val="Default"/>
        <w:rPr>
          <w:sz w:val="22"/>
          <w:szCs w:val="22"/>
        </w:rPr>
      </w:pPr>
    </w:p>
    <w:p w:rsidR="006377E8" w:rsidRPr="002F2B92" w:rsidRDefault="006377E8" w:rsidP="006377E8">
      <w:pPr>
        <w:pStyle w:val="Default"/>
        <w:rPr>
          <w:sz w:val="22"/>
          <w:szCs w:val="22"/>
        </w:rPr>
      </w:pPr>
      <w:r w:rsidRPr="002F2B92">
        <w:rPr>
          <w:sz w:val="22"/>
          <w:szCs w:val="22"/>
        </w:rPr>
        <w:t>Does the working directory string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6377E8" w:rsidRPr="002F2B92" w:rsidRDefault="006377E8" w:rsidP="006377E8">
      <w:pPr>
        <w:pStyle w:val="Default"/>
        <w:rPr>
          <w:sz w:val="22"/>
          <w:szCs w:val="22"/>
        </w:rPr>
      </w:pPr>
      <w:r w:rsidRPr="002F2B92">
        <w:rPr>
          <w:sz w:val="22"/>
          <w:szCs w:val="22"/>
        </w:rPr>
        <w:t xml:space="preserve">Does the working directory exist? </w:t>
      </w:r>
    </w:p>
    <w:p w:rsidR="006377E8" w:rsidRPr="002F2B92" w:rsidRDefault="006377E8" w:rsidP="006377E8">
      <w:pPr>
        <w:pStyle w:val="Default"/>
        <w:rPr>
          <w:sz w:val="22"/>
          <w:szCs w:val="22"/>
        </w:rPr>
      </w:pPr>
      <w:r w:rsidRPr="002F2B92">
        <w:rPr>
          <w:sz w:val="22"/>
          <w:szCs w:val="22"/>
        </w:rPr>
        <w:t>Does the working directory contain PDB files of different sizes?</w:t>
      </w:r>
    </w:p>
    <w:p w:rsidR="006377E8" w:rsidRPr="002F2B92" w:rsidRDefault="006377E8" w:rsidP="006377E8">
      <w:pPr>
        <w:pStyle w:val="Default"/>
        <w:rPr>
          <w:sz w:val="22"/>
          <w:szCs w:val="22"/>
        </w:rPr>
      </w:pPr>
      <w:r w:rsidRPr="002F2B92">
        <w:rPr>
          <w:sz w:val="22"/>
          <w:szCs w:val="22"/>
        </w:rPr>
        <w:t>Does the working directory contain the reference PDB file?</w:t>
      </w:r>
    </w:p>
    <w:p w:rsidR="00F438CE" w:rsidRPr="002F2B92" w:rsidRDefault="00F438CE" w:rsidP="00F438CE">
      <w:pPr>
        <w:pStyle w:val="Default"/>
        <w:rPr>
          <w:sz w:val="22"/>
          <w:szCs w:val="22"/>
        </w:rPr>
      </w:pPr>
    </w:p>
    <w:p w:rsidR="00F438CE" w:rsidRPr="002F2B92" w:rsidRDefault="00F438CE" w:rsidP="00F438CE">
      <w:pPr>
        <w:pStyle w:val="Default"/>
        <w:rPr>
          <w:sz w:val="22"/>
          <w:szCs w:val="22"/>
        </w:rPr>
      </w:pPr>
      <w:r w:rsidRPr="002F2B92">
        <w:rPr>
          <w:sz w:val="22"/>
          <w:szCs w:val="22"/>
        </w:rPr>
        <w:t xml:space="preserve">Does the reference PDB file exist? </w:t>
      </w:r>
    </w:p>
    <w:p w:rsidR="00F438CE" w:rsidRPr="002F2B92" w:rsidRDefault="00F438CE" w:rsidP="00F438CE">
      <w:pPr>
        <w:pStyle w:val="Default"/>
        <w:rPr>
          <w:sz w:val="22"/>
          <w:szCs w:val="22"/>
        </w:rPr>
      </w:pPr>
      <w:r w:rsidRPr="002F2B92">
        <w:rPr>
          <w:sz w:val="22"/>
          <w:szCs w:val="22"/>
        </w:rPr>
        <w:t>Does the reference PDB file correspond to the trajectory?</w:t>
      </w:r>
    </w:p>
    <w:p w:rsidR="006377E8" w:rsidRPr="002F2B92" w:rsidRDefault="006377E8" w:rsidP="006377E8">
      <w:pPr>
        <w:pStyle w:val="Default"/>
        <w:spacing w:before="240" w:after="120"/>
        <w:rPr>
          <w:sz w:val="22"/>
          <w:szCs w:val="22"/>
        </w:rPr>
      </w:pPr>
    </w:p>
    <w:p w:rsidR="006377E8" w:rsidRPr="002F2B92" w:rsidRDefault="006377E8" w:rsidP="007B1A6F">
      <w:pPr>
        <w:pStyle w:val="Default"/>
        <w:numPr>
          <w:ilvl w:val="0"/>
          <w:numId w:val="4"/>
        </w:numPr>
        <w:spacing w:before="240" w:after="120"/>
        <w:rPr>
          <w:b/>
          <w:sz w:val="22"/>
          <w:szCs w:val="22"/>
          <w:u w:val="single"/>
        </w:rPr>
      </w:pPr>
      <w:r w:rsidRPr="002F2B92">
        <w:rPr>
          <w:b/>
          <w:bCs/>
          <w:sz w:val="22"/>
          <w:szCs w:val="22"/>
          <w:u w:val="single"/>
        </w:rPr>
        <w:t xml:space="preserve">More subtle mistakes: </w:t>
      </w:r>
    </w:p>
    <w:p w:rsidR="00A07A15" w:rsidRPr="002F2B92" w:rsidRDefault="00A07A15" w:rsidP="006377E8">
      <w:pPr>
        <w:pStyle w:val="Default"/>
        <w:rPr>
          <w:sz w:val="22"/>
          <w:szCs w:val="22"/>
        </w:rPr>
      </w:pPr>
    </w:p>
    <w:p w:rsidR="00A07A15" w:rsidRPr="002F2B92" w:rsidRDefault="00A07A15" w:rsidP="00A07A15">
      <w:pPr>
        <w:pStyle w:val="Default"/>
        <w:rPr>
          <w:sz w:val="22"/>
          <w:szCs w:val="22"/>
        </w:rPr>
      </w:pPr>
      <w:r w:rsidRPr="002F2B92">
        <w:rPr>
          <w:sz w:val="22"/>
          <w:szCs w:val="22"/>
        </w:rPr>
        <w:t>The directory contains PDB files in non-standard format.</w:t>
      </w:r>
    </w:p>
    <w:p w:rsidR="00E67109" w:rsidRPr="002F2B92" w:rsidRDefault="00E67109" w:rsidP="00A07A15">
      <w:pPr>
        <w:pStyle w:val="Default"/>
        <w:rPr>
          <w:sz w:val="22"/>
          <w:szCs w:val="22"/>
        </w:rPr>
      </w:pPr>
    </w:p>
    <w:p w:rsidR="00A07A15" w:rsidRPr="002F2B92" w:rsidRDefault="00A07A15" w:rsidP="00A07A15">
      <w:pPr>
        <w:pStyle w:val="Default"/>
        <w:rPr>
          <w:sz w:val="22"/>
          <w:szCs w:val="22"/>
        </w:rPr>
      </w:pPr>
      <w:r w:rsidRPr="002F2B92">
        <w:rPr>
          <w:sz w:val="22"/>
          <w:szCs w:val="22"/>
        </w:rPr>
        <w:t>The directory contains PDB files with fractional occupancy data.</w:t>
      </w:r>
    </w:p>
    <w:p w:rsidR="00A07A15" w:rsidRPr="002F2B92" w:rsidRDefault="00A07A15" w:rsidP="006377E8">
      <w:pPr>
        <w:pStyle w:val="Default"/>
        <w:rPr>
          <w:sz w:val="22"/>
          <w:szCs w:val="22"/>
        </w:rPr>
      </w:pPr>
    </w:p>
    <w:p w:rsidR="006377E8" w:rsidRPr="002F2B92" w:rsidRDefault="006377E8" w:rsidP="006377E8">
      <w:pPr>
        <w:pStyle w:val="Default"/>
        <w:rPr>
          <w:color w:val="E36C0A" w:themeColor="accent6" w:themeShade="BF"/>
          <w:sz w:val="22"/>
          <w:szCs w:val="22"/>
        </w:rPr>
      </w:pPr>
      <w:r w:rsidRPr="002F2B92">
        <w:rPr>
          <w:color w:val="E36C0A" w:themeColor="accent6" w:themeShade="BF"/>
          <w:sz w:val="22"/>
          <w:szCs w:val="22"/>
        </w:rPr>
        <w:t>The directory contains PDB files with 2 chains, but no chain IDs.</w:t>
      </w:r>
    </w:p>
    <w:p w:rsidR="00E67109" w:rsidRPr="002F2B92" w:rsidRDefault="00E67109" w:rsidP="006377E8">
      <w:pPr>
        <w:pStyle w:val="Default"/>
        <w:rPr>
          <w:color w:val="E36C0A" w:themeColor="accent6" w:themeShade="BF"/>
          <w:sz w:val="22"/>
          <w:szCs w:val="22"/>
        </w:rPr>
      </w:pPr>
    </w:p>
    <w:p w:rsidR="00E67109" w:rsidRPr="002F2B92" w:rsidRDefault="00E67109" w:rsidP="00E67109">
      <w:pPr>
        <w:pStyle w:val="Default"/>
        <w:rPr>
          <w:color w:val="E36C0A" w:themeColor="accent6" w:themeShade="BF"/>
          <w:sz w:val="22"/>
          <w:szCs w:val="22"/>
        </w:rPr>
      </w:pPr>
      <w:r w:rsidRPr="002F2B92">
        <w:rPr>
          <w:color w:val="E36C0A" w:themeColor="accent6" w:themeShade="BF"/>
          <w:sz w:val="22"/>
          <w:szCs w:val="22"/>
        </w:rPr>
        <w:t>The directory contains PDB files with missing chain IDs.</w:t>
      </w:r>
    </w:p>
    <w:p w:rsidR="006377E8" w:rsidRPr="002F2B92" w:rsidRDefault="006377E8" w:rsidP="006377E8"/>
    <w:p w:rsidR="00E67109" w:rsidRPr="002F2B92" w:rsidRDefault="006377E8" w:rsidP="006377E8">
      <w:r w:rsidRPr="002F2B92">
        <w:t>If the PDB file names are sorted in a different order than how they were generated, then the conformation RMSD results will not reflect what actua</w:t>
      </w:r>
      <w:r w:rsidR="00E67109" w:rsidRPr="002F2B92">
        <w:t>lly occurred in the simulation.</w:t>
      </w:r>
    </w:p>
    <w:p w:rsidR="006377E8" w:rsidRPr="002F2B92" w:rsidRDefault="006377E8" w:rsidP="006377E8">
      <w:r w:rsidRPr="002F2B92">
        <w:t>Naming the PDB files appropriately by padding the numbers with leading zeros will ensure proper sorting to prevent this problem caused by the operating system.</w:t>
      </w:r>
    </w:p>
    <w:p w:rsidR="006377E8" w:rsidRPr="002F2B92" w:rsidRDefault="006377E8" w:rsidP="006377E8">
      <w:r w:rsidRPr="002F2B92">
        <w:t xml:space="preserve">If the conformation RMSD is </w:t>
      </w:r>
      <w:r w:rsidRPr="002F2B92">
        <w:rPr>
          <w:u w:val="single"/>
        </w:rPr>
        <w:t>very</w:t>
      </w:r>
      <w:r w:rsidRPr="002F2B92">
        <w:t xml:space="preserve"> different from what you expect, then you may be using PDB files that contain occupancy information. JED does not use that information. Your results will not be accurate.</w:t>
      </w:r>
    </w:p>
    <w:p w:rsidR="006377E8" w:rsidRPr="002F2B92" w:rsidRDefault="006377E8" w:rsidP="006377E8">
      <w:r w:rsidRPr="002F2B92">
        <w:t>If you have pooled data, make sure the combined matrix is constructed the way you think it is and the reference column is the frame you think it is.</w:t>
      </w:r>
    </w:p>
    <w:p w:rsidR="006377E8" w:rsidRDefault="006377E8" w:rsidP="006377E8">
      <w:pPr>
        <w:rPr>
          <w:b/>
          <w:u w:val="single"/>
        </w:rPr>
      </w:pPr>
    </w:p>
    <w:p w:rsidR="00EF4775" w:rsidRPr="002F2B92" w:rsidRDefault="00EF4775" w:rsidP="006377E8">
      <w:pPr>
        <w:rPr>
          <w:b/>
          <w:u w:val="single"/>
        </w:rPr>
      </w:pPr>
    </w:p>
    <w:p w:rsidR="006377E8" w:rsidRPr="002F2B92" w:rsidRDefault="006377E8" w:rsidP="007B1A6F">
      <w:pPr>
        <w:pStyle w:val="ListParagraph"/>
        <w:numPr>
          <w:ilvl w:val="0"/>
          <w:numId w:val="3"/>
        </w:numPr>
        <w:rPr>
          <w:b/>
        </w:rPr>
      </w:pPr>
      <w:r w:rsidRPr="002F2B92">
        <w:rPr>
          <w:b/>
        </w:rPr>
        <w:lastRenderedPageBreak/>
        <w:t xml:space="preserve">Performing </w:t>
      </w:r>
      <w:r w:rsidR="00E67109" w:rsidRPr="002F2B92">
        <w:rPr>
          <w:b/>
        </w:rPr>
        <w:t>c</w:t>
      </w:r>
      <w:r w:rsidRPr="002F2B92">
        <w:rPr>
          <w:b/>
        </w:rPr>
        <w:t>PCA</w:t>
      </w:r>
    </w:p>
    <w:p w:rsidR="006377E8" w:rsidRPr="002F2B92" w:rsidRDefault="006377E8" w:rsidP="007B1A6F">
      <w:pPr>
        <w:pStyle w:val="ListParagraph"/>
        <w:numPr>
          <w:ilvl w:val="0"/>
          <w:numId w:val="5"/>
        </w:numPr>
        <w:rPr>
          <w:b/>
          <w:u w:val="single"/>
        </w:rPr>
      </w:pPr>
      <w:r w:rsidRPr="002F2B92">
        <w:rPr>
          <w:b/>
          <w:u w:val="single"/>
        </w:rPr>
        <w:t>Run command:</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6377E8" w:rsidRPr="002F2B92" w:rsidRDefault="006377E8" w:rsidP="006377E8">
      <w:pPr>
        <w:spacing w:after="0" w:line="240" w:lineRule="auto"/>
        <w:rPr>
          <w:rFonts w:ascii="Consolas" w:hAnsi="Consolas" w:cs="Consolas"/>
          <w:color w:val="002060"/>
          <w:sz w:val="18"/>
          <w:szCs w:val="18"/>
        </w:rPr>
      </w:pPr>
    </w:p>
    <w:p w:rsidR="006377E8" w:rsidRPr="002F2B92" w:rsidRDefault="006377E8" w:rsidP="006377E8">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residue list.</w:t>
      </w:r>
    </w:p>
    <w:p w:rsidR="006377E8" w:rsidRPr="002F2B92" w:rsidRDefault="006377E8" w:rsidP="006377E8">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6377E8" w:rsidRPr="002F2B92" w:rsidRDefault="006377E8" w:rsidP="006377E8">
      <w:pPr>
        <w:spacing w:after="0" w:line="240" w:lineRule="auto"/>
        <w:rPr>
          <w:rFonts w:cs="Consolas"/>
          <w:b/>
          <w:i/>
        </w:rPr>
      </w:pPr>
    </w:p>
    <w:p w:rsidR="006377E8" w:rsidRPr="002F2B92" w:rsidRDefault="006377E8" w:rsidP="006377E8">
      <w:pPr>
        <w:spacing w:after="0" w:line="240" w:lineRule="auto"/>
        <w:rPr>
          <w:rFonts w:cs="Consolas"/>
        </w:rPr>
      </w:pPr>
      <w:r w:rsidRPr="002F2B92">
        <w:rPr>
          <w:rFonts w:cs="Consolas"/>
        </w:rPr>
        <w:t xml:space="preserve">The purpose of this type of run is to perform Essential Dynamics using cPCA based on </w:t>
      </w:r>
      <w:r w:rsidRPr="002F2B92">
        <w:rPr>
          <w:rFonts w:cs="Consolas"/>
          <w:b/>
        </w:rPr>
        <w:t>Q</w:t>
      </w:r>
      <w:r w:rsidRPr="002F2B92">
        <w:rPr>
          <w:rFonts w:cs="Consolas"/>
        </w:rPr>
        <w:t xml:space="preserve"> and </w:t>
      </w:r>
      <w:r w:rsidRPr="002F2B92">
        <w:rPr>
          <w:rFonts w:cs="Consolas"/>
          <w:b/>
        </w:rPr>
        <w:t>R</w:t>
      </w:r>
      <w:r w:rsidRPr="002F2B92">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2F2B92">
        <w:rPr>
          <w:rFonts w:cs="Consolas"/>
          <w:b/>
        </w:rPr>
        <w:t>Q</w:t>
      </w:r>
      <w:r w:rsidRPr="002F2B92">
        <w:rPr>
          <w:rFonts w:cs="Consolas"/>
        </w:rPr>
        <w:t xml:space="preserve"> and </w:t>
      </w:r>
      <w:r w:rsidRPr="002F2B92">
        <w:rPr>
          <w:rFonts w:cs="Consolas"/>
          <w:b/>
        </w:rPr>
        <w:t>R</w:t>
      </w:r>
      <w:r w:rsidRPr="002F2B92">
        <w:rPr>
          <w:rFonts w:cs="Consolas"/>
        </w:rPr>
        <w:t xml:space="preserve"> analysis, as does the VIZ directory.</w:t>
      </w:r>
    </w:p>
    <w:p w:rsidR="006377E8" w:rsidRPr="002F2B92" w:rsidRDefault="00EF4775" w:rsidP="007B1A6F">
      <w:pPr>
        <w:pStyle w:val="ListParagraph"/>
        <w:numPr>
          <w:ilvl w:val="0"/>
          <w:numId w:val="5"/>
        </w:numPr>
        <w:spacing w:before="240" w:after="120" w:line="240" w:lineRule="auto"/>
        <w:rPr>
          <w:b/>
          <w:u w:val="single"/>
        </w:rPr>
      </w:pPr>
      <w:r>
        <w:rPr>
          <w:b/>
          <w:u w:val="single"/>
        </w:rPr>
        <w:t>Root</w:t>
      </w:r>
      <w:r w:rsidR="006377E8" w:rsidRPr="002F2B92">
        <w:rPr>
          <w:b/>
          <w:u w:val="single"/>
        </w:rPr>
        <w:t xml:space="preserve"> Output Files:</w:t>
      </w:r>
    </w:p>
    <w:p w:rsidR="006377E8" w:rsidRPr="002F2B92" w:rsidRDefault="006377E8" w:rsidP="006377E8">
      <w:pPr>
        <w:spacing w:before="40" w:after="40" w:line="240" w:lineRule="auto"/>
      </w:pPr>
      <w:r w:rsidRPr="002F2B92">
        <w:t xml:space="preserve">These are written to the </w:t>
      </w:r>
      <w:r w:rsidRPr="002F2B92">
        <w:rPr>
          <w:b/>
        </w:rPr>
        <w:t>root</w:t>
      </w:r>
      <w:r w:rsidRPr="002F2B92">
        <w:t xml:space="preserve"> of the JED Results directory tree:</w:t>
      </w:r>
    </w:p>
    <w:p w:rsidR="006377E8" w:rsidRPr="002F2B92" w:rsidRDefault="006377E8" w:rsidP="006377E8">
      <w:pPr>
        <w:spacing w:before="40" w:after="4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6377E8" w:rsidRPr="002F2B92" w:rsidRDefault="006377E8" w:rsidP="006377E8">
      <w:pPr>
        <w:spacing w:after="0" w:line="240" w:lineRule="auto"/>
      </w:pPr>
    </w:p>
    <w:p w:rsidR="006377E8" w:rsidRPr="002F2B92" w:rsidRDefault="006377E8" w:rsidP="006377E8">
      <w:pPr>
        <w:spacing w:after="0" w:line="360" w:lineRule="auto"/>
      </w:pPr>
      <w:r w:rsidRPr="002F2B92">
        <w:rPr>
          <w:b/>
        </w:rPr>
        <w:t>JED LOG</w:t>
      </w:r>
      <w:r w:rsidRPr="002F2B92">
        <w:t xml:space="preserve"> providing a summary of the job parameters and result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6377E8" w:rsidRPr="002F2B92" w:rsidRDefault="006377E8" w:rsidP="006377E8">
      <w:pPr>
        <w:rPr>
          <w:rFonts w:ascii="Consolas" w:hAnsi="Consolas" w:cs="Consolas"/>
          <w:sz w:val="20"/>
          <w:szCs w:val="20"/>
        </w:rPr>
      </w:pPr>
    </w:p>
    <w:p w:rsidR="006377E8" w:rsidRPr="002F2B92" w:rsidRDefault="006377E8" w:rsidP="007B1A6F">
      <w:pPr>
        <w:pStyle w:val="ListParagraph"/>
        <w:numPr>
          <w:ilvl w:val="0"/>
          <w:numId w:val="5"/>
        </w:numPr>
        <w:spacing w:after="120" w:line="240" w:lineRule="auto"/>
        <w:rPr>
          <w:b/>
          <w:u w:val="single"/>
        </w:rPr>
      </w:pPr>
      <w:r w:rsidRPr="002F2B92">
        <w:rPr>
          <w:b/>
          <w:u w:val="single"/>
        </w:rPr>
        <w:t xml:space="preserve">cPCA </w:t>
      </w:r>
      <w:r w:rsidR="00661D5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cPCA subdirectory </w:t>
      </w:r>
      <w:r w:rsidRPr="002F2B92">
        <w:t xml:space="preserve"> of the JED Results directory tree:</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w:t>
      </w:r>
    </w:p>
    <w:p w:rsidR="006377E8" w:rsidRPr="002F2B92" w:rsidRDefault="006377E8" w:rsidP="006377E8">
      <w:pPr>
        <w:spacing w:after="0" w:line="240" w:lineRule="auto"/>
        <w:rPr>
          <w:u w:val="single"/>
        </w:rPr>
      </w:pPr>
    </w:p>
    <w:p w:rsidR="00EF4775" w:rsidRPr="002F2B92" w:rsidRDefault="00EF4775" w:rsidP="00EF4775">
      <w:pPr>
        <w:spacing w:after="0" w:line="360" w:lineRule="auto"/>
      </w:pPr>
      <w:r w:rsidRPr="002F2B92">
        <w:rPr>
          <w:b/>
        </w:rPr>
        <w:t>subset transformed coordinates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ransformed_PDB_coordinates.txt</w:t>
      </w:r>
    </w:p>
    <w:p w:rsidR="00EF4775" w:rsidRPr="002F2B92" w:rsidRDefault="00EF4775" w:rsidP="00EF4775">
      <w:pPr>
        <w:spacing w:after="0" w:line="360" w:lineRule="auto"/>
      </w:pPr>
      <w:r w:rsidRPr="002F2B92">
        <w:rPr>
          <w:b/>
        </w:rPr>
        <w:t>original and transformed conformation RMSD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original_conformation_rmsds.tx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nformation_rmsds.txt</w:t>
      </w:r>
    </w:p>
    <w:p w:rsidR="00EF4775" w:rsidRPr="002F2B92" w:rsidRDefault="00EF4775" w:rsidP="00EF4775">
      <w:pPr>
        <w:spacing w:after="0" w:line="360" w:lineRule="auto"/>
      </w:pPr>
      <w:r w:rsidRPr="002F2B92">
        <w:rPr>
          <w:b/>
        </w:rPr>
        <w:t>residue RMSDs (RMSF)</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num_res_residue_rmsd.txt</w:t>
      </w:r>
    </w:p>
    <w:p w:rsidR="00EF4775" w:rsidRPr="002F2B92" w:rsidRDefault="00EF4775" w:rsidP="00EF4775">
      <w:pPr>
        <w:spacing w:after="0" w:line="360" w:lineRule="auto"/>
      </w:pPr>
      <w:r w:rsidRPr="002F2B92">
        <w:rPr>
          <w:b/>
        </w:rPr>
        <w:t>subset edited PDB file</w:t>
      </w:r>
      <w:r w:rsidRPr="002F2B92">
        <w:t xml:space="preserve"> with the </w:t>
      </w:r>
      <w:r w:rsidRPr="002F2B92">
        <w:rPr>
          <w:u w:val="single"/>
        </w:rPr>
        <w:t>RMSF replacing B-factors</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dited.PDB</w:t>
      </w:r>
    </w:p>
    <w:p w:rsidR="00EF4775" w:rsidRPr="002F2B92" w:rsidRDefault="00EF4775" w:rsidP="00EF4775">
      <w:pPr>
        <w:spacing w:after="0" w:line="360" w:lineRule="auto"/>
      </w:pPr>
      <w:r w:rsidRPr="002F2B92">
        <w:rPr>
          <w:b/>
        </w:rPr>
        <w:t>subset coordinates Z-Scor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ordinate_Z_scores.txt</w:t>
      </w:r>
    </w:p>
    <w:p w:rsidR="00EF4775" w:rsidRPr="002F2B92" w:rsidRDefault="00EF4775" w:rsidP="00EF4775">
      <w:pPr>
        <w:spacing w:after="0" w:line="360" w:lineRule="auto"/>
      </w:pPr>
      <w:r w:rsidRPr="002F2B92">
        <w:rPr>
          <w:b/>
        </w:rPr>
        <w:t>list of frames removed</w:t>
      </w:r>
      <w:r w:rsidRPr="002F2B92">
        <w:t xml:space="preserve">, based on the </w:t>
      </w:r>
      <w:r w:rsidRPr="002F2B92">
        <w:rPr>
          <w:b/>
        </w:rPr>
        <w:t>percent</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Removed_Conformation_Outliers.txt</w:t>
      </w:r>
    </w:p>
    <w:p w:rsidR="00EF4775" w:rsidRPr="002F2B92" w:rsidRDefault="00EF4775" w:rsidP="00EF4775">
      <w:pPr>
        <w:spacing w:after="0" w:line="360" w:lineRule="auto"/>
      </w:pPr>
      <w:r w:rsidRPr="002F2B92">
        <w:rPr>
          <w:b/>
        </w:rPr>
        <w:t>trimm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trimmed_$percent_percent_PDB_coordinates_COLS.txt</w:t>
      </w:r>
    </w:p>
    <w:p w:rsidR="00EF4775" w:rsidRPr="002F2B92" w:rsidRDefault="00EF4775" w:rsidP="00EF4775">
      <w:pPr>
        <w:spacing w:after="0" w:line="360" w:lineRule="auto"/>
      </w:pPr>
      <w:r w:rsidRPr="002F2B92">
        <w:rPr>
          <w:b/>
        </w:rPr>
        <w:t>list of coordinate variables adjusted</w:t>
      </w:r>
      <w:r w:rsidRPr="002F2B92">
        <w:t xml:space="preserve">, based on the </w:t>
      </w:r>
      <w:r w:rsidRPr="002F2B92">
        <w:rPr>
          <w:b/>
        </w:rPr>
        <w:t>z-cutoff</w:t>
      </w:r>
      <w:r w:rsidRPr="002F2B92">
        <w:t xml:space="preserve"> parameter:</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adjustments_per_variable.txt</w:t>
      </w:r>
    </w:p>
    <w:p w:rsidR="00EF4775" w:rsidRPr="002F2B92" w:rsidRDefault="00EF4775" w:rsidP="00EF4775">
      <w:pPr>
        <w:spacing w:after="0" w:line="360" w:lineRule="auto"/>
      </w:pPr>
      <w:r w:rsidRPr="002F2B92">
        <w:rPr>
          <w:b/>
        </w:rPr>
        <w:lastRenderedPageBreak/>
        <w:t>adjusted transformed coordinate matrix</w:t>
      </w:r>
      <w:r w:rsidRPr="002F2B92">
        <w:t>:</w:t>
      </w:r>
    </w:p>
    <w:p w:rsidR="00EF4775" w:rsidRPr="002F2B92" w:rsidRDefault="00EF4775" w:rsidP="00EF4775">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Z</w:t>
      </w:r>
      <w:r w:rsidRPr="002F2B92">
        <w:rPr>
          <w:rFonts w:ascii="Consolas" w:hAnsi="Consolas" w:cs="Consolas"/>
          <w:color w:val="002060"/>
          <w:sz w:val="18"/>
          <w:szCs w:val="18"/>
        </w:rPr>
        <w:t>_threshold_</w:t>
      </w:r>
      <w:r w:rsidRPr="002F2B92">
        <w:rPr>
          <w:rFonts w:ascii="Consolas" w:hAnsi="Consolas" w:cs="Consolas"/>
          <w:b/>
          <w:color w:val="002060"/>
          <w:sz w:val="18"/>
          <w:szCs w:val="18"/>
        </w:rPr>
        <w:t>$z</w:t>
      </w:r>
      <w:r w:rsidRPr="002F2B92">
        <w:rPr>
          <w:rFonts w:ascii="Consolas" w:hAnsi="Consolas" w:cs="Consolas"/>
          <w:color w:val="002060"/>
          <w:sz w:val="18"/>
          <w:szCs w:val="18"/>
        </w:rPr>
        <w:t>-cutoff_adjusted_PDB_coordinates_ROWS.txt</w:t>
      </w:r>
    </w:p>
    <w:p w:rsidR="006377E8" w:rsidRPr="002F2B92" w:rsidRDefault="006377E8" w:rsidP="006377E8">
      <w:pPr>
        <w:spacing w:after="0" w:line="360" w:lineRule="auto"/>
        <w:rPr>
          <w:b/>
        </w:rPr>
      </w:pPr>
      <w:r w:rsidRPr="002F2B92">
        <w:rPr>
          <w:b/>
        </w:rPr>
        <w:t>centroids (mea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entroids_of_variables.txt</w:t>
      </w:r>
    </w:p>
    <w:p w:rsidR="006377E8" w:rsidRPr="002F2B92" w:rsidRDefault="006377E8" w:rsidP="006377E8">
      <w:pPr>
        <w:spacing w:after="0" w:line="360" w:lineRule="auto"/>
        <w:rPr>
          <w:b/>
        </w:rPr>
      </w:pPr>
      <w:r w:rsidRPr="002F2B92">
        <w:rPr>
          <w:b/>
        </w:rPr>
        <w:t>standard deviations of the variable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std_devs_of_centered_variables.txt</w:t>
      </w:r>
    </w:p>
    <w:p w:rsidR="006377E8" w:rsidRPr="002F2B92" w:rsidRDefault="006377E8" w:rsidP="006377E8">
      <w:pPr>
        <w:spacing w:after="0" w:line="360" w:lineRule="auto"/>
        <w:rPr>
          <w:b/>
        </w:rPr>
      </w:pPr>
      <w:r w:rsidRPr="002F2B92">
        <w:rPr>
          <w:b/>
        </w:rPr>
        <w:t>displacement vectors:</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elta_vectors.txt</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Q output files are written to the /COV subdirectory of /cPCA</w:t>
      </w:r>
      <w:r w:rsidR="00BB56B3" w:rsidRPr="002F2B92">
        <w:rPr>
          <w:b/>
        </w:rPr>
        <w:t xml:space="preserve"> </w:t>
      </w:r>
      <w:r w:rsidR="00BB56B3" w:rsidRPr="002F2B92">
        <w:rPr>
          <w:b/>
          <w:color w:val="FF0000"/>
        </w:rPr>
        <w:t>(shown below)</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COV/</w:t>
      </w:r>
    </w:p>
    <w:p w:rsidR="006377E8" w:rsidRPr="002F2B92" w:rsidRDefault="006377E8" w:rsidP="007B1A6F">
      <w:pPr>
        <w:pStyle w:val="ListParagraph"/>
        <w:numPr>
          <w:ilvl w:val="0"/>
          <w:numId w:val="6"/>
        </w:numPr>
        <w:spacing w:before="240" w:after="120" w:line="240" w:lineRule="auto"/>
        <w:rPr>
          <w:b/>
          <w:u w:val="single"/>
        </w:rPr>
      </w:pPr>
      <w:r w:rsidRPr="002F2B92">
        <w:rPr>
          <w:b/>
          <w:u w:val="single"/>
        </w:rPr>
        <w:t>The R output files are written to the /CORR subdirectory of /cPCA</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CORR/</w:t>
      </w:r>
    </w:p>
    <w:p w:rsidR="006377E8" w:rsidRPr="002F2B92" w:rsidRDefault="006377E8" w:rsidP="006377E8">
      <w:pPr>
        <w:spacing w:before="240" w:after="80" w:line="240" w:lineRule="auto"/>
        <w:rPr>
          <w:b/>
        </w:rPr>
      </w:pPr>
      <w:r w:rsidRPr="002F2B92">
        <w:rPr>
          <w:b/>
        </w:rPr>
        <w:t>covariance matrix:</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OV_matrix.txt</w:t>
      </w:r>
    </w:p>
    <w:p w:rsidR="006377E8" w:rsidRPr="002F2B92" w:rsidRDefault="006377E8" w:rsidP="006377E8">
      <w:pPr>
        <w:spacing w:before="120" w:after="80" w:line="240" w:lineRule="auto"/>
        <w:rPr>
          <w:b/>
        </w:rPr>
      </w:pPr>
      <w:r w:rsidRPr="002F2B92">
        <w:rPr>
          <w:b/>
        </w:rPr>
        <w:t>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eigenvalues_COV.txt</w:t>
      </w:r>
    </w:p>
    <w:p w:rsidR="006377E8" w:rsidRPr="002F2B92" w:rsidRDefault="006377E8" w:rsidP="006377E8">
      <w:pPr>
        <w:spacing w:before="120" w:after="80" w:line="240" w:lineRule="auto"/>
        <w:rPr>
          <w:b/>
        </w:rPr>
      </w:pPr>
      <w:r w:rsidRPr="002F2B92">
        <w:rPr>
          <w:b/>
        </w:rPr>
        <w:t>top eigenvalue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alues_COV.txt</w:t>
      </w:r>
    </w:p>
    <w:p w:rsidR="006377E8" w:rsidRPr="002F2B92" w:rsidRDefault="006377E8" w:rsidP="006377E8">
      <w:pPr>
        <w:spacing w:before="120" w:after="80" w:line="240" w:lineRule="auto"/>
        <w:rPr>
          <w:b/>
        </w:rPr>
      </w:pPr>
      <w:r w:rsidRPr="002F2B92">
        <w:rPr>
          <w:b/>
        </w:rPr>
        <w:t>top eigenvectors:</w:t>
      </w:r>
    </w:p>
    <w:p w:rsidR="006377E8" w:rsidRPr="002F2B92" w:rsidRDefault="006377E8" w:rsidP="006377E8">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eigenvectors_COV.txt</w:t>
      </w:r>
    </w:p>
    <w:p w:rsidR="006377E8" w:rsidRPr="002F2B92" w:rsidRDefault="006377E8" w:rsidP="006377E8">
      <w:pPr>
        <w:spacing w:before="120" w:after="80" w:line="240" w:lineRule="auto"/>
        <w:rPr>
          <w:b/>
        </w:rPr>
      </w:pPr>
      <w:r w:rsidRPr="002F2B92">
        <w:rPr>
          <w:b/>
        </w:rPr>
        <w:t>top pca modes and top weighted pca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a_modes_COV.txt</w:t>
      </w:r>
    </w:p>
    <w:p w:rsidR="006377E8" w:rsidRPr="002F2B92" w:rsidRDefault="006377E8" w:rsidP="006377E8">
      <w:pPr>
        <w:spacing w:after="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a_modes_COV.txt</w:t>
      </w:r>
    </w:p>
    <w:p w:rsidR="006377E8" w:rsidRPr="002F2B92" w:rsidRDefault="006377E8" w:rsidP="006377E8">
      <w:pPr>
        <w:spacing w:before="120" w:after="80" w:line="240" w:lineRule="auto"/>
        <w:rPr>
          <w:b/>
        </w:rPr>
      </w:pPr>
      <w:r w:rsidRPr="002F2B92">
        <w:rPr>
          <w:b/>
        </w:rPr>
        <w:t>top square pca modes and top weighted square pca mode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square_pca_mode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square_pca_mode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PCs_COV.txt</w:t>
      </w:r>
    </w:p>
    <w:p w:rsidR="006377E8" w:rsidRPr="002F2B92" w:rsidRDefault="006377E8" w:rsidP="006377E8">
      <w:pPr>
        <w:spacing w:before="120" w:after="80" w:line="240" w:lineRule="auto"/>
        <w:rPr>
          <w:b/>
        </w:rPr>
      </w:pPr>
      <w:r w:rsidRPr="002F2B92">
        <w:rPr>
          <w:b/>
        </w:rPr>
        <w:t>top PCs and top weighted PCs:</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normed_PCs_COV.txt</w:t>
      </w:r>
    </w:p>
    <w:p w:rsidR="006377E8" w:rsidRPr="002F2B92" w:rsidRDefault="006377E8" w:rsidP="006377E8">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cart_modes_weighted_normed_PCs_COV.txt</w:t>
      </w:r>
    </w:p>
    <w:p w:rsidR="006377E8" w:rsidRPr="002F2B92" w:rsidRDefault="006377E8" w:rsidP="006377E8">
      <w:pPr>
        <w:rPr>
          <w:b/>
          <w:color w:val="0070C0"/>
          <w:u w:val="single"/>
        </w:rPr>
      </w:pPr>
      <w:r w:rsidRPr="002F2B92">
        <w:rPr>
          <w:b/>
          <w:color w:val="0070C0"/>
          <w:u w:val="single"/>
        </w:rPr>
        <w:br w:type="page"/>
      </w:r>
    </w:p>
    <w:p w:rsidR="006377E8" w:rsidRPr="002F2B92" w:rsidRDefault="006377E8" w:rsidP="007B1A6F">
      <w:pPr>
        <w:pStyle w:val="ListParagraph"/>
        <w:numPr>
          <w:ilvl w:val="0"/>
          <w:numId w:val="5"/>
        </w:numPr>
        <w:spacing w:after="120" w:line="240" w:lineRule="auto"/>
        <w:rPr>
          <w:b/>
          <w:u w:val="single"/>
        </w:rPr>
      </w:pPr>
      <w:r w:rsidRPr="002F2B92">
        <w:rPr>
          <w:b/>
          <w:u w:val="single"/>
        </w:rPr>
        <w:lastRenderedPageBreak/>
        <w:t xml:space="preserve">SSA </w:t>
      </w:r>
      <w:r w:rsidR="00BB56B3" w:rsidRPr="002F2B92">
        <w:rPr>
          <w:b/>
          <w:u w:val="single"/>
        </w:rPr>
        <w:t xml:space="preserve"> </w:t>
      </w:r>
      <w:r w:rsidRPr="002F2B92">
        <w:rPr>
          <w:b/>
          <w:u w:val="single"/>
        </w:rPr>
        <w:t>Output Files:</w:t>
      </w:r>
    </w:p>
    <w:p w:rsidR="006377E8" w:rsidRPr="002F2B92" w:rsidRDefault="006377E8" w:rsidP="006377E8">
      <w:pPr>
        <w:spacing w:before="40" w:after="0" w:line="240" w:lineRule="auto"/>
      </w:pPr>
      <w:r w:rsidRPr="002F2B92">
        <w:t xml:space="preserve">These are written to the </w:t>
      </w:r>
      <w:r w:rsidRPr="002F2B92">
        <w:rPr>
          <w:b/>
        </w:rPr>
        <w:t xml:space="preserve">/SSA subdirectory </w:t>
      </w:r>
      <w:r w:rsidRPr="002F2B92">
        <w:t xml:space="preserve"> of /cPCA:</w:t>
      </w:r>
    </w:p>
    <w:p w:rsidR="006377E8" w:rsidRPr="002F2B92" w:rsidRDefault="006377E8" w:rsidP="006377E8">
      <w:pPr>
        <w:spacing w:before="40"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cPCA/SSA/</w:t>
      </w:r>
    </w:p>
    <w:p w:rsidR="006377E8" w:rsidRPr="002F2B92" w:rsidRDefault="006377E8" w:rsidP="006377E8">
      <w:pPr>
        <w:spacing w:after="0" w:line="360" w:lineRule="auto"/>
        <w:rPr>
          <w:u w:val="single"/>
        </w:rPr>
      </w:pPr>
    </w:p>
    <w:p w:rsidR="006377E8" w:rsidRPr="002F2B92" w:rsidRDefault="006377E8" w:rsidP="006377E8">
      <w:pPr>
        <w:spacing w:after="0" w:line="360" w:lineRule="auto"/>
        <w:rPr>
          <w:b/>
        </w:rPr>
      </w:pPr>
      <w:r w:rsidRPr="002F2B92">
        <w:rPr>
          <w:b/>
        </w:rPr>
        <w:t>The Fast SSA Iterated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FSSA_Iterated_log.txt</w:t>
      </w:r>
    </w:p>
    <w:p w:rsidR="006377E8" w:rsidRPr="002F2B92" w:rsidRDefault="006377E8" w:rsidP="006377E8">
      <w:pPr>
        <w:spacing w:after="0" w:line="360" w:lineRule="auto"/>
        <w:rPr>
          <w:b/>
        </w:rPr>
      </w:pPr>
      <w:r w:rsidRPr="002F2B92">
        <w:rPr>
          <w:b/>
        </w:rPr>
        <w:t>The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SSA_dim_$top_num_cart_modes_log.txt</w:t>
      </w:r>
    </w:p>
    <w:p w:rsidR="006377E8" w:rsidRPr="002F2B92" w:rsidRDefault="006377E8" w:rsidP="006377E8">
      <w:pPr>
        <w:spacing w:after="0" w:line="360" w:lineRule="auto"/>
        <w:rPr>
          <w:b/>
        </w:rPr>
      </w:pPr>
      <w:r w:rsidRPr="002F2B92">
        <w:rPr>
          <w:b/>
        </w:rPr>
        <w:t>The Random SSA Log</w:t>
      </w:r>
    </w:p>
    <w:p w:rsidR="006377E8" w:rsidRPr="002F2B92" w:rsidRDefault="006377E8" w:rsidP="006377E8">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Random_SSA_log.txt</w:t>
      </w:r>
    </w:p>
    <w:p w:rsidR="006377E8" w:rsidRPr="002F2B92" w:rsidRDefault="006377E8" w:rsidP="006377E8">
      <w:pPr>
        <w:spacing w:before="240" w:after="120" w:line="240" w:lineRule="auto"/>
        <w:rPr>
          <w:b/>
        </w:rPr>
      </w:pPr>
      <w:r w:rsidRPr="002F2B92">
        <w:rPr>
          <w:b/>
        </w:rPr>
        <w:t xml:space="preserve">There are </w:t>
      </w:r>
      <w:r w:rsidR="004B6FCA">
        <w:rPr>
          <w:b/>
        </w:rPr>
        <w:t>additional</w:t>
      </w:r>
      <w:r w:rsidRPr="002F2B92">
        <w:rPr>
          <w:b/>
        </w:rPr>
        <w:t xml:space="preserve"> files in the /SSA directory that are flat files of the results reported in the log files:</w:t>
      </w:r>
    </w:p>
    <w:p w:rsidR="006377E8" w:rsidRPr="002F2B92" w:rsidRDefault="006377E8" w:rsidP="006377E8">
      <w:pPr>
        <w:spacing w:before="120" w:after="120" w:line="240" w:lineRule="auto"/>
        <w:rPr>
          <w:b/>
        </w:rPr>
      </w:pPr>
      <w:r w:rsidRPr="002F2B92">
        <w:rPr>
          <w:b/>
        </w:rPr>
        <w:t>RMSIPs</w:t>
      </w:r>
    </w:p>
    <w:p w:rsidR="006377E8" w:rsidRPr="002F2B92" w:rsidRDefault="006377E8" w:rsidP="006377E8">
      <w:pPr>
        <w:spacing w:before="120" w:after="120" w:line="240" w:lineRule="auto"/>
        <w:rPr>
          <w:b/>
        </w:rPr>
      </w:pPr>
      <w:r w:rsidRPr="002F2B92">
        <w:rPr>
          <w:b/>
        </w:rPr>
        <w:t>PAs</w:t>
      </w:r>
    </w:p>
    <w:p w:rsidR="006377E8" w:rsidRPr="002F2B92" w:rsidRDefault="006377E8" w:rsidP="006377E8">
      <w:pPr>
        <w:spacing w:before="120" w:after="120" w:line="240" w:lineRule="auto"/>
        <w:rPr>
          <w:b/>
        </w:rPr>
      </w:pPr>
      <w:r w:rsidRPr="002F2B92">
        <w:rPr>
          <w:b/>
        </w:rPr>
        <w:t>COs</w:t>
      </w:r>
    </w:p>
    <w:p w:rsidR="006377E8" w:rsidRPr="002F2B92" w:rsidRDefault="006377E8" w:rsidP="006377E8">
      <w:pPr>
        <w:spacing w:before="120" w:after="120" w:line="240" w:lineRule="auto"/>
        <w:rPr>
          <w:b/>
        </w:rPr>
      </w:pPr>
      <w:r w:rsidRPr="002F2B92">
        <w:rPr>
          <w:b/>
        </w:rPr>
        <w:t>Cosine Products</w:t>
      </w:r>
    </w:p>
    <w:p w:rsidR="006377E8" w:rsidRPr="002F2B92" w:rsidRDefault="006377E8" w:rsidP="006377E8">
      <w:pPr>
        <w:spacing w:before="120" w:after="120" w:line="240" w:lineRule="auto"/>
        <w:rPr>
          <w:b/>
        </w:rPr>
      </w:pPr>
      <w:r w:rsidRPr="002F2B92">
        <w:rPr>
          <w:b/>
        </w:rPr>
        <w:t>Vectorial Sum of Angles</w:t>
      </w: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6377E8" w:rsidP="006377E8">
      <w:pPr>
        <w:rPr>
          <w:b/>
          <w:u w:val="single"/>
        </w:rPr>
      </w:pPr>
    </w:p>
    <w:p w:rsidR="006377E8" w:rsidRPr="002F2B92" w:rsidRDefault="00BB56B3" w:rsidP="007B1A6F">
      <w:pPr>
        <w:pStyle w:val="ListParagraph"/>
        <w:numPr>
          <w:ilvl w:val="0"/>
          <w:numId w:val="5"/>
        </w:numPr>
        <w:rPr>
          <w:b/>
          <w:u w:val="single"/>
        </w:rPr>
      </w:pPr>
      <w:r w:rsidRPr="002F2B92">
        <w:rPr>
          <w:b/>
          <w:u w:val="single"/>
        </w:rPr>
        <w:lastRenderedPageBreak/>
        <w:t xml:space="preserve">JED Driver Input File Format:   </w:t>
      </w:r>
      <w:r w:rsidR="006377E8" w:rsidRPr="002F2B92">
        <w:rPr>
          <w:b/>
          <w:u w:val="single"/>
        </w:rPr>
        <w:t>cPCA</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983528" w:rsidRPr="002F2B92">
        <w:rPr>
          <w:rFonts w:ascii="Consolas" w:hAnsi="Consolas" w:cs="Consolas"/>
          <w:color w:val="002060"/>
          <w:sz w:val="18"/>
          <w:szCs w:val="18"/>
        </w:rPr>
        <w:t>$multi</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20    0     0     </w:t>
      </w:r>
      <w:r w:rsidR="006D40A8" w:rsidRPr="002F2B92">
        <w:rPr>
          <w:rFonts w:ascii="Consolas" w:hAnsi="Consolas" w:cs="Consolas"/>
          <w:color w:val="002060"/>
          <w:sz w:val="18"/>
          <w:szCs w:val="18"/>
        </w:rPr>
        <w:t>0</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w:t>
      </w:r>
      <w:r w:rsidR="00983528" w:rsidRPr="002F2B92">
        <w:rPr>
          <w:rFonts w:ascii="Consolas" w:hAnsi="Consolas" w:cs="Consolas"/>
          <w:color w:val="002060"/>
          <w:sz w:val="18"/>
          <w:szCs w:val="18"/>
        </w:rPr>
        <w:t>ption</w:t>
      </w:r>
      <w:r w:rsidR="00983528" w:rsidRPr="002F2B92">
        <w:rPr>
          <w:rFonts w:ascii="Consolas" w:hAnsi="Consolas" w:cs="Consolas"/>
          <w:color w:val="002060"/>
          <w:sz w:val="18"/>
          <w:szCs w:val="18"/>
        </w:rPr>
        <w:tab/>
        <w:t xml:space="preserve"> </w:t>
      </w:r>
      <w:r w:rsidR="00983528" w:rsidRPr="002F2B92">
        <w:rPr>
          <w:rFonts w:ascii="Consolas" w:hAnsi="Consolas" w:cs="Consolas"/>
          <w:color w:val="002060"/>
          <w:sz w:val="18"/>
          <w:szCs w:val="18"/>
        </w:rPr>
        <w:tab/>
        <w:t>reference_PDB_file.pdb</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txt</w:t>
      </w:r>
    </w:p>
    <w:p w:rsidR="006377E8" w:rsidRPr="002F2B92" w:rsidRDefault="006377E8" w:rsidP="006377E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t>0</w:t>
      </w:r>
    </w:p>
    <w:p w:rsidR="006377E8" w:rsidRPr="002F2B92" w:rsidRDefault="006377E8" w:rsidP="006377E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377E8" w:rsidRPr="002F2B92" w:rsidRDefault="006377E8" w:rsidP="006377E8">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Pr="002F2B92">
        <w:rPr>
          <w:rFonts w:cs="Consolas"/>
          <w:b/>
        </w:rPr>
        <w:t>8 lines</w:t>
      </w:r>
      <w:r w:rsidRPr="002F2B92">
        <w:rPr>
          <w:rFonts w:cs="Consolas"/>
        </w:rPr>
        <w:t>.</w:t>
      </w:r>
    </w:p>
    <w:p w:rsidR="006377E8" w:rsidRPr="002F2B92" w:rsidRDefault="006377E8" w:rsidP="006377E8">
      <w:pPr>
        <w:autoSpaceDE w:val="0"/>
        <w:autoSpaceDN w:val="0"/>
        <w:adjustRightInd w:val="0"/>
        <w:spacing w:after="0" w:line="240" w:lineRule="auto"/>
        <w:rPr>
          <w:rFonts w:cs="Consolas"/>
        </w:rPr>
      </w:pP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1 </w:t>
      </w:r>
      <w:r w:rsidRPr="002F2B92">
        <w:rPr>
          <w:rFonts w:cs="Consolas"/>
        </w:rPr>
        <w:tab/>
        <w:t xml:space="preserve">Field  specifies the </w:t>
      </w:r>
      <w:r w:rsidRPr="002F2B92">
        <w:rPr>
          <w:rFonts w:cs="Consolas"/>
          <w:b/>
        </w:rPr>
        <w:t>percent</w:t>
      </w:r>
      <w:r w:rsidRPr="002F2B92">
        <w:rPr>
          <w:rFonts w:cs="Consolas"/>
        </w:rPr>
        <w:t xml:space="preserve"> (double) of frames to remove from the data: 0.01 </w:t>
      </w:r>
      <w:r w:rsidRPr="002F2B92">
        <w:rPr>
          <w:rFonts w:cs="Consolas"/>
        </w:rPr>
        <w:sym w:font="Wingdings" w:char="F0E0"/>
      </w:r>
      <w:r w:rsidRPr="002F2B92">
        <w:rPr>
          <w:rFonts w:cs="Consolas"/>
        </w:rPr>
        <w:t xml:space="preserve"> 1%</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2 </w:t>
      </w:r>
      <w:r w:rsidRPr="002F2B92">
        <w:rPr>
          <w:rFonts w:cs="Consolas"/>
        </w:rPr>
        <w:tab/>
        <w:t xml:space="preserve">Field 1 specifies the </w:t>
      </w:r>
      <w:r w:rsidRPr="002F2B92">
        <w:rPr>
          <w:rFonts w:cs="Consolas"/>
          <w:b/>
        </w:rPr>
        <w:t>z-cutoff</w:t>
      </w:r>
      <w:r w:rsidR="000C1587" w:rsidRPr="002F2B92">
        <w:rPr>
          <w:rFonts w:cs="Consolas"/>
        </w:rPr>
        <w:t xml:space="preserve"> (double)</w:t>
      </w:r>
      <w:r w:rsidRPr="002F2B92">
        <w:rPr>
          <w:rFonts w:cs="Consolas"/>
        </w:rPr>
        <w:t xml:space="preserve">: 3.00 </w:t>
      </w:r>
      <w:r w:rsidRPr="002F2B92">
        <w:rPr>
          <w:rFonts w:cs="Consolas"/>
        </w:rPr>
        <w:sym w:font="Wingdings" w:char="F0E0"/>
      </w:r>
      <w:r w:rsidRPr="002F2B92">
        <w:rPr>
          <w:rFonts w:cs="Consolas"/>
        </w:rPr>
        <w:t xml:space="preserve"> values</w:t>
      </w:r>
      <w:r w:rsidR="000C1587" w:rsidRPr="002F2B92">
        <w:rPr>
          <w:rFonts w:cs="Consolas"/>
        </w:rPr>
        <w:t xml:space="preserve"> with z_scores</w:t>
      </w:r>
      <w:r w:rsidRPr="002F2B92">
        <w:rPr>
          <w:rFonts w:cs="Consolas"/>
        </w:rPr>
        <w:t xml:space="preserve"> beyond |3.0|</w:t>
      </w:r>
    </w:p>
    <w:p w:rsidR="00983528" w:rsidRPr="002F2B92" w:rsidRDefault="00983528" w:rsidP="00730007">
      <w:pPr>
        <w:autoSpaceDE w:val="0"/>
        <w:autoSpaceDN w:val="0"/>
        <w:adjustRightInd w:val="0"/>
        <w:spacing w:after="0"/>
        <w:rPr>
          <w:rFonts w:cs="Consolas"/>
        </w:rPr>
      </w:pPr>
      <w:r w:rsidRPr="002F2B92">
        <w:rPr>
          <w:rFonts w:cs="Consolas"/>
        </w:rPr>
        <w:t xml:space="preserve">Line 3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0 = no</w:t>
      </w:r>
    </w:p>
    <w:p w:rsidR="00983528" w:rsidRPr="002F2B92" w:rsidRDefault="00983528" w:rsidP="00730007">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4 </w:t>
      </w:r>
      <w:r w:rsidRPr="002F2B92">
        <w:rPr>
          <w:rFonts w:cs="Consolas"/>
        </w:rPr>
        <w:tab/>
        <w:t xml:space="preserve">Field 1 specifies the </w:t>
      </w:r>
      <w:r w:rsidRPr="002F2B92">
        <w:rPr>
          <w:rFonts w:cs="Consolas"/>
          <w:b/>
        </w:rPr>
        <w:t xml:space="preserve">number of </w:t>
      </w:r>
      <w:r w:rsidR="006D40A8" w:rsidRPr="002F2B92">
        <w:rPr>
          <w:rFonts w:cs="Consolas"/>
          <w:b/>
        </w:rPr>
        <w:t>cPCA</w:t>
      </w:r>
      <w:r w:rsidR="00983528" w:rsidRPr="002F2B92">
        <w:rPr>
          <w:rFonts w:cs="Consolas"/>
          <w:b/>
        </w:rPr>
        <w:t xml:space="preserve"> modes</w:t>
      </w:r>
      <w:r w:rsidRPr="002F2B92">
        <w:rPr>
          <w:rFonts w:cs="Consolas"/>
        </w:rPr>
        <w:t xml:space="preserve"> (integer) </w:t>
      </w:r>
      <w:r w:rsidRPr="002F2B92">
        <w:rPr>
          <w:rFonts w:cs="Consolas"/>
        </w:rPr>
        <w:sym w:font="Wingdings" w:char="F0E0"/>
      </w:r>
      <w:r w:rsidRPr="002F2B92">
        <w:rPr>
          <w:rFonts w:cs="Consolas"/>
        </w:rPr>
        <w:t xml:space="preserve"> 20 = top 20 modes</w:t>
      </w:r>
    </w:p>
    <w:p w:rsidR="006377E8" w:rsidRPr="002F2B92" w:rsidRDefault="006377E8" w:rsidP="00730007">
      <w:pPr>
        <w:autoSpaceDE w:val="0"/>
        <w:autoSpaceDN w:val="0"/>
        <w:adjustRightInd w:val="0"/>
        <w:spacing w:after="0"/>
        <w:rPr>
          <w:rFonts w:cs="Consolas"/>
        </w:rPr>
      </w:pPr>
      <w:r w:rsidRPr="002F2B92">
        <w:rPr>
          <w:rFonts w:cs="Consolas"/>
        </w:rPr>
        <w:t xml:space="preserve">             Field 2: specifies the </w:t>
      </w:r>
      <w:r w:rsidRPr="002F2B92">
        <w:rPr>
          <w:rFonts w:cs="Consolas"/>
          <w:b/>
        </w:rPr>
        <w:t xml:space="preserve">number of </w:t>
      </w:r>
      <w:r w:rsidR="006D40A8" w:rsidRPr="002F2B92">
        <w:rPr>
          <w:rFonts w:cs="Consolas"/>
          <w:b/>
        </w:rPr>
        <w:t>dPCA</w:t>
      </w:r>
      <w:r w:rsidRPr="002F2B92">
        <w:rPr>
          <w:rFonts w:cs="Consolas"/>
          <w:b/>
        </w:rPr>
        <w:t xml:space="preserve"> modes</w:t>
      </w:r>
      <w:r w:rsidRPr="002F2B92">
        <w:rPr>
          <w:rFonts w:cs="Consolas"/>
        </w:rPr>
        <w:t xml:space="preserve"> (integer) </w:t>
      </w:r>
      <w:r w:rsidRPr="002F2B92">
        <w:rPr>
          <w:rFonts w:cs="Consolas"/>
        </w:rPr>
        <w:sym w:font="Wingdings" w:char="F0E0"/>
      </w:r>
      <w:r w:rsidRPr="002F2B92">
        <w:rPr>
          <w:rFonts w:cs="Consolas"/>
        </w:rPr>
        <w:t xml:space="preserve">0 = none </w:t>
      </w:r>
    </w:p>
    <w:p w:rsidR="006377E8" w:rsidRPr="002F2B92" w:rsidRDefault="006377E8" w:rsidP="00730007">
      <w:pPr>
        <w:autoSpaceDE w:val="0"/>
        <w:autoSpaceDN w:val="0"/>
        <w:adjustRightInd w:val="0"/>
        <w:spacing w:after="0"/>
        <w:rPr>
          <w:rFonts w:cs="Consolas"/>
        </w:rPr>
      </w:pPr>
      <w:r w:rsidRPr="002F2B92">
        <w:rPr>
          <w:rFonts w:cs="Consolas"/>
        </w:rPr>
        <w:t xml:space="preserve">             Field 3: specifies the </w:t>
      </w:r>
      <w:r w:rsidRPr="002F2B92">
        <w:rPr>
          <w:rFonts w:cs="Consolas"/>
          <w:b/>
        </w:rPr>
        <w:t xml:space="preserve">number of </w:t>
      </w:r>
      <w:r w:rsidR="006D40A8" w:rsidRPr="002F2B92">
        <w:rPr>
          <w:rFonts w:cs="Consolas"/>
          <w:b/>
        </w:rPr>
        <w:t>dpPCA</w:t>
      </w:r>
      <w:r w:rsidRPr="002F2B92">
        <w:rPr>
          <w:rFonts w:cs="Consolas"/>
          <w:b/>
        </w:rPr>
        <w:t xml:space="preserve"> modes</w:t>
      </w:r>
      <w:r w:rsidRPr="002F2B92">
        <w:rPr>
          <w:rFonts w:cs="Consolas"/>
        </w:rPr>
        <w:t xml:space="preserve"> (integer) </w:t>
      </w:r>
      <w:r w:rsidRPr="002F2B92">
        <w:rPr>
          <w:rFonts w:cs="Consolas"/>
        </w:rPr>
        <w:sym w:font="Wingdings" w:char="F0E0"/>
      </w:r>
      <w:r w:rsidRPr="002F2B92">
        <w:rPr>
          <w:rFonts w:cs="Consolas"/>
        </w:rPr>
        <w:t xml:space="preserve">0 = none </w:t>
      </w:r>
    </w:p>
    <w:p w:rsidR="006377E8" w:rsidRPr="002F2B92" w:rsidRDefault="006377E8" w:rsidP="00730007">
      <w:pPr>
        <w:autoSpaceDE w:val="0"/>
        <w:autoSpaceDN w:val="0"/>
        <w:adjustRightInd w:val="0"/>
        <w:spacing w:after="0"/>
        <w:rPr>
          <w:rFonts w:cs="Consolas"/>
        </w:rPr>
      </w:pPr>
      <w:r w:rsidRPr="002F2B92">
        <w:rPr>
          <w:rFonts w:cs="Consolas"/>
        </w:rPr>
        <w:t xml:space="preserve">             Field 4: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0 = none</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Line 5</w:t>
      </w:r>
      <w:r w:rsidRPr="002F2B92">
        <w:rPr>
          <w:rFonts w:cs="Consolas"/>
        </w:rPr>
        <w:tab/>
        <w:t xml:space="preserve">Field 1 specifies the </w:t>
      </w:r>
      <w:r w:rsidRPr="002F2B92">
        <w:rPr>
          <w:rFonts w:cs="Consolas"/>
          <w:b/>
        </w:rPr>
        <w:t>working directory</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6 </w:t>
      </w:r>
      <w:r w:rsidRPr="002F2B92">
        <w:rPr>
          <w:rFonts w:cs="Consolas"/>
        </w:rPr>
        <w:tab/>
        <w:t xml:space="preserve">Field 1 specifies the job </w:t>
      </w:r>
      <w:r w:rsidRPr="002F2B92">
        <w:rPr>
          <w:rFonts w:cs="Consolas"/>
          <w:b/>
        </w:rPr>
        <w:t>description</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PDB</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7 </w:t>
      </w:r>
      <w:r w:rsidRPr="002F2B92">
        <w:rPr>
          <w:rFonts w:cs="Consolas"/>
        </w:rPr>
        <w:tab/>
        <w:t xml:space="preserve">Field 1 specifies the </w:t>
      </w:r>
      <w:r w:rsidRPr="002F2B92">
        <w:rPr>
          <w:rFonts w:cs="Consolas"/>
          <w:b/>
        </w:rPr>
        <w:t>Cartesian</w:t>
      </w:r>
      <w:r w:rsidRPr="002F2B92">
        <w:rPr>
          <w:rFonts w:cs="Consolas"/>
        </w:rPr>
        <w:t xml:space="preserve"> </w:t>
      </w:r>
      <w:r w:rsidRPr="002F2B92">
        <w:rPr>
          <w:rFonts w:cs="Consolas"/>
          <w:b/>
        </w:rPr>
        <w:t>residue list</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 xml:space="preserve">Line 8 </w:t>
      </w:r>
      <w:r w:rsidRPr="002F2B92">
        <w:rPr>
          <w:rFonts w:cs="Consolas"/>
        </w:rPr>
        <w:tab/>
        <w:t xml:space="preserve">Field1 specifies the </w:t>
      </w:r>
      <w:r w:rsidRPr="002F2B92">
        <w:rPr>
          <w:rFonts w:cs="Consolas"/>
          <w:b/>
        </w:rPr>
        <w:t>coordinate matrix</w:t>
      </w:r>
      <w:r w:rsidRPr="002F2B92">
        <w:rPr>
          <w:rFonts w:cs="Consolas"/>
        </w:rPr>
        <w:t xml:space="preserve"> (String)</w:t>
      </w:r>
    </w:p>
    <w:p w:rsidR="006377E8" w:rsidRPr="002F2B92" w:rsidRDefault="006377E8" w:rsidP="00730007">
      <w:pPr>
        <w:tabs>
          <w:tab w:val="left" w:pos="630"/>
        </w:tabs>
        <w:autoSpaceDE w:val="0"/>
        <w:autoSpaceDN w:val="0"/>
        <w:adjustRightInd w:val="0"/>
        <w:spacing w:after="0"/>
        <w:rPr>
          <w:rFonts w:cs="Consolas"/>
        </w:rPr>
      </w:pPr>
      <w:r w:rsidRPr="002F2B92">
        <w:rPr>
          <w:rFonts w:cs="Consolas"/>
        </w:rPr>
        <w:tab/>
        <w:t xml:space="preserve">Field 2 specifies the </w:t>
      </w:r>
      <w:r w:rsidRPr="002F2B92">
        <w:rPr>
          <w:rFonts w:cs="Consolas"/>
          <w:b/>
        </w:rPr>
        <w:t>reference column</w:t>
      </w:r>
      <w:r w:rsidRPr="002F2B92">
        <w:rPr>
          <w:rFonts w:cs="Consolas"/>
        </w:rPr>
        <w:t xml:space="preserve"> (integer)</w:t>
      </w:r>
    </w:p>
    <w:p w:rsidR="006377E8" w:rsidRPr="002F2B92" w:rsidRDefault="006377E8" w:rsidP="006377E8">
      <w:pPr>
        <w:autoSpaceDE w:val="0"/>
        <w:autoSpaceDN w:val="0"/>
        <w:adjustRightInd w:val="0"/>
        <w:spacing w:after="0" w:line="240" w:lineRule="auto"/>
        <w:rPr>
          <w:rFonts w:cs="Consolas"/>
        </w:rPr>
      </w:pPr>
      <w:r w:rsidRPr="002F2B92">
        <w:rPr>
          <w:rFonts w:cs="Consolas"/>
        </w:rPr>
        <w:t>------------------------------------------------------------------------------------------</w:t>
      </w:r>
    </w:p>
    <w:p w:rsidR="006377E8" w:rsidRPr="002F2B92" w:rsidRDefault="006377E8" w:rsidP="006377E8">
      <w:pPr>
        <w:spacing w:before="240" w:after="120" w:line="240" w:lineRule="auto"/>
        <w:rPr>
          <w:color w:val="FF0000"/>
        </w:rPr>
      </w:pPr>
      <w:r w:rsidRPr="002F2B92">
        <w:rPr>
          <w:b/>
          <w:color w:val="FF0000"/>
          <w:u w:val="single"/>
        </w:rPr>
        <w:t>Key Points</w:t>
      </w:r>
      <w:r w:rsidRPr="002F2B92">
        <w:rPr>
          <w:color w:val="FF0000"/>
        </w:rPr>
        <w:t xml:space="preserve">: </w:t>
      </w:r>
    </w:p>
    <w:p w:rsidR="000836A2" w:rsidRPr="002F2B92" w:rsidRDefault="000836A2" w:rsidP="007B1A6F">
      <w:pPr>
        <w:pStyle w:val="ListParagraph"/>
        <w:numPr>
          <w:ilvl w:val="0"/>
          <w:numId w:val="20"/>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836A2" w:rsidRPr="002F2B92" w:rsidRDefault="000836A2" w:rsidP="007B1A6F">
      <w:pPr>
        <w:pStyle w:val="ListParagraph"/>
        <w:numPr>
          <w:ilvl w:val="1"/>
          <w:numId w:val="20"/>
        </w:numPr>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0836A2" w:rsidRPr="002F2B92" w:rsidRDefault="000836A2" w:rsidP="007B1A6F">
      <w:pPr>
        <w:pStyle w:val="ListParagraph"/>
        <w:numPr>
          <w:ilvl w:val="0"/>
          <w:numId w:val="20"/>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836A2" w:rsidRPr="002F2B92" w:rsidRDefault="000836A2" w:rsidP="007B1A6F">
      <w:pPr>
        <w:pStyle w:val="ListParagraph"/>
        <w:numPr>
          <w:ilvl w:val="0"/>
          <w:numId w:val="20"/>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0836A2" w:rsidRPr="002F2B92" w:rsidRDefault="000836A2" w:rsidP="007B1A6F">
      <w:pPr>
        <w:pStyle w:val="ListParagraph"/>
        <w:numPr>
          <w:ilvl w:val="1"/>
          <w:numId w:val="20"/>
        </w:numPr>
        <w:spacing w:before="120" w:after="0" w:line="240" w:lineRule="auto"/>
        <w:rPr>
          <w:b/>
          <w:color w:val="E36C0A" w:themeColor="accent6" w:themeShade="BF"/>
        </w:rPr>
      </w:pPr>
      <w:r w:rsidRPr="002F2B92">
        <w:rPr>
          <w:b/>
          <w:color w:val="E36C0A" w:themeColor="accent6" w:themeShade="BF"/>
        </w:rPr>
        <w:t>Missing chain identifiers will cause JED to crash</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 xml:space="preserve">The number of cPCA modes must </w:t>
      </w:r>
      <w:r w:rsidR="00F86A21" w:rsidRPr="002F2B92">
        <w:rPr>
          <w:b/>
          <w:color w:val="FF0000"/>
        </w:rPr>
        <w:t>NOT</w:t>
      </w:r>
      <w:r w:rsidRPr="002F2B92">
        <w:rPr>
          <w:b/>
          <w:color w:val="FF0000"/>
        </w:rPr>
        <w:t xml:space="preserve"> be 0.</w:t>
      </w:r>
    </w:p>
    <w:p w:rsidR="006377E8" w:rsidRPr="002F2B92" w:rsidRDefault="006377E8" w:rsidP="007B1A6F">
      <w:pPr>
        <w:pStyle w:val="ListParagraph"/>
        <w:numPr>
          <w:ilvl w:val="0"/>
          <w:numId w:val="20"/>
        </w:numPr>
        <w:spacing w:before="100" w:after="0" w:line="240" w:lineRule="auto"/>
        <w:rPr>
          <w:b/>
          <w:color w:val="FF0000"/>
        </w:rPr>
      </w:pPr>
      <w:r w:rsidRPr="002F2B92">
        <w:rPr>
          <w:b/>
          <w:color w:val="FF0000"/>
        </w:rPr>
        <w:t>There must be a Cartesian residue list specified.</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The number of dPCA modes and dpPCA modes must be zero.</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 xml:space="preserve">There must not be a Distance </w:t>
      </w:r>
      <w:r w:rsidR="00F86A21" w:rsidRPr="002F2B92">
        <w:rPr>
          <w:color w:val="FF0000"/>
        </w:rPr>
        <w:t xml:space="preserve">or Distance Pair </w:t>
      </w:r>
      <w:r w:rsidRPr="002F2B92">
        <w:rPr>
          <w:color w:val="FF0000"/>
        </w:rPr>
        <w:t>residue list specified.</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If the subset you have chosen contains N residues, then you must NOT request more than 3N modes.</w:t>
      </w:r>
    </w:p>
    <w:p w:rsidR="006377E8" w:rsidRPr="002F2B92" w:rsidRDefault="006377E8" w:rsidP="007B1A6F">
      <w:pPr>
        <w:pStyle w:val="ListParagraph"/>
        <w:numPr>
          <w:ilvl w:val="0"/>
          <w:numId w:val="20"/>
        </w:numPr>
        <w:spacing w:before="100" w:after="0" w:line="240" w:lineRule="auto"/>
        <w:rPr>
          <w:color w:val="FF0000"/>
        </w:rPr>
      </w:pPr>
      <w:r w:rsidRPr="002F2B92">
        <w:rPr>
          <w:color w:val="FF0000"/>
        </w:rPr>
        <w:t>If you request N cPCA modes then you can only visualize up to N top modes.</w:t>
      </w:r>
    </w:p>
    <w:p w:rsidR="00F86A21" w:rsidRPr="002F2B92" w:rsidRDefault="00F86A21" w:rsidP="00F86A21">
      <w:pPr>
        <w:spacing w:before="100" w:after="0" w:line="240" w:lineRule="auto"/>
        <w:rPr>
          <w:color w:val="FF0000"/>
        </w:rPr>
      </w:pPr>
    </w:p>
    <w:p w:rsidR="006377E8" w:rsidRPr="002F2B92" w:rsidRDefault="006377E8" w:rsidP="007B1A6F">
      <w:pPr>
        <w:pStyle w:val="ListParagraph"/>
        <w:numPr>
          <w:ilvl w:val="0"/>
          <w:numId w:val="6"/>
        </w:numPr>
        <w:spacing w:before="240" w:after="120" w:line="240" w:lineRule="auto"/>
        <w:rPr>
          <w:b/>
          <w:color w:val="FF0000"/>
        </w:rPr>
      </w:pPr>
      <w:r w:rsidRPr="002F2B92">
        <w:rPr>
          <w:b/>
          <w:color w:val="FF0000"/>
        </w:rPr>
        <w:t>If number of cPCA modes &gt; 0, then there must be a Cartesian residue list file!</w:t>
      </w:r>
    </w:p>
    <w:p w:rsidR="006377E8" w:rsidRPr="002F2B92" w:rsidRDefault="006377E8" w:rsidP="006377E8">
      <w:pPr>
        <w:rPr>
          <w:b/>
          <w:color w:val="0070C0"/>
          <w:u w:val="single"/>
        </w:rPr>
      </w:pPr>
      <w:r w:rsidRPr="002F2B92">
        <w:rPr>
          <w:b/>
          <w:color w:val="0070C0"/>
          <w:u w:val="single"/>
        </w:rPr>
        <w:br w:type="page"/>
      </w:r>
    </w:p>
    <w:p w:rsidR="006377E8" w:rsidRPr="002F2B92" w:rsidRDefault="006377E8" w:rsidP="007B1A6F">
      <w:pPr>
        <w:pStyle w:val="ListParagraph"/>
        <w:numPr>
          <w:ilvl w:val="0"/>
          <w:numId w:val="5"/>
        </w:numPr>
        <w:rPr>
          <w:b/>
          <w:u w:val="single"/>
        </w:rPr>
      </w:pPr>
      <w:r w:rsidRPr="002F2B92">
        <w:rPr>
          <w:b/>
          <w:u w:val="single"/>
        </w:rPr>
        <w:lastRenderedPageBreak/>
        <w:t xml:space="preserve">Residue List Format </w:t>
      </w:r>
      <w:r w:rsidR="00387FE5" w:rsidRPr="002F2B92">
        <w:rPr>
          <w:b/>
          <w:u w:val="single"/>
        </w:rPr>
        <w:t xml:space="preserve">for </w:t>
      </w:r>
      <w:r w:rsidRPr="002F2B92">
        <w:rPr>
          <w:b/>
          <w:u w:val="single"/>
        </w:rPr>
        <w:t>cPCA</w:t>
      </w:r>
    </w:p>
    <w:p w:rsidR="00D1601D" w:rsidRPr="002F2B92" w:rsidRDefault="00D1601D" w:rsidP="00D1601D">
      <w:pPr>
        <w:rPr>
          <w:b/>
          <w:i/>
        </w:rPr>
      </w:pPr>
      <w:r w:rsidRPr="002F2B92">
        <w:rPr>
          <w:b/>
          <w:i/>
        </w:rPr>
        <w:t>The easiest way to create the residue list for cPCA is to edit the JED generated file that lists all residues found in the PDB files, in the proper format:</w:t>
      </w:r>
    </w:p>
    <w:p w:rsidR="006377E8" w:rsidRPr="002F2B92" w:rsidRDefault="006377E8" w:rsidP="007B1A6F">
      <w:pPr>
        <w:pStyle w:val="ListParagraph"/>
        <w:numPr>
          <w:ilvl w:val="1"/>
          <w:numId w:val="5"/>
        </w:numPr>
        <w:rPr>
          <w:b/>
        </w:rPr>
      </w:pPr>
      <w:r w:rsidRPr="002F2B92">
        <w:rPr>
          <w:b/>
        </w:rPr>
        <w:t>Single Chain PDBs</w:t>
      </w:r>
      <w:r w:rsidR="006D40A8" w:rsidRPr="002F2B92">
        <w:rPr>
          <w:b/>
        </w:rPr>
        <w:t>: "</w:t>
      </w:r>
      <w:r w:rsidR="006D40A8" w:rsidRPr="002F2B92">
        <w:rPr>
          <w:b/>
          <w:i/>
        </w:rPr>
        <w:t>All_</w:t>
      </w:r>
      <w:r w:rsidR="009803DA" w:rsidRPr="002F2B92">
        <w:rPr>
          <w:b/>
          <w:i/>
        </w:rPr>
        <w:t>PDB_</w:t>
      </w:r>
      <w:r w:rsidR="006D40A8" w:rsidRPr="002F2B92">
        <w:rPr>
          <w:b/>
          <w:i/>
        </w:rPr>
        <w:t>Residues_JED.txt</w:t>
      </w:r>
      <w:r w:rsidR="006D40A8" w:rsidRPr="002F2B92">
        <w:rPr>
          <w:b/>
        </w:rPr>
        <w:t>"</w:t>
      </w:r>
    </w:p>
    <w:p w:rsidR="006377E8" w:rsidRPr="002F2B92" w:rsidRDefault="006377E8" w:rsidP="006377E8">
      <w:pPr>
        <w:spacing w:before="100" w:line="240" w:lineRule="auto"/>
        <w:rPr>
          <w:b/>
          <w:color w:val="FF0000"/>
        </w:rPr>
      </w:pPr>
      <w:r w:rsidRPr="002F2B92">
        <w:rPr>
          <w:b/>
          <w:color w:val="FF0000"/>
        </w:rPr>
        <w:tab/>
        <w:t>ONE column of integers: residue numbers</w:t>
      </w:r>
    </w:p>
    <w:p w:rsidR="006377E8" w:rsidRPr="002F2B92" w:rsidRDefault="006377E8" w:rsidP="006377E8">
      <w:pPr>
        <w:rPr>
          <w:b/>
        </w:rPr>
      </w:pPr>
    </w:p>
    <w:p w:rsidR="006377E8" w:rsidRPr="002F2B92" w:rsidRDefault="006377E8" w:rsidP="007B1A6F">
      <w:pPr>
        <w:pStyle w:val="ListParagraph"/>
        <w:numPr>
          <w:ilvl w:val="1"/>
          <w:numId w:val="5"/>
        </w:numPr>
        <w:rPr>
          <w:b/>
        </w:rPr>
      </w:pPr>
      <w:r w:rsidRPr="002F2B92">
        <w:rPr>
          <w:b/>
        </w:rPr>
        <w:t>Multi Chin PDBs</w:t>
      </w:r>
      <w:r w:rsidR="006D40A8" w:rsidRPr="002F2B92">
        <w:rPr>
          <w:b/>
        </w:rPr>
        <w:t>: "</w:t>
      </w:r>
      <w:r w:rsidR="006D40A8" w:rsidRPr="002F2B92">
        <w:rPr>
          <w:b/>
          <w:i/>
        </w:rPr>
        <w:t>All_</w:t>
      </w:r>
      <w:r w:rsidR="009803DA" w:rsidRPr="002F2B92">
        <w:rPr>
          <w:b/>
          <w:i/>
        </w:rPr>
        <w:t>PDB_</w:t>
      </w:r>
      <w:r w:rsidR="006D40A8" w:rsidRPr="002F2B92">
        <w:rPr>
          <w:b/>
          <w:i/>
        </w:rPr>
        <w:t>Residues_Multi_JED.txt</w:t>
      </w:r>
      <w:r w:rsidR="006D40A8" w:rsidRPr="002F2B92">
        <w:rPr>
          <w:b/>
        </w:rPr>
        <w:t>"</w:t>
      </w:r>
    </w:p>
    <w:p w:rsidR="006377E8" w:rsidRPr="002F2B92" w:rsidRDefault="006377E8" w:rsidP="006377E8">
      <w:pPr>
        <w:rPr>
          <w:b/>
        </w:rPr>
      </w:pPr>
      <w:r w:rsidRPr="002F2B92">
        <w:rPr>
          <w:b/>
          <w:color w:val="FF0000"/>
        </w:rPr>
        <w:tab/>
        <w:t xml:space="preserve">TWO columns: </w:t>
      </w:r>
      <w:r w:rsidR="00C700F0" w:rsidRPr="002F2B92">
        <w:rPr>
          <w:b/>
          <w:color w:val="FF0000"/>
        </w:rPr>
        <w:t>Column 1</w:t>
      </w:r>
      <w:r w:rsidRPr="002F2B92">
        <w:rPr>
          <w:b/>
          <w:color w:val="FF0000"/>
        </w:rPr>
        <w:t xml:space="preserve"> Strings, </w:t>
      </w:r>
      <w:r w:rsidR="00C700F0" w:rsidRPr="002F2B92">
        <w:rPr>
          <w:b/>
          <w:color w:val="FF0000"/>
        </w:rPr>
        <w:t>Column 2</w:t>
      </w:r>
      <w:r w:rsidRPr="002F2B92">
        <w:rPr>
          <w:b/>
          <w:color w:val="FF0000"/>
        </w:rPr>
        <w:t xml:space="preserve"> integers </w:t>
      </w:r>
      <w:r w:rsidR="00C700F0" w:rsidRPr="002F2B92">
        <w:rPr>
          <w:b/>
          <w:color w:val="FF0000"/>
        </w:rPr>
        <w:t>(</w:t>
      </w:r>
      <w:r w:rsidRPr="002F2B92">
        <w:rPr>
          <w:b/>
          <w:color w:val="FF0000"/>
        </w:rPr>
        <w:t>tab separated</w:t>
      </w:r>
      <w:r w:rsidR="00C700F0" w:rsidRPr="002F2B92">
        <w:rPr>
          <w:b/>
          <w:color w:val="FF0000"/>
        </w:rPr>
        <w:t>)</w:t>
      </w:r>
      <w:r w:rsidRPr="002F2B92">
        <w:rPr>
          <w:b/>
          <w:color w:val="FF0000"/>
        </w:rPr>
        <w:t>: Chain IDs, residue numbers</w:t>
      </w:r>
    </w:p>
    <w:p w:rsidR="00D619C1" w:rsidRPr="002F2B92" w:rsidRDefault="00D619C1" w:rsidP="00D1601D">
      <w:pPr>
        <w:rPr>
          <w:b/>
          <w:i/>
        </w:rPr>
      </w:pPr>
    </w:p>
    <w:p w:rsidR="00D1601D" w:rsidRPr="002F2B92" w:rsidRDefault="00D1601D" w:rsidP="00D1601D">
      <w:pPr>
        <w:rPr>
          <w:b/>
          <w:i/>
        </w:rPr>
      </w:pPr>
      <w:r w:rsidRPr="002F2B92">
        <w:rPr>
          <w:b/>
          <w:i/>
        </w:rPr>
        <w:t>Note that all entries in the residue list are checked against the reference PDB file.</w:t>
      </w:r>
    </w:p>
    <w:p w:rsidR="00D1601D" w:rsidRPr="002F2B92" w:rsidRDefault="00D1601D" w:rsidP="00D1601D">
      <w:pPr>
        <w:rPr>
          <w:b/>
          <w:i/>
        </w:rPr>
      </w:pPr>
      <w:r w:rsidRPr="002F2B92">
        <w:rPr>
          <w:b/>
          <w:i/>
        </w:rPr>
        <w:t>If a requested residue cannot be found in the reference file, then JED will crash with an error message stating that a requested residue could not be found.</w:t>
      </w: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6377E8" w:rsidRPr="002F2B92" w:rsidRDefault="006377E8" w:rsidP="006377E8">
      <w:pPr>
        <w:rPr>
          <w:b/>
          <w:color w:val="FF0000"/>
        </w:rPr>
      </w:pPr>
    </w:p>
    <w:p w:rsidR="00DE164B" w:rsidRPr="002F2B92" w:rsidRDefault="008C7B21" w:rsidP="007B1A6F">
      <w:pPr>
        <w:pStyle w:val="ListParagraph"/>
        <w:numPr>
          <w:ilvl w:val="0"/>
          <w:numId w:val="13"/>
        </w:numPr>
        <w:spacing w:line="360" w:lineRule="auto"/>
        <w:rPr>
          <w:b/>
        </w:rPr>
      </w:pPr>
      <w:r w:rsidRPr="002F2B92">
        <w:rPr>
          <w:b/>
        </w:rPr>
        <w:lastRenderedPageBreak/>
        <w:t>Performing</w:t>
      </w:r>
      <w:r w:rsidR="008C2F77" w:rsidRPr="002F2B92">
        <w:rPr>
          <w:b/>
        </w:rPr>
        <w:t xml:space="preserve"> </w:t>
      </w:r>
      <w:r w:rsidRPr="002F2B92">
        <w:rPr>
          <w:b/>
        </w:rPr>
        <w:t xml:space="preserve"> dPCA </w:t>
      </w:r>
    </w:p>
    <w:p w:rsidR="008C7B21" w:rsidRPr="002F2B92" w:rsidRDefault="008C7B21" w:rsidP="007B1A6F">
      <w:pPr>
        <w:pStyle w:val="ListParagraph"/>
        <w:numPr>
          <w:ilvl w:val="2"/>
          <w:numId w:val="12"/>
        </w:numPr>
        <w:rPr>
          <w:b/>
          <w:u w:val="single"/>
        </w:rPr>
      </w:pPr>
      <w:r w:rsidRPr="002F2B92">
        <w:rPr>
          <w:b/>
          <w:u w:val="single"/>
        </w:rPr>
        <w:t>Run command:</w:t>
      </w:r>
    </w:p>
    <w:p w:rsidR="008C7B21" w:rsidRPr="002F2B92" w:rsidRDefault="008C7B21" w:rsidP="008C7B21">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8C7B21" w:rsidRPr="002F2B92" w:rsidRDefault="008C7B21" w:rsidP="008C7B21">
      <w:pPr>
        <w:spacing w:after="0" w:line="240" w:lineRule="auto"/>
        <w:rPr>
          <w:rFonts w:ascii="Consolas" w:hAnsi="Consolas" w:cs="Consolas"/>
          <w:color w:val="002060"/>
          <w:sz w:val="18"/>
          <w:szCs w:val="18"/>
        </w:rPr>
      </w:pPr>
    </w:p>
    <w:p w:rsidR="008C7B21" w:rsidRPr="002F2B92" w:rsidRDefault="008C7B21" w:rsidP="008C7B21">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residue list.</w:t>
      </w:r>
    </w:p>
    <w:p w:rsidR="008C7B21" w:rsidRPr="002F2B92" w:rsidRDefault="008C7B21" w:rsidP="008C7B21">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8C7B21" w:rsidRPr="002F2B92" w:rsidRDefault="008C7B21" w:rsidP="008C7B21">
      <w:pPr>
        <w:spacing w:after="0" w:line="240" w:lineRule="auto"/>
        <w:rPr>
          <w:rFonts w:cs="Consolas"/>
          <w:b/>
          <w:i/>
        </w:rPr>
      </w:pPr>
    </w:p>
    <w:p w:rsidR="008C7B21" w:rsidRPr="002F2B92" w:rsidRDefault="008C7B21" w:rsidP="008C7B21">
      <w:pPr>
        <w:spacing w:after="0" w:line="240" w:lineRule="auto"/>
        <w:rPr>
          <w:rFonts w:cs="Consolas"/>
        </w:rPr>
      </w:pPr>
      <w:r w:rsidRPr="002F2B92">
        <w:rPr>
          <w:rFonts w:cs="Consolas"/>
        </w:rPr>
        <w:t xml:space="preserve">The purpose of this type of run is to perform Essential Dynamics using dPCA based on </w:t>
      </w:r>
      <w:r w:rsidRPr="002F2B92">
        <w:rPr>
          <w:rFonts w:cs="Consolas"/>
          <w:b/>
        </w:rPr>
        <w:t xml:space="preserve">Q </w:t>
      </w:r>
      <w:r w:rsidRPr="002F2B92">
        <w:rPr>
          <w:rFonts w:cs="Consolas"/>
        </w:rPr>
        <w:t xml:space="preserve">and </w:t>
      </w:r>
      <w:r w:rsidRPr="002F2B92">
        <w:rPr>
          <w:rFonts w:cs="Consolas"/>
          <w:b/>
        </w:rPr>
        <w:t>R</w:t>
      </w:r>
      <w:r w:rsidRPr="002F2B92">
        <w:rPr>
          <w:rFonts w:cs="Consolas"/>
        </w:rPr>
        <w:t xml:space="preserve">. The user specifies the subset of interest for the analysis, which is typically less than 10 residues, by providing a residue list file. This task is simplified since JED has already created a list of all the residues in the protein. The user must simply edit this file. PCA is performed on the set of all to all distances calculated from the entered residues. The dPCA results are written to the sub-directory "dPCA". Note that for dPCA no transform is needed since internal distances are used for coordinates and no visualization can be done in JED for the distance modes. The directory dPCA has sub directories for the </w:t>
      </w:r>
      <w:r w:rsidRPr="002F2B92">
        <w:rPr>
          <w:rFonts w:cs="Consolas"/>
          <w:b/>
        </w:rPr>
        <w:t>Q</w:t>
      </w:r>
      <w:r w:rsidRPr="002F2B92">
        <w:rPr>
          <w:rFonts w:cs="Consolas"/>
        </w:rPr>
        <w:t xml:space="preserve"> and </w:t>
      </w:r>
      <w:r w:rsidRPr="002F2B92">
        <w:rPr>
          <w:rFonts w:cs="Consolas"/>
          <w:b/>
        </w:rPr>
        <w:t>R</w:t>
      </w:r>
      <w:r w:rsidRPr="002F2B92">
        <w:rPr>
          <w:rFonts w:cs="Consolas"/>
        </w:rPr>
        <w:t xml:space="preserve"> analysis as well as for the subspace analysis (SSA). Choosing more than ten residues for the dPCA analysis makes the interpretation of the results challenging as each component of the distance eigenvectors corresponds to an inter-residue distance pair. Often subsets with less than ten </w:t>
      </w:r>
      <w:r w:rsidR="00F95BF9" w:rsidRPr="002F2B92">
        <w:rPr>
          <w:rFonts w:cs="Consolas"/>
        </w:rPr>
        <w:t xml:space="preserve">residues </w:t>
      </w:r>
      <w:r w:rsidRPr="002F2B92">
        <w:rPr>
          <w:rFonts w:cs="Consolas"/>
        </w:rPr>
        <w:t>can be used to investigate experimental findings in critical areas like binding pockets or clefts.</w:t>
      </w:r>
    </w:p>
    <w:p w:rsidR="008C7B21" w:rsidRPr="002F2B92" w:rsidRDefault="00EF4775" w:rsidP="007B1A6F">
      <w:pPr>
        <w:pStyle w:val="ListParagraph"/>
        <w:numPr>
          <w:ilvl w:val="1"/>
          <w:numId w:val="12"/>
        </w:numPr>
        <w:spacing w:before="240" w:after="120" w:line="240" w:lineRule="auto"/>
        <w:rPr>
          <w:b/>
          <w:u w:val="single"/>
        </w:rPr>
      </w:pPr>
      <w:r>
        <w:rPr>
          <w:b/>
          <w:u w:val="single"/>
        </w:rPr>
        <w:t>Root Output Files</w:t>
      </w:r>
      <w:r w:rsidR="008C7B21" w:rsidRPr="002F2B92">
        <w:rPr>
          <w:b/>
          <w:u w:val="single"/>
        </w:rPr>
        <w:t>:</w:t>
      </w:r>
    </w:p>
    <w:p w:rsidR="008C7B21" w:rsidRPr="002F2B92" w:rsidRDefault="008C7B21" w:rsidP="008C7B21">
      <w:pPr>
        <w:spacing w:before="40" w:after="0" w:line="240" w:lineRule="auto"/>
      </w:pPr>
      <w:r w:rsidRPr="002F2B92">
        <w:t xml:space="preserve">These are written to the </w:t>
      </w:r>
      <w:r w:rsidRPr="002F2B92">
        <w:rPr>
          <w:b/>
        </w:rPr>
        <w:t>root</w:t>
      </w:r>
      <w:r w:rsidRPr="002F2B92">
        <w:t xml:space="preserve"> of the JED Results directory tree:</w:t>
      </w:r>
    </w:p>
    <w:p w:rsidR="008C7B21" w:rsidRPr="002F2B92" w:rsidRDefault="008C7B21" w:rsidP="008C7B21">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8C7B21" w:rsidRPr="002F2B92" w:rsidRDefault="008C7B21" w:rsidP="008C7B21">
      <w:pPr>
        <w:spacing w:after="0" w:line="240" w:lineRule="auto"/>
      </w:pPr>
    </w:p>
    <w:p w:rsidR="008C7B21" w:rsidRPr="002F2B92" w:rsidRDefault="008C7B21" w:rsidP="008C7B21">
      <w:pPr>
        <w:spacing w:after="0" w:line="360" w:lineRule="auto"/>
      </w:pPr>
      <w:r w:rsidRPr="002F2B92">
        <w:rPr>
          <w:b/>
        </w:rPr>
        <w:t>JED LOG</w:t>
      </w:r>
      <w:r w:rsidRPr="002F2B92">
        <w:t xml:space="preserve"> providing a summary of the job parameters and results:</w:t>
      </w:r>
    </w:p>
    <w:p w:rsidR="008C7B21" w:rsidRPr="002F2B92" w:rsidRDefault="008C7B21" w:rsidP="008C7B21">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8C7B21" w:rsidRPr="002F2B92" w:rsidRDefault="008C7B21" w:rsidP="007B1A6F">
      <w:pPr>
        <w:pStyle w:val="ListParagraph"/>
        <w:numPr>
          <w:ilvl w:val="0"/>
          <w:numId w:val="14"/>
        </w:numPr>
        <w:spacing w:before="240" w:after="120" w:line="240" w:lineRule="auto"/>
        <w:rPr>
          <w:b/>
          <w:u w:val="single"/>
        </w:rPr>
      </w:pPr>
      <w:r w:rsidRPr="002F2B92">
        <w:rPr>
          <w:b/>
          <w:u w:val="single"/>
        </w:rPr>
        <w:t>dPCA Output Files:</w:t>
      </w:r>
    </w:p>
    <w:p w:rsidR="008C7B21" w:rsidRPr="002F2B92" w:rsidRDefault="008C7B21" w:rsidP="008C7B21">
      <w:pPr>
        <w:spacing w:after="0"/>
      </w:pPr>
      <w:r w:rsidRPr="002F2B92">
        <w:t xml:space="preserve">These are written to the </w:t>
      </w:r>
      <w:r w:rsidRPr="002F2B92">
        <w:rPr>
          <w:b/>
        </w:rPr>
        <w:t xml:space="preserve">/dPCA subdirectory </w:t>
      </w:r>
      <w:r w:rsidRPr="002F2B92">
        <w:t xml:space="preserve"> of the JED Results directory tree:</w:t>
      </w:r>
    </w:p>
    <w:p w:rsidR="008C7B21" w:rsidRPr="002F2B92" w:rsidRDefault="008C7B21" w:rsidP="008C7B21">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dPCA/</w:t>
      </w:r>
    </w:p>
    <w:p w:rsidR="00C141E7" w:rsidRPr="002F2B92" w:rsidRDefault="00C141E7" w:rsidP="00C141E7">
      <w:pPr>
        <w:spacing w:after="0" w:line="360" w:lineRule="auto"/>
        <w:rPr>
          <w:b/>
        </w:rPr>
      </w:pPr>
    </w:p>
    <w:p w:rsidR="00C141E7" w:rsidRPr="002F2B92" w:rsidRDefault="00FD10FE" w:rsidP="00C141E7">
      <w:pPr>
        <w:spacing w:after="0" w:line="360" w:lineRule="auto"/>
      </w:pPr>
      <w:r w:rsidRPr="002F2B92">
        <w:rPr>
          <w:b/>
        </w:rPr>
        <w:t xml:space="preserve">Subset </w:t>
      </w:r>
      <w:r w:rsidR="00C141E7" w:rsidRPr="002F2B92">
        <w:rPr>
          <w:b/>
        </w:rPr>
        <w:t>PDB file</w:t>
      </w:r>
      <w:r w:rsidR="00C141E7" w:rsidRPr="002F2B92">
        <w:t>:</w:t>
      </w:r>
    </w:p>
    <w:p w:rsidR="00C141E7" w:rsidRPr="002F2B92" w:rsidRDefault="00C141E7" w:rsidP="00C141E7">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PDB</w:t>
      </w:r>
    </w:p>
    <w:p w:rsidR="00C141E7" w:rsidRPr="002F2B92" w:rsidRDefault="00C141E7" w:rsidP="00C141E7">
      <w:pPr>
        <w:spacing w:after="0" w:line="360" w:lineRule="auto"/>
      </w:pPr>
      <w:r w:rsidRPr="002F2B92">
        <w:rPr>
          <w:b/>
        </w:rPr>
        <w:t>coordinates Z-Score matrix</w:t>
      </w:r>
      <w:r w:rsidRPr="002F2B92">
        <w:t>:</w:t>
      </w:r>
    </w:p>
    <w:p w:rsidR="00C141E7" w:rsidRPr="002F2B92" w:rsidRDefault="00C141E7" w:rsidP="00C141E7">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istance_Z_scores.txt</w:t>
      </w:r>
    </w:p>
    <w:p w:rsidR="00C141E7" w:rsidRPr="002F2B92" w:rsidRDefault="00C141E7" w:rsidP="00C141E7">
      <w:pPr>
        <w:spacing w:after="0" w:line="360" w:lineRule="auto"/>
      </w:pPr>
      <w:r w:rsidRPr="002F2B92">
        <w:rPr>
          <w:b/>
        </w:rPr>
        <w:t>list of coordinate variables adjusted</w:t>
      </w:r>
      <w:r w:rsidRPr="002F2B92">
        <w:t xml:space="preserve">, based on the </w:t>
      </w:r>
      <w:r w:rsidRPr="002F2B92">
        <w:rPr>
          <w:b/>
        </w:rPr>
        <w:t>z-cutoff</w:t>
      </w:r>
      <w:r w:rsidRPr="002F2B92">
        <w:t xml:space="preserve"> parameter:</w:t>
      </w:r>
    </w:p>
    <w:p w:rsidR="00C141E7" w:rsidRPr="002F2B92" w:rsidRDefault="00C141E7" w:rsidP="00C141E7">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outliers_per_variable.txt</w:t>
      </w:r>
    </w:p>
    <w:p w:rsidR="008C7B21" w:rsidRPr="002F2B92" w:rsidRDefault="008C7B21" w:rsidP="008C7B21">
      <w:pPr>
        <w:spacing w:before="120" w:after="80" w:line="240" w:lineRule="auto"/>
      </w:pPr>
      <w:r w:rsidRPr="002F2B92">
        <w:rPr>
          <w:b/>
        </w:rPr>
        <w:t>distance residue stats</w:t>
      </w:r>
      <w:r w:rsidRPr="002F2B92">
        <w:t>:</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istance_residue_stats.txt</w:t>
      </w:r>
    </w:p>
    <w:p w:rsidR="008C7B21" w:rsidRPr="002F2B92" w:rsidRDefault="008C7B21" w:rsidP="008C7B21">
      <w:pPr>
        <w:spacing w:before="120" w:after="80" w:line="240" w:lineRule="auto"/>
      </w:pPr>
      <w:r w:rsidRPr="002F2B92">
        <w:rPr>
          <w:b/>
        </w:rPr>
        <w:t>distance Z-Score matrix</w:t>
      </w:r>
      <w:r w:rsidRPr="002F2B92">
        <w:t>:</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istance_Z_scores.txt</w:t>
      </w:r>
    </w:p>
    <w:p w:rsidR="008C7B21" w:rsidRPr="002F2B92" w:rsidRDefault="008C7B21" w:rsidP="008C7B21">
      <w:pPr>
        <w:spacing w:before="120" w:after="80" w:line="240" w:lineRule="auto"/>
      </w:pPr>
      <w:r w:rsidRPr="002F2B92">
        <w:rPr>
          <w:b/>
        </w:rPr>
        <w:t>all-to-all</w:t>
      </w:r>
      <w:r w:rsidRPr="002F2B92">
        <w:t xml:space="preserve"> </w:t>
      </w:r>
      <w:r w:rsidRPr="002F2B92">
        <w:rPr>
          <w:b/>
        </w:rPr>
        <w:t>distances matrix</w:t>
      </w:r>
      <w:r w:rsidR="00887B19" w:rsidRPr="002F2B92">
        <w:t>:</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all_to_all_distances.txt</w:t>
      </w:r>
    </w:p>
    <w:p w:rsidR="008C7B21" w:rsidRPr="002F2B92" w:rsidRDefault="008C7B21" w:rsidP="008C7B21">
      <w:pPr>
        <w:spacing w:before="120" w:after="80" w:line="240" w:lineRule="auto"/>
      </w:pPr>
      <w:r w:rsidRPr="002F2B92">
        <w:rPr>
          <w:b/>
        </w:rPr>
        <w:t>distance variable</w:t>
      </w:r>
      <w:r w:rsidR="00887B19" w:rsidRPr="002F2B92">
        <w:rPr>
          <w:b/>
        </w:rPr>
        <w:t xml:space="preserve"> outliers</w:t>
      </w:r>
      <w:r w:rsidRPr="002F2B92">
        <w:t>:</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Pr="002F2B92">
        <w:t xml:space="preserve"> </w:t>
      </w:r>
      <w:r w:rsidRPr="002F2B92">
        <w:rPr>
          <w:rFonts w:ascii="Consolas" w:hAnsi="Consolas" w:cs="Consolas"/>
          <w:color w:val="002060"/>
          <w:sz w:val="18"/>
          <w:szCs w:val="18"/>
        </w:rPr>
        <w:t>outliers_per_variable.txt</w:t>
      </w:r>
    </w:p>
    <w:p w:rsidR="008C7B21" w:rsidRPr="002F2B92" w:rsidRDefault="008C7B21" w:rsidP="008C7B21">
      <w:pPr>
        <w:spacing w:before="120" w:after="80" w:line="240" w:lineRule="auto"/>
        <w:rPr>
          <w:b/>
        </w:rPr>
      </w:pPr>
      <w:r w:rsidRPr="002F2B92">
        <w:rPr>
          <w:b/>
        </w:rPr>
        <w:lastRenderedPageBreak/>
        <w:t>centroids (means) of the variables:</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centroids_of_variables.txt</w:t>
      </w:r>
    </w:p>
    <w:p w:rsidR="008C7B21" w:rsidRPr="002F2B92" w:rsidRDefault="008C7B21" w:rsidP="008C7B21">
      <w:pPr>
        <w:spacing w:before="120" w:after="80" w:line="240" w:lineRule="auto"/>
        <w:rPr>
          <w:b/>
        </w:rPr>
      </w:pPr>
      <w:r w:rsidRPr="002F2B92">
        <w:rPr>
          <w:b/>
        </w:rPr>
        <w:t>standard deviations of the variables:</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std_devs_of_centered_variables.txt</w:t>
      </w:r>
    </w:p>
    <w:p w:rsidR="008C7B21" w:rsidRPr="002F2B92" w:rsidRDefault="008C7B21" w:rsidP="008C7B21">
      <w:pPr>
        <w:spacing w:before="120" w:after="80" w:line="240" w:lineRule="auto"/>
        <w:rPr>
          <w:b/>
        </w:rPr>
      </w:pPr>
      <w:r w:rsidRPr="002F2B92">
        <w:rPr>
          <w:b/>
        </w:rPr>
        <w:t>displacement vectors:</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elta_vectors.txt</w:t>
      </w:r>
    </w:p>
    <w:p w:rsidR="00D577F9" w:rsidRPr="002F2B92" w:rsidRDefault="00D577F9" w:rsidP="008C7B21">
      <w:pPr>
        <w:spacing w:before="40" w:after="40" w:line="240" w:lineRule="auto"/>
        <w:rPr>
          <w:rFonts w:ascii="Consolas" w:hAnsi="Consolas" w:cs="Consolas"/>
          <w:color w:val="002060"/>
          <w:sz w:val="18"/>
          <w:szCs w:val="18"/>
        </w:rPr>
      </w:pPr>
    </w:p>
    <w:p w:rsidR="003D48B8" w:rsidRPr="002F2B92" w:rsidRDefault="003D48B8" w:rsidP="008C7B21">
      <w:pPr>
        <w:spacing w:before="40" w:after="40" w:line="240" w:lineRule="auto"/>
        <w:rPr>
          <w:rFonts w:ascii="Consolas" w:hAnsi="Consolas" w:cs="Consolas"/>
          <w:color w:val="002060"/>
          <w:sz w:val="18"/>
          <w:szCs w:val="18"/>
        </w:rPr>
      </w:pPr>
    </w:p>
    <w:p w:rsidR="008C7B21" w:rsidRPr="002F2B92" w:rsidRDefault="008C7B21" w:rsidP="007B1A6F">
      <w:pPr>
        <w:pStyle w:val="ListParagraph"/>
        <w:numPr>
          <w:ilvl w:val="0"/>
          <w:numId w:val="6"/>
        </w:numPr>
        <w:spacing w:before="120" w:after="80" w:line="240" w:lineRule="auto"/>
      </w:pPr>
      <w:r w:rsidRPr="002F2B92">
        <w:rPr>
          <w:b/>
          <w:u w:val="single"/>
        </w:rPr>
        <w:t>The Q output files are written to the /COV subdirectory of /dPCA</w:t>
      </w:r>
      <w:r w:rsidRPr="002F2B92">
        <w:t xml:space="preserve"> (</w:t>
      </w:r>
      <w:r w:rsidRPr="002F2B92">
        <w:rPr>
          <w:color w:val="FF0000"/>
        </w:rPr>
        <w:t>Shown below</w:t>
      </w:r>
      <w:r w:rsidRPr="002F2B92">
        <w:t>)</w:t>
      </w:r>
    </w:p>
    <w:p w:rsidR="008C7B21" w:rsidRPr="002F2B92" w:rsidRDefault="008C7B21" w:rsidP="008C7B21">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62478D" w:rsidRPr="002F2B92">
        <w:rPr>
          <w:rFonts w:ascii="Consolas" w:hAnsi="Consolas" w:cs="Consolas"/>
          <w:color w:val="002060"/>
          <w:sz w:val="18"/>
          <w:szCs w:val="18"/>
        </w:rPr>
        <w:t>d</w:t>
      </w:r>
      <w:r w:rsidRPr="002F2B92">
        <w:rPr>
          <w:rFonts w:ascii="Consolas" w:hAnsi="Consolas" w:cs="Consolas"/>
          <w:color w:val="002060"/>
          <w:sz w:val="18"/>
          <w:szCs w:val="18"/>
        </w:rPr>
        <w:t>PCA/COV/</w:t>
      </w:r>
    </w:p>
    <w:p w:rsidR="00D577F9" w:rsidRPr="002F2B92" w:rsidRDefault="00D577F9" w:rsidP="008C7B21">
      <w:pPr>
        <w:spacing w:after="0" w:line="360" w:lineRule="auto"/>
        <w:rPr>
          <w:rFonts w:ascii="Consolas" w:hAnsi="Consolas" w:cs="Consolas"/>
          <w:color w:val="002060"/>
          <w:sz w:val="18"/>
          <w:szCs w:val="18"/>
        </w:rPr>
      </w:pPr>
    </w:p>
    <w:p w:rsidR="008C7B21" w:rsidRPr="002F2B92" w:rsidRDefault="008C7B21" w:rsidP="007B1A6F">
      <w:pPr>
        <w:pStyle w:val="ListParagraph"/>
        <w:numPr>
          <w:ilvl w:val="0"/>
          <w:numId w:val="6"/>
        </w:numPr>
        <w:spacing w:before="120" w:after="80" w:line="240" w:lineRule="auto"/>
        <w:rPr>
          <w:b/>
          <w:u w:val="single"/>
        </w:rPr>
      </w:pPr>
      <w:r w:rsidRPr="002F2B92">
        <w:rPr>
          <w:b/>
          <w:u w:val="single"/>
        </w:rPr>
        <w:t>The R output files are written to the /CORR subdirectory of /dPCA</w:t>
      </w:r>
    </w:p>
    <w:p w:rsidR="003D48B8" w:rsidRPr="002F2B92" w:rsidRDefault="003D48B8" w:rsidP="003D48B8">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62478D" w:rsidRPr="002F2B92">
        <w:rPr>
          <w:rFonts w:ascii="Consolas" w:hAnsi="Consolas" w:cs="Consolas"/>
          <w:color w:val="002060"/>
          <w:sz w:val="18"/>
          <w:szCs w:val="18"/>
        </w:rPr>
        <w:t>d</w:t>
      </w:r>
      <w:r w:rsidRPr="002F2B92">
        <w:rPr>
          <w:rFonts w:ascii="Consolas" w:hAnsi="Consolas" w:cs="Consolas"/>
          <w:color w:val="002060"/>
          <w:sz w:val="18"/>
          <w:szCs w:val="18"/>
        </w:rPr>
        <w:t>PCA/CORR/</w:t>
      </w:r>
    </w:p>
    <w:p w:rsidR="00D577F9" w:rsidRPr="002F2B92" w:rsidRDefault="00D577F9" w:rsidP="008C7B21">
      <w:pPr>
        <w:spacing w:before="120" w:after="80" w:line="240" w:lineRule="auto"/>
        <w:rPr>
          <w:b/>
        </w:rPr>
      </w:pPr>
    </w:p>
    <w:p w:rsidR="008C7B21" w:rsidRPr="002F2B92" w:rsidRDefault="008C7B21" w:rsidP="008C7B21">
      <w:pPr>
        <w:spacing w:before="120" w:after="80" w:line="240" w:lineRule="auto"/>
        <w:rPr>
          <w:b/>
        </w:rPr>
      </w:pPr>
      <w:r w:rsidRPr="002F2B92">
        <w:rPr>
          <w:b/>
        </w:rPr>
        <w:t>covariance matrix:</w:t>
      </w:r>
    </w:p>
    <w:p w:rsidR="008C7B21" w:rsidRPr="002F2B92" w:rsidRDefault="008C7B21" w:rsidP="008C7B21">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istance_COV_matrix.txt</w:t>
      </w:r>
    </w:p>
    <w:p w:rsidR="008C7B21" w:rsidRPr="002F2B92" w:rsidRDefault="008C7B21" w:rsidP="008C7B21">
      <w:pPr>
        <w:spacing w:before="120" w:after="80" w:line="240" w:lineRule="auto"/>
        <w:rPr>
          <w:b/>
        </w:rPr>
      </w:pPr>
      <w:r w:rsidRPr="002F2B92">
        <w:rPr>
          <w:b/>
        </w:rPr>
        <w:t>eigenvalues:</w:t>
      </w:r>
    </w:p>
    <w:p w:rsidR="008C7B21" w:rsidRPr="002F2B92" w:rsidRDefault="008C7B21" w:rsidP="008C7B21">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distance_eigenvalues_COV.txt</w:t>
      </w:r>
    </w:p>
    <w:p w:rsidR="008C7B21" w:rsidRPr="002F2B92" w:rsidRDefault="008C7B21" w:rsidP="008C7B21">
      <w:pPr>
        <w:spacing w:before="120" w:after="80" w:line="240" w:lineRule="auto"/>
        <w:rPr>
          <w:b/>
        </w:rPr>
      </w:pPr>
      <w:r w:rsidRPr="002F2B92">
        <w:rPr>
          <w:b/>
        </w:rPr>
        <w:t>top eigenvalues:</w:t>
      </w:r>
    </w:p>
    <w:p w:rsidR="008C7B21" w:rsidRPr="002F2B92" w:rsidRDefault="008C7B21" w:rsidP="008C7B21">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distance_eigenvalues_COV.txt</w:t>
      </w:r>
    </w:p>
    <w:p w:rsidR="008C7B21" w:rsidRPr="002F2B92" w:rsidRDefault="008C7B21" w:rsidP="008C7B21">
      <w:pPr>
        <w:spacing w:before="120" w:after="80" w:line="240" w:lineRule="auto"/>
        <w:rPr>
          <w:b/>
        </w:rPr>
      </w:pPr>
      <w:r w:rsidRPr="002F2B92">
        <w:rPr>
          <w:b/>
        </w:rPr>
        <w:t>top eigenvectors:</w:t>
      </w:r>
    </w:p>
    <w:p w:rsidR="008C7B21" w:rsidRPr="002F2B92" w:rsidRDefault="008C7B21" w:rsidP="008C7B21">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distance_eigenvectors_COV.txt</w:t>
      </w:r>
    </w:p>
    <w:p w:rsidR="008C7B21" w:rsidRPr="002F2B92" w:rsidRDefault="008C7B21" w:rsidP="008C7B21">
      <w:pPr>
        <w:spacing w:before="120" w:after="80" w:line="240" w:lineRule="auto"/>
        <w:rPr>
          <w:b/>
        </w:rPr>
      </w:pPr>
      <w:r w:rsidRPr="002F2B92">
        <w:rPr>
          <w:b/>
        </w:rPr>
        <w:t>top pca modes and top weighted pca modes:</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distance_pca_modes_COV.txt</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weighted_distance_pca_modes_COV.txt</w:t>
      </w:r>
    </w:p>
    <w:p w:rsidR="008C7B21" w:rsidRPr="002F2B92" w:rsidRDefault="008C7B21" w:rsidP="008C7B21">
      <w:pPr>
        <w:spacing w:before="120" w:after="80" w:line="240" w:lineRule="auto"/>
        <w:rPr>
          <w:b/>
        </w:rPr>
      </w:pPr>
      <w:r w:rsidRPr="002F2B92">
        <w:rPr>
          <w:b/>
        </w:rPr>
        <w:t>top square pca modes and top weighted square pca modes:</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square_distance_pca_modes_COV.txt</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weighted_square_distance_pca_modes_COV.txt</w:t>
      </w:r>
    </w:p>
    <w:p w:rsidR="008C7B21" w:rsidRPr="002F2B92" w:rsidRDefault="008C7B21" w:rsidP="008C7B21">
      <w:pPr>
        <w:spacing w:before="120" w:after="80" w:line="240" w:lineRule="auto"/>
        <w:rPr>
          <w:b/>
        </w:rPr>
      </w:pPr>
      <w:r w:rsidRPr="002F2B92">
        <w:rPr>
          <w:b/>
        </w:rPr>
        <w:t>top DVPs and top weighted DVPs:</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DVPs_COV.txt</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weighted_DVPs_COV.txt</w:t>
      </w:r>
    </w:p>
    <w:p w:rsidR="008C7B21" w:rsidRPr="002F2B92" w:rsidRDefault="008C7B21" w:rsidP="008C7B21">
      <w:pPr>
        <w:spacing w:before="120" w:after="80" w:line="240" w:lineRule="auto"/>
        <w:rPr>
          <w:b/>
        </w:rPr>
      </w:pPr>
      <w:r w:rsidRPr="002F2B92">
        <w:rPr>
          <w:b/>
        </w:rPr>
        <w:t>top normed DVPs and top weighted normed DVPs:</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normed_DVPs_COV.txt</w:t>
      </w:r>
    </w:p>
    <w:p w:rsidR="008C7B21" w:rsidRPr="002F2B92" w:rsidRDefault="008C7B21" w:rsidP="008C7B21">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top_</w:t>
      </w:r>
      <w:r w:rsidRPr="002F2B92">
        <w:rPr>
          <w:rFonts w:ascii="Consolas" w:hAnsi="Consolas" w:cs="Consolas"/>
          <w:b/>
          <w:color w:val="002060"/>
          <w:sz w:val="18"/>
          <w:szCs w:val="18"/>
        </w:rPr>
        <w:t>$num</w:t>
      </w:r>
      <w:r w:rsidRPr="002F2B92">
        <w:rPr>
          <w:rFonts w:ascii="Consolas" w:hAnsi="Consolas" w:cs="Consolas"/>
          <w:color w:val="002060"/>
          <w:sz w:val="18"/>
          <w:szCs w:val="18"/>
        </w:rPr>
        <w:t>_of_dist_modes_weighted_normed_DVPs_COV.txt</w:t>
      </w:r>
    </w:p>
    <w:p w:rsidR="003D48B8" w:rsidRPr="002F2B92" w:rsidRDefault="003D48B8" w:rsidP="003D48B8">
      <w:pPr>
        <w:spacing w:after="120" w:line="240" w:lineRule="auto"/>
        <w:rPr>
          <w:b/>
          <w:u w:val="single"/>
        </w:rPr>
      </w:pPr>
    </w:p>
    <w:p w:rsidR="003D48B8" w:rsidRPr="002F2B92" w:rsidRDefault="003D48B8" w:rsidP="003D48B8">
      <w:pPr>
        <w:spacing w:after="120" w:line="240" w:lineRule="auto"/>
        <w:rPr>
          <w:b/>
          <w:u w:val="single"/>
        </w:rPr>
      </w:pPr>
    </w:p>
    <w:p w:rsidR="00D577F9" w:rsidRPr="002F2B92" w:rsidRDefault="00D577F9" w:rsidP="003D48B8">
      <w:pPr>
        <w:spacing w:after="120" w:line="240" w:lineRule="auto"/>
        <w:rPr>
          <w:b/>
          <w:u w:val="single"/>
        </w:rPr>
      </w:pPr>
    </w:p>
    <w:p w:rsidR="00D577F9" w:rsidRPr="002F2B92" w:rsidRDefault="00D577F9" w:rsidP="003D48B8">
      <w:pPr>
        <w:spacing w:after="120" w:line="240" w:lineRule="auto"/>
        <w:rPr>
          <w:b/>
          <w:u w:val="single"/>
        </w:rPr>
      </w:pPr>
    </w:p>
    <w:p w:rsidR="00D577F9" w:rsidRPr="002F2B92" w:rsidRDefault="00D577F9" w:rsidP="003D48B8">
      <w:pPr>
        <w:spacing w:after="120" w:line="240" w:lineRule="auto"/>
        <w:rPr>
          <w:b/>
          <w:u w:val="single"/>
        </w:rPr>
      </w:pPr>
    </w:p>
    <w:p w:rsidR="00D577F9" w:rsidRPr="002F2B92" w:rsidRDefault="00D577F9" w:rsidP="003D48B8">
      <w:pPr>
        <w:spacing w:after="120" w:line="240" w:lineRule="auto"/>
        <w:rPr>
          <w:b/>
          <w:u w:val="single"/>
        </w:rPr>
      </w:pPr>
    </w:p>
    <w:p w:rsidR="008C7B21" w:rsidRPr="002F2B92" w:rsidRDefault="008C7B21" w:rsidP="007B1A6F">
      <w:pPr>
        <w:pStyle w:val="ListParagraph"/>
        <w:numPr>
          <w:ilvl w:val="1"/>
          <w:numId w:val="15"/>
        </w:numPr>
        <w:spacing w:after="120" w:line="240" w:lineRule="auto"/>
        <w:rPr>
          <w:b/>
          <w:u w:val="single"/>
        </w:rPr>
      </w:pPr>
      <w:r w:rsidRPr="002F2B92">
        <w:rPr>
          <w:b/>
          <w:u w:val="single"/>
        </w:rPr>
        <w:lastRenderedPageBreak/>
        <w:t>SSA Output Files:</w:t>
      </w:r>
    </w:p>
    <w:p w:rsidR="008C7B21" w:rsidRPr="002F2B92" w:rsidRDefault="008C7B21" w:rsidP="008C7B21">
      <w:pPr>
        <w:spacing w:before="40" w:after="0" w:line="240" w:lineRule="auto"/>
      </w:pPr>
      <w:r w:rsidRPr="002F2B92">
        <w:t xml:space="preserve">These are written to the </w:t>
      </w:r>
      <w:r w:rsidRPr="002F2B92">
        <w:rPr>
          <w:b/>
        </w:rPr>
        <w:t xml:space="preserve">/SSA subdirectory </w:t>
      </w:r>
      <w:r w:rsidRPr="002F2B92">
        <w:t xml:space="preserve"> of /</w:t>
      </w:r>
      <w:r w:rsidR="0062478D" w:rsidRPr="002F2B92">
        <w:t>d</w:t>
      </w:r>
      <w:r w:rsidRPr="002F2B92">
        <w:t>PCA:</w:t>
      </w:r>
    </w:p>
    <w:p w:rsidR="008C7B21" w:rsidRPr="002F2B92" w:rsidRDefault="008C7B21" w:rsidP="008C7B21">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62478D" w:rsidRPr="002F2B92">
        <w:rPr>
          <w:rFonts w:ascii="Consolas" w:hAnsi="Consolas" w:cs="Consolas"/>
          <w:color w:val="002060"/>
          <w:sz w:val="18"/>
          <w:szCs w:val="18"/>
        </w:rPr>
        <w:t>d</w:t>
      </w:r>
      <w:r w:rsidRPr="002F2B92">
        <w:rPr>
          <w:rFonts w:ascii="Consolas" w:hAnsi="Consolas" w:cs="Consolas"/>
          <w:color w:val="002060"/>
          <w:sz w:val="18"/>
          <w:szCs w:val="18"/>
        </w:rPr>
        <w:t>PCA/SSA/</w:t>
      </w:r>
    </w:p>
    <w:p w:rsidR="008C7B21" w:rsidRPr="002F2B92" w:rsidRDefault="008C7B21" w:rsidP="008C7B21">
      <w:pPr>
        <w:spacing w:after="0" w:line="360" w:lineRule="auto"/>
        <w:rPr>
          <w:u w:val="single"/>
        </w:rPr>
      </w:pPr>
    </w:p>
    <w:p w:rsidR="008C7B21" w:rsidRPr="002F2B92" w:rsidRDefault="008C7B21" w:rsidP="008C7B21">
      <w:pPr>
        <w:spacing w:after="0" w:line="360" w:lineRule="auto"/>
        <w:rPr>
          <w:b/>
        </w:rPr>
      </w:pPr>
      <w:r w:rsidRPr="002F2B92">
        <w:rPr>
          <w:b/>
        </w:rPr>
        <w:t>The Fast SSA Iterated Log:</w:t>
      </w:r>
    </w:p>
    <w:p w:rsidR="008C7B21" w:rsidRPr="002F2B92" w:rsidRDefault="008C7B21" w:rsidP="008C7B21">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FSSA_Iterated_log.txt</w:t>
      </w:r>
    </w:p>
    <w:p w:rsidR="008C7B21" w:rsidRPr="002F2B92" w:rsidRDefault="008C7B21" w:rsidP="008C7B21">
      <w:pPr>
        <w:spacing w:after="0" w:line="360" w:lineRule="auto"/>
        <w:rPr>
          <w:b/>
        </w:rPr>
      </w:pPr>
      <w:r w:rsidRPr="002F2B92">
        <w:rPr>
          <w:b/>
        </w:rPr>
        <w:t>The SSA Log:</w:t>
      </w:r>
    </w:p>
    <w:p w:rsidR="008C7B21" w:rsidRPr="002F2B92" w:rsidRDefault="008C7B21" w:rsidP="008C7B21">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SSA_dim_$top_num_cart_modes_log.txt</w:t>
      </w:r>
    </w:p>
    <w:p w:rsidR="008C7B21" w:rsidRPr="002F2B92" w:rsidRDefault="008C7B21" w:rsidP="008C7B21">
      <w:pPr>
        <w:spacing w:after="0" w:line="360" w:lineRule="auto"/>
        <w:rPr>
          <w:b/>
        </w:rPr>
      </w:pPr>
      <w:r w:rsidRPr="002F2B92">
        <w:rPr>
          <w:b/>
        </w:rPr>
        <w:t>The Random SSA Log</w:t>
      </w:r>
    </w:p>
    <w:p w:rsidR="008C7B21" w:rsidRPr="002F2B92" w:rsidRDefault="008C7B21" w:rsidP="008C7B21">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Random_SSA_log.txt</w:t>
      </w:r>
    </w:p>
    <w:p w:rsidR="008C7B21" w:rsidRPr="002F2B92" w:rsidRDefault="008C7B21" w:rsidP="008C7B21">
      <w:pPr>
        <w:spacing w:before="240" w:after="120" w:line="240" w:lineRule="auto"/>
        <w:rPr>
          <w:b/>
        </w:rPr>
      </w:pPr>
      <w:r w:rsidRPr="002F2B92">
        <w:rPr>
          <w:b/>
        </w:rPr>
        <w:t xml:space="preserve">There are </w:t>
      </w:r>
      <w:r w:rsidR="004B6FCA">
        <w:rPr>
          <w:b/>
        </w:rPr>
        <w:t>additional</w:t>
      </w:r>
      <w:r w:rsidR="004B6FCA" w:rsidRPr="002F2B92">
        <w:rPr>
          <w:b/>
        </w:rPr>
        <w:t xml:space="preserve"> </w:t>
      </w:r>
      <w:r w:rsidRPr="002F2B92">
        <w:rPr>
          <w:b/>
        </w:rPr>
        <w:t>files in the /SSA directory that are flat files of the results reported in the log files:</w:t>
      </w:r>
    </w:p>
    <w:p w:rsidR="008C7B21" w:rsidRPr="002F2B92" w:rsidRDefault="008C7B21" w:rsidP="008C7B21">
      <w:pPr>
        <w:spacing w:before="120" w:after="120" w:line="240" w:lineRule="auto"/>
        <w:rPr>
          <w:b/>
        </w:rPr>
      </w:pPr>
      <w:r w:rsidRPr="002F2B92">
        <w:rPr>
          <w:b/>
        </w:rPr>
        <w:t>RMSIPs</w:t>
      </w:r>
    </w:p>
    <w:p w:rsidR="008C7B21" w:rsidRPr="002F2B92" w:rsidRDefault="008C7B21" w:rsidP="008C7B21">
      <w:pPr>
        <w:spacing w:before="120" w:after="120" w:line="240" w:lineRule="auto"/>
        <w:rPr>
          <w:b/>
        </w:rPr>
      </w:pPr>
      <w:r w:rsidRPr="002F2B92">
        <w:rPr>
          <w:b/>
        </w:rPr>
        <w:t>PAs</w:t>
      </w:r>
    </w:p>
    <w:p w:rsidR="008C7B21" w:rsidRPr="002F2B92" w:rsidRDefault="008C7B21" w:rsidP="008C7B21">
      <w:pPr>
        <w:spacing w:before="120" w:after="120" w:line="240" w:lineRule="auto"/>
        <w:rPr>
          <w:b/>
        </w:rPr>
      </w:pPr>
      <w:r w:rsidRPr="002F2B92">
        <w:rPr>
          <w:b/>
        </w:rPr>
        <w:t>COs</w:t>
      </w:r>
    </w:p>
    <w:p w:rsidR="008C7B21" w:rsidRPr="002F2B92" w:rsidRDefault="008C7B21" w:rsidP="008C7B21">
      <w:pPr>
        <w:spacing w:before="120" w:after="120" w:line="240" w:lineRule="auto"/>
        <w:rPr>
          <w:b/>
        </w:rPr>
      </w:pPr>
      <w:r w:rsidRPr="002F2B92">
        <w:rPr>
          <w:b/>
        </w:rPr>
        <w:t>Cosine Products</w:t>
      </w:r>
    </w:p>
    <w:p w:rsidR="008C7B21" w:rsidRPr="002F2B92" w:rsidRDefault="008C7B21" w:rsidP="008C7B21">
      <w:pPr>
        <w:spacing w:before="120" w:after="120" w:line="240" w:lineRule="auto"/>
        <w:rPr>
          <w:b/>
        </w:rPr>
      </w:pPr>
      <w:r w:rsidRPr="002F2B92">
        <w:rPr>
          <w:b/>
        </w:rPr>
        <w:t>Vectorial Sum of Angles</w:t>
      </w:r>
    </w:p>
    <w:p w:rsidR="008C7B21" w:rsidRPr="002F2B92" w:rsidRDefault="008C7B21" w:rsidP="008C7B21">
      <w:pPr>
        <w:rPr>
          <w:b/>
          <w:color w:val="0070C0"/>
          <w:u w:val="single"/>
        </w:rPr>
      </w:pPr>
      <w:r w:rsidRPr="002F2B92">
        <w:rPr>
          <w:b/>
          <w:color w:val="0070C0"/>
          <w:u w:val="single"/>
        </w:rPr>
        <w:br w:type="page"/>
      </w:r>
    </w:p>
    <w:p w:rsidR="00D577F9" w:rsidRPr="002F2B92" w:rsidRDefault="00D577F9" w:rsidP="007B1A6F">
      <w:pPr>
        <w:pStyle w:val="ListParagraph"/>
        <w:numPr>
          <w:ilvl w:val="0"/>
          <w:numId w:val="21"/>
        </w:numPr>
        <w:rPr>
          <w:b/>
          <w:u w:val="single"/>
        </w:rPr>
      </w:pPr>
      <w:r w:rsidRPr="002F2B92">
        <w:rPr>
          <w:b/>
          <w:u w:val="single"/>
        </w:rPr>
        <w:lastRenderedPageBreak/>
        <w:t>JED Driver Input File Format:   dPCA</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0</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D577F9" w:rsidRPr="002F2B92">
        <w:rPr>
          <w:rFonts w:ascii="Consolas" w:hAnsi="Consolas" w:cs="Consolas"/>
          <w:color w:val="002060"/>
          <w:sz w:val="18"/>
          <w:szCs w:val="18"/>
        </w:rPr>
        <w:t>$multi</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3     0     0</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t>refer</w:t>
      </w:r>
      <w:r w:rsidR="00D577F9" w:rsidRPr="002F2B92">
        <w:rPr>
          <w:rFonts w:ascii="Consolas" w:hAnsi="Consolas" w:cs="Consolas"/>
          <w:color w:val="002060"/>
          <w:sz w:val="18"/>
          <w:szCs w:val="18"/>
        </w:rPr>
        <w:t>ence_PDB_file.pdb</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dist.txt</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t>0</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6F76CE" w:rsidRPr="002F2B92" w:rsidRDefault="006F76CE" w:rsidP="006F76CE">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Pr="002F2B92">
        <w:rPr>
          <w:rFonts w:cs="Consolas"/>
          <w:b/>
        </w:rPr>
        <w:t>8 lines</w:t>
      </w:r>
      <w:r w:rsidRPr="002F2B92">
        <w:rPr>
          <w:rFonts w:cs="Consolas"/>
        </w:rPr>
        <w:t>.</w:t>
      </w:r>
    </w:p>
    <w:p w:rsidR="008C7B21" w:rsidRPr="002F2B92" w:rsidRDefault="008C7B21" w:rsidP="008C7B21">
      <w:pPr>
        <w:autoSpaceDE w:val="0"/>
        <w:autoSpaceDN w:val="0"/>
        <w:adjustRightInd w:val="0"/>
        <w:spacing w:after="0" w:line="240" w:lineRule="auto"/>
        <w:rPr>
          <w:rFonts w:cs="Consolas"/>
        </w:rPr>
      </w:pPr>
    </w:p>
    <w:p w:rsidR="008C7B21" w:rsidRPr="002F2B92" w:rsidRDefault="008C7B21" w:rsidP="008C7B21">
      <w:pPr>
        <w:autoSpaceDE w:val="0"/>
        <w:autoSpaceDN w:val="0"/>
        <w:adjustRightInd w:val="0"/>
        <w:spacing w:after="0"/>
        <w:rPr>
          <w:rFonts w:cs="Consolas"/>
        </w:rPr>
      </w:pPr>
      <w:r w:rsidRPr="002F2B92">
        <w:rPr>
          <w:rFonts w:cs="Consolas"/>
        </w:rPr>
        <w:t xml:space="preserve">Line 1 Field 1 specifies the </w:t>
      </w:r>
      <w:r w:rsidRPr="002F2B92">
        <w:rPr>
          <w:rFonts w:cs="Consolas"/>
          <w:b/>
        </w:rPr>
        <w:t>percent</w:t>
      </w:r>
      <w:r w:rsidRPr="002F2B92">
        <w:rPr>
          <w:rFonts w:cs="Consolas"/>
        </w:rPr>
        <w:t xml:space="preserve"> (double) of frames to remove from the data: 0.00 = none</w:t>
      </w:r>
    </w:p>
    <w:p w:rsidR="00880D5A" w:rsidRPr="002F2B92" w:rsidRDefault="00880D5A" w:rsidP="00880D5A">
      <w:pPr>
        <w:tabs>
          <w:tab w:val="left" w:pos="630"/>
        </w:tabs>
        <w:autoSpaceDE w:val="0"/>
        <w:autoSpaceDN w:val="0"/>
        <w:adjustRightInd w:val="0"/>
        <w:spacing w:after="0"/>
        <w:rPr>
          <w:rFonts w:cs="Consolas"/>
        </w:rPr>
      </w:pPr>
      <w:r w:rsidRPr="002F2B92">
        <w:rPr>
          <w:rFonts w:cs="Consolas"/>
        </w:rPr>
        <w:t xml:space="preserve">Line 2 Field 1 specifies the </w:t>
      </w:r>
      <w:r w:rsidRPr="002F2B92">
        <w:rPr>
          <w:rFonts w:cs="Consolas"/>
          <w:b/>
        </w:rPr>
        <w:t>z-cutoff</w:t>
      </w:r>
      <w:r w:rsidRPr="002F2B92">
        <w:rPr>
          <w:rFonts w:cs="Consolas"/>
        </w:rPr>
        <w:t xml:space="preserve"> (double): 3.00 </w:t>
      </w:r>
      <w:r w:rsidRPr="002F2B92">
        <w:rPr>
          <w:rFonts w:cs="Consolas"/>
        </w:rPr>
        <w:sym w:font="Wingdings" w:char="F0E0"/>
      </w:r>
      <w:r w:rsidRPr="002F2B92">
        <w:rPr>
          <w:rFonts w:cs="Consolas"/>
        </w:rPr>
        <w:t xml:space="preserve"> values with z_scores beyond |3.0|</w:t>
      </w:r>
    </w:p>
    <w:p w:rsidR="00880D5A" w:rsidRPr="002F2B92" w:rsidRDefault="00880D5A" w:rsidP="00880D5A">
      <w:pPr>
        <w:autoSpaceDE w:val="0"/>
        <w:autoSpaceDN w:val="0"/>
        <w:adjustRightInd w:val="0"/>
        <w:spacing w:after="0"/>
        <w:rPr>
          <w:rFonts w:cs="Consolas"/>
        </w:rPr>
      </w:pPr>
      <w:r w:rsidRPr="002F2B92">
        <w:rPr>
          <w:rFonts w:cs="Consolas"/>
        </w:rPr>
        <w:t xml:space="preserve">Line 3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0 = no</w:t>
      </w:r>
    </w:p>
    <w:p w:rsidR="00880D5A" w:rsidRPr="002F2B92" w:rsidRDefault="00880D5A" w:rsidP="00880D5A">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8C7B21" w:rsidRPr="002F2B92" w:rsidRDefault="008C7B21" w:rsidP="008C7B21">
      <w:pPr>
        <w:autoSpaceDE w:val="0"/>
        <w:autoSpaceDN w:val="0"/>
        <w:adjustRightInd w:val="0"/>
        <w:spacing w:after="0"/>
        <w:rPr>
          <w:rFonts w:cs="Consolas"/>
        </w:rPr>
      </w:pPr>
      <w:r w:rsidRPr="002F2B92">
        <w:rPr>
          <w:rFonts w:cs="Consolas"/>
        </w:rPr>
        <w:t xml:space="preserve">Line 4 Field 1 specifies the </w:t>
      </w:r>
      <w:r w:rsidR="00EF472C" w:rsidRPr="002F2B92">
        <w:rPr>
          <w:rFonts w:cs="Consolas"/>
          <w:b/>
        </w:rPr>
        <w:t xml:space="preserve">number of </w:t>
      </w:r>
      <w:r w:rsidR="0062478D" w:rsidRPr="002F2B92">
        <w:rPr>
          <w:rFonts w:cs="Consolas"/>
          <w:b/>
        </w:rPr>
        <w:t>cPCA</w:t>
      </w:r>
      <w:r w:rsidR="00EF472C" w:rsidRPr="002F2B92">
        <w:rPr>
          <w:rFonts w:cs="Consolas"/>
          <w:b/>
        </w:rPr>
        <w:t xml:space="preserve"> modes</w:t>
      </w:r>
      <w:r w:rsidR="00EF472C" w:rsidRPr="002F2B92">
        <w:rPr>
          <w:rFonts w:cs="Consolas"/>
        </w:rPr>
        <w:t xml:space="preserve"> (integer) </w:t>
      </w:r>
      <w:r w:rsidRPr="002F2B92">
        <w:rPr>
          <w:rFonts w:cs="Consolas"/>
        </w:rPr>
        <w:sym w:font="Wingdings" w:char="F0E0"/>
      </w:r>
      <w:r w:rsidRPr="002F2B92">
        <w:rPr>
          <w:rFonts w:cs="Consolas"/>
        </w:rPr>
        <w:t xml:space="preserve"> 0 = none</w:t>
      </w:r>
    </w:p>
    <w:p w:rsidR="008C7B21" w:rsidRPr="002F2B92" w:rsidRDefault="008C7B21" w:rsidP="008C7B21">
      <w:pPr>
        <w:autoSpaceDE w:val="0"/>
        <w:autoSpaceDN w:val="0"/>
        <w:adjustRightInd w:val="0"/>
        <w:spacing w:after="0"/>
        <w:rPr>
          <w:rFonts w:cs="Consolas"/>
        </w:rPr>
      </w:pPr>
      <w:r w:rsidRPr="002F2B92">
        <w:rPr>
          <w:rFonts w:cs="Consolas"/>
        </w:rPr>
        <w:t xml:space="preserve">            Field 2: specifies the </w:t>
      </w:r>
      <w:r w:rsidRPr="002F2B92">
        <w:rPr>
          <w:rFonts w:cs="Consolas"/>
          <w:b/>
        </w:rPr>
        <w:t xml:space="preserve">number of </w:t>
      </w:r>
      <w:r w:rsidR="0062478D" w:rsidRPr="002F2B92">
        <w:rPr>
          <w:rFonts w:cs="Consolas"/>
          <w:b/>
        </w:rPr>
        <w:t>dPCA</w:t>
      </w:r>
      <w:r w:rsidRPr="002F2B92">
        <w:rPr>
          <w:rFonts w:cs="Consolas"/>
          <w:b/>
        </w:rPr>
        <w:t xml:space="preserve"> modes</w:t>
      </w:r>
      <w:r w:rsidR="00EF472C" w:rsidRPr="002F2B92">
        <w:rPr>
          <w:rFonts w:cs="Consolas"/>
        </w:rPr>
        <w:t xml:space="preserve"> (integer)</w:t>
      </w:r>
      <w:r w:rsidRPr="002F2B92">
        <w:rPr>
          <w:rFonts w:cs="Consolas"/>
        </w:rPr>
        <w:t xml:space="preserve"> </w:t>
      </w:r>
      <w:r w:rsidRPr="002F2B92">
        <w:rPr>
          <w:rFonts w:cs="Consolas"/>
        </w:rPr>
        <w:sym w:font="Wingdings" w:char="F0E0"/>
      </w:r>
      <w:r w:rsidR="0062478D" w:rsidRPr="002F2B92">
        <w:rPr>
          <w:rFonts w:cs="Consolas"/>
        </w:rPr>
        <w:t xml:space="preserve"> </w:t>
      </w:r>
      <w:r w:rsidRPr="002F2B92">
        <w:rPr>
          <w:rFonts w:cs="Consolas"/>
        </w:rPr>
        <w:t xml:space="preserve">3 = top 3 modes </w:t>
      </w:r>
    </w:p>
    <w:p w:rsidR="008C7B21" w:rsidRPr="002F2B92" w:rsidRDefault="008C7B21" w:rsidP="008C7B21">
      <w:pPr>
        <w:autoSpaceDE w:val="0"/>
        <w:autoSpaceDN w:val="0"/>
        <w:adjustRightInd w:val="0"/>
        <w:spacing w:after="0"/>
        <w:rPr>
          <w:rFonts w:cs="Consolas"/>
        </w:rPr>
      </w:pPr>
      <w:r w:rsidRPr="002F2B92">
        <w:rPr>
          <w:rFonts w:cs="Consolas"/>
        </w:rPr>
        <w:t xml:space="preserve">            Field 3: specifies the </w:t>
      </w:r>
      <w:r w:rsidRPr="002F2B92">
        <w:rPr>
          <w:rFonts w:cs="Consolas"/>
          <w:b/>
        </w:rPr>
        <w:t xml:space="preserve">number of </w:t>
      </w:r>
      <w:r w:rsidR="0062478D" w:rsidRPr="002F2B92">
        <w:rPr>
          <w:rFonts w:cs="Consolas"/>
          <w:b/>
        </w:rPr>
        <w:t>dpPCA</w:t>
      </w:r>
      <w:r w:rsidRPr="002F2B92">
        <w:rPr>
          <w:rFonts w:cs="Consolas"/>
          <w:b/>
        </w:rPr>
        <w:t xml:space="preserve"> modes</w:t>
      </w:r>
      <w:r w:rsidRPr="002F2B92">
        <w:rPr>
          <w:rFonts w:cs="Consolas"/>
        </w:rPr>
        <w:t xml:space="preserve"> (integer) </w:t>
      </w:r>
      <w:r w:rsidRPr="002F2B92">
        <w:rPr>
          <w:rFonts w:cs="Consolas"/>
        </w:rPr>
        <w:sym w:font="Wingdings" w:char="F0E0"/>
      </w:r>
      <w:r w:rsidR="0062478D" w:rsidRPr="002F2B92">
        <w:rPr>
          <w:rFonts w:cs="Consolas"/>
        </w:rPr>
        <w:t xml:space="preserve"> </w:t>
      </w:r>
      <w:r w:rsidRPr="002F2B92">
        <w:rPr>
          <w:rFonts w:cs="Consolas"/>
        </w:rPr>
        <w:t xml:space="preserve">0 = none </w:t>
      </w:r>
    </w:p>
    <w:p w:rsidR="008C7B21" w:rsidRPr="002F2B92" w:rsidRDefault="008C7B21" w:rsidP="008C7B21">
      <w:pPr>
        <w:autoSpaceDE w:val="0"/>
        <w:autoSpaceDN w:val="0"/>
        <w:adjustRightInd w:val="0"/>
        <w:spacing w:after="0"/>
        <w:rPr>
          <w:rFonts w:cs="Consolas"/>
        </w:rPr>
      </w:pPr>
      <w:r w:rsidRPr="002F2B92">
        <w:rPr>
          <w:rFonts w:cs="Consolas"/>
        </w:rPr>
        <w:t xml:space="preserve">            Field 4: specifies the </w:t>
      </w:r>
      <w:r w:rsidRPr="002F2B92">
        <w:rPr>
          <w:rFonts w:cs="Consolas"/>
          <w:b/>
        </w:rPr>
        <w:t>number of Cartesian modes to Visualize</w:t>
      </w:r>
      <w:r w:rsidR="0062478D" w:rsidRPr="002F2B92">
        <w:rPr>
          <w:rFonts w:cs="Consolas"/>
          <w:b/>
        </w:rPr>
        <w:t xml:space="preserve"> </w:t>
      </w:r>
      <w:r w:rsidRPr="002F2B92">
        <w:rPr>
          <w:rFonts w:cs="Consolas"/>
        </w:rPr>
        <w:t xml:space="preserve">(integer) </w:t>
      </w:r>
      <w:r w:rsidRPr="002F2B92">
        <w:rPr>
          <w:rFonts w:cs="Consolas"/>
        </w:rPr>
        <w:sym w:font="Wingdings" w:char="F0E0"/>
      </w:r>
      <w:r w:rsidR="0062478D" w:rsidRPr="002F2B92">
        <w:rPr>
          <w:rFonts w:cs="Consolas"/>
        </w:rPr>
        <w:t xml:space="preserve"> </w:t>
      </w:r>
      <w:r w:rsidRPr="002F2B92">
        <w:rPr>
          <w:rFonts w:cs="Consolas"/>
        </w:rPr>
        <w:t>0 = none</w:t>
      </w:r>
    </w:p>
    <w:p w:rsidR="008C7B21" w:rsidRPr="002F2B92" w:rsidRDefault="008C7B21" w:rsidP="008C7B21">
      <w:pPr>
        <w:autoSpaceDE w:val="0"/>
        <w:autoSpaceDN w:val="0"/>
        <w:adjustRightInd w:val="0"/>
        <w:spacing w:after="0"/>
        <w:rPr>
          <w:rFonts w:cs="Consolas"/>
        </w:rPr>
      </w:pPr>
      <w:r w:rsidRPr="002F2B92">
        <w:rPr>
          <w:rFonts w:cs="Consolas"/>
        </w:rPr>
        <w:t xml:space="preserve">Line 5 Field 1 specifies the </w:t>
      </w:r>
      <w:r w:rsidRPr="002F2B92">
        <w:rPr>
          <w:rFonts w:cs="Consolas"/>
          <w:b/>
        </w:rPr>
        <w:t>working directory</w:t>
      </w:r>
      <w:r w:rsidRPr="002F2B92">
        <w:rPr>
          <w:rFonts w:cs="Consolas"/>
        </w:rPr>
        <w:t xml:space="preserve"> (String) </w:t>
      </w:r>
    </w:p>
    <w:p w:rsidR="008C7B21" w:rsidRPr="002F2B92" w:rsidRDefault="008C7B21" w:rsidP="008C7B21">
      <w:pPr>
        <w:autoSpaceDE w:val="0"/>
        <w:autoSpaceDN w:val="0"/>
        <w:adjustRightInd w:val="0"/>
        <w:spacing w:after="0"/>
        <w:rPr>
          <w:rFonts w:cs="Consolas"/>
        </w:rPr>
      </w:pPr>
      <w:r w:rsidRPr="002F2B92">
        <w:rPr>
          <w:rFonts w:cs="Consolas"/>
        </w:rPr>
        <w:t xml:space="preserve">Line 6 Field 1 specifies the job </w:t>
      </w:r>
      <w:r w:rsidRPr="002F2B92">
        <w:rPr>
          <w:rFonts w:cs="Consolas"/>
          <w:b/>
        </w:rPr>
        <w:t>description</w:t>
      </w:r>
      <w:r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Line 7 Field 1specifies the </w:t>
      </w:r>
      <w:r w:rsidRPr="002F2B92">
        <w:rPr>
          <w:rFonts w:cs="Consolas"/>
          <w:b/>
        </w:rPr>
        <w:t>residue list</w:t>
      </w:r>
      <w:r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Line 8 Field 1 specifies the </w:t>
      </w:r>
      <w:r w:rsidRPr="002F2B92">
        <w:rPr>
          <w:rFonts w:cs="Consolas"/>
          <w:b/>
        </w:rPr>
        <w:t>coordinate matrix</w:t>
      </w:r>
      <w:r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w:t>
      </w:r>
    </w:p>
    <w:p w:rsidR="008C7B21" w:rsidRPr="002F2B92" w:rsidRDefault="008C7B21" w:rsidP="008C7B21">
      <w:pPr>
        <w:autoSpaceDE w:val="0"/>
        <w:autoSpaceDN w:val="0"/>
        <w:adjustRightInd w:val="0"/>
        <w:spacing w:after="0" w:line="240" w:lineRule="auto"/>
        <w:rPr>
          <w:rFonts w:cs="Consolas"/>
        </w:rPr>
      </w:pPr>
      <w:r w:rsidRPr="002F2B92">
        <w:rPr>
          <w:rFonts w:cs="Consolas"/>
        </w:rPr>
        <w:t>------------------------------------------------------------------------------------------</w:t>
      </w:r>
    </w:p>
    <w:p w:rsidR="008C7B21" w:rsidRPr="002F2B92" w:rsidRDefault="008C7B21" w:rsidP="008C7B21">
      <w:pPr>
        <w:spacing w:after="0" w:line="240" w:lineRule="auto"/>
        <w:rPr>
          <w:color w:val="FF0000"/>
        </w:rPr>
      </w:pPr>
      <w:r w:rsidRPr="002F2B92">
        <w:rPr>
          <w:b/>
          <w:color w:val="FF0000"/>
          <w:u w:val="single"/>
        </w:rPr>
        <w:t>Key Points</w:t>
      </w:r>
      <w:r w:rsidRPr="002F2B92">
        <w:rPr>
          <w:color w:val="FF0000"/>
        </w:rPr>
        <w:t>:</w:t>
      </w:r>
    </w:p>
    <w:p w:rsidR="00610741" w:rsidRPr="002F2B92" w:rsidRDefault="00610741"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610741" w:rsidRPr="002F2B92" w:rsidRDefault="00610741" w:rsidP="007B1A6F">
      <w:pPr>
        <w:pStyle w:val="ListParagraph"/>
        <w:numPr>
          <w:ilvl w:val="1"/>
          <w:numId w:val="20"/>
        </w:numPr>
        <w:spacing w:after="0" w:line="240" w:lineRule="auto"/>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610741" w:rsidRPr="002F2B92" w:rsidRDefault="00610741"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610741" w:rsidRPr="002F2B92" w:rsidRDefault="00610741"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610741" w:rsidRPr="002F2B92" w:rsidRDefault="00610741"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610741" w:rsidRPr="002F2B92" w:rsidRDefault="00610741"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Missing chain identifiers will cause JED to crash</w:t>
      </w:r>
    </w:p>
    <w:p w:rsidR="00610741" w:rsidRPr="002F2B92" w:rsidRDefault="00610741" w:rsidP="007B1A6F">
      <w:pPr>
        <w:pStyle w:val="ListParagraph"/>
        <w:numPr>
          <w:ilvl w:val="0"/>
          <w:numId w:val="20"/>
        </w:numPr>
        <w:spacing w:after="0" w:line="240" w:lineRule="auto"/>
        <w:rPr>
          <w:color w:val="FF0000"/>
        </w:rPr>
      </w:pPr>
      <w:r w:rsidRPr="002F2B92">
        <w:rPr>
          <w:color w:val="FF0000"/>
        </w:rPr>
        <w:t>The number of cPCA modes must be 0.</w:t>
      </w:r>
    </w:p>
    <w:p w:rsidR="00610741" w:rsidRPr="002F2B92" w:rsidRDefault="00610741" w:rsidP="007B1A6F">
      <w:pPr>
        <w:pStyle w:val="ListParagraph"/>
        <w:numPr>
          <w:ilvl w:val="0"/>
          <w:numId w:val="20"/>
        </w:numPr>
        <w:spacing w:after="0" w:line="240" w:lineRule="auto"/>
        <w:rPr>
          <w:color w:val="FF0000"/>
        </w:rPr>
      </w:pPr>
      <w:r w:rsidRPr="002F2B92">
        <w:rPr>
          <w:color w:val="FF0000"/>
        </w:rPr>
        <w:t xml:space="preserve">There must be </w:t>
      </w:r>
      <w:r w:rsidR="0008258D" w:rsidRPr="002F2B92">
        <w:rPr>
          <w:color w:val="FF0000"/>
        </w:rPr>
        <w:t>no</w:t>
      </w:r>
      <w:r w:rsidRPr="002F2B92">
        <w:rPr>
          <w:color w:val="FF0000"/>
        </w:rPr>
        <w:t xml:space="preserve"> Cartesian residue list specified.</w:t>
      </w:r>
    </w:p>
    <w:p w:rsidR="0008258D" w:rsidRPr="002F2B92" w:rsidRDefault="0008258D" w:rsidP="007B1A6F">
      <w:pPr>
        <w:pStyle w:val="ListParagraph"/>
        <w:numPr>
          <w:ilvl w:val="0"/>
          <w:numId w:val="20"/>
        </w:numPr>
        <w:spacing w:after="0" w:line="240" w:lineRule="auto"/>
        <w:rPr>
          <w:b/>
          <w:color w:val="FF0000"/>
        </w:rPr>
      </w:pPr>
      <w:r w:rsidRPr="002F2B92">
        <w:rPr>
          <w:b/>
          <w:color w:val="FF0000"/>
        </w:rPr>
        <w:t>The number of dPCA modes must NOT be zero.</w:t>
      </w:r>
    </w:p>
    <w:p w:rsidR="00BB22BC" w:rsidRPr="002F2B92" w:rsidRDefault="00BB22BC" w:rsidP="007B1A6F">
      <w:pPr>
        <w:pStyle w:val="ListParagraph"/>
        <w:numPr>
          <w:ilvl w:val="0"/>
          <w:numId w:val="20"/>
        </w:numPr>
        <w:spacing w:after="0" w:line="240" w:lineRule="auto"/>
        <w:rPr>
          <w:b/>
          <w:color w:val="FF0000"/>
        </w:rPr>
      </w:pPr>
      <w:r w:rsidRPr="002F2B92">
        <w:rPr>
          <w:b/>
          <w:color w:val="FF0000"/>
        </w:rPr>
        <w:t>There must be a Distance residue list specified.</w:t>
      </w:r>
    </w:p>
    <w:p w:rsidR="00BB22BC" w:rsidRPr="002F2B92" w:rsidRDefault="00BB22BC" w:rsidP="007B1A6F">
      <w:pPr>
        <w:pStyle w:val="ListParagraph"/>
        <w:numPr>
          <w:ilvl w:val="0"/>
          <w:numId w:val="20"/>
        </w:numPr>
        <w:spacing w:after="0" w:line="240" w:lineRule="auto"/>
        <w:rPr>
          <w:color w:val="FF0000"/>
        </w:rPr>
      </w:pPr>
      <w:r w:rsidRPr="002F2B92">
        <w:rPr>
          <w:color w:val="FF0000"/>
        </w:rPr>
        <w:t>The number of dpPCA modes must be zero.</w:t>
      </w:r>
    </w:p>
    <w:p w:rsidR="00610741" w:rsidRPr="002F2B92" w:rsidRDefault="00610741" w:rsidP="007B1A6F">
      <w:pPr>
        <w:pStyle w:val="ListParagraph"/>
        <w:numPr>
          <w:ilvl w:val="0"/>
          <w:numId w:val="20"/>
        </w:numPr>
        <w:spacing w:after="0" w:line="240" w:lineRule="auto"/>
        <w:rPr>
          <w:color w:val="FF0000"/>
        </w:rPr>
      </w:pPr>
      <w:r w:rsidRPr="002F2B92">
        <w:rPr>
          <w:color w:val="FF0000"/>
        </w:rPr>
        <w:t>There must not be a Distance Pair residue list specified.</w:t>
      </w:r>
    </w:p>
    <w:p w:rsidR="00BB22BC" w:rsidRPr="002F2B92" w:rsidRDefault="00BB22BC" w:rsidP="007B1A6F">
      <w:pPr>
        <w:pStyle w:val="ListParagraph"/>
        <w:numPr>
          <w:ilvl w:val="0"/>
          <w:numId w:val="20"/>
        </w:numPr>
        <w:spacing w:after="0" w:line="240" w:lineRule="auto"/>
        <w:rPr>
          <w:color w:val="FF0000"/>
        </w:rPr>
      </w:pPr>
      <w:r w:rsidRPr="002F2B92">
        <w:rPr>
          <w:color w:val="FF0000"/>
        </w:rPr>
        <w:t xml:space="preserve">If the subset you have chosen contains </w:t>
      </w:r>
      <w:r w:rsidRPr="002F2B92">
        <w:rPr>
          <w:b/>
          <w:i/>
          <w:color w:val="FF0000"/>
        </w:rPr>
        <w:t>N</w:t>
      </w:r>
      <w:r w:rsidRPr="002F2B92">
        <w:rPr>
          <w:color w:val="FF0000"/>
        </w:rPr>
        <w:t xml:space="preserve"> residues, then you must NOT request more than </w:t>
      </w:r>
      <w:r w:rsidRPr="002F2B92">
        <w:rPr>
          <w:b/>
          <w:i/>
          <w:color w:val="FF0000"/>
        </w:rPr>
        <w:t>N(N-1)/2</w:t>
      </w:r>
      <w:r w:rsidRPr="002F2B92">
        <w:rPr>
          <w:color w:val="FF0000"/>
        </w:rPr>
        <w:t xml:space="preserve"> modes.</w:t>
      </w:r>
    </w:p>
    <w:p w:rsidR="00610741" w:rsidRPr="002F2B92" w:rsidRDefault="00610741" w:rsidP="00610741">
      <w:pPr>
        <w:spacing w:before="100" w:after="0" w:line="240" w:lineRule="auto"/>
        <w:rPr>
          <w:color w:val="FF0000"/>
        </w:rPr>
      </w:pPr>
    </w:p>
    <w:p w:rsidR="00BB22BC" w:rsidRPr="002F2B92" w:rsidRDefault="00BB22BC" w:rsidP="007B1A6F">
      <w:pPr>
        <w:pStyle w:val="ListParagraph"/>
        <w:numPr>
          <w:ilvl w:val="0"/>
          <w:numId w:val="20"/>
        </w:numPr>
        <w:rPr>
          <w:b/>
          <w:color w:val="FF0000"/>
        </w:rPr>
      </w:pPr>
      <w:r w:rsidRPr="002F2B92">
        <w:rPr>
          <w:b/>
          <w:color w:val="FF0000"/>
        </w:rPr>
        <w:t>If number of dPCA modes &gt; 0, then there must be a Distance residue list file!</w:t>
      </w:r>
    </w:p>
    <w:p w:rsidR="00BB22BC" w:rsidRPr="002F2B92" w:rsidRDefault="00BB22BC" w:rsidP="00BB22BC">
      <w:pPr>
        <w:pStyle w:val="ListParagraph"/>
        <w:ind w:left="360"/>
        <w:rPr>
          <w:b/>
          <w:u w:val="single"/>
        </w:rPr>
      </w:pPr>
    </w:p>
    <w:p w:rsidR="00BB22BC" w:rsidRPr="002F2B92" w:rsidRDefault="00BB22BC" w:rsidP="00BB22BC">
      <w:pPr>
        <w:pStyle w:val="ListParagraph"/>
        <w:ind w:left="360"/>
        <w:rPr>
          <w:b/>
          <w:u w:val="single"/>
        </w:rPr>
      </w:pPr>
    </w:p>
    <w:p w:rsidR="00BB22BC" w:rsidRDefault="00BB22BC" w:rsidP="00BB22BC">
      <w:pPr>
        <w:pStyle w:val="ListParagraph"/>
        <w:ind w:left="360"/>
        <w:rPr>
          <w:b/>
          <w:u w:val="single"/>
        </w:rPr>
      </w:pPr>
    </w:p>
    <w:p w:rsidR="00127C91" w:rsidRPr="002F2B92" w:rsidRDefault="00127C91" w:rsidP="00BB22BC">
      <w:pPr>
        <w:pStyle w:val="ListParagraph"/>
        <w:ind w:left="360"/>
        <w:rPr>
          <w:b/>
          <w:u w:val="single"/>
        </w:rPr>
      </w:pPr>
    </w:p>
    <w:p w:rsidR="002825D1" w:rsidRPr="002F2B92" w:rsidRDefault="002825D1" w:rsidP="007B1A6F">
      <w:pPr>
        <w:pStyle w:val="ListParagraph"/>
        <w:numPr>
          <w:ilvl w:val="0"/>
          <w:numId w:val="21"/>
        </w:numPr>
        <w:rPr>
          <w:b/>
          <w:u w:val="single"/>
        </w:rPr>
      </w:pPr>
      <w:r w:rsidRPr="002F2B92">
        <w:rPr>
          <w:b/>
          <w:u w:val="single"/>
        </w:rPr>
        <w:lastRenderedPageBreak/>
        <w:t xml:space="preserve">Residue List Format for </w:t>
      </w:r>
      <w:r w:rsidR="00D45D28" w:rsidRPr="002F2B92">
        <w:rPr>
          <w:b/>
          <w:u w:val="single"/>
        </w:rPr>
        <w:t>d</w:t>
      </w:r>
      <w:r w:rsidRPr="002F2B92">
        <w:rPr>
          <w:b/>
          <w:u w:val="single"/>
        </w:rPr>
        <w:t>PCA</w:t>
      </w:r>
    </w:p>
    <w:p w:rsidR="002825D1" w:rsidRPr="002F2B92" w:rsidRDefault="002825D1" w:rsidP="002825D1">
      <w:pPr>
        <w:rPr>
          <w:b/>
          <w:i/>
        </w:rPr>
      </w:pPr>
      <w:r w:rsidRPr="002F2B92">
        <w:rPr>
          <w:b/>
          <w:i/>
        </w:rPr>
        <w:t xml:space="preserve">The easiest way to create the residue list for </w:t>
      </w:r>
      <w:r w:rsidR="00D45D28" w:rsidRPr="002F2B92">
        <w:rPr>
          <w:b/>
          <w:i/>
        </w:rPr>
        <w:t>d</w:t>
      </w:r>
      <w:r w:rsidRPr="002F2B92">
        <w:rPr>
          <w:b/>
          <w:i/>
        </w:rPr>
        <w:t>PCA is to edit the JED generated file that lists all residues found in the PDB files, in the proper format:</w:t>
      </w:r>
    </w:p>
    <w:p w:rsidR="002825D1" w:rsidRPr="002F2B92" w:rsidRDefault="002825D1" w:rsidP="007B1A6F">
      <w:pPr>
        <w:pStyle w:val="ListParagraph"/>
        <w:numPr>
          <w:ilvl w:val="1"/>
          <w:numId w:val="5"/>
        </w:numPr>
        <w:rPr>
          <w:b/>
        </w:rPr>
      </w:pPr>
      <w:r w:rsidRPr="002F2B92">
        <w:rPr>
          <w:b/>
        </w:rPr>
        <w:t>Single Chain PDBs</w:t>
      </w:r>
      <w:r w:rsidR="00C847C2" w:rsidRPr="002F2B92">
        <w:rPr>
          <w:b/>
        </w:rPr>
        <w:t>: "</w:t>
      </w:r>
      <w:r w:rsidR="00C847C2" w:rsidRPr="002F2B92">
        <w:rPr>
          <w:b/>
          <w:i/>
        </w:rPr>
        <w:t>All_PDB_Residues_JED.txt</w:t>
      </w:r>
      <w:r w:rsidR="00C847C2" w:rsidRPr="002F2B92">
        <w:rPr>
          <w:b/>
        </w:rPr>
        <w:t>"</w:t>
      </w:r>
    </w:p>
    <w:p w:rsidR="002825D1" w:rsidRPr="002F2B92" w:rsidRDefault="002825D1" w:rsidP="002825D1">
      <w:pPr>
        <w:spacing w:before="100" w:line="240" w:lineRule="auto"/>
        <w:rPr>
          <w:b/>
          <w:color w:val="FF0000"/>
        </w:rPr>
      </w:pPr>
      <w:r w:rsidRPr="002F2B92">
        <w:rPr>
          <w:b/>
          <w:color w:val="FF0000"/>
        </w:rPr>
        <w:tab/>
        <w:t>ONE column of integers: residue numbers</w:t>
      </w:r>
    </w:p>
    <w:p w:rsidR="002825D1" w:rsidRPr="002F2B92" w:rsidRDefault="002825D1" w:rsidP="002825D1">
      <w:pPr>
        <w:rPr>
          <w:b/>
        </w:rPr>
      </w:pPr>
    </w:p>
    <w:p w:rsidR="002825D1" w:rsidRPr="002F2B92" w:rsidRDefault="002825D1" w:rsidP="007B1A6F">
      <w:pPr>
        <w:pStyle w:val="ListParagraph"/>
        <w:numPr>
          <w:ilvl w:val="1"/>
          <w:numId w:val="5"/>
        </w:numPr>
        <w:rPr>
          <w:b/>
        </w:rPr>
      </w:pPr>
      <w:r w:rsidRPr="002F2B92">
        <w:rPr>
          <w:b/>
        </w:rPr>
        <w:t>Multi Chin PDBs</w:t>
      </w:r>
      <w:r w:rsidR="00C847C2" w:rsidRPr="002F2B92">
        <w:rPr>
          <w:b/>
        </w:rPr>
        <w:t>: "</w:t>
      </w:r>
      <w:r w:rsidR="00C847C2" w:rsidRPr="002F2B92">
        <w:rPr>
          <w:b/>
          <w:i/>
        </w:rPr>
        <w:t>All_PDB_Residues_Multi_JED.txt</w:t>
      </w:r>
      <w:r w:rsidR="00C847C2" w:rsidRPr="002F2B92">
        <w:rPr>
          <w:b/>
        </w:rPr>
        <w:t>"</w:t>
      </w:r>
    </w:p>
    <w:p w:rsidR="002825D1" w:rsidRPr="002F2B92" w:rsidRDefault="002825D1" w:rsidP="002825D1">
      <w:pPr>
        <w:rPr>
          <w:b/>
        </w:rPr>
      </w:pPr>
      <w:r w:rsidRPr="002F2B92">
        <w:rPr>
          <w:b/>
          <w:color w:val="FF0000"/>
        </w:rPr>
        <w:tab/>
        <w:t>TWO columns: Column 1 Strings, Column 2 integers (tab separated): Chain IDs, residue numbers</w:t>
      </w:r>
    </w:p>
    <w:p w:rsidR="002825D1" w:rsidRPr="002F2B92" w:rsidRDefault="002825D1" w:rsidP="002825D1">
      <w:pPr>
        <w:rPr>
          <w:b/>
          <w:i/>
        </w:rPr>
      </w:pPr>
    </w:p>
    <w:p w:rsidR="002825D1" w:rsidRPr="002F2B92" w:rsidRDefault="002825D1" w:rsidP="002825D1">
      <w:pPr>
        <w:rPr>
          <w:b/>
          <w:i/>
        </w:rPr>
      </w:pPr>
      <w:r w:rsidRPr="002F2B92">
        <w:rPr>
          <w:b/>
          <w:i/>
        </w:rPr>
        <w:t>Note that all entries in the residue list are checked against the reference PDB file.</w:t>
      </w:r>
    </w:p>
    <w:p w:rsidR="002825D1" w:rsidRPr="002F2B92" w:rsidRDefault="002825D1" w:rsidP="002825D1">
      <w:pPr>
        <w:rPr>
          <w:b/>
          <w:i/>
        </w:rPr>
      </w:pPr>
      <w:r w:rsidRPr="002F2B92">
        <w:rPr>
          <w:b/>
          <w:i/>
        </w:rPr>
        <w:t>If a requested residue cannot be found in the reference file, then JED will crash with an error message stating that a requested residue could not be found.</w:t>
      </w:r>
    </w:p>
    <w:p w:rsidR="002825D1" w:rsidRPr="002F2B92" w:rsidRDefault="002825D1" w:rsidP="002825D1">
      <w:pPr>
        <w:rPr>
          <w:b/>
          <w:color w:val="FF0000"/>
        </w:rPr>
      </w:pPr>
    </w:p>
    <w:p w:rsidR="002825D1" w:rsidRPr="002F2B92" w:rsidRDefault="002825D1" w:rsidP="002825D1">
      <w:pPr>
        <w:rPr>
          <w:b/>
          <w:color w:val="FF0000"/>
        </w:rPr>
      </w:pPr>
    </w:p>
    <w:p w:rsidR="002825D1" w:rsidRPr="002F2B92" w:rsidRDefault="002825D1" w:rsidP="002825D1">
      <w:pPr>
        <w:rPr>
          <w:b/>
          <w:color w:val="FF0000"/>
        </w:rPr>
      </w:pPr>
    </w:p>
    <w:p w:rsidR="002825D1" w:rsidRPr="002F2B92" w:rsidRDefault="002825D1" w:rsidP="002825D1">
      <w:pPr>
        <w:rPr>
          <w:b/>
          <w:color w:val="FF0000"/>
        </w:rPr>
      </w:pPr>
    </w:p>
    <w:p w:rsidR="002825D1" w:rsidRPr="002F2B92" w:rsidRDefault="002825D1" w:rsidP="002825D1">
      <w:pPr>
        <w:rPr>
          <w:b/>
          <w:color w:val="FF0000"/>
        </w:rPr>
      </w:pPr>
    </w:p>
    <w:p w:rsidR="0021774B" w:rsidRPr="002F2B92" w:rsidRDefault="0021774B" w:rsidP="0021774B">
      <w:pPr>
        <w:rPr>
          <w:b/>
          <w:u w:val="single"/>
        </w:rPr>
      </w:pPr>
    </w:p>
    <w:p w:rsidR="0021774B" w:rsidRPr="002F2B92" w:rsidRDefault="0021774B" w:rsidP="0021774B">
      <w:pPr>
        <w:rPr>
          <w:b/>
          <w:u w:val="single"/>
        </w:rPr>
      </w:pPr>
    </w:p>
    <w:p w:rsidR="0021774B" w:rsidRPr="002F2B92" w:rsidRDefault="0021774B" w:rsidP="0021774B">
      <w:pPr>
        <w:rPr>
          <w:b/>
          <w:u w:val="single"/>
        </w:rPr>
      </w:pPr>
    </w:p>
    <w:p w:rsidR="0021774B" w:rsidRPr="002F2B92" w:rsidRDefault="0021774B" w:rsidP="0021774B">
      <w:pPr>
        <w:rPr>
          <w:b/>
          <w:u w:val="single"/>
        </w:rPr>
      </w:pPr>
    </w:p>
    <w:p w:rsidR="0021774B" w:rsidRPr="002F2B92" w:rsidRDefault="0021774B" w:rsidP="0021774B">
      <w:pPr>
        <w:rPr>
          <w:b/>
          <w:u w:val="single"/>
        </w:rPr>
      </w:pPr>
    </w:p>
    <w:p w:rsidR="0021774B" w:rsidRPr="002F2B92" w:rsidRDefault="0021774B" w:rsidP="0021774B">
      <w:pPr>
        <w:rPr>
          <w:b/>
          <w:u w:val="single"/>
        </w:rPr>
      </w:pPr>
    </w:p>
    <w:p w:rsidR="0021774B" w:rsidRPr="002F2B92" w:rsidRDefault="0021774B" w:rsidP="0021774B">
      <w:pPr>
        <w:rPr>
          <w:b/>
          <w:u w:val="single"/>
        </w:rPr>
      </w:pPr>
    </w:p>
    <w:p w:rsidR="0021774B" w:rsidRPr="002F2B92" w:rsidRDefault="0021774B" w:rsidP="0021774B">
      <w:pPr>
        <w:rPr>
          <w:b/>
          <w:u w:val="single"/>
        </w:rPr>
      </w:pPr>
    </w:p>
    <w:p w:rsidR="0021774B" w:rsidRDefault="0021774B" w:rsidP="0021774B">
      <w:pPr>
        <w:rPr>
          <w:b/>
          <w:u w:val="single"/>
        </w:rPr>
      </w:pPr>
    </w:p>
    <w:p w:rsidR="0016274B" w:rsidRPr="002F2B92" w:rsidRDefault="0016274B" w:rsidP="0021774B">
      <w:pPr>
        <w:rPr>
          <w:b/>
          <w:u w:val="single"/>
        </w:rPr>
      </w:pPr>
    </w:p>
    <w:p w:rsidR="0021774B" w:rsidRPr="002F2B92" w:rsidRDefault="0021774B" w:rsidP="0021774B">
      <w:pPr>
        <w:rPr>
          <w:b/>
          <w:u w:val="single"/>
        </w:rPr>
      </w:pPr>
    </w:p>
    <w:p w:rsidR="008C7B21" w:rsidRPr="002F2B92" w:rsidRDefault="008C7B21" w:rsidP="007B1A6F">
      <w:pPr>
        <w:pStyle w:val="ListParagraph"/>
        <w:numPr>
          <w:ilvl w:val="0"/>
          <w:numId w:val="17"/>
        </w:numPr>
        <w:rPr>
          <w:b/>
        </w:rPr>
      </w:pPr>
      <w:r w:rsidRPr="002F2B92">
        <w:rPr>
          <w:b/>
        </w:rPr>
        <w:lastRenderedPageBreak/>
        <w:t xml:space="preserve">Performing  dpPCA </w:t>
      </w:r>
    </w:p>
    <w:p w:rsidR="008C7B21" w:rsidRPr="002F2B92" w:rsidRDefault="008C7B21" w:rsidP="007B1A6F">
      <w:pPr>
        <w:pStyle w:val="ListParagraph"/>
        <w:numPr>
          <w:ilvl w:val="0"/>
          <w:numId w:val="16"/>
        </w:numPr>
        <w:rPr>
          <w:b/>
          <w:u w:val="single"/>
        </w:rPr>
      </w:pPr>
      <w:r w:rsidRPr="002F2B92">
        <w:rPr>
          <w:b/>
          <w:u w:val="single"/>
        </w:rPr>
        <w:t>Run command:</w:t>
      </w:r>
    </w:p>
    <w:p w:rsidR="008C7B21" w:rsidRPr="002F2B92" w:rsidRDefault="008C7B21" w:rsidP="008C7B21">
      <w:pPr>
        <w:spacing w:after="0" w:line="240" w:lineRule="auto"/>
        <w:rPr>
          <w:rFonts w:ascii="Consolas" w:hAnsi="Consolas" w:cs="Consolas"/>
          <w:color w:val="002060"/>
          <w:sz w:val="18"/>
          <w:szCs w:val="18"/>
        </w:rPr>
      </w:pPr>
      <w:r w:rsidRPr="002F2B92">
        <w:rPr>
          <w:rFonts w:ascii="Consolas" w:hAnsi="Consolas" w:cs="Consolas"/>
          <w:color w:val="002060"/>
          <w:sz w:val="18"/>
          <w:szCs w:val="18"/>
        </w:rPr>
        <w:t>java -jar -d64 JED_Driver.jar “/path/JED_Driver.txt”</w:t>
      </w:r>
    </w:p>
    <w:p w:rsidR="008C7B21" w:rsidRPr="002F2B92" w:rsidRDefault="008C7B21" w:rsidP="008C7B21">
      <w:pPr>
        <w:spacing w:after="0" w:line="240" w:lineRule="auto"/>
        <w:rPr>
          <w:rFonts w:ascii="Consolas" w:hAnsi="Consolas" w:cs="Consolas"/>
          <w:color w:val="002060"/>
          <w:sz w:val="18"/>
          <w:szCs w:val="18"/>
        </w:rPr>
      </w:pPr>
    </w:p>
    <w:p w:rsidR="008C7B21" w:rsidRPr="002F2B92" w:rsidRDefault="008C7B21" w:rsidP="008C7B21">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the residue list.</w:t>
      </w:r>
    </w:p>
    <w:p w:rsidR="008C7B21" w:rsidRPr="002F2B92" w:rsidRDefault="008C7B21" w:rsidP="008C7B21">
      <w:pPr>
        <w:spacing w:after="0" w:line="240" w:lineRule="auto"/>
        <w:rPr>
          <w:rFonts w:cs="Consolas"/>
          <w:b/>
          <w:i/>
        </w:rPr>
      </w:pPr>
      <w:r w:rsidRPr="002F2B92">
        <w:rPr>
          <w:rFonts w:cs="Consolas"/>
          <w:b/>
          <w:i/>
        </w:rPr>
        <w:t xml:space="preserve">JED input file </w:t>
      </w:r>
      <w:r w:rsidRPr="002F2B92">
        <w:rPr>
          <w:rFonts w:cs="Consolas"/>
          <w:b/>
          <w:i/>
          <w:u w:val="single"/>
        </w:rPr>
        <w:t>may</w:t>
      </w:r>
      <w:r w:rsidRPr="002F2B92">
        <w:rPr>
          <w:rFonts w:cs="Consolas"/>
          <w:b/>
          <w:i/>
        </w:rPr>
        <w:t xml:space="preserve"> be in the working directory.</w:t>
      </w:r>
    </w:p>
    <w:p w:rsidR="008C7B21" w:rsidRPr="002F2B92" w:rsidRDefault="008C7B21" w:rsidP="008C7B21">
      <w:pPr>
        <w:spacing w:after="0" w:line="240" w:lineRule="auto"/>
        <w:rPr>
          <w:rFonts w:cs="Consolas"/>
          <w:b/>
          <w:i/>
        </w:rPr>
      </w:pPr>
    </w:p>
    <w:p w:rsidR="0021774B" w:rsidRPr="002F2B92" w:rsidRDefault="008C7B21" w:rsidP="0021774B">
      <w:pPr>
        <w:spacing w:after="0" w:line="240" w:lineRule="auto"/>
        <w:rPr>
          <w:rFonts w:cs="Consolas"/>
        </w:rPr>
      </w:pPr>
      <w:r w:rsidRPr="002F2B92">
        <w:rPr>
          <w:rFonts w:cs="Consolas"/>
        </w:rPr>
        <w:t xml:space="preserve">The purpose of this type of run is to perform Essential Dynamics using dpPCA based on </w:t>
      </w:r>
      <w:r w:rsidRPr="002F2B92">
        <w:rPr>
          <w:rFonts w:cs="Consolas"/>
          <w:b/>
        </w:rPr>
        <w:t xml:space="preserve">Q </w:t>
      </w:r>
      <w:r w:rsidRPr="002F2B92">
        <w:rPr>
          <w:rFonts w:cs="Consolas"/>
        </w:rPr>
        <w:t xml:space="preserve">and </w:t>
      </w:r>
      <w:r w:rsidRPr="002F2B92">
        <w:rPr>
          <w:rFonts w:cs="Consolas"/>
          <w:b/>
        </w:rPr>
        <w:t>R</w:t>
      </w:r>
      <w:r w:rsidRPr="002F2B92">
        <w:rPr>
          <w:rFonts w:cs="Consolas"/>
        </w:rPr>
        <w:t xml:space="preserve">. The user specifies the set of </w:t>
      </w:r>
      <w:r w:rsidRPr="002F2B92">
        <w:rPr>
          <w:rFonts w:cs="Consolas"/>
          <w:b/>
        </w:rPr>
        <w:t>residue pairs</w:t>
      </w:r>
      <w:r w:rsidRPr="002F2B92">
        <w:rPr>
          <w:rFonts w:cs="Consolas"/>
        </w:rPr>
        <w:t xml:space="preserve"> of interest for the analysis, by providing a residue pair list file. This file is a two column file for Single Chain PDBs in which the pairs of interest are listed. However, for Multi Chain PDBs, the file is four columns, the first two for the chain ID and residue number of residue one, and the third and fourth columns for the chain ID and residue number of the second residue. The dpPCA results are written to the sub-directory "dpPCA". Note that for dpPCA no transform is needed since internal distances are used for coordinates and no visualization can be done in JED for the distance modes. The residue pair method is much easier to interpret as the number of components in the eigenvectors is equal to the number of residue pairs specified. The directory dpPCA has sub directories for the </w:t>
      </w:r>
      <w:r w:rsidRPr="002F2B92">
        <w:rPr>
          <w:rFonts w:cs="Consolas"/>
          <w:b/>
        </w:rPr>
        <w:t>Q</w:t>
      </w:r>
      <w:r w:rsidRPr="002F2B92">
        <w:rPr>
          <w:rFonts w:cs="Consolas"/>
        </w:rPr>
        <w:t xml:space="preserve"> and </w:t>
      </w:r>
      <w:r w:rsidRPr="002F2B92">
        <w:rPr>
          <w:rFonts w:cs="Consolas"/>
          <w:b/>
        </w:rPr>
        <w:t>R</w:t>
      </w:r>
      <w:r w:rsidRPr="002F2B92">
        <w:rPr>
          <w:rFonts w:cs="Consolas"/>
        </w:rPr>
        <w:t xml:space="preserve"> analysis as well as for the subspace analysis (SSA). Very large subsets can be used to investigate experimental findings in critical areas like binding pockets or clefts. Unfortunately, like the dPCA results, the dpPCA results cannot be visualized as no simple mapping can be made to the residues.</w:t>
      </w:r>
    </w:p>
    <w:p w:rsidR="00D17D81" w:rsidRPr="002F2B92" w:rsidRDefault="00EF4775" w:rsidP="007B1A6F">
      <w:pPr>
        <w:pStyle w:val="ListParagraph"/>
        <w:numPr>
          <w:ilvl w:val="0"/>
          <w:numId w:val="16"/>
        </w:numPr>
        <w:spacing w:before="240" w:after="120" w:line="240" w:lineRule="auto"/>
        <w:rPr>
          <w:b/>
          <w:u w:val="single"/>
        </w:rPr>
      </w:pPr>
      <w:r>
        <w:rPr>
          <w:b/>
          <w:u w:val="single"/>
        </w:rPr>
        <w:t>Root Output Files</w:t>
      </w:r>
      <w:r w:rsidR="00D17D81" w:rsidRPr="002F2B92">
        <w:rPr>
          <w:b/>
          <w:u w:val="single"/>
        </w:rPr>
        <w:t>:</w:t>
      </w:r>
    </w:p>
    <w:p w:rsidR="004F65BF" w:rsidRPr="002F2B92" w:rsidRDefault="004F65BF" w:rsidP="004F65BF">
      <w:pPr>
        <w:spacing w:before="40" w:after="0" w:line="240" w:lineRule="auto"/>
      </w:pPr>
      <w:r w:rsidRPr="002F2B92">
        <w:t xml:space="preserve">These are written to the </w:t>
      </w:r>
      <w:r w:rsidRPr="002F2B92">
        <w:rPr>
          <w:b/>
        </w:rPr>
        <w:t>root</w:t>
      </w:r>
      <w:r w:rsidRPr="002F2B92">
        <w:t xml:space="preserve"> of the JED Results directory tree:</w:t>
      </w:r>
    </w:p>
    <w:p w:rsidR="004F65BF" w:rsidRPr="002F2B92" w:rsidRDefault="004F65BF" w:rsidP="004F65BF">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p>
    <w:p w:rsidR="004F65BF" w:rsidRPr="002F2B92" w:rsidRDefault="004F65BF" w:rsidP="004F65BF">
      <w:pPr>
        <w:spacing w:after="0" w:line="240" w:lineRule="auto"/>
      </w:pPr>
    </w:p>
    <w:p w:rsidR="004F65BF" w:rsidRPr="002F2B92" w:rsidRDefault="004F65BF" w:rsidP="004F65BF">
      <w:pPr>
        <w:spacing w:after="0" w:line="360" w:lineRule="auto"/>
      </w:pPr>
      <w:r w:rsidRPr="002F2B92">
        <w:rPr>
          <w:b/>
        </w:rPr>
        <w:t>JED LOG</w:t>
      </w:r>
      <w:r w:rsidRPr="002F2B92">
        <w:t xml:space="preserve"> providing a summary of the job parameters and results:</w:t>
      </w:r>
    </w:p>
    <w:p w:rsidR="004F65BF" w:rsidRPr="002F2B92" w:rsidRDefault="004F65BF" w:rsidP="004F65BF">
      <w:pPr>
        <w:spacing w:after="0" w:line="360" w:lineRule="auto"/>
        <w:rPr>
          <w:rFonts w:ascii="Consolas" w:hAnsi="Consolas" w:cs="Consolas"/>
          <w:color w:val="002060"/>
          <w:sz w:val="18"/>
          <w:szCs w:val="18"/>
        </w:rPr>
      </w:pPr>
      <w:r w:rsidRPr="002F2B92">
        <w:rPr>
          <w:rFonts w:ascii="Consolas" w:hAnsi="Consolas" w:cs="Consolas"/>
          <w:color w:val="002060"/>
          <w:sz w:val="18"/>
          <w:szCs w:val="18"/>
        </w:rPr>
        <w:t>JED_Log.txt</w:t>
      </w:r>
    </w:p>
    <w:p w:rsidR="0021774B" w:rsidRPr="002F2B92" w:rsidRDefault="0021774B" w:rsidP="004F65BF">
      <w:pPr>
        <w:spacing w:after="0" w:line="240" w:lineRule="auto"/>
        <w:rPr>
          <w:rFonts w:cs="Consolas"/>
        </w:rPr>
      </w:pPr>
    </w:p>
    <w:p w:rsidR="00803C26" w:rsidRPr="002F2B92" w:rsidRDefault="00803C26" w:rsidP="007B1A6F">
      <w:pPr>
        <w:pStyle w:val="ListParagraph"/>
        <w:numPr>
          <w:ilvl w:val="0"/>
          <w:numId w:val="16"/>
        </w:numPr>
        <w:spacing w:before="240" w:after="120" w:line="240" w:lineRule="auto"/>
        <w:rPr>
          <w:b/>
          <w:u w:val="single"/>
        </w:rPr>
      </w:pPr>
      <w:r w:rsidRPr="002F2B92">
        <w:rPr>
          <w:b/>
          <w:u w:val="single"/>
        </w:rPr>
        <w:t>d</w:t>
      </w:r>
      <w:r w:rsidR="004F65BF" w:rsidRPr="002F2B92">
        <w:rPr>
          <w:b/>
          <w:u w:val="single"/>
        </w:rPr>
        <w:t>p</w:t>
      </w:r>
      <w:r w:rsidRPr="002F2B92">
        <w:rPr>
          <w:b/>
          <w:u w:val="single"/>
        </w:rPr>
        <w:t>PCA Output Files:</w:t>
      </w:r>
    </w:p>
    <w:p w:rsidR="00803C26" w:rsidRPr="002F2B92" w:rsidRDefault="00803C26" w:rsidP="00803C26">
      <w:pPr>
        <w:spacing w:after="0"/>
      </w:pPr>
      <w:r w:rsidRPr="002F2B92">
        <w:t xml:space="preserve">These are written to the </w:t>
      </w:r>
      <w:r w:rsidRPr="002F2B92">
        <w:rPr>
          <w:b/>
        </w:rPr>
        <w:t>/d</w:t>
      </w:r>
      <w:r w:rsidR="004F65BF" w:rsidRPr="002F2B92">
        <w:rPr>
          <w:b/>
        </w:rPr>
        <w:t>p</w:t>
      </w:r>
      <w:r w:rsidRPr="002F2B92">
        <w:rPr>
          <w:b/>
        </w:rPr>
        <w:t xml:space="preserve">PCA subdirectory </w:t>
      </w:r>
      <w:r w:rsidRPr="002F2B92">
        <w:t xml:space="preserve"> of the JED Results directory tree:</w:t>
      </w:r>
    </w:p>
    <w:p w:rsidR="00803C26" w:rsidRPr="002F2B92" w:rsidRDefault="00803C26"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d</w:t>
      </w:r>
      <w:r w:rsidR="004F65BF" w:rsidRPr="002F2B92">
        <w:rPr>
          <w:rFonts w:ascii="Consolas" w:hAnsi="Consolas" w:cs="Consolas"/>
          <w:color w:val="002060"/>
          <w:sz w:val="18"/>
          <w:szCs w:val="18"/>
        </w:rPr>
        <w:t>p</w:t>
      </w:r>
      <w:r w:rsidRPr="002F2B92">
        <w:rPr>
          <w:rFonts w:ascii="Consolas" w:hAnsi="Consolas" w:cs="Consolas"/>
          <w:color w:val="002060"/>
          <w:sz w:val="18"/>
          <w:szCs w:val="18"/>
        </w:rPr>
        <w:t>PCA/</w:t>
      </w:r>
    </w:p>
    <w:p w:rsidR="00803C26" w:rsidRPr="002F2B92" w:rsidRDefault="00803C26" w:rsidP="00803C26">
      <w:pPr>
        <w:spacing w:after="0" w:line="360" w:lineRule="auto"/>
        <w:rPr>
          <w:b/>
        </w:rPr>
      </w:pPr>
    </w:p>
    <w:p w:rsidR="00803C26" w:rsidRPr="002F2B92" w:rsidRDefault="00803C26" w:rsidP="00803C26">
      <w:pPr>
        <w:spacing w:after="0" w:line="360" w:lineRule="auto"/>
      </w:pPr>
      <w:r w:rsidRPr="002F2B92">
        <w:rPr>
          <w:b/>
        </w:rPr>
        <w:t>coordinates Z-Score matrix</w:t>
      </w:r>
      <w:r w:rsidRPr="002F2B92">
        <w:t>:</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pairs_Distance_Pairs</w:t>
      </w:r>
      <w:r w:rsidR="00803C26" w:rsidRPr="002F2B92">
        <w:rPr>
          <w:rFonts w:ascii="Consolas" w:hAnsi="Consolas" w:cs="Consolas"/>
          <w:color w:val="002060"/>
          <w:sz w:val="18"/>
          <w:szCs w:val="18"/>
        </w:rPr>
        <w:t>_distance_Z_scores.txt</w:t>
      </w:r>
    </w:p>
    <w:p w:rsidR="00803C26" w:rsidRPr="002F2B92" w:rsidRDefault="00803C26" w:rsidP="00803C26">
      <w:pPr>
        <w:spacing w:after="0" w:line="360" w:lineRule="auto"/>
      </w:pPr>
      <w:r w:rsidRPr="002F2B92">
        <w:rPr>
          <w:b/>
        </w:rPr>
        <w:t xml:space="preserve">list of </w:t>
      </w:r>
      <w:r w:rsidR="004F65BF" w:rsidRPr="002F2B92">
        <w:rPr>
          <w:b/>
        </w:rPr>
        <w:t>distance-pair</w:t>
      </w:r>
      <w:r w:rsidRPr="002F2B92">
        <w:rPr>
          <w:b/>
        </w:rPr>
        <w:t xml:space="preserve"> variables adjusted</w:t>
      </w:r>
      <w:r w:rsidRPr="002F2B92">
        <w:t xml:space="preserve">, based on the </w:t>
      </w:r>
      <w:r w:rsidRPr="002F2B92">
        <w:rPr>
          <w:b/>
        </w:rPr>
        <w:t>z-cutoff</w:t>
      </w:r>
      <w:r w:rsidRPr="002F2B92">
        <w:t xml:space="preserve"> parameter:</w:t>
      </w:r>
    </w:p>
    <w:p w:rsidR="00803C26" w:rsidRPr="002F2B92" w:rsidRDefault="00FA324E"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pairs_Distance_Pairs</w:t>
      </w:r>
      <w:r w:rsidR="00803C26" w:rsidRPr="002F2B92">
        <w:rPr>
          <w:rFonts w:ascii="Consolas" w:hAnsi="Consolas" w:cs="Consolas"/>
          <w:color w:val="002060"/>
          <w:sz w:val="18"/>
          <w:szCs w:val="18"/>
        </w:rPr>
        <w:t>_outliers_per_variable.txt</w:t>
      </w:r>
    </w:p>
    <w:p w:rsidR="004F65BF" w:rsidRPr="002F2B92" w:rsidRDefault="00803C26" w:rsidP="004F65BF">
      <w:pPr>
        <w:spacing w:before="120" w:after="80" w:line="240" w:lineRule="auto"/>
      </w:pPr>
      <w:r w:rsidRPr="002F2B92">
        <w:rPr>
          <w:b/>
        </w:rPr>
        <w:t>distance residue stats</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pairs_Distance_Pairs</w:t>
      </w:r>
      <w:r w:rsidR="00803C26" w:rsidRPr="002F2B92">
        <w:rPr>
          <w:rFonts w:ascii="Consolas" w:hAnsi="Consolas" w:cs="Consolas"/>
          <w:color w:val="002060"/>
          <w:sz w:val="18"/>
          <w:szCs w:val="18"/>
        </w:rPr>
        <w:t>_distance_residue_stats.txt</w:t>
      </w:r>
    </w:p>
    <w:p w:rsidR="004F65BF" w:rsidRPr="002F2B92" w:rsidRDefault="00803C26" w:rsidP="004F65BF">
      <w:pPr>
        <w:spacing w:before="120" w:after="80" w:line="240" w:lineRule="auto"/>
      </w:pPr>
      <w:r w:rsidRPr="002F2B92">
        <w:rPr>
          <w:b/>
        </w:rPr>
        <w:t>distance Z-Score matrix</w:t>
      </w:r>
      <w:r w:rsidRPr="002F2B92">
        <w:t xml:space="preserve"> from all the </w:t>
      </w:r>
      <w:r w:rsidR="004F65BF" w:rsidRPr="002F2B92">
        <w:t xml:space="preserve">distance pairs in the </w:t>
      </w:r>
      <w:r w:rsidR="004F65BF" w:rsidRPr="002F2B92">
        <w:rPr>
          <w:b/>
        </w:rPr>
        <w:t>pair list</w:t>
      </w:r>
      <w:r w:rsidR="004F65BF" w:rsidRPr="002F2B92">
        <w:t>:</w:t>
      </w:r>
    </w:p>
    <w:p w:rsidR="00803C26" w:rsidRPr="002F2B92" w:rsidRDefault="00FA324E" w:rsidP="004F65BF">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pairs_Distance_Pairs</w:t>
      </w:r>
      <w:r w:rsidR="00803C26" w:rsidRPr="002F2B92">
        <w:rPr>
          <w:rFonts w:ascii="Consolas" w:hAnsi="Consolas" w:cs="Consolas"/>
          <w:color w:val="002060"/>
          <w:sz w:val="18"/>
          <w:szCs w:val="18"/>
        </w:rPr>
        <w:t>_distance_Z_scores.txt</w:t>
      </w:r>
    </w:p>
    <w:p w:rsidR="00803C26" w:rsidRPr="002F2B92" w:rsidRDefault="00803C26" w:rsidP="00803C26">
      <w:pPr>
        <w:spacing w:before="120" w:after="80" w:line="240" w:lineRule="auto"/>
      </w:pPr>
      <w:r w:rsidRPr="002F2B92">
        <w:rPr>
          <w:b/>
        </w:rPr>
        <w:t>distances matrix</w:t>
      </w:r>
      <w:r w:rsidRPr="002F2B92">
        <w:t xml:space="preserve"> from all the </w:t>
      </w:r>
      <w:r w:rsidR="004F65BF" w:rsidRPr="002F2B92">
        <w:t>distance pairs</w:t>
      </w:r>
      <w:r w:rsidRPr="002F2B92">
        <w:t xml:space="preserve"> in the </w:t>
      </w:r>
      <w:r w:rsidR="004F65BF" w:rsidRPr="002F2B92">
        <w:rPr>
          <w:b/>
        </w:rPr>
        <w:t>pair list</w:t>
      </w:r>
      <w:r w:rsidRPr="002F2B92">
        <w:t>:</w:t>
      </w:r>
    </w:p>
    <w:p w:rsidR="00803C26" w:rsidRPr="002F2B92" w:rsidRDefault="00FA324E"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pairs_Distance_Pairs</w:t>
      </w:r>
      <w:r w:rsidR="00803C26" w:rsidRPr="002F2B92">
        <w:rPr>
          <w:rFonts w:ascii="Consolas" w:hAnsi="Consolas" w:cs="Consolas"/>
          <w:color w:val="002060"/>
          <w:sz w:val="18"/>
          <w:szCs w:val="18"/>
        </w:rPr>
        <w:t>_distances.txt</w:t>
      </w:r>
    </w:p>
    <w:p w:rsidR="00803C26" w:rsidRPr="002F2B92" w:rsidRDefault="00803C26" w:rsidP="00803C26">
      <w:pPr>
        <w:spacing w:before="120" w:after="80" w:line="240" w:lineRule="auto"/>
        <w:rPr>
          <w:b/>
        </w:rPr>
      </w:pPr>
      <w:r w:rsidRPr="002F2B92">
        <w:rPr>
          <w:b/>
        </w:rPr>
        <w:t>centroids (means) of the variables:</w:t>
      </w:r>
    </w:p>
    <w:p w:rsidR="00803C26" w:rsidRPr="002F2B92" w:rsidRDefault="003178C4"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pairs_Distance_Pairs</w:t>
      </w:r>
      <w:r w:rsidR="00803C26" w:rsidRPr="002F2B92">
        <w:rPr>
          <w:rFonts w:ascii="Consolas" w:hAnsi="Consolas" w:cs="Consolas"/>
          <w:color w:val="002060"/>
          <w:sz w:val="18"/>
          <w:szCs w:val="18"/>
        </w:rPr>
        <w:t>_centroids_of_variables.txt</w:t>
      </w:r>
    </w:p>
    <w:p w:rsidR="00803C26" w:rsidRPr="002F2B92" w:rsidRDefault="00803C26" w:rsidP="00803C26">
      <w:pPr>
        <w:spacing w:before="120" w:after="80" w:line="240" w:lineRule="auto"/>
        <w:rPr>
          <w:b/>
        </w:rPr>
      </w:pPr>
      <w:r w:rsidRPr="002F2B92">
        <w:rPr>
          <w:b/>
        </w:rPr>
        <w:lastRenderedPageBreak/>
        <w:t>standard deviations of the variable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pairs_Distance_Pairs</w:t>
      </w:r>
      <w:r w:rsidR="00803C26" w:rsidRPr="002F2B92">
        <w:rPr>
          <w:rFonts w:ascii="Consolas" w:hAnsi="Consolas" w:cs="Consolas"/>
          <w:color w:val="002060"/>
          <w:sz w:val="18"/>
          <w:szCs w:val="18"/>
        </w:rPr>
        <w:t>_std_devs_of_centered_variables.txt</w:t>
      </w:r>
    </w:p>
    <w:p w:rsidR="00803C26" w:rsidRPr="002F2B92" w:rsidRDefault="00803C26" w:rsidP="00803C26">
      <w:pPr>
        <w:spacing w:before="120" w:after="80" w:line="240" w:lineRule="auto"/>
        <w:rPr>
          <w:b/>
        </w:rPr>
      </w:pPr>
      <w:r w:rsidRPr="002F2B92">
        <w:rPr>
          <w:b/>
        </w:rPr>
        <w:t>displacement vectors:</w:t>
      </w:r>
    </w:p>
    <w:p w:rsidR="00803C26" w:rsidRPr="002F2B92" w:rsidRDefault="001A7518"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pairs_Distance_Pairs</w:t>
      </w:r>
      <w:r w:rsidR="00803C26" w:rsidRPr="002F2B92">
        <w:rPr>
          <w:rFonts w:ascii="Consolas" w:hAnsi="Consolas" w:cs="Consolas"/>
          <w:color w:val="002060"/>
          <w:sz w:val="18"/>
          <w:szCs w:val="18"/>
        </w:rPr>
        <w:t>_delta_vectors.txt</w:t>
      </w: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803C26">
      <w:pPr>
        <w:spacing w:before="40" w:after="40" w:line="240" w:lineRule="auto"/>
        <w:rPr>
          <w:rFonts w:ascii="Consolas" w:hAnsi="Consolas" w:cs="Consolas"/>
          <w:color w:val="002060"/>
          <w:sz w:val="18"/>
          <w:szCs w:val="18"/>
        </w:rPr>
      </w:pPr>
    </w:p>
    <w:p w:rsidR="00803C26" w:rsidRPr="002F2B92" w:rsidRDefault="00803C26" w:rsidP="007B1A6F">
      <w:pPr>
        <w:pStyle w:val="ListParagraph"/>
        <w:numPr>
          <w:ilvl w:val="0"/>
          <w:numId w:val="6"/>
        </w:numPr>
        <w:spacing w:before="120" w:after="80" w:line="240" w:lineRule="auto"/>
      </w:pPr>
      <w:r w:rsidRPr="002F2B92">
        <w:rPr>
          <w:b/>
          <w:u w:val="single"/>
        </w:rPr>
        <w:t>The Q output files are written to the /COV subdirectory of /d</w:t>
      </w:r>
      <w:r w:rsidR="00E96C91" w:rsidRPr="002F2B92">
        <w:rPr>
          <w:b/>
          <w:u w:val="single"/>
        </w:rPr>
        <w:t>p</w:t>
      </w:r>
      <w:r w:rsidRPr="002F2B92">
        <w:rPr>
          <w:b/>
          <w:u w:val="single"/>
        </w:rPr>
        <w:t>PCA</w:t>
      </w:r>
      <w:r w:rsidRPr="002F2B92">
        <w:t xml:space="preserve"> (</w:t>
      </w:r>
      <w:r w:rsidRPr="002F2B92">
        <w:rPr>
          <w:color w:val="FF0000"/>
        </w:rPr>
        <w:t>Shown below</w:t>
      </w:r>
      <w:r w:rsidRPr="002F2B92">
        <w:t>)</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V/</w:t>
      </w:r>
    </w:p>
    <w:p w:rsidR="00803C26" w:rsidRPr="002F2B92" w:rsidRDefault="00803C26" w:rsidP="007B1A6F">
      <w:pPr>
        <w:pStyle w:val="ListParagraph"/>
        <w:numPr>
          <w:ilvl w:val="0"/>
          <w:numId w:val="6"/>
        </w:numPr>
        <w:spacing w:before="120" w:after="80" w:line="240" w:lineRule="auto"/>
        <w:rPr>
          <w:b/>
          <w:u w:val="single"/>
        </w:rPr>
      </w:pPr>
      <w:r w:rsidRPr="002F2B92">
        <w:rPr>
          <w:b/>
          <w:u w:val="single"/>
        </w:rPr>
        <w:t>The R output files are written to the /CORR subdirectory of /d</w:t>
      </w:r>
      <w:r w:rsidR="00E96C91" w:rsidRPr="002F2B92">
        <w:rPr>
          <w:b/>
          <w:u w:val="single"/>
        </w:rPr>
        <w:t>p</w:t>
      </w:r>
      <w:r w:rsidRPr="002F2B92">
        <w:rPr>
          <w:b/>
          <w:u w:val="single"/>
        </w:rPr>
        <w:t>PCA</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E96C91" w:rsidRPr="002F2B92">
        <w:rPr>
          <w:rFonts w:ascii="Consolas" w:hAnsi="Consolas" w:cs="Consolas"/>
          <w:color w:val="002060"/>
          <w:sz w:val="18"/>
          <w:szCs w:val="18"/>
        </w:rPr>
        <w:t>dp</w:t>
      </w:r>
      <w:r w:rsidRPr="002F2B92">
        <w:rPr>
          <w:rFonts w:ascii="Consolas" w:hAnsi="Consolas" w:cs="Consolas"/>
          <w:color w:val="002060"/>
          <w:sz w:val="18"/>
          <w:szCs w:val="18"/>
        </w:rPr>
        <w:t>PCA/CORR/</w:t>
      </w:r>
    </w:p>
    <w:p w:rsidR="00803C26" w:rsidRPr="002F2B92" w:rsidRDefault="00803C26" w:rsidP="00803C26">
      <w:pPr>
        <w:spacing w:before="120" w:after="80" w:line="240" w:lineRule="auto"/>
        <w:rPr>
          <w:b/>
        </w:rPr>
      </w:pPr>
      <w:r w:rsidRPr="002F2B92">
        <w:rPr>
          <w:b/>
        </w:rPr>
        <w:t>covariance matrix:</w:t>
      </w:r>
    </w:p>
    <w:p w:rsidR="00803C26" w:rsidRPr="002F2B92" w:rsidRDefault="00803C26" w:rsidP="00803C26">
      <w:pPr>
        <w:spacing w:after="0" w:line="360" w:lineRule="auto"/>
        <w:rPr>
          <w:rFonts w:ascii="Consolas" w:hAnsi="Consolas" w:cs="Consolas"/>
          <w:color w:val="002060"/>
          <w:sz w:val="18"/>
          <w:szCs w:val="18"/>
        </w:rPr>
      </w:pPr>
      <w:r w:rsidRPr="002F2B92">
        <w:rPr>
          <w:rFonts w:ascii="Consolas" w:hAnsi="Consolas" w:cs="Consolas"/>
          <w:color w:val="002060"/>
          <w:sz w:val="18"/>
          <w:szCs w:val="18"/>
        </w:rPr>
        <w:t>ss_</w:t>
      </w:r>
      <w:r w:rsidRPr="002F2B92">
        <w:rPr>
          <w:rFonts w:ascii="Consolas" w:hAnsi="Consolas" w:cs="Consolas"/>
          <w:b/>
          <w:color w:val="002060"/>
          <w:sz w:val="18"/>
          <w:szCs w:val="18"/>
        </w:rPr>
        <w:t>$num</w:t>
      </w:r>
      <w:r w:rsidRPr="002F2B92">
        <w:rPr>
          <w:rFonts w:ascii="Consolas" w:hAnsi="Consolas" w:cs="Consolas"/>
          <w:color w:val="002060"/>
          <w:sz w:val="18"/>
          <w:szCs w:val="18"/>
        </w:rPr>
        <w:t>_res_</w:t>
      </w:r>
      <w:r w:rsidR="00FA324E" w:rsidRPr="002F2B92">
        <w:rPr>
          <w:rFonts w:ascii="Consolas" w:hAnsi="Consolas" w:cs="Consolas"/>
          <w:color w:val="002060"/>
          <w:sz w:val="18"/>
          <w:szCs w:val="18"/>
        </w:rPr>
        <w:t>pairs_Distance_Pairs</w:t>
      </w:r>
      <w:r w:rsidR="0092368F" w:rsidRPr="002F2B92">
        <w:rPr>
          <w:rFonts w:ascii="Consolas" w:hAnsi="Consolas" w:cs="Consolas"/>
          <w:color w:val="002060"/>
          <w:sz w:val="18"/>
          <w:szCs w:val="18"/>
        </w:rPr>
        <w:t>_</w:t>
      </w:r>
      <w:r w:rsidR="00FA324E" w:rsidRPr="002F2B92">
        <w:rPr>
          <w:rFonts w:ascii="Consolas" w:hAnsi="Consolas" w:cs="Consolas"/>
          <w:color w:val="002060"/>
          <w:sz w:val="18"/>
          <w:szCs w:val="18"/>
        </w:rPr>
        <w:t>distance_pair_</w:t>
      </w:r>
      <w:r w:rsidRPr="002F2B92">
        <w:rPr>
          <w:rFonts w:ascii="Consolas" w:hAnsi="Consolas" w:cs="Consolas"/>
          <w:color w:val="002060"/>
          <w:sz w:val="18"/>
          <w:szCs w:val="18"/>
        </w:rPr>
        <w:t>COV_matrix.txt</w:t>
      </w:r>
    </w:p>
    <w:p w:rsidR="00803C26" w:rsidRPr="002F2B92" w:rsidRDefault="00803C26" w:rsidP="00803C26">
      <w:pPr>
        <w:spacing w:before="120" w:after="80" w:line="240" w:lineRule="auto"/>
        <w:rPr>
          <w:b/>
        </w:rPr>
      </w:pPr>
      <w:r w:rsidRPr="002F2B92">
        <w:rPr>
          <w:b/>
        </w:rPr>
        <w:t>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alue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FA324E" w:rsidRPr="002F2B92">
        <w:rPr>
          <w:rFonts w:ascii="Consolas" w:hAnsi="Consolas" w:cs="Consolas"/>
          <w:color w:val="002060"/>
          <w:sz w:val="18"/>
          <w:szCs w:val="18"/>
        </w:rPr>
        <w:t>_of_dist_modes_</w:t>
      </w:r>
      <w:r w:rsidR="00803C26" w:rsidRPr="002F2B92">
        <w:rPr>
          <w:rFonts w:ascii="Consolas" w:hAnsi="Consolas" w:cs="Consolas"/>
          <w:color w:val="002060"/>
          <w:sz w:val="18"/>
          <w:szCs w:val="18"/>
        </w:rPr>
        <w:t>eigenvalues_COV.txt</w:t>
      </w:r>
    </w:p>
    <w:p w:rsidR="00803C26" w:rsidRPr="002F2B92" w:rsidRDefault="00803C26" w:rsidP="00803C26">
      <w:pPr>
        <w:spacing w:before="120" w:after="80" w:line="240" w:lineRule="auto"/>
        <w:rPr>
          <w:b/>
        </w:rPr>
      </w:pPr>
      <w:r w:rsidRPr="002F2B92">
        <w:rPr>
          <w:b/>
        </w:rPr>
        <w:t>top eigenvectors:</w:t>
      </w:r>
    </w:p>
    <w:p w:rsidR="00803C26" w:rsidRPr="002F2B92" w:rsidRDefault="0092368F" w:rsidP="00803C26">
      <w:pPr>
        <w:spacing w:before="120" w:after="8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FA324E" w:rsidRPr="002F2B92">
        <w:rPr>
          <w:rFonts w:ascii="Consolas" w:hAnsi="Consolas" w:cs="Consolas"/>
          <w:color w:val="002060"/>
          <w:sz w:val="18"/>
          <w:szCs w:val="18"/>
        </w:rPr>
        <w:t>_of_dist_modes_</w:t>
      </w:r>
      <w:r w:rsidR="00803C26" w:rsidRPr="002F2B92">
        <w:rPr>
          <w:rFonts w:ascii="Consolas" w:hAnsi="Consolas" w:cs="Consolas"/>
          <w:color w:val="002060"/>
          <w:sz w:val="18"/>
          <w:szCs w:val="18"/>
        </w:rPr>
        <w:t>eigenvectors_COV.txt</w:t>
      </w:r>
    </w:p>
    <w:p w:rsidR="00803C26" w:rsidRPr="002F2B92" w:rsidRDefault="00803C26" w:rsidP="00803C26">
      <w:pPr>
        <w:spacing w:before="120" w:after="80" w:line="240" w:lineRule="auto"/>
        <w:rPr>
          <w:b/>
        </w:rPr>
      </w:pPr>
      <w:r w:rsidRPr="002F2B92">
        <w:rPr>
          <w:b/>
        </w:rPr>
        <w:t>top pca modes and top weighted pca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FA324E" w:rsidRPr="002F2B92">
        <w:rPr>
          <w:rFonts w:ascii="Consolas" w:hAnsi="Consolas" w:cs="Consolas"/>
          <w:color w:val="002060"/>
          <w:sz w:val="18"/>
          <w:szCs w:val="18"/>
        </w:rPr>
        <w:t>_of_dist_modes_</w:t>
      </w:r>
      <w:r w:rsidR="00803C26" w:rsidRPr="002F2B92">
        <w:rPr>
          <w:rFonts w:ascii="Consolas" w:hAnsi="Consolas" w:cs="Consolas"/>
          <w:color w:val="002060"/>
          <w:sz w:val="18"/>
          <w:szCs w:val="18"/>
        </w:rPr>
        <w:t>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FA324E" w:rsidRPr="002F2B92">
        <w:rPr>
          <w:rFonts w:ascii="Consolas" w:hAnsi="Consolas" w:cs="Consolas"/>
          <w:color w:val="002060"/>
          <w:sz w:val="18"/>
          <w:szCs w:val="18"/>
        </w:rPr>
        <w:t>_of_dist_modes_weighted</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square pca modes and top weighted square pca mode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FA324E" w:rsidRPr="002F2B92">
        <w:rPr>
          <w:rFonts w:ascii="Consolas" w:hAnsi="Consolas" w:cs="Consolas"/>
          <w:color w:val="002060"/>
          <w:sz w:val="18"/>
          <w:szCs w:val="18"/>
        </w:rPr>
        <w:t>_of_dist_modes_square</w:t>
      </w:r>
      <w:r w:rsidR="00803C26" w:rsidRPr="002F2B92">
        <w:rPr>
          <w:rFonts w:ascii="Consolas" w:hAnsi="Consolas" w:cs="Consolas"/>
          <w:color w:val="002060"/>
          <w:sz w:val="18"/>
          <w:szCs w:val="18"/>
        </w:rPr>
        <w:t>_pca_mode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803C26" w:rsidRPr="002F2B92">
        <w:rPr>
          <w:rFonts w:ascii="Consolas" w:hAnsi="Consolas" w:cs="Consolas"/>
          <w:color w:val="002060"/>
          <w:sz w:val="18"/>
          <w:szCs w:val="18"/>
        </w:rPr>
        <w:t>_of_dis</w:t>
      </w:r>
      <w:r w:rsidR="00FA324E" w:rsidRPr="002F2B92">
        <w:rPr>
          <w:rFonts w:ascii="Consolas" w:hAnsi="Consolas" w:cs="Consolas"/>
          <w:color w:val="002060"/>
          <w:sz w:val="18"/>
          <w:szCs w:val="18"/>
        </w:rPr>
        <w:t>t_modes_weighted_square</w:t>
      </w:r>
      <w:r w:rsidR="00803C26" w:rsidRPr="002F2B92">
        <w:rPr>
          <w:rFonts w:ascii="Consolas" w:hAnsi="Consolas" w:cs="Consolas"/>
          <w:color w:val="002060"/>
          <w:sz w:val="18"/>
          <w:szCs w:val="18"/>
        </w:rPr>
        <w:t>_pca_modes_COV.txt</w:t>
      </w:r>
    </w:p>
    <w:p w:rsidR="00803C26" w:rsidRPr="002F2B92" w:rsidRDefault="00803C26" w:rsidP="00803C26">
      <w:pPr>
        <w:spacing w:before="120" w:after="80" w:line="240" w:lineRule="auto"/>
        <w:rPr>
          <w:b/>
        </w:rPr>
      </w:pPr>
      <w:r w:rsidRPr="002F2B92">
        <w:rPr>
          <w:b/>
        </w:rPr>
        <w:t>top DVPs and top weight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803C26" w:rsidRPr="002F2B92">
        <w:rPr>
          <w:rFonts w:ascii="Consolas" w:hAnsi="Consolas" w:cs="Consolas"/>
          <w:color w:val="002060"/>
          <w:sz w:val="18"/>
          <w:szCs w:val="18"/>
        </w:rPr>
        <w:t>_of_dist_modes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803C26" w:rsidRPr="002F2B92">
        <w:rPr>
          <w:rFonts w:ascii="Consolas" w:hAnsi="Consolas" w:cs="Consolas"/>
          <w:color w:val="002060"/>
          <w:sz w:val="18"/>
          <w:szCs w:val="18"/>
        </w:rPr>
        <w:t>_of_dist_modes_weighted_DVPs_COV.txt</w:t>
      </w:r>
    </w:p>
    <w:p w:rsidR="00803C26" w:rsidRPr="002F2B92" w:rsidRDefault="00803C26" w:rsidP="00803C26">
      <w:pPr>
        <w:spacing w:before="120" w:after="80" w:line="240" w:lineRule="auto"/>
        <w:rPr>
          <w:b/>
        </w:rPr>
      </w:pPr>
      <w:r w:rsidRPr="002F2B92">
        <w:rPr>
          <w:b/>
        </w:rPr>
        <w:t>top normed DVPs and top weighted normed DVPs:</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803C26" w:rsidRPr="002F2B92">
        <w:rPr>
          <w:rFonts w:ascii="Consolas" w:hAnsi="Consolas" w:cs="Consolas"/>
          <w:color w:val="002060"/>
          <w:sz w:val="18"/>
          <w:szCs w:val="18"/>
        </w:rPr>
        <w:t>_of_dist_modes_normed_DVPs_COV.txt</w:t>
      </w:r>
    </w:p>
    <w:p w:rsidR="00803C26" w:rsidRPr="002F2B92" w:rsidRDefault="0092368F" w:rsidP="00803C26">
      <w:pPr>
        <w:spacing w:before="40" w:after="40" w:line="240" w:lineRule="auto"/>
        <w:rPr>
          <w:rFonts w:ascii="Consolas" w:hAnsi="Consolas" w:cs="Consolas"/>
          <w:color w:val="002060"/>
          <w:sz w:val="18"/>
          <w:szCs w:val="18"/>
        </w:rPr>
      </w:pPr>
      <w:r w:rsidRPr="002F2B92">
        <w:rPr>
          <w:rFonts w:ascii="Consolas" w:hAnsi="Consolas" w:cs="Consolas"/>
          <w:color w:val="002060"/>
          <w:sz w:val="18"/>
          <w:szCs w:val="18"/>
        </w:rPr>
        <w:t>ss_$num_res_pairs_Distance_Pairs_</w:t>
      </w:r>
      <w:r w:rsidR="00803C26" w:rsidRPr="002F2B92">
        <w:rPr>
          <w:rFonts w:ascii="Consolas" w:hAnsi="Consolas" w:cs="Consolas"/>
          <w:color w:val="002060"/>
          <w:sz w:val="18"/>
          <w:szCs w:val="18"/>
        </w:rPr>
        <w:t>top_</w:t>
      </w:r>
      <w:r w:rsidR="00803C26" w:rsidRPr="002F2B92">
        <w:rPr>
          <w:rFonts w:ascii="Consolas" w:hAnsi="Consolas" w:cs="Consolas"/>
          <w:b/>
          <w:color w:val="002060"/>
          <w:sz w:val="18"/>
          <w:szCs w:val="18"/>
        </w:rPr>
        <w:t>$num</w:t>
      </w:r>
      <w:r w:rsidR="00803C26" w:rsidRPr="002F2B92">
        <w:rPr>
          <w:rFonts w:ascii="Consolas" w:hAnsi="Consolas" w:cs="Consolas"/>
          <w:color w:val="002060"/>
          <w:sz w:val="18"/>
          <w:szCs w:val="18"/>
        </w:rPr>
        <w:t>_of_dist_modes_weighted_normed_DVPs_COV.txt</w:t>
      </w:r>
    </w:p>
    <w:p w:rsidR="00803C26" w:rsidRDefault="00803C26" w:rsidP="00803C26">
      <w:pPr>
        <w:spacing w:after="120" w:line="240" w:lineRule="auto"/>
        <w:rPr>
          <w:b/>
          <w:u w:val="single"/>
        </w:rPr>
      </w:pPr>
    </w:p>
    <w:p w:rsidR="0016274B" w:rsidRPr="002F2B92" w:rsidRDefault="0016274B" w:rsidP="00803C26">
      <w:pPr>
        <w:spacing w:after="120" w:line="240" w:lineRule="auto"/>
        <w:rPr>
          <w:b/>
          <w:u w:val="single"/>
        </w:rPr>
      </w:pPr>
    </w:p>
    <w:p w:rsidR="00803C26" w:rsidRPr="002F2B92" w:rsidRDefault="00803C26" w:rsidP="007B1A6F">
      <w:pPr>
        <w:pStyle w:val="ListParagraph"/>
        <w:numPr>
          <w:ilvl w:val="0"/>
          <w:numId w:val="16"/>
        </w:numPr>
        <w:spacing w:after="120" w:line="240" w:lineRule="auto"/>
        <w:rPr>
          <w:b/>
          <w:u w:val="single"/>
        </w:rPr>
      </w:pPr>
      <w:r w:rsidRPr="002F2B92">
        <w:rPr>
          <w:b/>
          <w:u w:val="single"/>
        </w:rPr>
        <w:t>SSA Output Files:</w:t>
      </w:r>
      <w:r w:rsidR="00AE25C3" w:rsidRPr="002F2B92">
        <w:rPr>
          <w:b/>
        </w:rPr>
        <w:t xml:space="preserve"> Same as for the other types of PCA</w:t>
      </w:r>
    </w:p>
    <w:p w:rsidR="00803C26" w:rsidRPr="002F2B92" w:rsidRDefault="00803C26" w:rsidP="00803C26">
      <w:pPr>
        <w:spacing w:before="40" w:after="0" w:line="240" w:lineRule="auto"/>
      </w:pPr>
      <w:r w:rsidRPr="002F2B92">
        <w:t xml:space="preserve">These are written to the </w:t>
      </w:r>
      <w:r w:rsidRPr="002F2B92">
        <w:rPr>
          <w:b/>
        </w:rPr>
        <w:t xml:space="preserve">/SSA subdirectory </w:t>
      </w:r>
      <w:r w:rsidRPr="002F2B92">
        <w:t xml:space="preserve"> of /</w:t>
      </w:r>
      <w:r w:rsidR="0092368F" w:rsidRPr="002F2B92">
        <w:t>dp</w:t>
      </w:r>
      <w:r w:rsidRPr="002F2B92">
        <w:t>PCA:</w:t>
      </w:r>
    </w:p>
    <w:p w:rsidR="00803C26" w:rsidRPr="002F2B92" w:rsidRDefault="00803C26" w:rsidP="00803C26">
      <w:pPr>
        <w:spacing w:before="40"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92368F" w:rsidRPr="002F2B92">
        <w:rPr>
          <w:rFonts w:ascii="Consolas" w:hAnsi="Consolas" w:cs="Consolas"/>
          <w:color w:val="002060"/>
          <w:sz w:val="18"/>
          <w:szCs w:val="18"/>
        </w:rPr>
        <w:t>dp</w:t>
      </w:r>
      <w:r w:rsidRPr="002F2B92">
        <w:rPr>
          <w:rFonts w:ascii="Consolas" w:hAnsi="Consolas" w:cs="Consolas"/>
          <w:color w:val="002060"/>
          <w:sz w:val="18"/>
          <w:szCs w:val="18"/>
        </w:rPr>
        <w:t>PCA/SSA/</w:t>
      </w:r>
    </w:p>
    <w:p w:rsidR="001E1FD4" w:rsidRPr="002F2B92" w:rsidRDefault="001E1FD4" w:rsidP="001E1FD4">
      <w:pPr>
        <w:spacing w:after="0" w:line="240" w:lineRule="auto"/>
        <w:rPr>
          <w:rFonts w:cs="Consolas"/>
          <w:b/>
        </w:rPr>
      </w:pPr>
    </w:p>
    <w:p w:rsidR="00F23EBE" w:rsidRPr="002F2B92" w:rsidRDefault="00F23EBE" w:rsidP="001E1FD4">
      <w:pPr>
        <w:spacing w:after="0" w:line="240" w:lineRule="auto"/>
        <w:rPr>
          <w:rFonts w:cs="Consolas"/>
          <w:b/>
        </w:rPr>
      </w:pPr>
    </w:p>
    <w:p w:rsidR="005C4696" w:rsidRPr="002F2B92" w:rsidRDefault="005C4696" w:rsidP="001E1FD4">
      <w:pPr>
        <w:spacing w:after="0" w:line="240" w:lineRule="auto"/>
        <w:rPr>
          <w:rFonts w:cs="Consolas"/>
          <w:b/>
        </w:rPr>
      </w:pPr>
    </w:p>
    <w:p w:rsidR="005C4696" w:rsidRPr="002F2B92" w:rsidRDefault="005C4696" w:rsidP="001E1FD4">
      <w:pPr>
        <w:spacing w:after="0" w:line="240" w:lineRule="auto"/>
        <w:rPr>
          <w:rFonts w:cs="Consolas"/>
          <w:b/>
        </w:rPr>
      </w:pPr>
    </w:p>
    <w:p w:rsidR="005C4696" w:rsidRDefault="005C4696" w:rsidP="001E1FD4">
      <w:pPr>
        <w:spacing w:after="0" w:line="240" w:lineRule="auto"/>
        <w:rPr>
          <w:rFonts w:cs="Consolas"/>
          <w:b/>
        </w:rPr>
      </w:pPr>
    </w:p>
    <w:p w:rsidR="00127C91" w:rsidRDefault="00127C91" w:rsidP="001E1FD4">
      <w:pPr>
        <w:spacing w:after="0" w:line="240" w:lineRule="auto"/>
        <w:rPr>
          <w:rFonts w:cs="Consolas"/>
          <w:b/>
        </w:rPr>
      </w:pPr>
    </w:p>
    <w:p w:rsidR="00127C91" w:rsidRPr="002F2B92" w:rsidRDefault="00127C91" w:rsidP="001E1FD4">
      <w:pPr>
        <w:spacing w:after="0" w:line="240" w:lineRule="auto"/>
        <w:rPr>
          <w:rFonts w:cs="Consolas"/>
          <w:b/>
        </w:rPr>
      </w:pPr>
    </w:p>
    <w:p w:rsidR="00AE25C3" w:rsidRPr="002F2B92" w:rsidRDefault="00AE25C3" w:rsidP="007B1A6F">
      <w:pPr>
        <w:pStyle w:val="ListParagraph"/>
        <w:numPr>
          <w:ilvl w:val="0"/>
          <w:numId w:val="16"/>
        </w:numPr>
        <w:spacing w:after="120"/>
        <w:rPr>
          <w:b/>
          <w:u w:val="single"/>
        </w:rPr>
      </w:pPr>
      <w:r w:rsidRPr="002F2B92">
        <w:rPr>
          <w:b/>
          <w:u w:val="single"/>
        </w:rPr>
        <w:lastRenderedPageBreak/>
        <w:t>JED Driver Input File Format:   d</w:t>
      </w:r>
      <w:r w:rsidR="00F23EBE" w:rsidRPr="002F2B92">
        <w:rPr>
          <w:b/>
          <w:u w:val="single"/>
        </w:rPr>
        <w:t>p</w:t>
      </w:r>
      <w:r w:rsidRPr="002F2B92">
        <w:rPr>
          <w:b/>
          <w:u w:val="single"/>
        </w:rPr>
        <w:t>PCA</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0</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133EB8" w:rsidRPr="002F2B92">
        <w:rPr>
          <w:rFonts w:ascii="Consolas" w:hAnsi="Consolas" w:cs="Consolas"/>
          <w:color w:val="002060"/>
          <w:sz w:val="18"/>
          <w:szCs w:val="18"/>
        </w:rPr>
        <w:t>$multi</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0     10     0</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w:t>
      </w:r>
      <w:r w:rsidR="00AE25C3" w:rsidRPr="002F2B92">
        <w:rPr>
          <w:rFonts w:ascii="Consolas" w:hAnsi="Consolas" w:cs="Consolas"/>
          <w:color w:val="002060"/>
          <w:sz w:val="18"/>
          <w:szCs w:val="18"/>
        </w:rPr>
        <w:t>ption</w:t>
      </w:r>
      <w:r w:rsidR="00AE25C3" w:rsidRPr="002F2B92">
        <w:rPr>
          <w:rFonts w:ascii="Consolas" w:hAnsi="Consolas" w:cs="Consolas"/>
          <w:color w:val="002060"/>
          <w:sz w:val="18"/>
          <w:szCs w:val="18"/>
        </w:rPr>
        <w:tab/>
        <w:t xml:space="preserve"> </w:t>
      </w:r>
      <w:r w:rsidR="00AE25C3" w:rsidRPr="002F2B92">
        <w:rPr>
          <w:rFonts w:ascii="Consolas" w:hAnsi="Consolas" w:cs="Consolas"/>
          <w:color w:val="002060"/>
          <w:sz w:val="18"/>
          <w:szCs w:val="18"/>
        </w:rPr>
        <w:tab/>
        <w:t>reference_PDB_file.pdb</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pairs.txt</w:t>
      </w:r>
    </w:p>
    <w:p w:rsidR="008C7B21" w:rsidRPr="002F2B92" w:rsidRDefault="008C7B21" w:rsidP="008C7B2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t>0</w:t>
      </w:r>
    </w:p>
    <w:p w:rsidR="008C7B21" w:rsidRPr="002F2B92" w:rsidRDefault="008C7B21" w:rsidP="008C7B21">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E1FD4" w:rsidRPr="002F2B92" w:rsidRDefault="001E1FD4" w:rsidP="001E1FD4">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Pr="002F2B92">
        <w:rPr>
          <w:rFonts w:cs="Consolas"/>
          <w:b/>
        </w:rPr>
        <w:t>whitespace</w:t>
      </w:r>
      <w:r w:rsidRPr="002F2B92">
        <w:rPr>
          <w:rFonts w:cs="Consolas"/>
        </w:rPr>
        <w:t xml:space="preserve"> delineated file with </w:t>
      </w:r>
      <w:r w:rsidRPr="002F2B92">
        <w:rPr>
          <w:rFonts w:cs="Consolas"/>
          <w:b/>
        </w:rPr>
        <w:t>8 lines</w:t>
      </w:r>
      <w:r w:rsidRPr="002F2B92">
        <w:rPr>
          <w:rFonts w:cs="Consolas"/>
        </w:rPr>
        <w:t>.</w:t>
      </w:r>
    </w:p>
    <w:p w:rsidR="008C7B21" w:rsidRPr="002F2B92" w:rsidRDefault="008C7B21" w:rsidP="008C7B21">
      <w:pPr>
        <w:autoSpaceDE w:val="0"/>
        <w:autoSpaceDN w:val="0"/>
        <w:adjustRightInd w:val="0"/>
        <w:spacing w:after="0" w:line="240" w:lineRule="auto"/>
        <w:rPr>
          <w:rFonts w:cs="Consolas"/>
        </w:rPr>
      </w:pPr>
    </w:p>
    <w:p w:rsidR="008C7B21" w:rsidRPr="002F2B92" w:rsidRDefault="008C7B21" w:rsidP="008C7B21">
      <w:pPr>
        <w:autoSpaceDE w:val="0"/>
        <w:autoSpaceDN w:val="0"/>
        <w:adjustRightInd w:val="0"/>
        <w:spacing w:after="0"/>
        <w:rPr>
          <w:rFonts w:cs="Consolas"/>
        </w:rPr>
      </w:pPr>
      <w:r w:rsidRPr="002F2B92">
        <w:rPr>
          <w:rFonts w:cs="Consolas"/>
        </w:rPr>
        <w:t xml:space="preserve">Line 1 Field 1 specifies the </w:t>
      </w:r>
      <w:r w:rsidRPr="002F2B92">
        <w:rPr>
          <w:rFonts w:cs="Consolas"/>
          <w:b/>
        </w:rPr>
        <w:t>percent</w:t>
      </w:r>
      <w:r w:rsidRPr="002F2B92">
        <w:rPr>
          <w:rFonts w:cs="Consolas"/>
        </w:rPr>
        <w:t xml:space="preserve"> (double) of frames to remove from the data: 0.00 = none</w:t>
      </w:r>
    </w:p>
    <w:p w:rsidR="006A1741" w:rsidRPr="002F2B92" w:rsidRDefault="006A1741" w:rsidP="006A1741">
      <w:pPr>
        <w:tabs>
          <w:tab w:val="left" w:pos="630"/>
        </w:tabs>
        <w:autoSpaceDE w:val="0"/>
        <w:autoSpaceDN w:val="0"/>
        <w:adjustRightInd w:val="0"/>
        <w:spacing w:after="0"/>
        <w:rPr>
          <w:rFonts w:cs="Consolas"/>
        </w:rPr>
      </w:pPr>
      <w:r w:rsidRPr="002F2B92">
        <w:rPr>
          <w:rFonts w:cs="Consolas"/>
        </w:rPr>
        <w:t xml:space="preserve">Line 2 Field 1 specifies the </w:t>
      </w:r>
      <w:r w:rsidRPr="002F2B92">
        <w:rPr>
          <w:rFonts w:cs="Consolas"/>
          <w:b/>
        </w:rPr>
        <w:t>z-cutoff</w:t>
      </w:r>
      <w:r w:rsidRPr="002F2B92">
        <w:rPr>
          <w:rFonts w:cs="Consolas"/>
        </w:rPr>
        <w:t xml:space="preserve"> (double): 3.00 </w:t>
      </w:r>
      <w:r w:rsidRPr="002F2B92">
        <w:rPr>
          <w:rFonts w:cs="Consolas"/>
        </w:rPr>
        <w:sym w:font="Wingdings" w:char="F0E0"/>
      </w:r>
      <w:r w:rsidRPr="002F2B92">
        <w:rPr>
          <w:rFonts w:cs="Consolas"/>
        </w:rPr>
        <w:t xml:space="preserve"> values with z_scores beyond |3.0|</w:t>
      </w:r>
    </w:p>
    <w:p w:rsidR="006A1741" w:rsidRPr="002F2B92" w:rsidRDefault="006A1741" w:rsidP="006A1741">
      <w:pPr>
        <w:autoSpaceDE w:val="0"/>
        <w:autoSpaceDN w:val="0"/>
        <w:adjustRightInd w:val="0"/>
        <w:spacing w:after="0"/>
        <w:rPr>
          <w:rFonts w:cs="Consolas"/>
        </w:rPr>
      </w:pPr>
      <w:r w:rsidRPr="002F2B92">
        <w:rPr>
          <w:rFonts w:cs="Consolas"/>
        </w:rPr>
        <w:t xml:space="preserve">Line 3 Field 1 specifies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0 = no</w:t>
      </w:r>
    </w:p>
    <w:p w:rsidR="006A1741" w:rsidRPr="002F2B92" w:rsidRDefault="006A1741" w:rsidP="006A1741">
      <w:pPr>
        <w:autoSpaceDE w:val="0"/>
        <w:autoSpaceDN w:val="0"/>
        <w:adjustRightInd w:val="0"/>
        <w:spacing w:after="0"/>
        <w:ind w:firstLine="540"/>
        <w:rPr>
          <w:rFonts w:cs="Consolas"/>
        </w:rPr>
      </w:pPr>
      <w:r w:rsidRPr="002F2B92">
        <w:rPr>
          <w:rFonts w:cs="Consolas"/>
        </w:rPr>
        <w:t xml:space="preserve"> Field 2: specifies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w:t>
      </w:r>
      <w:r w:rsidRPr="002F2B92">
        <w:rPr>
          <w:rFonts w:cs="Consolas"/>
          <w:b/>
        </w:rPr>
        <w:t>Chain</w:t>
      </w:r>
      <w:r w:rsidRPr="002F2B92">
        <w:rPr>
          <w:rFonts w:cs="Consolas"/>
        </w:rPr>
        <w:t xml:space="preserve"> (0 or 1)</w:t>
      </w:r>
    </w:p>
    <w:p w:rsidR="006A1741" w:rsidRPr="002F2B92" w:rsidRDefault="006A1741" w:rsidP="006A1741">
      <w:pPr>
        <w:autoSpaceDE w:val="0"/>
        <w:autoSpaceDN w:val="0"/>
        <w:adjustRightInd w:val="0"/>
        <w:spacing w:after="0"/>
        <w:rPr>
          <w:rFonts w:cs="Consolas"/>
        </w:rPr>
      </w:pPr>
      <w:r w:rsidRPr="002F2B92">
        <w:rPr>
          <w:rFonts w:cs="Consolas"/>
        </w:rPr>
        <w:t xml:space="preserve">Line 4 Field 1 specifies the </w:t>
      </w:r>
      <w:r w:rsidRPr="002F2B92">
        <w:rPr>
          <w:rFonts w:cs="Consolas"/>
          <w:b/>
        </w:rPr>
        <w:t>number of cPCA modes</w:t>
      </w:r>
      <w:r w:rsidRPr="002F2B92">
        <w:rPr>
          <w:rFonts w:cs="Consolas"/>
        </w:rPr>
        <w:t xml:space="preserve"> (integer) </w:t>
      </w:r>
      <w:r w:rsidRPr="002F2B92">
        <w:rPr>
          <w:rFonts w:cs="Consolas"/>
        </w:rPr>
        <w:sym w:font="Wingdings" w:char="F0E0"/>
      </w:r>
      <w:r w:rsidRPr="002F2B92">
        <w:rPr>
          <w:rFonts w:cs="Consolas"/>
        </w:rPr>
        <w:t xml:space="preserve"> 0 = none</w:t>
      </w:r>
    </w:p>
    <w:p w:rsidR="008C7B21" w:rsidRPr="002F2B92" w:rsidRDefault="008C7B21" w:rsidP="008C7B21">
      <w:pPr>
        <w:autoSpaceDE w:val="0"/>
        <w:autoSpaceDN w:val="0"/>
        <w:adjustRightInd w:val="0"/>
        <w:spacing w:after="0"/>
        <w:rPr>
          <w:rFonts w:cs="Consolas"/>
        </w:rPr>
      </w:pPr>
      <w:r w:rsidRPr="002F2B92">
        <w:rPr>
          <w:rFonts w:cs="Consolas"/>
        </w:rPr>
        <w:t xml:space="preserve">            Field 2: specifies the </w:t>
      </w:r>
      <w:r w:rsidRPr="002F2B92">
        <w:rPr>
          <w:rFonts w:cs="Consolas"/>
          <w:b/>
        </w:rPr>
        <w:t xml:space="preserve">number of </w:t>
      </w:r>
      <w:r w:rsidR="006A1741" w:rsidRPr="002F2B92">
        <w:rPr>
          <w:rFonts w:cs="Consolas"/>
          <w:b/>
        </w:rPr>
        <w:t>dPCA</w:t>
      </w:r>
      <w:r w:rsidRPr="002F2B92">
        <w:rPr>
          <w:rFonts w:cs="Consolas"/>
          <w:b/>
        </w:rPr>
        <w:t xml:space="preserve"> modes</w:t>
      </w:r>
      <w:r w:rsidR="006A1741" w:rsidRPr="002F2B92">
        <w:rPr>
          <w:rFonts w:cs="Consolas"/>
        </w:rPr>
        <w:t xml:space="preserve"> (integer)</w:t>
      </w:r>
      <w:r w:rsidRPr="002F2B92">
        <w:rPr>
          <w:rFonts w:cs="Consolas"/>
        </w:rPr>
        <w:t xml:space="preserve"> </w:t>
      </w:r>
      <w:r w:rsidRPr="002F2B92">
        <w:rPr>
          <w:rFonts w:cs="Consolas"/>
        </w:rPr>
        <w:sym w:font="Wingdings" w:char="F0E0"/>
      </w:r>
      <w:r w:rsidRPr="002F2B92">
        <w:rPr>
          <w:rFonts w:cs="Consolas"/>
        </w:rPr>
        <w:t xml:space="preserve"> 0 = none </w:t>
      </w:r>
    </w:p>
    <w:p w:rsidR="008C7B21" w:rsidRPr="002F2B92" w:rsidRDefault="008C7B21" w:rsidP="008C7B21">
      <w:pPr>
        <w:autoSpaceDE w:val="0"/>
        <w:autoSpaceDN w:val="0"/>
        <w:adjustRightInd w:val="0"/>
        <w:spacing w:after="0"/>
        <w:rPr>
          <w:rFonts w:cs="Consolas"/>
        </w:rPr>
      </w:pPr>
      <w:r w:rsidRPr="002F2B92">
        <w:rPr>
          <w:rFonts w:cs="Consolas"/>
        </w:rPr>
        <w:t xml:space="preserve">            Field 3: specifies the </w:t>
      </w:r>
      <w:r w:rsidRPr="002F2B92">
        <w:rPr>
          <w:rFonts w:cs="Consolas"/>
          <w:b/>
        </w:rPr>
        <w:t xml:space="preserve">number of </w:t>
      </w:r>
      <w:r w:rsidR="006A1741" w:rsidRPr="002F2B92">
        <w:rPr>
          <w:rFonts w:cs="Consolas"/>
          <w:b/>
        </w:rPr>
        <w:t>dpPCA</w:t>
      </w:r>
      <w:r w:rsidRPr="002F2B92">
        <w:rPr>
          <w:rFonts w:cs="Consolas"/>
          <w:b/>
        </w:rPr>
        <w:t xml:space="preserve"> modes</w:t>
      </w:r>
      <w:r w:rsidRPr="002F2B92">
        <w:rPr>
          <w:rFonts w:cs="Consolas"/>
        </w:rPr>
        <w:t xml:space="preserve"> (integer) </w:t>
      </w:r>
      <w:r w:rsidRPr="002F2B92">
        <w:rPr>
          <w:rFonts w:cs="Consolas"/>
        </w:rPr>
        <w:sym w:font="Wingdings" w:char="F0E0"/>
      </w:r>
      <w:r w:rsidRPr="002F2B92">
        <w:rPr>
          <w:rFonts w:cs="Consolas"/>
        </w:rPr>
        <w:t xml:space="preserve"> 10 = top 10 modes</w:t>
      </w:r>
    </w:p>
    <w:p w:rsidR="008C7B21" w:rsidRPr="002F2B92" w:rsidRDefault="008C7B21" w:rsidP="008C7B21">
      <w:pPr>
        <w:autoSpaceDE w:val="0"/>
        <w:autoSpaceDN w:val="0"/>
        <w:adjustRightInd w:val="0"/>
        <w:spacing w:after="0"/>
        <w:rPr>
          <w:rFonts w:cs="Consolas"/>
        </w:rPr>
      </w:pPr>
      <w:r w:rsidRPr="002F2B92">
        <w:rPr>
          <w:rFonts w:cs="Consolas"/>
        </w:rPr>
        <w:t xml:space="preserve">            Field 4: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0 = none</w:t>
      </w:r>
    </w:p>
    <w:p w:rsidR="008C7B21" w:rsidRPr="002F2B92" w:rsidRDefault="008C7B21" w:rsidP="008C7B21">
      <w:pPr>
        <w:autoSpaceDE w:val="0"/>
        <w:autoSpaceDN w:val="0"/>
        <w:adjustRightInd w:val="0"/>
        <w:spacing w:after="0"/>
        <w:rPr>
          <w:rFonts w:cs="Consolas"/>
        </w:rPr>
      </w:pPr>
      <w:r w:rsidRPr="002F2B92">
        <w:rPr>
          <w:rFonts w:cs="Consolas"/>
        </w:rPr>
        <w:t xml:space="preserve">Line 5 Field 1 specifies the </w:t>
      </w:r>
      <w:r w:rsidRPr="002F2B92">
        <w:rPr>
          <w:rFonts w:cs="Consolas"/>
          <w:b/>
        </w:rPr>
        <w:t>working directory</w:t>
      </w:r>
      <w:r w:rsidR="003C49E2"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Line 6 Field 1 specifies the job </w:t>
      </w:r>
      <w:r w:rsidRPr="002F2B92">
        <w:rPr>
          <w:rFonts w:cs="Consolas"/>
          <w:b/>
        </w:rPr>
        <w:t>description</w:t>
      </w:r>
      <w:r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Line 7 Field 1specifies the </w:t>
      </w:r>
      <w:r w:rsidRPr="002F2B92">
        <w:rPr>
          <w:rFonts w:cs="Consolas"/>
          <w:b/>
        </w:rPr>
        <w:t xml:space="preserve">residue </w:t>
      </w:r>
      <w:r w:rsidR="0011381F" w:rsidRPr="002F2B92">
        <w:rPr>
          <w:rFonts w:cs="Consolas"/>
          <w:b/>
        </w:rPr>
        <w:t xml:space="preserve">pair </w:t>
      </w:r>
      <w:r w:rsidRPr="002F2B92">
        <w:rPr>
          <w:rFonts w:cs="Consolas"/>
          <w:b/>
        </w:rPr>
        <w:t>list</w:t>
      </w:r>
      <w:r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Line 8 Field 1 specifies the </w:t>
      </w:r>
      <w:r w:rsidRPr="002F2B92">
        <w:rPr>
          <w:rFonts w:cs="Consolas"/>
          <w:b/>
        </w:rPr>
        <w:t>coordinate matrix</w:t>
      </w:r>
      <w:r w:rsidRPr="002F2B92">
        <w:rPr>
          <w:rFonts w:cs="Consolas"/>
        </w:rPr>
        <w:t xml:space="preserve"> (String)</w:t>
      </w:r>
    </w:p>
    <w:p w:rsidR="008C7B21" w:rsidRPr="002F2B92" w:rsidRDefault="008C7B21" w:rsidP="008C7B21">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w:t>
      </w:r>
    </w:p>
    <w:p w:rsidR="008C7B21" w:rsidRPr="002F2B92" w:rsidRDefault="008C7B21" w:rsidP="008C7B21">
      <w:pPr>
        <w:autoSpaceDE w:val="0"/>
        <w:autoSpaceDN w:val="0"/>
        <w:adjustRightInd w:val="0"/>
        <w:spacing w:after="0" w:line="240" w:lineRule="auto"/>
        <w:rPr>
          <w:rFonts w:cs="Consolas"/>
        </w:rPr>
      </w:pPr>
      <w:r w:rsidRPr="002F2B92">
        <w:rPr>
          <w:rFonts w:cs="Consolas"/>
        </w:rPr>
        <w:t>------------------------------------------------------------------------------------------</w:t>
      </w:r>
    </w:p>
    <w:p w:rsidR="008C7B21" w:rsidRPr="002F2B92" w:rsidRDefault="008C7B21" w:rsidP="008C7B21">
      <w:pPr>
        <w:spacing w:after="0" w:line="240" w:lineRule="auto"/>
        <w:rPr>
          <w:color w:val="FF0000"/>
        </w:rPr>
      </w:pPr>
      <w:r w:rsidRPr="002F2B92">
        <w:rPr>
          <w:b/>
          <w:color w:val="FF0000"/>
          <w:u w:val="single"/>
        </w:rPr>
        <w:t>Key Points</w:t>
      </w:r>
      <w:r w:rsidRPr="002F2B92">
        <w:rPr>
          <w:color w:val="FF0000"/>
        </w:rPr>
        <w:t>:</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5C4696" w:rsidRPr="002F2B92" w:rsidRDefault="005C4696" w:rsidP="007B1A6F">
      <w:pPr>
        <w:pStyle w:val="ListParagraph"/>
        <w:numPr>
          <w:ilvl w:val="1"/>
          <w:numId w:val="20"/>
        </w:numPr>
        <w:spacing w:after="0" w:line="240" w:lineRule="auto"/>
        <w:rPr>
          <w:color w:val="FF0000"/>
        </w:rPr>
      </w:pPr>
      <w:r w:rsidRPr="002F2B92">
        <w:rPr>
          <w:color w:val="FF0000"/>
        </w:rPr>
        <w:t xml:space="preserve">When the </w:t>
      </w:r>
      <w:r w:rsidRPr="002F2B92">
        <w:rPr>
          <w:b/>
          <w:color w:val="FF0000"/>
        </w:rPr>
        <w:t>Read</w:t>
      </w:r>
      <w:r w:rsidRPr="002F2B92">
        <w:rPr>
          <w:color w:val="FF0000"/>
        </w:rPr>
        <w:t xml:space="preserve"> flag is set to </w:t>
      </w:r>
      <w:r w:rsidRPr="002F2B92">
        <w:rPr>
          <w:b/>
          <w:color w:val="FF0000"/>
        </w:rPr>
        <w:t>1</w:t>
      </w:r>
      <w:r w:rsidRPr="002F2B92">
        <w:rPr>
          <w:color w:val="FF0000"/>
        </w:rPr>
        <w:t>, all PCAs are turned off</w:t>
      </w:r>
    </w:p>
    <w:p w:rsidR="005C4696" w:rsidRPr="002F2B92" w:rsidRDefault="005C4696"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5C4696" w:rsidRPr="002F2B92" w:rsidRDefault="005C4696"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 xml:space="preserve">Multi Chain PDBs </w:t>
      </w:r>
      <w:r w:rsidRPr="002F2B92">
        <w:rPr>
          <w:b/>
          <w:color w:val="E36C0A" w:themeColor="accent6" w:themeShade="BF"/>
          <w:u w:val="single"/>
        </w:rPr>
        <w:t>must</w:t>
      </w:r>
      <w:r w:rsidRPr="002F2B92">
        <w:rPr>
          <w:b/>
          <w:color w:val="E36C0A" w:themeColor="accent6" w:themeShade="BF"/>
        </w:rPr>
        <w:t xml:space="preserve"> have unique chain identifiers for every chain</w:t>
      </w:r>
    </w:p>
    <w:p w:rsidR="005C4696" w:rsidRPr="002F2B92" w:rsidRDefault="005C4696" w:rsidP="007B1A6F">
      <w:pPr>
        <w:pStyle w:val="ListParagraph"/>
        <w:numPr>
          <w:ilvl w:val="1"/>
          <w:numId w:val="20"/>
        </w:numPr>
        <w:spacing w:after="0" w:line="240" w:lineRule="auto"/>
        <w:rPr>
          <w:b/>
          <w:color w:val="E36C0A" w:themeColor="accent6" w:themeShade="BF"/>
        </w:rPr>
      </w:pPr>
      <w:r w:rsidRPr="002F2B92">
        <w:rPr>
          <w:b/>
          <w:color w:val="E36C0A" w:themeColor="accent6" w:themeShade="BF"/>
        </w:rPr>
        <w:t>Missing chain identifiers will cause JED to crash</w:t>
      </w:r>
    </w:p>
    <w:p w:rsidR="005C4696" w:rsidRPr="002F2B92" w:rsidRDefault="005C4696" w:rsidP="007B1A6F">
      <w:pPr>
        <w:pStyle w:val="ListParagraph"/>
        <w:numPr>
          <w:ilvl w:val="0"/>
          <w:numId w:val="20"/>
        </w:numPr>
        <w:spacing w:after="0" w:line="240" w:lineRule="auto"/>
        <w:rPr>
          <w:color w:val="FF0000"/>
        </w:rPr>
      </w:pPr>
      <w:r w:rsidRPr="002F2B92">
        <w:rPr>
          <w:color w:val="FF0000"/>
        </w:rPr>
        <w:t>The number of cPCA modes must be 0.</w:t>
      </w:r>
    </w:p>
    <w:p w:rsidR="005C4696" w:rsidRPr="002F2B92" w:rsidRDefault="005C4696" w:rsidP="007B1A6F">
      <w:pPr>
        <w:pStyle w:val="ListParagraph"/>
        <w:numPr>
          <w:ilvl w:val="0"/>
          <w:numId w:val="20"/>
        </w:numPr>
        <w:spacing w:after="0" w:line="240" w:lineRule="auto"/>
        <w:rPr>
          <w:color w:val="FF0000"/>
        </w:rPr>
      </w:pPr>
      <w:r w:rsidRPr="002F2B92">
        <w:rPr>
          <w:color w:val="FF0000"/>
        </w:rPr>
        <w:t>There must be no Cartesian residue list specified.</w:t>
      </w:r>
    </w:p>
    <w:p w:rsidR="005C4696" w:rsidRPr="002F2B92" w:rsidRDefault="005C4696" w:rsidP="007B1A6F">
      <w:pPr>
        <w:pStyle w:val="ListParagraph"/>
        <w:numPr>
          <w:ilvl w:val="0"/>
          <w:numId w:val="20"/>
        </w:numPr>
        <w:spacing w:after="0" w:line="240" w:lineRule="auto"/>
        <w:rPr>
          <w:color w:val="FF0000"/>
        </w:rPr>
      </w:pPr>
      <w:r w:rsidRPr="002F2B92">
        <w:rPr>
          <w:color w:val="FF0000"/>
        </w:rPr>
        <w:t>The number of dPCA modes must be zero.</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There must </w:t>
      </w:r>
      <w:r w:rsidR="009E4EEE" w:rsidRPr="002F2B92">
        <w:rPr>
          <w:color w:val="FF0000"/>
        </w:rPr>
        <w:t xml:space="preserve">not </w:t>
      </w:r>
      <w:r w:rsidRPr="002F2B92">
        <w:rPr>
          <w:color w:val="FF0000"/>
        </w:rPr>
        <w:t>be a Distance residue list specified.</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 number of dpPCA modes must </w:t>
      </w:r>
      <w:r w:rsidR="009E4EEE" w:rsidRPr="002F2B92">
        <w:rPr>
          <w:b/>
          <w:color w:val="FF0000"/>
        </w:rPr>
        <w:t xml:space="preserve">NOT </w:t>
      </w:r>
      <w:r w:rsidRPr="002F2B92">
        <w:rPr>
          <w:b/>
          <w:color w:val="FF0000"/>
        </w:rPr>
        <w:t>be zero.</w:t>
      </w:r>
    </w:p>
    <w:p w:rsidR="005C4696" w:rsidRPr="002F2B92" w:rsidRDefault="005C4696" w:rsidP="007B1A6F">
      <w:pPr>
        <w:pStyle w:val="ListParagraph"/>
        <w:numPr>
          <w:ilvl w:val="0"/>
          <w:numId w:val="20"/>
        </w:numPr>
        <w:spacing w:after="0" w:line="240" w:lineRule="auto"/>
        <w:rPr>
          <w:b/>
          <w:color w:val="FF0000"/>
        </w:rPr>
      </w:pPr>
      <w:r w:rsidRPr="002F2B92">
        <w:rPr>
          <w:b/>
          <w:color w:val="FF0000"/>
        </w:rPr>
        <w:t xml:space="preserve">There </w:t>
      </w:r>
      <w:r w:rsidR="009E4EEE" w:rsidRPr="002F2B92">
        <w:rPr>
          <w:b/>
          <w:color w:val="FF0000"/>
        </w:rPr>
        <w:t>MUST</w:t>
      </w:r>
      <w:r w:rsidRPr="002F2B92">
        <w:rPr>
          <w:b/>
          <w:color w:val="FF0000"/>
        </w:rPr>
        <w:t xml:space="preserve"> be a Distance Pair residue list specified.</w:t>
      </w:r>
    </w:p>
    <w:p w:rsidR="005C4696" w:rsidRPr="002F2B92" w:rsidRDefault="005C4696" w:rsidP="007B1A6F">
      <w:pPr>
        <w:pStyle w:val="ListParagraph"/>
        <w:numPr>
          <w:ilvl w:val="0"/>
          <w:numId w:val="20"/>
        </w:numPr>
        <w:spacing w:after="0" w:line="240" w:lineRule="auto"/>
        <w:rPr>
          <w:color w:val="FF0000"/>
        </w:rPr>
      </w:pPr>
      <w:r w:rsidRPr="002F2B92">
        <w:rPr>
          <w:color w:val="FF0000"/>
        </w:rPr>
        <w:t xml:space="preserve">If the subset you have chosen contains </w:t>
      </w:r>
      <w:r w:rsidRPr="002F2B92">
        <w:rPr>
          <w:b/>
          <w:i/>
          <w:color w:val="FF0000"/>
        </w:rPr>
        <w:t>N</w:t>
      </w:r>
      <w:r w:rsidRPr="002F2B92">
        <w:rPr>
          <w:color w:val="FF0000"/>
        </w:rPr>
        <w:t xml:space="preserve"> pairs, then you must NOT request more than </w:t>
      </w:r>
      <w:r w:rsidRPr="002F2B92">
        <w:rPr>
          <w:b/>
          <w:i/>
          <w:color w:val="FF0000"/>
        </w:rPr>
        <w:t>N</w:t>
      </w:r>
      <w:r w:rsidRPr="002F2B92">
        <w:rPr>
          <w:color w:val="FF0000"/>
        </w:rPr>
        <w:t xml:space="preserve"> modes.</w:t>
      </w:r>
    </w:p>
    <w:p w:rsidR="005C4696" w:rsidRPr="002F2B92" w:rsidRDefault="005C4696" w:rsidP="005C4696">
      <w:pPr>
        <w:spacing w:before="100" w:after="0" w:line="240" w:lineRule="auto"/>
        <w:rPr>
          <w:color w:val="FF0000"/>
        </w:rPr>
      </w:pPr>
    </w:p>
    <w:p w:rsidR="005C4696" w:rsidRPr="002F2B92" w:rsidRDefault="005C4696" w:rsidP="007B1A6F">
      <w:pPr>
        <w:pStyle w:val="ListParagraph"/>
        <w:numPr>
          <w:ilvl w:val="0"/>
          <w:numId w:val="20"/>
        </w:numPr>
        <w:rPr>
          <w:b/>
          <w:color w:val="FF0000"/>
        </w:rPr>
      </w:pPr>
      <w:r w:rsidRPr="002F2B92">
        <w:rPr>
          <w:b/>
          <w:color w:val="FF0000"/>
        </w:rPr>
        <w:t>If number of dpPCA modes &gt; 0, then there must be a Distance Pair Residue list file!</w:t>
      </w:r>
    </w:p>
    <w:p w:rsidR="005C4696" w:rsidRPr="002F2B92" w:rsidRDefault="005C4696" w:rsidP="005C4696">
      <w:pPr>
        <w:pStyle w:val="ListParagraph"/>
        <w:ind w:left="360"/>
        <w:rPr>
          <w:b/>
          <w:u w:val="single"/>
        </w:rPr>
      </w:pPr>
    </w:p>
    <w:p w:rsidR="009E4EEE" w:rsidRPr="002F2B92" w:rsidRDefault="009E4EEE" w:rsidP="005C4696">
      <w:pPr>
        <w:pStyle w:val="ListParagraph"/>
        <w:ind w:left="360"/>
        <w:rPr>
          <w:b/>
          <w:u w:val="single"/>
        </w:rPr>
      </w:pPr>
    </w:p>
    <w:p w:rsidR="009E4EEE" w:rsidRPr="002F2B92" w:rsidRDefault="009E4EEE" w:rsidP="005C4696">
      <w:pPr>
        <w:pStyle w:val="ListParagraph"/>
        <w:ind w:left="360"/>
        <w:rPr>
          <w:b/>
          <w:u w:val="single"/>
        </w:rPr>
      </w:pPr>
    </w:p>
    <w:p w:rsidR="009E4EEE" w:rsidRPr="002F2B92" w:rsidRDefault="009E4EEE" w:rsidP="005C4696">
      <w:pPr>
        <w:pStyle w:val="ListParagraph"/>
        <w:ind w:left="360"/>
        <w:rPr>
          <w:b/>
          <w:u w:val="single"/>
        </w:rPr>
      </w:pPr>
    </w:p>
    <w:p w:rsidR="009E4EEE" w:rsidRPr="002F2B92" w:rsidRDefault="009E4EEE" w:rsidP="005C4696">
      <w:pPr>
        <w:pStyle w:val="ListParagraph"/>
        <w:ind w:left="360"/>
        <w:rPr>
          <w:b/>
          <w:u w:val="single"/>
        </w:rPr>
      </w:pPr>
    </w:p>
    <w:p w:rsidR="00F23EBE" w:rsidRPr="002F2B92" w:rsidRDefault="00F23EBE" w:rsidP="007B1A6F">
      <w:pPr>
        <w:pStyle w:val="ListParagraph"/>
        <w:numPr>
          <w:ilvl w:val="0"/>
          <w:numId w:val="33"/>
        </w:numPr>
        <w:rPr>
          <w:b/>
          <w:u w:val="single"/>
        </w:rPr>
      </w:pPr>
      <w:r w:rsidRPr="002F2B92">
        <w:rPr>
          <w:b/>
          <w:u w:val="single"/>
        </w:rPr>
        <w:lastRenderedPageBreak/>
        <w:t>Residue List Format for d</w:t>
      </w:r>
      <w:r w:rsidR="00286FBF" w:rsidRPr="002F2B92">
        <w:rPr>
          <w:b/>
          <w:u w:val="single"/>
        </w:rPr>
        <w:t>p</w:t>
      </w:r>
      <w:r w:rsidRPr="002F2B92">
        <w:rPr>
          <w:b/>
          <w:u w:val="single"/>
        </w:rPr>
        <w:t>PCA</w:t>
      </w:r>
    </w:p>
    <w:p w:rsidR="00F23EBE" w:rsidRPr="002F2B92" w:rsidRDefault="004A051F" w:rsidP="00F23EBE">
      <w:pPr>
        <w:rPr>
          <w:b/>
          <w:i/>
        </w:rPr>
      </w:pPr>
      <w:r w:rsidRPr="002F2B92">
        <w:rPr>
          <w:b/>
          <w:i/>
        </w:rPr>
        <w:t xml:space="preserve">Residue pairs are specified one to a line in the residue </w:t>
      </w:r>
      <w:r w:rsidR="00853645" w:rsidRPr="002F2B92">
        <w:rPr>
          <w:b/>
          <w:i/>
        </w:rPr>
        <w:t xml:space="preserve">pair </w:t>
      </w:r>
      <w:r w:rsidRPr="002F2B92">
        <w:rPr>
          <w:b/>
          <w:i/>
        </w:rPr>
        <w:t>list file:</w:t>
      </w:r>
    </w:p>
    <w:p w:rsidR="00F23EBE" w:rsidRPr="002F2B92" w:rsidRDefault="00F23EBE" w:rsidP="007B1A6F">
      <w:pPr>
        <w:pStyle w:val="ListParagraph"/>
        <w:numPr>
          <w:ilvl w:val="0"/>
          <w:numId w:val="22"/>
        </w:numPr>
        <w:rPr>
          <w:b/>
        </w:rPr>
      </w:pPr>
      <w:r w:rsidRPr="002F2B92">
        <w:rPr>
          <w:b/>
        </w:rPr>
        <w:t>Single Chain PDBs</w:t>
      </w:r>
      <w:r w:rsidR="004A051F" w:rsidRPr="002F2B92">
        <w:rPr>
          <w:b/>
        </w:rPr>
        <w:t>: Two columns of integers, tab separated:</w:t>
      </w:r>
    </w:p>
    <w:p w:rsidR="00F23EBE" w:rsidRPr="002F2B92" w:rsidRDefault="00F23EBE" w:rsidP="00F23EBE">
      <w:pPr>
        <w:spacing w:before="100" w:line="240" w:lineRule="auto"/>
        <w:rPr>
          <w:b/>
          <w:color w:val="FF0000"/>
        </w:rPr>
      </w:pPr>
      <w:r w:rsidRPr="002F2B92">
        <w:rPr>
          <w:b/>
          <w:color w:val="FF0000"/>
        </w:rPr>
        <w:tab/>
      </w:r>
      <w:r w:rsidR="004A051F" w:rsidRPr="002F2B92">
        <w:rPr>
          <w:b/>
          <w:color w:val="FF0000"/>
        </w:rPr>
        <w:t>residue number1</w:t>
      </w:r>
      <w:r w:rsidR="004A051F" w:rsidRPr="002F2B92">
        <w:rPr>
          <w:b/>
          <w:color w:val="FF0000"/>
        </w:rPr>
        <w:tab/>
        <w:t>residue number2</w:t>
      </w:r>
    </w:p>
    <w:p w:rsidR="00F23EBE" w:rsidRPr="002F2B92" w:rsidRDefault="00F23EBE" w:rsidP="00F23EBE">
      <w:pPr>
        <w:rPr>
          <w:b/>
        </w:rPr>
      </w:pPr>
    </w:p>
    <w:p w:rsidR="00F23EBE" w:rsidRPr="002F2B92" w:rsidRDefault="00F23EBE" w:rsidP="007B1A6F">
      <w:pPr>
        <w:pStyle w:val="ListParagraph"/>
        <w:numPr>
          <w:ilvl w:val="0"/>
          <w:numId w:val="22"/>
        </w:numPr>
        <w:rPr>
          <w:b/>
        </w:rPr>
      </w:pPr>
      <w:r w:rsidRPr="002F2B92">
        <w:rPr>
          <w:b/>
        </w:rPr>
        <w:t>Multi Chin PDBs</w:t>
      </w:r>
      <w:r w:rsidR="004A051F" w:rsidRPr="002F2B92">
        <w:rPr>
          <w:b/>
        </w:rPr>
        <w:t>: Four columns of strings and integers, tab separated:</w:t>
      </w:r>
    </w:p>
    <w:p w:rsidR="00F23EBE" w:rsidRPr="002F2B92" w:rsidRDefault="00F23EBE" w:rsidP="00F23EBE">
      <w:pPr>
        <w:rPr>
          <w:b/>
        </w:rPr>
      </w:pPr>
      <w:r w:rsidRPr="002F2B92">
        <w:rPr>
          <w:b/>
          <w:color w:val="FF0000"/>
        </w:rPr>
        <w:tab/>
      </w:r>
      <w:r w:rsidR="004A051F" w:rsidRPr="002F2B92">
        <w:rPr>
          <w:b/>
          <w:color w:val="FF0000"/>
        </w:rPr>
        <w:t xml:space="preserve">ChainID1          Res_Number1          </w:t>
      </w:r>
      <w:r w:rsidRPr="002F2B92">
        <w:rPr>
          <w:b/>
          <w:color w:val="FF0000"/>
        </w:rPr>
        <w:t>Chain ID</w:t>
      </w:r>
      <w:r w:rsidR="004A051F" w:rsidRPr="002F2B92">
        <w:rPr>
          <w:b/>
          <w:color w:val="FF0000"/>
        </w:rPr>
        <w:t>2          Res_N</w:t>
      </w:r>
      <w:r w:rsidRPr="002F2B92">
        <w:rPr>
          <w:b/>
          <w:color w:val="FF0000"/>
        </w:rPr>
        <w:t>umber</w:t>
      </w:r>
      <w:r w:rsidR="004A051F" w:rsidRPr="002F2B92">
        <w:rPr>
          <w:b/>
          <w:color w:val="FF0000"/>
        </w:rPr>
        <w:t>2</w:t>
      </w:r>
    </w:p>
    <w:p w:rsidR="00F23EBE" w:rsidRPr="002F2B92" w:rsidRDefault="00F23EBE" w:rsidP="00F23EBE">
      <w:pPr>
        <w:rPr>
          <w:b/>
          <w:i/>
        </w:rPr>
      </w:pPr>
    </w:p>
    <w:p w:rsidR="00F23EBE" w:rsidRPr="002F2B92" w:rsidRDefault="00F23EBE" w:rsidP="00F23EBE">
      <w:pPr>
        <w:rPr>
          <w:b/>
          <w:i/>
        </w:rPr>
      </w:pPr>
      <w:r w:rsidRPr="002F2B92">
        <w:rPr>
          <w:b/>
          <w:i/>
        </w:rPr>
        <w:t>Note that all entries in the residue list are checked against the reference PDB file.</w:t>
      </w:r>
    </w:p>
    <w:p w:rsidR="00F23EBE" w:rsidRPr="002F2B92" w:rsidRDefault="00F23EBE" w:rsidP="00F23EBE">
      <w:pPr>
        <w:rPr>
          <w:b/>
          <w:i/>
        </w:rPr>
      </w:pPr>
      <w:r w:rsidRPr="002F2B92">
        <w:rPr>
          <w:b/>
          <w:i/>
        </w:rPr>
        <w:t>If a requested residue cannot be found in the reference file, then JED will crash with an error message stating that a requested residue could not be found.</w:t>
      </w:r>
    </w:p>
    <w:p w:rsidR="00F23EBE" w:rsidRPr="002F2B92" w:rsidRDefault="00F23EBE" w:rsidP="00F23EBE">
      <w:pPr>
        <w:rPr>
          <w:b/>
          <w:color w:val="FF0000"/>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Default="008C7B21" w:rsidP="008C7B21">
      <w:pPr>
        <w:rPr>
          <w:b/>
          <w:color w:val="0070C0"/>
          <w:u w:val="single"/>
        </w:rPr>
      </w:pPr>
    </w:p>
    <w:p w:rsidR="00912A08" w:rsidRPr="002F2B92" w:rsidRDefault="00912A08" w:rsidP="008C7B21">
      <w:pPr>
        <w:rPr>
          <w:b/>
          <w:color w:val="0070C0"/>
          <w:u w:val="single"/>
        </w:rPr>
      </w:pPr>
    </w:p>
    <w:p w:rsidR="008C7B21" w:rsidRPr="002F2B92" w:rsidRDefault="008C7B21" w:rsidP="008C7B21">
      <w:pPr>
        <w:rPr>
          <w:b/>
          <w:color w:val="0070C0"/>
          <w:u w:val="single"/>
        </w:rPr>
      </w:pPr>
    </w:p>
    <w:p w:rsidR="008C7B21" w:rsidRPr="002F2B92" w:rsidRDefault="008C7B21" w:rsidP="008C7B21">
      <w:pPr>
        <w:rPr>
          <w:b/>
          <w:color w:val="0070C0"/>
          <w:u w:val="single"/>
        </w:rPr>
      </w:pPr>
    </w:p>
    <w:p w:rsidR="008C7B21" w:rsidRPr="002F2B92" w:rsidRDefault="008C7B21" w:rsidP="007B1A6F">
      <w:pPr>
        <w:pStyle w:val="ListParagraph"/>
        <w:numPr>
          <w:ilvl w:val="0"/>
          <w:numId w:val="9"/>
        </w:numPr>
        <w:rPr>
          <w:b/>
        </w:rPr>
      </w:pPr>
      <w:r w:rsidRPr="002F2B92">
        <w:rPr>
          <w:b/>
        </w:rPr>
        <w:lastRenderedPageBreak/>
        <w:t>Debugging Crashes Part II:</w:t>
      </w:r>
    </w:p>
    <w:p w:rsidR="008C7B21" w:rsidRPr="002F2B92" w:rsidRDefault="008C7B21" w:rsidP="008C7B21">
      <w:pPr>
        <w:pStyle w:val="Default"/>
        <w:rPr>
          <w:sz w:val="22"/>
          <w:szCs w:val="22"/>
        </w:rPr>
      </w:pPr>
      <w:r w:rsidRPr="002F2B92">
        <w:rPr>
          <w:sz w:val="22"/>
          <w:szCs w:val="22"/>
        </w:rPr>
        <w:t>Things that will generally make your life miserable…</w:t>
      </w:r>
    </w:p>
    <w:p w:rsidR="008C7B21" w:rsidRPr="002F2B92" w:rsidRDefault="008C7B21" w:rsidP="008C7B21">
      <w:pPr>
        <w:pStyle w:val="Default"/>
        <w:rPr>
          <w:sz w:val="22"/>
          <w:szCs w:val="22"/>
        </w:rPr>
      </w:pPr>
    </w:p>
    <w:p w:rsidR="008C7B21" w:rsidRPr="002F2B92" w:rsidRDefault="008C7B21" w:rsidP="007B1A6F">
      <w:pPr>
        <w:pStyle w:val="Default"/>
        <w:numPr>
          <w:ilvl w:val="0"/>
          <w:numId w:val="10"/>
        </w:numPr>
        <w:rPr>
          <w:b/>
          <w:bCs/>
          <w:sz w:val="22"/>
          <w:szCs w:val="22"/>
          <w:u w:val="single"/>
        </w:rPr>
      </w:pPr>
      <w:r w:rsidRPr="002F2B92">
        <w:rPr>
          <w:b/>
          <w:bCs/>
          <w:sz w:val="22"/>
          <w:szCs w:val="22"/>
          <w:u w:val="single"/>
        </w:rPr>
        <w:t xml:space="preserve">Simple mistakes: </w:t>
      </w:r>
    </w:p>
    <w:p w:rsidR="00D572B2" w:rsidRPr="002F2B92" w:rsidRDefault="00D572B2" w:rsidP="008C7B21">
      <w:pPr>
        <w:pStyle w:val="Default"/>
        <w:rPr>
          <w:sz w:val="22"/>
          <w:szCs w:val="22"/>
        </w:rPr>
      </w:pPr>
    </w:p>
    <w:p w:rsidR="008C7B21" w:rsidRPr="002F2B92" w:rsidRDefault="008C7B21" w:rsidP="008C7B21">
      <w:pPr>
        <w:pStyle w:val="Default"/>
        <w:rPr>
          <w:sz w:val="22"/>
          <w:szCs w:val="22"/>
        </w:rPr>
      </w:pPr>
      <w:r w:rsidRPr="002F2B92">
        <w:rPr>
          <w:sz w:val="22"/>
          <w:szCs w:val="22"/>
        </w:rPr>
        <w:t>Did you set the Read and Multi flags correctly?</w:t>
      </w:r>
    </w:p>
    <w:p w:rsidR="008C7B21" w:rsidRPr="002F2B92" w:rsidRDefault="008C7B21" w:rsidP="008C7B21">
      <w:pPr>
        <w:pStyle w:val="Default"/>
        <w:rPr>
          <w:sz w:val="22"/>
          <w:szCs w:val="22"/>
        </w:rPr>
      </w:pPr>
      <w:r w:rsidRPr="002F2B92">
        <w:rPr>
          <w:sz w:val="22"/>
          <w:szCs w:val="22"/>
        </w:rPr>
        <w:t>Did you request cPCA but not specify a Cartesian residue list?</w:t>
      </w:r>
    </w:p>
    <w:p w:rsidR="008C7B21" w:rsidRPr="002F2B92" w:rsidRDefault="008C7B21" w:rsidP="008C7B21">
      <w:pPr>
        <w:pStyle w:val="Default"/>
        <w:rPr>
          <w:sz w:val="22"/>
          <w:szCs w:val="22"/>
        </w:rPr>
      </w:pPr>
      <w:r w:rsidRPr="002F2B92">
        <w:rPr>
          <w:sz w:val="22"/>
          <w:szCs w:val="22"/>
        </w:rPr>
        <w:t>Did you request dPCA but not specify a Distance residue list?</w:t>
      </w:r>
    </w:p>
    <w:p w:rsidR="008C7B21" w:rsidRPr="002F2B92" w:rsidRDefault="008C7B21" w:rsidP="008C7B21">
      <w:pPr>
        <w:pStyle w:val="Default"/>
        <w:rPr>
          <w:sz w:val="22"/>
          <w:szCs w:val="22"/>
        </w:rPr>
      </w:pPr>
      <w:r w:rsidRPr="002F2B92">
        <w:rPr>
          <w:sz w:val="22"/>
          <w:szCs w:val="22"/>
        </w:rPr>
        <w:t>Did you request dpPCA but not specify a Distance Residue Pair List?</w:t>
      </w:r>
    </w:p>
    <w:p w:rsidR="008C7B21" w:rsidRPr="002F2B92" w:rsidRDefault="008C7B21" w:rsidP="008C7B21">
      <w:pPr>
        <w:pStyle w:val="Default"/>
        <w:rPr>
          <w:sz w:val="22"/>
          <w:szCs w:val="22"/>
        </w:rPr>
      </w:pPr>
      <w:r w:rsidRPr="002F2B92">
        <w:rPr>
          <w:sz w:val="22"/>
          <w:szCs w:val="22"/>
        </w:rPr>
        <w:t>Did you set the number of modes appropriately?</w:t>
      </w:r>
    </w:p>
    <w:p w:rsidR="008C7B21" w:rsidRPr="002F2B92" w:rsidRDefault="008C7B21" w:rsidP="008C7B21">
      <w:pPr>
        <w:pStyle w:val="Default"/>
        <w:rPr>
          <w:sz w:val="22"/>
          <w:szCs w:val="22"/>
        </w:rPr>
      </w:pPr>
      <w:r w:rsidRPr="002F2B92">
        <w:rPr>
          <w:sz w:val="22"/>
          <w:szCs w:val="22"/>
        </w:rPr>
        <w:t>Are you requesting to read PDBs when you should be specifying a coordinate matrix?</w:t>
      </w:r>
    </w:p>
    <w:p w:rsidR="00286FBF" w:rsidRPr="002F2B92" w:rsidRDefault="00286FBF" w:rsidP="00286FBF">
      <w:pPr>
        <w:pStyle w:val="Default"/>
        <w:rPr>
          <w:sz w:val="22"/>
          <w:szCs w:val="22"/>
        </w:rPr>
      </w:pPr>
      <w:r w:rsidRPr="002F2B92">
        <w:rPr>
          <w:sz w:val="22"/>
          <w:szCs w:val="22"/>
        </w:rPr>
        <w:t>Are you requesting residues that are not in the reference PDB?</w:t>
      </w:r>
    </w:p>
    <w:p w:rsidR="008C7B21" w:rsidRPr="002F2B92" w:rsidRDefault="008C7B21" w:rsidP="008C7B21">
      <w:pPr>
        <w:pStyle w:val="Default"/>
        <w:rPr>
          <w:sz w:val="22"/>
          <w:szCs w:val="22"/>
        </w:rPr>
      </w:pPr>
    </w:p>
    <w:p w:rsidR="008C7B21" w:rsidRPr="002F2B92" w:rsidRDefault="008C7B21" w:rsidP="007B1A6F">
      <w:pPr>
        <w:pStyle w:val="Default"/>
        <w:numPr>
          <w:ilvl w:val="0"/>
          <w:numId w:val="11"/>
        </w:numPr>
        <w:rPr>
          <w:b/>
          <w:bCs/>
          <w:sz w:val="22"/>
          <w:szCs w:val="22"/>
          <w:u w:val="single"/>
        </w:rPr>
      </w:pPr>
      <w:r w:rsidRPr="002F2B92">
        <w:rPr>
          <w:b/>
          <w:bCs/>
          <w:sz w:val="22"/>
          <w:szCs w:val="22"/>
          <w:u w:val="single"/>
        </w:rPr>
        <w:t>Subtle mistakes:</w:t>
      </w:r>
    </w:p>
    <w:p w:rsidR="00D572B2" w:rsidRPr="002F2B92" w:rsidRDefault="00D572B2" w:rsidP="008C7B21">
      <w:pPr>
        <w:pStyle w:val="Default"/>
        <w:rPr>
          <w:sz w:val="22"/>
          <w:szCs w:val="22"/>
        </w:rPr>
      </w:pPr>
    </w:p>
    <w:p w:rsidR="00094E05" w:rsidRPr="002F2B92" w:rsidRDefault="008C7B21" w:rsidP="008C7B21">
      <w:pPr>
        <w:pStyle w:val="Default"/>
        <w:rPr>
          <w:sz w:val="22"/>
          <w:szCs w:val="22"/>
        </w:rPr>
      </w:pPr>
      <w:r w:rsidRPr="002F2B92">
        <w:rPr>
          <w:sz w:val="22"/>
          <w:szCs w:val="22"/>
        </w:rPr>
        <w:t xml:space="preserve">Did you request </w:t>
      </w:r>
      <w:r w:rsidR="00094E05" w:rsidRPr="002F2B92">
        <w:rPr>
          <w:sz w:val="22"/>
          <w:szCs w:val="22"/>
        </w:rPr>
        <w:t>more modes than actually exist?</w:t>
      </w:r>
    </w:p>
    <w:p w:rsidR="00094E05" w:rsidRPr="002F2B92" w:rsidRDefault="00094E05" w:rsidP="008C7B21">
      <w:pPr>
        <w:pStyle w:val="Default"/>
        <w:rPr>
          <w:sz w:val="22"/>
          <w:szCs w:val="22"/>
        </w:rPr>
      </w:pPr>
    </w:p>
    <w:p w:rsidR="00094E05" w:rsidRPr="002F2B92" w:rsidRDefault="00094E05" w:rsidP="008C7B21">
      <w:pPr>
        <w:pStyle w:val="Default"/>
        <w:rPr>
          <w:sz w:val="22"/>
          <w:szCs w:val="22"/>
        </w:rPr>
      </w:pPr>
      <w:r w:rsidRPr="002F2B92">
        <w:rPr>
          <w:sz w:val="22"/>
          <w:szCs w:val="22"/>
        </w:rPr>
        <w:t>For example, for cPCA</w:t>
      </w:r>
    </w:p>
    <w:p w:rsidR="00094E05" w:rsidRPr="002F2B92" w:rsidRDefault="00094E05" w:rsidP="008C7B21">
      <w:pPr>
        <w:pStyle w:val="Default"/>
        <w:rPr>
          <w:sz w:val="22"/>
          <w:szCs w:val="22"/>
        </w:rPr>
      </w:pPr>
    </w:p>
    <w:p w:rsidR="00094E05" w:rsidRPr="002F2B92" w:rsidRDefault="008C7B21" w:rsidP="008C7B21">
      <w:pPr>
        <w:pStyle w:val="Default"/>
        <w:rPr>
          <w:sz w:val="22"/>
          <w:szCs w:val="22"/>
        </w:rPr>
      </w:pPr>
      <w:r w:rsidRPr="002F2B92">
        <w:rPr>
          <w:sz w:val="22"/>
          <w:szCs w:val="22"/>
        </w:rPr>
        <w:t xml:space="preserve">if your </w:t>
      </w:r>
      <w:r w:rsidR="00094E05" w:rsidRPr="002F2B92">
        <w:rPr>
          <w:sz w:val="22"/>
          <w:szCs w:val="22"/>
        </w:rPr>
        <w:t xml:space="preserve">Cartesian </w:t>
      </w:r>
      <w:r w:rsidRPr="002F2B92">
        <w:rPr>
          <w:sz w:val="22"/>
          <w:szCs w:val="22"/>
        </w:rPr>
        <w:t>subset co</w:t>
      </w:r>
      <w:r w:rsidR="00094E05" w:rsidRPr="002F2B92">
        <w:rPr>
          <w:sz w:val="22"/>
          <w:szCs w:val="22"/>
        </w:rPr>
        <w:t>ntains 12 residues</w:t>
      </w:r>
      <w:r w:rsidRPr="002F2B92">
        <w:rPr>
          <w:sz w:val="22"/>
          <w:szCs w:val="22"/>
        </w:rPr>
        <w:t xml:space="preserve"> </w:t>
      </w:r>
      <w:r w:rsidR="00094E05" w:rsidRPr="002F2B92">
        <w:rPr>
          <w:sz w:val="22"/>
          <w:szCs w:val="22"/>
        </w:rPr>
        <w:t>and you ask</w:t>
      </w:r>
      <w:r w:rsidRPr="002F2B92">
        <w:rPr>
          <w:sz w:val="22"/>
          <w:szCs w:val="22"/>
        </w:rPr>
        <w:t xml:space="preserve"> for 50 modes, then you are going to crash JED</w:t>
      </w:r>
      <w:r w:rsidR="00094E05" w:rsidRPr="002F2B92">
        <w:rPr>
          <w:sz w:val="22"/>
          <w:szCs w:val="22"/>
        </w:rPr>
        <w:t>:</w:t>
      </w:r>
    </w:p>
    <w:p w:rsidR="008C7B21" w:rsidRPr="002F2B92" w:rsidRDefault="00094E05" w:rsidP="008C7B21">
      <w:pPr>
        <w:pStyle w:val="Default"/>
        <w:rPr>
          <w:sz w:val="22"/>
          <w:szCs w:val="22"/>
        </w:rPr>
      </w:pPr>
      <w:r w:rsidRPr="002F2B92">
        <w:rPr>
          <w:sz w:val="22"/>
          <w:szCs w:val="22"/>
        </w:rPr>
        <w:t>B</w:t>
      </w:r>
      <w:r w:rsidR="008C7B21" w:rsidRPr="002F2B92">
        <w:rPr>
          <w:sz w:val="22"/>
          <w:szCs w:val="22"/>
        </w:rPr>
        <w:t>ecause there are only 36 Cartesian modes in total.</w:t>
      </w:r>
    </w:p>
    <w:p w:rsidR="008C7B21" w:rsidRPr="002F2B92" w:rsidRDefault="008C7B21" w:rsidP="008C7B21">
      <w:pPr>
        <w:pStyle w:val="Default"/>
        <w:rPr>
          <w:sz w:val="22"/>
          <w:szCs w:val="22"/>
        </w:rPr>
      </w:pPr>
    </w:p>
    <w:p w:rsidR="00094E05" w:rsidRPr="002F2B92" w:rsidRDefault="00094E05" w:rsidP="00094E05">
      <w:pPr>
        <w:pStyle w:val="Default"/>
        <w:rPr>
          <w:sz w:val="22"/>
          <w:szCs w:val="22"/>
        </w:rPr>
      </w:pPr>
      <w:r w:rsidRPr="002F2B92">
        <w:rPr>
          <w:sz w:val="22"/>
          <w:szCs w:val="22"/>
        </w:rPr>
        <w:t>For example, for dPCA</w:t>
      </w:r>
    </w:p>
    <w:p w:rsidR="00094E05" w:rsidRPr="002F2B92" w:rsidRDefault="00094E05" w:rsidP="008C7B21">
      <w:pPr>
        <w:pStyle w:val="Default"/>
        <w:rPr>
          <w:sz w:val="22"/>
          <w:szCs w:val="22"/>
        </w:rPr>
      </w:pPr>
    </w:p>
    <w:p w:rsidR="00094E05" w:rsidRPr="002F2B92" w:rsidRDefault="008C7B21" w:rsidP="008C7B21">
      <w:pPr>
        <w:pStyle w:val="Default"/>
        <w:rPr>
          <w:sz w:val="22"/>
          <w:szCs w:val="22"/>
        </w:rPr>
      </w:pPr>
      <w:r w:rsidRPr="002F2B92">
        <w:rPr>
          <w:sz w:val="22"/>
          <w:szCs w:val="22"/>
        </w:rPr>
        <w:t xml:space="preserve">if your Distance subset contains </w:t>
      </w:r>
      <w:r w:rsidR="00094E05" w:rsidRPr="002F2B92">
        <w:rPr>
          <w:sz w:val="22"/>
          <w:szCs w:val="22"/>
        </w:rPr>
        <w:t>5</w:t>
      </w:r>
      <w:r w:rsidRPr="002F2B92">
        <w:rPr>
          <w:sz w:val="22"/>
          <w:szCs w:val="22"/>
        </w:rPr>
        <w:t xml:space="preserve"> residues and you request </w:t>
      </w:r>
      <w:r w:rsidR="00094E05" w:rsidRPr="002F2B92">
        <w:rPr>
          <w:sz w:val="22"/>
          <w:szCs w:val="22"/>
        </w:rPr>
        <w:t>1</w:t>
      </w:r>
      <w:r w:rsidRPr="002F2B92">
        <w:rPr>
          <w:sz w:val="22"/>
          <w:szCs w:val="22"/>
        </w:rPr>
        <w:t>5 modes, then you are going to crash JED</w:t>
      </w:r>
      <w:r w:rsidR="00094E05" w:rsidRPr="002F2B92">
        <w:rPr>
          <w:sz w:val="22"/>
          <w:szCs w:val="22"/>
        </w:rPr>
        <w:t>:</w:t>
      </w:r>
    </w:p>
    <w:p w:rsidR="008C7B21" w:rsidRPr="002F2B92" w:rsidRDefault="00094E05" w:rsidP="008C7B21">
      <w:pPr>
        <w:pStyle w:val="Default"/>
        <w:rPr>
          <w:sz w:val="22"/>
          <w:szCs w:val="22"/>
        </w:rPr>
      </w:pPr>
      <w:r w:rsidRPr="002F2B92">
        <w:rPr>
          <w:sz w:val="22"/>
          <w:szCs w:val="22"/>
        </w:rPr>
        <w:t>B</w:t>
      </w:r>
      <w:r w:rsidR="008C7B21" w:rsidRPr="002F2B92">
        <w:rPr>
          <w:sz w:val="22"/>
          <w:szCs w:val="22"/>
        </w:rPr>
        <w:t xml:space="preserve">ecause there are only </w:t>
      </w:r>
      <w:r w:rsidRPr="002F2B92">
        <w:rPr>
          <w:sz w:val="22"/>
          <w:szCs w:val="22"/>
        </w:rPr>
        <w:t>10</w:t>
      </w:r>
      <w:r w:rsidR="008C7B21" w:rsidRPr="002F2B92">
        <w:rPr>
          <w:sz w:val="22"/>
          <w:szCs w:val="22"/>
        </w:rPr>
        <w:t xml:space="preserve"> distance modes in total.</w:t>
      </w:r>
    </w:p>
    <w:p w:rsidR="008C7B21" w:rsidRPr="002F2B92" w:rsidRDefault="008C7B21" w:rsidP="008C7B21">
      <w:pPr>
        <w:pStyle w:val="Default"/>
        <w:rPr>
          <w:sz w:val="22"/>
          <w:szCs w:val="22"/>
        </w:rPr>
      </w:pPr>
    </w:p>
    <w:p w:rsidR="00094E05" w:rsidRPr="002F2B92" w:rsidRDefault="00094E05" w:rsidP="00094E05">
      <w:pPr>
        <w:pStyle w:val="Default"/>
        <w:rPr>
          <w:sz w:val="22"/>
          <w:szCs w:val="22"/>
        </w:rPr>
      </w:pPr>
      <w:r w:rsidRPr="002F2B92">
        <w:rPr>
          <w:sz w:val="22"/>
          <w:szCs w:val="22"/>
        </w:rPr>
        <w:t>For example, for dpPCA</w:t>
      </w:r>
    </w:p>
    <w:p w:rsidR="00094E05" w:rsidRPr="002F2B92" w:rsidRDefault="00094E05" w:rsidP="00094E05">
      <w:pPr>
        <w:pStyle w:val="Default"/>
        <w:rPr>
          <w:sz w:val="22"/>
          <w:szCs w:val="22"/>
        </w:rPr>
      </w:pPr>
    </w:p>
    <w:p w:rsidR="00094E05" w:rsidRPr="002F2B92" w:rsidRDefault="00094E05" w:rsidP="00094E05">
      <w:pPr>
        <w:pStyle w:val="Default"/>
        <w:rPr>
          <w:sz w:val="22"/>
          <w:szCs w:val="22"/>
        </w:rPr>
      </w:pPr>
      <w:r w:rsidRPr="002F2B92">
        <w:rPr>
          <w:sz w:val="22"/>
          <w:szCs w:val="22"/>
        </w:rPr>
        <w:t>if your Distance Pair List contains 5 pairs and you request 10 modes, then you are going to crash JED:</w:t>
      </w:r>
    </w:p>
    <w:p w:rsidR="00094E05" w:rsidRPr="002F2B92" w:rsidRDefault="00094E05" w:rsidP="00094E05">
      <w:pPr>
        <w:pStyle w:val="Default"/>
        <w:rPr>
          <w:sz w:val="22"/>
          <w:szCs w:val="22"/>
        </w:rPr>
      </w:pPr>
      <w:r w:rsidRPr="002F2B92">
        <w:rPr>
          <w:sz w:val="22"/>
          <w:szCs w:val="22"/>
        </w:rPr>
        <w:t>Because there are only 5 distance-pair modes in total.</w:t>
      </w:r>
    </w:p>
    <w:p w:rsidR="00094E05" w:rsidRPr="002F2B92" w:rsidRDefault="00094E05" w:rsidP="00094E05">
      <w:pPr>
        <w:pStyle w:val="Default"/>
        <w:rPr>
          <w:sz w:val="22"/>
          <w:szCs w:val="22"/>
        </w:rPr>
      </w:pPr>
    </w:p>
    <w:p w:rsidR="008C7B21" w:rsidRPr="002F2B92" w:rsidRDefault="008C7B21" w:rsidP="008C7B21">
      <w:r w:rsidRPr="002F2B92">
        <w:t>If your trajectory has not equilibrated, then you must address the problem of outliers. If you do not, then the Q and R matrices will be highly ill-conditioned and may cause the eigenvalue decomposition to fail. You can check the variables in statistics packages that compute the Kaiser-Myer-</w:t>
      </w:r>
      <w:proofErr w:type="spellStart"/>
      <w:r w:rsidRPr="002F2B92">
        <w:t>Olkin</w:t>
      </w:r>
      <w:proofErr w:type="spellEnd"/>
      <w:r w:rsidRPr="002F2B92">
        <w:t xml:space="preserve">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w:t>
      </w:r>
      <w:r w:rsidR="00D158B7" w:rsidRPr="002F2B92">
        <w:t>values,</w:t>
      </w:r>
      <w:r w:rsidRPr="002F2B92">
        <w:t xml:space="preserve"> but does correct the distortion that arises from under sampling when trying to estimate the population covariance matrix from the sample covariance matrix. </w:t>
      </w:r>
    </w:p>
    <w:p w:rsidR="00E10B67" w:rsidRPr="002F2B92" w:rsidRDefault="00E10B67" w:rsidP="00904114">
      <w:pPr>
        <w:rPr>
          <w:b/>
          <w:u w:val="single"/>
        </w:rPr>
      </w:pPr>
    </w:p>
    <w:p w:rsidR="00E10B67" w:rsidRPr="002F2B92" w:rsidRDefault="00E10B67" w:rsidP="00904114">
      <w:pPr>
        <w:rPr>
          <w:b/>
          <w:u w:val="single"/>
        </w:rPr>
      </w:pPr>
    </w:p>
    <w:p w:rsidR="00E10B67" w:rsidRPr="002F2B92" w:rsidRDefault="00E10B67" w:rsidP="00904114">
      <w:pPr>
        <w:rPr>
          <w:b/>
          <w:u w:val="single"/>
        </w:rPr>
      </w:pPr>
    </w:p>
    <w:p w:rsidR="00E10B67" w:rsidRPr="002F2B92" w:rsidRDefault="00E10B67" w:rsidP="00904114">
      <w:pPr>
        <w:rPr>
          <w:b/>
          <w:u w:val="single"/>
        </w:rPr>
      </w:pPr>
    </w:p>
    <w:p w:rsidR="00904114" w:rsidRPr="002F2B92" w:rsidRDefault="00904114" w:rsidP="007B1A6F">
      <w:pPr>
        <w:pStyle w:val="ListParagraph"/>
        <w:numPr>
          <w:ilvl w:val="0"/>
          <w:numId w:val="9"/>
        </w:numPr>
        <w:rPr>
          <w:b/>
          <w:u w:val="single"/>
        </w:rPr>
      </w:pPr>
      <w:r w:rsidRPr="002F2B92">
        <w:rPr>
          <w:b/>
          <w:u w:val="single"/>
        </w:rPr>
        <w:lastRenderedPageBreak/>
        <w:t xml:space="preserve">Performing Cartesian </w:t>
      </w:r>
      <w:r w:rsidR="009A2AC9" w:rsidRPr="002F2B92">
        <w:rPr>
          <w:b/>
          <w:u w:val="single"/>
        </w:rPr>
        <w:t>Mode Visualization</w:t>
      </w:r>
    </w:p>
    <w:p w:rsidR="00904114" w:rsidRPr="002F2B92" w:rsidRDefault="00D572B2" w:rsidP="00904114">
      <w:pPr>
        <w:spacing w:after="0" w:line="240" w:lineRule="auto"/>
        <w:rPr>
          <w:rFonts w:cs="Consolas"/>
        </w:rPr>
      </w:pPr>
      <w:r w:rsidRPr="002F2B92">
        <w:rPr>
          <w:rFonts w:cs="Consolas"/>
        </w:rPr>
        <w:t xml:space="preserve">To activate cPCA mode visualization, you must be running a job with cPCA selected. To generate the output files, you only need to </w:t>
      </w:r>
      <w:r w:rsidRPr="002F2B92">
        <w:rPr>
          <w:rFonts w:cs="Consolas"/>
          <w:b/>
        </w:rPr>
        <w:t>set the number of modes VIZ  ≤  number of cPCA modes</w:t>
      </w:r>
      <w:r w:rsidRPr="002F2B92">
        <w:rPr>
          <w:rFonts w:cs="Consolas"/>
        </w:rPr>
        <w:t xml:space="preserve">, </w:t>
      </w:r>
      <w:r w:rsidRPr="002F2B92">
        <w:rPr>
          <w:rFonts w:cs="Consolas"/>
          <w:u w:val="single"/>
        </w:rPr>
        <w:t>and</w:t>
      </w:r>
      <w:r w:rsidRPr="002F2B92">
        <w:rPr>
          <w:rFonts w:cs="Consolas"/>
        </w:rPr>
        <w:t xml:space="preserve"> </w:t>
      </w:r>
      <w:r w:rsidRPr="002F2B92">
        <w:rPr>
          <w:rFonts w:cs="Consolas"/>
          <w:b/>
        </w:rPr>
        <w:t xml:space="preserve">set the </w:t>
      </w:r>
      <w:r w:rsidR="00B11C93">
        <w:rPr>
          <w:rFonts w:cs="Consolas"/>
          <w:b/>
        </w:rPr>
        <w:t>mode amplitude</w:t>
      </w:r>
      <w:r w:rsidR="00570548" w:rsidRPr="002F2B92">
        <w:rPr>
          <w:rFonts w:cs="Consolas"/>
          <w:b/>
        </w:rPr>
        <w:t xml:space="preserve"> &gt; 0</w:t>
      </w:r>
      <w:r w:rsidRPr="002F2B92">
        <w:rPr>
          <w:rFonts w:cs="Consolas"/>
        </w:rPr>
        <w:t>.</w:t>
      </w:r>
    </w:p>
    <w:p w:rsidR="00570548" w:rsidRPr="002F2B92" w:rsidRDefault="00570548" w:rsidP="00904114">
      <w:pPr>
        <w:spacing w:after="0" w:line="240" w:lineRule="auto"/>
        <w:rPr>
          <w:rFonts w:cs="Consolas"/>
        </w:rPr>
      </w:pPr>
    </w:p>
    <w:p w:rsidR="00570548" w:rsidRPr="002F2B92" w:rsidRDefault="00570548" w:rsidP="00904114">
      <w:pPr>
        <w:spacing w:after="0" w:line="240" w:lineRule="auto"/>
        <w:rPr>
          <w:rFonts w:cs="Consolas"/>
        </w:rPr>
      </w:pPr>
      <w:r w:rsidRPr="002F2B92">
        <w:rPr>
          <w:rFonts w:cs="Consolas"/>
          <w:u w:val="single"/>
        </w:rPr>
        <w:t>Note</w:t>
      </w:r>
      <w:r w:rsidRPr="002F2B92">
        <w:rPr>
          <w:rFonts w:cs="Consolas"/>
        </w:rPr>
        <w:t xml:space="preserve">: Setting the modes VIZ flag to zero turns off the </w:t>
      </w:r>
      <w:r w:rsidR="00D448C3" w:rsidRPr="002F2B92">
        <w:rPr>
          <w:rFonts w:cs="Consolas"/>
        </w:rPr>
        <w:t>visualization</w:t>
      </w:r>
      <w:r w:rsidRPr="002F2B92">
        <w:rPr>
          <w:rFonts w:cs="Consolas"/>
        </w:rPr>
        <w:t xml:space="preserve"> feature.</w:t>
      </w:r>
    </w:p>
    <w:p w:rsidR="00D448C3" w:rsidRPr="002F2B92" w:rsidRDefault="00D448C3" w:rsidP="00904114">
      <w:pPr>
        <w:spacing w:after="0" w:line="240" w:lineRule="auto"/>
        <w:rPr>
          <w:rFonts w:cs="Consolas"/>
        </w:rPr>
      </w:pPr>
    </w:p>
    <w:p w:rsidR="00570548" w:rsidRPr="002F2B92" w:rsidRDefault="00D448C3" w:rsidP="00904114">
      <w:pPr>
        <w:spacing w:after="0" w:line="240" w:lineRule="auto"/>
        <w:rPr>
          <w:rFonts w:cs="Consolas"/>
          <w:b/>
        </w:rPr>
      </w:pPr>
      <w:r w:rsidRPr="002F2B92">
        <w:rPr>
          <w:rFonts w:cs="Consolas"/>
          <w:b/>
        </w:rPr>
        <w:t xml:space="preserve">***** </w:t>
      </w:r>
      <w:r w:rsidR="00570548" w:rsidRPr="002F2B92">
        <w:rPr>
          <w:rFonts w:cs="Consolas"/>
          <w:b/>
        </w:rPr>
        <w:t xml:space="preserve">If you set the value of modes VIZ &gt; 0, then you MUST provide the </w:t>
      </w:r>
      <w:r w:rsidR="00B11C93">
        <w:rPr>
          <w:rFonts w:cs="Consolas"/>
          <w:b/>
        </w:rPr>
        <w:t>mode amplitude</w:t>
      </w:r>
      <w:r w:rsidR="00570548" w:rsidRPr="002F2B92">
        <w:rPr>
          <w:rFonts w:cs="Consolas"/>
          <w:b/>
        </w:rPr>
        <w:t>!</w:t>
      </w:r>
      <w:r w:rsidRPr="002F2B92">
        <w:rPr>
          <w:rFonts w:cs="Consolas"/>
          <w:b/>
        </w:rPr>
        <w:t xml:space="preserve"> *****</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 xml:space="preserve">The outputs to this type of job include all the structures for the top modes chosen for visualization. </w:t>
      </w:r>
      <w:r w:rsidR="00B75F08" w:rsidRPr="002F2B92">
        <w:rPr>
          <w:rFonts w:cs="Consolas"/>
        </w:rPr>
        <w:t>JED</w:t>
      </w:r>
      <w:r w:rsidRPr="002F2B92">
        <w:rPr>
          <w:rFonts w:cs="Consolas"/>
        </w:rPr>
        <w:t xml:space="preserve"> will </w:t>
      </w:r>
      <w:r w:rsidR="00B75F08" w:rsidRPr="002F2B92">
        <w:rPr>
          <w:rFonts w:cs="Consolas"/>
        </w:rPr>
        <w:t>permute</w:t>
      </w:r>
      <w:r w:rsidRPr="002F2B92">
        <w:rPr>
          <w:rFonts w:cs="Consolas"/>
        </w:rPr>
        <w:t xml:space="preserve"> the reference structure for a given subset along the top eigenvectors selected for visualization and output structures (PDBs) that capture one cycle of this motion. </w:t>
      </w:r>
      <w:r w:rsidR="000102EE" w:rsidRPr="002F2B92">
        <w:rPr>
          <w:rFonts w:cs="Consolas"/>
        </w:rPr>
        <w:t xml:space="preserve">The amplitude of the motion is determined by the value of the </w:t>
      </w:r>
      <w:r w:rsidR="000102EE" w:rsidRPr="002F2B92">
        <w:rPr>
          <w:rFonts w:cs="Consolas"/>
          <w:b/>
        </w:rPr>
        <w:t>$</w:t>
      </w:r>
      <w:r w:rsidR="00B11C93">
        <w:rPr>
          <w:rFonts w:cs="Consolas"/>
          <w:b/>
        </w:rPr>
        <w:t>mode_amplitude</w:t>
      </w:r>
      <w:r w:rsidR="000102EE" w:rsidRPr="002F2B92">
        <w:rPr>
          <w:rFonts w:cs="Consolas"/>
        </w:rPr>
        <w:t xml:space="preserve">, whose default value is 1.0, and can be adjusted as necessary. </w:t>
      </w:r>
      <w:r w:rsidR="008F44F8" w:rsidRPr="002F2B92">
        <w:rPr>
          <w:rFonts w:cs="Consolas"/>
        </w:rPr>
        <w:t>Setting the value too high will cause Visualization software like Pymol to break the ribbon diagrams of the structures. Ultimately, this is controlled by the magnitude of the eigenvector components for any given residue. S</w:t>
      </w:r>
      <w:r w:rsidR="000F3664" w:rsidRPr="002F2B92">
        <w:rPr>
          <w:rFonts w:cs="Consolas"/>
        </w:rPr>
        <w:t>ett</w:t>
      </w:r>
      <w:r w:rsidR="008F44F8" w:rsidRPr="002F2B92">
        <w:rPr>
          <w:rFonts w:cs="Consolas"/>
        </w:rPr>
        <w:t xml:space="preserve">ing the </w:t>
      </w:r>
      <w:r w:rsidR="00B11C93">
        <w:rPr>
          <w:rFonts w:cs="Consolas"/>
        </w:rPr>
        <w:t>mode amplitude</w:t>
      </w:r>
      <w:r w:rsidR="008F44F8" w:rsidRPr="002F2B92">
        <w:rPr>
          <w:rFonts w:cs="Consolas"/>
        </w:rPr>
        <w:t xml:space="preserve"> between 1 and 3 is usually safe, but for proteins with highly mobile regions like loops, you may need to choose a smaller </w:t>
      </w:r>
      <w:r w:rsidR="00B11C93">
        <w:rPr>
          <w:rFonts w:cs="Consolas"/>
        </w:rPr>
        <w:t>mode amplitude</w:t>
      </w:r>
      <w:r w:rsidR="008F44F8" w:rsidRPr="002F2B92">
        <w:rPr>
          <w:rFonts w:cs="Consolas"/>
        </w:rPr>
        <w:t xml:space="preserve">. </w:t>
      </w:r>
      <w:r w:rsidR="000102EE" w:rsidRPr="002F2B92">
        <w:rPr>
          <w:rFonts w:cs="Consolas"/>
        </w:rPr>
        <w:t>This</w:t>
      </w:r>
      <w:r w:rsidRPr="002F2B92">
        <w:rPr>
          <w:rFonts w:cs="Consolas"/>
        </w:rPr>
        <w:t xml:space="preserve"> is done for both the top </w:t>
      </w:r>
      <w:r w:rsidRPr="002F2B92">
        <w:rPr>
          <w:rFonts w:cs="Consolas"/>
          <w:b/>
        </w:rPr>
        <w:t>Q</w:t>
      </w:r>
      <w:r w:rsidRPr="002F2B92">
        <w:rPr>
          <w:rFonts w:cs="Consolas"/>
        </w:rPr>
        <w:t xml:space="preserve"> and </w:t>
      </w:r>
      <w:r w:rsidRPr="002F2B92">
        <w:rPr>
          <w:rFonts w:cs="Consolas"/>
          <w:b/>
        </w:rPr>
        <w:t>R</w:t>
      </w:r>
      <w:r w:rsidRPr="002F2B92">
        <w:rPr>
          <w:rFonts w:cs="Consolas"/>
        </w:rPr>
        <w:t xml:space="preserve"> modes. Additionally, Pymol scripts are generated to animate those structures into a movie for better analysis of the physical meanings of the top modes.</w:t>
      </w:r>
    </w:p>
    <w:p w:rsidR="009A2AC9" w:rsidRPr="002F2B92" w:rsidRDefault="009A2AC9" w:rsidP="00904114">
      <w:pPr>
        <w:spacing w:after="0" w:line="240" w:lineRule="auto"/>
        <w:rPr>
          <w:rFonts w:cs="Consolas"/>
        </w:rPr>
      </w:pPr>
    </w:p>
    <w:p w:rsidR="009A2AC9" w:rsidRPr="002F2B92" w:rsidRDefault="009A2AC9" w:rsidP="00904114">
      <w:pPr>
        <w:spacing w:after="0" w:line="240" w:lineRule="auto"/>
        <w:rPr>
          <w:rFonts w:cs="Consolas"/>
        </w:rPr>
      </w:pPr>
      <w:r w:rsidRPr="002F2B92">
        <w:rPr>
          <w:rFonts w:cs="Consolas"/>
        </w:rPr>
        <w:t>These files will be located in the /</w:t>
      </w:r>
      <w:r w:rsidR="007C0B4D" w:rsidRPr="002F2B92">
        <w:rPr>
          <w:rFonts w:cs="Consolas"/>
        </w:rPr>
        <w:t>VIZ</w:t>
      </w:r>
      <w:r w:rsidRPr="002F2B92">
        <w:rPr>
          <w:rFonts w:cs="Consolas"/>
        </w:rPr>
        <w:t xml:space="preserve"> subdirectory of the root of the JED results tree:</w:t>
      </w:r>
    </w:p>
    <w:p w:rsidR="009A2AC9" w:rsidRPr="002F2B92" w:rsidRDefault="009A2AC9" w:rsidP="009A2AC9">
      <w:pPr>
        <w:spacing w:after="0" w:line="360" w:lineRule="auto"/>
        <w:rPr>
          <w:rFonts w:ascii="Consolas" w:hAnsi="Consolas" w:cs="Consolas"/>
          <w:color w:val="002060"/>
          <w:sz w:val="18"/>
          <w:szCs w:val="18"/>
        </w:rPr>
      </w:pPr>
      <w:r w:rsidRPr="002F2B92">
        <w:rPr>
          <w:rFonts w:ascii="Consolas" w:hAnsi="Consolas" w:cs="Consolas"/>
          <w:color w:val="002060"/>
          <w:sz w:val="18"/>
          <w:szCs w:val="18"/>
        </w:rPr>
        <w:t>/working/directory/JED_Results_Description/</w:t>
      </w:r>
      <w:r w:rsidR="007C0B4D" w:rsidRPr="002F2B92">
        <w:rPr>
          <w:rFonts w:ascii="Consolas" w:hAnsi="Consolas" w:cs="Consolas"/>
          <w:color w:val="002060"/>
          <w:sz w:val="18"/>
          <w:szCs w:val="18"/>
        </w:rPr>
        <w:t>VIZ</w:t>
      </w:r>
      <w:r w:rsidRPr="002F2B92">
        <w:rPr>
          <w:rFonts w:ascii="Consolas" w:hAnsi="Consolas" w:cs="Consolas"/>
          <w:color w:val="002060"/>
          <w:sz w:val="18"/>
          <w:szCs w:val="18"/>
        </w:rPr>
        <w:t>/</w:t>
      </w:r>
    </w:p>
    <w:p w:rsidR="00126905" w:rsidRPr="002F2B92" w:rsidRDefault="00126905" w:rsidP="009A2AC9">
      <w:pPr>
        <w:spacing w:after="0" w:line="360" w:lineRule="auto"/>
        <w:rPr>
          <w:rFonts w:cs="Consolas"/>
        </w:rPr>
      </w:pPr>
      <w:r w:rsidRPr="002F2B92">
        <w:rPr>
          <w:rFonts w:cs="Consolas"/>
        </w:rPr>
        <w:t xml:space="preserve">The </w:t>
      </w:r>
      <w:r w:rsidRPr="002F2B92">
        <w:rPr>
          <w:rFonts w:cs="Consolas"/>
          <w:b/>
        </w:rPr>
        <w:t>Q</w:t>
      </w:r>
      <w:r w:rsidRPr="002F2B92">
        <w:rPr>
          <w:rFonts w:cs="Consolas"/>
        </w:rPr>
        <w:t xml:space="preserve"> results will be in the subdirectory /COV and the </w:t>
      </w:r>
      <w:r w:rsidRPr="002F2B92">
        <w:rPr>
          <w:rFonts w:cs="Consolas"/>
          <w:b/>
        </w:rPr>
        <w:t>R</w:t>
      </w:r>
      <w:r w:rsidRPr="002F2B92">
        <w:rPr>
          <w:rFonts w:cs="Consolas"/>
        </w:rPr>
        <w:t xml:space="preserve"> results will be in the subdirectory /CORR.</w:t>
      </w:r>
    </w:p>
    <w:p w:rsidR="001207E6" w:rsidRPr="002F2B92" w:rsidRDefault="001207E6" w:rsidP="00904114">
      <w:pPr>
        <w:spacing w:after="0" w:line="240" w:lineRule="auto"/>
        <w:rPr>
          <w:rFonts w:cs="Consolas"/>
        </w:rPr>
      </w:pPr>
    </w:p>
    <w:p w:rsidR="007937CD" w:rsidRPr="002F2B92" w:rsidRDefault="007937CD" w:rsidP="00904114">
      <w:pPr>
        <w:spacing w:after="0" w:line="240" w:lineRule="auto"/>
        <w:rPr>
          <w:rFonts w:cs="Consolas"/>
        </w:rPr>
      </w:pPr>
    </w:p>
    <w:p w:rsidR="007937CD" w:rsidRPr="002F2B92" w:rsidRDefault="007937CD" w:rsidP="00904114">
      <w:pPr>
        <w:spacing w:after="0" w:line="240" w:lineRule="auto"/>
        <w:rPr>
          <w:rFonts w:cs="Consolas"/>
        </w:rPr>
      </w:pPr>
    </w:p>
    <w:p w:rsidR="00D572B2" w:rsidRPr="002F2B92" w:rsidRDefault="00D572B2" w:rsidP="007B1A6F">
      <w:pPr>
        <w:pStyle w:val="ListParagraph"/>
        <w:numPr>
          <w:ilvl w:val="0"/>
          <w:numId w:val="9"/>
        </w:numPr>
        <w:rPr>
          <w:b/>
          <w:u w:val="single"/>
        </w:rPr>
      </w:pPr>
      <w:r w:rsidRPr="002F2B92">
        <w:rPr>
          <w:b/>
          <w:u w:val="single"/>
        </w:rPr>
        <w:t xml:space="preserve">Performing </w:t>
      </w:r>
      <w:r w:rsidR="0084440F" w:rsidRPr="002F2B92">
        <w:rPr>
          <w:b/>
          <w:u w:val="single"/>
        </w:rPr>
        <w:t>Multiple</w:t>
      </w:r>
      <w:r w:rsidRPr="002F2B92">
        <w:rPr>
          <w:b/>
          <w:u w:val="single"/>
        </w:rPr>
        <w:t xml:space="preserve"> PCA</w:t>
      </w:r>
      <w:r w:rsidR="0084440F" w:rsidRPr="002F2B92">
        <w:rPr>
          <w:b/>
          <w:u w:val="single"/>
        </w:rPr>
        <w:t>s</w:t>
      </w:r>
    </w:p>
    <w:p w:rsidR="00D572B2" w:rsidRPr="002F2B92" w:rsidRDefault="00D572B2" w:rsidP="00D572B2">
      <w:pPr>
        <w:spacing w:after="0" w:line="240" w:lineRule="auto"/>
        <w:rPr>
          <w:rFonts w:cs="Consolas"/>
          <w:b/>
          <w:i/>
          <w:color w:val="FF0000"/>
        </w:rPr>
      </w:pPr>
      <w:r w:rsidRPr="002F2B92">
        <w:rPr>
          <w:rFonts w:cs="Consolas"/>
          <w:b/>
          <w:i/>
          <w:color w:val="FF0000"/>
        </w:rPr>
        <w:t xml:space="preserve">The working directory </w:t>
      </w:r>
      <w:r w:rsidRPr="002F2B92">
        <w:rPr>
          <w:rFonts w:cs="Consolas"/>
          <w:b/>
          <w:i/>
          <w:color w:val="FF0000"/>
          <w:u w:val="single"/>
        </w:rPr>
        <w:t>must</w:t>
      </w:r>
      <w:r w:rsidRPr="002F2B92">
        <w:rPr>
          <w:rFonts w:cs="Consolas"/>
          <w:b/>
          <w:i/>
          <w:color w:val="FF0000"/>
        </w:rPr>
        <w:t xml:space="preserve"> contain: The coordinates matrix, the PDB reference file, and </w:t>
      </w:r>
      <w:r w:rsidR="0084440F" w:rsidRPr="002F2B92">
        <w:rPr>
          <w:rFonts w:cs="Consolas"/>
          <w:b/>
          <w:i/>
          <w:color w:val="FF0000"/>
        </w:rPr>
        <w:t>the</w:t>
      </w:r>
      <w:r w:rsidRPr="002F2B92">
        <w:rPr>
          <w:rFonts w:cs="Consolas"/>
          <w:b/>
          <w:i/>
          <w:color w:val="FF0000"/>
        </w:rPr>
        <w:t xml:space="preserve"> residue lists.</w:t>
      </w:r>
    </w:p>
    <w:p w:rsidR="00D572B2" w:rsidRPr="002F2B92" w:rsidRDefault="00D572B2" w:rsidP="00D572B2">
      <w:pPr>
        <w:spacing w:after="0" w:line="240" w:lineRule="auto"/>
        <w:rPr>
          <w:rFonts w:cs="Consolas"/>
          <w:b/>
          <w:i/>
        </w:rPr>
      </w:pPr>
      <w:r w:rsidRPr="002F2B92">
        <w:rPr>
          <w:rFonts w:cs="Consolas"/>
          <w:b/>
          <w:i/>
        </w:rPr>
        <w:t xml:space="preserve">It </w:t>
      </w:r>
      <w:r w:rsidRPr="002F2B92">
        <w:rPr>
          <w:rFonts w:cs="Consolas"/>
          <w:b/>
          <w:i/>
          <w:u w:val="single"/>
        </w:rPr>
        <w:t>may</w:t>
      </w:r>
      <w:r w:rsidRPr="002F2B92">
        <w:rPr>
          <w:rFonts w:cs="Consolas"/>
          <w:b/>
          <w:i/>
        </w:rPr>
        <w:t xml:space="preserve"> also contain the JED input file</w:t>
      </w:r>
    </w:p>
    <w:p w:rsidR="00D572B2" w:rsidRPr="002F2B92" w:rsidRDefault="00D572B2" w:rsidP="00D572B2">
      <w:pPr>
        <w:spacing w:after="0" w:line="240" w:lineRule="auto"/>
        <w:rPr>
          <w:rFonts w:cs="Consolas"/>
        </w:rPr>
      </w:pPr>
    </w:p>
    <w:p w:rsidR="00C30C5D" w:rsidRPr="002F2B92" w:rsidRDefault="00D572B2" w:rsidP="00D572B2">
      <w:pPr>
        <w:spacing w:after="0" w:line="240" w:lineRule="auto"/>
        <w:rPr>
          <w:rFonts w:cs="Consolas"/>
        </w:rPr>
      </w:pPr>
      <w:r w:rsidRPr="002F2B92">
        <w:rPr>
          <w:rFonts w:cs="Consolas"/>
        </w:rPr>
        <w:t>JED is capable of doing cPCA</w:t>
      </w:r>
      <w:r w:rsidR="00CF53F9" w:rsidRPr="002F2B92">
        <w:rPr>
          <w:rFonts w:cs="Consolas"/>
        </w:rPr>
        <w:t xml:space="preserve"> (with or without visualization)</w:t>
      </w:r>
      <w:r w:rsidR="0084440F" w:rsidRPr="002F2B92">
        <w:rPr>
          <w:rFonts w:cs="Consolas"/>
        </w:rPr>
        <w:t>, dPCA,</w:t>
      </w:r>
      <w:r w:rsidRPr="002F2B92">
        <w:rPr>
          <w:rFonts w:cs="Consolas"/>
        </w:rPr>
        <w:t xml:space="preserve"> and dPCA</w:t>
      </w:r>
      <w:r w:rsidR="0084440F" w:rsidRPr="002F2B92">
        <w:rPr>
          <w:rFonts w:cs="Consolas"/>
        </w:rPr>
        <w:t xml:space="preserve"> simultaneously</w:t>
      </w:r>
      <w:r w:rsidR="00C30C5D" w:rsidRPr="002F2B92">
        <w:rPr>
          <w:rFonts w:cs="Consolas"/>
        </w:rPr>
        <w:t>.</w:t>
      </w:r>
    </w:p>
    <w:p w:rsidR="00D572B2" w:rsidRPr="002F2B92" w:rsidRDefault="00D572B2" w:rsidP="00D572B2">
      <w:pPr>
        <w:spacing w:after="0" w:line="240" w:lineRule="auto"/>
        <w:rPr>
          <w:rFonts w:cs="Consolas"/>
        </w:rPr>
      </w:pPr>
      <w:r w:rsidRPr="002F2B92">
        <w:rPr>
          <w:rFonts w:cs="Consolas"/>
        </w:rPr>
        <w:t xml:space="preserve">All outputs are delivered as discussed for the individual components. </w:t>
      </w:r>
    </w:p>
    <w:p w:rsidR="00D572B2" w:rsidRPr="002F2B92" w:rsidRDefault="00D572B2" w:rsidP="00D572B2">
      <w:pPr>
        <w:spacing w:after="0" w:line="240" w:lineRule="auto"/>
        <w:rPr>
          <w:rFonts w:cs="Consolas"/>
        </w:rPr>
      </w:pPr>
    </w:p>
    <w:p w:rsidR="00D572B2" w:rsidRPr="002F2B92" w:rsidRDefault="00C30C5D" w:rsidP="00D572B2">
      <w:pPr>
        <w:spacing w:after="0" w:line="240" w:lineRule="auto"/>
        <w:rPr>
          <w:rFonts w:cs="Consolas"/>
        </w:rPr>
      </w:pPr>
      <w:r w:rsidRPr="002F2B92">
        <w:rPr>
          <w:rFonts w:cs="Consolas"/>
        </w:rPr>
        <w:t xml:space="preserve">JED expects the input file to follow the following format regarding the </w:t>
      </w:r>
      <w:r w:rsidRPr="002F2B92">
        <w:rPr>
          <w:rFonts w:cs="Consolas"/>
          <w:u w:val="single"/>
        </w:rPr>
        <w:t>order</w:t>
      </w:r>
      <w:r w:rsidRPr="002F2B92">
        <w:rPr>
          <w:rFonts w:cs="Consolas"/>
        </w:rPr>
        <w:t xml:space="preserve"> of the residue lists:</w:t>
      </w:r>
    </w:p>
    <w:p w:rsidR="00C30C5D" w:rsidRPr="002F2B92" w:rsidRDefault="00C30C5D" w:rsidP="00D572B2">
      <w:pPr>
        <w:spacing w:after="0" w:line="240" w:lineRule="auto"/>
        <w:rPr>
          <w:rFonts w:cs="Consolas"/>
        </w:rPr>
      </w:pPr>
    </w:p>
    <w:p w:rsidR="00C30C5D" w:rsidRPr="002F2B92" w:rsidRDefault="00C30C5D" w:rsidP="00D572B2">
      <w:pPr>
        <w:spacing w:after="0" w:line="240" w:lineRule="auto"/>
        <w:rPr>
          <w:rFonts w:cs="Consolas"/>
        </w:rPr>
      </w:pPr>
      <w:r w:rsidRPr="002F2B92">
        <w:rPr>
          <w:rFonts w:cs="Consolas"/>
        </w:rPr>
        <w:tab/>
        <w:t>if cPCA then Cartesian Residue List</w:t>
      </w:r>
    </w:p>
    <w:p w:rsidR="00C30C5D" w:rsidRPr="002F2B92" w:rsidRDefault="00C30C5D" w:rsidP="00D572B2">
      <w:pPr>
        <w:spacing w:after="0" w:line="240" w:lineRule="auto"/>
        <w:rPr>
          <w:rFonts w:cs="Consolas"/>
        </w:rPr>
      </w:pPr>
      <w:r w:rsidRPr="002F2B92">
        <w:rPr>
          <w:rFonts w:cs="Consolas"/>
        </w:rPr>
        <w:tab/>
        <w:t>if dPCA then Distance Residue List</w:t>
      </w:r>
    </w:p>
    <w:p w:rsidR="00C30C5D" w:rsidRPr="002F2B92" w:rsidRDefault="00C30C5D" w:rsidP="00D572B2">
      <w:pPr>
        <w:spacing w:after="0" w:line="240" w:lineRule="auto"/>
        <w:rPr>
          <w:rFonts w:cs="Consolas"/>
        </w:rPr>
      </w:pPr>
      <w:r w:rsidRPr="002F2B92">
        <w:rPr>
          <w:rFonts w:cs="Consolas"/>
        </w:rPr>
        <w:tab/>
        <w:t xml:space="preserve">if dpPCA then Distance Pair </w:t>
      </w:r>
      <w:r w:rsidR="00CF53F9" w:rsidRPr="002F2B92">
        <w:rPr>
          <w:rFonts w:cs="Consolas"/>
        </w:rPr>
        <w:t>Residue</w:t>
      </w:r>
      <w:r w:rsidRPr="002F2B92">
        <w:rPr>
          <w:rFonts w:cs="Consolas"/>
        </w:rPr>
        <w:t xml:space="preserve"> List</w:t>
      </w:r>
    </w:p>
    <w:p w:rsidR="00C30C5D" w:rsidRPr="002F2B92" w:rsidRDefault="00C30C5D" w:rsidP="00D572B2">
      <w:pPr>
        <w:spacing w:after="0" w:line="240" w:lineRule="auto"/>
        <w:rPr>
          <w:rFonts w:cs="Consolas"/>
        </w:rPr>
      </w:pPr>
    </w:p>
    <w:p w:rsidR="00D572B2" w:rsidRPr="002F2B92" w:rsidRDefault="00D572B2" w:rsidP="00D572B2">
      <w:pPr>
        <w:spacing w:after="0" w:line="240" w:lineRule="auto"/>
        <w:rPr>
          <w:rFonts w:cs="Consolas"/>
        </w:rPr>
      </w:pPr>
      <w:r w:rsidRPr="002F2B92">
        <w:rPr>
          <w:rFonts w:cs="Consolas"/>
        </w:rPr>
        <w:t xml:space="preserve">An important advantage of JED is that it is highly configurable to perform many types of Essential Dynamics analysis concurrently. Combined with cluster resources or just using the batch feature </w:t>
      </w:r>
      <w:r w:rsidR="000342E8" w:rsidRPr="002F2B92">
        <w:rPr>
          <w:rFonts w:cs="Consolas"/>
        </w:rPr>
        <w:t xml:space="preserve">(discussed in the next section) </w:t>
      </w:r>
      <w:r w:rsidRPr="002F2B92">
        <w:rPr>
          <w:rFonts w:cs="Consolas"/>
        </w:rPr>
        <w:t>allows a user to process a great deal of data efficiently.</w:t>
      </w:r>
    </w:p>
    <w:p w:rsidR="00D572B2" w:rsidRPr="002F2B92" w:rsidRDefault="00D572B2" w:rsidP="00D572B2">
      <w:pPr>
        <w:spacing w:after="0" w:line="240" w:lineRule="auto"/>
        <w:rPr>
          <w:rFonts w:cs="Consolas"/>
        </w:rPr>
      </w:pPr>
    </w:p>
    <w:p w:rsidR="00D572B2" w:rsidRPr="002F2B92" w:rsidRDefault="00D572B2" w:rsidP="00D572B2">
      <w:pPr>
        <w:spacing w:after="0" w:line="240" w:lineRule="auto"/>
        <w:rPr>
          <w:rFonts w:cs="Consolas"/>
        </w:rPr>
      </w:pPr>
    </w:p>
    <w:p w:rsidR="00D572B2" w:rsidRPr="002F2B92" w:rsidRDefault="00D572B2" w:rsidP="00D572B2">
      <w:pPr>
        <w:spacing w:after="0" w:line="240" w:lineRule="auto"/>
        <w:rPr>
          <w:rFonts w:cs="Consolas"/>
        </w:rPr>
      </w:pPr>
    </w:p>
    <w:p w:rsidR="001207E6" w:rsidRPr="002F2B92" w:rsidRDefault="001207E6" w:rsidP="00904114">
      <w:pPr>
        <w:spacing w:after="0" w:line="240" w:lineRule="auto"/>
        <w:rPr>
          <w:rFonts w:cs="Consolas"/>
        </w:rPr>
      </w:pPr>
    </w:p>
    <w:p w:rsidR="001207E6" w:rsidRPr="002F2B92" w:rsidRDefault="001207E6" w:rsidP="00904114">
      <w:pPr>
        <w:spacing w:after="0" w:line="240" w:lineRule="auto"/>
        <w:rPr>
          <w:rFonts w:cs="Consolas"/>
        </w:rPr>
      </w:pPr>
    </w:p>
    <w:p w:rsidR="001207E6" w:rsidRPr="002F2B92" w:rsidRDefault="001207E6" w:rsidP="00904114">
      <w:pPr>
        <w:spacing w:after="0" w:line="240" w:lineRule="auto"/>
        <w:rPr>
          <w:rFonts w:cs="Consolas"/>
        </w:rPr>
      </w:pPr>
    </w:p>
    <w:p w:rsidR="001207E6" w:rsidRDefault="001207E6" w:rsidP="00904114">
      <w:pPr>
        <w:spacing w:after="0" w:line="240" w:lineRule="auto"/>
        <w:rPr>
          <w:rFonts w:cs="Consolas"/>
        </w:rPr>
      </w:pPr>
    </w:p>
    <w:p w:rsidR="00912A08" w:rsidRPr="002F2B92" w:rsidRDefault="00912A08" w:rsidP="00904114">
      <w:pPr>
        <w:spacing w:after="0" w:line="240" w:lineRule="auto"/>
        <w:rPr>
          <w:rFonts w:cs="Consolas"/>
        </w:rPr>
      </w:pPr>
    </w:p>
    <w:p w:rsidR="00AE0796" w:rsidRPr="002F2B92" w:rsidRDefault="00AE0796" w:rsidP="007B1A6F">
      <w:pPr>
        <w:pStyle w:val="ListParagraph"/>
        <w:numPr>
          <w:ilvl w:val="0"/>
          <w:numId w:val="23"/>
        </w:numPr>
        <w:spacing w:after="120"/>
        <w:rPr>
          <w:b/>
          <w:u w:val="single"/>
        </w:rPr>
      </w:pPr>
      <w:r w:rsidRPr="002F2B92">
        <w:rPr>
          <w:b/>
          <w:u w:val="single"/>
        </w:rPr>
        <w:lastRenderedPageBreak/>
        <w:t>JED Driver Input File Format:   cPCA, dPCA</w:t>
      </w:r>
    </w:p>
    <w:p w:rsidR="00904114" w:rsidRPr="002F2B92" w:rsidRDefault="00904114" w:rsidP="00904114">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0</w:t>
      </w:r>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AE0796" w:rsidRPr="002F2B92">
        <w:rPr>
          <w:rFonts w:ascii="Consolas" w:hAnsi="Consolas" w:cs="Consolas"/>
          <w:color w:val="002060"/>
          <w:sz w:val="18"/>
          <w:szCs w:val="18"/>
        </w:rPr>
        <w:t>$multi</w:t>
      </w:r>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20    3     </w:t>
      </w:r>
      <w:r w:rsidR="00AE0796" w:rsidRPr="002F2B92">
        <w:rPr>
          <w:rFonts w:ascii="Consolas" w:hAnsi="Consolas" w:cs="Consolas"/>
          <w:color w:val="002060"/>
          <w:sz w:val="18"/>
          <w:szCs w:val="18"/>
        </w:rPr>
        <w:t>0</w:t>
      </w:r>
      <w:r w:rsidR="00E518F4" w:rsidRPr="002F2B92">
        <w:rPr>
          <w:rFonts w:ascii="Consolas" w:hAnsi="Consolas" w:cs="Consolas"/>
          <w:color w:val="002060"/>
          <w:sz w:val="18"/>
          <w:szCs w:val="18"/>
        </w:rPr>
        <w:t xml:space="preserve">     </w:t>
      </w:r>
      <w:proofErr w:type="spellStart"/>
      <w:r w:rsidR="00E518F4" w:rsidRPr="002F2B92">
        <w:rPr>
          <w:rFonts w:ascii="Consolas" w:hAnsi="Consolas" w:cs="Consolas"/>
          <w:color w:val="002060"/>
          <w:sz w:val="18"/>
          <w:szCs w:val="18"/>
        </w:rPr>
        <w:t>0</w:t>
      </w:r>
      <w:proofErr w:type="spellEnd"/>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w:t>
      </w:r>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 xml:space="preserve"> </w:t>
      </w:r>
      <w:r w:rsidR="000A03B8" w:rsidRPr="002F2B92">
        <w:rPr>
          <w:rFonts w:ascii="Consolas" w:hAnsi="Consolas" w:cs="Consolas"/>
          <w:color w:val="002060"/>
          <w:sz w:val="18"/>
          <w:szCs w:val="18"/>
        </w:rPr>
        <w:tab/>
      </w:r>
      <w:r w:rsidRPr="002F2B92">
        <w:rPr>
          <w:rFonts w:ascii="Consolas" w:hAnsi="Consolas" w:cs="Consolas"/>
          <w:color w:val="002060"/>
          <w:sz w:val="18"/>
          <w:szCs w:val="18"/>
        </w:rPr>
        <w:t>reference_PDB_file.pdb</w:t>
      </w:r>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w:t>
      </w:r>
      <w:r w:rsidR="009D0242" w:rsidRPr="002F2B92">
        <w:rPr>
          <w:rFonts w:ascii="Consolas" w:hAnsi="Consolas" w:cs="Consolas"/>
          <w:color w:val="002060"/>
          <w:sz w:val="18"/>
          <w:szCs w:val="18"/>
        </w:rPr>
        <w:t>_cartesian</w:t>
      </w:r>
      <w:r w:rsidRPr="002F2B92">
        <w:rPr>
          <w:rFonts w:ascii="Consolas" w:hAnsi="Consolas" w:cs="Consolas"/>
          <w:color w:val="002060"/>
          <w:sz w:val="18"/>
          <w:szCs w:val="18"/>
        </w:rPr>
        <w:t>.txt</w:t>
      </w:r>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w:t>
      </w:r>
      <w:r w:rsidR="009D0242" w:rsidRPr="002F2B92">
        <w:rPr>
          <w:rFonts w:ascii="Consolas" w:hAnsi="Consolas" w:cs="Consolas"/>
          <w:color w:val="002060"/>
          <w:sz w:val="18"/>
          <w:szCs w:val="18"/>
        </w:rPr>
        <w:t>_dist</w:t>
      </w:r>
      <w:r w:rsidRPr="002F2B92">
        <w:rPr>
          <w:rFonts w:ascii="Consolas" w:hAnsi="Consolas" w:cs="Consolas"/>
          <w:color w:val="002060"/>
          <w:sz w:val="18"/>
          <w:szCs w:val="18"/>
        </w:rPr>
        <w:t>.txt</w:t>
      </w:r>
    </w:p>
    <w:p w:rsidR="00904114" w:rsidRPr="002F2B92" w:rsidRDefault="00904114" w:rsidP="00904114">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F206F9" w:rsidRPr="002F2B92">
        <w:rPr>
          <w:rFonts w:ascii="Consolas" w:hAnsi="Consolas" w:cs="Consolas"/>
          <w:color w:val="002060"/>
          <w:sz w:val="18"/>
          <w:szCs w:val="18"/>
        </w:rPr>
        <w:tab/>
      </w:r>
      <w:r w:rsidRPr="002F2B92">
        <w:rPr>
          <w:rFonts w:ascii="Consolas" w:hAnsi="Consolas" w:cs="Consolas"/>
          <w:color w:val="002060"/>
          <w:sz w:val="18"/>
          <w:szCs w:val="18"/>
        </w:rPr>
        <w:t>0</w:t>
      </w:r>
    </w:p>
    <w:p w:rsidR="00904114" w:rsidRPr="002F2B92" w:rsidRDefault="00904114" w:rsidP="00904114">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13291" w:rsidRPr="002F2B92" w:rsidRDefault="00013291" w:rsidP="007937CD">
      <w:pPr>
        <w:spacing w:after="0" w:line="240" w:lineRule="auto"/>
        <w:rPr>
          <w:b/>
          <w:color w:val="FF0000"/>
          <w:u w:val="single"/>
        </w:rPr>
      </w:pPr>
    </w:p>
    <w:p w:rsidR="007937CD" w:rsidRPr="002F2B92" w:rsidRDefault="007937CD" w:rsidP="007937CD">
      <w:pPr>
        <w:spacing w:after="0" w:line="240" w:lineRule="auto"/>
        <w:rPr>
          <w:color w:val="FF0000"/>
        </w:rPr>
      </w:pPr>
      <w:r w:rsidRPr="002F2B92">
        <w:rPr>
          <w:b/>
          <w:color w:val="FF0000"/>
          <w:u w:val="single"/>
        </w:rPr>
        <w:t>Key Points</w:t>
      </w:r>
      <w:r w:rsidRPr="002F2B92">
        <w:rPr>
          <w:color w:val="FF0000"/>
        </w:rPr>
        <w:t>:</w:t>
      </w:r>
    </w:p>
    <w:p w:rsidR="007937CD" w:rsidRPr="002F2B92" w:rsidRDefault="007937CD"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7937CD" w:rsidRPr="002F2B92" w:rsidRDefault="007937CD"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7937CD" w:rsidRPr="002F2B92" w:rsidRDefault="007937CD"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7937CD" w:rsidRPr="002F2B92" w:rsidRDefault="007937CD" w:rsidP="007B1A6F">
      <w:pPr>
        <w:pStyle w:val="ListParagraph"/>
        <w:numPr>
          <w:ilvl w:val="0"/>
          <w:numId w:val="20"/>
        </w:numPr>
        <w:spacing w:after="0" w:line="240" w:lineRule="auto"/>
        <w:rPr>
          <w:color w:val="FF0000"/>
        </w:rPr>
      </w:pPr>
      <w:r w:rsidRPr="002F2B92">
        <w:rPr>
          <w:color w:val="FF0000"/>
        </w:rPr>
        <w:t>If the number of cPCA modes &gt; 0, then there must be a Cartesian residue list specified</w:t>
      </w:r>
    </w:p>
    <w:p w:rsidR="007937CD" w:rsidRPr="002F2B92" w:rsidRDefault="007937CD" w:rsidP="007B1A6F">
      <w:pPr>
        <w:pStyle w:val="ListParagraph"/>
        <w:numPr>
          <w:ilvl w:val="0"/>
          <w:numId w:val="20"/>
        </w:numPr>
        <w:spacing w:after="0" w:line="240" w:lineRule="auto"/>
        <w:rPr>
          <w:color w:val="FF0000"/>
        </w:rPr>
      </w:pPr>
      <w:r w:rsidRPr="002F2B92">
        <w:rPr>
          <w:color w:val="FF0000"/>
        </w:rPr>
        <w:t>If the number of dPCA modes &gt; 0, then there must be a Distance residue list specified</w:t>
      </w:r>
    </w:p>
    <w:p w:rsidR="007937CD" w:rsidRPr="002F2B92" w:rsidRDefault="007937CD" w:rsidP="007B1A6F">
      <w:pPr>
        <w:pStyle w:val="ListParagraph"/>
        <w:numPr>
          <w:ilvl w:val="0"/>
          <w:numId w:val="20"/>
        </w:numPr>
        <w:spacing w:after="0" w:line="240" w:lineRule="auto"/>
        <w:rPr>
          <w:color w:val="FF0000"/>
        </w:rPr>
      </w:pPr>
      <w:r w:rsidRPr="002F2B92">
        <w:rPr>
          <w:color w:val="FF0000"/>
        </w:rPr>
        <w:t>If the number of dpPCA modes &gt; 0, then there must be a Distance Pair residue list specified</w:t>
      </w:r>
    </w:p>
    <w:p w:rsidR="00332FDC" w:rsidRPr="002F2B92" w:rsidRDefault="00332FDC" w:rsidP="00332FDC">
      <w:pPr>
        <w:pStyle w:val="ListParagraph"/>
        <w:spacing w:after="120"/>
        <w:ind w:left="360"/>
        <w:rPr>
          <w:b/>
          <w:u w:val="single"/>
        </w:rPr>
      </w:pPr>
    </w:p>
    <w:p w:rsidR="0099487F" w:rsidRPr="002F2B92" w:rsidRDefault="0099487F" w:rsidP="00332FDC">
      <w:pPr>
        <w:pStyle w:val="ListParagraph"/>
        <w:spacing w:after="120"/>
        <w:ind w:left="360"/>
        <w:rPr>
          <w:b/>
          <w:u w:val="single"/>
        </w:rPr>
      </w:pPr>
    </w:p>
    <w:p w:rsidR="0099487F" w:rsidRPr="002F2B92" w:rsidRDefault="0099487F" w:rsidP="00332FDC">
      <w:pPr>
        <w:pStyle w:val="ListParagraph"/>
        <w:spacing w:after="120"/>
        <w:ind w:left="360"/>
        <w:rPr>
          <w:b/>
          <w:u w:val="single"/>
        </w:rPr>
      </w:pPr>
    </w:p>
    <w:p w:rsidR="0099487F" w:rsidRPr="002F2B92" w:rsidRDefault="0099487F" w:rsidP="00332FDC">
      <w:pPr>
        <w:pStyle w:val="ListParagraph"/>
        <w:spacing w:after="120"/>
        <w:ind w:left="360"/>
        <w:rPr>
          <w:b/>
          <w:u w:val="single"/>
        </w:rPr>
      </w:pPr>
    </w:p>
    <w:p w:rsidR="000C6FF8" w:rsidRPr="002F2B92" w:rsidRDefault="000C6FF8" w:rsidP="007B1A6F">
      <w:pPr>
        <w:pStyle w:val="ListParagraph"/>
        <w:numPr>
          <w:ilvl w:val="0"/>
          <w:numId w:val="23"/>
        </w:numPr>
        <w:spacing w:after="120"/>
        <w:rPr>
          <w:b/>
          <w:u w:val="single"/>
        </w:rPr>
      </w:pPr>
      <w:r w:rsidRPr="002F2B92">
        <w:rPr>
          <w:b/>
          <w:u w:val="single"/>
        </w:rPr>
        <w:t>JED Driver Input File Format:   cPCA, dPCA, dpPCA, VIZ</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0</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multi</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0    5     3     2     1.0</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t>reference_PDB_file.pdb</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txt</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dist.txt</w:t>
      </w:r>
    </w:p>
    <w:p w:rsidR="00C87DA3" w:rsidRPr="002F2B92" w:rsidRDefault="00C87DA3" w:rsidP="00C87DA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p>
    <w:p w:rsidR="000C6FF8" w:rsidRPr="002F2B92" w:rsidRDefault="000C6FF8" w:rsidP="000C6FF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t>0</w:t>
      </w:r>
    </w:p>
    <w:p w:rsidR="000C6FF8" w:rsidRPr="002F2B92" w:rsidRDefault="000C6FF8" w:rsidP="000C6FF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013291" w:rsidRPr="002F2B92" w:rsidRDefault="00013291" w:rsidP="000C6FF8">
      <w:pPr>
        <w:spacing w:after="0" w:line="240" w:lineRule="auto"/>
        <w:rPr>
          <w:b/>
          <w:color w:val="FF0000"/>
          <w:u w:val="single"/>
        </w:rPr>
      </w:pPr>
    </w:p>
    <w:p w:rsidR="000C6FF8" w:rsidRPr="002F2B92" w:rsidRDefault="000C6FF8" w:rsidP="000C6FF8">
      <w:pPr>
        <w:spacing w:after="0" w:line="240" w:lineRule="auto"/>
        <w:rPr>
          <w:color w:val="FF0000"/>
        </w:rPr>
      </w:pPr>
      <w:r w:rsidRPr="002F2B92">
        <w:rPr>
          <w:b/>
          <w:color w:val="FF0000"/>
          <w:u w:val="single"/>
        </w:rPr>
        <w:t>Key Points</w:t>
      </w:r>
      <w:r w:rsidRPr="002F2B92">
        <w:rPr>
          <w:color w:val="FF0000"/>
        </w:rPr>
        <w:t>:</w:t>
      </w:r>
    </w:p>
    <w:p w:rsidR="000C6FF8" w:rsidRPr="002F2B92" w:rsidRDefault="000C6FF8" w:rsidP="007B1A6F">
      <w:pPr>
        <w:pStyle w:val="ListParagraph"/>
        <w:numPr>
          <w:ilvl w:val="0"/>
          <w:numId w:val="20"/>
        </w:numPr>
        <w:spacing w:after="0" w:line="240" w:lineRule="auto"/>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0 </w:t>
      </w:r>
    </w:p>
    <w:p w:rsidR="000C6FF8" w:rsidRPr="002F2B92" w:rsidRDefault="000C6FF8" w:rsidP="007B1A6F">
      <w:pPr>
        <w:pStyle w:val="ListParagraph"/>
        <w:numPr>
          <w:ilvl w:val="0"/>
          <w:numId w:val="20"/>
        </w:numPr>
        <w:spacing w:after="0" w:line="240" w:lineRule="auto"/>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C6FF8" w:rsidRPr="002F2B92" w:rsidRDefault="000C6FF8" w:rsidP="007B1A6F">
      <w:pPr>
        <w:pStyle w:val="ListParagraph"/>
        <w:numPr>
          <w:ilvl w:val="0"/>
          <w:numId w:val="20"/>
        </w:numPr>
        <w:spacing w:after="0" w:line="240" w:lineRule="auto"/>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cPCA modes &gt; 0, then there must be a Cartesian residue list specified</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dPCA modes &gt; 0, then there must be a Distance residue list specified</w:t>
      </w:r>
    </w:p>
    <w:p w:rsidR="000C6FF8" w:rsidRPr="002F2B92" w:rsidRDefault="000C6FF8" w:rsidP="007B1A6F">
      <w:pPr>
        <w:pStyle w:val="ListParagraph"/>
        <w:numPr>
          <w:ilvl w:val="0"/>
          <w:numId w:val="20"/>
        </w:numPr>
        <w:spacing w:after="0" w:line="240" w:lineRule="auto"/>
        <w:rPr>
          <w:color w:val="FF0000"/>
        </w:rPr>
      </w:pPr>
      <w:r w:rsidRPr="002F2B92">
        <w:rPr>
          <w:color w:val="FF0000"/>
        </w:rPr>
        <w:t>If the number of dpPCA modes &gt; 0, then there must be a Distance Pair residue list specified</w:t>
      </w:r>
    </w:p>
    <w:p w:rsidR="000C6FF8" w:rsidRPr="002F2B92" w:rsidRDefault="000C6FF8" w:rsidP="000C6FF8">
      <w:pPr>
        <w:spacing w:before="100" w:after="0" w:line="240" w:lineRule="auto"/>
        <w:rPr>
          <w:color w:val="FF0000"/>
        </w:rPr>
      </w:pPr>
    </w:p>
    <w:p w:rsidR="000C6FF8" w:rsidRPr="002F2B92" w:rsidRDefault="000C6FF8" w:rsidP="000C6FF8">
      <w:pPr>
        <w:pStyle w:val="ListParagraph"/>
        <w:ind w:left="360"/>
        <w:rPr>
          <w:b/>
          <w:u w:val="single"/>
        </w:rPr>
      </w:pPr>
    </w:p>
    <w:p w:rsidR="007937CD" w:rsidRPr="002F2B92" w:rsidRDefault="007937CD" w:rsidP="007937CD">
      <w:pPr>
        <w:pStyle w:val="ListParagraph"/>
        <w:ind w:left="360"/>
        <w:rPr>
          <w:b/>
          <w:u w:val="single"/>
        </w:rPr>
      </w:pPr>
    </w:p>
    <w:p w:rsidR="009D0242" w:rsidRPr="002F2B92" w:rsidRDefault="009D0242" w:rsidP="00904114">
      <w:pPr>
        <w:rPr>
          <w:color w:val="FF0000"/>
        </w:rPr>
      </w:pPr>
    </w:p>
    <w:p w:rsidR="009D0242" w:rsidRDefault="009D0242" w:rsidP="00904114">
      <w:pPr>
        <w:rPr>
          <w:color w:val="FF0000"/>
        </w:rPr>
      </w:pPr>
    </w:p>
    <w:p w:rsidR="001F220E" w:rsidRPr="002F2B92" w:rsidRDefault="00F371AA" w:rsidP="0039437B">
      <w:pPr>
        <w:rPr>
          <w:b/>
        </w:rPr>
      </w:pPr>
      <w:r w:rsidRPr="002F2B92">
        <w:rPr>
          <w:b/>
        </w:rPr>
        <w:lastRenderedPageBreak/>
        <w:t xml:space="preserve">V. </w:t>
      </w:r>
      <w:r w:rsidR="001F220E" w:rsidRPr="002F2B92">
        <w:rPr>
          <w:b/>
        </w:rPr>
        <w:t>USING JED BATCH DRIVER</w:t>
      </w:r>
    </w:p>
    <w:p w:rsidR="00FE134F" w:rsidRPr="002F2B92" w:rsidRDefault="00FE134F" w:rsidP="001F220E">
      <w:pPr>
        <w:rPr>
          <w:b/>
          <w:color w:val="FF0000"/>
        </w:rPr>
      </w:pPr>
      <w:r w:rsidRPr="002F2B92">
        <w:rPr>
          <w:b/>
          <w:color w:val="FF0000"/>
        </w:rPr>
        <w:t xml:space="preserve">The batch version is </w:t>
      </w:r>
      <w:r w:rsidRPr="002F2B92">
        <w:rPr>
          <w:b/>
          <w:color w:val="FF0000"/>
          <w:u w:val="single"/>
        </w:rPr>
        <w:t>identical</w:t>
      </w:r>
      <w:r w:rsidRPr="002F2B92">
        <w:rPr>
          <w:b/>
          <w:color w:val="FF0000"/>
        </w:rPr>
        <w:t xml:space="preserve"> to the non-batch version with the exception of the format of the input file.</w:t>
      </w:r>
    </w:p>
    <w:p w:rsidR="001F220E" w:rsidRPr="002F2B92" w:rsidRDefault="003C1C77" w:rsidP="007B1A6F">
      <w:pPr>
        <w:pStyle w:val="ListParagraph"/>
        <w:numPr>
          <w:ilvl w:val="0"/>
          <w:numId w:val="24"/>
        </w:numPr>
        <w:rPr>
          <w:b/>
          <w:u w:val="single"/>
        </w:rPr>
      </w:pPr>
      <w:r w:rsidRPr="002F2B92">
        <w:rPr>
          <w:b/>
          <w:u w:val="single"/>
        </w:rPr>
        <w:t xml:space="preserve">JED Batch Driver Input File Format:  </w:t>
      </w:r>
      <w:r w:rsidR="00FE134F" w:rsidRPr="002F2B92">
        <w:rPr>
          <w:b/>
          <w:u w:val="single"/>
        </w:rPr>
        <w:t>The Preliminary Run</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0</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0</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1     </w:t>
      </w:r>
      <w:r w:rsidR="004D3DAC" w:rsidRPr="002F2B92">
        <w:rPr>
          <w:rFonts w:ascii="Consolas" w:hAnsi="Consolas" w:cs="Consolas"/>
          <w:color w:val="002060"/>
          <w:sz w:val="18"/>
          <w:szCs w:val="18"/>
        </w:rPr>
        <w:t>$multi</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proofErr w:type="spellStart"/>
      <w:r w:rsidRPr="002F2B92">
        <w:rPr>
          <w:rFonts w:ascii="Consolas" w:hAnsi="Consolas" w:cs="Consolas"/>
          <w:color w:val="002060"/>
          <w:sz w:val="18"/>
          <w:szCs w:val="18"/>
        </w:rPr>
        <w:t>0</w:t>
      </w:r>
      <w:proofErr w:type="spellEnd"/>
      <w:r w:rsidRPr="002F2B92">
        <w:rPr>
          <w:rFonts w:ascii="Consolas" w:hAnsi="Consolas" w:cs="Consolas"/>
          <w:color w:val="002060"/>
          <w:sz w:val="18"/>
          <w:szCs w:val="18"/>
        </w:rPr>
        <w:t xml:space="preserve">     </w:t>
      </w:r>
      <w:proofErr w:type="spellStart"/>
      <w:r w:rsidRPr="002F2B92">
        <w:rPr>
          <w:rFonts w:ascii="Consolas" w:hAnsi="Consolas" w:cs="Consolas"/>
          <w:color w:val="002060"/>
          <w:sz w:val="18"/>
          <w:szCs w:val="18"/>
        </w:rPr>
        <w:t>0</w:t>
      </w:r>
      <w:proofErr w:type="spellEnd"/>
      <w:r w:rsidR="004D3DAC" w:rsidRPr="002F2B92">
        <w:rPr>
          <w:rFonts w:ascii="Consolas" w:hAnsi="Consolas" w:cs="Consolas"/>
          <w:color w:val="002060"/>
          <w:sz w:val="18"/>
          <w:szCs w:val="18"/>
        </w:rPr>
        <w:t xml:space="preserve">     </w:t>
      </w:r>
      <w:proofErr w:type="spellStart"/>
      <w:r w:rsidR="004D3DAC" w:rsidRPr="002F2B92">
        <w:rPr>
          <w:rFonts w:ascii="Consolas" w:hAnsi="Consolas" w:cs="Consolas"/>
          <w:color w:val="002060"/>
          <w:sz w:val="18"/>
          <w:szCs w:val="18"/>
        </w:rPr>
        <w:t>0</w:t>
      </w:r>
      <w:proofErr w:type="spellEnd"/>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ob1/</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1</w:t>
      </w:r>
      <w:r w:rsidRPr="002F2B92">
        <w:rPr>
          <w:rFonts w:ascii="Consolas" w:hAnsi="Consolas" w:cs="Consolas"/>
          <w:color w:val="002060"/>
          <w:sz w:val="18"/>
          <w:szCs w:val="18"/>
        </w:rPr>
        <w:tab/>
      </w:r>
      <w:r w:rsidR="00857C8E" w:rsidRPr="002F2B92">
        <w:rPr>
          <w:rFonts w:ascii="Consolas" w:hAnsi="Consolas" w:cs="Consolas"/>
          <w:color w:val="002060"/>
          <w:sz w:val="18"/>
          <w:szCs w:val="18"/>
        </w:rPr>
        <w:tab/>
      </w:r>
      <w:r w:rsidRPr="002F2B92">
        <w:rPr>
          <w:rFonts w:ascii="Consolas" w:hAnsi="Consolas" w:cs="Consolas"/>
          <w:color w:val="002060"/>
          <w:sz w:val="18"/>
          <w:szCs w:val="18"/>
        </w:rPr>
        <w:t xml:space="preserve"> </w:t>
      </w:r>
      <w:r w:rsidR="00857C8E" w:rsidRPr="002F2B92">
        <w:rPr>
          <w:rFonts w:ascii="Consolas" w:hAnsi="Consolas" w:cs="Consolas"/>
          <w:color w:val="002060"/>
          <w:sz w:val="18"/>
          <w:szCs w:val="18"/>
        </w:rPr>
        <w:tab/>
      </w:r>
      <w:r w:rsidRPr="002F2B92">
        <w:rPr>
          <w:rFonts w:ascii="Consolas" w:hAnsi="Consolas" w:cs="Consolas"/>
          <w:color w:val="002060"/>
          <w:sz w:val="18"/>
          <w:szCs w:val="18"/>
        </w:rPr>
        <w:t>reference_PDB_file1.pdb</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job2/</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2</w:t>
      </w:r>
      <w:r w:rsidRPr="002F2B92">
        <w:rPr>
          <w:rFonts w:ascii="Consolas" w:hAnsi="Consolas" w:cs="Consolas"/>
          <w:color w:val="002060"/>
          <w:sz w:val="18"/>
          <w:szCs w:val="18"/>
        </w:rPr>
        <w:tab/>
        <w:t xml:space="preserve"> </w:t>
      </w:r>
      <w:r w:rsidR="00857C8E" w:rsidRPr="002F2B92">
        <w:rPr>
          <w:rFonts w:ascii="Consolas" w:hAnsi="Consolas" w:cs="Consolas"/>
          <w:color w:val="002060"/>
          <w:sz w:val="18"/>
          <w:szCs w:val="18"/>
        </w:rPr>
        <w:tab/>
      </w:r>
      <w:r w:rsidR="00857C8E" w:rsidRPr="002F2B92">
        <w:rPr>
          <w:rFonts w:ascii="Consolas" w:hAnsi="Consolas" w:cs="Consolas"/>
          <w:color w:val="002060"/>
          <w:sz w:val="18"/>
          <w:szCs w:val="18"/>
        </w:rPr>
        <w:tab/>
      </w:r>
      <w:r w:rsidRPr="002F2B92">
        <w:rPr>
          <w:rFonts w:ascii="Consolas" w:hAnsi="Consolas" w:cs="Consolas"/>
          <w:color w:val="002060"/>
          <w:sz w:val="18"/>
          <w:szCs w:val="18"/>
        </w:rPr>
        <w:t>reference_PDB_file2.pdb</w:t>
      </w:r>
    </w:p>
    <w:p w:rsidR="00FE134F" w:rsidRPr="002F2B92" w:rsidRDefault="00FE134F" w:rsidP="00FE134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857C8E" w:rsidRPr="002F2B92">
        <w:rPr>
          <w:rFonts w:ascii="Consolas" w:hAnsi="Consolas" w:cs="Consolas"/>
          <w:color w:val="002060"/>
          <w:sz w:val="18"/>
          <w:szCs w:val="18"/>
        </w:rPr>
        <w:t>*****************************</w:t>
      </w: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 xml:space="preserve">: This is a </w:t>
      </w:r>
      <w:r w:rsidR="00CD10CC" w:rsidRPr="002F2B92">
        <w:rPr>
          <w:rFonts w:cs="Consolas"/>
        </w:rPr>
        <w:t>whitespace</w:t>
      </w:r>
      <w:r w:rsidRPr="002F2B92">
        <w:rPr>
          <w:rFonts w:cs="Consolas"/>
        </w:rPr>
        <w:t xml:space="preserve"> </w:t>
      </w:r>
      <w:r w:rsidR="00CD10CC" w:rsidRPr="002F2B92">
        <w:rPr>
          <w:rFonts w:cs="Consolas"/>
        </w:rPr>
        <w:t>delineated file.</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6C01A6"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p>
    <w:p w:rsidR="001F220E" w:rsidRPr="002F2B92" w:rsidRDefault="001F220E" w:rsidP="001F220E">
      <w:pPr>
        <w:autoSpaceDE w:val="0"/>
        <w:autoSpaceDN w:val="0"/>
        <w:adjustRightInd w:val="0"/>
        <w:spacing w:after="0"/>
        <w:rPr>
          <w:rFonts w:cs="Consolas"/>
        </w:rPr>
      </w:pPr>
      <w:r w:rsidRPr="002F2B92">
        <w:rPr>
          <w:rFonts w:cs="Consolas"/>
        </w:rPr>
        <w:t xml:space="preserve">Line 2 </w:t>
      </w:r>
      <w:r w:rsidR="006C01A6" w:rsidRPr="002F2B92">
        <w:rPr>
          <w:rFonts w:cs="Consolas"/>
        </w:rPr>
        <w:t xml:space="preserve">Field 1 </w:t>
      </w:r>
      <w:r w:rsidRPr="002F2B92">
        <w:rPr>
          <w:rFonts w:cs="Consolas"/>
        </w:rPr>
        <w:t xml:space="preserve">specifies the </w:t>
      </w:r>
      <w:r w:rsidRPr="002F2B92">
        <w:rPr>
          <w:rFonts w:cs="Consolas"/>
          <w:b/>
        </w:rPr>
        <w:t>percent</w:t>
      </w:r>
      <w:r w:rsidRPr="002F2B92">
        <w:rPr>
          <w:rFonts w:cs="Consolas"/>
        </w:rPr>
        <w:t xml:space="preserve"> (double): 0</w:t>
      </w:r>
      <w:r w:rsidR="00A87DFF" w:rsidRPr="002F2B92">
        <w:rPr>
          <w:rFonts w:cs="Consolas"/>
        </w:rPr>
        <w:t>.00</w:t>
      </w:r>
      <w:r w:rsidRPr="002F2B92">
        <w:rPr>
          <w:rFonts w:cs="Consolas"/>
        </w:rPr>
        <w:t xml:space="preserve"> </w:t>
      </w:r>
      <w:r w:rsidRPr="002F2B92">
        <w:rPr>
          <w:rFonts w:cs="Consolas"/>
        </w:rPr>
        <w:sym w:font="Wingdings" w:char="F0E0"/>
      </w:r>
      <w:r w:rsidR="0017280E" w:rsidRPr="002F2B92">
        <w:rPr>
          <w:rFonts w:cs="Consolas"/>
        </w:rPr>
        <w:t xml:space="preserve"> </w:t>
      </w:r>
      <w:r w:rsidRPr="002F2B92">
        <w:rPr>
          <w:rFonts w:cs="Consolas"/>
        </w:rPr>
        <w:t>NONE</w:t>
      </w:r>
    </w:p>
    <w:p w:rsidR="001F220E" w:rsidRPr="002F2B92" w:rsidRDefault="001F220E" w:rsidP="001F220E">
      <w:pPr>
        <w:autoSpaceDE w:val="0"/>
        <w:autoSpaceDN w:val="0"/>
        <w:adjustRightInd w:val="0"/>
        <w:spacing w:after="0"/>
        <w:rPr>
          <w:rFonts w:cs="Consolas"/>
        </w:rPr>
      </w:pPr>
      <w:r w:rsidRPr="002F2B92">
        <w:rPr>
          <w:rFonts w:cs="Consolas"/>
        </w:rPr>
        <w:t xml:space="preserve">Line 3 </w:t>
      </w:r>
      <w:r w:rsidR="006C01A6" w:rsidRPr="002F2B92">
        <w:rPr>
          <w:rFonts w:cs="Consolas"/>
        </w:rPr>
        <w:t xml:space="preserve">Field 1 </w:t>
      </w:r>
      <w:r w:rsidRPr="002F2B92">
        <w:rPr>
          <w:rFonts w:cs="Consolas"/>
        </w:rPr>
        <w:t xml:space="preserve">specifies the </w:t>
      </w:r>
      <w:r w:rsidRPr="002F2B92">
        <w:rPr>
          <w:rFonts w:cs="Consolas"/>
          <w:b/>
        </w:rPr>
        <w:t>z-cutoff</w:t>
      </w:r>
      <w:r w:rsidRPr="002F2B92">
        <w:rPr>
          <w:rFonts w:cs="Consolas"/>
        </w:rPr>
        <w:t xml:space="preserve"> (double): 0</w:t>
      </w:r>
      <w:r w:rsidR="00A87DFF" w:rsidRPr="002F2B92">
        <w:rPr>
          <w:rFonts w:cs="Consolas"/>
        </w:rPr>
        <w:t>.00</w:t>
      </w:r>
      <w:r w:rsidRPr="002F2B92">
        <w:rPr>
          <w:rFonts w:cs="Consolas"/>
        </w:rPr>
        <w:t xml:space="preserve"> </w:t>
      </w:r>
      <w:r w:rsidRPr="002F2B92">
        <w:rPr>
          <w:rFonts w:cs="Consolas"/>
        </w:rPr>
        <w:sym w:font="Wingdings" w:char="F0E0"/>
      </w:r>
      <w:r w:rsidR="0017280E" w:rsidRPr="002F2B92">
        <w:rPr>
          <w:rFonts w:cs="Consolas"/>
        </w:rPr>
        <w:t xml:space="preserve"> </w:t>
      </w:r>
      <w:r w:rsidRPr="002F2B92">
        <w:rPr>
          <w:rFonts w:cs="Consolas"/>
        </w:rPr>
        <w:t>NO ADJUSTMENT</w:t>
      </w:r>
    </w:p>
    <w:p w:rsidR="001F220E" w:rsidRPr="002F2B92" w:rsidRDefault="001F220E" w:rsidP="001F220E">
      <w:pPr>
        <w:autoSpaceDE w:val="0"/>
        <w:autoSpaceDN w:val="0"/>
        <w:adjustRightInd w:val="0"/>
        <w:spacing w:after="0"/>
        <w:rPr>
          <w:rFonts w:cs="Consolas"/>
        </w:rPr>
      </w:pPr>
      <w:r w:rsidRPr="002F2B92">
        <w:rPr>
          <w:rFonts w:cs="Consolas"/>
        </w:rPr>
        <w:t xml:space="preserve">Line 4 </w:t>
      </w:r>
      <w:r w:rsidR="005E2D98" w:rsidRPr="002F2B92">
        <w:rPr>
          <w:rFonts w:cs="Consolas"/>
        </w:rPr>
        <w:t>Field</w:t>
      </w:r>
      <w:r w:rsidRPr="002F2B92">
        <w:rPr>
          <w:rFonts w:cs="Consolas"/>
        </w:rPr>
        <w:t xml:space="preserve"> 1 specifies</w:t>
      </w:r>
      <w:r w:rsidR="0017280E" w:rsidRPr="002F2B92">
        <w:rPr>
          <w:rFonts w:cs="Consolas"/>
        </w:rPr>
        <w:t xml:space="preserve"> the</w:t>
      </w:r>
      <w:r w:rsidRPr="002F2B92">
        <w:rPr>
          <w:rFonts w:cs="Consolas"/>
        </w:rPr>
        <w:t xml:space="preserve"> </w:t>
      </w:r>
      <w:r w:rsidR="004D3DAC" w:rsidRPr="002F2B92">
        <w:rPr>
          <w:rFonts w:cs="Consolas"/>
          <w:b/>
        </w:rPr>
        <w:t>read flag</w:t>
      </w:r>
      <w:r w:rsidR="004D3DAC" w:rsidRPr="002F2B92">
        <w:rPr>
          <w:rFonts w:cs="Consolas"/>
        </w:rPr>
        <w:t xml:space="preserve">, </w:t>
      </w:r>
      <w:r w:rsidRPr="002F2B92">
        <w:rPr>
          <w:rFonts w:cs="Consolas"/>
        </w:rPr>
        <w:t xml:space="preserve">whether to </w:t>
      </w:r>
      <w:r w:rsidRPr="002F2B92">
        <w:rPr>
          <w:rFonts w:cs="Consolas"/>
          <w:b/>
        </w:rPr>
        <w:t>read PDB files</w:t>
      </w:r>
      <w:r w:rsidRPr="002F2B92">
        <w:rPr>
          <w:rFonts w:cs="Consolas"/>
        </w:rPr>
        <w:t xml:space="preserve"> (0 or 1) </w:t>
      </w:r>
      <w:r w:rsidRPr="002F2B92">
        <w:rPr>
          <w:rFonts w:cs="Consolas"/>
        </w:rPr>
        <w:sym w:font="Wingdings" w:char="F0E0"/>
      </w:r>
      <w:r w:rsidR="0017280E" w:rsidRPr="002F2B92">
        <w:rPr>
          <w:rFonts w:cs="Consolas"/>
        </w:rPr>
        <w:t xml:space="preserve"> </w:t>
      </w:r>
      <w:r w:rsidRPr="002F2B92">
        <w:rPr>
          <w:rFonts w:cs="Consolas"/>
        </w:rPr>
        <w:t>1 = yes</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w:t>
      </w:r>
      <w:r w:rsidR="0017280E" w:rsidRPr="002F2B92">
        <w:rPr>
          <w:rFonts w:cs="Consolas"/>
        </w:rPr>
        <w:t xml:space="preserve"> the</w:t>
      </w:r>
      <w:r w:rsidR="001F220E" w:rsidRPr="002F2B92">
        <w:rPr>
          <w:rFonts w:cs="Consolas"/>
        </w:rPr>
        <w:t xml:space="preserve"> </w:t>
      </w:r>
      <w:r w:rsidR="004D3DAC" w:rsidRPr="002F2B92">
        <w:rPr>
          <w:rFonts w:cs="Consolas"/>
          <w:b/>
        </w:rPr>
        <w:t>multi flag</w:t>
      </w:r>
      <w:r w:rsidR="004D3DAC" w:rsidRPr="002F2B92">
        <w:rPr>
          <w:rFonts w:cs="Consolas"/>
        </w:rPr>
        <w:t xml:space="preserve">, </w:t>
      </w:r>
      <w:r w:rsidR="001F220E" w:rsidRPr="002F2B92">
        <w:rPr>
          <w:rFonts w:cs="Consolas"/>
        </w:rPr>
        <w:t xml:space="preserve">if the PDB files are </w:t>
      </w:r>
      <w:r w:rsidR="001F220E" w:rsidRPr="002F2B92">
        <w:rPr>
          <w:rFonts w:cs="Consolas"/>
          <w:b/>
        </w:rPr>
        <w:t>Multi</w:t>
      </w:r>
      <w:r w:rsidR="001F220E" w:rsidRPr="002F2B92">
        <w:rPr>
          <w:rFonts w:cs="Consolas"/>
        </w:rPr>
        <w:t xml:space="preserve"> Chain (0 or 1) </w:t>
      </w:r>
      <w:r w:rsidR="001F220E" w:rsidRPr="002F2B92">
        <w:rPr>
          <w:rFonts w:cs="Consolas"/>
        </w:rPr>
        <w:sym w:font="Wingdings" w:char="F0E0"/>
      </w:r>
      <w:r w:rsidR="001F220E" w:rsidRPr="002F2B92">
        <w:rPr>
          <w:rFonts w:cs="Consolas"/>
        </w:rPr>
        <w:t xml:space="preserve"> 0 = no</w:t>
      </w:r>
    </w:p>
    <w:p w:rsidR="001F220E" w:rsidRPr="002F2B92" w:rsidRDefault="001F220E" w:rsidP="001F220E">
      <w:pPr>
        <w:autoSpaceDE w:val="0"/>
        <w:autoSpaceDN w:val="0"/>
        <w:adjustRightInd w:val="0"/>
        <w:spacing w:after="0"/>
        <w:rPr>
          <w:rFonts w:cs="Consolas"/>
        </w:rPr>
      </w:pPr>
      <w:r w:rsidRPr="002F2B92">
        <w:rPr>
          <w:rFonts w:cs="Consolas"/>
        </w:rPr>
        <w:t xml:space="preserve">Line 5 </w:t>
      </w:r>
      <w:r w:rsidR="005E2D98" w:rsidRPr="002F2B92">
        <w:rPr>
          <w:rFonts w:cs="Consolas"/>
        </w:rPr>
        <w:t>Field</w:t>
      </w:r>
      <w:r w:rsidRPr="002F2B92">
        <w:rPr>
          <w:rFonts w:cs="Consolas"/>
        </w:rPr>
        <w:t xml:space="preserve"> 1 specifies the </w:t>
      </w:r>
      <w:r w:rsidRPr="002F2B92">
        <w:rPr>
          <w:rFonts w:cs="Consolas"/>
          <w:b/>
        </w:rPr>
        <w:t xml:space="preserve">number of </w:t>
      </w:r>
      <w:r w:rsidR="00FA6606" w:rsidRPr="002F2B92">
        <w:rPr>
          <w:rFonts w:cs="Consolas"/>
          <w:b/>
        </w:rPr>
        <w:t>cPCA</w:t>
      </w:r>
      <w:r w:rsidRPr="002F2B92">
        <w:rPr>
          <w:rFonts w:cs="Consolas"/>
        </w:rPr>
        <w:t xml:space="preserve"> modes </w:t>
      </w:r>
      <w:r w:rsidR="008613C9" w:rsidRPr="002F2B92">
        <w:rPr>
          <w:rFonts w:cs="Consolas"/>
        </w:rPr>
        <w:t xml:space="preserve">(integer) </w:t>
      </w:r>
      <w:r w:rsidRPr="002F2B92">
        <w:rPr>
          <w:rFonts w:cs="Consolas"/>
        </w:rPr>
        <w:sym w:font="Wingdings" w:char="F0E0"/>
      </w:r>
      <w:r w:rsidR="00FA6606" w:rsidRPr="002F2B92">
        <w:rPr>
          <w:rFonts w:cs="Consolas"/>
        </w:rPr>
        <w:t xml:space="preserve"> </w:t>
      </w:r>
      <w:r w:rsidRPr="002F2B92">
        <w:rPr>
          <w:rFonts w:cs="Consolas"/>
        </w:rPr>
        <w:t>0 = none</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 xml:space="preserve">number of </w:t>
      </w:r>
      <w:r w:rsidR="00FA6606" w:rsidRPr="002F2B92">
        <w:rPr>
          <w:rFonts w:cs="Consolas"/>
          <w:b/>
        </w:rPr>
        <w:t>dPCA</w:t>
      </w:r>
      <w:r w:rsidR="001F220E" w:rsidRPr="002F2B92">
        <w:rPr>
          <w:rFonts w:cs="Consolas"/>
        </w:rPr>
        <w:t xml:space="preserve"> modes </w:t>
      </w:r>
      <w:r w:rsidR="008613C9" w:rsidRPr="002F2B92">
        <w:rPr>
          <w:rFonts w:cs="Consolas"/>
        </w:rPr>
        <w:t xml:space="preserve">(integer) </w:t>
      </w:r>
      <w:r w:rsidR="001F220E" w:rsidRPr="002F2B92">
        <w:rPr>
          <w:rFonts w:cs="Consolas"/>
        </w:rPr>
        <w:sym w:font="Wingdings" w:char="F0E0"/>
      </w:r>
      <w:r w:rsidR="00FA6606" w:rsidRPr="002F2B92">
        <w:rPr>
          <w:rFonts w:cs="Consolas"/>
        </w:rPr>
        <w:t xml:space="preserve"> </w:t>
      </w:r>
      <w:r w:rsidR="001F220E" w:rsidRPr="002F2B92">
        <w:rPr>
          <w:rFonts w:cs="Consolas"/>
        </w:rPr>
        <w:t xml:space="preserve">0 = none </w:t>
      </w:r>
    </w:p>
    <w:p w:rsidR="008613C9" w:rsidRPr="002F2B92" w:rsidRDefault="008613C9" w:rsidP="008613C9">
      <w:pPr>
        <w:autoSpaceDE w:val="0"/>
        <w:autoSpaceDN w:val="0"/>
        <w:adjustRightInd w:val="0"/>
        <w:spacing w:after="0"/>
        <w:rPr>
          <w:rFonts w:cs="Consolas"/>
        </w:rPr>
      </w:pPr>
      <w:r w:rsidRPr="002F2B92">
        <w:rPr>
          <w:rFonts w:cs="Consolas"/>
        </w:rPr>
        <w:t xml:space="preserve">            Field 3 specifies the </w:t>
      </w:r>
      <w:r w:rsidRPr="002F2B92">
        <w:rPr>
          <w:rFonts w:cs="Consolas"/>
          <w:b/>
        </w:rPr>
        <w:t xml:space="preserve">number of </w:t>
      </w:r>
      <w:r w:rsidR="00FA6606" w:rsidRPr="002F2B92">
        <w:rPr>
          <w:rFonts w:cs="Consolas"/>
          <w:b/>
        </w:rPr>
        <w:t>dpPCA</w:t>
      </w:r>
      <w:r w:rsidRPr="002F2B92">
        <w:rPr>
          <w:rFonts w:cs="Consolas"/>
        </w:rPr>
        <w:t xml:space="preserve"> modes (integer) </w:t>
      </w:r>
      <w:r w:rsidRPr="002F2B92">
        <w:rPr>
          <w:rFonts w:cs="Consolas"/>
        </w:rPr>
        <w:sym w:font="Wingdings" w:char="F0E0"/>
      </w:r>
      <w:r w:rsidR="00FA6606" w:rsidRPr="002F2B92">
        <w:rPr>
          <w:rFonts w:cs="Consolas"/>
        </w:rPr>
        <w:t xml:space="preserve"> </w:t>
      </w:r>
      <w:r w:rsidRPr="002F2B92">
        <w:rPr>
          <w:rFonts w:cs="Consolas"/>
        </w:rPr>
        <w:t xml:space="preserve">0 = none </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8613C9" w:rsidRPr="002F2B92">
        <w:rPr>
          <w:rFonts w:cs="Consolas"/>
        </w:rPr>
        <w:t xml:space="preserve"> </w:t>
      </w:r>
      <w:r w:rsidRPr="002F2B92">
        <w:rPr>
          <w:rFonts w:cs="Consolas"/>
        </w:rPr>
        <w:t xml:space="preserve"> </w:t>
      </w:r>
      <w:r w:rsidR="005E2D98" w:rsidRPr="002F2B92">
        <w:rPr>
          <w:rFonts w:cs="Consolas"/>
        </w:rPr>
        <w:t>Field</w:t>
      </w:r>
      <w:r w:rsidR="001F220E" w:rsidRPr="002F2B92">
        <w:rPr>
          <w:rFonts w:cs="Consolas"/>
        </w:rPr>
        <w:t xml:space="preserve"> </w:t>
      </w:r>
      <w:r w:rsidR="008613C9" w:rsidRPr="002F2B92">
        <w:rPr>
          <w:rFonts w:cs="Consolas"/>
        </w:rPr>
        <w:t>4</w:t>
      </w:r>
      <w:r w:rsidR="001F220E" w:rsidRPr="002F2B92">
        <w:rPr>
          <w:rFonts w:cs="Consolas"/>
        </w:rPr>
        <w:t xml:space="preserve"> specifies the </w:t>
      </w:r>
      <w:r w:rsidR="001F220E" w:rsidRPr="002F2B92">
        <w:rPr>
          <w:rFonts w:cs="Consolas"/>
          <w:b/>
        </w:rPr>
        <w:t>number of Cartesian modes to Visualize</w:t>
      </w:r>
      <w:r w:rsidR="00DF5350" w:rsidRPr="002F2B92">
        <w:rPr>
          <w:rFonts w:cs="Consolas"/>
          <w:b/>
        </w:rPr>
        <w:t xml:space="preserve"> </w:t>
      </w:r>
      <w:r w:rsidR="001F220E" w:rsidRPr="002F2B92">
        <w:rPr>
          <w:rFonts w:cs="Consolas"/>
        </w:rPr>
        <w:t xml:space="preserve">(integer) </w:t>
      </w:r>
      <w:r w:rsidR="001F220E" w:rsidRPr="002F2B92">
        <w:rPr>
          <w:rFonts w:cs="Consolas"/>
        </w:rPr>
        <w:sym w:font="Wingdings" w:char="F0E0"/>
      </w:r>
      <w:r w:rsidR="00FA6606" w:rsidRPr="002F2B92">
        <w:rPr>
          <w:rFonts w:cs="Consolas"/>
        </w:rPr>
        <w:t xml:space="preserve"> </w:t>
      </w:r>
      <w:r w:rsidR="001F220E" w:rsidRPr="002F2B92">
        <w:rPr>
          <w:rFonts w:cs="Consolas"/>
        </w:rPr>
        <w:t>0 = none</w:t>
      </w:r>
    </w:p>
    <w:p w:rsidR="001F220E" w:rsidRPr="002F2B92" w:rsidRDefault="001F220E" w:rsidP="001F220E">
      <w:pPr>
        <w:autoSpaceDE w:val="0"/>
        <w:autoSpaceDN w:val="0"/>
        <w:adjustRightInd w:val="0"/>
        <w:spacing w:after="0"/>
        <w:rPr>
          <w:rFonts w:cs="Consolas"/>
        </w:rPr>
      </w:pPr>
      <w:r w:rsidRPr="002F2B92">
        <w:rPr>
          <w:rFonts w:cs="Consolas"/>
        </w:rPr>
        <w:t xml:space="preserve">Line 6 is a </w:t>
      </w:r>
      <w:r w:rsidRPr="002F2B92">
        <w:rPr>
          <w:rFonts w:cs="Consolas"/>
          <w:b/>
        </w:rPr>
        <w:t>separator line</w:t>
      </w:r>
      <w:r w:rsidRPr="002F2B92">
        <w:rPr>
          <w:rFonts w:cs="Consolas"/>
        </w:rPr>
        <w:t xml:space="preserve"> between the batch parameters and the job parameters</w:t>
      </w:r>
      <w:r w:rsidR="000B77CD"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7 </w:t>
      </w:r>
      <w:r w:rsidR="0067709D"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w:t>
      </w:r>
      <w:r w:rsidR="000B77CD" w:rsidRPr="002F2B92">
        <w:rPr>
          <w:rFonts w:cs="Consolas"/>
        </w:rPr>
        <w:t>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8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9 is a </w:t>
      </w:r>
      <w:r w:rsidRPr="002F2B92">
        <w:rPr>
          <w:rFonts w:cs="Consolas"/>
          <w:b/>
        </w:rPr>
        <w:t>separator line</w:t>
      </w:r>
      <w:r w:rsidRPr="002F2B92">
        <w:rPr>
          <w:rFonts w:cs="Consolas"/>
        </w:rPr>
        <w:t xml:space="preserve"> between sets of job parameters</w:t>
      </w:r>
      <w:r w:rsidR="000B77CD" w:rsidRPr="002F2B92">
        <w:rPr>
          <w:rFonts w:cs="Consolas"/>
        </w:rPr>
        <w:t xml:space="preserve"> ********************************************</w:t>
      </w:r>
    </w:p>
    <w:p w:rsidR="00601545" w:rsidRPr="002F2B92" w:rsidRDefault="00601545" w:rsidP="00601545">
      <w:pPr>
        <w:autoSpaceDE w:val="0"/>
        <w:autoSpaceDN w:val="0"/>
        <w:adjustRightInd w:val="0"/>
        <w:spacing w:after="0"/>
        <w:rPr>
          <w:rFonts w:cs="Consolas"/>
        </w:rPr>
      </w:pPr>
      <w:r w:rsidRPr="002F2B92">
        <w:rPr>
          <w:rFonts w:cs="Consolas"/>
        </w:rPr>
        <w:t xml:space="preserve">Line 10 Field 1 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Line 1</w:t>
      </w:r>
      <w:r w:rsidR="00601545" w:rsidRPr="002F2B92">
        <w:rPr>
          <w:rFonts w:cs="Consolas"/>
        </w:rPr>
        <w:t>1</w:t>
      </w:r>
      <w:r w:rsidRPr="002F2B92">
        <w:rPr>
          <w:rFonts w:cs="Consolas"/>
        </w:rPr>
        <w:t xml:space="preserve">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B87508"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FE134F" w:rsidRPr="002F2B92" w:rsidRDefault="00FE134F" w:rsidP="00FE134F">
      <w:pPr>
        <w:autoSpaceDE w:val="0"/>
        <w:autoSpaceDN w:val="0"/>
        <w:adjustRightInd w:val="0"/>
        <w:spacing w:after="0"/>
        <w:rPr>
          <w:rFonts w:cs="Consolas"/>
        </w:rPr>
      </w:pPr>
      <w:r w:rsidRPr="002F2B92">
        <w:rPr>
          <w:rFonts w:cs="Consolas"/>
        </w:rPr>
        <w:t>Line 1</w:t>
      </w:r>
      <w:r w:rsidR="00601545" w:rsidRPr="002F2B92">
        <w:rPr>
          <w:rFonts w:cs="Consolas"/>
        </w:rPr>
        <w:t>2</w:t>
      </w:r>
      <w:r w:rsidRPr="002F2B92">
        <w:rPr>
          <w:rFonts w:cs="Consolas"/>
        </w:rPr>
        <w:t xml:space="preserve"> is a </w:t>
      </w:r>
      <w:r w:rsidRPr="002F2B92">
        <w:rPr>
          <w:rFonts w:cs="Consolas"/>
          <w:b/>
        </w:rPr>
        <w:t>separator line</w:t>
      </w:r>
      <w:r w:rsidRPr="002F2B92">
        <w:rPr>
          <w:rFonts w:cs="Consolas"/>
        </w:rPr>
        <w:t xml:space="preserve"> between sets of job parameters</w:t>
      </w:r>
      <w:r w:rsidR="001B7104" w:rsidRPr="002F2B92">
        <w:rPr>
          <w:rFonts w:cs="Consolas"/>
        </w:rPr>
        <w:t xml:space="preserve"> *******************************************</w:t>
      </w:r>
    </w:p>
    <w:p w:rsidR="001F220E" w:rsidRPr="002F2B92" w:rsidRDefault="001F220E" w:rsidP="001F220E">
      <w:pPr>
        <w:autoSpaceDE w:val="0"/>
        <w:autoSpaceDN w:val="0"/>
        <w:adjustRightInd w:val="0"/>
        <w:spacing w:after="0" w:line="240" w:lineRule="auto"/>
        <w:rPr>
          <w:rFonts w:ascii="Consolas" w:hAnsi="Consolas" w:cs="Consolas"/>
          <w:sz w:val="18"/>
          <w:szCs w:val="18"/>
        </w:rPr>
      </w:pPr>
      <w:r w:rsidRPr="002F2B92">
        <w:rPr>
          <w:rFonts w:ascii="Consolas" w:hAnsi="Consolas" w:cs="Consolas"/>
          <w:sz w:val="18"/>
          <w:szCs w:val="18"/>
        </w:rPr>
        <w:t>-----------------------------------------------------------------------------------------------------</w:t>
      </w:r>
    </w:p>
    <w:p w:rsidR="00676AB6" w:rsidRPr="002F2B92" w:rsidRDefault="00676AB6" w:rsidP="003C1C77">
      <w:pPr>
        <w:spacing w:after="0" w:line="240" w:lineRule="auto"/>
        <w:rPr>
          <w:b/>
          <w:color w:val="FF0000"/>
          <w:u w:val="single"/>
        </w:rPr>
      </w:pPr>
    </w:p>
    <w:p w:rsidR="001F220E" w:rsidRPr="002F2B92" w:rsidRDefault="0045771B" w:rsidP="003C1C77">
      <w:pPr>
        <w:spacing w:after="0" w:line="240" w:lineRule="auto"/>
        <w:rPr>
          <w:color w:val="FF0000"/>
        </w:rPr>
      </w:pPr>
      <w:r w:rsidRPr="002F2B92">
        <w:rPr>
          <w:b/>
          <w:color w:val="FF0000"/>
          <w:u w:val="single"/>
        </w:rPr>
        <w:t>Key Points</w:t>
      </w:r>
      <w:r w:rsidR="001F220E" w:rsidRPr="002F2B92">
        <w:rPr>
          <w:color w:val="FF0000"/>
        </w:rPr>
        <w:t>:</w:t>
      </w:r>
    </w:p>
    <w:p w:rsidR="00BF73ED" w:rsidRPr="002F2B92" w:rsidRDefault="00BF73ED" w:rsidP="003C1C77">
      <w:pPr>
        <w:spacing w:after="0" w:line="240" w:lineRule="auto"/>
        <w:rPr>
          <w:color w:val="FF0000"/>
        </w:rPr>
      </w:pPr>
    </w:p>
    <w:p w:rsidR="00D52A28" w:rsidRPr="002F2B92" w:rsidRDefault="00D52A28"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0E2CE2" w:rsidRPr="002F2B92" w:rsidRDefault="000E2CE2" w:rsidP="007B1A6F">
      <w:pPr>
        <w:pStyle w:val="ListParagraph"/>
        <w:numPr>
          <w:ilvl w:val="0"/>
          <w:numId w:val="25"/>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 xml:space="preserve">1  </w:t>
      </w:r>
      <w:r w:rsidRPr="002F2B92">
        <w:rPr>
          <w:color w:val="FF0000"/>
        </w:rPr>
        <w:t>or</w:t>
      </w:r>
      <w:r w:rsidRPr="002F2B92">
        <w:rPr>
          <w:b/>
          <w:color w:val="FF0000"/>
        </w:rPr>
        <w:t xml:space="preserve"> "read"</w:t>
      </w:r>
    </w:p>
    <w:p w:rsidR="000E2CE2" w:rsidRPr="002F2B92" w:rsidRDefault="000E2CE2"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0E2CE2" w:rsidRPr="002F2B92" w:rsidRDefault="000E2CE2"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0E2CE2" w:rsidRPr="002F2B92" w:rsidRDefault="000E2CE2" w:rsidP="007B1A6F">
      <w:pPr>
        <w:pStyle w:val="ListParagraph"/>
        <w:numPr>
          <w:ilvl w:val="0"/>
          <w:numId w:val="25"/>
        </w:numPr>
        <w:spacing w:after="0" w:line="240" w:lineRule="auto"/>
        <w:rPr>
          <w:b/>
          <w:color w:val="FF0000"/>
        </w:rPr>
      </w:pPr>
      <w:r w:rsidRPr="002F2B92">
        <w:rPr>
          <w:b/>
          <w:color w:val="FF0000"/>
        </w:rPr>
        <w:t>Make sure to use separator lines after the batch parameters, between jobs, and after the last job.</w:t>
      </w:r>
    </w:p>
    <w:p w:rsidR="000E2CE2" w:rsidRPr="002F2B92" w:rsidRDefault="000E2CE2" w:rsidP="000E2CE2">
      <w:pPr>
        <w:pStyle w:val="ListParagraph"/>
        <w:rPr>
          <w:color w:val="E36C0A" w:themeColor="accent6" w:themeShade="BF"/>
        </w:rPr>
      </w:pPr>
    </w:p>
    <w:p w:rsidR="004B508A" w:rsidRPr="002F2B92" w:rsidRDefault="004B508A" w:rsidP="000E2CE2">
      <w:pPr>
        <w:pStyle w:val="ListParagraph"/>
        <w:rPr>
          <w:color w:val="E36C0A" w:themeColor="accent6" w:themeShade="BF"/>
        </w:rPr>
      </w:pPr>
    </w:p>
    <w:p w:rsidR="000E2CE2" w:rsidRPr="002F2B92" w:rsidRDefault="000E2CE2" w:rsidP="007B1A6F">
      <w:pPr>
        <w:pStyle w:val="ListParagraph"/>
        <w:numPr>
          <w:ilvl w:val="0"/>
          <w:numId w:val="24"/>
        </w:numPr>
        <w:rPr>
          <w:b/>
          <w:u w:val="single"/>
        </w:rPr>
      </w:pPr>
      <w:r w:rsidRPr="002F2B92">
        <w:rPr>
          <w:b/>
          <w:u w:val="single"/>
        </w:rPr>
        <w:lastRenderedPageBreak/>
        <w:t>JED Batch Driver Input File Format:  cPCA</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0</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20    0     </w:t>
      </w:r>
      <w:proofErr w:type="spellStart"/>
      <w:r w:rsidR="002E71C7" w:rsidRPr="002F2B92">
        <w:rPr>
          <w:rFonts w:ascii="Consolas" w:hAnsi="Consolas" w:cs="Consolas"/>
          <w:color w:val="002060"/>
          <w:sz w:val="18"/>
          <w:szCs w:val="18"/>
        </w:rPr>
        <w:t>0</w:t>
      </w:r>
      <w:proofErr w:type="spellEnd"/>
      <w:r w:rsidR="002E71C7" w:rsidRPr="002F2B92">
        <w:rPr>
          <w:rFonts w:ascii="Consolas" w:hAnsi="Consolas" w:cs="Consolas"/>
          <w:color w:val="002060"/>
          <w:sz w:val="18"/>
          <w:szCs w:val="18"/>
        </w:rPr>
        <w:t xml:space="preserve">     </w:t>
      </w:r>
      <w:proofErr w:type="spellStart"/>
      <w:r w:rsidR="002E71C7" w:rsidRPr="002F2B92">
        <w:rPr>
          <w:rFonts w:ascii="Consolas" w:hAnsi="Consolas" w:cs="Consolas"/>
          <w:color w:val="002060"/>
          <w:sz w:val="18"/>
          <w:szCs w:val="18"/>
        </w:rPr>
        <w:t>0</w:t>
      </w:r>
      <w:proofErr w:type="spellEnd"/>
    </w:p>
    <w:p w:rsidR="00C43D88" w:rsidRPr="002F2B92" w:rsidRDefault="00C43D88" w:rsidP="00C43D8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1/</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1</w:t>
      </w:r>
      <w:r w:rsidRPr="002F2B92">
        <w:rPr>
          <w:rFonts w:ascii="Consolas" w:hAnsi="Consolas" w:cs="Consolas"/>
          <w:color w:val="002060"/>
          <w:sz w:val="18"/>
          <w:szCs w:val="18"/>
        </w:rPr>
        <w:tab/>
        <w:t xml:space="preserve"> </w:t>
      </w:r>
      <w:r w:rsidR="00F64A5F" w:rsidRPr="002F2B92">
        <w:rPr>
          <w:rFonts w:ascii="Consolas" w:hAnsi="Consolas" w:cs="Consolas"/>
          <w:color w:val="002060"/>
          <w:sz w:val="18"/>
          <w:szCs w:val="18"/>
        </w:rPr>
        <w:tab/>
      </w:r>
      <w:r w:rsidRPr="002F2B92">
        <w:rPr>
          <w:rFonts w:ascii="Consolas" w:hAnsi="Consolas" w:cs="Consolas"/>
          <w:color w:val="002060"/>
          <w:sz w:val="18"/>
          <w:szCs w:val="18"/>
        </w:rPr>
        <w:t>reference_PDB_file1.pdb</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1.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F64A5F" w:rsidRPr="002F2B92">
        <w:rPr>
          <w:rFonts w:ascii="Consolas" w:hAnsi="Consolas" w:cs="Consolas"/>
          <w:color w:val="002060"/>
          <w:sz w:val="18"/>
          <w:szCs w:val="18"/>
        </w:rPr>
        <w:tab/>
      </w:r>
      <w:r w:rsidRPr="002F2B92">
        <w:rPr>
          <w:rFonts w:ascii="Consolas" w:hAnsi="Consolas" w:cs="Consolas"/>
          <w:color w:val="002060"/>
          <w:sz w:val="18"/>
          <w:szCs w:val="18"/>
        </w:rPr>
        <w:t>0</w:t>
      </w:r>
    </w:p>
    <w:p w:rsidR="00C43D88" w:rsidRPr="002F2B92" w:rsidRDefault="00C43D88" w:rsidP="00C43D8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2/</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2</w:t>
      </w:r>
      <w:r w:rsidRPr="002F2B92">
        <w:rPr>
          <w:rFonts w:ascii="Consolas" w:hAnsi="Consolas" w:cs="Consolas"/>
          <w:color w:val="002060"/>
          <w:sz w:val="18"/>
          <w:szCs w:val="18"/>
        </w:rPr>
        <w:tab/>
        <w:t xml:space="preserve"> </w:t>
      </w:r>
      <w:r w:rsidR="00BC7C6C" w:rsidRPr="002F2B92">
        <w:rPr>
          <w:rFonts w:ascii="Consolas" w:hAnsi="Consolas" w:cs="Consolas"/>
          <w:color w:val="002060"/>
          <w:sz w:val="18"/>
          <w:szCs w:val="18"/>
        </w:rPr>
        <w:tab/>
      </w:r>
      <w:r w:rsidRPr="002F2B92">
        <w:rPr>
          <w:rFonts w:ascii="Consolas" w:hAnsi="Consolas" w:cs="Consolas"/>
          <w:color w:val="002060"/>
          <w:sz w:val="18"/>
          <w:szCs w:val="18"/>
        </w:rPr>
        <w:t>reference_PDB_file2.pdb</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2.txt</w:t>
      </w:r>
    </w:p>
    <w:p w:rsidR="001F220E" w:rsidRPr="002F2B92" w:rsidRDefault="001F220E" w:rsidP="001F220E">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00BC7C6C" w:rsidRPr="002F2B92">
        <w:rPr>
          <w:rFonts w:ascii="Consolas" w:hAnsi="Consolas" w:cs="Consolas"/>
          <w:color w:val="002060"/>
          <w:sz w:val="18"/>
          <w:szCs w:val="18"/>
        </w:rPr>
        <w:tab/>
      </w:r>
      <w:r w:rsidRPr="002F2B92">
        <w:rPr>
          <w:rFonts w:ascii="Consolas" w:hAnsi="Consolas" w:cs="Consolas"/>
          <w:color w:val="002060"/>
          <w:sz w:val="18"/>
          <w:szCs w:val="18"/>
        </w:rPr>
        <w:t>0</w:t>
      </w:r>
    </w:p>
    <w:p w:rsidR="00C43D88" w:rsidRPr="002F2B92" w:rsidRDefault="00C43D88" w:rsidP="00C43D8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F220E" w:rsidRPr="002F2B92" w:rsidRDefault="001F220E" w:rsidP="001F220E">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F220E" w:rsidRPr="002F2B92" w:rsidRDefault="001F220E" w:rsidP="001F220E">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p>
    <w:p w:rsidR="001F220E" w:rsidRPr="002F2B92" w:rsidRDefault="001F220E" w:rsidP="001F220E">
      <w:pPr>
        <w:autoSpaceDE w:val="0"/>
        <w:autoSpaceDN w:val="0"/>
        <w:adjustRightInd w:val="0"/>
        <w:spacing w:after="0"/>
        <w:rPr>
          <w:rFonts w:cs="Consolas"/>
        </w:rPr>
      </w:pPr>
      <w:r w:rsidRPr="002F2B92">
        <w:rPr>
          <w:rFonts w:cs="Consolas"/>
        </w:rPr>
        <w:t xml:space="preserve">Line 1 </w:t>
      </w:r>
      <w:r w:rsidR="000E649E"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p>
    <w:p w:rsidR="001F220E" w:rsidRPr="002F2B92" w:rsidRDefault="001F220E" w:rsidP="001F220E">
      <w:pPr>
        <w:autoSpaceDE w:val="0"/>
        <w:autoSpaceDN w:val="0"/>
        <w:adjustRightInd w:val="0"/>
        <w:spacing w:after="0"/>
        <w:rPr>
          <w:rFonts w:cs="Consolas"/>
        </w:rPr>
      </w:pPr>
      <w:r w:rsidRPr="002F2B92">
        <w:rPr>
          <w:rFonts w:cs="Consolas"/>
        </w:rPr>
        <w:t xml:space="preserve">Line 2 </w:t>
      </w:r>
      <w:r w:rsidR="000E649E" w:rsidRPr="002F2B92">
        <w:rPr>
          <w:rFonts w:cs="Consolas"/>
        </w:rPr>
        <w:t xml:space="preserve">Field 1 </w:t>
      </w:r>
      <w:r w:rsidRPr="002F2B92">
        <w:rPr>
          <w:rFonts w:cs="Consolas"/>
        </w:rPr>
        <w:t xml:space="preserve">specifies the </w:t>
      </w:r>
      <w:r w:rsidRPr="002F2B92">
        <w:rPr>
          <w:rFonts w:cs="Consolas"/>
          <w:b/>
        </w:rPr>
        <w:t>percent</w:t>
      </w:r>
      <w:r w:rsidRPr="002F2B92">
        <w:rPr>
          <w:rFonts w:cs="Consolas"/>
        </w:rPr>
        <w:t xml:space="preserve"> (double) of frames to remove from the data: 0</w:t>
      </w:r>
      <w:r w:rsidR="009D4E00" w:rsidRPr="002F2B92">
        <w:rPr>
          <w:rFonts w:cs="Consolas"/>
        </w:rPr>
        <w:t>.01</w:t>
      </w:r>
      <w:r w:rsidRPr="002F2B92">
        <w:rPr>
          <w:rFonts w:cs="Consolas"/>
        </w:rPr>
        <w:t xml:space="preserve"> </w:t>
      </w:r>
      <w:r w:rsidRPr="002F2B92">
        <w:rPr>
          <w:rFonts w:cs="Consolas"/>
        </w:rPr>
        <w:sym w:font="Wingdings" w:char="F0E0"/>
      </w:r>
      <w:r w:rsidRPr="002F2B92">
        <w:rPr>
          <w:rFonts w:cs="Consolas"/>
        </w:rPr>
        <w:t xml:space="preserve"> 1%</w:t>
      </w:r>
    </w:p>
    <w:p w:rsidR="001F220E" w:rsidRPr="002F2B92" w:rsidRDefault="001F220E" w:rsidP="001F220E">
      <w:pPr>
        <w:autoSpaceDE w:val="0"/>
        <w:autoSpaceDN w:val="0"/>
        <w:adjustRightInd w:val="0"/>
        <w:spacing w:after="0"/>
        <w:rPr>
          <w:rFonts w:cs="Consolas"/>
        </w:rPr>
      </w:pPr>
      <w:r w:rsidRPr="002F2B92">
        <w:rPr>
          <w:rFonts w:cs="Consolas"/>
        </w:rPr>
        <w:t xml:space="preserve">Line 3 </w:t>
      </w:r>
      <w:r w:rsidR="000E649E" w:rsidRPr="002F2B92">
        <w:rPr>
          <w:rFonts w:cs="Consolas"/>
        </w:rPr>
        <w:t xml:space="preserve">Field 1 </w:t>
      </w:r>
      <w:r w:rsidRPr="002F2B92">
        <w:rPr>
          <w:rFonts w:cs="Consolas"/>
        </w:rPr>
        <w:t xml:space="preserve">specifies the </w:t>
      </w:r>
      <w:r w:rsidRPr="002F2B92">
        <w:rPr>
          <w:rFonts w:cs="Consolas"/>
          <w:b/>
        </w:rPr>
        <w:t>z-cutoff</w:t>
      </w:r>
      <w:r w:rsidRPr="002F2B92">
        <w:rPr>
          <w:rFonts w:cs="Consolas"/>
        </w:rPr>
        <w:t xml:space="preserve"> (double) for adjusting outliers: </w:t>
      </w:r>
      <w:r w:rsidR="009D4E00" w:rsidRPr="002F2B92">
        <w:rPr>
          <w:rFonts w:cs="Consolas"/>
        </w:rPr>
        <w:t>3.0</w:t>
      </w:r>
      <w:r w:rsidRPr="002F2B92">
        <w:rPr>
          <w:rFonts w:cs="Consolas"/>
        </w:rPr>
        <w:t xml:space="preserve">0 </w:t>
      </w:r>
      <w:r w:rsidRPr="002F2B92">
        <w:rPr>
          <w:rFonts w:cs="Consolas"/>
        </w:rPr>
        <w:sym w:font="Wingdings" w:char="F0E0"/>
      </w:r>
      <w:r w:rsidRPr="002F2B92">
        <w:rPr>
          <w:rFonts w:cs="Consolas"/>
        </w:rPr>
        <w:t xml:space="preserve"> values beyond |3.0|</w:t>
      </w:r>
    </w:p>
    <w:p w:rsidR="00EE1110" w:rsidRPr="002F2B92" w:rsidRDefault="00EE1110" w:rsidP="00EE1110">
      <w:pPr>
        <w:autoSpaceDE w:val="0"/>
        <w:autoSpaceDN w:val="0"/>
        <w:adjustRightInd w:val="0"/>
        <w:spacing w:after="0"/>
        <w:rPr>
          <w:rFonts w:cs="Consolas"/>
        </w:rPr>
      </w:pPr>
      <w:r w:rsidRPr="002F2B92">
        <w:rPr>
          <w:rFonts w:cs="Consolas"/>
        </w:rPr>
        <w:t>Line 4 Field 1 specifies</w:t>
      </w:r>
      <w:r w:rsidR="00B9130A" w:rsidRPr="002F2B92">
        <w:rPr>
          <w:rFonts w:cs="Consolas"/>
        </w:rPr>
        <w:t xml:space="preserve"> the</w:t>
      </w:r>
      <w:r w:rsidRPr="002F2B92">
        <w:rPr>
          <w:rFonts w:cs="Consolas"/>
        </w:rPr>
        <w:t xml:space="preserve">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00B9130A" w:rsidRPr="002F2B92">
        <w:rPr>
          <w:rFonts w:cs="Consolas"/>
        </w:rPr>
        <w:t xml:space="preserve"> </w:t>
      </w:r>
      <w:r w:rsidR="00107515" w:rsidRPr="002F2B92">
        <w:rPr>
          <w:rFonts w:cs="Consolas"/>
        </w:rPr>
        <w:t>0 = no</w:t>
      </w:r>
    </w:p>
    <w:p w:rsidR="00EE1110" w:rsidRPr="002F2B92" w:rsidRDefault="00EE1110" w:rsidP="00EE1110">
      <w:pPr>
        <w:autoSpaceDE w:val="0"/>
        <w:autoSpaceDN w:val="0"/>
        <w:adjustRightInd w:val="0"/>
        <w:spacing w:after="0"/>
        <w:rPr>
          <w:rFonts w:cs="Consolas"/>
        </w:rPr>
      </w:pPr>
      <w:r w:rsidRPr="002F2B92">
        <w:rPr>
          <w:rFonts w:cs="Consolas"/>
        </w:rPr>
        <w:t xml:space="preserve">            Field 2 specifies</w:t>
      </w:r>
      <w:r w:rsidR="00B9130A" w:rsidRPr="002F2B92">
        <w:rPr>
          <w:rFonts w:cs="Consolas"/>
        </w:rPr>
        <w:t xml:space="preserve"> the</w:t>
      </w:r>
      <w:r w:rsidRPr="002F2B92">
        <w:rPr>
          <w:rFonts w:cs="Consolas"/>
        </w:rPr>
        <w:t xml:space="preserv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0 = no</w:t>
      </w:r>
    </w:p>
    <w:p w:rsidR="00DF5350" w:rsidRPr="002F2B92" w:rsidRDefault="00DF5350" w:rsidP="00DF5350">
      <w:pPr>
        <w:autoSpaceDE w:val="0"/>
        <w:autoSpaceDN w:val="0"/>
        <w:adjustRightInd w:val="0"/>
        <w:spacing w:after="0"/>
        <w:rPr>
          <w:rFonts w:cs="Consolas"/>
        </w:rPr>
      </w:pPr>
      <w:r w:rsidRPr="002F2B92">
        <w:rPr>
          <w:rFonts w:cs="Consolas"/>
        </w:rPr>
        <w:t xml:space="preserve">Line 5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w:t>
      </w:r>
      <w:r w:rsidR="001749B4" w:rsidRPr="002F2B92">
        <w:rPr>
          <w:rFonts w:cs="Consolas"/>
        </w:rPr>
        <w:t>2</w:t>
      </w:r>
      <w:r w:rsidRPr="002F2B92">
        <w:rPr>
          <w:rFonts w:cs="Consolas"/>
        </w:rPr>
        <w:t xml:space="preserve">0 = </w:t>
      </w:r>
      <w:r w:rsidR="001749B4" w:rsidRPr="002F2B92">
        <w:rPr>
          <w:rFonts w:cs="Consolas"/>
        </w:rPr>
        <w:t>top 20</w:t>
      </w:r>
      <w:r w:rsidR="00107515" w:rsidRPr="002F2B92">
        <w:rPr>
          <w:rFonts w:cs="Consolas"/>
        </w:rPr>
        <w:t xml:space="preserve"> modes</w:t>
      </w:r>
    </w:p>
    <w:p w:rsidR="00DF5350" w:rsidRPr="002F2B92" w:rsidRDefault="00DF5350" w:rsidP="00DF5350">
      <w:pPr>
        <w:autoSpaceDE w:val="0"/>
        <w:autoSpaceDN w:val="0"/>
        <w:adjustRightInd w:val="0"/>
        <w:spacing w:after="0"/>
        <w:rPr>
          <w:rFonts w:cs="Consolas"/>
        </w:rPr>
      </w:pPr>
      <w:r w:rsidRPr="002F2B92">
        <w:rPr>
          <w:rFonts w:cs="Consolas"/>
        </w:rPr>
        <w:t xml:space="preserve">            Field 2 specifies the </w:t>
      </w:r>
      <w:r w:rsidRPr="002F2B92">
        <w:rPr>
          <w:rFonts w:cs="Consolas"/>
          <w:b/>
        </w:rPr>
        <w:t>number of dPCA</w:t>
      </w:r>
      <w:r w:rsidRPr="002F2B92">
        <w:rPr>
          <w:rFonts w:cs="Consolas"/>
        </w:rPr>
        <w:t xml:space="preserve"> modes (integer) </w:t>
      </w:r>
      <w:r w:rsidRPr="002F2B92">
        <w:rPr>
          <w:rFonts w:cs="Consolas"/>
        </w:rPr>
        <w:sym w:font="Wingdings" w:char="F0E0"/>
      </w:r>
      <w:r w:rsidRPr="002F2B92">
        <w:rPr>
          <w:rFonts w:cs="Consolas"/>
        </w:rPr>
        <w:t xml:space="preserve"> 0 = none </w:t>
      </w:r>
    </w:p>
    <w:p w:rsidR="00DF5350" w:rsidRPr="002F2B92" w:rsidRDefault="00DF5350" w:rsidP="00DF5350">
      <w:pPr>
        <w:autoSpaceDE w:val="0"/>
        <w:autoSpaceDN w:val="0"/>
        <w:adjustRightInd w:val="0"/>
        <w:spacing w:after="0"/>
        <w:rPr>
          <w:rFonts w:cs="Consolas"/>
        </w:rPr>
      </w:pPr>
      <w:r w:rsidRPr="002F2B92">
        <w:rPr>
          <w:rFonts w:cs="Consolas"/>
        </w:rPr>
        <w:t xml:space="preserve">            Field 3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0 = none </w:t>
      </w:r>
    </w:p>
    <w:p w:rsidR="00DF5350" w:rsidRPr="002F2B92" w:rsidRDefault="00DF5350" w:rsidP="00DF5350">
      <w:pPr>
        <w:autoSpaceDE w:val="0"/>
        <w:autoSpaceDN w:val="0"/>
        <w:adjustRightInd w:val="0"/>
        <w:spacing w:after="0"/>
        <w:rPr>
          <w:rFonts w:cs="Consolas"/>
        </w:rPr>
      </w:pPr>
      <w:r w:rsidRPr="002F2B92">
        <w:rPr>
          <w:rFonts w:cs="Consolas"/>
        </w:rPr>
        <w:t xml:space="preserve">            Field 4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0 = none</w:t>
      </w:r>
    </w:p>
    <w:p w:rsidR="001F220E" w:rsidRPr="002F2B92" w:rsidRDefault="001F220E" w:rsidP="001F220E">
      <w:pPr>
        <w:autoSpaceDE w:val="0"/>
        <w:autoSpaceDN w:val="0"/>
        <w:adjustRightInd w:val="0"/>
        <w:spacing w:after="0"/>
        <w:rPr>
          <w:rFonts w:cs="Consolas"/>
        </w:rPr>
      </w:pPr>
      <w:r w:rsidRPr="002F2B92">
        <w:rPr>
          <w:rFonts w:cs="Consolas"/>
        </w:rPr>
        <w:t xml:space="preserve">Line 6 is a </w:t>
      </w:r>
      <w:r w:rsidRPr="002F2B92">
        <w:rPr>
          <w:rFonts w:cs="Consolas"/>
          <w:b/>
        </w:rPr>
        <w:t>separator line</w:t>
      </w:r>
      <w:r w:rsidRPr="002F2B92">
        <w:rPr>
          <w:rFonts w:cs="Consolas"/>
        </w:rPr>
        <w:t xml:space="preserve"> between the batch parameters and the job parameters</w:t>
      </w:r>
      <w:r w:rsidR="007C0A9C" w:rsidRPr="002F2B92">
        <w:rPr>
          <w:rFonts w:cs="Consolas"/>
        </w:rPr>
        <w:t xml:space="preserve"> ************************</w:t>
      </w:r>
    </w:p>
    <w:p w:rsidR="001F220E" w:rsidRPr="002F2B92" w:rsidRDefault="001F220E" w:rsidP="001F220E">
      <w:pPr>
        <w:autoSpaceDE w:val="0"/>
        <w:autoSpaceDN w:val="0"/>
        <w:adjustRightInd w:val="0"/>
        <w:spacing w:after="0"/>
        <w:rPr>
          <w:rFonts w:cs="Consolas"/>
        </w:rPr>
      </w:pPr>
      <w:r w:rsidRPr="002F2B92">
        <w:rPr>
          <w:rFonts w:cs="Consolas"/>
        </w:rPr>
        <w:t xml:space="preserve">Line 7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8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one</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9 </w:t>
      </w:r>
      <w:r w:rsidR="003A63F5"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10 </w:t>
      </w:r>
      <w:r w:rsidR="003A63F5"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one</w:t>
      </w:r>
    </w:p>
    <w:p w:rsidR="003A63F5" w:rsidRPr="002F2B92" w:rsidRDefault="003A63F5" w:rsidP="003A63F5">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1F220E" w:rsidRPr="002F2B92" w:rsidRDefault="001F220E" w:rsidP="001F220E">
      <w:pPr>
        <w:autoSpaceDE w:val="0"/>
        <w:autoSpaceDN w:val="0"/>
        <w:adjustRightInd w:val="0"/>
        <w:spacing w:after="0"/>
        <w:rPr>
          <w:rFonts w:cs="Consolas"/>
        </w:rPr>
      </w:pPr>
      <w:r w:rsidRPr="002F2B92">
        <w:rPr>
          <w:rFonts w:cs="Consolas"/>
        </w:rPr>
        <w:t xml:space="preserve">Line 11 is a </w:t>
      </w:r>
      <w:r w:rsidRPr="002F2B92">
        <w:rPr>
          <w:rFonts w:cs="Consolas"/>
          <w:b/>
        </w:rPr>
        <w:t>separator line</w:t>
      </w:r>
      <w:r w:rsidRPr="002F2B92">
        <w:rPr>
          <w:rFonts w:cs="Consolas"/>
        </w:rPr>
        <w:t xml:space="preserve"> between sets of job parameters</w:t>
      </w:r>
      <w:r w:rsidR="009C5F0A" w:rsidRPr="002F2B92">
        <w:rPr>
          <w:rFonts w:cs="Consolas"/>
        </w:rPr>
        <w:t xml:space="preserve"> *********</w:t>
      </w:r>
      <w:r w:rsidR="00475DBF" w:rsidRPr="002F2B92">
        <w:rPr>
          <w:rFonts w:cs="Consolas"/>
        </w:rPr>
        <w:t>**********************</w:t>
      </w:r>
      <w:r w:rsidR="009C5F0A" w:rsidRPr="002F2B92">
        <w:rPr>
          <w:rFonts w:cs="Consolas"/>
        </w:rPr>
        <w:t>***********</w:t>
      </w:r>
    </w:p>
    <w:p w:rsidR="001F220E" w:rsidRPr="002F2B92" w:rsidRDefault="001F220E" w:rsidP="001F220E">
      <w:pPr>
        <w:autoSpaceDE w:val="0"/>
        <w:autoSpaceDN w:val="0"/>
        <w:adjustRightInd w:val="0"/>
        <w:spacing w:after="0"/>
        <w:rPr>
          <w:rFonts w:cs="Consolas"/>
        </w:rPr>
      </w:pPr>
      <w:r w:rsidRPr="002F2B92">
        <w:rPr>
          <w:rFonts w:cs="Consolas"/>
        </w:rPr>
        <w:t xml:space="preserve">Line 12 </w:t>
      </w:r>
      <w:r w:rsidR="000E649E"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 xml:space="preserve">Line 13 </w:t>
      </w:r>
      <w:r w:rsidR="005E2D98" w:rsidRPr="002F2B92">
        <w:rPr>
          <w:rFonts w:cs="Consolas"/>
        </w:rPr>
        <w:t>Field</w:t>
      </w:r>
      <w:r w:rsidRPr="002F2B92">
        <w:rPr>
          <w:rFonts w:cs="Consolas"/>
        </w:rPr>
        <w:t xml:space="preserve"> 1 specifies the job </w:t>
      </w:r>
      <w:r w:rsidRPr="002F2B92">
        <w:rPr>
          <w:rFonts w:cs="Consolas"/>
          <w:b/>
        </w:rPr>
        <w:t>description</w:t>
      </w:r>
      <w:r w:rsidRPr="002F2B92">
        <w:rPr>
          <w:rFonts w:cs="Consolas"/>
        </w:rPr>
        <w:t xml:space="preserve"> (String) for job two</w:t>
      </w:r>
    </w:p>
    <w:p w:rsidR="001F220E" w:rsidRPr="002F2B92" w:rsidRDefault="003A63F5" w:rsidP="001F220E">
      <w:pPr>
        <w:autoSpaceDE w:val="0"/>
        <w:autoSpaceDN w:val="0"/>
        <w:adjustRightInd w:val="0"/>
        <w:spacing w:after="0"/>
        <w:rPr>
          <w:rFonts w:cs="Consolas"/>
        </w:rPr>
      </w:pPr>
      <w:r w:rsidRPr="002F2B92">
        <w:rPr>
          <w:rFonts w:cs="Consolas"/>
        </w:rPr>
        <w:t xml:space="preserve">              </w:t>
      </w:r>
      <w:r w:rsidR="005E2D98" w:rsidRPr="002F2B92">
        <w:rPr>
          <w:rFonts w:cs="Consolas"/>
        </w:rPr>
        <w:t>Field</w:t>
      </w:r>
      <w:r w:rsidR="001F220E" w:rsidRPr="002F2B92">
        <w:rPr>
          <w:rFonts w:cs="Consolas"/>
        </w:rPr>
        <w:t xml:space="preserve"> 2 specifies the </w:t>
      </w:r>
      <w:r w:rsidR="001F220E" w:rsidRPr="002F2B92">
        <w:rPr>
          <w:rFonts w:cs="Consolas"/>
          <w:b/>
        </w:rPr>
        <w:t>reference PDB</w:t>
      </w:r>
      <w:r w:rsidR="001F220E"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 xml:space="preserve">Line 14 </w:t>
      </w:r>
      <w:r w:rsidR="006B203D" w:rsidRPr="002F2B92">
        <w:rPr>
          <w:rFonts w:cs="Consolas"/>
        </w:rPr>
        <w:t xml:space="preserve">Field 1 </w:t>
      </w:r>
      <w:r w:rsidRPr="002F2B92">
        <w:rPr>
          <w:rFonts w:cs="Consolas"/>
        </w:rPr>
        <w:t xml:space="preserve">specifies the </w:t>
      </w:r>
      <w:r w:rsidRPr="002F2B92">
        <w:rPr>
          <w:rFonts w:cs="Consolas"/>
          <w:b/>
        </w:rPr>
        <w:t>residue list</w:t>
      </w:r>
      <w:r w:rsidRPr="002F2B92">
        <w:rPr>
          <w:rFonts w:cs="Consolas"/>
        </w:rPr>
        <w:t xml:space="preserve"> (String) for job two</w:t>
      </w:r>
    </w:p>
    <w:p w:rsidR="001F220E" w:rsidRPr="002F2B92" w:rsidRDefault="001F220E" w:rsidP="001F220E">
      <w:pPr>
        <w:autoSpaceDE w:val="0"/>
        <w:autoSpaceDN w:val="0"/>
        <w:adjustRightInd w:val="0"/>
        <w:spacing w:after="0"/>
        <w:rPr>
          <w:rFonts w:cs="Consolas"/>
        </w:rPr>
      </w:pPr>
      <w:r w:rsidRPr="002F2B92">
        <w:rPr>
          <w:rFonts w:cs="Consolas"/>
        </w:rPr>
        <w:t xml:space="preserve">Line 15 </w:t>
      </w:r>
      <w:r w:rsidR="006B203D" w:rsidRPr="002F2B92">
        <w:rPr>
          <w:rFonts w:cs="Consolas"/>
        </w:rPr>
        <w:t xml:space="preserve">Field 1 </w:t>
      </w:r>
      <w:r w:rsidRPr="002F2B92">
        <w:rPr>
          <w:rFonts w:cs="Consolas"/>
        </w:rPr>
        <w:t xml:space="preserve">specifies the </w:t>
      </w:r>
      <w:r w:rsidRPr="002F2B92">
        <w:rPr>
          <w:rFonts w:cs="Consolas"/>
          <w:b/>
        </w:rPr>
        <w:t>coordinate matrix</w:t>
      </w:r>
      <w:r w:rsidRPr="002F2B92">
        <w:rPr>
          <w:rFonts w:cs="Consolas"/>
        </w:rPr>
        <w:t xml:space="preserve"> (String) for job two</w:t>
      </w:r>
    </w:p>
    <w:p w:rsidR="003A63F5" w:rsidRPr="002F2B92" w:rsidRDefault="003A63F5" w:rsidP="003A63F5">
      <w:pPr>
        <w:autoSpaceDE w:val="0"/>
        <w:autoSpaceDN w:val="0"/>
        <w:adjustRightInd w:val="0"/>
        <w:spacing w:after="0"/>
        <w:rPr>
          <w:rFonts w:cs="Consolas"/>
        </w:rPr>
      </w:pPr>
      <w:r w:rsidRPr="002F2B92">
        <w:rPr>
          <w:rFonts w:cs="Consolas"/>
        </w:rPr>
        <w:t xml:space="preserve">           </w:t>
      </w:r>
      <w:r w:rsidR="006B203D" w:rsidRPr="002F2B92">
        <w:rPr>
          <w:rFonts w:cs="Consolas"/>
        </w:rPr>
        <w:t xml:space="preserve">  </w:t>
      </w:r>
      <w:r w:rsidRPr="002F2B92">
        <w:rPr>
          <w:rFonts w:cs="Consolas"/>
        </w:rPr>
        <w:t xml:space="preserve"> Field 2 specifies the </w:t>
      </w:r>
      <w:r w:rsidRPr="002F2B92">
        <w:rPr>
          <w:rFonts w:cs="Consolas"/>
          <w:b/>
        </w:rPr>
        <w:t>reference column</w:t>
      </w:r>
      <w:r w:rsidRPr="002F2B92">
        <w:rPr>
          <w:rFonts w:cs="Consolas"/>
        </w:rPr>
        <w:t xml:space="preserve"> (integer) for job </w:t>
      </w:r>
      <w:r w:rsidR="00B01589" w:rsidRPr="002F2B92">
        <w:rPr>
          <w:rFonts w:cs="Consolas"/>
        </w:rPr>
        <w:t>two</w:t>
      </w:r>
    </w:p>
    <w:p w:rsidR="009C5F0A" w:rsidRPr="002F2B92" w:rsidRDefault="009C5F0A" w:rsidP="009C5F0A">
      <w:pPr>
        <w:autoSpaceDE w:val="0"/>
        <w:autoSpaceDN w:val="0"/>
        <w:adjustRightInd w:val="0"/>
        <w:spacing w:after="0"/>
        <w:rPr>
          <w:rFonts w:cs="Consolas"/>
        </w:rPr>
      </w:pPr>
      <w:r w:rsidRPr="002F2B92">
        <w:rPr>
          <w:rFonts w:cs="Consolas"/>
        </w:rPr>
        <w:t xml:space="preserve">Line 16 is a </w:t>
      </w:r>
      <w:r w:rsidRPr="002F2B92">
        <w:rPr>
          <w:rFonts w:cs="Consolas"/>
          <w:b/>
        </w:rPr>
        <w:t>separator line</w:t>
      </w:r>
      <w:r w:rsidRPr="002F2B92">
        <w:rPr>
          <w:rFonts w:cs="Consolas"/>
        </w:rPr>
        <w:t xml:space="preserve"> between sets of job parameters ***********</w:t>
      </w:r>
      <w:r w:rsidR="00475DBF" w:rsidRPr="002F2B92">
        <w:rPr>
          <w:rFonts w:cs="Consolas"/>
        </w:rPr>
        <w:t>**********************</w:t>
      </w:r>
      <w:r w:rsidRPr="002F2B92">
        <w:rPr>
          <w:rFonts w:cs="Consolas"/>
        </w:rPr>
        <w:t>*********</w:t>
      </w:r>
    </w:p>
    <w:p w:rsidR="001F220E" w:rsidRPr="002F2B92" w:rsidRDefault="001F220E" w:rsidP="001F220E">
      <w:pPr>
        <w:autoSpaceDE w:val="0"/>
        <w:autoSpaceDN w:val="0"/>
        <w:adjustRightInd w:val="0"/>
        <w:spacing w:after="0" w:line="240" w:lineRule="auto"/>
        <w:rPr>
          <w:rFonts w:cs="Consolas"/>
        </w:rPr>
      </w:pPr>
      <w:r w:rsidRPr="002F2B92">
        <w:rPr>
          <w:rFonts w:cs="Consolas"/>
        </w:rPr>
        <w:t>----------------------------------------------------------------------------</w:t>
      </w:r>
      <w:r w:rsidR="00475DBF" w:rsidRPr="002F2B92">
        <w:rPr>
          <w:rFonts w:cs="Consolas"/>
        </w:rPr>
        <w:t>------------------------------------------------------------</w:t>
      </w:r>
      <w:r w:rsidRPr="002F2B92">
        <w:rPr>
          <w:rFonts w:cs="Consolas"/>
        </w:rPr>
        <w:t>--------------</w:t>
      </w:r>
    </w:p>
    <w:p w:rsidR="00F230B0" w:rsidRPr="002F2B92" w:rsidRDefault="00F230B0"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F230B0" w:rsidRPr="002F2B92" w:rsidRDefault="00F230B0" w:rsidP="001F220E">
      <w:pPr>
        <w:autoSpaceDE w:val="0"/>
        <w:autoSpaceDN w:val="0"/>
        <w:adjustRightInd w:val="0"/>
        <w:spacing w:after="0" w:line="240" w:lineRule="auto"/>
        <w:rPr>
          <w:rFonts w:cs="Consolas"/>
        </w:rPr>
      </w:pPr>
    </w:p>
    <w:p w:rsidR="00DB4EFB" w:rsidRPr="002F2B92" w:rsidRDefault="00DB4EFB" w:rsidP="007B1A6F">
      <w:pPr>
        <w:pStyle w:val="ListParagraph"/>
        <w:numPr>
          <w:ilvl w:val="0"/>
          <w:numId w:val="24"/>
        </w:numPr>
        <w:rPr>
          <w:b/>
          <w:u w:val="single"/>
        </w:rPr>
      </w:pPr>
      <w:r w:rsidRPr="002F2B92">
        <w:rPr>
          <w:b/>
          <w:u w:val="single"/>
        </w:rPr>
        <w:lastRenderedPageBreak/>
        <w:t>JED Batch Driver Input File Format:  dPCA</w:t>
      </w:r>
    </w:p>
    <w:p w:rsidR="00783B06" w:rsidRPr="002F2B92" w:rsidRDefault="00783B06" w:rsidP="00783B0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0</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3     </w:t>
      </w:r>
      <w:r w:rsidR="00B260DF" w:rsidRPr="002F2B92">
        <w:rPr>
          <w:rFonts w:ascii="Consolas" w:hAnsi="Consolas" w:cs="Consolas"/>
          <w:color w:val="002060"/>
          <w:sz w:val="18"/>
          <w:szCs w:val="18"/>
        </w:rPr>
        <w:t xml:space="preserve">0     </w:t>
      </w:r>
      <w:r w:rsidR="00DB4EFB" w:rsidRPr="002F2B92">
        <w:rPr>
          <w:rFonts w:ascii="Consolas" w:hAnsi="Consolas" w:cs="Consolas"/>
          <w:color w:val="002060"/>
          <w:sz w:val="18"/>
          <w:szCs w:val="18"/>
        </w:rPr>
        <w:t>0</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1/</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1</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t>reference_PDB_file1</w:t>
      </w:r>
      <w:r w:rsidR="00930646" w:rsidRPr="002F2B92">
        <w:rPr>
          <w:rFonts w:ascii="Consolas" w:hAnsi="Consolas" w:cs="Consolas"/>
          <w:color w:val="002060"/>
          <w:sz w:val="18"/>
          <w:szCs w:val="18"/>
        </w:rPr>
        <w:t>.pdb</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w:t>
      </w:r>
      <w:r w:rsidR="00B72391" w:rsidRPr="002F2B92">
        <w:rPr>
          <w:rFonts w:ascii="Consolas" w:hAnsi="Consolas" w:cs="Consolas"/>
          <w:color w:val="002060"/>
          <w:sz w:val="18"/>
          <w:szCs w:val="18"/>
        </w:rPr>
        <w:t>_dist</w:t>
      </w:r>
      <w:r w:rsidRPr="002F2B92">
        <w:rPr>
          <w:rFonts w:ascii="Consolas" w:hAnsi="Consolas" w:cs="Consolas"/>
          <w:color w:val="002060"/>
          <w:sz w:val="18"/>
          <w:szCs w:val="18"/>
        </w:rPr>
        <w:t>1.txt</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1</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t>0</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2/</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2</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t>reference_PDB_file2.pdb</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w:t>
      </w:r>
      <w:r w:rsidR="00B72391" w:rsidRPr="002F2B92">
        <w:rPr>
          <w:rFonts w:ascii="Consolas" w:hAnsi="Consolas" w:cs="Consolas"/>
          <w:color w:val="002060"/>
          <w:sz w:val="18"/>
          <w:szCs w:val="18"/>
        </w:rPr>
        <w:t>_dist</w:t>
      </w:r>
      <w:r w:rsidRPr="002F2B92">
        <w:rPr>
          <w:rFonts w:ascii="Consolas" w:hAnsi="Consolas" w:cs="Consolas"/>
          <w:color w:val="002060"/>
          <w:sz w:val="18"/>
          <w:szCs w:val="18"/>
        </w:rPr>
        <w:t>2.txt</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2</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t>0</w:t>
      </w:r>
    </w:p>
    <w:p w:rsidR="00783B06" w:rsidRPr="002F2B92" w:rsidRDefault="00783B06" w:rsidP="00783B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783B06" w:rsidRPr="002F2B92" w:rsidRDefault="00783B06" w:rsidP="00783B0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783B06" w:rsidRPr="002F2B92" w:rsidRDefault="00783B06" w:rsidP="00783B06">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783B06" w:rsidRPr="002F2B92" w:rsidRDefault="00783B06" w:rsidP="00783B06">
      <w:pPr>
        <w:autoSpaceDE w:val="0"/>
        <w:autoSpaceDN w:val="0"/>
        <w:adjustRightInd w:val="0"/>
        <w:spacing w:after="0" w:line="240" w:lineRule="auto"/>
        <w:rPr>
          <w:rFonts w:cs="Consolas"/>
        </w:rPr>
      </w:pPr>
    </w:p>
    <w:p w:rsidR="00783B06" w:rsidRPr="002F2B92" w:rsidRDefault="00783B06" w:rsidP="00783B06">
      <w:pPr>
        <w:autoSpaceDE w:val="0"/>
        <w:autoSpaceDN w:val="0"/>
        <w:adjustRightInd w:val="0"/>
        <w:spacing w:after="0"/>
        <w:rPr>
          <w:rFonts w:cs="Consolas"/>
        </w:rPr>
      </w:pPr>
      <w:r w:rsidRPr="002F2B92">
        <w:rPr>
          <w:rFonts w:cs="Consolas"/>
        </w:rPr>
        <w:t xml:space="preserve">Line 1 </w:t>
      </w:r>
      <w:r w:rsidR="00066302" w:rsidRPr="002F2B92">
        <w:rPr>
          <w:rFonts w:cs="Consolas"/>
        </w:rPr>
        <w:t xml:space="preserve">Field 1 </w:t>
      </w:r>
      <w:r w:rsidRPr="002F2B92">
        <w:rPr>
          <w:rFonts w:cs="Consolas"/>
        </w:rPr>
        <w:t xml:space="preserve">specifies the </w:t>
      </w:r>
      <w:r w:rsidRPr="002F2B92">
        <w:rPr>
          <w:rFonts w:cs="Consolas"/>
          <w:b/>
        </w:rPr>
        <w:t>$num_of_jobs</w:t>
      </w:r>
      <w:r w:rsidRPr="002F2B92">
        <w:rPr>
          <w:rFonts w:cs="Consolas"/>
        </w:rPr>
        <w:t xml:space="preserve"> (integer) for the batch</w:t>
      </w:r>
    </w:p>
    <w:p w:rsidR="00783B06" w:rsidRPr="002F2B92" w:rsidRDefault="00783B06" w:rsidP="00783B06">
      <w:pPr>
        <w:autoSpaceDE w:val="0"/>
        <w:autoSpaceDN w:val="0"/>
        <w:adjustRightInd w:val="0"/>
        <w:spacing w:after="0"/>
        <w:rPr>
          <w:rFonts w:cs="Consolas"/>
        </w:rPr>
      </w:pPr>
      <w:r w:rsidRPr="002F2B92">
        <w:rPr>
          <w:rFonts w:cs="Consolas"/>
        </w:rPr>
        <w:t xml:space="preserve">Line 2 </w:t>
      </w:r>
      <w:r w:rsidR="00066302" w:rsidRPr="002F2B92">
        <w:rPr>
          <w:rFonts w:cs="Consolas"/>
        </w:rPr>
        <w:t xml:space="preserve">Field 1 </w:t>
      </w:r>
      <w:r w:rsidRPr="002F2B92">
        <w:rPr>
          <w:rFonts w:cs="Consolas"/>
        </w:rPr>
        <w:t xml:space="preserve">specifies the </w:t>
      </w:r>
      <w:r w:rsidRPr="002F2B92">
        <w:rPr>
          <w:rFonts w:cs="Consolas"/>
          <w:b/>
        </w:rPr>
        <w:t>percent</w:t>
      </w:r>
      <w:r w:rsidRPr="002F2B92">
        <w:rPr>
          <w:rFonts w:cs="Consolas"/>
        </w:rPr>
        <w:t xml:space="preserve"> (double) of frames to remove from the data: 0</w:t>
      </w:r>
      <w:r w:rsidR="00FB09DD" w:rsidRPr="002F2B92">
        <w:rPr>
          <w:rFonts w:cs="Consolas"/>
        </w:rPr>
        <w:t>.01</w:t>
      </w:r>
      <w:r w:rsidRPr="002F2B92">
        <w:rPr>
          <w:rFonts w:cs="Consolas"/>
        </w:rPr>
        <w:t xml:space="preserve"> </w:t>
      </w:r>
      <w:r w:rsidRPr="002F2B92">
        <w:rPr>
          <w:rFonts w:cs="Consolas"/>
        </w:rPr>
        <w:sym w:font="Wingdings" w:char="F0E0"/>
      </w:r>
      <w:r w:rsidRPr="002F2B92">
        <w:rPr>
          <w:rFonts w:cs="Consolas"/>
        </w:rPr>
        <w:t xml:space="preserve"> 1%</w:t>
      </w:r>
    </w:p>
    <w:p w:rsidR="00783B06" w:rsidRPr="002F2B92" w:rsidRDefault="00783B06" w:rsidP="00783B06">
      <w:pPr>
        <w:autoSpaceDE w:val="0"/>
        <w:autoSpaceDN w:val="0"/>
        <w:adjustRightInd w:val="0"/>
        <w:spacing w:after="0"/>
        <w:rPr>
          <w:rFonts w:cs="Consolas"/>
        </w:rPr>
      </w:pPr>
      <w:r w:rsidRPr="002F2B92">
        <w:rPr>
          <w:rFonts w:cs="Consolas"/>
        </w:rPr>
        <w:t xml:space="preserve">Line 3 </w:t>
      </w:r>
      <w:r w:rsidR="00066302" w:rsidRPr="002F2B92">
        <w:rPr>
          <w:rFonts w:cs="Consolas"/>
        </w:rPr>
        <w:t xml:space="preserve">Field 1 </w:t>
      </w:r>
      <w:r w:rsidRPr="002F2B92">
        <w:rPr>
          <w:rFonts w:cs="Consolas"/>
        </w:rPr>
        <w:t xml:space="preserve">specifies the </w:t>
      </w:r>
      <w:r w:rsidRPr="002F2B92">
        <w:rPr>
          <w:rFonts w:cs="Consolas"/>
          <w:b/>
        </w:rPr>
        <w:t>z-cutoff</w:t>
      </w:r>
      <w:r w:rsidRPr="002F2B92">
        <w:rPr>
          <w:rFonts w:cs="Consolas"/>
        </w:rPr>
        <w:t xml:space="preserve"> (double) for adjusting outliers: </w:t>
      </w:r>
      <w:r w:rsidR="00FB09DD" w:rsidRPr="002F2B92">
        <w:rPr>
          <w:rFonts w:cs="Consolas"/>
        </w:rPr>
        <w:t>3.0</w:t>
      </w:r>
      <w:r w:rsidRPr="002F2B92">
        <w:rPr>
          <w:rFonts w:cs="Consolas"/>
        </w:rPr>
        <w:t xml:space="preserve">0 </w:t>
      </w:r>
      <w:r w:rsidRPr="002F2B92">
        <w:rPr>
          <w:rFonts w:cs="Consolas"/>
        </w:rPr>
        <w:sym w:font="Wingdings" w:char="F0E0"/>
      </w:r>
      <w:r w:rsidRPr="002F2B92">
        <w:rPr>
          <w:rFonts w:cs="Consolas"/>
        </w:rPr>
        <w:t xml:space="preserve"> values beyond |3.0|</w:t>
      </w:r>
    </w:p>
    <w:p w:rsidR="00895012" w:rsidRPr="002F2B92" w:rsidRDefault="00895012" w:rsidP="00895012">
      <w:pPr>
        <w:autoSpaceDE w:val="0"/>
        <w:autoSpaceDN w:val="0"/>
        <w:adjustRightInd w:val="0"/>
        <w:spacing w:after="0"/>
        <w:rPr>
          <w:rFonts w:cs="Consolas"/>
        </w:rPr>
      </w:pPr>
      <w:r w:rsidRPr="002F2B92">
        <w:rPr>
          <w:rFonts w:cs="Consolas"/>
        </w:rPr>
        <w:t xml:space="preserve">Line 4 Field 1 specifies the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0 = no</w:t>
      </w:r>
    </w:p>
    <w:p w:rsidR="00895012" w:rsidRPr="002F2B92" w:rsidRDefault="00895012" w:rsidP="00895012">
      <w:pPr>
        <w:autoSpaceDE w:val="0"/>
        <w:autoSpaceDN w:val="0"/>
        <w:adjustRightInd w:val="0"/>
        <w:spacing w:after="0"/>
        <w:rPr>
          <w:rFonts w:cs="Consolas"/>
        </w:rPr>
      </w:pPr>
      <w:r w:rsidRPr="002F2B92">
        <w:rPr>
          <w:rFonts w:cs="Consolas"/>
        </w:rPr>
        <w:t xml:space="preserve">            Field 2 specifies th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0 = no</w:t>
      </w:r>
    </w:p>
    <w:p w:rsidR="00895012" w:rsidRPr="002F2B92" w:rsidRDefault="00895012" w:rsidP="00895012">
      <w:pPr>
        <w:autoSpaceDE w:val="0"/>
        <w:autoSpaceDN w:val="0"/>
        <w:adjustRightInd w:val="0"/>
        <w:spacing w:after="0"/>
        <w:rPr>
          <w:rFonts w:cs="Consolas"/>
        </w:rPr>
      </w:pPr>
      <w:r w:rsidRPr="002F2B92">
        <w:rPr>
          <w:rFonts w:cs="Consolas"/>
        </w:rPr>
        <w:t xml:space="preserve">Line 5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0 = </w:t>
      </w:r>
      <w:r w:rsidR="00164B9D" w:rsidRPr="002F2B92">
        <w:rPr>
          <w:rFonts w:cs="Consolas"/>
        </w:rPr>
        <w:t>none</w:t>
      </w:r>
    </w:p>
    <w:p w:rsidR="00895012" w:rsidRPr="002F2B92" w:rsidRDefault="00895012" w:rsidP="00895012">
      <w:pPr>
        <w:autoSpaceDE w:val="0"/>
        <w:autoSpaceDN w:val="0"/>
        <w:adjustRightInd w:val="0"/>
        <w:spacing w:after="0"/>
        <w:rPr>
          <w:rFonts w:cs="Consolas"/>
        </w:rPr>
      </w:pPr>
      <w:r w:rsidRPr="002F2B92">
        <w:rPr>
          <w:rFonts w:cs="Consolas"/>
        </w:rPr>
        <w:t xml:space="preserve">            Field 2 specifies the </w:t>
      </w:r>
      <w:r w:rsidRPr="002F2B92">
        <w:rPr>
          <w:rFonts w:cs="Consolas"/>
          <w:b/>
        </w:rPr>
        <w:t>number of dPCA</w:t>
      </w:r>
      <w:r w:rsidRPr="002F2B92">
        <w:rPr>
          <w:rFonts w:cs="Consolas"/>
        </w:rPr>
        <w:t xml:space="preserve"> modes (integer) </w:t>
      </w:r>
      <w:r w:rsidRPr="002F2B92">
        <w:rPr>
          <w:rFonts w:cs="Consolas"/>
        </w:rPr>
        <w:sym w:font="Wingdings" w:char="F0E0"/>
      </w:r>
      <w:r w:rsidRPr="002F2B92">
        <w:rPr>
          <w:rFonts w:cs="Consolas"/>
        </w:rPr>
        <w:t xml:space="preserve"> </w:t>
      </w:r>
      <w:r w:rsidR="00164B9D" w:rsidRPr="002F2B92">
        <w:rPr>
          <w:rFonts w:cs="Consolas"/>
        </w:rPr>
        <w:t>3</w:t>
      </w:r>
      <w:r w:rsidRPr="002F2B92">
        <w:rPr>
          <w:rFonts w:cs="Consolas"/>
        </w:rPr>
        <w:t xml:space="preserve"> = </w:t>
      </w:r>
      <w:r w:rsidR="00164B9D" w:rsidRPr="002F2B92">
        <w:rPr>
          <w:rFonts w:cs="Consolas"/>
        </w:rPr>
        <w:t>top 3 modes</w:t>
      </w:r>
    </w:p>
    <w:p w:rsidR="00895012" w:rsidRPr="002F2B92" w:rsidRDefault="00895012" w:rsidP="00895012">
      <w:pPr>
        <w:autoSpaceDE w:val="0"/>
        <w:autoSpaceDN w:val="0"/>
        <w:adjustRightInd w:val="0"/>
        <w:spacing w:after="0"/>
        <w:rPr>
          <w:rFonts w:cs="Consolas"/>
        </w:rPr>
      </w:pPr>
      <w:r w:rsidRPr="002F2B92">
        <w:rPr>
          <w:rFonts w:cs="Consolas"/>
        </w:rPr>
        <w:t xml:space="preserve">            Field 3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0 = none </w:t>
      </w:r>
    </w:p>
    <w:p w:rsidR="00895012" w:rsidRPr="002F2B92" w:rsidRDefault="00895012" w:rsidP="00895012">
      <w:pPr>
        <w:autoSpaceDE w:val="0"/>
        <w:autoSpaceDN w:val="0"/>
        <w:adjustRightInd w:val="0"/>
        <w:spacing w:after="0"/>
        <w:rPr>
          <w:rFonts w:cs="Consolas"/>
        </w:rPr>
      </w:pPr>
      <w:r w:rsidRPr="002F2B92">
        <w:rPr>
          <w:rFonts w:cs="Consolas"/>
        </w:rPr>
        <w:t xml:space="preserve">            Field 4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0 = none</w:t>
      </w:r>
    </w:p>
    <w:p w:rsidR="00783B06" w:rsidRPr="002F2B92" w:rsidRDefault="00783B06" w:rsidP="00783B06">
      <w:pPr>
        <w:autoSpaceDE w:val="0"/>
        <w:autoSpaceDN w:val="0"/>
        <w:adjustRightInd w:val="0"/>
        <w:spacing w:after="0"/>
        <w:rPr>
          <w:rFonts w:cs="Consolas"/>
        </w:rPr>
      </w:pPr>
      <w:r w:rsidRPr="002F2B92">
        <w:rPr>
          <w:rFonts w:cs="Consolas"/>
        </w:rPr>
        <w:t xml:space="preserve">Line 6 is a </w:t>
      </w:r>
      <w:r w:rsidRPr="002F2B92">
        <w:rPr>
          <w:rFonts w:cs="Consolas"/>
          <w:b/>
        </w:rPr>
        <w:t>separator line</w:t>
      </w:r>
      <w:r w:rsidRPr="002F2B92">
        <w:rPr>
          <w:rFonts w:cs="Consolas"/>
        </w:rPr>
        <w:t xml:space="preserve"> between the batch parameters and the job parameters ************************</w:t>
      </w:r>
    </w:p>
    <w:p w:rsidR="00783B06" w:rsidRPr="002F2B92" w:rsidRDefault="00783B06" w:rsidP="00783B06">
      <w:pPr>
        <w:autoSpaceDE w:val="0"/>
        <w:autoSpaceDN w:val="0"/>
        <w:adjustRightInd w:val="0"/>
        <w:spacing w:after="0"/>
        <w:rPr>
          <w:rFonts w:cs="Consolas"/>
        </w:rPr>
      </w:pPr>
      <w:r w:rsidRPr="002F2B92">
        <w:rPr>
          <w:rFonts w:cs="Consolas"/>
        </w:rPr>
        <w:t xml:space="preserve">Line 7 </w:t>
      </w:r>
      <w:r w:rsidR="00066302"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one</w:t>
      </w:r>
    </w:p>
    <w:p w:rsidR="00783B06" w:rsidRPr="002F2B92" w:rsidRDefault="00783B06" w:rsidP="00783B06">
      <w:pPr>
        <w:autoSpaceDE w:val="0"/>
        <w:autoSpaceDN w:val="0"/>
        <w:adjustRightInd w:val="0"/>
        <w:spacing w:after="0"/>
        <w:rPr>
          <w:rFonts w:cs="Consolas"/>
        </w:rPr>
      </w:pPr>
      <w:r w:rsidRPr="002F2B92">
        <w:rPr>
          <w:rFonts w:cs="Consolas"/>
        </w:rPr>
        <w:t xml:space="preserve">Line 8 Field 1 specifies the job </w:t>
      </w:r>
      <w:r w:rsidRPr="002F2B92">
        <w:rPr>
          <w:rFonts w:cs="Consolas"/>
          <w:b/>
        </w:rPr>
        <w:t>description</w:t>
      </w:r>
      <w:r w:rsidRPr="002F2B92">
        <w:rPr>
          <w:rFonts w:cs="Consolas"/>
        </w:rPr>
        <w:t xml:space="preserve"> (String) for job one</w:t>
      </w:r>
    </w:p>
    <w:p w:rsidR="00783B06" w:rsidRPr="002F2B92" w:rsidRDefault="00783B06" w:rsidP="00783B06">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one</w:t>
      </w:r>
    </w:p>
    <w:p w:rsidR="00783B06" w:rsidRPr="002F2B92" w:rsidRDefault="00783B06" w:rsidP="00783B06">
      <w:pPr>
        <w:autoSpaceDE w:val="0"/>
        <w:autoSpaceDN w:val="0"/>
        <w:adjustRightInd w:val="0"/>
        <w:spacing w:after="0"/>
        <w:rPr>
          <w:rFonts w:cs="Consolas"/>
        </w:rPr>
      </w:pPr>
      <w:r w:rsidRPr="002F2B92">
        <w:rPr>
          <w:rFonts w:cs="Consolas"/>
        </w:rPr>
        <w:t xml:space="preserve">Line 9 Field 1 specifies the </w:t>
      </w:r>
      <w:r w:rsidR="00826FBD" w:rsidRPr="002F2B92">
        <w:rPr>
          <w:rFonts w:cs="Consolas"/>
          <w:b/>
        </w:rPr>
        <w:t>distance</w:t>
      </w:r>
      <w:r w:rsidR="00826FBD" w:rsidRPr="002F2B92">
        <w:rPr>
          <w:rFonts w:cs="Consolas"/>
        </w:rPr>
        <w:t xml:space="preserve"> </w:t>
      </w:r>
      <w:r w:rsidRPr="002F2B92">
        <w:rPr>
          <w:rFonts w:cs="Consolas"/>
          <w:b/>
        </w:rPr>
        <w:t>residue list</w:t>
      </w:r>
      <w:r w:rsidRPr="002F2B92">
        <w:rPr>
          <w:rFonts w:cs="Consolas"/>
        </w:rPr>
        <w:t xml:space="preserve"> (String) for job one</w:t>
      </w:r>
    </w:p>
    <w:p w:rsidR="00783B06" w:rsidRPr="002F2B92" w:rsidRDefault="00783B06" w:rsidP="00783B06">
      <w:pPr>
        <w:autoSpaceDE w:val="0"/>
        <w:autoSpaceDN w:val="0"/>
        <w:adjustRightInd w:val="0"/>
        <w:spacing w:after="0"/>
        <w:rPr>
          <w:rFonts w:cs="Consolas"/>
        </w:rPr>
      </w:pPr>
      <w:r w:rsidRPr="002F2B92">
        <w:rPr>
          <w:rFonts w:cs="Consolas"/>
        </w:rPr>
        <w:t xml:space="preserve">Line 10 Field 1 specifies the </w:t>
      </w:r>
      <w:r w:rsidRPr="002F2B92">
        <w:rPr>
          <w:rFonts w:cs="Consolas"/>
          <w:b/>
        </w:rPr>
        <w:t>coordinate matrix</w:t>
      </w:r>
      <w:r w:rsidRPr="002F2B92">
        <w:rPr>
          <w:rFonts w:cs="Consolas"/>
        </w:rPr>
        <w:t xml:space="preserve"> (String) for job one</w:t>
      </w:r>
    </w:p>
    <w:p w:rsidR="00783B06" w:rsidRPr="002F2B92" w:rsidRDefault="00783B06" w:rsidP="00783B06">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783B06" w:rsidRPr="002F2B92" w:rsidRDefault="00783B06" w:rsidP="00783B06">
      <w:pPr>
        <w:autoSpaceDE w:val="0"/>
        <w:autoSpaceDN w:val="0"/>
        <w:adjustRightInd w:val="0"/>
        <w:spacing w:after="0"/>
        <w:rPr>
          <w:rFonts w:cs="Consolas"/>
        </w:rPr>
      </w:pPr>
      <w:r w:rsidRPr="002F2B92">
        <w:rPr>
          <w:rFonts w:cs="Consolas"/>
        </w:rPr>
        <w:t xml:space="preserve">Line 11 is a </w:t>
      </w:r>
      <w:r w:rsidRPr="002F2B92">
        <w:rPr>
          <w:rFonts w:cs="Consolas"/>
          <w:b/>
        </w:rPr>
        <w:t>separator line</w:t>
      </w:r>
      <w:r w:rsidRPr="002F2B92">
        <w:rPr>
          <w:rFonts w:cs="Consolas"/>
        </w:rPr>
        <w:t xml:space="preserve"> between sets of job parameters ******************************************</w:t>
      </w:r>
    </w:p>
    <w:p w:rsidR="00783B06" w:rsidRPr="002F2B92" w:rsidRDefault="00783B06" w:rsidP="00783B06">
      <w:pPr>
        <w:autoSpaceDE w:val="0"/>
        <w:autoSpaceDN w:val="0"/>
        <w:adjustRightInd w:val="0"/>
        <w:spacing w:after="0"/>
        <w:rPr>
          <w:rFonts w:cs="Consolas"/>
        </w:rPr>
      </w:pPr>
      <w:r w:rsidRPr="002F2B92">
        <w:rPr>
          <w:rFonts w:cs="Consolas"/>
        </w:rPr>
        <w:t xml:space="preserve">Line 12 </w:t>
      </w:r>
      <w:r w:rsidR="00066302" w:rsidRPr="002F2B92">
        <w:rPr>
          <w:rFonts w:cs="Consolas"/>
        </w:rPr>
        <w:t xml:space="preserve">Field 1 </w:t>
      </w:r>
      <w:r w:rsidRPr="002F2B92">
        <w:rPr>
          <w:rFonts w:cs="Consolas"/>
        </w:rPr>
        <w:t xml:space="preserve">specifies the </w:t>
      </w:r>
      <w:r w:rsidRPr="002F2B92">
        <w:rPr>
          <w:rFonts w:cs="Consolas"/>
          <w:b/>
        </w:rPr>
        <w:t>working directory</w:t>
      </w:r>
      <w:r w:rsidRPr="002F2B92">
        <w:rPr>
          <w:rFonts w:cs="Consolas"/>
        </w:rPr>
        <w:t xml:space="preserve"> (String) for job two</w:t>
      </w:r>
    </w:p>
    <w:p w:rsidR="00783B06" w:rsidRPr="002F2B92" w:rsidRDefault="00783B06" w:rsidP="00783B06">
      <w:pPr>
        <w:autoSpaceDE w:val="0"/>
        <w:autoSpaceDN w:val="0"/>
        <w:adjustRightInd w:val="0"/>
        <w:spacing w:after="0"/>
        <w:rPr>
          <w:rFonts w:cs="Consolas"/>
        </w:rPr>
      </w:pPr>
      <w:r w:rsidRPr="002F2B92">
        <w:rPr>
          <w:rFonts w:cs="Consolas"/>
        </w:rPr>
        <w:t xml:space="preserve">Line 13 Field 1 specifies the job </w:t>
      </w:r>
      <w:r w:rsidRPr="002F2B92">
        <w:rPr>
          <w:rFonts w:cs="Consolas"/>
          <w:b/>
        </w:rPr>
        <w:t>description</w:t>
      </w:r>
      <w:r w:rsidRPr="002F2B92">
        <w:rPr>
          <w:rFonts w:cs="Consolas"/>
        </w:rPr>
        <w:t xml:space="preserve"> (String) for job two</w:t>
      </w:r>
    </w:p>
    <w:p w:rsidR="00783B06" w:rsidRPr="002F2B92" w:rsidRDefault="00783B06" w:rsidP="00783B06">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two</w:t>
      </w:r>
    </w:p>
    <w:p w:rsidR="00783B06" w:rsidRPr="002F2B92" w:rsidRDefault="00783B06" w:rsidP="00783B06">
      <w:pPr>
        <w:autoSpaceDE w:val="0"/>
        <w:autoSpaceDN w:val="0"/>
        <w:adjustRightInd w:val="0"/>
        <w:spacing w:after="0"/>
        <w:rPr>
          <w:rFonts w:cs="Consolas"/>
        </w:rPr>
      </w:pPr>
      <w:r w:rsidRPr="002F2B92">
        <w:rPr>
          <w:rFonts w:cs="Consolas"/>
        </w:rPr>
        <w:t xml:space="preserve">Line 14 Field 1 specifies the </w:t>
      </w:r>
      <w:r w:rsidR="00826FBD" w:rsidRPr="002F2B92">
        <w:rPr>
          <w:rFonts w:cs="Consolas"/>
          <w:b/>
        </w:rPr>
        <w:t>distance</w:t>
      </w:r>
      <w:r w:rsidR="00826FBD" w:rsidRPr="002F2B92">
        <w:rPr>
          <w:rFonts w:cs="Consolas"/>
        </w:rPr>
        <w:t xml:space="preserve"> </w:t>
      </w:r>
      <w:r w:rsidRPr="002F2B92">
        <w:rPr>
          <w:rFonts w:cs="Consolas"/>
          <w:b/>
        </w:rPr>
        <w:t>residue list</w:t>
      </w:r>
      <w:r w:rsidRPr="002F2B92">
        <w:rPr>
          <w:rFonts w:cs="Consolas"/>
        </w:rPr>
        <w:t xml:space="preserve"> (String) for job two</w:t>
      </w:r>
    </w:p>
    <w:p w:rsidR="00783B06" w:rsidRPr="002F2B92" w:rsidRDefault="00783B06" w:rsidP="00783B06">
      <w:pPr>
        <w:autoSpaceDE w:val="0"/>
        <w:autoSpaceDN w:val="0"/>
        <w:adjustRightInd w:val="0"/>
        <w:spacing w:after="0"/>
        <w:rPr>
          <w:rFonts w:cs="Consolas"/>
        </w:rPr>
      </w:pPr>
      <w:r w:rsidRPr="002F2B92">
        <w:rPr>
          <w:rFonts w:cs="Consolas"/>
        </w:rPr>
        <w:t xml:space="preserve">Line 15 Field 1 specifies the </w:t>
      </w:r>
      <w:r w:rsidRPr="002F2B92">
        <w:rPr>
          <w:rFonts w:cs="Consolas"/>
          <w:b/>
        </w:rPr>
        <w:t>coordinate matrix</w:t>
      </w:r>
      <w:r w:rsidRPr="002F2B92">
        <w:rPr>
          <w:rFonts w:cs="Consolas"/>
        </w:rPr>
        <w:t xml:space="preserve"> (String) for job two</w:t>
      </w:r>
    </w:p>
    <w:p w:rsidR="00783B06" w:rsidRPr="002F2B92" w:rsidRDefault="00783B06" w:rsidP="00783B06">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two</w:t>
      </w:r>
    </w:p>
    <w:p w:rsidR="00783B06" w:rsidRPr="002F2B92" w:rsidRDefault="00783B06" w:rsidP="00783B06">
      <w:pPr>
        <w:autoSpaceDE w:val="0"/>
        <w:autoSpaceDN w:val="0"/>
        <w:adjustRightInd w:val="0"/>
        <w:spacing w:after="0"/>
        <w:rPr>
          <w:rFonts w:cs="Consolas"/>
        </w:rPr>
      </w:pPr>
      <w:r w:rsidRPr="002F2B92">
        <w:rPr>
          <w:rFonts w:cs="Consolas"/>
        </w:rPr>
        <w:t xml:space="preserve">Line 16 is a </w:t>
      </w:r>
      <w:r w:rsidRPr="002F2B92">
        <w:rPr>
          <w:rFonts w:cs="Consolas"/>
          <w:b/>
        </w:rPr>
        <w:t>separator line</w:t>
      </w:r>
      <w:r w:rsidRPr="002F2B92">
        <w:rPr>
          <w:rFonts w:cs="Consolas"/>
        </w:rPr>
        <w:t xml:space="preserve"> between sets of job parameters ******************************************</w:t>
      </w:r>
    </w:p>
    <w:p w:rsidR="00783B06" w:rsidRPr="002F2B92" w:rsidRDefault="00783B06" w:rsidP="00783B06">
      <w:pPr>
        <w:autoSpaceDE w:val="0"/>
        <w:autoSpaceDN w:val="0"/>
        <w:adjustRightInd w:val="0"/>
        <w:spacing w:after="0" w:line="240" w:lineRule="auto"/>
        <w:rPr>
          <w:rFonts w:cs="Consolas"/>
        </w:rPr>
      </w:pPr>
      <w:r w:rsidRPr="002F2B92">
        <w:rPr>
          <w:rFonts w:cs="Consolas"/>
        </w:rPr>
        <w:t>------------------------------------------------------------------------------------------------------------------------------------------------------</w:t>
      </w:r>
    </w:p>
    <w:p w:rsidR="00783B06" w:rsidRDefault="00783B06" w:rsidP="00783B06">
      <w:pPr>
        <w:rPr>
          <w:b/>
          <w:color w:val="0070C0"/>
          <w:u w:val="single"/>
        </w:rPr>
      </w:pPr>
    </w:p>
    <w:p w:rsidR="00912A08" w:rsidRPr="002F2B92" w:rsidRDefault="00912A08" w:rsidP="00783B06">
      <w:pPr>
        <w:rPr>
          <w:b/>
          <w:color w:val="0070C0"/>
          <w:u w:val="single"/>
        </w:rPr>
      </w:pPr>
    </w:p>
    <w:p w:rsidR="002640AA" w:rsidRPr="002F2B92" w:rsidRDefault="002640AA" w:rsidP="007B1A6F">
      <w:pPr>
        <w:pStyle w:val="ListParagraph"/>
        <w:numPr>
          <w:ilvl w:val="0"/>
          <w:numId w:val="24"/>
        </w:numPr>
        <w:rPr>
          <w:b/>
          <w:u w:val="single"/>
        </w:rPr>
      </w:pPr>
      <w:r w:rsidRPr="002F2B92">
        <w:rPr>
          <w:b/>
          <w:u w:val="single"/>
        </w:rPr>
        <w:lastRenderedPageBreak/>
        <w:t>JED Batch Driver Input File Format:  dpPCA</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     0     3     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1/</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1</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t>reference_PDB_file1.pdb</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Pr="002F2B92">
        <w:rPr>
          <w:rFonts w:ascii="Consolas" w:hAnsi="Consolas" w:cs="Consolas"/>
          <w:color w:val="002060"/>
          <w:sz w:val="18"/>
          <w:szCs w:val="18"/>
        </w:rPr>
        <w:t>1.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1</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t>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2/</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2</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t>reference_PDB_file2.pdb</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w:t>
      </w:r>
      <w:r w:rsidR="004A497F" w:rsidRPr="002F2B92">
        <w:rPr>
          <w:rFonts w:ascii="Consolas" w:hAnsi="Consolas" w:cs="Consolas"/>
          <w:color w:val="002060"/>
          <w:sz w:val="18"/>
          <w:szCs w:val="18"/>
        </w:rPr>
        <w:t>pairs</w:t>
      </w:r>
      <w:r w:rsidRPr="002F2B92">
        <w:rPr>
          <w:rFonts w:ascii="Consolas" w:hAnsi="Consolas" w:cs="Consolas"/>
          <w:color w:val="002060"/>
          <w:sz w:val="18"/>
          <w:szCs w:val="18"/>
        </w:rPr>
        <w:t>2.txt</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w:t>
      </w:r>
      <w:r w:rsidR="00D56124" w:rsidRPr="002F2B92">
        <w:rPr>
          <w:rFonts w:ascii="Consolas" w:hAnsi="Consolas" w:cs="Consolas"/>
          <w:color w:val="002060"/>
          <w:sz w:val="18"/>
          <w:szCs w:val="18"/>
        </w:rPr>
        <w:t>2</w:t>
      </w:r>
      <w:r w:rsidRPr="002F2B92">
        <w:rPr>
          <w:rFonts w:ascii="Consolas" w:hAnsi="Consolas" w:cs="Consolas"/>
          <w:color w:val="002060"/>
          <w:sz w:val="18"/>
          <w:szCs w:val="18"/>
        </w:rPr>
        <w:t>.txt</w:t>
      </w:r>
      <w:r w:rsidRPr="002F2B92">
        <w:rPr>
          <w:rFonts w:ascii="Consolas" w:hAnsi="Consolas" w:cs="Consolas"/>
          <w:color w:val="002060"/>
          <w:sz w:val="18"/>
          <w:szCs w:val="18"/>
        </w:rPr>
        <w:tab/>
      </w:r>
      <w:r w:rsidRPr="002F2B92">
        <w:rPr>
          <w:rFonts w:ascii="Consolas" w:hAnsi="Consolas" w:cs="Consolas"/>
          <w:color w:val="002060"/>
          <w:sz w:val="18"/>
          <w:szCs w:val="18"/>
        </w:rPr>
        <w:tab/>
        <w:t>0</w:t>
      </w:r>
    </w:p>
    <w:p w:rsidR="002640AA" w:rsidRPr="002F2B92" w:rsidRDefault="002640AA" w:rsidP="002640A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640AA" w:rsidRPr="002F2B92" w:rsidRDefault="002640AA" w:rsidP="002640A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640AA" w:rsidRPr="002F2B92" w:rsidRDefault="002640AA" w:rsidP="002640AA">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2640AA" w:rsidRPr="002F2B92" w:rsidRDefault="002640AA" w:rsidP="002640AA">
      <w:pPr>
        <w:autoSpaceDE w:val="0"/>
        <w:autoSpaceDN w:val="0"/>
        <w:adjustRightInd w:val="0"/>
        <w:spacing w:after="0" w:line="240" w:lineRule="auto"/>
        <w:rPr>
          <w:rFonts w:cs="Consolas"/>
        </w:rPr>
      </w:pPr>
    </w:p>
    <w:p w:rsidR="002640AA" w:rsidRPr="002F2B92" w:rsidRDefault="002640AA" w:rsidP="002640AA">
      <w:pPr>
        <w:autoSpaceDE w:val="0"/>
        <w:autoSpaceDN w:val="0"/>
        <w:adjustRightInd w:val="0"/>
        <w:spacing w:after="0"/>
        <w:rPr>
          <w:rFonts w:cs="Consolas"/>
        </w:rPr>
      </w:pPr>
      <w:r w:rsidRPr="002F2B92">
        <w:rPr>
          <w:rFonts w:cs="Consolas"/>
        </w:rPr>
        <w:t xml:space="preserve">Line 1 Field 1 specifies the </w:t>
      </w:r>
      <w:r w:rsidRPr="002F2B92">
        <w:rPr>
          <w:rFonts w:cs="Consolas"/>
          <w:b/>
        </w:rPr>
        <w:t>$num_of_jobs</w:t>
      </w:r>
      <w:r w:rsidRPr="002F2B92">
        <w:rPr>
          <w:rFonts w:cs="Consolas"/>
        </w:rPr>
        <w:t xml:space="preserve"> (integer) for the batch</w:t>
      </w:r>
    </w:p>
    <w:p w:rsidR="002640AA" w:rsidRPr="002F2B92" w:rsidRDefault="002640AA" w:rsidP="002640AA">
      <w:pPr>
        <w:autoSpaceDE w:val="0"/>
        <w:autoSpaceDN w:val="0"/>
        <w:adjustRightInd w:val="0"/>
        <w:spacing w:after="0"/>
        <w:rPr>
          <w:rFonts w:cs="Consolas"/>
        </w:rPr>
      </w:pPr>
      <w:r w:rsidRPr="002F2B92">
        <w:rPr>
          <w:rFonts w:cs="Consolas"/>
        </w:rPr>
        <w:t xml:space="preserve">Line 2 Field 1 specifies the </w:t>
      </w:r>
      <w:r w:rsidRPr="002F2B92">
        <w:rPr>
          <w:rFonts w:cs="Consolas"/>
          <w:b/>
        </w:rPr>
        <w:t>percent</w:t>
      </w:r>
      <w:r w:rsidRPr="002F2B92">
        <w:rPr>
          <w:rFonts w:cs="Consolas"/>
        </w:rPr>
        <w:t xml:space="preserve"> (double) of frames to remove from the data: 0.01 </w:t>
      </w:r>
      <w:r w:rsidRPr="002F2B92">
        <w:rPr>
          <w:rFonts w:cs="Consolas"/>
        </w:rPr>
        <w:sym w:font="Wingdings" w:char="F0E0"/>
      </w:r>
      <w:r w:rsidRPr="002F2B92">
        <w:rPr>
          <w:rFonts w:cs="Consolas"/>
        </w:rPr>
        <w:t xml:space="preserve"> 1%</w:t>
      </w:r>
    </w:p>
    <w:p w:rsidR="002640AA" w:rsidRPr="002F2B92" w:rsidRDefault="002640AA" w:rsidP="002640AA">
      <w:pPr>
        <w:autoSpaceDE w:val="0"/>
        <w:autoSpaceDN w:val="0"/>
        <w:adjustRightInd w:val="0"/>
        <w:spacing w:after="0"/>
        <w:rPr>
          <w:rFonts w:cs="Consolas"/>
        </w:rPr>
      </w:pPr>
      <w:r w:rsidRPr="002F2B92">
        <w:rPr>
          <w:rFonts w:cs="Consolas"/>
        </w:rPr>
        <w:t xml:space="preserve">Line 3 Field 1 specifies the </w:t>
      </w:r>
      <w:r w:rsidRPr="002F2B92">
        <w:rPr>
          <w:rFonts w:cs="Consolas"/>
          <w:b/>
        </w:rPr>
        <w:t>z-cutoff</w:t>
      </w:r>
      <w:r w:rsidRPr="002F2B92">
        <w:rPr>
          <w:rFonts w:cs="Consolas"/>
        </w:rPr>
        <w:t xml:space="preserve"> (double) for adjusting outliers: 3.00 </w:t>
      </w:r>
      <w:r w:rsidRPr="002F2B92">
        <w:rPr>
          <w:rFonts w:cs="Consolas"/>
        </w:rPr>
        <w:sym w:font="Wingdings" w:char="F0E0"/>
      </w:r>
      <w:r w:rsidRPr="002F2B92">
        <w:rPr>
          <w:rFonts w:cs="Consolas"/>
        </w:rPr>
        <w:t xml:space="preserve"> values beyond |3.0|</w:t>
      </w:r>
    </w:p>
    <w:p w:rsidR="002640AA" w:rsidRPr="002F2B92" w:rsidRDefault="002640AA" w:rsidP="002640AA">
      <w:pPr>
        <w:autoSpaceDE w:val="0"/>
        <w:autoSpaceDN w:val="0"/>
        <w:adjustRightInd w:val="0"/>
        <w:spacing w:after="0"/>
        <w:rPr>
          <w:rFonts w:cs="Consolas"/>
        </w:rPr>
      </w:pPr>
      <w:r w:rsidRPr="002F2B92">
        <w:rPr>
          <w:rFonts w:cs="Consolas"/>
        </w:rPr>
        <w:t xml:space="preserve">Line 4 Field 1 specifies the </w:t>
      </w:r>
      <w:r w:rsidRPr="002F2B92">
        <w:rPr>
          <w:rFonts w:cs="Consolas"/>
          <w:b/>
        </w:rPr>
        <w:t>read flag</w:t>
      </w:r>
      <w:r w:rsidRPr="002F2B92">
        <w:rPr>
          <w:rFonts w:cs="Consolas"/>
        </w:rPr>
        <w:t xml:space="preserve">, whether to </w:t>
      </w:r>
      <w:r w:rsidRPr="002F2B92">
        <w:rPr>
          <w:rFonts w:cs="Consolas"/>
          <w:b/>
        </w:rPr>
        <w:t>read PDB files</w:t>
      </w:r>
      <w:r w:rsidRPr="002F2B92">
        <w:rPr>
          <w:rFonts w:cs="Consolas"/>
        </w:rPr>
        <w:t xml:space="preserve"> (0 or 1) </w:t>
      </w:r>
      <w:r w:rsidRPr="002F2B92">
        <w:rPr>
          <w:rFonts w:cs="Consolas"/>
        </w:rPr>
        <w:sym w:font="Wingdings" w:char="F0E0"/>
      </w:r>
      <w:r w:rsidRPr="002F2B92">
        <w:rPr>
          <w:rFonts w:cs="Consolas"/>
        </w:rPr>
        <w:t xml:space="preserve"> 0 = n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multi flag</w:t>
      </w:r>
      <w:r w:rsidRPr="002F2B92">
        <w:rPr>
          <w:rFonts w:cs="Consolas"/>
        </w:rPr>
        <w:t xml:space="preserve">, if the PDB files are </w:t>
      </w:r>
      <w:r w:rsidRPr="002F2B92">
        <w:rPr>
          <w:rFonts w:cs="Consolas"/>
          <w:b/>
        </w:rPr>
        <w:t>Multi</w:t>
      </w:r>
      <w:r w:rsidRPr="002F2B92">
        <w:rPr>
          <w:rFonts w:cs="Consolas"/>
        </w:rPr>
        <w:t xml:space="preserve"> Chain (0 or 1) </w:t>
      </w:r>
      <w:r w:rsidRPr="002F2B92">
        <w:rPr>
          <w:rFonts w:cs="Consolas"/>
        </w:rPr>
        <w:sym w:font="Wingdings" w:char="F0E0"/>
      </w:r>
      <w:r w:rsidRPr="002F2B92">
        <w:rPr>
          <w:rFonts w:cs="Consolas"/>
        </w:rPr>
        <w:t xml:space="preserve"> 0 = no</w:t>
      </w:r>
    </w:p>
    <w:p w:rsidR="002640AA" w:rsidRPr="002F2B92" w:rsidRDefault="002640AA" w:rsidP="002640AA">
      <w:pPr>
        <w:autoSpaceDE w:val="0"/>
        <w:autoSpaceDN w:val="0"/>
        <w:adjustRightInd w:val="0"/>
        <w:spacing w:after="0"/>
        <w:rPr>
          <w:rFonts w:cs="Consolas"/>
        </w:rPr>
      </w:pPr>
      <w:r w:rsidRPr="002F2B92">
        <w:rPr>
          <w:rFonts w:cs="Consolas"/>
        </w:rPr>
        <w:t xml:space="preserve">Line 5 Field 1 specifies the </w:t>
      </w:r>
      <w:r w:rsidRPr="002F2B92">
        <w:rPr>
          <w:rFonts w:cs="Consolas"/>
          <w:b/>
        </w:rPr>
        <w:t>number of cPCA</w:t>
      </w:r>
      <w:r w:rsidRPr="002F2B92">
        <w:rPr>
          <w:rFonts w:cs="Consolas"/>
        </w:rPr>
        <w:t xml:space="preserve"> modes (integer) </w:t>
      </w:r>
      <w:r w:rsidRPr="002F2B92">
        <w:rPr>
          <w:rFonts w:cs="Consolas"/>
        </w:rPr>
        <w:sym w:font="Wingdings" w:char="F0E0"/>
      </w:r>
      <w:r w:rsidRPr="002F2B92">
        <w:rPr>
          <w:rFonts w:cs="Consolas"/>
        </w:rPr>
        <w:t xml:space="preserve"> 0 = n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number of dPCA</w:t>
      </w:r>
      <w:r w:rsidRPr="002F2B92">
        <w:rPr>
          <w:rFonts w:cs="Consolas"/>
        </w:rPr>
        <w:t xml:space="preserve"> modes (integer) </w:t>
      </w:r>
      <w:r w:rsidRPr="002F2B92">
        <w:rPr>
          <w:rFonts w:cs="Consolas"/>
        </w:rPr>
        <w:sym w:font="Wingdings" w:char="F0E0"/>
      </w:r>
      <w:r w:rsidRPr="002F2B92">
        <w:rPr>
          <w:rFonts w:cs="Consolas"/>
        </w:rPr>
        <w:t xml:space="preserve"> 3 = </w:t>
      </w:r>
      <w:r w:rsidR="00BF4B74" w:rsidRPr="002F2B92">
        <w:rPr>
          <w:rFonts w:cs="Consolas"/>
        </w:rPr>
        <w:t>none</w:t>
      </w:r>
    </w:p>
    <w:p w:rsidR="002640AA" w:rsidRPr="002F2B92" w:rsidRDefault="002640AA" w:rsidP="002640AA">
      <w:pPr>
        <w:autoSpaceDE w:val="0"/>
        <w:autoSpaceDN w:val="0"/>
        <w:adjustRightInd w:val="0"/>
        <w:spacing w:after="0"/>
        <w:rPr>
          <w:rFonts w:cs="Consolas"/>
        </w:rPr>
      </w:pPr>
      <w:r w:rsidRPr="002F2B92">
        <w:rPr>
          <w:rFonts w:cs="Consolas"/>
        </w:rPr>
        <w:t xml:space="preserve">            Field 3 specifies the </w:t>
      </w:r>
      <w:r w:rsidRPr="002F2B92">
        <w:rPr>
          <w:rFonts w:cs="Consolas"/>
          <w:b/>
        </w:rPr>
        <w:t>number of dpPCA</w:t>
      </w:r>
      <w:r w:rsidRPr="002F2B92">
        <w:rPr>
          <w:rFonts w:cs="Consolas"/>
        </w:rPr>
        <w:t xml:space="preserve"> modes (integer) </w:t>
      </w:r>
      <w:r w:rsidRPr="002F2B92">
        <w:rPr>
          <w:rFonts w:cs="Consolas"/>
        </w:rPr>
        <w:sym w:font="Wingdings" w:char="F0E0"/>
      </w:r>
      <w:r w:rsidRPr="002F2B92">
        <w:rPr>
          <w:rFonts w:cs="Consolas"/>
        </w:rPr>
        <w:t xml:space="preserve"> 0 = </w:t>
      </w:r>
      <w:r w:rsidR="00BF4B74" w:rsidRPr="002F2B92">
        <w:rPr>
          <w:rFonts w:cs="Consolas"/>
        </w:rPr>
        <w:t xml:space="preserve">top 3 modes </w:t>
      </w:r>
    </w:p>
    <w:p w:rsidR="002640AA" w:rsidRPr="002F2B92" w:rsidRDefault="002640AA" w:rsidP="002640AA">
      <w:pPr>
        <w:autoSpaceDE w:val="0"/>
        <w:autoSpaceDN w:val="0"/>
        <w:adjustRightInd w:val="0"/>
        <w:spacing w:after="0"/>
        <w:rPr>
          <w:rFonts w:cs="Consolas"/>
        </w:rPr>
      </w:pPr>
      <w:r w:rsidRPr="002F2B92">
        <w:rPr>
          <w:rFonts w:cs="Consolas"/>
        </w:rPr>
        <w:t xml:space="preserve">            Field 4 specifies the </w:t>
      </w:r>
      <w:r w:rsidRPr="002F2B92">
        <w:rPr>
          <w:rFonts w:cs="Consolas"/>
          <w:b/>
        </w:rPr>
        <w:t>number of Cartesian modes to Visualize</w:t>
      </w:r>
      <w:r w:rsidRPr="002F2B92">
        <w:rPr>
          <w:rFonts w:cs="Consolas"/>
        </w:rPr>
        <w:t xml:space="preserve">(integer) </w:t>
      </w:r>
      <w:r w:rsidRPr="002F2B92">
        <w:rPr>
          <w:rFonts w:cs="Consolas"/>
        </w:rPr>
        <w:sym w:font="Wingdings" w:char="F0E0"/>
      </w:r>
      <w:r w:rsidRPr="002F2B92">
        <w:rPr>
          <w:rFonts w:cs="Consolas"/>
        </w:rPr>
        <w:t xml:space="preserve"> 0 = none</w:t>
      </w:r>
    </w:p>
    <w:p w:rsidR="002640AA" w:rsidRPr="002F2B92" w:rsidRDefault="002640AA" w:rsidP="002640AA">
      <w:pPr>
        <w:autoSpaceDE w:val="0"/>
        <w:autoSpaceDN w:val="0"/>
        <w:adjustRightInd w:val="0"/>
        <w:spacing w:after="0"/>
        <w:rPr>
          <w:rFonts w:cs="Consolas"/>
        </w:rPr>
      </w:pPr>
      <w:r w:rsidRPr="002F2B92">
        <w:rPr>
          <w:rFonts w:cs="Consolas"/>
        </w:rPr>
        <w:t xml:space="preserve">Line 6 is a </w:t>
      </w:r>
      <w:r w:rsidRPr="002F2B92">
        <w:rPr>
          <w:rFonts w:cs="Consolas"/>
          <w:b/>
        </w:rPr>
        <w:t>separator line</w:t>
      </w:r>
      <w:r w:rsidRPr="002F2B92">
        <w:rPr>
          <w:rFonts w:cs="Consolas"/>
        </w:rPr>
        <w:t xml:space="preserve"> between the batch parameters and the job parameters ************************</w:t>
      </w:r>
    </w:p>
    <w:p w:rsidR="002640AA" w:rsidRPr="002F2B92" w:rsidRDefault="002640AA" w:rsidP="002640AA">
      <w:pPr>
        <w:autoSpaceDE w:val="0"/>
        <w:autoSpaceDN w:val="0"/>
        <w:adjustRightInd w:val="0"/>
        <w:spacing w:after="0"/>
        <w:rPr>
          <w:rFonts w:cs="Consolas"/>
        </w:rPr>
      </w:pPr>
      <w:r w:rsidRPr="002F2B92">
        <w:rPr>
          <w:rFonts w:cs="Consolas"/>
        </w:rPr>
        <w:t xml:space="preserve">Line 7 Field 1 specifies the </w:t>
      </w:r>
      <w:r w:rsidRPr="002F2B92">
        <w:rPr>
          <w:rFonts w:cs="Consolas"/>
          <w:b/>
        </w:rPr>
        <w:t>working directory</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8 Field 1 specifies the job </w:t>
      </w:r>
      <w:r w:rsidRPr="002F2B92">
        <w:rPr>
          <w:rFonts w:cs="Consolas"/>
          <w:b/>
        </w:rPr>
        <w:t>description</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9 Field 1 specifies the </w:t>
      </w:r>
      <w:r w:rsidRPr="002F2B92">
        <w:rPr>
          <w:rFonts w:cs="Consolas"/>
          <w:b/>
        </w:rPr>
        <w:t>residue</w:t>
      </w:r>
      <w:r w:rsidR="007846F3" w:rsidRPr="002F2B92">
        <w:rPr>
          <w:rFonts w:cs="Consolas"/>
          <w:b/>
        </w:rPr>
        <w:t xml:space="preserve"> pair</w:t>
      </w:r>
      <w:r w:rsidRPr="002F2B92">
        <w:rPr>
          <w:rFonts w:cs="Consolas"/>
          <w:b/>
        </w:rPr>
        <w:t xml:space="preserve"> list</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10 Field 1 specifies the </w:t>
      </w:r>
      <w:r w:rsidRPr="002F2B92">
        <w:rPr>
          <w:rFonts w:cs="Consolas"/>
          <w:b/>
        </w:rPr>
        <w:t>coordinate matrix</w:t>
      </w:r>
      <w:r w:rsidRPr="002F2B92">
        <w:rPr>
          <w:rFonts w:cs="Consolas"/>
        </w:rPr>
        <w:t xml:space="preserve"> (String) for job one</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one</w:t>
      </w:r>
    </w:p>
    <w:p w:rsidR="002640AA" w:rsidRPr="002F2B92" w:rsidRDefault="002640AA" w:rsidP="002640AA">
      <w:pPr>
        <w:autoSpaceDE w:val="0"/>
        <w:autoSpaceDN w:val="0"/>
        <w:adjustRightInd w:val="0"/>
        <w:spacing w:after="0"/>
        <w:rPr>
          <w:rFonts w:cs="Consolas"/>
        </w:rPr>
      </w:pPr>
      <w:r w:rsidRPr="002F2B92">
        <w:rPr>
          <w:rFonts w:cs="Consolas"/>
        </w:rPr>
        <w:t xml:space="preserve">Line 11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rPr>
          <w:rFonts w:cs="Consolas"/>
        </w:rPr>
      </w:pPr>
      <w:r w:rsidRPr="002F2B92">
        <w:rPr>
          <w:rFonts w:cs="Consolas"/>
        </w:rPr>
        <w:t xml:space="preserve">Line 12 Field 1 specifies the </w:t>
      </w:r>
      <w:r w:rsidRPr="002F2B92">
        <w:rPr>
          <w:rFonts w:cs="Consolas"/>
          <w:b/>
        </w:rPr>
        <w:t>working directory</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Line 13 Field 1 specifies the job </w:t>
      </w:r>
      <w:r w:rsidRPr="002F2B92">
        <w:rPr>
          <w:rFonts w:cs="Consolas"/>
          <w:b/>
        </w:rPr>
        <w:t>description</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PDB</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Line 14 Field 1 specifies the </w:t>
      </w:r>
      <w:r w:rsidR="007846F3" w:rsidRPr="002F2B92">
        <w:rPr>
          <w:rFonts w:cs="Consolas"/>
          <w:b/>
        </w:rPr>
        <w:t>residue pair list</w:t>
      </w:r>
      <w:r w:rsidR="007846F3" w:rsidRPr="002F2B92">
        <w:rPr>
          <w:rFonts w:cs="Consolas"/>
        </w:rPr>
        <w:t xml:space="preserve"> </w:t>
      </w:r>
      <w:r w:rsidRPr="002F2B92">
        <w:rPr>
          <w:rFonts w:cs="Consolas"/>
        </w:rPr>
        <w:t>(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Line 15 Field 1 specifies the </w:t>
      </w:r>
      <w:r w:rsidRPr="002F2B92">
        <w:rPr>
          <w:rFonts w:cs="Consolas"/>
          <w:b/>
        </w:rPr>
        <w:t>coordinate matrix</w:t>
      </w:r>
      <w:r w:rsidRPr="002F2B92">
        <w:rPr>
          <w:rFonts w:cs="Consolas"/>
        </w:rPr>
        <w:t xml:space="preserve"> (String) for job two</w:t>
      </w:r>
    </w:p>
    <w:p w:rsidR="002640AA" w:rsidRPr="002F2B92" w:rsidRDefault="002640AA" w:rsidP="002640AA">
      <w:pPr>
        <w:autoSpaceDE w:val="0"/>
        <w:autoSpaceDN w:val="0"/>
        <w:adjustRightInd w:val="0"/>
        <w:spacing w:after="0"/>
        <w:rPr>
          <w:rFonts w:cs="Consolas"/>
        </w:rPr>
      </w:pPr>
      <w:r w:rsidRPr="002F2B92">
        <w:rPr>
          <w:rFonts w:cs="Consolas"/>
        </w:rPr>
        <w:t xml:space="preserve">              Field 2 specifies the </w:t>
      </w:r>
      <w:r w:rsidRPr="002F2B92">
        <w:rPr>
          <w:rFonts w:cs="Consolas"/>
          <w:b/>
        </w:rPr>
        <w:t>reference column</w:t>
      </w:r>
      <w:r w:rsidRPr="002F2B92">
        <w:rPr>
          <w:rFonts w:cs="Consolas"/>
        </w:rPr>
        <w:t xml:space="preserve"> (integer) for job two</w:t>
      </w:r>
    </w:p>
    <w:p w:rsidR="002640AA" w:rsidRPr="002F2B92" w:rsidRDefault="002640AA" w:rsidP="002640AA">
      <w:pPr>
        <w:autoSpaceDE w:val="0"/>
        <w:autoSpaceDN w:val="0"/>
        <w:adjustRightInd w:val="0"/>
        <w:spacing w:after="0"/>
        <w:rPr>
          <w:rFonts w:cs="Consolas"/>
        </w:rPr>
      </w:pPr>
      <w:r w:rsidRPr="002F2B92">
        <w:rPr>
          <w:rFonts w:cs="Consolas"/>
        </w:rPr>
        <w:t xml:space="preserve">Line 16 is a </w:t>
      </w:r>
      <w:r w:rsidRPr="002F2B92">
        <w:rPr>
          <w:rFonts w:cs="Consolas"/>
          <w:b/>
        </w:rPr>
        <w:t>separator line</w:t>
      </w:r>
      <w:r w:rsidRPr="002F2B92">
        <w:rPr>
          <w:rFonts w:cs="Consolas"/>
        </w:rPr>
        <w:t xml:space="preserve"> between sets of job parameters ******************************************</w:t>
      </w:r>
    </w:p>
    <w:p w:rsidR="002640AA" w:rsidRPr="002F2B92" w:rsidRDefault="002640AA" w:rsidP="002640AA">
      <w:pPr>
        <w:autoSpaceDE w:val="0"/>
        <w:autoSpaceDN w:val="0"/>
        <w:adjustRightInd w:val="0"/>
        <w:spacing w:after="0" w:line="240" w:lineRule="auto"/>
        <w:rPr>
          <w:rFonts w:cs="Consolas"/>
        </w:rPr>
      </w:pPr>
      <w:r w:rsidRPr="002F2B92">
        <w:rPr>
          <w:rFonts w:cs="Consolas"/>
        </w:rPr>
        <w:t>------------------------------------------------------------------------------------------------------------------------------------------------------</w:t>
      </w:r>
    </w:p>
    <w:p w:rsidR="002640AA" w:rsidRPr="002F2B92" w:rsidRDefault="002640AA" w:rsidP="002640AA">
      <w:pPr>
        <w:rPr>
          <w:b/>
          <w:color w:val="0070C0"/>
          <w:u w:val="single"/>
        </w:rPr>
      </w:pPr>
    </w:p>
    <w:p w:rsidR="003D362A" w:rsidRDefault="003D362A" w:rsidP="002640AA">
      <w:pPr>
        <w:rPr>
          <w:b/>
          <w:color w:val="0070C0"/>
          <w:u w:val="single"/>
        </w:rPr>
      </w:pPr>
    </w:p>
    <w:p w:rsidR="003D362A" w:rsidRPr="002F2B92" w:rsidRDefault="003D362A" w:rsidP="007B1A6F">
      <w:pPr>
        <w:pStyle w:val="ListParagraph"/>
        <w:numPr>
          <w:ilvl w:val="0"/>
          <w:numId w:val="24"/>
        </w:numPr>
        <w:rPr>
          <w:b/>
          <w:u w:val="single"/>
        </w:rPr>
      </w:pPr>
      <w:r w:rsidRPr="002F2B92">
        <w:rPr>
          <w:b/>
          <w:u w:val="single"/>
        </w:rPr>
        <w:lastRenderedPageBreak/>
        <w:t>JED Batch Driver Input File Format:  cPCA, dPCA, dpPCA, VIZ</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jobs</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0.01</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00</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0     </w:t>
      </w:r>
      <w:r w:rsidR="00526B7C" w:rsidRPr="002F2B92">
        <w:rPr>
          <w:rFonts w:ascii="Consolas" w:hAnsi="Consolas" w:cs="Consolas"/>
          <w:color w:val="002060"/>
          <w:sz w:val="18"/>
          <w:szCs w:val="18"/>
        </w:rPr>
        <w:t>$multi</w:t>
      </w:r>
    </w:p>
    <w:p w:rsidR="003D362A" w:rsidRPr="002F2B92" w:rsidRDefault="00526B7C"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r w:rsidR="003D362A" w:rsidRPr="002F2B92">
        <w:rPr>
          <w:rFonts w:ascii="Consolas" w:hAnsi="Consolas" w:cs="Consolas"/>
          <w:color w:val="002060"/>
          <w:sz w:val="18"/>
          <w:szCs w:val="18"/>
        </w:rPr>
        <w:t xml:space="preserve">0    </w:t>
      </w:r>
      <w:r w:rsidRPr="002F2B92">
        <w:rPr>
          <w:rFonts w:ascii="Consolas" w:hAnsi="Consolas" w:cs="Consolas"/>
          <w:color w:val="002060"/>
          <w:sz w:val="18"/>
          <w:szCs w:val="18"/>
        </w:rPr>
        <w:t>5</w:t>
      </w:r>
      <w:r w:rsidR="003D362A" w:rsidRPr="002F2B92">
        <w:rPr>
          <w:rFonts w:ascii="Consolas" w:hAnsi="Consolas" w:cs="Consolas"/>
          <w:color w:val="002060"/>
          <w:sz w:val="18"/>
          <w:szCs w:val="18"/>
        </w:rPr>
        <w:t xml:space="preserve">     3     </w:t>
      </w:r>
      <w:r w:rsidRPr="002F2B92">
        <w:rPr>
          <w:rFonts w:ascii="Consolas" w:hAnsi="Consolas" w:cs="Consolas"/>
          <w:color w:val="002060"/>
          <w:sz w:val="18"/>
          <w:szCs w:val="18"/>
        </w:rPr>
        <w:t>2</w:t>
      </w:r>
      <w:r w:rsidR="003D362A" w:rsidRPr="002F2B92">
        <w:rPr>
          <w:rFonts w:ascii="Consolas" w:hAnsi="Consolas" w:cs="Consolas"/>
          <w:color w:val="002060"/>
          <w:sz w:val="18"/>
          <w:szCs w:val="18"/>
        </w:rPr>
        <w:t xml:space="preserve">     1.0</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1/</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1</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t>reference_PDB_file1.pdb</w:t>
      </w:r>
    </w:p>
    <w:p w:rsidR="00E71930" w:rsidRPr="002F2B92" w:rsidRDefault="00E71930"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1.txt</w:t>
      </w:r>
    </w:p>
    <w:p w:rsidR="00E71930" w:rsidRPr="002F2B92" w:rsidRDefault="00E71930"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dist1.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pairs1.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ref_col</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directory2/</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2</w:t>
      </w:r>
      <w:r w:rsidRPr="002F2B92">
        <w:rPr>
          <w:rFonts w:ascii="Consolas" w:hAnsi="Consolas" w:cs="Consolas"/>
          <w:color w:val="002060"/>
          <w:sz w:val="18"/>
          <w:szCs w:val="18"/>
        </w:rPr>
        <w:tab/>
        <w:t xml:space="preserve"> </w:t>
      </w:r>
      <w:r w:rsidRPr="002F2B92">
        <w:rPr>
          <w:rFonts w:ascii="Consolas" w:hAnsi="Consolas" w:cs="Consolas"/>
          <w:color w:val="002060"/>
          <w:sz w:val="18"/>
          <w:szCs w:val="18"/>
        </w:rPr>
        <w:tab/>
        <w:t>reference_PDB_file2.pdb</w:t>
      </w:r>
    </w:p>
    <w:p w:rsidR="00E71930" w:rsidRPr="002F2B92" w:rsidRDefault="00E71930" w:rsidP="00E7193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w:t>
      </w:r>
      <w:r w:rsidR="00C76E7F" w:rsidRPr="002F2B92">
        <w:rPr>
          <w:rFonts w:ascii="Consolas" w:hAnsi="Consolas" w:cs="Consolas"/>
          <w:color w:val="002060"/>
          <w:sz w:val="18"/>
          <w:szCs w:val="18"/>
        </w:rPr>
        <w:t>2</w:t>
      </w:r>
      <w:r w:rsidRPr="002F2B92">
        <w:rPr>
          <w:rFonts w:ascii="Consolas" w:hAnsi="Consolas" w:cs="Consolas"/>
          <w:color w:val="002060"/>
          <w:sz w:val="18"/>
          <w:szCs w:val="18"/>
        </w:rPr>
        <w:t>.txt</w:t>
      </w:r>
    </w:p>
    <w:p w:rsidR="00E71930" w:rsidRPr="002F2B92" w:rsidRDefault="00E71930" w:rsidP="00E71930">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dist</w:t>
      </w:r>
      <w:r w:rsidR="00C76E7F" w:rsidRPr="002F2B92">
        <w:rPr>
          <w:rFonts w:ascii="Consolas" w:hAnsi="Consolas" w:cs="Consolas"/>
          <w:color w:val="002060"/>
          <w:sz w:val="18"/>
          <w:szCs w:val="18"/>
        </w:rPr>
        <w:t>2</w:t>
      </w:r>
      <w:r w:rsidRPr="002F2B92">
        <w:rPr>
          <w:rFonts w:ascii="Consolas" w:hAnsi="Consolas" w:cs="Consolas"/>
          <w:color w:val="002060"/>
          <w:sz w:val="18"/>
          <w:szCs w:val="18"/>
        </w:rPr>
        <w:t>.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pairs2.txt</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riginal_PDB_Coordinates.txt</w:t>
      </w:r>
      <w:r w:rsidRPr="002F2B92">
        <w:rPr>
          <w:rFonts w:ascii="Consolas" w:hAnsi="Consolas" w:cs="Consolas"/>
          <w:color w:val="002060"/>
          <w:sz w:val="18"/>
          <w:szCs w:val="18"/>
        </w:rPr>
        <w:tab/>
      </w:r>
      <w:r w:rsidRPr="002F2B92">
        <w:rPr>
          <w:rFonts w:ascii="Consolas" w:hAnsi="Consolas" w:cs="Consolas"/>
          <w:color w:val="002060"/>
          <w:sz w:val="18"/>
          <w:szCs w:val="18"/>
        </w:rPr>
        <w:tab/>
      </w:r>
      <w:r w:rsidR="00C76E7F" w:rsidRPr="002F2B92">
        <w:rPr>
          <w:rFonts w:ascii="Consolas" w:hAnsi="Consolas" w:cs="Consolas"/>
          <w:color w:val="002060"/>
          <w:sz w:val="18"/>
          <w:szCs w:val="18"/>
        </w:rPr>
        <w:t>$ref_col</w:t>
      </w:r>
    </w:p>
    <w:p w:rsidR="003D362A" w:rsidRPr="002F2B92" w:rsidRDefault="003D362A" w:rsidP="003D362A">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3D362A" w:rsidRPr="002F2B92" w:rsidRDefault="003D362A" w:rsidP="003D362A">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FD556D" w:rsidRPr="002F2B92" w:rsidRDefault="00FD556D" w:rsidP="00FD556D">
      <w:pPr>
        <w:spacing w:after="0" w:line="240" w:lineRule="auto"/>
        <w:rPr>
          <w:color w:val="FF0000"/>
        </w:rPr>
      </w:pPr>
      <w:r w:rsidRPr="002F2B92">
        <w:rPr>
          <w:b/>
          <w:color w:val="FF0000"/>
          <w:u w:val="single"/>
        </w:rPr>
        <w:t>Key Points</w:t>
      </w:r>
      <w:r w:rsidRPr="002F2B92">
        <w:rPr>
          <w:color w:val="FF0000"/>
        </w:rPr>
        <w:t>:</w:t>
      </w:r>
    </w:p>
    <w:p w:rsidR="00FD556D" w:rsidRPr="002F2B92" w:rsidRDefault="00FD556D" w:rsidP="00FD556D">
      <w:pPr>
        <w:spacing w:after="0" w:line="240" w:lineRule="auto"/>
        <w:rPr>
          <w:color w:val="FF0000"/>
        </w:rPr>
      </w:pPr>
    </w:p>
    <w:p w:rsidR="00FD556D" w:rsidRPr="002F2B92" w:rsidRDefault="00FD556D" w:rsidP="007B1A6F">
      <w:pPr>
        <w:pStyle w:val="ListParagraph"/>
        <w:numPr>
          <w:ilvl w:val="0"/>
          <w:numId w:val="25"/>
        </w:numPr>
        <w:spacing w:after="0" w:line="240" w:lineRule="auto"/>
        <w:rPr>
          <w:b/>
          <w:color w:val="FF0000"/>
        </w:rPr>
      </w:pPr>
      <w:r w:rsidRPr="002F2B92">
        <w:rPr>
          <w:b/>
          <w:color w:val="FF0000"/>
        </w:rPr>
        <w:t>Be sure that the number of jobs matches the number of job inputs</w:t>
      </w:r>
    </w:p>
    <w:p w:rsidR="00FD556D" w:rsidRPr="002F2B92" w:rsidRDefault="00FD556D" w:rsidP="007B1A6F">
      <w:pPr>
        <w:pStyle w:val="ListParagraph"/>
        <w:numPr>
          <w:ilvl w:val="0"/>
          <w:numId w:val="25"/>
        </w:numPr>
        <w:rPr>
          <w:color w:val="FF0000"/>
        </w:rPr>
      </w:pPr>
      <w:r w:rsidRPr="002F2B92">
        <w:rPr>
          <w:color w:val="FF0000"/>
        </w:rPr>
        <w:t xml:space="preserve">The </w:t>
      </w:r>
      <w:r w:rsidRPr="002F2B92">
        <w:rPr>
          <w:b/>
          <w:color w:val="FF0000"/>
        </w:rPr>
        <w:t>Read</w:t>
      </w:r>
      <w:r w:rsidRPr="002F2B92">
        <w:rPr>
          <w:color w:val="FF0000"/>
        </w:rPr>
        <w:t xml:space="preserve"> flag </w:t>
      </w:r>
      <w:r w:rsidRPr="002F2B92">
        <w:rPr>
          <w:b/>
          <w:color w:val="FF0000"/>
          <w:u w:val="single"/>
        </w:rPr>
        <w:t>MUST</w:t>
      </w:r>
      <w:r w:rsidRPr="002F2B92">
        <w:rPr>
          <w:color w:val="FF0000"/>
        </w:rPr>
        <w:t xml:space="preserve"> be set to </w:t>
      </w:r>
      <w:r w:rsidRPr="002F2B92">
        <w:rPr>
          <w:b/>
          <w:color w:val="FF0000"/>
        </w:rPr>
        <w:t>0</w:t>
      </w:r>
    </w:p>
    <w:p w:rsidR="00FD556D" w:rsidRPr="002F2B92" w:rsidRDefault="00FD556D" w:rsidP="007B1A6F">
      <w:pPr>
        <w:pStyle w:val="ListParagraph"/>
        <w:numPr>
          <w:ilvl w:val="0"/>
          <w:numId w:val="25"/>
        </w:numPr>
        <w:rPr>
          <w:color w:val="FF0000"/>
        </w:rPr>
      </w:pPr>
      <w:r w:rsidRPr="002F2B92">
        <w:rPr>
          <w:color w:val="FF0000"/>
        </w:rPr>
        <w:t>The</w:t>
      </w:r>
      <w:r w:rsidRPr="002F2B92">
        <w:rPr>
          <w:b/>
          <w:color w:val="FF0000"/>
        </w:rPr>
        <w:t xml:space="preserve"> Multi</w:t>
      </w:r>
      <w:r w:rsidRPr="002F2B92">
        <w:rPr>
          <w:color w:val="FF0000"/>
        </w:rPr>
        <w:t xml:space="preserve"> flag must be set to </w:t>
      </w:r>
      <w:r w:rsidRPr="002F2B92">
        <w:rPr>
          <w:b/>
          <w:color w:val="FF0000"/>
        </w:rPr>
        <w:t>0</w:t>
      </w:r>
      <w:r w:rsidRPr="002F2B92">
        <w:rPr>
          <w:color w:val="FF0000"/>
        </w:rPr>
        <w:t xml:space="preserve"> for Single Chain PDBs with no Chain IDs</w:t>
      </w:r>
    </w:p>
    <w:p w:rsidR="00FD556D" w:rsidRPr="002F2B92" w:rsidRDefault="00FD556D" w:rsidP="007B1A6F">
      <w:pPr>
        <w:pStyle w:val="ListParagraph"/>
        <w:numPr>
          <w:ilvl w:val="0"/>
          <w:numId w:val="25"/>
        </w:numPr>
        <w:rPr>
          <w:color w:val="E36C0A" w:themeColor="accent6" w:themeShade="BF"/>
        </w:rPr>
      </w:pPr>
      <w:r w:rsidRPr="002F2B92">
        <w:rPr>
          <w:color w:val="E36C0A" w:themeColor="accent6" w:themeShade="BF"/>
        </w:rPr>
        <w:t>The</w:t>
      </w:r>
      <w:r w:rsidRPr="002F2B92">
        <w:rPr>
          <w:b/>
          <w:color w:val="E36C0A" w:themeColor="accent6" w:themeShade="BF"/>
        </w:rPr>
        <w:t xml:space="preserve"> Multi</w:t>
      </w:r>
      <w:r w:rsidRPr="002F2B92">
        <w:rPr>
          <w:color w:val="E36C0A" w:themeColor="accent6" w:themeShade="BF"/>
        </w:rPr>
        <w:t xml:space="preserve"> flag must be set to </w:t>
      </w:r>
      <w:r w:rsidRPr="002F2B92">
        <w:rPr>
          <w:b/>
          <w:color w:val="E36C0A" w:themeColor="accent6" w:themeShade="BF"/>
        </w:rPr>
        <w:t>1</w:t>
      </w:r>
      <w:r w:rsidRPr="002F2B92">
        <w:rPr>
          <w:color w:val="E36C0A" w:themeColor="accent6" w:themeShade="BF"/>
        </w:rPr>
        <w:t xml:space="preserve"> or "multi" for Multi Chain PDBs with Chain IDs</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use </w:t>
      </w:r>
      <w:r w:rsidRPr="002F2B92">
        <w:rPr>
          <w:b/>
          <w:color w:val="FF0000"/>
        </w:rPr>
        <w:t>separator lines</w:t>
      </w:r>
      <w:r w:rsidRPr="002F2B92">
        <w:rPr>
          <w:color w:val="FF0000"/>
        </w:rPr>
        <w:t xml:space="preserve"> after the batch parameters, between jobs, and after the last job</w:t>
      </w:r>
    </w:p>
    <w:p w:rsidR="00FD556D" w:rsidRPr="002F2B92" w:rsidRDefault="00FD556D" w:rsidP="007B1A6F">
      <w:pPr>
        <w:pStyle w:val="ListParagraph"/>
        <w:numPr>
          <w:ilvl w:val="0"/>
          <w:numId w:val="25"/>
        </w:numPr>
        <w:spacing w:after="0" w:line="240" w:lineRule="auto"/>
        <w:rPr>
          <w:color w:val="FF0000"/>
        </w:rPr>
      </w:pPr>
      <w:r w:rsidRPr="002F2B92">
        <w:rPr>
          <w:color w:val="FF0000"/>
        </w:rPr>
        <w:t xml:space="preserve">Make sure to specify the residue lists in the </w:t>
      </w:r>
      <w:r w:rsidRPr="002F2B92">
        <w:rPr>
          <w:b/>
          <w:color w:val="FF0000"/>
        </w:rPr>
        <w:t>correct order</w:t>
      </w:r>
      <w:r w:rsidRPr="002F2B92">
        <w:rPr>
          <w:color w:val="FF0000"/>
        </w:rPr>
        <w:t xml:space="preserve">: </w:t>
      </w:r>
      <w:r w:rsidRPr="002F2B92">
        <w:rPr>
          <w:b/>
          <w:color w:val="FF0000"/>
        </w:rPr>
        <w:t>cPCA, dPCA, dpPCA</w:t>
      </w:r>
    </w:p>
    <w:p w:rsidR="00D56124" w:rsidRPr="002F2B92" w:rsidRDefault="00D56124" w:rsidP="007B1A6F">
      <w:pPr>
        <w:pStyle w:val="ListParagraph"/>
        <w:numPr>
          <w:ilvl w:val="0"/>
          <w:numId w:val="25"/>
        </w:numPr>
        <w:spacing w:after="0" w:line="240" w:lineRule="auto"/>
        <w:rPr>
          <w:color w:val="FF0000"/>
        </w:rPr>
      </w:pPr>
      <w:r w:rsidRPr="002F2B92">
        <w:rPr>
          <w:color w:val="FF0000"/>
        </w:rPr>
        <w:t xml:space="preserve">Make sure to specify the </w:t>
      </w:r>
      <w:r w:rsidRPr="002F2B92">
        <w:rPr>
          <w:b/>
          <w:color w:val="FF0000"/>
        </w:rPr>
        <w:t>$</w:t>
      </w:r>
      <w:r w:rsidR="00B11C93">
        <w:rPr>
          <w:b/>
          <w:color w:val="FF0000"/>
        </w:rPr>
        <w:t>mode_amplitude</w:t>
      </w:r>
      <w:r w:rsidRPr="002F2B92">
        <w:rPr>
          <w:color w:val="FF0000"/>
        </w:rPr>
        <w:t xml:space="preserve"> if you request cPCA mode visualization</w:t>
      </w:r>
    </w:p>
    <w:p w:rsidR="00FD556D" w:rsidRPr="002F2B92" w:rsidRDefault="00FD556D" w:rsidP="003D362A">
      <w:pPr>
        <w:rPr>
          <w:rFonts w:cs="Consolas"/>
          <w:u w:val="single"/>
        </w:rPr>
      </w:pPr>
    </w:p>
    <w:p w:rsidR="00824A2F" w:rsidRPr="002F2B92" w:rsidRDefault="00824A2F" w:rsidP="007B1A6F">
      <w:pPr>
        <w:pStyle w:val="ListParagraph"/>
        <w:numPr>
          <w:ilvl w:val="0"/>
          <w:numId w:val="24"/>
        </w:numPr>
        <w:rPr>
          <w:b/>
        </w:rPr>
      </w:pPr>
      <w:r w:rsidRPr="002F2B92">
        <w:rPr>
          <w:b/>
        </w:rPr>
        <w:t>Debugging Batch Crashes:</w:t>
      </w:r>
    </w:p>
    <w:p w:rsidR="00824A2F" w:rsidRPr="002F2B92" w:rsidRDefault="00824A2F" w:rsidP="00824A2F">
      <w:pPr>
        <w:pStyle w:val="Default"/>
        <w:rPr>
          <w:sz w:val="22"/>
          <w:szCs w:val="22"/>
        </w:rPr>
      </w:pPr>
      <w:r w:rsidRPr="002F2B92">
        <w:rPr>
          <w:sz w:val="22"/>
          <w:szCs w:val="22"/>
        </w:rPr>
        <w:t>Handling batch problems is more difficult than for single jobs. Any problem in any job can cause a crash.</w:t>
      </w:r>
    </w:p>
    <w:p w:rsidR="00824A2F" w:rsidRPr="002F2B92" w:rsidRDefault="00824A2F" w:rsidP="00824A2F">
      <w:pPr>
        <w:pStyle w:val="Default"/>
        <w:rPr>
          <w:sz w:val="22"/>
          <w:szCs w:val="22"/>
        </w:rPr>
      </w:pPr>
      <w:r w:rsidRPr="002F2B92">
        <w:rPr>
          <w:sz w:val="22"/>
          <w:szCs w:val="22"/>
        </w:rPr>
        <w:t>Thus, it is good to track the standard out and errors streams to record the cause of any problems.</w:t>
      </w:r>
    </w:p>
    <w:p w:rsidR="00824A2F" w:rsidRPr="002F2B92" w:rsidRDefault="00824A2F" w:rsidP="00824A2F">
      <w:pPr>
        <w:pStyle w:val="Default"/>
        <w:rPr>
          <w:sz w:val="22"/>
          <w:szCs w:val="22"/>
        </w:rPr>
      </w:pPr>
      <w:r w:rsidRPr="002F2B92">
        <w:rPr>
          <w:sz w:val="22"/>
          <w:szCs w:val="22"/>
        </w:rPr>
        <w:t xml:space="preserve">Also, you will know which jobs ran successfully so that you can edit the batch input file to finish the undone jobs. </w:t>
      </w:r>
    </w:p>
    <w:p w:rsidR="00824A2F" w:rsidRPr="002F2B92" w:rsidRDefault="00824A2F" w:rsidP="007B1A6F">
      <w:pPr>
        <w:pStyle w:val="Default"/>
        <w:numPr>
          <w:ilvl w:val="0"/>
          <w:numId w:val="4"/>
        </w:numPr>
        <w:spacing w:before="240" w:after="120"/>
        <w:rPr>
          <w:b/>
          <w:bCs/>
          <w:sz w:val="22"/>
          <w:szCs w:val="22"/>
          <w:u w:val="single"/>
        </w:rPr>
      </w:pPr>
      <w:r w:rsidRPr="002F2B92">
        <w:rPr>
          <w:b/>
          <w:bCs/>
          <w:sz w:val="22"/>
          <w:szCs w:val="22"/>
          <w:u w:val="single"/>
        </w:rPr>
        <w:t xml:space="preserve">Simple mistakes: </w:t>
      </w:r>
    </w:p>
    <w:p w:rsidR="0064727F" w:rsidRPr="002F2B92" w:rsidRDefault="0064727F" w:rsidP="0064727F">
      <w:pPr>
        <w:pStyle w:val="Default"/>
        <w:rPr>
          <w:sz w:val="22"/>
          <w:szCs w:val="22"/>
        </w:rPr>
      </w:pPr>
      <w:r w:rsidRPr="002F2B92">
        <w:rPr>
          <w:sz w:val="22"/>
          <w:szCs w:val="22"/>
        </w:rPr>
        <w:t xml:space="preserve">Are the </w:t>
      </w:r>
      <w:r w:rsidRPr="002F2B92">
        <w:rPr>
          <w:b/>
          <w:sz w:val="22"/>
          <w:szCs w:val="22"/>
        </w:rPr>
        <w:t>Read</w:t>
      </w:r>
      <w:r w:rsidRPr="002F2B92">
        <w:rPr>
          <w:sz w:val="22"/>
          <w:szCs w:val="22"/>
        </w:rPr>
        <w:t xml:space="preserve"> and </w:t>
      </w:r>
      <w:r w:rsidRPr="002F2B92">
        <w:rPr>
          <w:b/>
          <w:sz w:val="22"/>
          <w:szCs w:val="22"/>
        </w:rPr>
        <w:t>Multi</w:t>
      </w:r>
      <w:r w:rsidRPr="002F2B92">
        <w:rPr>
          <w:sz w:val="22"/>
          <w:szCs w:val="22"/>
        </w:rPr>
        <w:t xml:space="preserve"> flags set correctly?</w:t>
      </w:r>
    </w:p>
    <w:p w:rsidR="0064727F" w:rsidRPr="002F2B92" w:rsidRDefault="0064727F" w:rsidP="0064727F">
      <w:pPr>
        <w:pStyle w:val="Default"/>
        <w:rPr>
          <w:sz w:val="22"/>
          <w:szCs w:val="22"/>
        </w:rPr>
      </w:pPr>
      <w:r w:rsidRPr="002F2B92">
        <w:rPr>
          <w:sz w:val="22"/>
          <w:szCs w:val="22"/>
        </w:rPr>
        <w:t xml:space="preserve">Is the </w:t>
      </w:r>
      <w:r w:rsidRPr="002F2B92">
        <w:rPr>
          <w:b/>
          <w:sz w:val="22"/>
          <w:szCs w:val="22"/>
        </w:rPr>
        <w:t>number format</w:t>
      </w:r>
      <w:r w:rsidRPr="002F2B92">
        <w:rPr>
          <w:sz w:val="22"/>
          <w:szCs w:val="22"/>
        </w:rPr>
        <w:t xml:space="preserve"> correct? (20.0 will NOT parse as an integer)</w:t>
      </w:r>
    </w:p>
    <w:p w:rsidR="009E0AEB" w:rsidRPr="002F2B92" w:rsidRDefault="009E0AEB" w:rsidP="009E0AEB">
      <w:pPr>
        <w:pStyle w:val="Default"/>
        <w:rPr>
          <w:sz w:val="22"/>
          <w:szCs w:val="22"/>
        </w:rPr>
      </w:pPr>
      <w:r w:rsidRPr="002F2B92">
        <w:rPr>
          <w:sz w:val="22"/>
          <w:szCs w:val="22"/>
        </w:rPr>
        <w:t xml:space="preserve">Do ALL the working directories, residue lists, and PDB reference files </w:t>
      </w:r>
      <w:r w:rsidRPr="002F2B92">
        <w:rPr>
          <w:b/>
          <w:sz w:val="22"/>
          <w:szCs w:val="22"/>
        </w:rPr>
        <w:t>exist</w:t>
      </w:r>
      <w:r w:rsidRPr="002F2B92">
        <w:rPr>
          <w:sz w:val="22"/>
          <w:szCs w:val="22"/>
        </w:rPr>
        <w:t xml:space="preserve">? </w:t>
      </w:r>
    </w:p>
    <w:p w:rsidR="0064727F" w:rsidRPr="002F2B92" w:rsidRDefault="0064727F" w:rsidP="0064727F">
      <w:pPr>
        <w:pStyle w:val="Default"/>
        <w:rPr>
          <w:sz w:val="22"/>
          <w:szCs w:val="22"/>
        </w:rPr>
      </w:pPr>
      <w:r w:rsidRPr="002F2B92">
        <w:rPr>
          <w:sz w:val="22"/>
          <w:szCs w:val="22"/>
        </w:rPr>
        <w:t>Do ALL the working directories end in “</w:t>
      </w:r>
      <w:r w:rsidRPr="002F2B92">
        <w:rPr>
          <w:b/>
          <w:sz w:val="22"/>
          <w:szCs w:val="22"/>
        </w:rPr>
        <w:t>/</w:t>
      </w:r>
      <w:r w:rsidRPr="002F2B92">
        <w:rPr>
          <w:sz w:val="22"/>
          <w:szCs w:val="22"/>
        </w:rPr>
        <w:t>” or “</w:t>
      </w:r>
      <w:r w:rsidRPr="002F2B92">
        <w:rPr>
          <w:b/>
          <w:sz w:val="22"/>
          <w:szCs w:val="22"/>
        </w:rPr>
        <w:t>\\</w:t>
      </w:r>
      <w:r w:rsidRPr="002F2B92">
        <w:rPr>
          <w:sz w:val="22"/>
          <w:szCs w:val="22"/>
        </w:rPr>
        <w:t>”?</w:t>
      </w:r>
    </w:p>
    <w:p w:rsidR="00824A2F" w:rsidRPr="002F2B92" w:rsidRDefault="00824A2F" w:rsidP="00824A2F">
      <w:pPr>
        <w:pStyle w:val="Default"/>
        <w:rPr>
          <w:sz w:val="22"/>
          <w:szCs w:val="22"/>
        </w:rPr>
      </w:pPr>
      <w:r w:rsidRPr="002F2B92">
        <w:rPr>
          <w:sz w:val="22"/>
          <w:szCs w:val="22"/>
        </w:rPr>
        <w:t xml:space="preserve">Does the working directory contain </w:t>
      </w:r>
      <w:r w:rsidR="009E0AEB" w:rsidRPr="002F2B92">
        <w:rPr>
          <w:b/>
          <w:sz w:val="22"/>
          <w:szCs w:val="22"/>
        </w:rPr>
        <w:t>ALL of the required files</w:t>
      </w:r>
      <w:r w:rsidRPr="002F2B92">
        <w:rPr>
          <w:sz w:val="22"/>
          <w:szCs w:val="22"/>
        </w:rPr>
        <w:t>?</w:t>
      </w:r>
      <w:r w:rsidR="009E0AEB" w:rsidRPr="002F2B92">
        <w:rPr>
          <w:sz w:val="22"/>
          <w:szCs w:val="22"/>
        </w:rPr>
        <w:t xml:space="preserve"> (</w:t>
      </w:r>
      <w:r w:rsidR="009E0AEB" w:rsidRPr="002F2B92">
        <w:rPr>
          <w:color w:val="FF0000"/>
          <w:sz w:val="22"/>
          <w:szCs w:val="22"/>
        </w:rPr>
        <w:t xml:space="preserve">3 PCAs = 3 </w:t>
      </w:r>
      <w:r w:rsidR="00E24C51" w:rsidRPr="002F2B92">
        <w:rPr>
          <w:color w:val="FF0000"/>
          <w:sz w:val="22"/>
          <w:szCs w:val="22"/>
        </w:rPr>
        <w:t>residue list input files</w:t>
      </w:r>
      <w:r w:rsidR="00E24C51" w:rsidRPr="002F2B92">
        <w:rPr>
          <w:sz w:val="22"/>
          <w:szCs w:val="22"/>
        </w:rPr>
        <w:t>)</w:t>
      </w:r>
    </w:p>
    <w:p w:rsidR="00824A2F" w:rsidRPr="002F2B92" w:rsidRDefault="00824A2F" w:rsidP="007B1A6F">
      <w:pPr>
        <w:pStyle w:val="Default"/>
        <w:numPr>
          <w:ilvl w:val="0"/>
          <w:numId w:val="4"/>
        </w:numPr>
        <w:spacing w:before="240" w:after="120"/>
        <w:rPr>
          <w:b/>
          <w:sz w:val="22"/>
          <w:szCs w:val="22"/>
          <w:u w:val="single"/>
        </w:rPr>
      </w:pPr>
      <w:r w:rsidRPr="002F2B92">
        <w:rPr>
          <w:b/>
          <w:bCs/>
          <w:sz w:val="22"/>
          <w:szCs w:val="22"/>
          <w:u w:val="single"/>
        </w:rPr>
        <w:t xml:space="preserve">More subtle mistakes: </w:t>
      </w:r>
    </w:p>
    <w:p w:rsidR="009E0AEB" w:rsidRPr="002F2B92" w:rsidRDefault="009E0AEB" w:rsidP="009E0AEB">
      <w:pPr>
        <w:pStyle w:val="Default"/>
        <w:rPr>
          <w:sz w:val="22"/>
          <w:szCs w:val="22"/>
        </w:rPr>
      </w:pPr>
      <w:r w:rsidRPr="002F2B92">
        <w:rPr>
          <w:sz w:val="22"/>
          <w:szCs w:val="22"/>
        </w:rPr>
        <w:t>Do any of the jobs have residue sets that will not allow the batch parameters to apply?</w:t>
      </w:r>
    </w:p>
    <w:p w:rsidR="009E0AEB" w:rsidRPr="002F2B92" w:rsidRDefault="009E0AEB" w:rsidP="009E0AEB">
      <w:pPr>
        <w:pStyle w:val="Default"/>
        <w:rPr>
          <w:sz w:val="22"/>
          <w:szCs w:val="22"/>
        </w:rPr>
      </w:pPr>
      <w:r w:rsidRPr="002F2B92">
        <w:rPr>
          <w:sz w:val="22"/>
          <w:szCs w:val="22"/>
        </w:rPr>
        <w:tab/>
        <w:t>For example, Too few residues for the number of modes specified.</w:t>
      </w:r>
    </w:p>
    <w:p w:rsidR="00824A2F" w:rsidRPr="002F2B92" w:rsidRDefault="00E24C51" w:rsidP="00824A2F">
      <w:pPr>
        <w:pStyle w:val="Default"/>
        <w:rPr>
          <w:sz w:val="22"/>
          <w:szCs w:val="22"/>
        </w:rPr>
      </w:pPr>
      <w:r w:rsidRPr="002F2B92">
        <w:rPr>
          <w:sz w:val="22"/>
          <w:szCs w:val="22"/>
        </w:rPr>
        <w:t>Does the directory contain</w:t>
      </w:r>
      <w:r w:rsidR="00824A2F" w:rsidRPr="002F2B92">
        <w:rPr>
          <w:sz w:val="22"/>
          <w:szCs w:val="22"/>
        </w:rPr>
        <w:t xml:space="preserve"> PDB files in </w:t>
      </w:r>
      <w:r w:rsidR="00824A2F" w:rsidRPr="002F2B92">
        <w:rPr>
          <w:b/>
          <w:sz w:val="22"/>
          <w:szCs w:val="22"/>
        </w:rPr>
        <w:t>non-standard format</w:t>
      </w:r>
      <w:r w:rsidRPr="002F2B92">
        <w:rPr>
          <w:sz w:val="22"/>
          <w:szCs w:val="22"/>
        </w:rPr>
        <w:t xml:space="preserve"> or with fractional </w:t>
      </w:r>
      <w:r w:rsidRPr="002F2B92">
        <w:rPr>
          <w:b/>
          <w:sz w:val="22"/>
          <w:szCs w:val="22"/>
        </w:rPr>
        <w:t>occupancy</w:t>
      </w:r>
      <w:r w:rsidRPr="002F2B92">
        <w:rPr>
          <w:sz w:val="22"/>
          <w:szCs w:val="22"/>
        </w:rPr>
        <w:t xml:space="preserve"> data?</w:t>
      </w:r>
    </w:p>
    <w:p w:rsidR="00824A2F" w:rsidRPr="002F2B92" w:rsidRDefault="009E0AEB" w:rsidP="00824A2F">
      <w:pPr>
        <w:pStyle w:val="Default"/>
        <w:rPr>
          <w:sz w:val="22"/>
          <w:szCs w:val="22"/>
        </w:rPr>
      </w:pPr>
      <w:r w:rsidRPr="002F2B92">
        <w:rPr>
          <w:sz w:val="22"/>
          <w:szCs w:val="22"/>
        </w:rPr>
        <w:t>Does the reference PDB file correspond to the trajectory?</w:t>
      </w:r>
      <w:r w:rsidR="00E24C51" w:rsidRPr="002F2B92">
        <w:rPr>
          <w:sz w:val="22"/>
          <w:szCs w:val="22"/>
        </w:rPr>
        <w:t xml:space="preserve"> (</w:t>
      </w:r>
      <w:r w:rsidR="00E24C51" w:rsidRPr="002F2B92">
        <w:rPr>
          <w:color w:val="FF0000"/>
          <w:sz w:val="22"/>
          <w:szCs w:val="22"/>
        </w:rPr>
        <w:t>JED must map the ref pdb to the coords matrix</w:t>
      </w:r>
      <w:r w:rsidR="00E24C51" w:rsidRPr="002F2B92">
        <w:rPr>
          <w:sz w:val="22"/>
          <w:szCs w:val="22"/>
        </w:rPr>
        <w:t>)</w:t>
      </w:r>
    </w:p>
    <w:p w:rsidR="00824A2F" w:rsidRDefault="00824A2F" w:rsidP="00824A2F">
      <w:pPr>
        <w:pStyle w:val="Default"/>
        <w:rPr>
          <w:color w:val="E36C0A" w:themeColor="accent6" w:themeShade="BF"/>
          <w:sz w:val="22"/>
          <w:szCs w:val="22"/>
        </w:rPr>
      </w:pPr>
      <w:r w:rsidRPr="002F2B92">
        <w:rPr>
          <w:color w:val="E36C0A" w:themeColor="accent6" w:themeShade="BF"/>
          <w:sz w:val="22"/>
          <w:szCs w:val="22"/>
        </w:rPr>
        <w:t xml:space="preserve">The directory contains </w:t>
      </w:r>
      <w:r w:rsidR="00B66E8D" w:rsidRPr="002F2B92">
        <w:rPr>
          <w:color w:val="E36C0A" w:themeColor="accent6" w:themeShade="BF"/>
          <w:sz w:val="22"/>
          <w:szCs w:val="22"/>
        </w:rPr>
        <w:t xml:space="preserve">Multi Chain </w:t>
      </w:r>
      <w:r w:rsidRPr="002F2B92">
        <w:rPr>
          <w:color w:val="E36C0A" w:themeColor="accent6" w:themeShade="BF"/>
          <w:sz w:val="22"/>
          <w:szCs w:val="22"/>
        </w:rPr>
        <w:t>PDB files with missing chain IDs.</w:t>
      </w:r>
    </w:p>
    <w:p w:rsidR="0039437B" w:rsidRPr="002F2B92" w:rsidRDefault="009E4A67" w:rsidP="007B1A6F">
      <w:pPr>
        <w:pStyle w:val="ListParagraph"/>
        <w:numPr>
          <w:ilvl w:val="0"/>
          <w:numId w:val="26"/>
        </w:numPr>
        <w:spacing w:line="480" w:lineRule="auto"/>
        <w:rPr>
          <w:b/>
        </w:rPr>
      </w:pPr>
      <w:r w:rsidRPr="002F2B92">
        <w:rPr>
          <w:b/>
        </w:rPr>
        <w:lastRenderedPageBreak/>
        <w:t>Additional Types of Analysis</w:t>
      </w:r>
    </w:p>
    <w:p w:rsidR="000C773D" w:rsidRPr="002F2B92" w:rsidRDefault="000C773D" w:rsidP="007B1A6F">
      <w:pPr>
        <w:pStyle w:val="ListParagraph"/>
        <w:numPr>
          <w:ilvl w:val="0"/>
          <w:numId w:val="28"/>
        </w:numPr>
        <w:rPr>
          <w:b/>
        </w:rPr>
      </w:pPr>
      <w:r w:rsidRPr="002F2B92">
        <w:rPr>
          <w:b/>
        </w:rPr>
        <w:t>Pooling Data:</w:t>
      </w:r>
    </w:p>
    <w:p w:rsidR="009E4A67" w:rsidRPr="002F2B92" w:rsidRDefault="009E4A67" w:rsidP="0039437B">
      <w:r w:rsidRPr="002F2B92">
        <w:t xml:space="preserve">It is often useful to pool trajectory statistics. This can be done in JED by combining coordinate files and then performing the usual analysis. To combine the coordinate files, there is a utility program called </w:t>
      </w:r>
      <w:r w:rsidR="00FB3E8B" w:rsidRPr="002F2B92">
        <w:rPr>
          <w:b/>
        </w:rPr>
        <w:t>JED_Pool_Data</w:t>
      </w:r>
      <w:r w:rsidRPr="002F2B92">
        <w:rPr>
          <w:b/>
        </w:rPr>
        <w:t>.java</w:t>
      </w:r>
      <w:r w:rsidRPr="002F2B92">
        <w:t xml:space="preserve"> that will combine multiple matrices into one. </w:t>
      </w:r>
      <w:r w:rsidR="00101111" w:rsidRPr="002F2B92">
        <w:t xml:space="preserve">Each matrix is appended to the last column of the preceding matrix. </w:t>
      </w:r>
      <w:r w:rsidRPr="002F2B92">
        <w:t>Of course</w:t>
      </w:r>
      <w:r w:rsidR="00AE1444" w:rsidRPr="002F2B92">
        <w:t>s</w:t>
      </w:r>
      <w:r w:rsidRPr="002F2B92">
        <w:t xml:space="preserve">, the </w:t>
      </w:r>
      <w:r w:rsidR="004C50AF" w:rsidRPr="002F2B92">
        <w:t xml:space="preserve">number of </w:t>
      </w:r>
      <w:r w:rsidR="004C50AF" w:rsidRPr="002F2B92">
        <w:rPr>
          <w:u w:val="single"/>
        </w:rPr>
        <w:t>rows</w:t>
      </w:r>
      <w:r w:rsidR="004C50AF" w:rsidRPr="002F2B92">
        <w:t xml:space="preserve"> in</w:t>
      </w:r>
      <w:r w:rsidRPr="002F2B92">
        <w:t xml:space="preserve"> the coordinate files must match.</w:t>
      </w:r>
      <w:r w:rsidR="00AE1444" w:rsidRPr="002F2B92">
        <w:t xml:space="preserve"> The matrices to combine are specified by an input file called </w:t>
      </w:r>
      <w:r w:rsidR="00FB3E8B" w:rsidRPr="002F2B92">
        <w:rPr>
          <w:b/>
        </w:rPr>
        <w:t>pool</w:t>
      </w:r>
      <w:r w:rsidR="00AE1444" w:rsidRPr="002F2B92">
        <w:rPr>
          <w:b/>
        </w:rPr>
        <w:t>.txt</w:t>
      </w:r>
      <w:r w:rsidR="00AE1444" w:rsidRPr="002F2B92">
        <w:t xml:space="preserve"> that the user must construct correctly.</w:t>
      </w:r>
    </w:p>
    <w:p w:rsidR="005026AF" w:rsidRPr="002F2B92" w:rsidRDefault="005026AF" w:rsidP="007B1A6F">
      <w:pPr>
        <w:pStyle w:val="ListParagraph"/>
        <w:numPr>
          <w:ilvl w:val="1"/>
          <w:numId w:val="7"/>
        </w:numPr>
        <w:rPr>
          <w:b/>
          <w:u w:val="single"/>
        </w:rPr>
      </w:pPr>
      <w:r w:rsidRPr="002F2B92">
        <w:rPr>
          <w:b/>
          <w:u w:val="single"/>
        </w:rPr>
        <w:t>Run Command:</w:t>
      </w:r>
    </w:p>
    <w:p w:rsidR="00973B72" w:rsidRPr="002F2B92" w:rsidRDefault="00B032D3" w:rsidP="00973B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6AF" w:rsidRPr="002F2B92">
        <w:rPr>
          <w:rFonts w:ascii="Consolas" w:hAnsi="Consolas" w:cs="Consolas"/>
          <w:color w:val="002060"/>
          <w:sz w:val="18"/>
          <w:szCs w:val="18"/>
        </w:rPr>
        <w:t>64 JED_Pool_Data.jar “/path/to/pool.txt”</w:t>
      </w:r>
    </w:p>
    <w:p w:rsidR="00101111" w:rsidRPr="002F2B92" w:rsidRDefault="00101111" w:rsidP="00973B72">
      <w:pPr>
        <w:spacing w:after="0" w:line="360" w:lineRule="auto"/>
        <w:rPr>
          <w:b/>
        </w:rPr>
      </w:pPr>
    </w:p>
    <w:p w:rsidR="00973B72" w:rsidRPr="002F2B92" w:rsidRDefault="00973B72" w:rsidP="007B1A6F">
      <w:pPr>
        <w:pStyle w:val="ListParagraph"/>
        <w:numPr>
          <w:ilvl w:val="1"/>
          <w:numId w:val="7"/>
        </w:numPr>
        <w:spacing w:after="0" w:line="360" w:lineRule="auto"/>
        <w:rPr>
          <w:b/>
          <w:u w:val="single"/>
        </w:rPr>
      </w:pPr>
      <w:r w:rsidRPr="002F2B92">
        <w:rPr>
          <w:b/>
          <w:u w:val="single"/>
        </w:rPr>
        <w:t>Input File format:</w:t>
      </w:r>
    </w:p>
    <w:p w:rsidR="00973B72"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973B72" w:rsidRPr="002F2B92">
        <w:rPr>
          <w:rFonts w:cs="Consolas"/>
          <w:b/>
        </w:rPr>
        <w:t>1 specifies the number of jobs (integer)</w:t>
      </w:r>
    </w:p>
    <w:p w:rsidR="00DD0A48" w:rsidRPr="002F2B92" w:rsidRDefault="00260721" w:rsidP="00973B72">
      <w:pPr>
        <w:autoSpaceDE w:val="0"/>
        <w:autoSpaceDN w:val="0"/>
        <w:adjustRightInd w:val="0"/>
        <w:spacing w:after="0" w:line="240" w:lineRule="auto"/>
        <w:rPr>
          <w:rFonts w:cs="Consolas"/>
          <w:b/>
        </w:rPr>
      </w:pPr>
      <w:r w:rsidRPr="002F2B92">
        <w:rPr>
          <w:rFonts w:cs="Consolas"/>
          <w:b/>
        </w:rPr>
        <w:t xml:space="preserve">LINE </w:t>
      </w:r>
      <w:r w:rsidR="00DD0A48" w:rsidRPr="002F2B92">
        <w:rPr>
          <w:rFonts w:cs="Consolas"/>
          <w:b/>
        </w:rPr>
        <w:t>2 is a separator line</w:t>
      </w:r>
      <w:r w:rsidR="003715A0" w:rsidRPr="002F2B92">
        <w:rPr>
          <w:rFonts w:cs="Consolas"/>
          <w:b/>
        </w:rPr>
        <w:t xml:space="preserve"> *******************</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n for each job you must specify the following:</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number of matrices to combine (integer)</w:t>
      </w:r>
    </w:p>
    <w:p w:rsidR="00973B72" w:rsidRPr="002F2B92" w:rsidRDefault="00973B72" w:rsidP="00973B72">
      <w:pPr>
        <w:autoSpaceDE w:val="0"/>
        <w:autoSpaceDN w:val="0"/>
        <w:adjustRightInd w:val="0"/>
        <w:spacing w:after="0" w:line="240" w:lineRule="auto"/>
        <w:rPr>
          <w:rFonts w:cs="Consolas"/>
          <w:b/>
        </w:rPr>
      </w:pPr>
      <w:r w:rsidRPr="002F2B92">
        <w:rPr>
          <w:rFonts w:cs="Consolas"/>
          <w:b/>
        </w:rPr>
        <w:t>The output directory (string</w:t>
      </w:r>
      <w:r w:rsidR="00260721" w:rsidRPr="002F2B92">
        <w:rPr>
          <w:rFonts w:cs="Consolas"/>
          <w:b/>
        </w:rPr>
        <w:t xml:space="preserve"> ending in "/" or "\\"</w:t>
      </w:r>
      <w:r w:rsidRPr="002F2B92">
        <w:rPr>
          <w:rFonts w:cs="Consolas"/>
          <w:b/>
        </w:rPr>
        <w:t>)</w:t>
      </w:r>
    </w:p>
    <w:p w:rsidR="00973B72" w:rsidRPr="002F2B92" w:rsidRDefault="00973B72" w:rsidP="00973B72">
      <w:pPr>
        <w:autoSpaceDE w:val="0"/>
        <w:autoSpaceDN w:val="0"/>
        <w:adjustRightInd w:val="0"/>
        <w:spacing w:after="0" w:line="240" w:lineRule="auto"/>
        <w:rPr>
          <w:rFonts w:cs="Consolas"/>
          <w:b/>
        </w:rPr>
      </w:pPr>
      <w:r w:rsidRPr="002F2B92">
        <w:rPr>
          <w:rFonts w:cs="Consolas"/>
          <w:b/>
        </w:rPr>
        <w:t xml:space="preserve">The path to </w:t>
      </w:r>
      <w:r w:rsidR="00DD0A48" w:rsidRPr="002F2B92">
        <w:rPr>
          <w:rFonts w:cs="Consolas"/>
          <w:b/>
        </w:rPr>
        <w:t>each</w:t>
      </w:r>
      <w:r w:rsidRPr="002F2B92">
        <w:rPr>
          <w:rFonts w:cs="Consolas"/>
          <w:b/>
        </w:rPr>
        <w:t xml:space="preserve"> matrix (String) </w:t>
      </w:r>
    </w:p>
    <w:p w:rsidR="00973B72" w:rsidRPr="002F2B92" w:rsidRDefault="00DD0A48" w:rsidP="00973B72">
      <w:pPr>
        <w:spacing w:after="0" w:line="360" w:lineRule="auto"/>
        <w:rPr>
          <w:b/>
        </w:rPr>
      </w:pPr>
      <w:r w:rsidRPr="002F2B92">
        <w:rPr>
          <w:b/>
        </w:rPr>
        <w:t>A separator line</w:t>
      </w:r>
      <w:r w:rsidR="003715A0" w:rsidRPr="002F2B92">
        <w:rPr>
          <w:b/>
        </w:rPr>
        <w:t xml:space="preserve"> ***************************</w:t>
      </w:r>
    </w:p>
    <w:p w:rsidR="00D873A0" w:rsidRPr="002F2B92" w:rsidRDefault="00B20EEA" w:rsidP="00B20EEA">
      <w:pPr>
        <w:autoSpaceDE w:val="0"/>
        <w:autoSpaceDN w:val="0"/>
        <w:adjustRightInd w:val="0"/>
        <w:spacing w:after="0" w:line="240" w:lineRule="auto"/>
        <w:rPr>
          <w:rFonts w:ascii="Consolas" w:hAnsi="Consolas" w:cs="Consolas"/>
          <w:sz w:val="20"/>
          <w:szCs w:val="20"/>
        </w:rPr>
      </w:pPr>
      <w:r w:rsidRPr="002F2B92">
        <w:rPr>
          <w:b/>
          <w:u w:val="single"/>
        </w:rPr>
        <w:t>Sample "pool.txt":</w:t>
      </w:r>
      <w:r w:rsidR="00D873A0" w:rsidRPr="002F2B92">
        <w:rPr>
          <w:rFonts w:ascii="Consolas" w:hAnsi="Consolas" w:cs="Consolas"/>
          <w:sz w:val="20"/>
          <w:szCs w:val="20"/>
        </w:rPr>
        <w:t xml:space="preserve"> </w:t>
      </w:r>
    </w:p>
    <w:p w:rsidR="00D873A0" w:rsidRPr="002F2B92" w:rsidRDefault="00D873A0" w:rsidP="00474B79">
      <w:pPr>
        <w:autoSpaceDE w:val="0"/>
        <w:autoSpaceDN w:val="0"/>
        <w:adjustRightInd w:val="0"/>
        <w:spacing w:after="0" w:line="240" w:lineRule="auto"/>
        <w:rPr>
          <w:rFonts w:ascii="Consolas" w:hAnsi="Consolas" w:cs="Consolas"/>
          <w:sz w:val="20"/>
          <w:szCs w:val="20"/>
        </w:rPr>
      </w:pP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1</w:t>
      </w:r>
      <w:r w:rsidRPr="002F2B92">
        <w:rPr>
          <w:rFonts w:ascii="Consolas" w:hAnsi="Consolas" w:cs="Consolas"/>
          <w:color w:val="002060"/>
          <w:sz w:val="18"/>
          <w:szCs w:val="18"/>
        </w:rPr>
        <w:t>/</w:t>
      </w:r>
    </w:p>
    <w:p w:rsidR="00181563" w:rsidRPr="002F2B92" w:rsidRDefault="00D90338"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w:t>
      </w:r>
      <w:r w:rsidR="00181563" w:rsidRPr="002F2B92">
        <w:rPr>
          <w:rFonts w:ascii="Consolas" w:hAnsi="Consolas" w:cs="Consolas"/>
          <w:color w:val="002060"/>
          <w:sz w:val="18"/>
          <w:szCs w:val="18"/>
        </w:rPr>
        <w:t>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9F3701" w:rsidRPr="002F2B92">
        <w:rPr>
          <w:rFonts w:ascii="Consolas" w:hAnsi="Consolas" w:cs="Consolas"/>
          <w:color w:val="002060"/>
          <w:sz w:val="18"/>
          <w:szCs w:val="18"/>
        </w:rPr>
        <w:t>secon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9F3701" w:rsidRPr="002F2B92">
        <w:rPr>
          <w:rFonts w:ascii="Consolas" w:hAnsi="Consolas" w:cs="Consolas"/>
          <w:color w:val="002060"/>
          <w:sz w:val="18"/>
          <w:szCs w:val="18"/>
        </w:rPr>
        <w:t>thir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w:t>
      </w:r>
      <w:r w:rsidR="00FF059C" w:rsidRPr="002F2B92">
        <w:rPr>
          <w:rFonts w:ascii="Consolas" w:hAnsi="Consolas" w:cs="Consolas"/>
          <w:color w:val="002060"/>
          <w:sz w:val="18"/>
          <w:szCs w:val="18"/>
        </w:rPr>
        <w:t>2</w:t>
      </w:r>
      <w:r w:rsidRPr="002F2B92">
        <w:rPr>
          <w:rFonts w:ascii="Consolas" w:hAnsi="Consolas" w:cs="Consolas"/>
          <w:color w:val="002060"/>
          <w:sz w:val="18"/>
          <w:szCs w:val="18"/>
        </w:rPr>
        <w: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AF280F" w:rsidRPr="002F2B92">
        <w:rPr>
          <w:rFonts w:ascii="Consolas" w:hAnsi="Consolas" w:cs="Consolas"/>
          <w:color w:val="002060"/>
          <w:sz w:val="18"/>
          <w:szCs w:val="18"/>
        </w:rPr>
        <w:t>secon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D90338" w:rsidRPr="002F2B92" w:rsidRDefault="00D90338" w:rsidP="00D9033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w:t>
      </w:r>
      <w:r w:rsidR="00AF280F" w:rsidRPr="002F2B92">
        <w:rPr>
          <w:rFonts w:ascii="Consolas" w:hAnsi="Consolas" w:cs="Consolas"/>
          <w:color w:val="002060"/>
          <w:sz w:val="18"/>
          <w:szCs w:val="18"/>
        </w:rPr>
        <w:t>third</w:t>
      </w:r>
      <w:r w:rsidRPr="002F2B92">
        <w:rPr>
          <w:rFonts w:ascii="Consolas" w:hAnsi="Consolas" w:cs="Consolas"/>
          <w:color w:val="002060"/>
          <w:sz w:val="18"/>
          <w:szCs w:val="18"/>
        </w:rPr>
        <w:t>/</w:t>
      </w:r>
      <w:proofErr w:type="spellStart"/>
      <w:r w:rsidRPr="002F2B92">
        <w:rPr>
          <w:rFonts w:ascii="Consolas" w:hAnsi="Consolas" w:cs="Consolas"/>
          <w:color w:val="002060"/>
          <w:sz w:val="18"/>
          <w:szCs w:val="18"/>
        </w:rPr>
        <w:t>coords</w:t>
      </w:r>
      <w:proofErr w:type="spellEnd"/>
      <w:r w:rsidRPr="002F2B92">
        <w:rPr>
          <w:rFonts w:ascii="Consolas" w:hAnsi="Consolas" w:cs="Consolas"/>
          <w:color w:val="002060"/>
          <w:sz w:val="18"/>
          <w:szCs w:val="18"/>
        </w:rPr>
        <w:t>/matrix/original_PDB_Coordinates.txt</w:t>
      </w:r>
    </w:p>
    <w:p w:rsidR="00181563" w:rsidRPr="002F2B92" w:rsidRDefault="00181563" w:rsidP="00181563">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474B79" w:rsidRPr="002F2B92" w:rsidRDefault="00474B79" w:rsidP="00474B7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474B79" w:rsidRPr="002F2B92" w:rsidRDefault="00474B79" w:rsidP="00474B79">
      <w:pPr>
        <w:autoSpaceDE w:val="0"/>
        <w:autoSpaceDN w:val="0"/>
        <w:adjustRightInd w:val="0"/>
        <w:spacing w:after="0" w:line="240" w:lineRule="auto"/>
        <w:rPr>
          <w:rFonts w:cs="Consolas"/>
        </w:rPr>
      </w:pPr>
      <w:r w:rsidRPr="002F2B92">
        <w:rPr>
          <w:rFonts w:cs="Consolas"/>
          <w:u w:val="single"/>
        </w:rPr>
        <w:t>Notes</w:t>
      </w:r>
      <w:r w:rsidRPr="002F2B92">
        <w:rPr>
          <w:rFonts w:cs="Consolas"/>
        </w:rPr>
        <w:t>:</w:t>
      </w:r>
    </w:p>
    <w:p w:rsidR="006E478E" w:rsidRPr="002F2B92" w:rsidRDefault="00DA545B" w:rsidP="006E478E">
      <w:pPr>
        <w:autoSpaceDE w:val="0"/>
        <w:autoSpaceDN w:val="0"/>
        <w:adjustRightInd w:val="0"/>
        <w:spacing w:after="0" w:line="240" w:lineRule="auto"/>
        <w:rPr>
          <w:rFonts w:cs="Consolas"/>
        </w:rPr>
      </w:pPr>
      <w:r w:rsidRPr="002F2B92">
        <w:rPr>
          <w:rFonts w:cs="Consolas"/>
        </w:rPr>
        <w:t>This file specifies 2 jobs, with 3 matrices to combine for each job.</w:t>
      </w:r>
    </w:p>
    <w:p w:rsidR="00DA545B" w:rsidRPr="002F2B92" w:rsidRDefault="00DA545B" w:rsidP="006E478E">
      <w:pPr>
        <w:autoSpaceDE w:val="0"/>
        <w:autoSpaceDN w:val="0"/>
        <w:adjustRightInd w:val="0"/>
        <w:spacing w:after="0" w:line="240" w:lineRule="auto"/>
        <w:rPr>
          <w:rFonts w:cs="Consolas"/>
        </w:rPr>
      </w:pPr>
      <w:r w:rsidRPr="002F2B92">
        <w:rPr>
          <w:rFonts w:cs="Consolas"/>
        </w:rPr>
        <w:t>Be sure that each path and matrix file exists.</w:t>
      </w:r>
    </w:p>
    <w:p w:rsidR="00474B79" w:rsidRPr="002F2B92" w:rsidRDefault="00474B79" w:rsidP="00474B79">
      <w:pPr>
        <w:autoSpaceDE w:val="0"/>
        <w:autoSpaceDN w:val="0"/>
        <w:adjustRightInd w:val="0"/>
        <w:spacing w:after="0" w:line="240" w:lineRule="auto"/>
        <w:rPr>
          <w:rFonts w:cs="Consolas"/>
        </w:rPr>
      </w:pPr>
      <w:r w:rsidRPr="002F2B92">
        <w:rPr>
          <w:rFonts w:cs="Consolas"/>
        </w:rPr>
        <w:t>------------------------------------------------------------------------------------------</w:t>
      </w:r>
    </w:p>
    <w:p w:rsidR="003D362A" w:rsidRPr="002F2B92" w:rsidRDefault="003D362A" w:rsidP="00474B79">
      <w:pPr>
        <w:autoSpaceDE w:val="0"/>
        <w:autoSpaceDN w:val="0"/>
        <w:adjustRightInd w:val="0"/>
        <w:spacing w:after="0" w:line="240" w:lineRule="auto"/>
        <w:rPr>
          <w:rFonts w:cs="Consolas"/>
        </w:rPr>
      </w:pPr>
    </w:p>
    <w:p w:rsidR="00C0747F" w:rsidRPr="002F2B92" w:rsidRDefault="00C0747F" w:rsidP="007B1A6F">
      <w:pPr>
        <w:pStyle w:val="ListParagraph"/>
        <w:numPr>
          <w:ilvl w:val="1"/>
          <w:numId w:val="7"/>
        </w:numPr>
        <w:spacing w:after="0" w:line="360" w:lineRule="auto"/>
        <w:rPr>
          <w:b/>
          <w:u w:val="single"/>
        </w:rPr>
      </w:pPr>
      <w:r w:rsidRPr="002F2B92">
        <w:rPr>
          <w:b/>
          <w:u w:val="single"/>
        </w:rPr>
        <w:t>Output File format:</w:t>
      </w:r>
    </w:p>
    <w:p w:rsidR="00474B79" w:rsidRPr="002F2B92" w:rsidRDefault="00C0747F" w:rsidP="0039437B">
      <w:pPr>
        <w:rPr>
          <w:rFonts w:cs="Consolas"/>
        </w:rPr>
      </w:pPr>
      <w:r w:rsidRPr="002F2B92">
        <w:rPr>
          <w:rFonts w:cs="Consolas"/>
        </w:rPr>
        <w:t>The output is a single, augmented matrix with the same number of rows as the composite matrices and columns equal to the sum of all columns in the composite matrices.</w:t>
      </w:r>
    </w:p>
    <w:p w:rsidR="009B3001" w:rsidRDefault="009B3001" w:rsidP="0039437B">
      <w:pPr>
        <w:rPr>
          <w:rFonts w:cs="Consolas"/>
          <w:b/>
        </w:rPr>
      </w:pPr>
      <w:r w:rsidRPr="002F2B92">
        <w:rPr>
          <w:rFonts w:cs="Consolas"/>
        </w:rPr>
        <w:t xml:space="preserve">The output file name is: </w:t>
      </w:r>
      <w:r w:rsidRPr="002F2B92">
        <w:rPr>
          <w:rFonts w:cs="Consolas"/>
          <w:b/>
        </w:rPr>
        <w:t>pooled_matrix_$</w:t>
      </w:r>
      <w:r w:rsidRPr="002F2B92">
        <w:rPr>
          <w:rFonts w:cs="Consolas"/>
          <w:b/>
          <w:i/>
          <w:iCs/>
        </w:rPr>
        <w:t>number_of_input_matrices</w:t>
      </w:r>
      <w:r w:rsidRPr="002F2B92">
        <w:rPr>
          <w:rFonts w:cs="Consolas"/>
          <w:b/>
        </w:rPr>
        <w:t>.txt</w:t>
      </w:r>
      <w:r w:rsidR="00FF059C" w:rsidRPr="002F2B92">
        <w:rPr>
          <w:rFonts w:cs="Consolas"/>
        </w:rPr>
        <w:t xml:space="preserve"> </w:t>
      </w:r>
      <w:r w:rsidR="00AF75B3">
        <w:rPr>
          <w:rFonts w:cs="Consolas"/>
        </w:rPr>
        <w:t>(</w:t>
      </w:r>
      <w:r w:rsidR="00FF059C" w:rsidRPr="002F2B92">
        <w:rPr>
          <w:rFonts w:ascii="Consolas" w:hAnsi="Consolas" w:cs="Consolas"/>
          <w:color w:val="002060"/>
          <w:sz w:val="18"/>
          <w:szCs w:val="18"/>
        </w:rPr>
        <w:t>pooled_matrix_3.txt</w:t>
      </w:r>
      <w:r w:rsidR="00FF059C" w:rsidRPr="002F2B92">
        <w:rPr>
          <w:rFonts w:cs="Consolas"/>
        </w:rPr>
        <w:t xml:space="preserve"> </w:t>
      </w:r>
      <w:r w:rsidR="00AF75B3">
        <w:rPr>
          <w:rFonts w:cs="Consolas"/>
        </w:rPr>
        <w:t xml:space="preserve"> </w:t>
      </w:r>
      <w:r w:rsidR="00FF059C" w:rsidRPr="002F2B92">
        <w:rPr>
          <w:rFonts w:cs="Consolas"/>
        </w:rPr>
        <w:t>for the example</w:t>
      </w:r>
      <w:r w:rsidR="00AF75B3">
        <w:rPr>
          <w:rFonts w:cs="Consolas"/>
        </w:rPr>
        <w:t>)</w:t>
      </w:r>
      <w:r w:rsidR="00FF059C" w:rsidRPr="002F2B92">
        <w:rPr>
          <w:rFonts w:cs="Consolas"/>
          <w:b/>
        </w:rPr>
        <w:t>.</w:t>
      </w:r>
    </w:p>
    <w:p w:rsidR="000C773D" w:rsidRPr="002F2B92" w:rsidRDefault="000C773D" w:rsidP="007B1A6F">
      <w:pPr>
        <w:pStyle w:val="ListParagraph"/>
        <w:numPr>
          <w:ilvl w:val="0"/>
          <w:numId w:val="28"/>
        </w:numPr>
        <w:rPr>
          <w:rFonts w:cs="Consolas"/>
          <w:b/>
        </w:rPr>
      </w:pPr>
      <w:r w:rsidRPr="002F2B92">
        <w:rPr>
          <w:rFonts w:cs="Consolas"/>
          <w:b/>
        </w:rPr>
        <w:lastRenderedPageBreak/>
        <w:t>Subspace Analysis:</w:t>
      </w:r>
    </w:p>
    <w:p w:rsidR="00F46A26" w:rsidRPr="002F2B92" w:rsidRDefault="000C773D">
      <w:r w:rsidRPr="002F2B92">
        <w:t>Once JED Driver has been run on multiple trajectories as well as pooled trajectories, an analysis can be done to compare how similar the essential subspaces derived from those trajectories are to each other.</w:t>
      </w:r>
      <w:r w:rsidR="001B299C" w:rsidRPr="002F2B92">
        <w:t xml:space="preserve"> JED </w:t>
      </w:r>
      <w:r w:rsidR="007A7915" w:rsidRPr="002F2B92">
        <w:t>contains</w:t>
      </w:r>
      <w:r w:rsidR="001B299C" w:rsidRPr="002F2B92">
        <w:t xml:space="preserve"> a program called </w:t>
      </w:r>
      <w:r w:rsidR="001B299C" w:rsidRPr="002F2B92">
        <w:rPr>
          <w:b/>
        </w:rPr>
        <w:t>Subspace_Analysis.java</w:t>
      </w:r>
      <w:r w:rsidR="001B299C" w:rsidRPr="002F2B92">
        <w:t xml:space="preserve"> </w:t>
      </w:r>
      <w:r w:rsidR="00B83794" w:rsidRPr="002F2B92">
        <w:t xml:space="preserve">along with 3 driver programs </w:t>
      </w:r>
      <w:r w:rsidR="001B299C" w:rsidRPr="002F2B92">
        <w:t>that perform those functions.</w:t>
      </w:r>
      <w:r w:rsidR="00726602" w:rsidRPr="002F2B92">
        <w:t xml:space="preserve"> The </w:t>
      </w:r>
      <w:r w:rsidR="00B83794" w:rsidRPr="002F2B92">
        <w:t xml:space="preserve">core </w:t>
      </w:r>
      <w:r w:rsidR="00726602" w:rsidRPr="002F2B92">
        <w:t>program takes as input two matrices of eigenvectors derived from PCA</w:t>
      </w:r>
      <w:r w:rsidR="007A7915" w:rsidRPr="002F2B92">
        <w:t xml:space="preserve"> (or NMA, ANM, etc.)</w:t>
      </w:r>
      <w:r w:rsidR="00726602" w:rsidRPr="002F2B92">
        <w:t>. The matrices must have the same number of rows and columns</w:t>
      </w:r>
      <w:r w:rsidR="007A7915" w:rsidRPr="002F2B92">
        <w:t>,</w:t>
      </w:r>
      <w:r w:rsidR="00726602" w:rsidRPr="002F2B92">
        <w:t xml:space="preserve"> meaning the vectors being compared come from the same vector space and that the subspaces have the same dimensions. For example, in an analysis of lysozyme you might choose to process 20 cPCA modes</w:t>
      </w:r>
      <w:r w:rsidR="00D46B77" w:rsidRPr="002F2B92">
        <w:t xml:space="preserve"> while examining 10 different experimental conditions plus pooled data</w:t>
      </w:r>
      <w:r w:rsidR="00726602" w:rsidRPr="002F2B92">
        <w:t xml:space="preserve">. As long as all the subsets in the analysis are the same then </w:t>
      </w:r>
      <w:r w:rsidR="00D46B77" w:rsidRPr="002F2B92">
        <w:t xml:space="preserve">all the 20 dimensional </w:t>
      </w:r>
      <w:r w:rsidR="00726602" w:rsidRPr="002F2B92">
        <w:t>subspace</w:t>
      </w:r>
      <w:r w:rsidR="00D46B77" w:rsidRPr="002F2B92">
        <w:t>s</w:t>
      </w:r>
      <w:r w:rsidR="00726602" w:rsidRPr="002F2B92">
        <w:t xml:space="preserve"> </w:t>
      </w:r>
      <w:r w:rsidR="00D46B77" w:rsidRPr="002F2B92">
        <w:t>can be compared</w:t>
      </w:r>
      <w:r w:rsidR="00726602" w:rsidRPr="002F2B92">
        <w:t>.</w:t>
      </w:r>
    </w:p>
    <w:p w:rsidR="0039437B" w:rsidRPr="002F2B92" w:rsidRDefault="00433B35">
      <w:r w:rsidRPr="002F2B92">
        <w:t>Like most of the JED programs, the subspace analysis program</w:t>
      </w:r>
      <w:r w:rsidR="00B83794" w:rsidRPr="002F2B92">
        <w:t xml:space="preserve"> driver</w:t>
      </w:r>
      <w:r w:rsidRPr="002F2B92">
        <w:t xml:space="preserve"> reads an input file called </w:t>
      </w:r>
      <w:r w:rsidR="00525C10" w:rsidRPr="002F2B92">
        <w:rPr>
          <w:b/>
        </w:rPr>
        <w:t>SSA</w:t>
      </w:r>
      <w:r w:rsidRPr="002F2B92">
        <w:rPr>
          <w:b/>
        </w:rPr>
        <w:t>.txt</w:t>
      </w:r>
      <w:r w:rsidRPr="002F2B92">
        <w:t xml:space="preserve"> to obtain runtime information.</w:t>
      </w:r>
      <w:r w:rsidR="007242EB" w:rsidRPr="002F2B92">
        <w:t xml:space="preserve"> This file must be constructed properly to perform the analysis</w:t>
      </w:r>
      <w:r w:rsidR="00321701" w:rsidRPr="002F2B92">
        <w:t xml:space="preserve"> correctly</w:t>
      </w:r>
      <w:r w:rsidR="007242EB" w:rsidRPr="002F2B92">
        <w:t>.</w:t>
      </w:r>
      <w:r w:rsidR="00B83794" w:rsidRPr="002F2B92">
        <w:t xml:space="preserve"> The </w:t>
      </w:r>
      <w:r w:rsidR="007D5C20" w:rsidRPr="002F2B92">
        <w:t>three</w:t>
      </w:r>
      <w:r w:rsidR="00B83794" w:rsidRPr="002F2B92">
        <w:t xml:space="preserve"> driver programs are </w:t>
      </w:r>
      <w:r w:rsidR="00B83794" w:rsidRPr="002F2B92">
        <w:rPr>
          <w:b/>
        </w:rPr>
        <w:t>SSA_Driver.java</w:t>
      </w:r>
      <w:r w:rsidR="00B83794" w:rsidRPr="002F2B92">
        <w:t xml:space="preserve">, </w:t>
      </w:r>
      <w:r w:rsidR="00B83794" w:rsidRPr="002F2B92">
        <w:rPr>
          <w:b/>
        </w:rPr>
        <w:t>FSSA_Driver.java</w:t>
      </w:r>
      <w:r w:rsidR="00B83794" w:rsidRPr="002F2B92">
        <w:t xml:space="preserve">, and </w:t>
      </w:r>
      <w:r w:rsidR="00B83794" w:rsidRPr="002F2B92">
        <w:rPr>
          <w:b/>
        </w:rPr>
        <w:t>FSSA_Iterated_Driver.java</w:t>
      </w:r>
      <w:r w:rsidR="00B83794" w:rsidRPr="002F2B92">
        <w:t xml:space="preserve"> and are different in how much analysis is requested. The SSA_Driver gives full outputs for non-iterated subspace comparison including both log files and individual flat files. The FSSA_Driver is a light</w:t>
      </w:r>
      <w:r w:rsidR="007D5C20" w:rsidRPr="002F2B92">
        <w:t>-weight</w:t>
      </w:r>
      <w:r w:rsidR="00B83794" w:rsidRPr="002F2B92">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2F2B92" w:rsidRDefault="00502BB9" w:rsidP="007B1A6F">
      <w:pPr>
        <w:pStyle w:val="ListParagraph"/>
        <w:numPr>
          <w:ilvl w:val="0"/>
          <w:numId w:val="27"/>
        </w:numPr>
        <w:rPr>
          <w:b/>
          <w:u w:val="single"/>
        </w:rPr>
      </w:pPr>
      <w:r w:rsidRPr="002F2B92">
        <w:rPr>
          <w:b/>
          <w:u w:val="single"/>
        </w:rPr>
        <w:t>Run Command</w:t>
      </w:r>
      <w:r w:rsidR="004C5972" w:rsidRPr="002F2B92">
        <w:rPr>
          <w:b/>
          <w:u w:val="single"/>
        </w:rPr>
        <w:t>s</w:t>
      </w:r>
      <w:r w:rsidRPr="002F2B92">
        <w:rPr>
          <w:b/>
          <w:u w:val="single"/>
        </w:rPr>
        <w:t>:</w:t>
      </w:r>
    </w:p>
    <w:p w:rsidR="00502BB9" w:rsidRPr="002F2B92" w:rsidRDefault="00B032D3" w:rsidP="00502BB9">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502BB9" w:rsidRPr="002F2B92">
        <w:rPr>
          <w:rFonts w:ascii="Consolas" w:hAnsi="Consolas" w:cs="Consolas"/>
          <w:color w:val="002060"/>
          <w:sz w:val="18"/>
          <w:szCs w:val="18"/>
        </w:rPr>
        <w:t>64 SSA_Driver.jar “/path/to/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Driver.jar “/path/to/SSA.txt”</w:t>
      </w:r>
    </w:p>
    <w:p w:rsidR="004C5972" w:rsidRPr="002F2B92" w:rsidRDefault="00B032D3" w:rsidP="004C5972">
      <w:pPr>
        <w:spacing w:after="0" w:line="360" w:lineRule="auto"/>
        <w:rPr>
          <w:rFonts w:ascii="Consolas" w:hAnsi="Consolas" w:cs="Consolas"/>
          <w:color w:val="002060"/>
          <w:sz w:val="18"/>
          <w:szCs w:val="18"/>
        </w:rPr>
      </w:pPr>
      <w:r w:rsidRPr="002F2B92">
        <w:rPr>
          <w:rFonts w:ascii="Consolas" w:hAnsi="Consolas" w:cs="Consolas"/>
          <w:color w:val="002060"/>
          <w:sz w:val="18"/>
          <w:szCs w:val="18"/>
        </w:rPr>
        <w:t>java -jar -d</w:t>
      </w:r>
      <w:r w:rsidR="004C5972" w:rsidRPr="002F2B92">
        <w:rPr>
          <w:rFonts w:ascii="Consolas" w:hAnsi="Consolas" w:cs="Consolas"/>
          <w:color w:val="002060"/>
          <w:sz w:val="18"/>
          <w:szCs w:val="18"/>
        </w:rPr>
        <w:t>64 FSSA_Iterated_Driver.jar “/path/to/SSA.txt”</w:t>
      </w:r>
    </w:p>
    <w:p w:rsidR="00502BB9" w:rsidRPr="002F2B92" w:rsidRDefault="00502BB9" w:rsidP="00502BB9">
      <w:pPr>
        <w:spacing w:after="0" w:line="360" w:lineRule="auto"/>
        <w:rPr>
          <w:b/>
        </w:rPr>
      </w:pPr>
    </w:p>
    <w:p w:rsidR="00502BB9" w:rsidRPr="002F2B92" w:rsidRDefault="00502BB9" w:rsidP="007B1A6F">
      <w:pPr>
        <w:pStyle w:val="ListParagraph"/>
        <w:numPr>
          <w:ilvl w:val="0"/>
          <w:numId w:val="27"/>
        </w:numPr>
        <w:spacing w:after="0" w:line="360" w:lineRule="auto"/>
        <w:rPr>
          <w:b/>
          <w:u w:val="single"/>
        </w:rPr>
      </w:pPr>
      <w:r w:rsidRPr="002F2B92">
        <w:rPr>
          <w:b/>
          <w:u w:val="single"/>
        </w:rPr>
        <w:t>Input File format:</w:t>
      </w:r>
    </w:p>
    <w:p w:rsidR="005D7704" w:rsidRPr="002F2B92" w:rsidRDefault="005D7704" w:rsidP="005D7704">
      <w:r w:rsidRPr="002F2B92">
        <w:t>ALL three drivers use the same input file, only the outputs are different.</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2F2B92">
        <w:rPr>
          <w:rFonts w:cs="Consolas"/>
        </w:rPr>
        <w:t xml:space="preserve">The format for the file </w:t>
      </w:r>
      <w:r w:rsidR="00D27860" w:rsidRPr="002F2B92">
        <w:rPr>
          <w:rFonts w:cs="Consolas"/>
        </w:rPr>
        <w:t xml:space="preserve">shown below </w:t>
      </w:r>
      <w:r w:rsidRPr="002F2B92">
        <w:rPr>
          <w:rFonts w:cs="Consolas"/>
        </w:rPr>
        <w:t>is:</w:t>
      </w:r>
    </w:p>
    <w:p w:rsidR="007351C1" w:rsidRPr="002F2B92"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1: Number_of_Jobs (integer)</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2: Output_Directory (string ending in "/" or "\\")</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3: Batch_Decription (string)</w:t>
      </w:r>
    </w:p>
    <w:p w:rsidR="00DA545B"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LINE 3: Separator Line *******************************</w:t>
      </w:r>
    </w:p>
    <w:p w:rsidR="00366235"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 xml:space="preserve">THEN </w:t>
      </w:r>
      <w:r w:rsidR="00366235" w:rsidRPr="002F2B92">
        <w:rPr>
          <w:rFonts w:cs="Consolas"/>
          <w:b/>
        </w:rPr>
        <w:t>FOR EACH JOB:</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escription (string)</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irectory1 (string ending in "/" or "\\")</w:t>
      </w:r>
      <w:r w:rsidRPr="002F2B92">
        <w:rPr>
          <w:rFonts w:cs="Consolas"/>
          <w:b/>
        </w:rPr>
        <w:tab/>
        <w:t>Name1 (string)</w:t>
      </w:r>
    </w:p>
    <w:p w:rsidR="00366235" w:rsidRPr="002F2B9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Directory2 (string ending in "/" or "\\")</w:t>
      </w:r>
      <w:r w:rsidRPr="002F2B92">
        <w:rPr>
          <w:rFonts w:cs="Consolas"/>
          <w:b/>
        </w:rPr>
        <w:tab/>
        <w:t>Name2 (string)</w:t>
      </w:r>
    </w:p>
    <w:p w:rsidR="00D27860" w:rsidRPr="002F2B9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eparator Line **************************************</w:t>
      </w: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Pr="002F2B9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687B03" w:rsidRPr="002F2B92" w:rsidRDefault="00687B03" w:rsidP="00687B03">
      <w:pPr>
        <w:autoSpaceDE w:val="0"/>
        <w:autoSpaceDN w:val="0"/>
        <w:adjustRightInd w:val="0"/>
        <w:spacing w:after="0" w:line="240" w:lineRule="auto"/>
        <w:rPr>
          <w:rFonts w:ascii="Consolas" w:hAnsi="Consolas" w:cs="Consolas"/>
          <w:sz w:val="20"/>
          <w:szCs w:val="20"/>
        </w:rPr>
      </w:pPr>
      <w:r w:rsidRPr="002F2B92">
        <w:rPr>
          <w:b/>
          <w:u w:val="single"/>
        </w:rPr>
        <w:lastRenderedPageBreak/>
        <w:t>Sample "SSA.txt":</w:t>
      </w:r>
      <w:r w:rsidRPr="002F2B92">
        <w:rPr>
          <w:rFonts w:ascii="Consolas" w:hAnsi="Consolas" w:cs="Consolas"/>
          <w:sz w:val="20"/>
          <w:szCs w:val="20"/>
        </w:rPr>
        <w:t xml:space="preserve"> </w:t>
      </w:r>
    </w:p>
    <w:p w:rsidR="00366235" w:rsidRPr="002F2B92" w:rsidRDefault="00366235" w:rsidP="0036623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directory1/</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_PCA_Model_Tes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1</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2</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3</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4</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MV5</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first/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V.txt</w:t>
      </w:r>
    </w:p>
    <w:p w:rsidR="00F14C6F" w:rsidRPr="002F2B92" w:rsidRDefault="00F14C6F" w:rsidP="00F14C6F">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w:t>
      </w:r>
      <w:proofErr w:type="spellStart"/>
      <w:r w:rsidRPr="002F2B92">
        <w:rPr>
          <w:rFonts w:ascii="Consolas" w:hAnsi="Consolas" w:cs="Consolas"/>
          <w:color w:val="002060"/>
          <w:sz w:val="18"/>
          <w:szCs w:val="18"/>
        </w:rPr>
        <w:t>to</w:t>
      </w:r>
      <w:proofErr w:type="spellEnd"/>
      <w:r w:rsidRPr="002F2B92">
        <w:rPr>
          <w:rFonts w:ascii="Consolas" w:hAnsi="Consolas" w:cs="Consolas"/>
          <w:color w:val="002060"/>
          <w:sz w:val="18"/>
          <w:szCs w:val="18"/>
        </w:rPr>
        <w:t>/second/eigenvector/matrix/</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ss_946_top_20_eigenvectors_CORR.txt</w:t>
      </w:r>
    </w:p>
    <w:p w:rsidR="00A3368C" w:rsidRPr="002F2B92" w:rsidRDefault="00A3368C" w:rsidP="00A3368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857EB7" w:rsidRPr="002F2B92" w:rsidRDefault="00857EB7" w:rsidP="00857EB7">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57EB7" w:rsidRPr="002F2B92"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217FEA" w:rsidRPr="002F2B92" w:rsidRDefault="00217FEA"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Pr="002F2B9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2F2B92">
        <w:rPr>
          <w:rFonts w:cs="Consolas"/>
          <w:b/>
          <w:u w:val="single"/>
        </w:rPr>
        <w:lastRenderedPageBreak/>
        <w:t>APPENDIX</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Pr="002F2B92" w:rsidRDefault="003506B9" w:rsidP="007B1A6F">
      <w:pPr>
        <w:pStyle w:val="ListParagraph"/>
        <w:numPr>
          <w:ilvl w:val="0"/>
          <w:numId w:val="29"/>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Input File Formats</w:t>
      </w:r>
    </w:p>
    <w:p w:rsidR="003506B9" w:rsidRPr="002F2B92"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3506B9" w:rsidRPr="002F2B92" w:rsidRDefault="003506B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Driver.txt</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Pr="002F2B92" w:rsidRDefault="003506B9"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p>
    <w:p w:rsidR="003506B9" w:rsidRPr="002F2B92" w:rsidRDefault="003506B9"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z-cut</w:t>
      </w:r>
    </w:p>
    <w:p w:rsidR="003506B9" w:rsidRPr="002F2B92" w:rsidRDefault="003506B9"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006B63B2" w:rsidRPr="002F2B92">
        <w:rPr>
          <w:rFonts w:ascii="Consolas" w:hAnsi="Consolas" w:cs="Consolas"/>
          <w:color w:val="002060"/>
          <w:sz w:val="18"/>
          <w:szCs w:val="18"/>
        </w:rPr>
        <w:tab/>
      </w:r>
      <w:r w:rsidR="006B63B2" w:rsidRPr="002F2B92">
        <w:rPr>
          <w:rFonts w:ascii="Consolas" w:hAnsi="Consolas" w:cs="Consolas"/>
          <w:color w:val="002060"/>
          <w:sz w:val="18"/>
          <w:szCs w:val="18"/>
        </w:rPr>
        <w:tab/>
      </w:r>
      <w:r w:rsidRPr="002F2B92">
        <w:rPr>
          <w:rFonts w:ascii="Consolas" w:hAnsi="Consolas" w:cs="Consolas"/>
          <w:color w:val="002060"/>
          <w:sz w:val="18"/>
          <w:szCs w:val="18"/>
        </w:rPr>
        <w:t>$multi</w:t>
      </w:r>
    </w:p>
    <w:p w:rsidR="003506B9" w:rsidRPr="002F2B92" w:rsidRDefault="006B63B2"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c_modes</w:t>
      </w:r>
      <w:r w:rsidRPr="002F2B92">
        <w:rPr>
          <w:rFonts w:ascii="Consolas" w:hAnsi="Consolas" w:cs="Consolas"/>
          <w:color w:val="002060"/>
          <w:sz w:val="18"/>
          <w:szCs w:val="18"/>
        </w:rPr>
        <w:tab/>
        <w:t>$d_modes</w:t>
      </w:r>
      <w:r w:rsidR="003506B9" w:rsidRPr="002F2B92">
        <w:rPr>
          <w:rFonts w:ascii="Consolas" w:hAnsi="Consolas" w:cs="Consolas"/>
          <w:color w:val="002060"/>
          <w:sz w:val="18"/>
          <w:szCs w:val="18"/>
        </w:rPr>
        <w:t xml:space="preserve">     </w:t>
      </w:r>
      <w:r w:rsidRPr="002F2B92">
        <w:rPr>
          <w:rFonts w:ascii="Consolas" w:hAnsi="Consolas" w:cs="Consolas"/>
          <w:color w:val="002060"/>
          <w:sz w:val="18"/>
          <w:szCs w:val="18"/>
        </w:rPr>
        <w:t>$dp_modes</w:t>
      </w:r>
      <w:r w:rsidR="003506B9" w:rsidRPr="002F2B92">
        <w:rPr>
          <w:rFonts w:ascii="Consolas" w:hAnsi="Consolas" w:cs="Consolas"/>
          <w:color w:val="002060"/>
          <w:sz w:val="18"/>
          <w:szCs w:val="18"/>
        </w:rPr>
        <w:t xml:space="preserve">     </w:t>
      </w:r>
      <w:r w:rsidRPr="002F2B92">
        <w:rPr>
          <w:rFonts w:ascii="Consolas" w:hAnsi="Consolas" w:cs="Consolas"/>
          <w:color w:val="002060"/>
          <w:sz w:val="18"/>
          <w:szCs w:val="18"/>
        </w:rPr>
        <w:t>$viz_modes</w:t>
      </w:r>
      <w:r w:rsidR="003506B9" w:rsidRPr="002F2B92">
        <w:rPr>
          <w:rFonts w:ascii="Consolas" w:hAnsi="Consolas" w:cs="Consolas"/>
          <w:color w:val="002060"/>
          <w:sz w:val="18"/>
          <w:szCs w:val="18"/>
        </w:rPr>
        <w:t xml:space="preserve">     </w:t>
      </w:r>
      <w:r w:rsidRPr="002F2B92">
        <w:rPr>
          <w:rFonts w:ascii="Consolas" w:hAnsi="Consolas" w:cs="Consolas"/>
          <w:color w:val="002060"/>
          <w:sz w:val="18"/>
          <w:szCs w:val="18"/>
        </w:rPr>
        <w:t>$</w:t>
      </w:r>
      <w:r w:rsidR="00B11C93">
        <w:rPr>
          <w:rFonts w:ascii="Consolas" w:hAnsi="Consolas" w:cs="Consolas"/>
          <w:color w:val="002060"/>
          <w:sz w:val="18"/>
          <w:szCs w:val="18"/>
        </w:rPr>
        <w:t>mode_amplitude</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3506B9" w:rsidRPr="002F2B92">
        <w:rPr>
          <w:rFonts w:ascii="Consolas" w:hAnsi="Consolas" w:cs="Consolas"/>
          <w:color w:val="002060"/>
          <w:sz w:val="18"/>
          <w:szCs w:val="18"/>
        </w:rPr>
        <w:t>residues_cartesian</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optional)</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3506B9" w:rsidRPr="002F2B92">
        <w:rPr>
          <w:rFonts w:ascii="Consolas" w:hAnsi="Consolas" w:cs="Consolas"/>
          <w:color w:val="002060"/>
          <w:sz w:val="18"/>
          <w:szCs w:val="18"/>
        </w:rPr>
        <w:t>residues_dist.txt</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optional)</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r w:rsidR="003506B9" w:rsidRPr="002F2B92">
        <w:rPr>
          <w:rFonts w:ascii="Consolas" w:hAnsi="Consolas" w:cs="Consolas"/>
          <w:color w:val="002060"/>
          <w:sz w:val="18"/>
          <w:szCs w:val="18"/>
        </w:rPr>
        <w:t>residue_pairs.txt</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optional)</w:t>
      </w:r>
    </w:p>
    <w:p w:rsidR="003506B9" w:rsidRPr="002F2B92" w:rsidRDefault="00E46AC5" w:rsidP="003506B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DB_Coordinates</w:t>
      </w:r>
      <w:r w:rsidR="003506B9" w:rsidRPr="002F2B92">
        <w:rPr>
          <w:rFonts w:ascii="Consolas" w:hAnsi="Consolas" w:cs="Consolas"/>
          <w:color w:val="002060"/>
          <w:sz w:val="18"/>
          <w:szCs w:val="18"/>
        </w:rPr>
        <w:tab/>
      </w:r>
      <w:r w:rsidRPr="002F2B92">
        <w:rPr>
          <w:rFonts w:ascii="Consolas" w:hAnsi="Consolas" w:cs="Consolas"/>
          <w:color w:val="002060"/>
          <w:sz w:val="18"/>
          <w:szCs w:val="18"/>
        </w:rPr>
        <w:t>$ref_col</w:t>
      </w:r>
      <w:r w:rsidRPr="002F2B92">
        <w:rPr>
          <w:rFonts w:ascii="Consolas" w:hAnsi="Consolas" w:cs="Consolas"/>
          <w:color w:val="002060"/>
          <w:sz w:val="18"/>
          <w:szCs w:val="18"/>
        </w:rPr>
        <w:tab/>
      </w:r>
      <w:r w:rsidRPr="002F2B92">
        <w:rPr>
          <w:rFonts w:ascii="Consolas" w:hAnsi="Consolas" w:cs="Consolas"/>
          <w:color w:val="002060"/>
          <w:sz w:val="18"/>
          <w:szCs w:val="18"/>
        </w:rPr>
        <w:tab/>
        <w:t>(optional)</w:t>
      </w:r>
    </w:p>
    <w:p w:rsidR="003506B9" w:rsidRPr="002F2B92" w:rsidRDefault="003506B9" w:rsidP="003506B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3506B9" w:rsidRPr="002F2B92"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2F2B92"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2F2B92"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02E9" w:rsidRPr="002F2B92" w:rsidRDefault="001202E9"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JED_Batch_Driver.txt</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8E16DA" w:rsidRPr="002F2B92" w:rsidRDefault="008E16DA"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ercent</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z-cut</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ad</w:t>
      </w:r>
      <w:r w:rsidRPr="002F2B92">
        <w:rPr>
          <w:rFonts w:ascii="Consolas" w:hAnsi="Consolas" w:cs="Consolas"/>
          <w:color w:val="002060"/>
          <w:sz w:val="18"/>
          <w:szCs w:val="18"/>
        </w:rPr>
        <w:tab/>
      </w:r>
      <w:r w:rsidRPr="002F2B92">
        <w:rPr>
          <w:rFonts w:ascii="Consolas" w:hAnsi="Consolas" w:cs="Consolas"/>
          <w:color w:val="002060"/>
          <w:sz w:val="18"/>
          <w:szCs w:val="18"/>
        </w:rPr>
        <w:tab/>
        <w:t>$multi</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c_modes</w:t>
      </w:r>
      <w:r w:rsidRPr="002F2B92">
        <w:rPr>
          <w:rFonts w:ascii="Consolas" w:hAnsi="Consolas" w:cs="Consolas"/>
          <w:color w:val="002060"/>
          <w:sz w:val="18"/>
          <w:szCs w:val="18"/>
        </w:rPr>
        <w:tab/>
        <w:t>$d_modes     $dp_modes     $viz_modes     $</w:t>
      </w:r>
      <w:r w:rsidR="00B11C93">
        <w:rPr>
          <w:rFonts w:ascii="Consolas" w:hAnsi="Consolas" w:cs="Consolas"/>
          <w:color w:val="002060"/>
          <w:sz w:val="18"/>
          <w:szCs w:val="18"/>
        </w:rPr>
        <w:t>mode_amplitude</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ing</w:t>
      </w:r>
      <w:r w:rsidRPr="002F2B92">
        <w:rPr>
          <w:rFonts w:ascii="Consolas" w:hAnsi="Consolas" w:cs="Consolas"/>
          <w:color w:val="002060"/>
          <w:sz w:val="18"/>
          <w:szCs w:val="18"/>
        </w:rPr>
        <w:softHyphen/>
        <w:t>_directory</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description</w:t>
      </w:r>
      <w:r w:rsidRPr="002F2B92">
        <w:rPr>
          <w:rFonts w:ascii="Consolas" w:hAnsi="Consolas" w:cs="Consolas"/>
          <w:color w:val="002060"/>
          <w:sz w:val="18"/>
          <w:szCs w:val="18"/>
        </w:rPr>
        <w:tab/>
        <w:t>$reference_PDB</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cartesian</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optional)</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s_dist.txt</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optional)</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esidue_pairs.txt</w:t>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r>
      <w:r w:rsidRPr="002F2B92">
        <w:rPr>
          <w:rFonts w:ascii="Consolas" w:hAnsi="Consolas" w:cs="Consolas"/>
          <w:color w:val="002060"/>
          <w:sz w:val="18"/>
          <w:szCs w:val="18"/>
        </w:rPr>
        <w:tab/>
        <w:t>(optional)</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DB_Coordinates</w:t>
      </w:r>
      <w:r w:rsidRPr="002F2B92">
        <w:rPr>
          <w:rFonts w:ascii="Consolas" w:hAnsi="Consolas" w:cs="Consolas"/>
          <w:color w:val="002060"/>
          <w:sz w:val="18"/>
          <w:szCs w:val="18"/>
        </w:rPr>
        <w:tab/>
        <w:t>$ref_col</w:t>
      </w:r>
      <w:r w:rsidRPr="002F2B92">
        <w:rPr>
          <w:rFonts w:ascii="Consolas" w:hAnsi="Consolas" w:cs="Consolas"/>
          <w:color w:val="002060"/>
          <w:sz w:val="18"/>
          <w:szCs w:val="18"/>
        </w:rPr>
        <w:tab/>
      </w:r>
      <w:r w:rsidRPr="002F2B92">
        <w:rPr>
          <w:rFonts w:ascii="Consolas" w:hAnsi="Consolas" w:cs="Consolas"/>
          <w:color w:val="002060"/>
          <w:sz w:val="18"/>
          <w:szCs w:val="18"/>
        </w:rPr>
        <w:tab/>
        <w:t>(optional)</w:t>
      </w:r>
    </w:p>
    <w:p w:rsidR="001202E9" w:rsidRPr="002F2B92" w:rsidRDefault="001202E9" w:rsidP="001202E9">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1202E9" w:rsidRPr="002F2B92" w:rsidRDefault="001202E9" w:rsidP="001202E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02E9" w:rsidRPr="002F2B92" w:rsidRDefault="001202E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2F2B92"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Pr="002F2B92"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22911" w:rsidRPr="002F2B92" w:rsidRDefault="00B22911"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List file for cPCA and dPCA: Single Chain PDBs</w:t>
      </w:r>
    </w:p>
    <w:p w:rsidR="00B22911" w:rsidRPr="002F2B92" w:rsidRDefault="004A0F6B" w:rsidP="002F0C4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9</w:t>
      </w:r>
    </w:p>
    <w:p w:rsidR="004A0F6B" w:rsidRPr="002F2B92" w:rsidRDefault="004A0F6B"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5</w:t>
      </w:r>
    </w:p>
    <w:p w:rsidR="004A0F6B" w:rsidRPr="002F2B92" w:rsidRDefault="004A0F6B" w:rsidP="004A0F6B">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Pr="002F2B92"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Pr="002F2B92"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F0C4C" w:rsidRPr="002F2B92" w:rsidRDefault="002F0C4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61082" w:rsidRPr="002F2B92" w:rsidRDefault="00D61082"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Pr="002F2B92"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Pr="002F2B92"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46FA8" w:rsidRPr="002F2B92" w:rsidRDefault="00146FA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lastRenderedPageBreak/>
        <w:t>Residue List file for cPCA and dPCA: Multi Chain PDBs</w:t>
      </w:r>
    </w:p>
    <w:p w:rsidR="00B22911" w:rsidRPr="002F2B92" w:rsidRDefault="004A0F6B"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7</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8</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9</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0</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2</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4</w:t>
      </w:r>
    </w:p>
    <w:p w:rsidR="00B22911" w:rsidRPr="002F2B92" w:rsidRDefault="00B22911" w:rsidP="00B22911">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5</w:t>
      </w:r>
    </w:p>
    <w:p w:rsidR="00074570" w:rsidRPr="002F2B92" w:rsidRDefault="00074570" w:rsidP="0007457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Pr="002F2B92"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Pr="002F2B92"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Pr="002F2B92"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3672C8"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Single Chain PDBs</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2</w:t>
      </w:r>
      <w:r w:rsidRPr="002F2B92">
        <w:rPr>
          <w:rFonts w:ascii="Consolas" w:hAnsi="Consolas" w:cs="Consolas"/>
          <w:color w:val="002060"/>
          <w:sz w:val="18"/>
          <w:szCs w:val="18"/>
        </w:rPr>
        <w:tab/>
      </w:r>
      <w:r w:rsidR="003672C8" w:rsidRPr="002F2B92">
        <w:rPr>
          <w:rFonts w:ascii="Consolas" w:hAnsi="Consolas" w:cs="Consolas"/>
          <w:color w:val="002060"/>
          <w:sz w:val="18"/>
          <w:szCs w:val="18"/>
        </w:rPr>
        <w:t>2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5</w:t>
      </w:r>
      <w:r w:rsidRPr="002F2B92">
        <w:rPr>
          <w:rFonts w:ascii="Consolas" w:hAnsi="Consolas" w:cs="Consolas"/>
          <w:color w:val="002060"/>
          <w:sz w:val="18"/>
          <w:szCs w:val="18"/>
        </w:rPr>
        <w:tab/>
        <w:t>32</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2</w:t>
      </w:r>
      <w:r w:rsidRPr="002F2B92">
        <w:rPr>
          <w:rFonts w:ascii="Consolas" w:hAnsi="Consolas" w:cs="Consolas"/>
          <w:color w:val="002060"/>
          <w:sz w:val="18"/>
          <w:szCs w:val="18"/>
        </w:rPr>
        <w:tab/>
        <w:t>57</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18</w:t>
      </w:r>
      <w:r w:rsidRPr="002F2B92">
        <w:rPr>
          <w:rFonts w:ascii="Consolas" w:hAnsi="Consolas" w:cs="Consolas"/>
          <w:color w:val="002060"/>
          <w:sz w:val="18"/>
          <w:szCs w:val="18"/>
        </w:rPr>
        <w:tab/>
        <w:t>80</w:t>
      </w:r>
    </w:p>
    <w:p w:rsidR="003672C8" w:rsidRPr="002F2B92"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36</w:t>
      </w:r>
      <w:r w:rsidRPr="002F2B92">
        <w:rPr>
          <w:rFonts w:ascii="Consolas" w:hAnsi="Consolas" w:cs="Consolas"/>
          <w:color w:val="002060"/>
          <w:sz w:val="18"/>
          <w:szCs w:val="18"/>
        </w:rPr>
        <w:tab/>
        <w:t>101</w:t>
      </w:r>
    </w:p>
    <w:p w:rsidR="003672C8" w:rsidRPr="002F2B92" w:rsidRDefault="003672C8" w:rsidP="003672C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Pr="002F2B92"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Pr="002F2B92"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2F2B92" w:rsidRDefault="00E45415"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Residue Pair List file for dpPCA: Multi Chain PDBs</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2</w:t>
      </w:r>
      <w:r w:rsidRPr="002F2B92">
        <w:rPr>
          <w:rFonts w:ascii="Consolas" w:hAnsi="Consolas" w:cs="Consolas"/>
          <w:color w:val="002060"/>
          <w:sz w:val="18"/>
          <w:szCs w:val="18"/>
        </w:rPr>
        <w:tab/>
        <w:t>A</w:t>
      </w:r>
      <w:r w:rsidRPr="002F2B92">
        <w:rPr>
          <w:rFonts w:ascii="Consolas" w:hAnsi="Consolas" w:cs="Consolas"/>
          <w:color w:val="002060"/>
          <w:sz w:val="18"/>
          <w:szCs w:val="18"/>
        </w:rPr>
        <w:tab/>
        <w:t>2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5</w:t>
      </w:r>
      <w:r w:rsidRPr="002F2B92">
        <w:rPr>
          <w:rFonts w:ascii="Consolas" w:hAnsi="Consolas" w:cs="Consolas"/>
          <w:color w:val="002060"/>
          <w:sz w:val="18"/>
          <w:szCs w:val="18"/>
        </w:rPr>
        <w:tab/>
        <w:t>A</w:t>
      </w:r>
      <w:r w:rsidRPr="002F2B92">
        <w:rPr>
          <w:rFonts w:ascii="Consolas" w:hAnsi="Consolas" w:cs="Consolas"/>
          <w:color w:val="002060"/>
          <w:sz w:val="18"/>
          <w:szCs w:val="18"/>
        </w:rPr>
        <w:tab/>
        <w:t>32</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w:t>
      </w:r>
      <w:r w:rsidRPr="002F2B92">
        <w:rPr>
          <w:rFonts w:ascii="Consolas" w:hAnsi="Consolas" w:cs="Consolas"/>
          <w:color w:val="002060"/>
          <w:sz w:val="18"/>
          <w:szCs w:val="18"/>
        </w:rPr>
        <w:tab/>
        <w:t>12</w:t>
      </w:r>
      <w:r w:rsidRPr="002F2B92">
        <w:rPr>
          <w:rFonts w:ascii="Consolas" w:hAnsi="Consolas" w:cs="Consolas"/>
          <w:color w:val="002060"/>
          <w:sz w:val="18"/>
          <w:szCs w:val="18"/>
        </w:rPr>
        <w:tab/>
        <w:t>B</w:t>
      </w:r>
      <w:r w:rsidRPr="002F2B92">
        <w:rPr>
          <w:rFonts w:ascii="Consolas" w:hAnsi="Consolas" w:cs="Consolas"/>
          <w:color w:val="002060"/>
          <w:sz w:val="18"/>
          <w:szCs w:val="18"/>
        </w:rPr>
        <w:tab/>
        <w:t>57</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18</w:t>
      </w:r>
      <w:r w:rsidRPr="002F2B92">
        <w:rPr>
          <w:rFonts w:ascii="Consolas" w:hAnsi="Consolas" w:cs="Consolas"/>
          <w:color w:val="002060"/>
          <w:sz w:val="18"/>
          <w:szCs w:val="18"/>
        </w:rPr>
        <w:tab/>
        <w:t>B</w:t>
      </w:r>
      <w:r w:rsidRPr="002F2B92">
        <w:rPr>
          <w:rFonts w:ascii="Consolas" w:hAnsi="Consolas" w:cs="Consolas"/>
          <w:color w:val="002060"/>
          <w:sz w:val="18"/>
          <w:szCs w:val="18"/>
        </w:rPr>
        <w:tab/>
        <w:t>80</w:t>
      </w:r>
    </w:p>
    <w:p w:rsidR="00E45415" w:rsidRPr="002F2B92"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w:t>
      </w:r>
      <w:r w:rsidRPr="002F2B92">
        <w:rPr>
          <w:rFonts w:ascii="Consolas" w:hAnsi="Consolas" w:cs="Consolas"/>
          <w:color w:val="002060"/>
          <w:sz w:val="18"/>
          <w:szCs w:val="18"/>
        </w:rPr>
        <w:tab/>
        <w:t>36</w:t>
      </w:r>
      <w:r w:rsidRPr="002F2B92">
        <w:rPr>
          <w:rFonts w:ascii="Consolas" w:hAnsi="Consolas" w:cs="Consolas"/>
          <w:color w:val="002060"/>
          <w:sz w:val="18"/>
          <w:szCs w:val="18"/>
        </w:rPr>
        <w:tab/>
        <w:t>B</w:t>
      </w:r>
      <w:r w:rsidRPr="002F2B92">
        <w:rPr>
          <w:rFonts w:ascii="Consolas" w:hAnsi="Consolas" w:cs="Consolas"/>
          <w:color w:val="002060"/>
          <w:sz w:val="18"/>
          <w:szCs w:val="18"/>
        </w:rPr>
        <w:tab/>
        <w:t>101</w:t>
      </w:r>
    </w:p>
    <w:p w:rsidR="00E45415" w:rsidRPr="002F2B92" w:rsidRDefault="00E45415" w:rsidP="00E45415">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Pr="002F2B92"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Pr="002F2B92"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2D20DC"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pool.txt</w:t>
      </w:r>
    </w:p>
    <w:p w:rsidR="002D20DC" w:rsidRPr="002F2B92" w:rsidRDefault="002D20DC" w:rsidP="002D20D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w:t>
      </w:r>
      <w:r w:rsidR="006979E4" w:rsidRPr="002F2B92">
        <w:rPr>
          <w:rFonts w:ascii="Consolas" w:hAnsi="Consolas" w:cs="Consolas"/>
          <w:color w:val="002060"/>
          <w:sz w:val="18"/>
          <w:szCs w:val="18"/>
        </w:rPr>
        <w:t xml:space="preserve"> --&gt; (repeat job declaration $num_jobs times)</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of_matrices_to_combine</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_directory</w:t>
      </w:r>
    </w:p>
    <w:p w:rsidR="002D20DC" w:rsidRPr="002F2B92" w:rsidRDefault="002D20DC" w:rsidP="002D20D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coords_matrix</w:t>
      </w:r>
      <w:r w:rsidR="006979E4" w:rsidRPr="002F2B92">
        <w:rPr>
          <w:rFonts w:ascii="Consolas" w:hAnsi="Consolas" w:cs="Consolas"/>
          <w:color w:val="002060"/>
          <w:sz w:val="18"/>
          <w:szCs w:val="18"/>
        </w:rPr>
        <w:t xml:space="preserve"> --&gt; (repeat line $num_of_matrices_to_combine times)</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2D20DC" w:rsidRPr="002F2B92" w:rsidRDefault="002D20DC" w:rsidP="002D20DC">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B22911" w:rsidRPr="002F2B92"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Pr="002F2B92"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F2B92"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17A06" w:rsidRPr="002F2B92" w:rsidRDefault="00A17A06" w:rsidP="007B1A6F">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SA.txt</w:t>
      </w:r>
    </w:p>
    <w:p w:rsidR="00A17A06" w:rsidRPr="002F2B92" w:rsidRDefault="00A17A06" w:rsidP="00A17A06">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num_jobs --&gt; (repeat job declaration $num_jobs times)</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output_directory</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batch_description</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job_description</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first_eigenvector_file</w:t>
      </w:r>
    </w:p>
    <w:p w:rsidR="00A17A06" w:rsidRPr="002F2B92" w:rsidRDefault="00A17A06" w:rsidP="00A17A06">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path_to_second_eigenvector_file</w:t>
      </w:r>
    </w:p>
    <w:p w:rsidR="00332C2C" w:rsidRPr="002F2B92" w:rsidRDefault="00332C2C" w:rsidP="00332C2C">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t>
      </w:r>
    </w:p>
    <w:p w:rsidR="00837589" w:rsidRDefault="00A17A06" w:rsidP="00837589">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7B8E" w:rsidRPr="00837589" w:rsidRDefault="00D17B8E" w:rsidP="00837589">
      <w:pPr>
        <w:pStyle w:val="ListParagraph"/>
        <w:numPr>
          <w:ilvl w:val="0"/>
          <w:numId w:val="35"/>
        </w:numPr>
        <w:autoSpaceDE w:val="0"/>
        <w:autoSpaceDN w:val="0"/>
        <w:adjustRightInd w:val="0"/>
        <w:spacing w:after="0" w:line="240" w:lineRule="auto"/>
        <w:rPr>
          <w:rFonts w:ascii="Consolas" w:hAnsi="Consolas" w:cs="Consolas"/>
          <w:sz w:val="20"/>
          <w:szCs w:val="20"/>
        </w:rPr>
      </w:pPr>
      <w:r w:rsidRPr="00837589">
        <w:rPr>
          <w:rFonts w:cs="Consolas"/>
          <w:b/>
        </w:rPr>
        <w:lastRenderedPageBreak/>
        <w:t>Output File Formats</w:t>
      </w:r>
    </w:p>
    <w:p w:rsidR="003506B9" w:rsidRPr="002F2B92"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2F2B92" w:rsidRDefault="00F46AE3"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JED Log file:</w:t>
      </w:r>
      <w:r w:rsidR="00837589">
        <w:rPr>
          <w:rFonts w:cs="Consolas"/>
          <w:b/>
        </w:rPr>
        <w:t xml:space="preserve"> cPCA, dPCA, dpPCA, VIZ</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JED: Java Essential Dynamics version 1.0</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Job Description: TEST</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Working directory: </w:t>
      </w:r>
      <w:r w:rsidR="00B22C83" w:rsidRPr="002F2B92">
        <w:rPr>
          <w:rFonts w:ascii="Consolas" w:hAnsi="Consolas" w:cs="Consolas"/>
          <w:color w:val="002060"/>
          <w:sz w:val="16"/>
          <w:szCs w:val="16"/>
        </w:rPr>
        <w:t>/</w:t>
      </w:r>
      <w:r w:rsidRPr="002F2B92">
        <w:rPr>
          <w:rFonts w:ascii="Consolas" w:hAnsi="Consolas" w:cs="Consolas"/>
          <w:color w:val="002060"/>
          <w:sz w:val="16"/>
          <w:szCs w:val="16"/>
        </w:rPr>
        <w:t>JED_1.0</w:t>
      </w:r>
      <w:r w:rsidR="00B22C83" w:rsidRPr="002F2B92">
        <w:rPr>
          <w:rFonts w:ascii="Consolas" w:hAnsi="Consolas" w:cs="Consolas"/>
          <w:color w:val="002060"/>
          <w:sz w:val="16"/>
          <w:szCs w:val="16"/>
        </w:rPr>
        <w:t>/</w:t>
      </w:r>
      <w:r w:rsidRPr="002F2B92">
        <w:rPr>
          <w:rFonts w:ascii="Consolas" w:hAnsi="Consolas" w:cs="Consolas"/>
          <w:color w:val="002060"/>
          <w:sz w:val="16"/>
          <w:szCs w:val="16"/>
        </w:rPr>
        <w:t>JED_Test</w:t>
      </w:r>
      <w:r w:rsidR="00B22C83" w:rsidRPr="002F2B92">
        <w:rPr>
          <w:rFonts w:ascii="Consolas" w:hAnsi="Consolas" w:cs="Consolas"/>
          <w:color w:val="002060"/>
          <w:sz w:val="16"/>
          <w:szCs w:val="16"/>
        </w:rPr>
        <w:t>/</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Output directory: </w:t>
      </w:r>
      <w:r w:rsidR="00B22C83" w:rsidRPr="002F2B92">
        <w:rPr>
          <w:rFonts w:ascii="Consolas" w:hAnsi="Consolas" w:cs="Consolas"/>
          <w:color w:val="002060"/>
          <w:sz w:val="16"/>
          <w:szCs w:val="16"/>
        </w:rPr>
        <w:t>/</w:t>
      </w:r>
      <w:r w:rsidRPr="002F2B92">
        <w:rPr>
          <w:rFonts w:ascii="Consolas" w:hAnsi="Consolas" w:cs="Consolas"/>
          <w:color w:val="002060"/>
          <w:sz w:val="16"/>
          <w:szCs w:val="16"/>
        </w:rPr>
        <w:t>JED_1.0</w:t>
      </w:r>
      <w:r w:rsidR="00B22C83" w:rsidRPr="002F2B92">
        <w:rPr>
          <w:rFonts w:ascii="Consolas" w:hAnsi="Consolas" w:cs="Consolas"/>
          <w:color w:val="002060"/>
          <w:sz w:val="16"/>
          <w:szCs w:val="16"/>
        </w:rPr>
        <w:t>/</w:t>
      </w:r>
      <w:r w:rsidRPr="002F2B92">
        <w:rPr>
          <w:rFonts w:ascii="Consolas" w:hAnsi="Consolas" w:cs="Consolas"/>
          <w:color w:val="002060"/>
          <w:sz w:val="16"/>
          <w:szCs w:val="16"/>
        </w:rPr>
        <w:t>JED_Test</w:t>
      </w:r>
      <w:r w:rsidR="00B22C83" w:rsidRPr="002F2B92">
        <w:rPr>
          <w:rFonts w:ascii="Consolas" w:hAnsi="Consolas" w:cs="Consolas"/>
          <w:color w:val="002060"/>
          <w:sz w:val="16"/>
          <w:szCs w:val="16"/>
        </w:rPr>
        <w:t>/</w:t>
      </w:r>
      <w:r w:rsidRPr="002F2B92">
        <w:rPr>
          <w:rFonts w:ascii="Consolas" w:hAnsi="Consolas" w:cs="Consolas"/>
          <w:color w:val="002060"/>
          <w:sz w:val="16"/>
          <w:szCs w:val="16"/>
        </w:rPr>
        <w:t>JED_RESULTS_TEST/</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he alpha carbon coordinates were obtained from coordinates matrix file: original_PDB_Coordinates.txt</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he dimension of the coordinates matrix is = 2838 by 101</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otal number of residues in matrix = 946</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otal number of conformations in matrix = 101</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ransformed PDB coordinates obtained by quaternion least-squares alignment to the reference structure.</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PDB reference structure is: MVb_A_B_ATP.pdb</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Reference Column in matrix = 0</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Performing cPCA, top 5 modes.</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Residue list for Cartesian subset:  residues.txt</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Number of residues in Cartesian subset: 33</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The transformed data was trimmed by removing 1.0 percent of the samples based on </w:t>
      </w:r>
      <w:r w:rsidRPr="002F2B92">
        <w:rPr>
          <w:rFonts w:ascii="Consolas" w:hAnsi="Consolas" w:cs="Consolas"/>
          <w:color w:val="002060"/>
          <w:sz w:val="16"/>
          <w:szCs w:val="16"/>
          <w:u w:val="single"/>
        </w:rPr>
        <w:t>conformation</w:t>
      </w:r>
      <w:r w:rsidRPr="002F2B92">
        <w:rPr>
          <w:rFonts w:ascii="Consolas" w:hAnsi="Consolas" w:cs="Consolas"/>
          <w:color w:val="002060"/>
          <w:sz w:val="16"/>
          <w:szCs w:val="16"/>
        </w:rPr>
        <w:t xml:space="preserve"> RMSD.</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he coordinate values with Z-scores beyond |2.0| were set to their mean value.</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Condition Number (CN_Q) of the covariance matrix (Q) = 180,035,158,412</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LOG of CN_Q = 11</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race of Q = 2</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Condition Number (CN_R) of the correlation matrix (R) = 23,842,326,228</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LOG of CN_R = 10</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race of R = 99</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he PDB file with B-factors replaced by residue RMSDs: ss_33_RMSF_edited.pdb</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Performing dPCA, top 3 modes.</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Residue list for the All-to-All Residue Distances subset:  residues_dist.txt</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Number of residues in the All-to-All Residue Distances subset: 5</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he distance values with Z-scores beyond |2.0| were set to their mean value.</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Condition Number (CN_Q) of the All-to-All Distance Covariance matrix (Q_dist) = 844,983</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LOG of CN_Q = 6</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race of Q_dist = 2</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Condition Number (CN_R) of the All-to-All Distance Correlation matrix (R_dist) = 18,546</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LOG of CN_R = 4</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race of R_dist = 10</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MEANs and STANDARD DEVIATIONs for the All-to-All Residue Distances: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Res1        Res2            Mean            Std_Dev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1          A2              3.886           0.002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1          A3              6.510           0.643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1          B9              55.858          0.755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1          B10             58.193          0.738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2          A3              3.877           0.002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2          B9              53.370          0.487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2          B10             55.693          0.510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3          B9              50.474          0.299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3          B10             52.940          0.288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B9          B10             3.857           0.002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Performing dpPCA, top 4 modes.</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Residue Pair list:  residue_pairs.txt</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Number of residues pairs: 5</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The distance values with Z-scores beyond |2.0| were set to their mean value.</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Condition Number (CN_Q) of the Residue Pair Distance Covariance matrix (</w:t>
      </w:r>
      <w:proofErr w:type="spellStart"/>
      <w:r w:rsidRPr="002F2B92">
        <w:rPr>
          <w:rFonts w:ascii="Consolas" w:hAnsi="Consolas" w:cs="Consolas"/>
          <w:color w:val="002060"/>
          <w:sz w:val="16"/>
          <w:szCs w:val="16"/>
        </w:rPr>
        <w:t>Q_rpd</w:t>
      </w:r>
      <w:proofErr w:type="spellEnd"/>
      <w:r w:rsidRPr="002F2B92">
        <w:rPr>
          <w:rFonts w:ascii="Consolas" w:hAnsi="Consolas" w:cs="Consolas"/>
          <w:color w:val="002060"/>
          <w:sz w:val="16"/>
          <w:szCs w:val="16"/>
        </w:rPr>
        <w:t>) = 5,405,113</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LOG of CN_Q = 7</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Trace of </w:t>
      </w:r>
      <w:proofErr w:type="spellStart"/>
      <w:r w:rsidRPr="002F2B92">
        <w:rPr>
          <w:rFonts w:ascii="Consolas" w:hAnsi="Consolas" w:cs="Consolas"/>
          <w:color w:val="002060"/>
          <w:sz w:val="16"/>
          <w:szCs w:val="16"/>
        </w:rPr>
        <w:t>Q_rpd</w:t>
      </w:r>
      <w:proofErr w:type="spellEnd"/>
      <w:r w:rsidRPr="002F2B92">
        <w:rPr>
          <w:rFonts w:ascii="Consolas" w:hAnsi="Consolas" w:cs="Consolas"/>
          <w:color w:val="002060"/>
          <w:sz w:val="16"/>
          <w:szCs w:val="16"/>
        </w:rPr>
        <w:t xml:space="preserve"> = 1</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Condition Number (CN_R) of the Residue Pair Distance Correlation matrix (</w:t>
      </w:r>
      <w:proofErr w:type="spellStart"/>
      <w:r w:rsidRPr="002F2B92">
        <w:rPr>
          <w:rFonts w:ascii="Consolas" w:hAnsi="Consolas" w:cs="Consolas"/>
          <w:color w:val="002060"/>
          <w:sz w:val="16"/>
          <w:szCs w:val="16"/>
        </w:rPr>
        <w:t>R_rpd</w:t>
      </w:r>
      <w:proofErr w:type="spellEnd"/>
      <w:r w:rsidRPr="002F2B92">
        <w:rPr>
          <w:rFonts w:ascii="Consolas" w:hAnsi="Consolas" w:cs="Consolas"/>
          <w:color w:val="002060"/>
          <w:sz w:val="16"/>
          <w:szCs w:val="16"/>
        </w:rPr>
        <w:t>) = 7</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LOG of CN_R = 1</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Trace of </w:t>
      </w:r>
      <w:proofErr w:type="spellStart"/>
      <w:r w:rsidRPr="002F2B92">
        <w:rPr>
          <w:rFonts w:ascii="Consolas" w:hAnsi="Consolas" w:cs="Consolas"/>
          <w:color w:val="002060"/>
          <w:sz w:val="16"/>
          <w:szCs w:val="16"/>
        </w:rPr>
        <w:t>R_rpd</w:t>
      </w:r>
      <w:proofErr w:type="spellEnd"/>
      <w:r w:rsidRPr="002F2B92">
        <w:rPr>
          <w:rFonts w:ascii="Consolas" w:hAnsi="Consolas" w:cs="Consolas"/>
          <w:color w:val="002060"/>
          <w:sz w:val="16"/>
          <w:szCs w:val="16"/>
        </w:rPr>
        <w:t xml:space="preserve"> = 5</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580299" w:rsidRPr="002F2B92" w:rsidRDefault="00580299"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lastRenderedPageBreak/>
        <w:t xml:space="preserve">MEANs and STANDARD DEVIATIONs for the Residue Pair Distances: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Res1        Res2            Mean            Std_Dev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1          B6              51.388          0.783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2          B7              48.059          0.477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3          B8              48.222          0.286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4          B9              47.437          0.003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 xml:space="preserve">A5          B10             47.021          0.000           </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Performing Cartesian Mode Visualization on top  1  cPCA modes.</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Sets of 20 structures were generated to animate each cPCA mode, using both Q and R PCA models.</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MODE AMPLITUDE: 1.000</w:t>
      </w:r>
    </w:p>
    <w:p w:rsidR="00307DC3" w:rsidRPr="002F2B92" w:rsidRDefault="00307DC3" w:rsidP="00307DC3">
      <w:pPr>
        <w:autoSpaceDE w:val="0"/>
        <w:autoSpaceDN w:val="0"/>
        <w:adjustRightInd w:val="0"/>
        <w:spacing w:after="0" w:line="240" w:lineRule="auto"/>
        <w:rPr>
          <w:rFonts w:ascii="Consolas" w:hAnsi="Consolas" w:cs="Consolas"/>
          <w:color w:val="002060"/>
          <w:sz w:val="16"/>
          <w:szCs w:val="16"/>
        </w:rPr>
      </w:pPr>
    </w:p>
    <w:p w:rsidR="0012765A" w:rsidRPr="002F2B92" w:rsidRDefault="00307DC3" w:rsidP="00307D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Analysis completed: 2013-12-29 03:36:28</w:t>
      </w:r>
    </w:p>
    <w:p w:rsidR="00A97DF0" w:rsidRPr="002F2B92" w:rsidRDefault="00A97DF0" w:rsidP="00A97DF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12765A" w:rsidRPr="002F2B92"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Pr="002F2B92"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2F2B92" w:rsidRDefault="00DA45B7"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t>Sample PDB READ Log file:</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0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5.</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6.</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7.</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8.</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19.</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0.</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1.</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2.</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3.</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4.</w:t>
      </w:r>
      <w:r w:rsidRPr="002F2B92">
        <w:rPr>
          <w:rFonts w:ascii="Consolas" w:hAnsi="Consolas" w:cs="Consolas"/>
          <w:color w:val="002060"/>
          <w:sz w:val="16"/>
          <w:szCs w:val="16"/>
          <w:u w:val="single"/>
        </w:rPr>
        <w:t>pdb</w:t>
      </w:r>
    </w:p>
    <w:p w:rsidR="00DB626F" w:rsidRPr="002F2B92" w:rsidRDefault="00DB626F" w:rsidP="00DB626F">
      <w:pPr>
        <w:autoSpaceDE w:val="0"/>
        <w:autoSpaceDN w:val="0"/>
        <w:adjustRightInd w:val="0"/>
        <w:spacing w:after="0" w:line="240" w:lineRule="auto"/>
        <w:rPr>
          <w:rFonts w:ascii="Consolas" w:hAnsi="Consolas" w:cs="Consolas"/>
          <w:color w:val="002060"/>
          <w:sz w:val="16"/>
          <w:szCs w:val="16"/>
        </w:rPr>
      </w:pPr>
      <w:r w:rsidRPr="002F2B92">
        <w:rPr>
          <w:rFonts w:ascii="Consolas" w:hAnsi="Consolas" w:cs="Consolas"/>
          <w:color w:val="002060"/>
          <w:sz w:val="16"/>
          <w:szCs w:val="16"/>
        </w:rPr>
        <w:t>1A6N_froda_00000025.</w:t>
      </w:r>
      <w:r w:rsidRPr="002F2B92">
        <w:rPr>
          <w:rFonts w:ascii="Consolas" w:hAnsi="Consolas" w:cs="Consolas"/>
          <w:color w:val="002060"/>
          <w:sz w:val="16"/>
          <w:szCs w:val="16"/>
          <w:u w:val="single"/>
        </w:rPr>
        <w:t>pdb</w:t>
      </w:r>
    </w:p>
    <w:p w:rsidR="00DB626F" w:rsidRPr="002F2B92"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Pr="002F2B92"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2F2B92"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2F2B92" w:rsidRDefault="00BB557B" w:rsidP="007B1A6F">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2F2B92">
        <w:rPr>
          <w:rFonts w:cs="Consolas"/>
          <w:b/>
        </w:rPr>
        <w:lastRenderedPageBreak/>
        <w:t>Sample SSA Log File:</w:t>
      </w:r>
    </w:p>
    <w:p w:rsidR="00A97DF0" w:rsidRPr="00A97DF0" w:rsidRDefault="00A97DF0" w:rsidP="00A97DF0">
      <w:pPr>
        <w:autoSpaceDE w:val="0"/>
        <w:autoSpaceDN w:val="0"/>
        <w:adjustRightInd w:val="0"/>
        <w:spacing w:after="0" w:line="240" w:lineRule="auto"/>
        <w:rPr>
          <w:rFonts w:ascii="Consolas" w:hAnsi="Consolas" w:cs="Consolas"/>
          <w:sz w:val="20"/>
          <w:szCs w:val="20"/>
        </w:rPr>
      </w:pPr>
      <w:r w:rsidRPr="00A97DF0">
        <w:rPr>
          <w:rFonts w:ascii="Consolas" w:hAnsi="Consolas" w:cs="Consolas"/>
          <w:sz w:val="20"/>
          <w:szCs w:val="20"/>
        </w:rPr>
        <w:t>------------------------------------------------------------------------------------------</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Top_COV_Eigenvectors</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Rows: 99</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Cols: 5</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Top_CORR_Eigenvectors</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Rows: 99</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Cols: 5</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Projections file written to: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workspace/jed/JED_RESULTS_TEST/cPCA/SSA/TEST_projections_dim_5.</w:t>
      </w:r>
      <w:r w:rsidRPr="002F2B92">
        <w:rPr>
          <w:rFonts w:ascii="Consolas" w:hAnsi="Consolas" w:cs="Consolas"/>
          <w:color w:val="002060"/>
          <w:sz w:val="15"/>
          <w:szCs w:val="15"/>
          <w:u w:val="single"/>
        </w:rPr>
        <w:t>txt</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Cumulative overlaps 1 --&gt; 2 file written to: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workspace/jed/JED_RESULTS_TEST/cPCA/SSA/TEST_CO_1_2_dim_5.</w:t>
      </w:r>
      <w:r w:rsidRPr="002F2B92">
        <w:rPr>
          <w:rFonts w:ascii="Consolas" w:hAnsi="Consolas" w:cs="Consolas"/>
          <w:color w:val="002060"/>
          <w:sz w:val="15"/>
          <w:szCs w:val="15"/>
          <w:u w:val="single"/>
        </w:rPr>
        <w:t>txt</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Cumulative overlaps 2 --&gt; 1 file written to: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workspace/jed/JED_RESULTS_TEST/cPCA/SSA/TEST_CO_2_1_dim_5.</w:t>
      </w:r>
      <w:r w:rsidRPr="002F2B92">
        <w:rPr>
          <w:rFonts w:ascii="Consolas" w:hAnsi="Consolas" w:cs="Consolas"/>
          <w:color w:val="002060"/>
          <w:sz w:val="15"/>
          <w:szCs w:val="15"/>
          <w:u w:val="single"/>
        </w:rPr>
        <w:t>txt</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Principle Angles file written to: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workspace/jed/JED_RESULTS_TEST/cPCA/SSA/TEST_PA_dim_5.</w:t>
      </w:r>
      <w:r w:rsidRPr="002F2B92">
        <w:rPr>
          <w:rFonts w:ascii="Consolas" w:hAnsi="Consolas" w:cs="Consolas"/>
          <w:color w:val="002060"/>
          <w:sz w:val="15"/>
          <w:szCs w:val="15"/>
          <w:u w:val="single"/>
        </w:rPr>
        <w:t>txt</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Cosine Products file written to: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workspace/jed/JED_RESULTS_TEST/cPCA/SSA/TEST_Cosine_Products_dim_5.</w:t>
      </w:r>
      <w:r w:rsidRPr="002F2B92">
        <w:rPr>
          <w:rFonts w:ascii="Consolas" w:hAnsi="Consolas" w:cs="Consolas"/>
          <w:color w:val="002060"/>
          <w:sz w:val="15"/>
          <w:szCs w:val="15"/>
          <w:u w:val="single"/>
        </w:rPr>
        <w:t>txt</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Vectorial sums of angles file written to: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workspace/jed/JED_RESULTS_TEST/cPCA/SSA/TEST_Vector_sums_of_Angles_dim_5.</w:t>
      </w:r>
      <w:r w:rsidRPr="002F2B92">
        <w:rPr>
          <w:rFonts w:ascii="Consolas" w:hAnsi="Consolas" w:cs="Consolas"/>
          <w:color w:val="002060"/>
          <w:sz w:val="15"/>
          <w:szCs w:val="15"/>
          <w:u w:val="single"/>
        </w:rPr>
        <w:t>txt</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The absolute projections of each vector in subspace 1 with each vector in subspace 2 are: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    0.51    0.07    0.14    0.03    0.05</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    0.03    0.59    0.00    0.03    0.04</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    0.11    0.10    0.29    0.07    0.30</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    0.08    0.01    0.10    0.38    0.07</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    0.03    0.11    0.24    0.20    0.05</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The cumulative overlaps CO_5 for each vector in subspace 1 with all the vectors in subspace 2 are: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1</w:t>
      </w:r>
      <w:r w:rsidRPr="002F2B92">
        <w:rPr>
          <w:rFonts w:ascii="Consolas" w:hAnsi="Consolas" w:cs="Consolas"/>
          <w:color w:val="002060"/>
          <w:sz w:val="15"/>
          <w:szCs w:val="15"/>
        </w:rPr>
        <w:tab/>
        <w:t>0.540</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2</w:t>
      </w:r>
      <w:r w:rsidRPr="002F2B92">
        <w:rPr>
          <w:rFonts w:ascii="Consolas" w:hAnsi="Consolas" w:cs="Consolas"/>
          <w:color w:val="002060"/>
          <w:sz w:val="15"/>
          <w:szCs w:val="15"/>
        </w:rPr>
        <w:tab/>
        <w:t>0.593</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3</w:t>
      </w:r>
      <w:r w:rsidRPr="002F2B92">
        <w:rPr>
          <w:rFonts w:ascii="Consolas" w:hAnsi="Consolas" w:cs="Consolas"/>
          <w:color w:val="002060"/>
          <w:sz w:val="15"/>
          <w:szCs w:val="15"/>
        </w:rPr>
        <w:tab/>
        <w:t>0.451</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4</w:t>
      </w:r>
      <w:r w:rsidRPr="002F2B92">
        <w:rPr>
          <w:rFonts w:ascii="Consolas" w:hAnsi="Consolas" w:cs="Consolas"/>
          <w:color w:val="002060"/>
          <w:sz w:val="15"/>
          <w:szCs w:val="15"/>
        </w:rPr>
        <w:tab/>
        <w:t>0.407</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5</w:t>
      </w:r>
      <w:r w:rsidRPr="002F2B92">
        <w:rPr>
          <w:rFonts w:ascii="Consolas" w:hAnsi="Consolas" w:cs="Consolas"/>
          <w:color w:val="002060"/>
          <w:sz w:val="15"/>
          <w:szCs w:val="15"/>
        </w:rPr>
        <w:tab/>
        <w:t>0.339</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The cumulative overlaps CO_5 for each vector in subspace 2 with all the vectors in subspace 1 are: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1</w:t>
      </w:r>
      <w:r w:rsidRPr="002F2B92">
        <w:rPr>
          <w:rFonts w:ascii="Consolas" w:hAnsi="Consolas" w:cs="Consolas"/>
          <w:color w:val="002060"/>
          <w:sz w:val="15"/>
          <w:szCs w:val="15"/>
        </w:rPr>
        <w:tab/>
        <w:t>0.533</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2</w:t>
      </w:r>
      <w:r w:rsidRPr="002F2B92">
        <w:rPr>
          <w:rFonts w:ascii="Consolas" w:hAnsi="Consolas" w:cs="Consolas"/>
          <w:color w:val="002060"/>
          <w:sz w:val="15"/>
          <w:szCs w:val="15"/>
        </w:rPr>
        <w:tab/>
        <w:t>0.614</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3</w:t>
      </w:r>
      <w:r w:rsidRPr="002F2B92">
        <w:rPr>
          <w:rFonts w:ascii="Consolas" w:hAnsi="Consolas" w:cs="Consolas"/>
          <w:color w:val="002060"/>
          <w:sz w:val="15"/>
          <w:szCs w:val="15"/>
        </w:rPr>
        <w:tab/>
        <w:t>0.417</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4</w:t>
      </w:r>
      <w:r w:rsidRPr="002F2B92">
        <w:rPr>
          <w:rFonts w:ascii="Consolas" w:hAnsi="Consolas" w:cs="Consolas"/>
          <w:color w:val="002060"/>
          <w:sz w:val="15"/>
          <w:szCs w:val="15"/>
        </w:rPr>
        <w:tab/>
        <w:t>0.436</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Vector 5</w:t>
      </w:r>
      <w:r w:rsidRPr="002F2B92">
        <w:rPr>
          <w:rFonts w:ascii="Consolas" w:hAnsi="Consolas" w:cs="Consolas"/>
          <w:color w:val="002060"/>
          <w:sz w:val="15"/>
          <w:szCs w:val="15"/>
        </w:rPr>
        <w:tab/>
        <w:t>0.321</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The RMSIP score is 0.475</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The principle angles (in degrees) are: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PA1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37</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PA2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41</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PA3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48</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PA4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52</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PA5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61</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The cosine products (in degrees) are: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CP1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37</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CP2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55</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CP3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73</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CP4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82</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CP5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88</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The vectorial sums of angles (in degrees) are: </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VS1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37</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VS2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55</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VS3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73</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VS4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90</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 xml:space="preserve">VS5 </w:t>
      </w:r>
      <w:r w:rsidRPr="002F2B92">
        <w:rPr>
          <w:rFonts w:ascii="Consolas" w:hAnsi="Consolas" w:cs="Consolas"/>
          <w:color w:val="002060"/>
          <w:sz w:val="15"/>
          <w:szCs w:val="15"/>
        </w:rPr>
        <w:tab/>
        <w:t xml:space="preserve">  </w:t>
      </w:r>
      <w:r w:rsidRPr="002F2B92">
        <w:rPr>
          <w:rFonts w:ascii="Consolas" w:hAnsi="Consolas" w:cs="Consolas"/>
          <w:color w:val="002060"/>
          <w:sz w:val="15"/>
          <w:szCs w:val="15"/>
        </w:rPr>
        <w:tab/>
        <w:t>109</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Maximum possible angle between two subspaces of this dimension is 201 degrees</w:t>
      </w:r>
    </w:p>
    <w:p w:rsidR="00B807C1" w:rsidRPr="002F2B92" w:rsidRDefault="00B807C1" w:rsidP="00B807C1">
      <w:pPr>
        <w:autoSpaceDE w:val="0"/>
        <w:autoSpaceDN w:val="0"/>
        <w:adjustRightInd w:val="0"/>
        <w:spacing w:after="0" w:line="240" w:lineRule="auto"/>
        <w:rPr>
          <w:rFonts w:ascii="Consolas" w:hAnsi="Consolas" w:cs="Consolas"/>
          <w:color w:val="002060"/>
          <w:sz w:val="15"/>
          <w:szCs w:val="15"/>
        </w:rPr>
      </w:pPr>
    </w:p>
    <w:p w:rsidR="00893E2E" w:rsidRPr="002F2B92" w:rsidRDefault="00B807C1" w:rsidP="00B807C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2F2B92">
        <w:rPr>
          <w:rFonts w:ascii="Consolas" w:hAnsi="Consolas" w:cs="Consolas"/>
          <w:color w:val="002060"/>
          <w:sz w:val="15"/>
          <w:szCs w:val="15"/>
        </w:rPr>
        <w:t>Analysis completed: 2013-12-29 03:36:27</w:t>
      </w:r>
    </w:p>
    <w:p w:rsidR="00A97DF0" w:rsidRPr="002F2B92" w:rsidRDefault="00A97DF0" w:rsidP="00A97DF0">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F6087A" w:rsidRPr="00271E39" w:rsidRDefault="00F6087A" w:rsidP="00271E39">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71E39">
        <w:rPr>
          <w:rFonts w:cs="Consolas"/>
          <w:b/>
        </w:rPr>
        <w:lastRenderedPageBreak/>
        <w:t>Sample FSSA Iterated Log File:</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Principle Angle Spectra file written to: </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space/jed/JED_RESULTS_TEST/cPCA/SSA/TEST_PA_Spectra.txt</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RMSIPs file written to: </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workspace/jed/JED_RESULTS_TEST/cPCA/SSA/TEST_RMSIPs.txt</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RMSIPs:</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Dim 1   </w:t>
      </w:r>
      <w:r w:rsidRPr="002F2B92">
        <w:rPr>
          <w:rFonts w:ascii="Consolas" w:hAnsi="Consolas" w:cs="Consolas"/>
          <w:color w:val="002060"/>
          <w:sz w:val="18"/>
          <w:szCs w:val="18"/>
        </w:rPr>
        <w:tab/>
        <w:t>0.513</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Dim 2   </w:t>
      </w:r>
      <w:r w:rsidRPr="002F2B92">
        <w:rPr>
          <w:rFonts w:ascii="Consolas" w:hAnsi="Consolas" w:cs="Consolas"/>
          <w:color w:val="002060"/>
          <w:sz w:val="18"/>
          <w:szCs w:val="18"/>
        </w:rPr>
        <w:tab/>
        <w:t>0.555</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Dim 3   </w:t>
      </w:r>
      <w:r w:rsidRPr="002F2B92">
        <w:rPr>
          <w:rFonts w:ascii="Consolas" w:hAnsi="Consolas" w:cs="Consolas"/>
          <w:color w:val="002060"/>
          <w:sz w:val="18"/>
          <w:szCs w:val="18"/>
        </w:rPr>
        <w:tab/>
        <w:t>0.498</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Dim 4   </w:t>
      </w:r>
      <w:r w:rsidRPr="002F2B92">
        <w:rPr>
          <w:rFonts w:ascii="Consolas" w:hAnsi="Consolas" w:cs="Consolas"/>
          <w:color w:val="002060"/>
          <w:sz w:val="18"/>
          <w:szCs w:val="18"/>
        </w:rPr>
        <w:tab/>
        <w:t>0.478</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Dim 5   </w:t>
      </w:r>
      <w:r w:rsidRPr="002F2B92">
        <w:rPr>
          <w:rFonts w:ascii="Consolas" w:hAnsi="Consolas" w:cs="Consolas"/>
          <w:color w:val="002060"/>
          <w:sz w:val="18"/>
          <w:szCs w:val="18"/>
        </w:rPr>
        <w:tab/>
        <w:t>0.475</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The PA spectra for the range of subspaces are: </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   44    0    </w:t>
      </w:r>
      <w:proofErr w:type="spellStart"/>
      <w:r w:rsidRPr="002F2B92">
        <w:rPr>
          <w:rFonts w:ascii="Consolas" w:hAnsi="Consolas" w:cs="Consolas"/>
          <w:color w:val="002060"/>
          <w:sz w:val="18"/>
          <w:szCs w:val="18"/>
        </w:rPr>
        <w:t>0</w:t>
      </w:r>
      <w:proofErr w:type="spellEnd"/>
      <w:r w:rsidRPr="002F2B92">
        <w:rPr>
          <w:rFonts w:ascii="Consolas" w:hAnsi="Consolas" w:cs="Consolas"/>
          <w:color w:val="002060"/>
          <w:sz w:val="18"/>
          <w:szCs w:val="18"/>
        </w:rPr>
        <w:t xml:space="preserve">    </w:t>
      </w:r>
      <w:proofErr w:type="spellStart"/>
      <w:r w:rsidRPr="002F2B92">
        <w:rPr>
          <w:rFonts w:ascii="Consolas" w:hAnsi="Consolas" w:cs="Consolas"/>
          <w:color w:val="002060"/>
          <w:sz w:val="18"/>
          <w:szCs w:val="18"/>
        </w:rPr>
        <w:t>0</w:t>
      </w:r>
      <w:proofErr w:type="spellEnd"/>
      <w:r w:rsidRPr="002F2B92">
        <w:rPr>
          <w:rFonts w:ascii="Consolas" w:hAnsi="Consolas" w:cs="Consolas"/>
          <w:color w:val="002060"/>
          <w:sz w:val="18"/>
          <w:szCs w:val="18"/>
        </w:rPr>
        <w:t xml:space="preserve">    </w:t>
      </w:r>
      <w:proofErr w:type="spellStart"/>
      <w:r w:rsidRPr="002F2B92">
        <w:rPr>
          <w:rFonts w:ascii="Consolas" w:hAnsi="Consolas" w:cs="Consolas"/>
          <w:color w:val="002060"/>
          <w:sz w:val="18"/>
          <w:szCs w:val="18"/>
        </w:rPr>
        <w:t>0</w:t>
      </w:r>
      <w:proofErr w:type="spellEnd"/>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   39   44    0    </w:t>
      </w:r>
      <w:proofErr w:type="spellStart"/>
      <w:r w:rsidRPr="002F2B92">
        <w:rPr>
          <w:rFonts w:ascii="Consolas" w:hAnsi="Consolas" w:cs="Consolas"/>
          <w:color w:val="002060"/>
          <w:sz w:val="18"/>
          <w:szCs w:val="18"/>
        </w:rPr>
        <w:t>0</w:t>
      </w:r>
      <w:proofErr w:type="spellEnd"/>
      <w:r w:rsidRPr="002F2B92">
        <w:rPr>
          <w:rFonts w:ascii="Consolas" w:hAnsi="Consolas" w:cs="Consolas"/>
          <w:color w:val="002060"/>
          <w:sz w:val="18"/>
          <w:szCs w:val="18"/>
        </w:rPr>
        <w:t xml:space="preserve">    </w:t>
      </w:r>
      <w:proofErr w:type="spellStart"/>
      <w:r w:rsidRPr="002F2B92">
        <w:rPr>
          <w:rFonts w:ascii="Consolas" w:hAnsi="Consolas" w:cs="Consolas"/>
          <w:color w:val="002060"/>
          <w:sz w:val="18"/>
          <w:szCs w:val="18"/>
        </w:rPr>
        <w:t>0</w:t>
      </w:r>
      <w:proofErr w:type="spellEnd"/>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   37   42   61    0    </w:t>
      </w:r>
      <w:proofErr w:type="spellStart"/>
      <w:r w:rsidRPr="002F2B92">
        <w:rPr>
          <w:rFonts w:ascii="Consolas" w:hAnsi="Consolas" w:cs="Consolas"/>
          <w:color w:val="002060"/>
          <w:sz w:val="18"/>
          <w:szCs w:val="18"/>
        </w:rPr>
        <w:t>0</w:t>
      </w:r>
      <w:proofErr w:type="spellEnd"/>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   37   42   49   64    0</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 xml:space="preserve">   37   41   48   52   61</w:t>
      </w:r>
    </w:p>
    <w:p w:rsidR="005A6EB8" w:rsidRPr="002F2B92" w:rsidRDefault="005A6EB8" w:rsidP="005A6EB8">
      <w:pPr>
        <w:autoSpaceDE w:val="0"/>
        <w:autoSpaceDN w:val="0"/>
        <w:adjustRightInd w:val="0"/>
        <w:spacing w:after="0" w:line="240" w:lineRule="auto"/>
        <w:rPr>
          <w:rFonts w:ascii="Consolas" w:hAnsi="Consolas" w:cs="Consolas"/>
          <w:color w:val="002060"/>
          <w:sz w:val="18"/>
          <w:szCs w:val="18"/>
        </w:rPr>
      </w:pPr>
    </w:p>
    <w:p w:rsidR="00F6087A" w:rsidRPr="002F2B92" w:rsidRDefault="005A6EB8"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2F2B92">
        <w:rPr>
          <w:rFonts w:ascii="Consolas" w:hAnsi="Consolas" w:cs="Consolas"/>
          <w:color w:val="002060"/>
          <w:sz w:val="18"/>
          <w:szCs w:val="18"/>
        </w:rPr>
        <w:t>Analysis completed: 2013-12-29 03:36:27</w:t>
      </w:r>
    </w:p>
    <w:p w:rsidR="00202098" w:rsidRPr="002F2B92" w:rsidRDefault="00202098" w:rsidP="00202098">
      <w:pPr>
        <w:autoSpaceDE w:val="0"/>
        <w:autoSpaceDN w:val="0"/>
        <w:adjustRightInd w:val="0"/>
        <w:spacing w:after="0" w:line="240" w:lineRule="auto"/>
        <w:rPr>
          <w:rFonts w:ascii="Consolas" w:hAnsi="Consolas" w:cs="Consolas"/>
          <w:sz w:val="20"/>
          <w:szCs w:val="20"/>
        </w:rPr>
      </w:pPr>
      <w:r w:rsidRPr="002F2B92">
        <w:rPr>
          <w:rFonts w:ascii="Consolas" w:hAnsi="Consolas" w:cs="Consolas"/>
          <w:sz w:val="20"/>
          <w:szCs w:val="20"/>
        </w:rPr>
        <w:t>------------------------------------------------------------------------------------------</w:t>
      </w:r>
    </w:p>
    <w:p w:rsidR="00D11BF8" w:rsidRPr="002F2B92"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Pr="005C0DE8" w:rsidRDefault="00F6087A"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45" w:rsidRDefault="009A7E45" w:rsidP="00204A25">
      <w:pPr>
        <w:spacing w:after="0" w:line="240" w:lineRule="auto"/>
      </w:pPr>
      <w:r>
        <w:separator/>
      </w:r>
    </w:p>
  </w:endnote>
  <w:endnote w:type="continuationSeparator" w:id="0">
    <w:p w:rsidR="009A7E45" w:rsidRDefault="009A7E45"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3" w:rsidRDefault="00B11C93"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1C93" w:rsidRDefault="00B11C93"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3" w:rsidRDefault="00B11C93"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4DB">
      <w:rPr>
        <w:rStyle w:val="PageNumber"/>
        <w:noProof/>
      </w:rPr>
      <w:t>1</w:t>
    </w:r>
    <w:r>
      <w:rPr>
        <w:rStyle w:val="PageNumber"/>
      </w:rPr>
      <w:fldChar w:fldCharType="end"/>
    </w:r>
  </w:p>
  <w:p w:rsidR="00B11C93" w:rsidRDefault="00B11C93"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45" w:rsidRDefault="009A7E45" w:rsidP="00204A25">
      <w:pPr>
        <w:spacing w:after="0" w:line="240" w:lineRule="auto"/>
      </w:pPr>
      <w:r>
        <w:separator/>
      </w:r>
    </w:p>
  </w:footnote>
  <w:footnote w:type="continuationSeparator" w:id="0">
    <w:p w:rsidR="009A7E45" w:rsidRDefault="009A7E45" w:rsidP="0020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1C93" w:rsidRPr="00B2085B" w:rsidRDefault="00B11C93"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 Java Essential Dynamics</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E3"/>
    <w:multiLevelType w:val="hybridMultilevel"/>
    <w:tmpl w:val="8E48F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546A3"/>
    <w:multiLevelType w:val="hybridMultilevel"/>
    <w:tmpl w:val="5E7AF032"/>
    <w:lvl w:ilvl="0" w:tplc="37A05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563AB4"/>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7685540"/>
    <w:multiLevelType w:val="hybridMultilevel"/>
    <w:tmpl w:val="1B4819D0"/>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A97BBC"/>
    <w:multiLevelType w:val="hybridMultilevel"/>
    <w:tmpl w:val="6A3C1A0C"/>
    <w:lvl w:ilvl="0" w:tplc="24CA9C5C">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7E5FB8"/>
    <w:multiLevelType w:val="hybridMultilevel"/>
    <w:tmpl w:val="E7BE2652"/>
    <w:lvl w:ilvl="0" w:tplc="D93443B6">
      <w:start w:val="6"/>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A82CCF"/>
    <w:multiLevelType w:val="hybridMultilevel"/>
    <w:tmpl w:val="9B466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6E40EE"/>
    <w:multiLevelType w:val="hybridMultilevel"/>
    <w:tmpl w:val="C7FA4ADC"/>
    <w:lvl w:ilvl="0" w:tplc="0F882E50">
      <w:start w:val="1"/>
      <w:numFmt w:val="upperRoman"/>
      <w:lvlText w:val="%1."/>
      <w:lvlJc w:val="right"/>
      <w:pPr>
        <w:ind w:left="720" w:hanging="360"/>
      </w:pPr>
      <w:rPr>
        <w:rFonts w:asciiTheme="minorHAnsi" w:hAnsiTheme="minorHAnsi" w:hint="default"/>
        <w:sz w:val="22"/>
        <w:szCs w:val="22"/>
      </w:rPr>
    </w:lvl>
    <w:lvl w:ilvl="1" w:tplc="37A0518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565979"/>
    <w:multiLevelType w:val="hybridMultilevel"/>
    <w:tmpl w:val="4EC8A116"/>
    <w:lvl w:ilvl="0" w:tplc="48E4D8E4">
      <w:start w:val="5"/>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5A2D19"/>
    <w:multiLevelType w:val="hybridMultilevel"/>
    <w:tmpl w:val="CB54ED6C"/>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124622"/>
    <w:multiLevelType w:val="hybridMultilevel"/>
    <w:tmpl w:val="755EFC22"/>
    <w:lvl w:ilvl="0" w:tplc="76FE5A96">
      <w:start w:val="2"/>
      <w:numFmt w:val="upperRoman"/>
      <w:lvlText w:val="%1."/>
      <w:lvlJc w:val="right"/>
      <w:pPr>
        <w:ind w:left="28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1B3DC2"/>
    <w:multiLevelType w:val="hybridMultilevel"/>
    <w:tmpl w:val="EBCECBC2"/>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5C4424A"/>
    <w:multiLevelType w:val="hybridMultilevel"/>
    <w:tmpl w:val="D8524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6F60CC4"/>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263219"/>
    <w:multiLevelType w:val="hybridMultilevel"/>
    <w:tmpl w:val="76F07110"/>
    <w:lvl w:ilvl="0" w:tplc="37A051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B85F59"/>
    <w:multiLevelType w:val="hybridMultilevel"/>
    <w:tmpl w:val="110A1A24"/>
    <w:lvl w:ilvl="0" w:tplc="3F364BD8">
      <w:start w:val="2"/>
      <w:numFmt w:val="upperRoman"/>
      <w:lvlText w:val="%1."/>
      <w:lvlJc w:val="right"/>
      <w:pPr>
        <w:ind w:left="288" w:hanging="288"/>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6E109FA"/>
    <w:multiLevelType w:val="hybridMultilevel"/>
    <w:tmpl w:val="D570AF5E"/>
    <w:lvl w:ilvl="0" w:tplc="C2861D06">
      <w:start w:val="1"/>
      <w:numFmt w:val="upp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7E92258"/>
    <w:multiLevelType w:val="hybridMultilevel"/>
    <w:tmpl w:val="D24C5F34"/>
    <w:lvl w:ilvl="0" w:tplc="A68CBA9A">
      <w:start w:val="1"/>
      <w:numFmt w:val="upperLetter"/>
      <w:lvlText w:val="%1."/>
      <w:lvlJc w:val="left"/>
      <w:pPr>
        <w:ind w:left="360" w:hanging="360"/>
      </w:pPr>
      <w:rPr>
        <w:rFonts w:asciiTheme="minorHAnsi" w:hAnsiTheme="minorHAnsi"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2C822B3"/>
    <w:multiLevelType w:val="hybridMultilevel"/>
    <w:tmpl w:val="59347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D68A9"/>
    <w:multiLevelType w:val="hybridMultilevel"/>
    <w:tmpl w:val="37E4A608"/>
    <w:lvl w:ilvl="0" w:tplc="C5A00C86">
      <w:start w:val="1"/>
      <w:numFmt w:val="upperRoman"/>
      <w:lvlText w:val="%1."/>
      <w:lvlJc w:val="left"/>
      <w:pPr>
        <w:ind w:left="360" w:hanging="360"/>
      </w:pPr>
      <w:rPr>
        <w:rFonts w:hint="default"/>
      </w:rPr>
    </w:lvl>
    <w:lvl w:ilvl="1" w:tplc="9278AE38">
      <w:start w:val="1"/>
      <w:numFmt w:val="lowerRoman"/>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BC02A6"/>
    <w:multiLevelType w:val="hybridMultilevel"/>
    <w:tmpl w:val="5B7C0CE0"/>
    <w:lvl w:ilvl="0" w:tplc="59A6B3B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CC0DC9"/>
    <w:multiLevelType w:val="hybridMultilevel"/>
    <w:tmpl w:val="634835EC"/>
    <w:lvl w:ilvl="0" w:tplc="EE3030B4">
      <w:start w:val="1"/>
      <w:numFmt w:val="lowerRoman"/>
      <w:lvlText w:val="%1."/>
      <w:lvlJc w:val="righ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10"/>
  </w:num>
  <w:num w:numId="3">
    <w:abstractNumId w:val="12"/>
  </w:num>
  <w:num w:numId="4">
    <w:abstractNumId w:val="22"/>
  </w:num>
  <w:num w:numId="5">
    <w:abstractNumId w:val="13"/>
  </w:num>
  <w:num w:numId="6">
    <w:abstractNumId w:val="20"/>
  </w:num>
  <w:num w:numId="7">
    <w:abstractNumId w:val="30"/>
  </w:num>
  <w:num w:numId="8">
    <w:abstractNumId w:val="7"/>
  </w:num>
  <w:num w:numId="9">
    <w:abstractNumId w:val="12"/>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0">
    <w:abstractNumId w:val="31"/>
  </w:num>
  <w:num w:numId="11">
    <w:abstractNumId w:val="31"/>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2"/>
  </w:num>
  <w:num w:numId="13">
    <w:abstractNumId w:val="12"/>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6"/>
  </w:num>
  <w:num w:numId="15">
    <w:abstractNumId w:val="14"/>
  </w:num>
  <w:num w:numId="16">
    <w:abstractNumId w:val="19"/>
  </w:num>
  <w:num w:numId="17">
    <w:abstractNumId w:val="12"/>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6"/>
  </w:num>
  <w:num w:numId="20">
    <w:abstractNumId w:val="29"/>
  </w:num>
  <w:num w:numId="21">
    <w:abstractNumId w:val="16"/>
  </w:num>
  <w:num w:numId="22">
    <w:abstractNumId w:val="15"/>
  </w:num>
  <w:num w:numId="23">
    <w:abstractNumId w:val="33"/>
  </w:num>
  <w:num w:numId="24">
    <w:abstractNumId w:val="4"/>
  </w:num>
  <w:num w:numId="25">
    <w:abstractNumId w:val="9"/>
  </w:num>
  <w:num w:numId="26">
    <w:abstractNumId w:val="5"/>
  </w:num>
  <w:num w:numId="27">
    <w:abstractNumId w:val="3"/>
  </w:num>
  <w:num w:numId="28">
    <w:abstractNumId w:val="21"/>
  </w:num>
  <w:num w:numId="29">
    <w:abstractNumId w:val="32"/>
  </w:num>
  <w:num w:numId="30">
    <w:abstractNumId w:val="23"/>
  </w:num>
  <w:num w:numId="31">
    <w:abstractNumId w:val="17"/>
  </w:num>
  <w:num w:numId="32">
    <w:abstractNumId w:val="28"/>
  </w:num>
  <w:num w:numId="33">
    <w:abstractNumId w:val="8"/>
  </w:num>
  <w:num w:numId="34">
    <w:abstractNumId w:val="18"/>
  </w:num>
  <w:num w:numId="35">
    <w:abstractNumId w:val="24"/>
  </w:num>
  <w:num w:numId="36">
    <w:abstractNumId w:val="1"/>
  </w:num>
  <w:num w:numId="37">
    <w:abstractNumId w:val="11"/>
  </w:num>
  <w:num w:numId="38">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03881"/>
    <w:rsid w:val="000102EE"/>
    <w:rsid w:val="00011907"/>
    <w:rsid w:val="00013291"/>
    <w:rsid w:val="00013B14"/>
    <w:rsid w:val="00014074"/>
    <w:rsid w:val="00016942"/>
    <w:rsid w:val="00017DFD"/>
    <w:rsid w:val="0002024E"/>
    <w:rsid w:val="00020620"/>
    <w:rsid w:val="000207AE"/>
    <w:rsid w:val="000210E8"/>
    <w:rsid w:val="00023657"/>
    <w:rsid w:val="00024987"/>
    <w:rsid w:val="00027376"/>
    <w:rsid w:val="000274C3"/>
    <w:rsid w:val="00027608"/>
    <w:rsid w:val="000318AF"/>
    <w:rsid w:val="000338FB"/>
    <w:rsid w:val="000342E8"/>
    <w:rsid w:val="00034C38"/>
    <w:rsid w:val="00041D15"/>
    <w:rsid w:val="000427E7"/>
    <w:rsid w:val="000473B0"/>
    <w:rsid w:val="00051771"/>
    <w:rsid w:val="00053756"/>
    <w:rsid w:val="000540EA"/>
    <w:rsid w:val="00054697"/>
    <w:rsid w:val="0005693E"/>
    <w:rsid w:val="000639E9"/>
    <w:rsid w:val="00064387"/>
    <w:rsid w:val="0006490F"/>
    <w:rsid w:val="000652AA"/>
    <w:rsid w:val="00066302"/>
    <w:rsid w:val="00071D90"/>
    <w:rsid w:val="00074570"/>
    <w:rsid w:val="000764B8"/>
    <w:rsid w:val="0008258D"/>
    <w:rsid w:val="00082E7C"/>
    <w:rsid w:val="000830CC"/>
    <w:rsid w:val="000836A2"/>
    <w:rsid w:val="00083FA4"/>
    <w:rsid w:val="00087525"/>
    <w:rsid w:val="00094E05"/>
    <w:rsid w:val="00095AB0"/>
    <w:rsid w:val="00096EDB"/>
    <w:rsid w:val="000A03B8"/>
    <w:rsid w:val="000A22EA"/>
    <w:rsid w:val="000A2979"/>
    <w:rsid w:val="000A406C"/>
    <w:rsid w:val="000A57E9"/>
    <w:rsid w:val="000A7A3C"/>
    <w:rsid w:val="000B77CD"/>
    <w:rsid w:val="000B78AB"/>
    <w:rsid w:val="000C1587"/>
    <w:rsid w:val="000C5ADF"/>
    <w:rsid w:val="000C6FF8"/>
    <w:rsid w:val="000C70E6"/>
    <w:rsid w:val="000C773D"/>
    <w:rsid w:val="000D05D9"/>
    <w:rsid w:val="000D0ED6"/>
    <w:rsid w:val="000D13A1"/>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649E"/>
    <w:rsid w:val="000E6D80"/>
    <w:rsid w:val="000F3664"/>
    <w:rsid w:val="000F3A63"/>
    <w:rsid w:val="0010006B"/>
    <w:rsid w:val="00101111"/>
    <w:rsid w:val="00101ABE"/>
    <w:rsid w:val="00103893"/>
    <w:rsid w:val="00106E6C"/>
    <w:rsid w:val="00107515"/>
    <w:rsid w:val="001113DD"/>
    <w:rsid w:val="0011167A"/>
    <w:rsid w:val="00111BBF"/>
    <w:rsid w:val="0011381F"/>
    <w:rsid w:val="00113AE7"/>
    <w:rsid w:val="00113B0E"/>
    <w:rsid w:val="00113E3E"/>
    <w:rsid w:val="00116FAA"/>
    <w:rsid w:val="001202E9"/>
    <w:rsid w:val="001207E6"/>
    <w:rsid w:val="00126501"/>
    <w:rsid w:val="00126905"/>
    <w:rsid w:val="0012765A"/>
    <w:rsid w:val="00127C91"/>
    <w:rsid w:val="00130679"/>
    <w:rsid w:val="001337B0"/>
    <w:rsid w:val="00133EB8"/>
    <w:rsid w:val="0013466C"/>
    <w:rsid w:val="00145CCF"/>
    <w:rsid w:val="00146FA8"/>
    <w:rsid w:val="00154D83"/>
    <w:rsid w:val="0015645C"/>
    <w:rsid w:val="0016144C"/>
    <w:rsid w:val="0016274B"/>
    <w:rsid w:val="00164B9D"/>
    <w:rsid w:val="00171B9B"/>
    <w:rsid w:val="001725F3"/>
    <w:rsid w:val="0017280E"/>
    <w:rsid w:val="001743C4"/>
    <w:rsid w:val="001749B4"/>
    <w:rsid w:val="001751EF"/>
    <w:rsid w:val="00181563"/>
    <w:rsid w:val="00186079"/>
    <w:rsid w:val="0018768B"/>
    <w:rsid w:val="001922B1"/>
    <w:rsid w:val="001924A9"/>
    <w:rsid w:val="001A02AB"/>
    <w:rsid w:val="001A3848"/>
    <w:rsid w:val="001A55B7"/>
    <w:rsid w:val="001A5C40"/>
    <w:rsid w:val="001A61E6"/>
    <w:rsid w:val="001A62B0"/>
    <w:rsid w:val="001A7518"/>
    <w:rsid w:val="001A78E0"/>
    <w:rsid w:val="001B28E8"/>
    <w:rsid w:val="001B299C"/>
    <w:rsid w:val="001B2B39"/>
    <w:rsid w:val="001B2FF2"/>
    <w:rsid w:val="001B3AFA"/>
    <w:rsid w:val="001B49C0"/>
    <w:rsid w:val="001B514D"/>
    <w:rsid w:val="001B5650"/>
    <w:rsid w:val="001B6531"/>
    <w:rsid w:val="001B7104"/>
    <w:rsid w:val="001C02AD"/>
    <w:rsid w:val="001C1017"/>
    <w:rsid w:val="001C1B95"/>
    <w:rsid w:val="001C3609"/>
    <w:rsid w:val="001C6452"/>
    <w:rsid w:val="001D4289"/>
    <w:rsid w:val="001D4A5D"/>
    <w:rsid w:val="001D546A"/>
    <w:rsid w:val="001D636A"/>
    <w:rsid w:val="001D6877"/>
    <w:rsid w:val="001E1CC1"/>
    <w:rsid w:val="001E1FD4"/>
    <w:rsid w:val="001E270D"/>
    <w:rsid w:val="001F0EDF"/>
    <w:rsid w:val="001F1766"/>
    <w:rsid w:val="001F220E"/>
    <w:rsid w:val="001F4020"/>
    <w:rsid w:val="001F59CA"/>
    <w:rsid w:val="001F71F1"/>
    <w:rsid w:val="00200347"/>
    <w:rsid w:val="002003EC"/>
    <w:rsid w:val="00202098"/>
    <w:rsid w:val="00202C15"/>
    <w:rsid w:val="002031B4"/>
    <w:rsid w:val="0020416B"/>
    <w:rsid w:val="00204A25"/>
    <w:rsid w:val="002054E5"/>
    <w:rsid w:val="00207B7A"/>
    <w:rsid w:val="00211477"/>
    <w:rsid w:val="00216B15"/>
    <w:rsid w:val="0021774B"/>
    <w:rsid w:val="00217D55"/>
    <w:rsid w:val="00217FEA"/>
    <w:rsid w:val="0022029C"/>
    <w:rsid w:val="00221C1E"/>
    <w:rsid w:val="00222E92"/>
    <w:rsid w:val="00223D1D"/>
    <w:rsid w:val="0023085E"/>
    <w:rsid w:val="00231605"/>
    <w:rsid w:val="00232297"/>
    <w:rsid w:val="00232B94"/>
    <w:rsid w:val="002369AF"/>
    <w:rsid w:val="0024531A"/>
    <w:rsid w:val="00246748"/>
    <w:rsid w:val="00247C1D"/>
    <w:rsid w:val="00247C85"/>
    <w:rsid w:val="0025711B"/>
    <w:rsid w:val="00260721"/>
    <w:rsid w:val="0026352A"/>
    <w:rsid w:val="002636BF"/>
    <w:rsid w:val="002640AA"/>
    <w:rsid w:val="002640F1"/>
    <w:rsid w:val="00267DBB"/>
    <w:rsid w:val="00270962"/>
    <w:rsid w:val="00270E25"/>
    <w:rsid w:val="00271E39"/>
    <w:rsid w:val="00273079"/>
    <w:rsid w:val="00273B04"/>
    <w:rsid w:val="00275FCE"/>
    <w:rsid w:val="00277287"/>
    <w:rsid w:val="002825D1"/>
    <w:rsid w:val="0028292C"/>
    <w:rsid w:val="00286FBF"/>
    <w:rsid w:val="002872CB"/>
    <w:rsid w:val="002878DE"/>
    <w:rsid w:val="00290FF7"/>
    <w:rsid w:val="00293153"/>
    <w:rsid w:val="00293FF5"/>
    <w:rsid w:val="002954B9"/>
    <w:rsid w:val="0029672B"/>
    <w:rsid w:val="002A1D8A"/>
    <w:rsid w:val="002A55A5"/>
    <w:rsid w:val="002A6A1B"/>
    <w:rsid w:val="002B6E54"/>
    <w:rsid w:val="002C0333"/>
    <w:rsid w:val="002C0F2D"/>
    <w:rsid w:val="002C167B"/>
    <w:rsid w:val="002C6D6D"/>
    <w:rsid w:val="002C6F41"/>
    <w:rsid w:val="002D03AC"/>
    <w:rsid w:val="002D0E08"/>
    <w:rsid w:val="002D20DC"/>
    <w:rsid w:val="002D289E"/>
    <w:rsid w:val="002D31D8"/>
    <w:rsid w:val="002D5252"/>
    <w:rsid w:val="002E0779"/>
    <w:rsid w:val="002E48FC"/>
    <w:rsid w:val="002E4D5B"/>
    <w:rsid w:val="002E71C7"/>
    <w:rsid w:val="002E7DF0"/>
    <w:rsid w:val="002F0C4C"/>
    <w:rsid w:val="002F1CD2"/>
    <w:rsid w:val="002F2B92"/>
    <w:rsid w:val="00300C5D"/>
    <w:rsid w:val="003049B0"/>
    <w:rsid w:val="0030723E"/>
    <w:rsid w:val="003079BA"/>
    <w:rsid w:val="00307DC3"/>
    <w:rsid w:val="003102BD"/>
    <w:rsid w:val="003170C0"/>
    <w:rsid w:val="003178C4"/>
    <w:rsid w:val="00321701"/>
    <w:rsid w:val="00321796"/>
    <w:rsid w:val="003228FF"/>
    <w:rsid w:val="00325D5D"/>
    <w:rsid w:val="0032765F"/>
    <w:rsid w:val="00327814"/>
    <w:rsid w:val="003301A4"/>
    <w:rsid w:val="00332C2C"/>
    <w:rsid w:val="00332FDC"/>
    <w:rsid w:val="00333161"/>
    <w:rsid w:val="0033553E"/>
    <w:rsid w:val="003403C8"/>
    <w:rsid w:val="00345F6C"/>
    <w:rsid w:val="00347416"/>
    <w:rsid w:val="003506B9"/>
    <w:rsid w:val="00361538"/>
    <w:rsid w:val="00362431"/>
    <w:rsid w:val="00362A3F"/>
    <w:rsid w:val="003650E4"/>
    <w:rsid w:val="00366235"/>
    <w:rsid w:val="003672C8"/>
    <w:rsid w:val="00370163"/>
    <w:rsid w:val="003715A0"/>
    <w:rsid w:val="00375610"/>
    <w:rsid w:val="00381448"/>
    <w:rsid w:val="00381C26"/>
    <w:rsid w:val="00383409"/>
    <w:rsid w:val="00387FE5"/>
    <w:rsid w:val="0039437B"/>
    <w:rsid w:val="00397CB0"/>
    <w:rsid w:val="00397FD3"/>
    <w:rsid w:val="003A0C1A"/>
    <w:rsid w:val="003A63F5"/>
    <w:rsid w:val="003B18DA"/>
    <w:rsid w:val="003B29A4"/>
    <w:rsid w:val="003B4B09"/>
    <w:rsid w:val="003C05D5"/>
    <w:rsid w:val="003C0B0A"/>
    <w:rsid w:val="003C10E0"/>
    <w:rsid w:val="003C1C77"/>
    <w:rsid w:val="003C49E2"/>
    <w:rsid w:val="003C518B"/>
    <w:rsid w:val="003C71BD"/>
    <w:rsid w:val="003D0D4D"/>
    <w:rsid w:val="003D3589"/>
    <w:rsid w:val="003D362A"/>
    <w:rsid w:val="003D36CA"/>
    <w:rsid w:val="003D3E78"/>
    <w:rsid w:val="003D48B8"/>
    <w:rsid w:val="003D5579"/>
    <w:rsid w:val="003D7BFB"/>
    <w:rsid w:val="003E0A26"/>
    <w:rsid w:val="003E1AC5"/>
    <w:rsid w:val="003E1E09"/>
    <w:rsid w:val="003E2827"/>
    <w:rsid w:val="003E2C04"/>
    <w:rsid w:val="003E7902"/>
    <w:rsid w:val="003F0D44"/>
    <w:rsid w:val="003F134E"/>
    <w:rsid w:val="003F367C"/>
    <w:rsid w:val="003F5EE0"/>
    <w:rsid w:val="0040072A"/>
    <w:rsid w:val="00401E5A"/>
    <w:rsid w:val="004022D3"/>
    <w:rsid w:val="00402B74"/>
    <w:rsid w:val="00403E69"/>
    <w:rsid w:val="0040780C"/>
    <w:rsid w:val="00412339"/>
    <w:rsid w:val="0041368B"/>
    <w:rsid w:val="00413B40"/>
    <w:rsid w:val="00422E4F"/>
    <w:rsid w:val="0042706C"/>
    <w:rsid w:val="00427A15"/>
    <w:rsid w:val="00430721"/>
    <w:rsid w:val="0043131B"/>
    <w:rsid w:val="00433B35"/>
    <w:rsid w:val="00436068"/>
    <w:rsid w:val="00440F82"/>
    <w:rsid w:val="00441AAC"/>
    <w:rsid w:val="00444F03"/>
    <w:rsid w:val="00445895"/>
    <w:rsid w:val="00446E93"/>
    <w:rsid w:val="00447148"/>
    <w:rsid w:val="00447AF3"/>
    <w:rsid w:val="00453B53"/>
    <w:rsid w:val="00453F25"/>
    <w:rsid w:val="0045771B"/>
    <w:rsid w:val="004606DD"/>
    <w:rsid w:val="004618BC"/>
    <w:rsid w:val="00462E59"/>
    <w:rsid w:val="004638D7"/>
    <w:rsid w:val="00473428"/>
    <w:rsid w:val="00474A65"/>
    <w:rsid w:val="00474B79"/>
    <w:rsid w:val="00475DBF"/>
    <w:rsid w:val="004778EA"/>
    <w:rsid w:val="00480A26"/>
    <w:rsid w:val="00480BB9"/>
    <w:rsid w:val="00482335"/>
    <w:rsid w:val="00482EC1"/>
    <w:rsid w:val="004844D6"/>
    <w:rsid w:val="00486B7F"/>
    <w:rsid w:val="0048743C"/>
    <w:rsid w:val="00487A0A"/>
    <w:rsid w:val="00487F02"/>
    <w:rsid w:val="004910DA"/>
    <w:rsid w:val="00494BAE"/>
    <w:rsid w:val="004955E9"/>
    <w:rsid w:val="004A051F"/>
    <w:rsid w:val="004A0DFC"/>
    <w:rsid w:val="004A0F6B"/>
    <w:rsid w:val="004A20CD"/>
    <w:rsid w:val="004A34AB"/>
    <w:rsid w:val="004A497F"/>
    <w:rsid w:val="004A4D90"/>
    <w:rsid w:val="004A5587"/>
    <w:rsid w:val="004A782D"/>
    <w:rsid w:val="004B01C8"/>
    <w:rsid w:val="004B22F9"/>
    <w:rsid w:val="004B30D4"/>
    <w:rsid w:val="004B34DB"/>
    <w:rsid w:val="004B508A"/>
    <w:rsid w:val="004B592C"/>
    <w:rsid w:val="004B6FCA"/>
    <w:rsid w:val="004B7895"/>
    <w:rsid w:val="004C1876"/>
    <w:rsid w:val="004C2FA1"/>
    <w:rsid w:val="004C43F5"/>
    <w:rsid w:val="004C4632"/>
    <w:rsid w:val="004C50AF"/>
    <w:rsid w:val="004C5972"/>
    <w:rsid w:val="004D2A38"/>
    <w:rsid w:val="004D3A25"/>
    <w:rsid w:val="004D3C10"/>
    <w:rsid w:val="004D3DAC"/>
    <w:rsid w:val="004D7F9E"/>
    <w:rsid w:val="004E2B91"/>
    <w:rsid w:val="004E4EB5"/>
    <w:rsid w:val="004F1824"/>
    <w:rsid w:val="004F65BF"/>
    <w:rsid w:val="005026AF"/>
    <w:rsid w:val="00502BB9"/>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40A15"/>
    <w:rsid w:val="00541ED8"/>
    <w:rsid w:val="00542A1B"/>
    <w:rsid w:val="00542A96"/>
    <w:rsid w:val="00546CB5"/>
    <w:rsid w:val="00547B81"/>
    <w:rsid w:val="00552C8E"/>
    <w:rsid w:val="00554081"/>
    <w:rsid w:val="00555A3C"/>
    <w:rsid w:val="00556871"/>
    <w:rsid w:val="00560C0A"/>
    <w:rsid w:val="00563191"/>
    <w:rsid w:val="005656E6"/>
    <w:rsid w:val="00570548"/>
    <w:rsid w:val="0057095E"/>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61E4"/>
    <w:rsid w:val="005A6EB8"/>
    <w:rsid w:val="005A77FD"/>
    <w:rsid w:val="005B191A"/>
    <w:rsid w:val="005B2CAA"/>
    <w:rsid w:val="005B34FE"/>
    <w:rsid w:val="005B3551"/>
    <w:rsid w:val="005B60B3"/>
    <w:rsid w:val="005B642F"/>
    <w:rsid w:val="005C0DE8"/>
    <w:rsid w:val="005C4357"/>
    <w:rsid w:val="005C4696"/>
    <w:rsid w:val="005C577C"/>
    <w:rsid w:val="005C6153"/>
    <w:rsid w:val="005D25D0"/>
    <w:rsid w:val="005D30BC"/>
    <w:rsid w:val="005D7704"/>
    <w:rsid w:val="005E1422"/>
    <w:rsid w:val="005E2D98"/>
    <w:rsid w:val="005E62A7"/>
    <w:rsid w:val="005E6BD5"/>
    <w:rsid w:val="005E6D37"/>
    <w:rsid w:val="00600429"/>
    <w:rsid w:val="00601545"/>
    <w:rsid w:val="00602482"/>
    <w:rsid w:val="0060268B"/>
    <w:rsid w:val="00610741"/>
    <w:rsid w:val="00610D33"/>
    <w:rsid w:val="006154DF"/>
    <w:rsid w:val="006228F0"/>
    <w:rsid w:val="0062432D"/>
    <w:rsid w:val="0062478D"/>
    <w:rsid w:val="00632E1A"/>
    <w:rsid w:val="00632EEF"/>
    <w:rsid w:val="006377E8"/>
    <w:rsid w:val="006379BC"/>
    <w:rsid w:val="006408EA"/>
    <w:rsid w:val="00641C3E"/>
    <w:rsid w:val="00643B34"/>
    <w:rsid w:val="006441B9"/>
    <w:rsid w:val="00645CF1"/>
    <w:rsid w:val="00645E8C"/>
    <w:rsid w:val="00646E5E"/>
    <w:rsid w:val="0064727F"/>
    <w:rsid w:val="00647403"/>
    <w:rsid w:val="00650244"/>
    <w:rsid w:val="00651E55"/>
    <w:rsid w:val="00655E97"/>
    <w:rsid w:val="00661D53"/>
    <w:rsid w:val="00663BDF"/>
    <w:rsid w:val="006646D2"/>
    <w:rsid w:val="006648E9"/>
    <w:rsid w:val="00666115"/>
    <w:rsid w:val="0066699A"/>
    <w:rsid w:val="0067078D"/>
    <w:rsid w:val="00670C24"/>
    <w:rsid w:val="00673B5E"/>
    <w:rsid w:val="006761BD"/>
    <w:rsid w:val="00676AB6"/>
    <w:rsid w:val="00676C00"/>
    <w:rsid w:val="0067709D"/>
    <w:rsid w:val="006804EC"/>
    <w:rsid w:val="006818DB"/>
    <w:rsid w:val="00681B08"/>
    <w:rsid w:val="00685FF1"/>
    <w:rsid w:val="006879C7"/>
    <w:rsid w:val="00687B03"/>
    <w:rsid w:val="00694D53"/>
    <w:rsid w:val="0069614C"/>
    <w:rsid w:val="00696266"/>
    <w:rsid w:val="006963BE"/>
    <w:rsid w:val="006973CE"/>
    <w:rsid w:val="006979E4"/>
    <w:rsid w:val="006A0B1A"/>
    <w:rsid w:val="006A0D35"/>
    <w:rsid w:val="006A1741"/>
    <w:rsid w:val="006A3A29"/>
    <w:rsid w:val="006A3EC2"/>
    <w:rsid w:val="006A502F"/>
    <w:rsid w:val="006B1ECA"/>
    <w:rsid w:val="006B203D"/>
    <w:rsid w:val="006B2D47"/>
    <w:rsid w:val="006B32BF"/>
    <w:rsid w:val="006B5822"/>
    <w:rsid w:val="006B63B2"/>
    <w:rsid w:val="006B75ED"/>
    <w:rsid w:val="006C01A6"/>
    <w:rsid w:val="006C0520"/>
    <w:rsid w:val="006C122D"/>
    <w:rsid w:val="006C7489"/>
    <w:rsid w:val="006D31E3"/>
    <w:rsid w:val="006D40A8"/>
    <w:rsid w:val="006D5639"/>
    <w:rsid w:val="006E11DB"/>
    <w:rsid w:val="006E1BC6"/>
    <w:rsid w:val="006E478E"/>
    <w:rsid w:val="006E56C4"/>
    <w:rsid w:val="006E6348"/>
    <w:rsid w:val="006F1EED"/>
    <w:rsid w:val="006F2A83"/>
    <w:rsid w:val="006F4648"/>
    <w:rsid w:val="006F76CE"/>
    <w:rsid w:val="00700B56"/>
    <w:rsid w:val="00703786"/>
    <w:rsid w:val="00704D98"/>
    <w:rsid w:val="007069CD"/>
    <w:rsid w:val="00706B46"/>
    <w:rsid w:val="007070FF"/>
    <w:rsid w:val="007076C9"/>
    <w:rsid w:val="00707886"/>
    <w:rsid w:val="00717A35"/>
    <w:rsid w:val="007242EB"/>
    <w:rsid w:val="00724CF4"/>
    <w:rsid w:val="00725787"/>
    <w:rsid w:val="00726602"/>
    <w:rsid w:val="007268B4"/>
    <w:rsid w:val="00730007"/>
    <w:rsid w:val="00730CD4"/>
    <w:rsid w:val="007329F5"/>
    <w:rsid w:val="007351C1"/>
    <w:rsid w:val="00736389"/>
    <w:rsid w:val="007454E9"/>
    <w:rsid w:val="00746731"/>
    <w:rsid w:val="00746A19"/>
    <w:rsid w:val="0075037C"/>
    <w:rsid w:val="00751537"/>
    <w:rsid w:val="0075387E"/>
    <w:rsid w:val="00754DD5"/>
    <w:rsid w:val="00755C66"/>
    <w:rsid w:val="0075637C"/>
    <w:rsid w:val="00763803"/>
    <w:rsid w:val="00765EF1"/>
    <w:rsid w:val="00766E06"/>
    <w:rsid w:val="007719F4"/>
    <w:rsid w:val="00783B06"/>
    <w:rsid w:val="007846F3"/>
    <w:rsid w:val="00785A48"/>
    <w:rsid w:val="00785E65"/>
    <w:rsid w:val="00786348"/>
    <w:rsid w:val="00790B2C"/>
    <w:rsid w:val="007937CD"/>
    <w:rsid w:val="0079424D"/>
    <w:rsid w:val="00796240"/>
    <w:rsid w:val="007A0EF8"/>
    <w:rsid w:val="007A4B97"/>
    <w:rsid w:val="007A4BEE"/>
    <w:rsid w:val="007A6B2F"/>
    <w:rsid w:val="007A7915"/>
    <w:rsid w:val="007A7DEA"/>
    <w:rsid w:val="007B1A6F"/>
    <w:rsid w:val="007B3680"/>
    <w:rsid w:val="007B5DF4"/>
    <w:rsid w:val="007B7C9C"/>
    <w:rsid w:val="007B7EF2"/>
    <w:rsid w:val="007C0A9C"/>
    <w:rsid w:val="007C0B4D"/>
    <w:rsid w:val="007C0BFA"/>
    <w:rsid w:val="007C1310"/>
    <w:rsid w:val="007C2C1E"/>
    <w:rsid w:val="007C37E3"/>
    <w:rsid w:val="007C3C15"/>
    <w:rsid w:val="007C4B06"/>
    <w:rsid w:val="007C4E6C"/>
    <w:rsid w:val="007D5C20"/>
    <w:rsid w:val="007D77DD"/>
    <w:rsid w:val="007E0F30"/>
    <w:rsid w:val="007E109E"/>
    <w:rsid w:val="007E1650"/>
    <w:rsid w:val="007E45D9"/>
    <w:rsid w:val="007F2CC2"/>
    <w:rsid w:val="007F2FBF"/>
    <w:rsid w:val="007F7639"/>
    <w:rsid w:val="008021FD"/>
    <w:rsid w:val="008034B3"/>
    <w:rsid w:val="00803C26"/>
    <w:rsid w:val="008042E9"/>
    <w:rsid w:val="00806FC3"/>
    <w:rsid w:val="0081355C"/>
    <w:rsid w:val="00815397"/>
    <w:rsid w:val="00817189"/>
    <w:rsid w:val="00820BE2"/>
    <w:rsid w:val="00821A53"/>
    <w:rsid w:val="00821AE3"/>
    <w:rsid w:val="0082425A"/>
    <w:rsid w:val="00824A2F"/>
    <w:rsid w:val="00826FBD"/>
    <w:rsid w:val="00830C11"/>
    <w:rsid w:val="00831E17"/>
    <w:rsid w:val="00832F9F"/>
    <w:rsid w:val="00834C84"/>
    <w:rsid w:val="00835C60"/>
    <w:rsid w:val="0083635B"/>
    <w:rsid w:val="00837589"/>
    <w:rsid w:val="0084440F"/>
    <w:rsid w:val="00847A9C"/>
    <w:rsid w:val="00852621"/>
    <w:rsid w:val="00853645"/>
    <w:rsid w:val="008552A9"/>
    <w:rsid w:val="008555D8"/>
    <w:rsid w:val="00857C8E"/>
    <w:rsid w:val="00857EB7"/>
    <w:rsid w:val="008613C9"/>
    <w:rsid w:val="00862F1A"/>
    <w:rsid w:val="0086426D"/>
    <w:rsid w:val="0086436B"/>
    <w:rsid w:val="00866517"/>
    <w:rsid w:val="00866CD1"/>
    <w:rsid w:val="00867B51"/>
    <w:rsid w:val="008709C8"/>
    <w:rsid w:val="00874FE8"/>
    <w:rsid w:val="0087513B"/>
    <w:rsid w:val="00875696"/>
    <w:rsid w:val="00876323"/>
    <w:rsid w:val="00880D5A"/>
    <w:rsid w:val="00885FDE"/>
    <w:rsid w:val="008869F3"/>
    <w:rsid w:val="00887B19"/>
    <w:rsid w:val="008923CC"/>
    <w:rsid w:val="00893E2E"/>
    <w:rsid w:val="00895012"/>
    <w:rsid w:val="00897BCC"/>
    <w:rsid w:val="008A30E3"/>
    <w:rsid w:val="008A33D5"/>
    <w:rsid w:val="008A7E8E"/>
    <w:rsid w:val="008B447C"/>
    <w:rsid w:val="008B5FAB"/>
    <w:rsid w:val="008C0328"/>
    <w:rsid w:val="008C0E8A"/>
    <w:rsid w:val="008C2F77"/>
    <w:rsid w:val="008C635C"/>
    <w:rsid w:val="008C7B21"/>
    <w:rsid w:val="008D1757"/>
    <w:rsid w:val="008D1C8D"/>
    <w:rsid w:val="008D47CB"/>
    <w:rsid w:val="008E09D7"/>
    <w:rsid w:val="008E16DA"/>
    <w:rsid w:val="008E2645"/>
    <w:rsid w:val="008E2FFB"/>
    <w:rsid w:val="008E4BF2"/>
    <w:rsid w:val="008E7871"/>
    <w:rsid w:val="008F0D63"/>
    <w:rsid w:val="008F0FB5"/>
    <w:rsid w:val="008F44F8"/>
    <w:rsid w:val="00900940"/>
    <w:rsid w:val="00903DC6"/>
    <w:rsid w:val="00904114"/>
    <w:rsid w:val="0090447A"/>
    <w:rsid w:val="00905A9E"/>
    <w:rsid w:val="00906188"/>
    <w:rsid w:val="00907AFC"/>
    <w:rsid w:val="00910866"/>
    <w:rsid w:val="00910C30"/>
    <w:rsid w:val="00911CE9"/>
    <w:rsid w:val="0091271C"/>
    <w:rsid w:val="00912A08"/>
    <w:rsid w:val="00912FD4"/>
    <w:rsid w:val="0091734C"/>
    <w:rsid w:val="0092368F"/>
    <w:rsid w:val="0092396B"/>
    <w:rsid w:val="009243AA"/>
    <w:rsid w:val="00925962"/>
    <w:rsid w:val="00925B6B"/>
    <w:rsid w:val="00930646"/>
    <w:rsid w:val="00934CC8"/>
    <w:rsid w:val="00937DDE"/>
    <w:rsid w:val="00941E44"/>
    <w:rsid w:val="0094233A"/>
    <w:rsid w:val="00943BC2"/>
    <w:rsid w:val="00945856"/>
    <w:rsid w:val="00947A44"/>
    <w:rsid w:val="00951DFD"/>
    <w:rsid w:val="009534AB"/>
    <w:rsid w:val="00954977"/>
    <w:rsid w:val="00954D49"/>
    <w:rsid w:val="00957744"/>
    <w:rsid w:val="009648DC"/>
    <w:rsid w:val="00971D71"/>
    <w:rsid w:val="0097383E"/>
    <w:rsid w:val="00973B72"/>
    <w:rsid w:val="00974D2A"/>
    <w:rsid w:val="0097536E"/>
    <w:rsid w:val="00976985"/>
    <w:rsid w:val="009803DA"/>
    <w:rsid w:val="00983528"/>
    <w:rsid w:val="00983E08"/>
    <w:rsid w:val="0098449A"/>
    <w:rsid w:val="00985EF0"/>
    <w:rsid w:val="0098735F"/>
    <w:rsid w:val="0099487F"/>
    <w:rsid w:val="00995171"/>
    <w:rsid w:val="009951BC"/>
    <w:rsid w:val="00996DA7"/>
    <w:rsid w:val="009A2AC9"/>
    <w:rsid w:val="009A6358"/>
    <w:rsid w:val="009A684C"/>
    <w:rsid w:val="009A7757"/>
    <w:rsid w:val="009A791A"/>
    <w:rsid w:val="009A7E45"/>
    <w:rsid w:val="009B3001"/>
    <w:rsid w:val="009B4F96"/>
    <w:rsid w:val="009B6C29"/>
    <w:rsid w:val="009C5A63"/>
    <w:rsid w:val="009C5F0A"/>
    <w:rsid w:val="009C6563"/>
    <w:rsid w:val="009C6D02"/>
    <w:rsid w:val="009D0242"/>
    <w:rsid w:val="009D332E"/>
    <w:rsid w:val="009D3765"/>
    <w:rsid w:val="009D4E00"/>
    <w:rsid w:val="009D5470"/>
    <w:rsid w:val="009E0AEB"/>
    <w:rsid w:val="009E4A67"/>
    <w:rsid w:val="009E4EEE"/>
    <w:rsid w:val="009E7639"/>
    <w:rsid w:val="009F302B"/>
    <w:rsid w:val="009F3701"/>
    <w:rsid w:val="009F7B67"/>
    <w:rsid w:val="00A0197E"/>
    <w:rsid w:val="00A06244"/>
    <w:rsid w:val="00A07A15"/>
    <w:rsid w:val="00A10DD2"/>
    <w:rsid w:val="00A11197"/>
    <w:rsid w:val="00A12DE6"/>
    <w:rsid w:val="00A1377A"/>
    <w:rsid w:val="00A14D9E"/>
    <w:rsid w:val="00A17A06"/>
    <w:rsid w:val="00A21B66"/>
    <w:rsid w:val="00A24534"/>
    <w:rsid w:val="00A25647"/>
    <w:rsid w:val="00A26D2E"/>
    <w:rsid w:val="00A271BB"/>
    <w:rsid w:val="00A30709"/>
    <w:rsid w:val="00A309BF"/>
    <w:rsid w:val="00A32B04"/>
    <w:rsid w:val="00A3368C"/>
    <w:rsid w:val="00A341C7"/>
    <w:rsid w:val="00A349BD"/>
    <w:rsid w:val="00A471D8"/>
    <w:rsid w:val="00A54474"/>
    <w:rsid w:val="00A56BF6"/>
    <w:rsid w:val="00A601EB"/>
    <w:rsid w:val="00A60979"/>
    <w:rsid w:val="00A61E23"/>
    <w:rsid w:val="00A66004"/>
    <w:rsid w:val="00A67942"/>
    <w:rsid w:val="00A71094"/>
    <w:rsid w:val="00A720C8"/>
    <w:rsid w:val="00A73DA5"/>
    <w:rsid w:val="00A75F59"/>
    <w:rsid w:val="00A8202A"/>
    <w:rsid w:val="00A83389"/>
    <w:rsid w:val="00A840EE"/>
    <w:rsid w:val="00A87DFF"/>
    <w:rsid w:val="00A910DC"/>
    <w:rsid w:val="00A97340"/>
    <w:rsid w:val="00A97DF0"/>
    <w:rsid w:val="00AA1AFA"/>
    <w:rsid w:val="00AA2E50"/>
    <w:rsid w:val="00AA370E"/>
    <w:rsid w:val="00AA4539"/>
    <w:rsid w:val="00AA53A0"/>
    <w:rsid w:val="00AA69F0"/>
    <w:rsid w:val="00AB00F5"/>
    <w:rsid w:val="00AB2A7F"/>
    <w:rsid w:val="00AB2F79"/>
    <w:rsid w:val="00AB3378"/>
    <w:rsid w:val="00AB51D6"/>
    <w:rsid w:val="00AC2782"/>
    <w:rsid w:val="00AC59F5"/>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EDA"/>
    <w:rsid w:val="00AF280F"/>
    <w:rsid w:val="00AF2FE6"/>
    <w:rsid w:val="00AF75B3"/>
    <w:rsid w:val="00AF7CA5"/>
    <w:rsid w:val="00AF7E5F"/>
    <w:rsid w:val="00B01091"/>
    <w:rsid w:val="00B01589"/>
    <w:rsid w:val="00B032D3"/>
    <w:rsid w:val="00B0410B"/>
    <w:rsid w:val="00B107FB"/>
    <w:rsid w:val="00B1159A"/>
    <w:rsid w:val="00B11976"/>
    <w:rsid w:val="00B11AB4"/>
    <w:rsid w:val="00B11C93"/>
    <w:rsid w:val="00B121F6"/>
    <w:rsid w:val="00B155B4"/>
    <w:rsid w:val="00B158CD"/>
    <w:rsid w:val="00B2085B"/>
    <w:rsid w:val="00B20EEA"/>
    <w:rsid w:val="00B22911"/>
    <w:rsid w:val="00B22C83"/>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161C"/>
    <w:rsid w:val="00B64F5F"/>
    <w:rsid w:val="00B65192"/>
    <w:rsid w:val="00B65D01"/>
    <w:rsid w:val="00B66E8D"/>
    <w:rsid w:val="00B72391"/>
    <w:rsid w:val="00B72BD1"/>
    <w:rsid w:val="00B738C6"/>
    <w:rsid w:val="00B7406E"/>
    <w:rsid w:val="00B75EC4"/>
    <w:rsid w:val="00B75F08"/>
    <w:rsid w:val="00B766FA"/>
    <w:rsid w:val="00B77411"/>
    <w:rsid w:val="00B77B07"/>
    <w:rsid w:val="00B807C1"/>
    <w:rsid w:val="00B80AF1"/>
    <w:rsid w:val="00B83794"/>
    <w:rsid w:val="00B84069"/>
    <w:rsid w:val="00B86AAC"/>
    <w:rsid w:val="00B87508"/>
    <w:rsid w:val="00B90878"/>
    <w:rsid w:val="00B9130A"/>
    <w:rsid w:val="00B94BCB"/>
    <w:rsid w:val="00B9546E"/>
    <w:rsid w:val="00BA002C"/>
    <w:rsid w:val="00BA3808"/>
    <w:rsid w:val="00BA549F"/>
    <w:rsid w:val="00BA66D9"/>
    <w:rsid w:val="00BB22BC"/>
    <w:rsid w:val="00BB45FE"/>
    <w:rsid w:val="00BB51F3"/>
    <w:rsid w:val="00BB557B"/>
    <w:rsid w:val="00BB56B3"/>
    <w:rsid w:val="00BB584B"/>
    <w:rsid w:val="00BC10E7"/>
    <w:rsid w:val="00BC2311"/>
    <w:rsid w:val="00BC3534"/>
    <w:rsid w:val="00BC55A5"/>
    <w:rsid w:val="00BC5A69"/>
    <w:rsid w:val="00BC5BA0"/>
    <w:rsid w:val="00BC7C6C"/>
    <w:rsid w:val="00BD1654"/>
    <w:rsid w:val="00BD3F4C"/>
    <w:rsid w:val="00BD4382"/>
    <w:rsid w:val="00BD5537"/>
    <w:rsid w:val="00BD7E4C"/>
    <w:rsid w:val="00BE1729"/>
    <w:rsid w:val="00BE40A9"/>
    <w:rsid w:val="00BE623F"/>
    <w:rsid w:val="00BE6873"/>
    <w:rsid w:val="00BF0540"/>
    <w:rsid w:val="00BF173C"/>
    <w:rsid w:val="00BF43C1"/>
    <w:rsid w:val="00BF4B74"/>
    <w:rsid w:val="00BF73ED"/>
    <w:rsid w:val="00C01949"/>
    <w:rsid w:val="00C019D7"/>
    <w:rsid w:val="00C02653"/>
    <w:rsid w:val="00C028CE"/>
    <w:rsid w:val="00C04BF9"/>
    <w:rsid w:val="00C061FC"/>
    <w:rsid w:val="00C0747F"/>
    <w:rsid w:val="00C11998"/>
    <w:rsid w:val="00C141E7"/>
    <w:rsid w:val="00C15B79"/>
    <w:rsid w:val="00C17917"/>
    <w:rsid w:val="00C2018D"/>
    <w:rsid w:val="00C228EC"/>
    <w:rsid w:val="00C247EB"/>
    <w:rsid w:val="00C30C5D"/>
    <w:rsid w:val="00C370AE"/>
    <w:rsid w:val="00C43D88"/>
    <w:rsid w:val="00C46CEE"/>
    <w:rsid w:val="00C521A9"/>
    <w:rsid w:val="00C529E9"/>
    <w:rsid w:val="00C54AFB"/>
    <w:rsid w:val="00C6081C"/>
    <w:rsid w:val="00C6134B"/>
    <w:rsid w:val="00C624F7"/>
    <w:rsid w:val="00C635DD"/>
    <w:rsid w:val="00C664E0"/>
    <w:rsid w:val="00C66610"/>
    <w:rsid w:val="00C700F0"/>
    <w:rsid w:val="00C72147"/>
    <w:rsid w:val="00C73694"/>
    <w:rsid w:val="00C76E7F"/>
    <w:rsid w:val="00C77684"/>
    <w:rsid w:val="00C801DF"/>
    <w:rsid w:val="00C8217E"/>
    <w:rsid w:val="00C82D37"/>
    <w:rsid w:val="00C847C2"/>
    <w:rsid w:val="00C871CD"/>
    <w:rsid w:val="00C87DA3"/>
    <w:rsid w:val="00C91840"/>
    <w:rsid w:val="00C92872"/>
    <w:rsid w:val="00C94AB5"/>
    <w:rsid w:val="00C94AE1"/>
    <w:rsid w:val="00C94C94"/>
    <w:rsid w:val="00C94CF0"/>
    <w:rsid w:val="00C970A6"/>
    <w:rsid w:val="00CA2602"/>
    <w:rsid w:val="00CA28D3"/>
    <w:rsid w:val="00CA42CB"/>
    <w:rsid w:val="00CA6718"/>
    <w:rsid w:val="00CA6B8B"/>
    <w:rsid w:val="00CB0D0D"/>
    <w:rsid w:val="00CB395E"/>
    <w:rsid w:val="00CB5646"/>
    <w:rsid w:val="00CB5ED2"/>
    <w:rsid w:val="00CB6BAB"/>
    <w:rsid w:val="00CB7ADE"/>
    <w:rsid w:val="00CC7931"/>
    <w:rsid w:val="00CD10CC"/>
    <w:rsid w:val="00CD7211"/>
    <w:rsid w:val="00CE1AA6"/>
    <w:rsid w:val="00CE1D3A"/>
    <w:rsid w:val="00CE2EA3"/>
    <w:rsid w:val="00CE3153"/>
    <w:rsid w:val="00CE51AE"/>
    <w:rsid w:val="00CE5790"/>
    <w:rsid w:val="00CE5B0A"/>
    <w:rsid w:val="00CE6863"/>
    <w:rsid w:val="00CF2DBA"/>
    <w:rsid w:val="00CF53F9"/>
    <w:rsid w:val="00D00F01"/>
    <w:rsid w:val="00D03CDD"/>
    <w:rsid w:val="00D04971"/>
    <w:rsid w:val="00D0557D"/>
    <w:rsid w:val="00D06212"/>
    <w:rsid w:val="00D06C46"/>
    <w:rsid w:val="00D11BF8"/>
    <w:rsid w:val="00D141A8"/>
    <w:rsid w:val="00D14B03"/>
    <w:rsid w:val="00D15481"/>
    <w:rsid w:val="00D158B7"/>
    <w:rsid w:val="00D1601D"/>
    <w:rsid w:val="00D17B87"/>
    <w:rsid w:val="00D17B8E"/>
    <w:rsid w:val="00D17D81"/>
    <w:rsid w:val="00D17E5A"/>
    <w:rsid w:val="00D17F08"/>
    <w:rsid w:val="00D20BCF"/>
    <w:rsid w:val="00D24AEA"/>
    <w:rsid w:val="00D265B5"/>
    <w:rsid w:val="00D2756B"/>
    <w:rsid w:val="00D27860"/>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F9"/>
    <w:rsid w:val="00D57877"/>
    <w:rsid w:val="00D61082"/>
    <w:rsid w:val="00D619C1"/>
    <w:rsid w:val="00D65530"/>
    <w:rsid w:val="00D660E1"/>
    <w:rsid w:val="00D672FA"/>
    <w:rsid w:val="00D7269F"/>
    <w:rsid w:val="00D759D9"/>
    <w:rsid w:val="00D76CE2"/>
    <w:rsid w:val="00D77128"/>
    <w:rsid w:val="00D81E21"/>
    <w:rsid w:val="00D82044"/>
    <w:rsid w:val="00D868DA"/>
    <w:rsid w:val="00D873A0"/>
    <w:rsid w:val="00D90317"/>
    <w:rsid w:val="00D90338"/>
    <w:rsid w:val="00D90C15"/>
    <w:rsid w:val="00D91DC3"/>
    <w:rsid w:val="00D931AC"/>
    <w:rsid w:val="00D93286"/>
    <w:rsid w:val="00D944F6"/>
    <w:rsid w:val="00DA06D2"/>
    <w:rsid w:val="00DA4060"/>
    <w:rsid w:val="00DA45B7"/>
    <w:rsid w:val="00DA4F91"/>
    <w:rsid w:val="00DA545B"/>
    <w:rsid w:val="00DA6227"/>
    <w:rsid w:val="00DA6D4C"/>
    <w:rsid w:val="00DA7F77"/>
    <w:rsid w:val="00DB0590"/>
    <w:rsid w:val="00DB2440"/>
    <w:rsid w:val="00DB4D88"/>
    <w:rsid w:val="00DB4EFB"/>
    <w:rsid w:val="00DB5BB6"/>
    <w:rsid w:val="00DB626F"/>
    <w:rsid w:val="00DC6E1E"/>
    <w:rsid w:val="00DC78C1"/>
    <w:rsid w:val="00DD0A48"/>
    <w:rsid w:val="00DD0F3A"/>
    <w:rsid w:val="00DD2858"/>
    <w:rsid w:val="00DD6579"/>
    <w:rsid w:val="00DD6DAA"/>
    <w:rsid w:val="00DE099F"/>
    <w:rsid w:val="00DE164B"/>
    <w:rsid w:val="00DE2676"/>
    <w:rsid w:val="00DE2C0F"/>
    <w:rsid w:val="00DE37D6"/>
    <w:rsid w:val="00DE4EF9"/>
    <w:rsid w:val="00DF5350"/>
    <w:rsid w:val="00DF73B0"/>
    <w:rsid w:val="00DF7E30"/>
    <w:rsid w:val="00E02521"/>
    <w:rsid w:val="00E06389"/>
    <w:rsid w:val="00E102BB"/>
    <w:rsid w:val="00E10727"/>
    <w:rsid w:val="00E10B67"/>
    <w:rsid w:val="00E12B04"/>
    <w:rsid w:val="00E12BA2"/>
    <w:rsid w:val="00E12C79"/>
    <w:rsid w:val="00E13FB6"/>
    <w:rsid w:val="00E14F49"/>
    <w:rsid w:val="00E15AEA"/>
    <w:rsid w:val="00E15F98"/>
    <w:rsid w:val="00E2035E"/>
    <w:rsid w:val="00E23C2E"/>
    <w:rsid w:val="00E24489"/>
    <w:rsid w:val="00E24C51"/>
    <w:rsid w:val="00E3270E"/>
    <w:rsid w:val="00E35F7C"/>
    <w:rsid w:val="00E37D48"/>
    <w:rsid w:val="00E400A2"/>
    <w:rsid w:val="00E406A8"/>
    <w:rsid w:val="00E4370E"/>
    <w:rsid w:val="00E43C32"/>
    <w:rsid w:val="00E44621"/>
    <w:rsid w:val="00E448A8"/>
    <w:rsid w:val="00E45415"/>
    <w:rsid w:val="00E46AC5"/>
    <w:rsid w:val="00E516C7"/>
    <w:rsid w:val="00E518F4"/>
    <w:rsid w:val="00E52D5C"/>
    <w:rsid w:val="00E537B3"/>
    <w:rsid w:val="00E54B43"/>
    <w:rsid w:val="00E57572"/>
    <w:rsid w:val="00E60665"/>
    <w:rsid w:val="00E6130D"/>
    <w:rsid w:val="00E61E09"/>
    <w:rsid w:val="00E67109"/>
    <w:rsid w:val="00E6754E"/>
    <w:rsid w:val="00E70A3E"/>
    <w:rsid w:val="00E71930"/>
    <w:rsid w:val="00E72ACE"/>
    <w:rsid w:val="00E74302"/>
    <w:rsid w:val="00E75434"/>
    <w:rsid w:val="00E7557A"/>
    <w:rsid w:val="00E766B3"/>
    <w:rsid w:val="00E81EFB"/>
    <w:rsid w:val="00E829DB"/>
    <w:rsid w:val="00E959F4"/>
    <w:rsid w:val="00E95B6B"/>
    <w:rsid w:val="00E962B9"/>
    <w:rsid w:val="00E96C91"/>
    <w:rsid w:val="00EA5067"/>
    <w:rsid w:val="00EB4C59"/>
    <w:rsid w:val="00EB672F"/>
    <w:rsid w:val="00EC1AC6"/>
    <w:rsid w:val="00EC2F0C"/>
    <w:rsid w:val="00ED0951"/>
    <w:rsid w:val="00ED0CDB"/>
    <w:rsid w:val="00ED1551"/>
    <w:rsid w:val="00ED213B"/>
    <w:rsid w:val="00ED4066"/>
    <w:rsid w:val="00ED77BC"/>
    <w:rsid w:val="00ED78FC"/>
    <w:rsid w:val="00EE0714"/>
    <w:rsid w:val="00EE1110"/>
    <w:rsid w:val="00EE1388"/>
    <w:rsid w:val="00EE2597"/>
    <w:rsid w:val="00EE3346"/>
    <w:rsid w:val="00EE6B88"/>
    <w:rsid w:val="00EE6CE0"/>
    <w:rsid w:val="00EF1907"/>
    <w:rsid w:val="00EF25E0"/>
    <w:rsid w:val="00EF472C"/>
    <w:rsid w:val="00EF4775"/>
    <w:rsid w:val="00F01ED6"/>
    <w:rsid w:val="00F022F0"/>
    <w:rsid w:val="00F03022"/>
    <w:rsid w:val="00F047F5"/>
    <w:rsid w:val="00F04FB1"/>
    <w:rsid w:val="00F05079"/>
    <w:rsid w:val="00F051EE"/>
    <w:rsid w:val="00F069C1"/>
    <w:rsid w:val="00F111AB"/>
    <w:rsid w:val="00F12477"/>
    <w:rsid w:val="00F13E60"/>
    <w:rsid w:val="00F14C6F"/>
    <w:rsid w:val="00F154E4"/>
    <w:rsid w:val="00F16FDB"/>
    <w:rsid w:val="00F202DB"/>
    <w:rsid w:val="00F206F9"/>
    <w:rsid w:val="00F22FB5"/>
    <w:rsid w:val="00F230B0"/>
    <w:rsid w:val="00F23EBE"/>
    <w:rsid w:val="00F26C09"/>
    <w:rsid w:val="00F277D5"/>
    <w:rsid w:val="00F30341"/>
    <w:rsid w:val="00F3041F"/>
    <w:rsid w:val="00F317AA"/>
    <w:rsid w:val="00F32FFC"/>
    <w:rsid w:val="00F371AA"/>
    <w:rsid w:val="00F408C4"/>
    <w:rsid w:val="00F438CE"/>
    <w:rsid w:val="00F43F4F"/>
    <w:rsid w:val="00F44E67"/>
    <w:rsid w:val="00F46A26"/>
    <w:rsid w:val="00F46AE3"/>
    <w:rsid w:val="00F47A1F"/>
    <w:rsid w:val="00F54A2F"/>
    <w:rsid w:val="00F5634B"/>
    <w:rsid w:val="00F578FC"/>
    <w:rsid w:val="00F6087A"/>
    <w:rsid w:val="00F62154"/>
    <w:rsid w:val="00F64A5F"/>
    <w:rsid w:val="00F650DC"/>
    <w:rsid w:val="00F66337"/>
    <w:rsid w:val="00F700C6"/>
    <w:rsid w:val="00F72C67"/>
    <w:rsid w:val="00F7499D"/>
    <w:rsid w:val="00F86025"/>
    <w:rsid w:val="00F86A21"/>
    <w:rsid w:val="00F86A2D"/>
    <w:rsid w:val="00F91250"/>
    <w:rsid w:val="00F92F5D"/>
    <w:rsid w:val="00F95BF9"/>
    <w:rsid w:val="00F9678E"/>
    <w:rsid w:val="00F97EC2"/>
    <w:rsid w:val="00FA00AD"/>
    <w:rsid w:val="00FA0C2D"/>
    <w:rsid w:val="00FA324E"/>
    <w:rsid w:val="00FA46FD"/>
    <w:rsid w:val="00FA6606"/>
    <w:rsid w:val="00FA74B9"/>
    <w:rsid w:val="00FA7DAB"/>
    <w:rsid w:val="00FA7F61"/>
    <w:rsid w:val="00FB04AB"/>
    <w:rsid w:val="00FB09DD"/>
    <w:rsid w:val="00FB3A25"/>
    <w:rsid w:val="00FB3E8B"/>
    <w:rsid w:val="00FB57F1"/>
    <w:rsid w:val="00FB602A"/>
    <w:rsid w:val="00FB79E4"/>
    <w:rsid w:val="00FB7BA9"/>
    <w:rsid w:val="00FC340E"/>
    <w:rsid w:val="00FC50C8"/>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D"/>
    <w:rsid w:val="00FF2B10"/>
    <w:rsid w:val="00FF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2327-CEB0-4274-9066-20BC9E22C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0</Pages>
  <Words>12906</Words>
  <Characters>73566</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cp:lastModifiedBy>
  <cp:revision>32</cp:revision>
  <cp:lastPrinted>2014-01-20T00:25:00Z</cp:lastPrinted>
  <dcterms:created xsi:type="dcterms:W3CDTF">2013-12-29T09:11:00Z</dcterms:created>
  <dcterms:modified xsi:type="dcterms:W3CDTF">2014-01-20T01:15:00Z</dcterms:modified>
</cp:coreProperties>
</file>